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C9E" w:rsidRPr="00693146" w:rsidRDefault="00D24C9E" w:rsidP="00726DD8">
      <w:pPr>
        <w:pStyle w:val="Formulartitel"/>
        <w:spacing w:before="240" w:after="0"/>
      </w:pPr>
      <w:r w:rsidRPr="00693146">
        <w:t xml:space="preserve">Demande d'intervention de la protection civile lors d'une manifestation nationale ou internationale </w:t>
      </w:r>
    </w:p>
    <w:p w:rsidR="00382502" w:rsidRPr="00693146" w:rsidRDefault="00382502" w:rsidP="00382502">
      <w:pPr>
        <w:pStyle w:val="Titre1"/>
        <w:numPr>
          <w:ilvl w:val="0"/>
          <w:numId w:val="20"/>
        </w:numPr>
        <w:spacing w:before="120"/>
        <w:textAlignment w:val="auto"/>
        <w:rPr>
          <w:lang w:val="fr-FR"/>
        </w:rPr>
      </w:pPr>
      <w:r w:rsidRPr="00693146">
        <w:rPr>
          <w:lang w:val="fr-FR"/>
        </w:rPr>
        <w:t>Manifestation</w:t>
      </w:r>
    </w:p>
    <w:tbl>
      <w:tblPr>
        <w:tblW w:w="9696" w:type="dxa"/>
        <w:tblBorders>
          <w:top w:val="single" w:sz="2" w:space="0" w:color="auto"/>
          <w:bottom w:val="single" w:sz="2" w:space="0" w:color="auto"/>
        </w:tblBorders>
        <w:tblCellMar>
          <w:top w:w="28" w:type="dxa"/>
          <w:left w:w="28" w:type="dxa"/>
          <w:bottom w:w="85" w:type="dxa"/>
          <w:right w:w="28" w:type="dxa"/>
        </w:tblCellMar>
        <w:tblLook w:val="01E0" w:firstRow="1" w:lastRow="1" w:firstColumn="1" w:lastColumn="1" w:noHBand="0" w:noVBand="0"/>
      </w:tblPr>
      <w:tblGrid>
        <w:gridCol w:w="1815"/>
        <w:gridCol w:w="4536"/>
        <w:gridCol w:w="3345"/>
      </w:tblGrid>
      <w:tr w:rsidR="00382502" w:rsidRPr="00693146">
        <w:tc>
          <w:tcPr>
            <w:tcW w:w="1815" w:type="dxa"/>
          </w:tcPr>
          <w:p w:rsidR="00382502" w:rsidRPr="001C0FFB" w:rsidRDefault="00382502" w:rsidP="001C0FFB">
            <w:pPr>
              <w:pStyle w:val="TabelleText"/>
              <w:textAlignment w:val="baseline"/>
              <w:rPr>
                <w:lang w:val="fr-FR"/>
              </w:rPr>
            </w:pPr>
            <w:r w:rsidRPr="001C0FFB">
              <w:rPr>
                <w:lang w:val="fr-FR"/>
              </w:rPr>
              <w:t>Manifestation:</w:t>
            </w:r>
          </w:p>
        </w:tc>
        <w:tc>
          <w:tcPr>
            <w:tcW w:w="7881" w:type="dxa"/>
            <w:gridSpan w:val="2"/>
            <w:tcMar>
              <w:left w:w="85" w:type="dxa"/>
              <w:right w:w="454" w:type="dxa"/>
            </w:tcMar>
          </w:tcPr>
          <w:p w:rsidR="00382502" w:rsidRPr="002B0B9C" w:rsidRDefault="00CE7527" w:rsidP="000E7D4E">
            <w:pPr>
              <w:pStyle w:val="TabelleText"/>
              <w:textAlignment w:val="baseline"/>
              <w:rPr>
                <w:lang w:val="fr-FR"/>
              </w:rPr>
            </w:pPr>
            <w:sdt>
              <w:sdtPr>
                <w:rPr>
                  <w:lang w:val="fr-FR"/>
                </w:rPr>
                <w:id w:val="1796713596"/>
                <w:placeholder>
                  <w:docPart w:val="16B831B7C266454D9519B1344B64DB23"/>
                </w:placeholder>
              </w:sdtPr>
              <w:sdtEndPr/>
              <w:sdtContent>
                <w:r w:rsidR="000E7D4E" w:rsidRPr="002B0B9C">
                  <w:rPr>
                    <w:lang w:val="fr-FR"/>
                  </w:rPr>
                  <w:t>Description</w:t>
                </w:r>
              </w:sdtContent>
            </w:sdt>
            <w:r w:rsidR="00382502" w:rsidRPr="002B0B9C">
              <w:rPr>
                <w:lang w:val="fr-FR"/>
              </w:rPr>
              <w:t xml:space="preserve"> </w:t>
            </w:r>
          </w:p>
        </w:tc>
      </w:tr>
      <w:tr w:rsidR="00382502" w:rsidRPr="00693146">
        <w:tc>
          <w:tcPr>
            <w:tcW w:w="1815" w:type="dxa"/>
          </w:tcPr>
          <w:p w:rsidR="00382502" w:rsidRPr="001C0FFB" w:rsidRDefault="00382502" w:rsidP="001C0FFB">
            <w:pPr>
              <w:pStyle w:val="TabelleText"/>
              <w:textAlignment w:val="baseline"/>
              <w:rPr>
                <w:lang w:val="fr-FR"/>
              </w:rPr>
            </w:pPr>
          </w:p>
        </w:tc>
        <w:tc>
          <w:tcPr>
            <w:tcW w:w="4536" w:type="dxa"/>
            <w:tcMar>
              <w:left w:w="85" w:type="dxa"/>
              <w:right w:w="454" w:type="dxa"/>
            </w:tcMar>
          </w:tcPr>
          <w:p w:rsidR="00382502" w:rsidRPr="001C0FFB" w:rsidRDefault="00382502" w:rsidP="001C0FFB">
            <w:pPr>
              <w:pStyle w:val="TabelleText"/>
              <w:tabs>
                <w:tab w:val="left" w:pos="403"/>
              </w:tabs>
              <w:textAlignment w:val="baseline"/>
              <w:rPr>
                <w:lang w:val="fr-FR"/>
              </w:rPr>
            </w:pPr>
          </w:p>
        </w:tc>
        <w:tc>
          <w:tcPr>
            <w:tcW w:w="3345" w:type="dxa"/>
            <w:tcMar>
              <w:left w:w="57" w:type="dxa"/>
            </w:tcMar>
          </w:tcPr>
          <w:p w:rsidR="00382502" w:rsidRPr="001C0FFB" w:rsidRDefault="00382502" w:rsidP="001C0FFB">
            <w:pPr>
              <w:pStyle w:val="TabelleText"/>
              <w:textAlignment w:val="baseline"/>
              <w:rPr>
                <w:lang w:val="fr-FR"/>
              </w:rPr>
            </w:pPr>
          </w:p>
        </w:tc>
      </w:tr>
      <w:tr w:rsidR="00382502" w:rsidRPr="00693146">
        <w:tc>
          <w:tcPr>
            <w:tcW w:w="1815" w:type="dxa"/>
          </w:tcPr>
          <w:p w:rsidR="00382502" w:rsidRPr="001C0FFB" w:rsidRDefault="00382502" w:rsidP="001C0FFB">
            <w:pPr>
              <w:pStyle w:val="TabelleText"/>
              <w:textAlignment w:val="baseline"/>
              <w:rPr>
                <w:lang w:val="fr-FR"/>
              </w:rPr>
            </w:pPr>
            <w:r w:rsidRPr="001C0FFB">
              <w:rPr>
                <w:lang w:val="fr-FR"/>
              </w:rPr>
              <w:t>Dates de l</w:t>
            </w:r>
            <w:r w:rsidR="004F4649" w:rsidRPr="001C0FFB">
              <w:rPr>
                <w:lang w:val="fr-FR"/>
              </w:rPr>
              <w:t>a manifestation</w:t>
            </w:r>
            <w:r w:rsidRPr="001C0FFB">
              <w:rPr>
                <w:lang w:val="fr-FR"/>
              </w:rPr>
              <w:t>:</w:t>
            </w:r>
          </w:p>
        </w:tc>
        <w:tc>
          <w:tcPr>
            <w:tcW w:w="4536" w:type="dxa"/>
            <w:tcMar>
              <w:left w:w="85" w:type="dxa"/>
              <w:right w:w="454" w:type="dxa"/>
            </w:tcMar>
          </w:tcPr>
          <w:p w:rsidR="00382502" w:rsidRPr="002B0B9C" w:rsidRDefault="00382502" w:rsidP="001C0FFB">
            <w:pPr>
              <w:pStyle w:val="TabelleText"/>
              <w:tabs>
                <w:tab w:val="left" w:pos="538"/>
                <w:tab w:val="left" w:pos="1814"/>
                <w:tab w:val="left" w:pos="2664"/>
              </w:tabs>
              <w:textAlignment w:val="baseline"/>
              <w:rPr>
                <w:sz w:val="16"/>
                <w:szCs w:val="16"/>
                <w:lang w:val="fr-FR"/>
              </w:rPr>
            </w:pPr>
            <w:r w:rsidRPr="002B0B9C">
              <w:rPr>
                <w:sz w:val="16"/>
                <w:szCs w:val="16"/>
                <w:lang w:val="fr-FR"/>
              </w:rPr>
              <w:t>du:</w:t>
            </w:r>
            <w:r w:rsidRPr="002B0B9C">
              <w:rPr>
                <w:sz w:val="16"/>
                <w:szCs w:val="16"/>
                <w:lang w:val="fr-FR"/>
              </w:rPr>
              <w:tab/>
            </w:r>
            <w:sdt>
              <w:sdtPr>
                <w:rPr>
                  <w:sz w:val="16"/>
                  <w:szCs w:val="16"/>
                  <w:lang w:val="fr-FR"/>
                </w:rPr>
                <w:id w:val="-1450546369"/>
                <w:placeholder>
                  <w:docPart w:val="933709FFF755496A969CF38B0328825D"/>
                </w:placeholder>
                <w:date>
                  <w:dateFormat w:val="dd.MM.yyyy"/>
                  <w:lid w:val="fr-CH"/>
                  <w:storeMappedDataAs w:val="dateTime"/>
                  <w:calendar w:val="gregorian"/>
                </w:date>
              </w:sdtPr>
              <w:sdtEndPr/>
              <w:sdtContent>
                <w:r w:rsidR="000E7D4E" w:rsidRPr="002B0B9C">
                  <w:rPr>
                    <w:sz w:val="16"/>
                    <w:szCs w:val="16"/>
                    <w:lang w:val="fr-CH"/>
                  </w:rPr>
                  <w:t>choisir date</w:t>
                </w:r>
                <w:r w:rsidR="002357E8" w:rsidRPr="002B0B9C">
                  <w:rPr>
                    <w:sz w:val="16"/>
                    <w:szCs w:val="16"/>
                    <w:lang w:val="fr-CH"/>
                  </w:rPr>
                  <w:t xml:space="preserve"> clique</w:t>
                </w:r>
                <w:r w:rsidR="00A17D60" w:rsidRPr="002B0B9C">
                  <w:rPr>
                    <w:sz w:val="16"/>
                    <w:szCs w:val="16"/>
                    <w:lang w:val="fr-CH"/>
                  </w:rPr>
                  <w:t>z</w:t>
                </w:r>
                <w:r w:rsidR="002357E8" w:rsidRPr="002B0B9C">
                  <w:rPr>
                    <w:sz w:val="16"/>
                    <w:szCs w:val="16"/>
                    <w:lang w:val="fr-CH"/>
                  </w:rPr>
                  <w:t xml:space="preserve"> ici </w:t>
                </w:r>
              </w:sdtContent>
            </w:sdt>
            <w:r w:rsidRPr="002B0B9C">
              <w:rPr>
                <w:sz w:val="16"/>
                <w:szCs w:val="16"/>
                <w:lang w:val="fr-FR"/>
              </w:rPr>
              <w:tab/>
            </w:r>
          </w:p>
          <w:p w:rsidR="00382502" w:rsidRPr="002B0B9C" w:rsidRDefault="00382502" w:rsidP="00A17D60">
            <w:pPr>
              <w:pStyle w:val="TabelleText"/>
              <w:tabs>
                <w:tab w:val="left" w:pos="538"/>
                <w:tab w:val="left" w:pos="1814"/>
                <w:tab w:val="left" w:pos="2664"/>
              </w:tabs>
              <w:textAlignment w:val="baseline"/>
              <w:rPr>
                <w:sz w:val="16"/>
                <w:szCs w:val="16"/>
                <w:lang w:val="fr-FR"/>
              </w:rPr>
            </w:pPr>
            <w:r w:rsidRPr="002B0B9C">
              <w:rPr>
                <w:sz w:val="16"/>
                <w:szCs w:val="16"/>
                <w:lang w:val="fr-FR"/>
              </w:rPr>
              <w:t>au:</w:t>
            </w:r>
            <w:r w:rsidRPr="002B0B9C">
              <w:rPr>
                <w:sz w:val="16"/>
                <w:szCs w:val="16"/>
                <w:lang w:val="fr-FR"/>
              </w:rPr>
              <w:tab/>
            </w:r>
            <w:sdt>
              <w:sdtPr>
                <w:rPr>
                  <w:sz w:val="16"/>
                  <w:szCs w:val="16"/>
                </w:rPr>
                <w:id w:val="-175808111"/>
                <w:placeholder>
                  <w:docPart w:val="0FAEF8BFCD424AB0AE1C6DF5F533EE60"/>
                </w:placeholder>
                <w:date>
                  <w:dateFormat w:val="dd.MM.yyyy"/>
                  <w:lid w:val="fr-CH"/>
                  <w:storeMappedDataAs w:val="dateTime"/>
                  <w:calendar w:val="gregorian"/>
                </w:date>
              </w:sdtPr>
              <w:sdtEndPr/>
              <w:sdtContent>
                <w:r w:rsidR="002357E8" w:rsidRPr="002B0B9C">
                  <w:rPr>
                    <w:sz w:val="16"/>
                    <w:szCs w:val="16"/>
                    <w:lang w:val="fr-CH"/>
                  </w:rPr>
                  <w:t>choisir date clique</w:t>
                </w:r>
                <w:r w:rsidR="00A17D60" w:rsidRPr="002B0B9C">
                  <w:rPr>
                    <w:sz w:val="16"/>
                    <w:szCs w:val="16"/>
                    <w:lang w:val="fr-CH"/>
                  </w:rPr>
                  <w:t>z</w:t>
                </w:r>
                <w:r w:rsidR="002357E8" w:rsidRPr="002B0B9C">
                  <w:rPr>
                    <w:sz w:val="16"/>
                    <w:szCs w:val="16"/>
                    <w:lang w:val="fr-CH"/>
                  </w:rPr>
                  <w:t xml:space="preserve"> ici</w:t>
                </w:r>
              </w:sdtContent>
            </w:sdt>
            <w:r w:rsidRPr="002B0B9C">
              <w:rPr>
                <w:sz w:val="16"/>
                <w:szCs w:val="16"/>
                <w:lang w:val="fr-FR"/>
              </w:rPr>
              <w:tab/>
            </w:r>
          </w:p>
        </w:tc>
        <w:tc>
          <w:tcPr>
            <w:tcW w:w="3345" w:type="dxa"/>
            <w:tcMar>
              <w:left w:w="57" w:type="dxa"/>
            </w:tcMar>
          </w:tcPr>
          <w:bookmarkStart w:id="0" w:name="Text21" w:displacedByCustomXml="next"/>
          <w:sdt>
            <w:sdtPr>
              <w:rPr>
                <w:lang w:val="fr-FR"/>
              </w:rPr>
              <w:id w:val="1835334991"/>
              <w:placeholder>
                <w:docPart w:val="DefaultPlaceholder_1082065158"/>
              </w:placeholder>
            </w:sdtPr>
            <w:sdtEndPr/>
            <w:sdtContent>
              <w:bookmarkEnd w:id="0" w:displacedByCustomXml="prev"/>
              <w:p w:rsidR="00382502" w:rsidRPr="001C0FFB" w:rsidRDefault="00942CB2" w:rsidP="00942CB2">
                <w:pPr>
                  <w:pStyle w:val="TabelleText"/>
                  <w:textAlignment w:val="baseline"/>
                  <w:rPr>
                    <w:lang w:val="fr-FR"/>
                  </w:rPr>
                </w:pPr>
                <w:r>
                  <w:rPr>
                    <w:lang w:val="fr-FR"/>
                  </w:rPr>
                  <w:fldChar w:fldCharType="begin">
                    <w:ffData>
                      <w:name w:val=""/>
                      <w:enabled/>
                      <w:calcOnExit/>
                      <w:textInput>
                        <w:default w:val="p.ex. week-end compris, description particulière de la manifestatio"/>
                        <w:maxLength w:val="68"/>
                      </w:textInput>
                    </w:ffData>
                  </w:fldChar>
                </w:r>
                <w:r>
                  <w:rPr>
                    <w:lang w:val="fr-FR"/>
                  </w:rPr>
                  <w:instrText xml:space="preserve"> FORMTEXT </w:instrText>
                </w:r>
                <w:r>
                  <w:rPr>
                    <w:lang w:val="fr-FR"/>
                  </w:rPr>
                </w:r>
                <w:r>
                  <w:rPr>
                    <w:lang w:val="fr-FR"/>
                  </w:rPr>
                  <w:fldChar w:fldCharType="separate"/>
                </w:r>
                <w:r>
                  <w:rPr>
                    <w:noProof/>
                    <w:lang w:val="fr-FR"/>
                  </w:rPr>
                  <w:t>p.ex. week-end compris, description particulière de la manifestatio</w:t>
                </w:r>
                <w:r>
                  <w:rPr>
                    <w:lang w:val="fr-FR"/>
                  </w:rPr>
                  <w:fldChar w:fldCharType="end"/>
                </w:r>
              </w:p>
            </w:sdtContent>
          </w:sdt>
        </w:tc>
      </w:tr>
      <w:tr w:rsidR="00382502" w:rsidRPr="00693146">
        <w:tc>
          <w:tcPr>
            <w:tcW w:w="1815" w:type="dxa"/>
          </w:tcPr>
          <w:p w:rsidR="00382502" w:rsidRPr="001C0FFB" w:rsidRDefault="00382502" w:rsidP="001C0FFB">
            <w:pPr>
              <w:pStyle w:val="TabelleText"/>
              <w:textAlignment w:val="baseline"/>
              <w:rPr>
                <w:lang w:val="fr-FR"/>
              </w:rPr>
            </w:pPr>
          </w:p>
        </w:tc>
        <w:tc>
          <w:tcPr>
            <w:tcW w:w="4536" w:type="dxa"/>
            <w:tcMar>
              <w:left w:w="85" w:type="dxa"/>
              <w:right w:w="454" w:type="dxa"/>
            </w:tcMar>
          </w:tcPr>
          <w:p w:rsidR="00382502" w:rsidRPr="002B0B9C" w:rsidRDefault="00382502" w:rsidP="001C0FFB">
            <w:pPr>
              <w:pStyle w:val="TabelleText"/>
              <w:tabs>
                <w:tab w:val="left" w:pos="538"/>
                <w:tab w:val="left" w:pos="1814"/>
                <w:tab w:val="left" w:pos="2664"/>
              </w:tabs>
              <w:textAlignment w:val="baseline"/>
              <w:rPr>
                <w:sz w:val="16"/>
                <w:szCs w:val="16"/>
                <w:lang w:val="fr-FR"/>
              </w:rPr>
            </w:pPr>
            <w:r w:rsidRPr="002B0B9C">
              <w:rPr>
                <w:sz w:val="16"/>
                <w:szCs w:val="16"/>
                <w:lang w:val="fr-FR"/>
              </w:rPr>
              <w:t>du:</w:t>
            </w:r>
            <w:r w:rsidRPr="002B0B9C">
              <w:rPr>
                <w:sz w:val="16"/>
                <w:szCs w:val="16"/>
                <w:lang w:val="fr-FR"/>
              </w:rPr>
              <w:tab/>
            </w:r>
            <w:sdt>
              <w:sdtPr>
                <w:rPr>
                  <w:sz w:val="16"/>
                  <w:szCs w:val="16"/>
                </w:rPr>
                <w:id w:val="992450792"/>
                <w:placeholder>
                  <w:docPart w:val="7120FD09BF1F4A48ABAFDA7BAC8A47B5"/>
                </w:placeholder>
                <w:date>
                  <w:dateFormat w:val="dd.MM.yyyy"/>
                  <w:lid w:val="fr-CH"/>
                  <w:storeMappedDataAs w:val="dateTime"/>
                  <w:calendar w:val="gregorian"/>
                </w:date>
              </w:sdtPr>
              <w:sdtEndPr/>
              <w:sdtContent>
                <w:r w:rsidR="002357E8" w:rsidRPr="002B0B9C">
                  <w:rPr>
                    <w:sz w:val="16"/>
                    <w:szCs w:val="16"/>
                    <w:lang w:val="fr-CH"/>
                  </w:rPr>
                  <w:t>choisir date clique</w:t>
                </w:r>
                <w:r w:rsidR="00A17D60" w:rsidRPr="002B0B9C">
                  <w:rPr>
                    <w:sz w:val="16"/>
                    <w:szCs w:val="16"/>
                    <w:lang w:val="fr-CH"/>
                  </w:rPr>
                  <w:t>z</w:t>
                </w:r>
                <w:r w:rsidR="002357E8" w:rsidRPr="002B0B9C">
                  <w:rPr>
                    <w:sz w:val="16"/>
                    <w:szCs w:val="16"/>
                    <w:lang w:val="fr-CH"/>
                  </w:rPr>
                  <w:t xml:space="preserve"> ici</w:t>
                </w:r>
              </w:sdtContent>
            </w:sdt>
            <w:r w:rsidRPr="002B0B9C">
              <w:rPr>
                <w:sz w:val="16"/>
                <w:szCs w:val="16"/>
                <w:lang w:val="fr-FR"/>
              </w:rPr>
              <w:tab/>
            </w:r>
          </w:p>
          <w:p w:rsidR="00382502" w:rsidRPr="002B0B9C" w:rsidRDefault="00382502" w:rsidP="00A17D60">
            <w:pPr>
              <w:pStyle w:val="TabelleText"/>
              <w:tabs>
                <w:tab w:val="left" w:pos="538"/>
                <w:tab w:val="left" w:pos="1814"/>
                <w:tab w:val="left" w:pos="2664"/>
              </w:tabs>
              <w:textAlignment w:val="baseline"/>
              <w:rPr>
                <w:sz w:val="16"/>
                <w:szCs w:val="16"/>
                <w:lang w:val="fr-FR"/>
              </w:rPr>
            </w:pPr>
            <w:r w:rsidRPr="002B0B9C">
              <w:rPr>
                <w:sz w:val="16"/>
                <w:szCs w:val="16"/>
                <w:lang w:val="fr-FR"/>
              </w:rPr>
              <w:t>au:</w:t>
            </w:r>
            <w:r w:rsidRPr="002B0B9C">
              <w:rPr>
                <w:sz w:val="16"/>
                <w:szCs w:val="16"/>
                <w:lang w:val="fr-FR"/>
              </w:rPr>
              <w:tab/>
            </w:r>
            <w:sdt>
              <w:sdtPr>
                <w:rPr>
                  <w:sz w:val="16"/>
                  <w:szCs w:val="16"/>
                </w:rPr>
                <w:id w:val="680936741"/>
                <w:placeholder>
                  <w:docPart w:val="D63066D420354F0E97CFE1CA68531DFD"/>
                </w:placeholder>
                <w:date>
                  <w:dateFormat w:val="dd.MM.yyyy"/>
                  <w:lid w:val="fr-CH"/>
                  <w:storeMappedDataAs w:val="dateTime"/>
                  <w:calendar w:val="gregorian"/>
                </w:date>
              </w:sdtPr>
              <w:sdtEndPr/>
              <w:sdtContent>
                <w:r w:rsidR="002357E8" w:rsidRPr="002B0B9C">
                  <w:rPr>
                    <w:sz w:val="16"/>
                    <w:szCs w:val="16"/>
                    <w:lang w:val="fr-CH"/>
                  </w:rPr>
                  <w:t>choisir date clique</w:t>
                </w:r>
                <w:r w:rsidR="00A17D60" w:rsidRPr="002B0B9C">
                  <w:rPr>
                    <w:sz w:val="16"/>
                    <w:szCs w:val="16"/>
                    <w:lang w:val="fr-CH"/>
                  </w:rPr>
                  <w:t>z</w:t>
                </w:r>
                <w:r w:rsidR="002357E8" w:rsidRPr="002B0B9C">
                  <w:rPr>
                    <w:sz w:val="16"/>
                    <w:szCs w:val="16"/>
                    <w:lang w:val="fr-CH"/>
                  </w:rPr>
                  <w:t xml:space="preserve"> ici</w:t>
                </w:r>
              </w:sdtContent>
            </w:sdt>
            <w:r w:rsidRPr="002B0B9C">
              <w:rPr>
                <w:sz w:val="16"/>
                <w:szCs w:val="16"/>
                <w:lang w:val="fr-FR"/>
              </w:rPr>
              <w:tab/>
            </w:r>
          </w:p>
        </w:tc>
        <w:tc>
          <w:tcPr>
            <w:tcW w:w="3345" w:type="dxa"/>
            <w:tcMar>
              <w:left w:w="57" w:type="dxa"/>
            </w:tcMar>
          </w:tcPr>
          <w:p w:rsidR="00382502" w:rsidRPr="001C0FFB" w:rsidRDefault="00CE7527" w:rsidP="002357E8">
            <w:pPr>
              <w:pStyle w:val="TabelleText"/>
              <w:textAlignment w:val="baseline"/>
              <w:rPr>
                <w:lang w:val="fr-FR"/>
              </w:rPr>
            </w:pPr>
            <w:sdt>
              <w:sdtPr>
                <w:rPr>
                  <w:lang w:val="fr-FR"/>
                </w:rPr>
                <w:id w:val="774835491"/>
                <w:placeholder>
                  <w:docPart w:val="DefaultPlaceholder_1082065158"/>
                </w:placeholder>
              </w:sdtPr>
              <w:sdtEndPr/>
              <w:sdtContent>
                <w:r w:rsidR="002357E8">
                  <w:rPr>
                    <w:lang w:val="fr-FR"/>
                  </w:rPr>
                  <w:fldChar w:fldCharType="begin">
                    <w:ffData>
                      <w:name w:val=""/>
                      <w:enabled/>
                      <w:calcOnExit w:val="0"/>
                      <w:textInput>
                        <w:default w:val="p. ex. désignation spéciale"/>
                      </w:textInput>
                    </w:ffData>
                  </w:fldChar>
                </w:r>
                <w:r w:rsidR="002357E8">
                  <w:rPr>
                    <w:lang w:val="fr-FR"/>
                  </w:rPr>
                  <w:instrText xml:space="preserve"> FORMTEXT </w:instrText>
                </w:r>
                <w:r w:rsidR="002357E8">
                  <w:rPr>
                    <w:lang w:val="fr-FR"/>
                  </w:rPr>
                </w:r>
                <w:r w:rsidR="002357E8">
                  <w:rPr>
                    <w:lang w:val="fr-FR"/>
                  </w:rPr>
                  <w:fldChar w:fldCharType="separate"/>
                </w:r>
                <w:r w:rsidR="002357E8">
                  <w:rPr>
                    <w:noProof/>
                    <w:lang w:val="fr-FR"/>
                  </w:rPr>
                  <w:t>p. ex. désignation spéciale</w:t>
                </w:r>
                <w:r w:rsidR="002357E8">
                  <w:rPr>
                    <w:lang w:val="fr-FR"/>
                  </w:rPr>
                  <w:fldChar w:fldCharType="end"/>
                </w:r>
              </w:sdtContent>
            </w:sdt>
          </w:p>
        </w:tc>
      </w:tr>
      <w:tr w:rsidR="00382502" w:rsidRPr="00693146">
        <w:tc>
          <w:tcPr>
            <w:tcW w:w="1815" w:type="dxa"/>
          </w:tcPr>
          <w:p w:rsidR="00382502" w:rsidRPr="001C0FFB" w:rsidRDefault="00382502" w:rsidP="001C0FFB">
            <w:pPr>
              <w:pStyle w:val="TabelleText"/>
              <w:textAlignment w:val="baseline"/>
              <w:rPr>
                <w:lang w:val="fr-FR"/>
              </w:rPr>
            </w:pPr>
            <w:r w:rsidRPr="001C0FFB">
              <w:rPr>
                <w:lang w:val="fr-FR"/>
              </w:rPr>
              <w:t>Lieu(x) de l'intervention:</w:t>
            </w:r>
          </w:p>
        </w:tc>
        <w:tc>
          <w:tcPr>
            <w:tcW w:w="4536" w:type="dxa"/>
            <w:tcMar>
              <w:left w:w="85" w:type="dxa"/>
              <w:right w:w="454" w:type="dxa"/>
            </w:tcMar>
          </w:tcPr>
          <w:p w:rsidR="00382502" w:rsidRPr="001C0FFB" w:rsidRDefault="00382502" w:rsidP="001C0FFB">
            <w:pPr>
              <w:pStyle w:val="TabelleText"/>
              <w:textAlignment w:val="baseline"/>
              <w:rPr>
                <w:lang w:val="fr-FR"/>
              </w:rPr>
            </w:pPr>
            <w:r w:rsidRPr="001C0FFB">
              <w:rPr>
                <w:lang w:val="fr-FR"/>
              </w:rPr>
              <w:t>Communes</w:t>
            </w:r>
            <w:r w:rsidRPr="001C0FFB">
              <w:rPr>
                <w:rStyle w:val="Appelnotedebasdep"/>
                <w:lang w:val="fr-FR"/>
              </w:rPr>
              <w:footnoteReference w:id="1"/>
            </w:r>
            <w:r w:rsidRPr="001C0FFB">
              <w:rPr>
                <w:lang w:val="fr-FR"/>
              </w:rPr>
              <w:t>:</w:t>
            </w:r>
          </w:p>
          <w:p w:rsidR="00382502" w:rsidRPr="001C0FFB" w:rsidRDefault="00CE7527" w:rsidP="002357E8">
            <w:pPr>
              <w:pStyle w:val="TabelleText"/>
              <w:textAlignment w:val="baseline"/>
              <w:rPr>
                <w:lang w:val="fr-FR"/>
              </w:rPr>
            </w:pPr>
            <w:sdt>
              <w:sdtPr>
                <w:rPr>
                  <w:lang w:val="fr-FR"/>
                </w:rPr>
                <w:id w:val="1896162476"/>
                <w:placeholder>
                  <w:docPart w:val="76A0832C2ED940C5AA1DE4AFB5B02960"/>
                </w:placeholder>
                <w:showingPlcHdr/>
              </w:sdtPr>
              <w:sdtEndPr/>
              <w:sdtContent>
                <w:r w:rsidR="002357E8">
                  <w:rPr>
                    <w:rStyle w:val="Textedelespacerserv"/>
                    <w:lang w:val="fr-CH"/>
                  </w:rPr>
                  <w:t>Mentionner ici toutes les communes ou tous les lieux d’intervention</w:t>
                </w:r>
              </w:sdtContent>
            </w:sdt>
          </w:p>
        </w:tc>
        <w:tc>
          <w:tcPr>
            <w:tcW w:w="3345" w:type="dxa"/>
            <w:tcMar>
              <w:left w:w="57" w:type="dxa"/>
            </w:tcMar>
          </w:tcPr>
          <w:p w:rsidR="00382502" w:rsidRPr="001C0FFB" w:rsidRDefault="00382502" w:rsidP="001C0FFB">
            <w:pPr>
              <w:pStyle w:val="TabelleText"/>
              <w:textAlignment w:val="baseline"/>
              <w:rPr>
                <w:lang w:val="fr-FR"/>
              </w:rPr>
            </w:pPr>
            <w:r w:rsidRPr="001C0FFB">
              <w:rPr>
                <w:lang w:val="fr-FR"/>
              </w:rPr>
              <w:t>Emplacements:</w:t>
            </w:r>
          </w:p>
          <w:sdt>
            <w:sdtPr>
              <w:rPr>
                <w:lang w:val="fr-FR"/>
              </w:rPr>
              <w:id w:val="644005858"/>
              <w:placeholder>
                <w:docPart w:val="DefaultPlaceholder_1082065158"/>
              </w:placeholder>
            </w:sdtPr>
            <w:sdtEndPr/>
            <w:sdtContent>
              <w:p w:rsidR="00382502" w:rsidRPr="001C0FFB" w:rsidRDefault="00A91874" w:rsidP="001C0FFB">
                <w:pPr>
                  <w:pStyle w:val="TabelleText"/>
                  <w:textAlignment w:val="baseline"/>
                  <w:rPr>
                    <w:lang w:val="fr-FR"/>
                  </w:rPr>
                </w:pPr>
                <w:r>
                  <w:rPr>
                    <w:lang w:val="fr-FR"/>
                  </w:rPr>
                  <w:fldChar w:fldCharType="begin">
                    <w:ffData>
                      <w:name w:val=""/>
                      <w:enabled/>
                      <w:calcOnExit w:val="0"/>
                      <w:textInput>
                        <w:default w:val="p.ex.stades, halles, places publiques, ect."/>
                      </w:textInput>
                    </w:ffData>
                  </w:fldChar>
                </w:r>
                <w:r>
                  <w:rPr>
                    <w:lang w:val="fr-FR"/>
                  </w:rPr>
                  <w:instrText xml:space="preserve"> FORMTEXT </w:instrText>
                </w:r>
                <w:r>
                  <w:rPr>
                    <w:lang w:val="fr-FR"/>
                  </w:rPr>
                </w:r>
                <w:r>
                  <w:rPr>
                    <w:lang w:val="fr-FR"/>
                  </w:rPr>
                  <w:fldChar w:fldCharType="separate"/>
                </w:r>
                <w:r w:rsidR="003B40E2">
                  <w:rPr>
                    <w:noProof/>
                    <w:lang w:val="fr-FR"/>
                  </w:rPr>
                  <w:t>p.ex.stades, halles, places publiques, ect.</w:t>
                </w:r>
                <w:r>
                  <w:rPr>
                    <w:lang w:val="fr-FR"/>
                  </w:rPr>
                  <w:fldChar w:fldCharType="end"/>
                </w:r>
              </w:p>
            </w:sdtContent>
          </w:sdt>
        </w:tc>
      </w:tr>
    </w:tbl>
    <w:p w:rsidR="00382502" w:rsidRPr="00693146" w:rsidRDefault="00382502" w:rsidP="00382502">
      <w:pPr>
        <w:pStyle w:val="Titre1"/>
        <w:rPr>
          <w:lang w:val="fr-FR"/>
        </w:rPr>
      </w:pPr>
      <w:r w:rsidRPr="00693146">
        <w:rPr>
          <w:lang w:val="fr-FR"/>
        </w:rPr>
        <w:t>Demandeur</w:t>
      </w:r>
    </w:p>
    <w:tbl>
      <w:tblPr>
        <w:tblW w:w="9696" w:type="dxa"/>
        <w:tblBorders>
          <w:top w:val="single" w:sz="2" w:space="0" w:color="auto"/>
          <w:bottom w:val="single" w:sz="2" w:space="0" w:color="auto"/>
        </w:tblBorders>
        <w:tblCellMar>
          <w:top w:w="28" w:type="dxa"/>
          <w:left w:w="28" w:type="dxa"/>
          <w:bottom w:w="85" w:type="dxa"/>
          <w:right w:w="28" w:type="dxa"/>
        </w:tblCellMar>
        <w:tblLook w:val="01E0" w:firstRow="1" w:lastRow="1" w:firstColumn="1" w:lastColumn="1" w:noHBand="0" w:noVBand="0"/>
      </w:tblPr>
      <w:tblGrid>
        <w:gridCol w:w="1815"/>
        <w:gridCol w:w="4536"/>
        <w:gridCol w:w="3345"/>
      </w:tblGrid>
      <w:tr w:rsidR="0056048E" w:rsidRPr="00693146">
        <w:tc>
          <w:tcPr>
            <w:tcW w:w="1815" w:type="dxa"/>
          </w:tcPr>
          <w:p w:rsidR="0056048E" w:rsidRPr="001C0FFB" w:rsidRDefault="0056048E" w:rsidP="001C0FFB">
            <w:pPr>
              <w:pStyle w:val="TabelleText"/>
              <w:textAlignment w:val="baseline"/>
              <w:rPr>
                <w:lang w:val="fr-FR"/>
              </w:rPr>
            </w:pPr>
            <w:r w:rsidRPr="001C0FFB">
              <w:rPr>
                <w:lang w:val="fr-FR"/>
              </w:rPr>
              <w:t>Demandeur:</w:t>
            </w:r>
            <w:r w:rsidRPr="001C0FFB">
              <w:rPr>
                <w:lang w:val="fr-FR"/>
              </w:rPr>
              <w:br/>
              <w:t>(adresse postale)</w:t>
            </w:r>
          </w:p>
        </w:tc>
        <w:tc>
          <w:tcPr>
            <w:tcW w:w="4536" w:type="dxa"/>
            <w:tcMar>
              <w:left w:w="85" w:type="dxa"/>
              <w:right w:w="454" w:type="dxa"/>
            </w:tcMar>
          </w:tcPr>
          <w:p w:rsidR="0056048E" w:rsidRPr="001C0FFB" w:rsidRDefault="00CE7527" w:rsidP="001C0FFB">
            <w:pPr>
              <w:pStyle w:val="TabelleText"/>
              <w:textAlignment w:val="baseline"/>
              <w:rPr>
                <w:lang w:val="fr-FR"/>
              </w:rPr>
            </w:pPr>
            <w:sdt>
              <w:sdtPr>
                <w:id w:val="-1259131793"/>
                <w:placeholder>
                  <w:docPart w:val="DefaultPlaceholder_1082065158"/>
                </w:placeholder>
              </w:sdtPr>
              <w:sdtEndPr/>
              <w:sdtContent>
                <w:proofErr w:type="spellStart"/>
                <w:r w:rsidR="002357E8">
                  <w:t>Prénom</w:t>
                </w:r>
                <w:proofErr w:type="spellEnd"/>
                <w:r w:rsidR="002357E8">
                  <w:t xml:space="preserve">, </w:t>
                </w:r>
                <w:proofErr w:type="spellStart"/>
                <w:r w:rsidR="002357E8">
                  <w:t>Nom</w:t>
                </w:r>
                <w:proofErr w:type="spellEnd"/>
              </w:sdtContent>
            </w:sdt>
          </w:p>
          <w:p w:rsidR="0056048E" w:rsidRPr="001C0FFB" w:rsidRDefault="00CE7527" w:rsidP="001C0FFB">
            <w:pPr>
              <w:pStyle w:val="TabelleText"/>
              <w:textAlignment w:val="baseline"/>
              <w:rPr>
                <w:lang w:val="fr-FR"/>
              </w:rPr>
            </w:pPr>
            <w:sdt>
              <w:sdtPr>
                <w:rPr>
                  <w:lang w:val="fr-FR"/>
                </w:rPr>
                <w:id w:val="2053343268"/>
                <w:placeholder>
                  <w:docPart w:val="DefaultPlaceholder_1082065158"/>
                </w:placeholder>
              </w:sdtPr>
              <w:sdtEndPr/>
              <w:sdtContent>
                <w:r w:rsidR="002357E8">
                  <w:rPr>
                    <w:rStyle w:val="Textedelespacerserv"/>
                    <w:lang w:val="fr-CH"/>
                  </w:rPr>
                  <w:t>Rue</w:t>
                </w:r>
              </w:sdtContent>
            </w:sdt>
          </w:p>
          <w:p w:rsidR="0056048E" w:rsidRPr="001C0FFB" w:rsidRDefault="00CE7527" w:rsidP="001C0FFB">
            <w:pPr>
              <w:pStyle w:val="TabelleText"/>
              <w:textAlignment w:val="baseline"/>
              <w:rPr>
                <w:lang w:val="fr-FR"/>
              </w:rPr>
            </w:pPr>
            <w:sdt>
              <w:sdtPr>
                <w:rPr>
                  <w:lang w:val="fr-FR"/>
                </w:rPr>
                <w:id w:val="820393050"/>
                <w:placeholder>
                  <w:docPart w:val="DefaultPlaceholder_1082065158"/>
                </w:placeholder>
              </w:sdtPr>
              <w:sdtEndPr/>
              <w:sdtContent>
                <w:r w:rsidR="002357E8">
                  <w:rPr>
                    <w:rStyle w:val="Textedelespacerserv"/>
                    <w:lang w:val="fr-CH"/>
                  </w:rPr>
                  <w:t>Case postale</w:t>
                </w:r>
              </w:sdtContent>
            </w:sdt>
          </w:p>
          <w:p w:rsidR="0056048E" w:rsidRPr="001C0FFB" w:rsidRDefault="00CE7527" w:rsidP="001C0FFB">
            <w:pPr>
              <w:pStyle w:val="TabelleText"/>
              <w:textAlignment w:val="baseline"/>
              <w:rPr>
                <w:lang w:val="fr-FR"/>
              </w:rPr>
            </w:pPr>
            <w:sdt>
              <w:sdtPr>
                <w:rPr>
                  <w:lang w:val="fr-FR"/>
                </w:rPr>
                <w:id w:val="1644698220"/>
                <w:placeholder>
                  <w:docPart w:val="DefaultPlaceholder_1082065158"/>
                </w:placeholder>
              </w:sdtPr>
              <w:sdtEndPr/>
              <w:sdtContent>
                <w:r w:rsidR="002357E8">
                  <w:rPr>
                    <w:lang w:val="fr-FR"/>
                  </w:rPr>
                  <w:t>NPA Lieu</w:t>
                </w:r>
              </w:sdtContent>
            </w:sdt>
          </w:p>
          <w:p w:rsidR="0056048E" w:rsidRPr="001C0FFB" w:rsidRDefault="00CE7527" w:rsidP="002357E8">
            <w:pPr>
              <w:pStyle w:val="TabelleText"/>
              <w:textAlignment w:val="baseline"/>
              <w:rPr>
                <w:lang w:val="fr-FR"/>
              </w:rPr>
            </w:pPr>
            <w:sdt>
              <w:sdtPr>
                <w:rPr>
                  <w:lang w:val="fr-FR"/>
                </w:rPr>
                <w:id w:val="1378513536"/>
                <w:placeholder>
                  <w:docPart w:val="406CCB9EBB9241558084033DE7890206"/>
                </w:placeholder>
                <w:showingPlcHdr/>
              </w:sdtPr>
              <w:sdtEndPr/>
              <w:sdtContent>
                <w:r w:rsidR="002357E8">
                  <w:rPr>
                    <w:lang w:val="fr-FR"/>
                  </w:rPr>
                  <w:t>Nature juridique (p.ex. société</w:t>
                </w:r>
              </w:sdtContent>
            </w:sdt>
          </w:p>
        </w:tc>
        <w:tc>
          <w:tcPr>
            <w:tcW w:w="3345" w:type="dxa"/>
            <w:tcMar>
              <w:left w:w="57" w:type="dxa"/>
            </w:tcMar>
          </w:tcPr>
          <w:p w:rsidR="0056048E" w:rsidRPr="001C0FFB" w:rsidRDefault="0056048E" w:rsidP="004732C2">
            <w:pPr>
              <w:pStyle w:val="TabelleText-Einz"/>
              <w:ind w:left="1133"/>
              <w:textAlignment w:val="baseline"/>
              <w:rPr>
                <w:lang w:val="fr-FR"/>
              </w:rPr>
            </w:pPr>
            <w:r w:rsidRPr="001C0FFB">
              <w:rPr>
                <w:noProof w:val="0"/>
                <w:lang w:val="fr-FR"/>
              </w:rPr>
              <w:t>Téléphone:</w:t>
            </w:r>
            <w:r w:rsidRPr="001C0FFB">
              <w:rPr>
                <w:noProof w:val="0"/>
                <w:lang w:val="fr-FR"/>
              </w:rPr>
              <w:tab/>
            </w:r>
            <w:sdt>
              <w:sdtPr>
                <w:rPr>
                  <w:rStyle w:val="Textedelespacerserv"/>
                  <w:sz w:val="16"/>
                  <w:szCs w:val="16"/>
                  <w:lang w:val="fr-CH"/>
                </w:rPr>
                <w:id w:val="173461993"/>
                <w:placeholder>
                  <w:docPart w:val="95C11DC36A754E3191DC0E24C52576D9"/>
                </w:placeholder>
                <w:text/>
              </w:sdtPr>
              <w:sdtEndPr>
                <w:rPr>
                  <w:rStyle w:val="Textedelespacerserv"/>
                </w:rPr>
              </w:sdtEndPr>
              <w:sdtContent>
                <w:r w:rsidR="00AB68DC" w:rsidRPr="00AB68DC">
                  <w:rPr>
                    <w:rStyle w:val="Textedelespacerserv"/>
                    <w:sz w:val="16"/>
                    <w:szCs w:val="16"/>
                    <w:lang w:val="fr-CH"/>
                  </w:rPr>
                  <w:t>Cliquez ici</w:t>
                </w:r>
                <w:r w:rsidR="004C0435" w:rsidRPr="00AB68DC">
                  <w:rPr>
                    <w:rStyle w:val="Textedelespacerserv"/>
                    <w:sz w:val="16"/>
                    <w:szCs w:val="16"/>
                    <w:lang w:val="fr-CH"/>
                  </w:rPr>
                  <w:t xml:space="preserve"> </w:t>
                </w:r>
              </w:sdtContent>
            </w:sdt>
          </w:p>
          <w:p w:rsidR="0056048E" w:rsidRDefault="0056048E" w:rsidP="004C0435">
            <w:pPr>
              <w:pStyle w:val="TabelleText-Einz"/>
              <w:ind w:left="424" w:hanging="424"/>
              <w:textAlignment w:val="baseline"/>
              <w:rPr>
                <w:lang w:val="fr-FR"/>
              </w:rPr>
            </w:pPr>
            <w:r w:rsidRPr="001C0FFB">
              <w:rPr>
                <w:lang w:val="fr-FR"/>
              </w:rPr>
              <w:t xml:space="preserve">Fax: </w:t>
            </w:r>
            <w:sdt>
              <w:sdtPr>
                <w:rPr>
                  <w:noProof w:val="0"/>
                  <w:sz w:val="16"/>
                  <w:szCs w:val="16"/>
                  <w:lang w:val="fr-FR"/>
                </w:rPr>
                <w:id w:val="1192806560"/>
                <w:placeholder>
                  <w:docPart w:val="E82A30A6CC4847E4808652D388DEE8AB"/>
                </w:placeholder>
                <w:showingPlcHdr/>
                <w:text/>
              </w:sdtPr>
              <w:sdtEndPr/>
              <w:sdtContent>
                <w:r w:rsidR="000A47A7" w:rsidRPr="00F6717C">
                  <w:rPr>
                    <w:rStyle w:val="Textedelespacerserv"/>
                    <w:sz w:val="16"/>
                    <w:szCs w:val="16"/>
                    <w:lang w:val="fr-CH"/>
                  </w:rPr>
                  <w:t xml:space="preserve">Cliquez ici </w:t>
                </w:r>
              </w:sdtContent>
            </w:sdt>
            <w:r w:rsidR="000A47A7" w:rsidRPr="001C0FFB">
              <w:rPr>
                <w:lang w:val="fr-FR"/>
              </w:rPr>
              <w:t xml:space="preserve"> </w:t>
            </w:r>
          </w:p>
          <w:p w:rsidR="00AB68DC" w:rsidRDefault="00AB68DC" w:rsidP="004C0435">
            <w:pPr>
              <w:pStyle w:val="TabelleText-Einz"/>
              <w:ind w:left="424" w:hanging="424"/>
              <w:textAlignment w:val="baseline"/>
              <w:rPr>
                <w:lang w:val="fr-FR"/>
              </w:rPr>
            </w:pPr>
            <w:r>
              <w:rPr>
                <w:lang w:val="fr-FR"/>
              </w:rPr>
              <w:t>Site :</w:t>
            </w:r>
            <w:sdt>
              <w:sdtPr>
                <w:rPr>
                  <w:rStyle w:val="Textedelespacerserv"/>
                  <w:sz w:val="16"/>
                  <w:szCs w:val="16"/>
                  <w:lang w:val="fr-CH"/>
                </w:rPr>
                <w:id w:val="-1540201177"/>
                <w:placeholder>
                  <w:docPart w:val="DefaultPlaceholder_1082065158"/>
                </w:placeholder>
                <w:text/>
              </w:sdtPr>
              <w:sdtEndPr>
                <w:rPr>
                  <w:rStyle w:val="Textedelespacerserv"/>
                </w:rPr>
              </w:sdtEndPr>
              <w:sdtContent>
                <w:r w:rsidRPr="00AB68DC">
                  <w:rPr>
                    <w:rStyle w:val="Textedelespacerserv"/>
                    <w:sz w:val="16"/>
                    <w:szCs w:val="16"/>
                    <w:lang w:val="fr-CH"/>
                  </w:rPr>
                  <w:t>Cliquez ici</w:t>
                </w:r>
              </w:sdtContent>
            </w:sdt>
          </w:p>
          <w:p w:rsidR="0056048E" w:rsidRPr="001C0FFB" w:rsidRDefault="0056048E" w:rsidP="00AB68DC">
            <w:pPr>
              <w:pStyle w:val="TabelleText-Einz"/>
              <w:ind w:left="1133"/>
              <w:textAlignment w:val="baseline"/>
              <w:rPr>
                <w:lang w:val="fr-FR"/>
              </w:rPr>
            </w:pPr>
            <w:r w:rsidRPr="001C0FFB">
              <w:rPr>
                <w:lang w:val="fr-FR"/>
              </w:rPr>
              <w:t>Courriel:</w:t>
            </w:r>
            <w:r w:rsidR="00AB68DC">
              <w:rPr>
                <w:lang w:val="fr-FR"/>
              </w:rPr>
              <w:t xml:space="preserve"> </w:t>
            </w:r>
            <w:sdt>
              <w:sdtPr>
                <w:rPr>
                  <w:noProof w:val="0"/>
                  <w:sz w:val="16"/>
                  <w:szCs w:val="16"/>
                  <w:lang w:val="fr-FR"/>
                </w:rPr>
                <w:id w:val="-1587228655"/>
                <w:placeholder>
                  <w:docPart w:val="5CA59B00664040FDBA2338D689F1B2AF"/>
                </w:placeholder>
                <w:showingPlcHdr/>
                <w:text/>
              </w:sdtPr>
              <w:sdtEndPr/>
              <w:sdtContent>
                <w:r w:rsidR="000A47A7" w:rsidRPr="00AB68DC">
                  <w:rPr>
                    <w:rStyle w:val="Textedelespacerserv"/>
                    <w:sz w:val="16"/>
                    <w:szCs w:val="16"/>
                    <w:lang w:val="fr-CH"/>
                  </w:rPr>
                  <w:t xml:space="preserve">Cliquez ici </w:t>
                </w:r>
              </w:sdtContent>
            </w:sdt>
            <w:r w:rsidR="000A47A7" w:rsidRPr="001C0FFB">
              <w:rPr>
                <w:rStyle w:val="Lienhypertexte"/>
                <w:lang w:val="fr-FR"/>
              </w:rPr>
              <w:t xml:space="preserve"> </w:t>
            </w:r>
          </w:p>
        </w:tc>
      </w:tr>
      <w:tr w:rsidR="002357E8" w:rsidRPr="00693146">
        <w:tc>
          <w:tcPr>
            <w:tcW w:w="1815" w:type="dxa"/>
          </w:tcPr>
          <w:p w:rsidR="002357E8" w:rsidRPr="001C0FFB" w:rsidRDefault="002357E8" w:rsidP="001C0FFB">
            <w:pPr>
              <w:pStyle w:val="TabelleText"/>
              <w:textAlignment w:val="baseline"/>
              <w:rPr>
                <w:lang w:val="fr-FR"/>
              </w:rPr>
            </w:pPr>
            <w:r w:rsidRPr="001C0FFB">
              <w:rPr>
                <w:lang w:val="fr-FR"/>
              </w:rPr>
              <w:t>Représentant statutaire ou légal:</w:t>
            </w:r>
          </w:p>
        </w:tc>
        <w:tc>
          <w:tcPr>
            <w:tcW w:w="4536" w:type="dxa"/>
            <w:tcMar>
              <w:left w:w="85" w:type="dxa"/>
              <w:right w:w="454" w:type="dxa"/>
            </w:tcMar>
          </w:tcPr>
          <w:p w:rsidR="002357E8" w:rsidRPr="001C0FFB" w:rsidRDefault="00CE7527" w:rsidP="002357E8">
            <w:pPr>
              <w:pStyle w:val="TabelleText"/>
              <w:textAlignment w:val="baseline"/>
              <w:rPr>
                <w:lang w:val="fr-FR"/>
              </w:rPr>
            </w:pPr>
            <w:sdt>
              <w:sdtPr>
                <w:id w:val="1841885872"/>
                <w:placeholder>
                  <w:docPart w:val="47CB9C6C116341679D0F5D6370A1E668"/>
                </w:placeholder>
              </w:sdtPr>
              <w:sdtEndPr/>
              <w:sdtContent>
                <w:r w:rsidR="00DF5528" w:rsidRPr="002357E8">
                  <w:rPr>
                    <w:lang w:val="fr-CH"/>
                  </w:rPr>
                  <w:t>Prénom,</w:t>
                </w:r>
                <w:r w:rsidR="002357E8" w:rsidRPr="002357E8">
                  <w:rPr>
                    <w:lang w:val="fr-CH"/>
                  </w:rPr>
                  <w:t xml:space="preserve"> Nom</w:t>
                </w:r>
              </w:sdtContent>
            </w:sdt>
          </w:p>
          <w:p w:rsidR="002357E8" w:rsidRPr="001C0FFB" w:rsidRDefault="00CE7527" w:rsidP="002357E8">
            <w:pPr>
              <w:pStyle w:val="TabelleText"/>
              <w:textAlignment w:val="baseline"/>
              <w:rPr>
                <w:lang w:val="fr-FR"/>
              </w:rPr>
            </w:pPr>
            <w:sdt>
              <w:sdtPr>
                <w:rPr>
                  <w:lang w:val="fr-FR"/>
                </w:rPr>
                <w:id w:val="-1035118339"/>
                <w:placeholder>
                  <w:docPart w:val="47CB9C6C116341679D0F5D6370A1E668"/>
                </w:placeholder>
              </w:sdtPr>
              <w:sdtEndPr/>
              <w:sdtContent>
                <w:r w:rsidR="002357E8">
                  <w:rPr>
                    <w:rStyle w:val="Textedelespacerserv"/>
                    <w:lang w:val="fr-CH"/>
                  </w:rPr>
                  <w:t>Rue</w:t>
                </w:r>
              </w:sdtContent>
            </w:sdt>
          </w:p>
          <w:p w:rsidR="002357E8" w:rsidRPr="001C0FFB" w:rsidRDefault="00CE7527" w:rsidP="002357E8">
            <w:pPr>
              <w:pStyle w:val="TabelleText"/>
              <w:textAlignment w:val="baseline"/>
              <w:rPr>
                <w:lang w:val="fr-FR"/>
              </w:rPr>
            </w:pPr>
            <w:sdt>
              <w:sdtPr>
                <w:rPr>
                  <w:lang w:val="fr-FR"/>
                </w:rPr>
                <w:id w:val="1224568368"/>
                <w:placeholder>
                  <w:docPart w:val="47CB9C6C116341679D0F5D6370A1E668"/>
                </w:placeholder>
              </w:sdtPr>
              <w:sdtEndPr/>
              <w:sdtContent>
                <w:r w:rsidR="002357E8">
                  <w:rPr>
                    <w:rStyle w:val="Textedelespacerserv"/>
                    <w:lang w:val="fr-CH"/>
                  </w:rPr>
                  <w:t>Case postale</w:t>
                </w:r>
              </w:sdtContent>
            </w:sdt>
          </w:p>
          <w:p w:rsidR="002357E8" w:rsidRPr="001C0FFB" w:rsidRDefault="00CE7527" w:rsidP="002357E8">
            <w:pPr>
              <w:pStyle w:val="TabelleText"/>
              <w:textAlignment w:val="baseline"/>
              <w:rPr>
                <w:lang w:val="fr-FR"/>
              </w:rPr>
            </w:pPr>
            <w:sdt>
              <w:sdtPr>
                <w:rPr>
                  <w:lang w:val="fr-FR"/>
                </w:rPr>
                <w:id w:val="2038387334"/>
                <w:placeholder>
                  <w:docPart w:val="47CB9C6C116341679D0F5D6370A1E668"/>
                </w:placeholder>
              </w:sdtPr>
              <w:sdtEndPr/>
              <w:sdtContent>
                <w:r w:rsidR="002357E8">
                  <w:rPr>
                    <w:lang w:val="fr-FR"/>
                  </w:rPr>
                  <w:t>NPA Lieu</w:t>
                </w:r>
              </w:sdtContent>
            </w:sdt>
          </w:p>
          <w:p w:rsidR="002357E8" w:rsidRPr="001C0FFB" w:rsidRDefault="00CE7527" w:rsidP="002357E8">
            <w:pPr>
              <w:pStyle w:val="TabelleText"/>
              <w:textAlignment w:val="baseline"/>
              <w:rPr>
                <w:lang w:val="fr-FR"/>
              </w:rPr>
            </w:pPr>
            <w:sdt>
              <w:sdtPr>
                <w:rPr>
                  <w:lang w:val="fr-FR"/>
                </w:rPr>
                <w:id w:val="1069230700"/>
                <w:placeholder>
                  <w:docPart w:val="47CB9C6C116341679D0F5D6370A1E668"/>
                </w:placeholder>
                <w:showingPlcHdr/>
              </w:sdtPr>
              <w:sdtEndPr/>
              <w:sdtContent>
                <w:r w:rsidR="002357E8">
                  <w:rPr>
                    <w:lang w:val="fr-FR"/>
                  </w:rPr>
                  <w:t>Fonction (p.ex. président</w:t>
                </w:r>
              </w:sdtContent>
            </w:sdt>
          </w:p>
        </w:tc>
        <w:tc>
          <w:tcPr>
            <w:tcW w:w="3345" w:type="dxa"/>
            <w:tcMar>
              <w:left w:w="57" w:type="dxa"/>
            </w:tcMar>
          </w:tcPr>
          <w:p w:rsidR="002357E8" w:rsidRPr="001C0FFB" w:rsidRDefault="002357E8" w:rsidP="001C0FFB">
            <w:pPr>
              <w:pStyle w:val="TabelleText-Einz"/>
              <w:textAlignment w:val="baseline"/>
              <w:rPr>
                <w:lang w:val="fr-FR"/>
              </w:rPr>
            </w:pPr>
            <w:r w:rsidRPr="001C0FFB">
              <w:rPr>
                <w:lang w:val="fr-FR"/>
              </w:rPr>
              <w:t>Tél. prof.:</w:t>
            </w:r>
            <w:r w:rsidR="00AB68DC" w:rsidRPr="00AB68DC">
              <w:rPr>
                <w:rStyle w:val="Textedelespacerserv"/>
                <w:sz w:val="16"/>
                <w:szCs w:val="16"/>
                <w:lang w:val="fr-CH"/>
              </w:rPr>
              <w:t xml:space="preserve"> </w:t>
            </w:r>
            <w:sdt>
              <w:sdtPr>
                <w:rPr>
                  <w:rStyle w:val="Textedelespacerserv"/>
                  <w:sz w:val="16"/>
                  <w:szCs w:val="16"/>
                  <w:lang w:val="fr-CH"/>
                </w:rPr>
                <w:id w:val="-590318385"/>
                <w:placeholder>
                  <w:docPart w:val="DA171DEAFA034250926B8367DCA7562A"/>
                </w:placeholder>
                <w:text/>
              </w:sdtPr>
              <w:sdtEndPr>
                <w:rPr>
                  <w:rStyle w:val="Textedelespacerserv"/>
                </w:rPr>
              </w:sdtEndPr>
              <w:sdtContent>
                <w:r w:rsidR="00AB68DC" w:rsidRPr="00AB68DC">
                  <w:rPr>
                    <w:rStyle w:val="Textedelespacerserv"/>
                    <w:sz w:val="16"/>
                    <w:szCs w:val="16"/>
                    <w:lang w:val="fr-CH"/>
                  </w:rPr>
                  <w:t xml:space="preserve">Cliquez ici </w:t>
                </w:r>
              </w:sdtContent>
            </w:sdt>
            <w:r w:rsidRPr="001C0FFB">
              <w:rPr>
                <w:lang w:val="fr-FR"/>
              </w:rPr>
              <w:tab/>
            </w:r>
          </w:p>
          <w:p w:rsidR="002357E8" w:rsidRPr="001C0FFB" w:rsidRDefault="002357E8" w:rsidP="001C0FFB">
            <w:pPr>
              <w:pStyle w:val="TabelleText-Einz"/>
              <w:textAlignment w:val="baseline"/>
              <w:rPr>
                <w:lang w:val="fr-FR"/>
              </w:rPr>
            </w:pPr>
            <w:r w:rsidRPr="001C0FFB">
              <w:rPr>
                <w:lang w:val="fr-FR"/>
              </w:rPr>
              <w:t xml:space="preserve">Tél. privé: </w:t>
            </w:r>
            <w:sdt>
              <w:sdtPr>
                <w:rPr>
                  <w:rStyle w:val="Textedelespacerserv"/>
                  <w:sz w:val="16"/>
                  <w:szCs w:val="16"/>
                  <w:lang w:val="fr-CH"/>
                </w:rPr>
                <w:id w:val="588516457"/>
                <w:placeholder>
                  <w:docPart w:val="A3A9A83241BF46B28EFE5463FCD33AFD"/>
                </w:placeholder>
                <w:text/>
              </w:sdtPr>
              <w:sdtEndPr>
                <w:rPr>
                  <w:rStyle w:val="Textedelespacerserv"/>
                </w:rPr>
              </w:sdtEndPr>
              <w:sdtContent>
                <w:r w:rsidR="00AB68DC" w:rsidRPr="00AB68DC">
                  <w:rPr>
                    <w:rStyle w:val="Textedelespacerserv"/>
                    <w:sz w:val="16"/>
                    <w:szCs w:val="16"/>
                    <w:lang w:val="fr-CH"/>
                  </w:rPr>
                  <w:t xml:space="preserve">Cliquez ici </w:t>
                </w:r>
              </w:sdtContent>
            </w:sdt>
            <w:r w:rsidRPr="001C0FFB">
              <w:rPr>
                <w:lang w:val="fr-FR"/>
              </w:rPr>
              <w:tab/>
            </w:r>
          </w:p>
          <w:p w:rsidR="002357E8" w:rsidRPr="001C0FFB" w:rsidRDefault="002357E8" w:rsidP="001C0FFB">
            <w:pPr>
              <w:pStyle w:val="TabelleText-Einz"/>
              <w:textAlignment w:val="baseline"/>
              <w:rPr>
                <w:lang w:val="fr-FR"/>
              </w:rPr>
            </w:pPr>
            <w:r w:rsidRPr="001C0FFB">
              <w:rPr>
                <w:lang w:val="fr-FR"/>
              </w:rPr>
              <w:t>Portable:</w:t>
            </w:r>
            <w:r w:rsidR="00AB68DC" w:rsidRPr="00AB68DC">
              <w:rPr>
                <w:rStyle w:val="Textedelespacerserv"/>
                <w:sz w:val="16"/>
                <w:szCs w:val="16"/>
                <w:lang w:val="fr-CH"/>
              </w:rPr>
              <w:t xml:space="preserve"> </w:t>
            </w:r>
            <w:sdt>
              <w:sdtPr>
                <w:rPr>
                  <w:rStyle w:val="Textedelespacerserv"/>
                  <w:sz w:val="16"/>
                  <w:szCs w:val="16"/>
                  <w:lang w:val="fr-CH"/>
                </w:rPr>
                <w:id w:val="1867246442"/>
                <w:placeholder>
                  <w:docPart w:val="EE0A24260FBD49FDAF2FF958C291CCF6"/>
                </w:placeholder>
                <w:text/>
              </w:sdtPr>
              <w:sdtEndPr>
                <w:rPr>
                  <w:rStyle w:val="Textedelespacerserv"/>
                </w:rPr>
              </w:sdtEndPr>
              <w:sdtContent>
                <w:r w:rsidR="00AB68DC" w:rsidRPr="00AB68DC">
                  <w:rPr>
                    <w:rStyle w:val="Textedelespacerserv"/>
                    <w:sz w:val="16"/>
                    <w:szCs w:val="16"/>
                    <w:lang w:val="fr-CH"/>
                  </w:rPr>
                  <w:t xml:space="preserve">Cliquez ici </w:t>
                </w:r>
              </w:sdtContent>
            </w:sdt>
            <w:r w:rsidRPr="001C0FFB">
              <w:rPr>
                <w:lang w:val="fr-FR"/>
              </w:rPr>
              <w:tab/>
            </w:r>
          </w:p>
          <w:p w:rsidR="002357E8" w:rsidRPr="001C0FFB" w:rsidRDefault="002357E8" w:rsidP="00AB68DC">
            <w:pPr>
              <w:pStyle w:val="TabelleText-Einz"/>
              <w:textAlignment w:val="baseline"/>
              <w:rPr>
                <w:lang w:val="fr-FR"/>
              </w:rPr>
            </w:pPr>
            <w:r w:rsidRPr="001C0FFB">
              <w:rPr>
                <w:lang w:val="fr-FR"/>
              </w:rPr>
              <w:t>Courriel:</w:t>
            </w:r>
            <w:r w:rsidR="00AB68DC" w:rsidRPr="00AB68DC">
              <w:rPr>
                <w:rStyle w:val="Textedelespacerserv"/>
                <w:sz w:val="16"/>
                <w:szCs w:val="16"/>
                <w:lang w:val="fr-CH"/>
              </w:rPr>
              <w:t xml:space="preserve"> </w:t>
            </w:r>
            <w:sdt>
              <w:sdtPr>
                <w:rPr>
                  <w:rStyle w:val="Textedelespacerserv"/>
                  <w:sz w:val="16"/>
                  <w:szCs w:val="16"/>
                  <w:lang w:val="fr-CH"/>
                </w:rPr>
                <w:id w:val="-1914773964"/>
                <w:placeholder>
                  <w:docPart w:val="F16F390CE9AD43608146C223022D2E84"/>
                </w:placeholder>
                <w:text/>
              </w:sdtPr>
              <w:sdtEndPr>
                <w:rPr>
                  <w:rStyle w:val="Textedelespacerserv"/>
                </w:rPr>
              </w:sdtEndPr>
              <w:sdtContent>
                <w:r w:rsidR="00AB68DC" w:rsidRPr="00AB68DC">
                  <w:rPr>
                    <w:rStyle w:val="Textedelespacerserv"/>
                    <w:sz w:val="16"/>
                    <w:szCs w:val="16"/>
                    <w:lang w:val="fr-CH"/>
                  </w:rPr>
                  <w:t xml:space="preserve">Cliquez ici </w:t>
                </w:r>
              </w:sdtContent>
            </w:sdt>
            <w:r w:rsidRPr="001C0FFB">
              <w:rPr>
                <w:lang w:val="fr-FR"/>
              </w:rPr>
              <w:tab/>
            </w:r>
          </w:p>
        </w:tc>
      </w:tr>
      <w:tr w:rsidR="00AB68DC" w:rsidRPr="00693146">
        <w:tc>
          <w:tcPr>
            <w:tcW w:w="1815" w:type="dxa"/>
          </w:tcPr>
          <w:p w:rsidR="00AB68DC" w:rsidRPr="001C0FFB" w:rsidRDefault="00AB68DC" w:rsidP="001C0FFB">
            <w:pPr>
              <w:pStyle w:val="TabelleText"/>
              <w:textAlignment w:val="baseline"/>
              <w:rPr>
                <w:lang w:val="fr-FR"/>
              </w:rPr>
            </w:pPr>
            <w:r w:rsidRPr="001C0FFB">
              <w:rPr>
                <w:lang w:val="fr-FR"/>
              </w:rPr>
              <w:t xml:space="preserve">Personne de contact: </w:t>
            </w:r>
          </w:p>
        </w:tc>
        <w:tc>
          <w:tcPr>
            <w:tcW w:w="4536" w:type="dxa"/>
            <w:tcMar>
              <w:left w:w="85" w:type="dxa"/>
              <w:right w:w="454" w:type="dxa"/>
            </w:tcMar>
          </w:tcPr>
          <w:p w:rsidR="00AB68DC" w:rsidRPr="001C0FFB" w:rsidRDefault="00CE7527" w:rsidP="002357E8">
            <w:pPr>
              <w:pStyle w:val="TabelleText"/>
              <w:textAlignment w:val="baseline"/>
              <w:rPr>
                <w:lang w:val="fr-FR"/>
              </w:rPr>
            </w:pPr>
            <w:sdt>
              <w:sdtPr>
                <w:id w:val="-1711487782"/>
                <w:placeholder>
                  <w:docPart w:val="10FD5922D9CE4A2DADA8F34609A41322"/>
                </w:placeholder>
              </w:sdtPr>
              <w:sdtEndPr/>
              <w:sdtContent>
                <w:r w:rsidR="00AB68DC" w:rsidRPr="002357E8">
                  <w:rPr>
                    <w:lang w:val="fr-CH"/>
                  </w:rPr>
                  <w:t>Prénom, Nom</w:t>
                </w:r>
              </w:sdtContent>
            </w:sdt>
          </w:p>
          <w:p w:rsidR="00AB68DC" w:rsidRPr="001C0FFB" w:rsidRDefault="00CE7527" w:rsidP="002357E8">
            <w:pPr>
              <w:pStyle w:val="TabelleText"/>
              <w:textAlignment w:val="baseline"/>
              <w:rPr>
                <w:lang w:val="fr-FR"/>
              </w:rPr>
            </w:pPr>
            <w:sdt>
              <w:sdtPr>
                <w:rPr>
                  <w:lang w:val="fr-FR"/>
                </w:rPr>
                <w:id w:val="1222168468"/>
                <w:placeholder>
                  <w:docPart w:val="10FD5922D9CE4A2DADA8F34609A41322"/>
                </w:placeholder>
              </w:sdtPr>
              <w:sdtEndPr/>
              <w:sdtContent>
                <w:r w:rsidR="00AB68DC">
                  <w:rPr>
                    <w:rStyle w:val="Textedelespacerserv"/>
                    <w:lang w:val="fr-CH"/>
                  </w:rPr>
                  <w:t>Rue</w:t>
                </w:r>
              </w:sdtContent>
            </w:sdt>
          </w:p>
          <w:p w:rsidR="00AB68DC" w:rsidRPr="001C0FFB" w:rsidRDefault="00CE7527" w:rsidP="002357E8">
            <w:pPr>
              <w:pStyle w:val="TabelleText"/>
              <w:textAlignment w:val="baseline"/>
              <w:rPr>
                <w:lang w:val="fr-FR"/>
              </w:rPr>
            </w:pPr>
            <w:sdt>
              <w:sdtPr>
                <w:rPr>
                  <w:lang w:val="fr-FR"/>
                </w:rPr>
                <w:id w:val="-1193454884"/>
                <w:placeholder>
                  <w:docPart w:val="10FD5922D9CE4A2DADA8F34609A41322"/>
                </w:placeholder>
              </w:sdtPr>
              <w:sdtEndPr/>
              <w:sdtContent>
                <w:r w:rsidR="00AB68DC">
                  <w:rPr>
                    <w:rStyle w:val="Textedelespacerserv"/>
                    <w:lang w:val="fr-CH"/>
                  </w:rPr>
                  <w:t>Case postale</w:t>
                </w:r>
              </w:sdtContent>
            </w:sdt>
          </w:p>
          <w:p w:rsidR="00AB68DC" w:rsidRPr="001C0FFB" w:rsidRDefault="00CE7527" w:rsidP="002357E8">
            <w:pPr>
              <w:pStyle w:val="TabelleText"/>
              <w:textAlignment w:val="baseline"/>
              <w:rPr>
                <w:lang w:val="fr-FR"/>
              </w:rPr>
            </w:pPr>
            <w:sdt>
              <w:sdtPr>
                <w:rPr>
                  <w:lang w:val="fr-FR"/>
                </w:rPr>
                <w:id w:val="128452806"/>
                <w:placeholder>
                  <w:docPart w:val="10FD5922D9CE4A2DADA8F34609A41322"/>
                </w:placeholder>
              </w:sdtPr>
              <w:sdtEndPr/>
              <w:sdtContent>
                <w:r w:rsidR="00AB68DC">
                  <w:rPr>
                    <w:lang w:val="fr-FR"/>
                  </w:rPr>
                  <w:t>NPA Lieu</w:t>
                </w:r>
              </w:sdtContent>
            </w:sdt>
          </w:p>
          <w:p w:rsidR="00AB68DC" w:rsidRPr="001C0FFB" w:rsidRDefault="00CE7527" w:rsidP="002357E8">
            <w:pPr>
              <w:pStyle w:val="TabelleText"/>
              <w:textAlignment w:val="baseline"/>
              <w:rPr>
                <w:lang w:val="fr-FR"/>
              </w:rPr>
            </w:pPr>
            <w:sdt>
              <w:sdtPr>
                <w:rPr>
                  <w:lang w:val="fr-FR"/>
                </w:rPr>
                <w:id w:val="-684136190"/>
                <w:placeholder>
                  <w:docPart w:val="10FD5922D9CE4A2DADA8F34609A41322"/>
                </w:placeholder>
                <w:showingPlcHdr/>
              </w:sdtPr>
              <w:sdtEndPr/>
              <w:sdtContent>
                <w:r w:rsidR="00AB68DC">
                  <w:rPr>
                    <w:lang w:val="fr-FR"/>
                  </w:rPr>
                  <w:t>Fonction (p.ex. resp.technique</w:t>
                </w:r>
              </w:sdtContent>
            </w:sdt>
          </w:p>
        </w:tc>
        <w:tc>
          <w:tcPr>
            <w:tcW w:w="3345" w:type="dxa"/>
            <w:tcMar>
              <w:left w:w="57" w:type="dxa"/>
            </w:tcMar>
          </w:tcPr>
          <w:p w:rsidR="00AB68DC" w:rsidRPr="001C0FFB" w:rsidRDefault="00AB68DC" w:rsidP="00245839">
            <w:pPr>
              <w:pStyle w:val="TabelleText-Einz"/>
              <w:textAlignment w:val="baseline"/>
              <w:rPr>
                <w:lang w:val="fr-FR"/>
              </w:rPr>
            </w:pPr>
            <w:r w:rsidRPr="001C0FFB">
              <w:rPr>
                <w:lang w:val="fr-FR"/>
              </w:rPr>
              <w:t>Tél. prof.:</w:t>
            </w:r>
            <w:r w:rsidRPr="00AB68DC">
              <w:rPr>
                <w:rStyle w:val="Textedelespacerserv"/>
                <w:sz w:val="16"/>
                <w:szCs w:val="16"/>
                <w:lang w:val="fr-CH"/>
              </w:rPr>
              <w:t xml:space="preserve"> </w:t>
            </w:r>
            <w:sdt>
              <w:sdtPr>
                <w:rPr>
                  <w:rStyle w:val="Textedelespacerserv"/>
                  <w:sz w:val="16"/>
                  <w:szCs w:val="16"/>
                  <w:lang w:val="fr-CH"/>
                </w:rPr>
                <w:id w:val="-1946221997"/>
                <w:placeholder>
                  <w:docPart w:val="FFF0A5CA336A476C883AE71975CB4FA9"/>
                </w:placeholder>
                <w:text/>
              </w:sdtPr>
              <w:sdtEndPr>
                <w:rPr>
                  <w:rStyle w:val="Textedelespacerserv"/>
                </w:rPr>
              </w:sdtEndPr>
              <w:sdtContent>
                <w:r w:rsidRPr="00AB68DC">
                  <w:rPr>
                    <w:rStyle w:val="Textedelespacerserv"/>
                    <w:sz w:val="16"/>
                    <w:szCs w:val="16"/>
                    <w:lang w:val="fr-CH"/>
                  </w:rPr>
                  <w:t xml:space="preserve">Cliquez ici </w:t>
                </w:r>
              </w:sdtContent>
            </w:sdt>
            <w:r w:rsidRPr="001C0FFB">
              <w:rPr>
                <w:lang w:val="fr-FR"/>
              </w:rPr>
              <w:tab/>
            </w:r>
          </w:p>
          <w:p w:rsidR="00AB68DC" w:rsidRPr="001C0FFB" w:rsidRDefault="00AB68DC" w:rsidP="00245839">
            <w:pPr>
              <w:pStyle w:val="TabelleText-Einz"/>
              <w:textAlignment w:val="baseline"/>
              <w:rPr>
                <w:lang w:val="fr-FR"/>
              </w:rPr>
            </w:pPr>
            <w:r w:rsidRPr="001C0FFB">
              <w:rPr>
                <w:lang w:val="fr-FR"/>
              </w:rPr>
              <w:t xml:space="preserve">Tél. privé: </w:t>
            </w:r>
            <w:sdt>
              <w:sdtPr>
                <w:rPr>
                  <w:rStyle w:val="Textedelespacerserv"/>
                  <w:sz w:val="16"/>
                  <w:szCs w:val="16"/>
                  <w:lang w:val="fr-CH"/>
                </w:rPr>
                <w:id w:val="2111078039"/>
                <w:placeholder>
                  <w:docPart w:val="7953BD53031242D2BAFEA70188E3B966"/>
                </w:placeholder>
                <w:text/>
              </w:sdtPr>
              <w:sdtEndPr>
                <w:rPr>
                  <w:rStyle w:val="Textedelespacerserv"/>
                </w:rPr>
              </w:sdtEndPr>
              <w:sdtContent>
                <w:r w:rsidRPr="00AB68DC">
                  <w:rPr>
                    <w:rStyle w:val="Textedelespacerserv"/>
                    <w:sz w:val="16"/>
                    <w:szCs w:val="16"/>
                    <w:lang w:val="fr-CH"/>
                  </w:rPr>
                  <w:t xml:space="preserve">Cliquez ici </w:t>
                </w:r>
              </w:sdtContent>
            </w:sdt>
            <w:r w:rsidRPr="001C0FFB">
              <w:rPr>
                <w:lang w:val="fr-FR"/>
              </w:rPr>
              <w:tab/>
            </w:r>
          </w:p>
          <w:p w:rsidR="00AB68DC" w:rsidRPr="001C0FFB" w:rsidRDefault="00AB68DC" w:rsidP="00245839">
            <w:pPr>
              <w:pStyle w:val="TabelleText-Einz"/>
              <w:textAlignment w:val="baseline"/>
              <w:rPr>
                <w:lang w:val="fr-FR"/>
              </w:rPr>
            </w:pPr>
            <w:r w:rsidRPr="001C0FFB">
              <w:rPr>
                <w:lang w:val="fr-FR"/>
              </w:rPr>
              <w:t>Portable:</w:t>
            </w:r>
            <w:r w:rsidRPr="00AB68DC">
              <w:rPr>
                <w:rStyle w:val="Textedelespacerserv"/>
                <w:sz w:val="16"/>
                <w:szCs w:val="16"/>
                <w:lang w:val="fr-CH"/>
              </w:rPr>
              <w:t xml:space="preserve"> </w:t>
            </w:r>
            <w:sdt>
              <w:sdtPr>
                <w:rPr>
                  <w:rStyle w:val="Textedelespacerserv"/>
                  <w:sz w:val="16"/>
                  <w:szCs w:val="16"/>
                  <w:lang w:val="fr-CH"/>
                </w:rPr>
                <w:id w:val="-841704385"/>
                <w:placeholder>
                  <w:docPart w:val="1AD61CA9A3874439AA39216FCDF2DD19"/>
                </w:placeholder>
                <w:text/>
              </w:sdtPr>
              <w:sdtEndPr>
                <w:rPr>
                  <w:rStyle w:val="Textedelespacerserv"/>
                </w:rPr>
              </w:sdtEndPr>
              <w:sdtContent>
                <w:r w:rsidRPr="00AB68DC">
                  <w:rPr>
                    <w:rStyle w:val="Textedelespacerserv"/>
                    <w:sz w:val="16"/>
                    <w:szCs w:val="16"/>
                    <w:lang w:val="fr-CH"/>
                  </w:rPr>
                  <w:t xml:space="preserve">Cliquez ici </w:t>
                </w:r>
              </w:sdtContent>
            </w:sdt>
            <w:r w:rsidRPr="001C0FFB">
              <w:rPr>
                <w:lang w:val="fr-FR"/>
              </w:rPr>
              <w:tab/>
            </w:r>
          </w:p>
          <w:p w:rsidR="00AB68DC" w:rsidRPr="001C0FFB" w:rsidRDefault="00AB68DC" w:rsidP="00245839">
            <w:pPr>
              <w:pStyle w:val="TabelleText-Einz"/>
              <w:textAlignment w:val="baseline"/>
              <w:rPr>
                <w:lang w:val="fr-FR"/>
              </w:rPr>
            </w:pPr>
            <w:r w:rsidRPr="001C0FFB">
              <w:rPr>
                <w:lang w:val="fr-FR"/>
              </w:rPr>
              <w:t>Courriel:</w:t>
            </w:r>
            <w:r w:rsidRPr="00AB68DC">
              <w:rPr>
                <w:rStyle w:val="Textedelespacerserv"/>
                <w:sz w:val="16"/>
                <w:szCs w:val="16"/>
                <w:lang w:val="fr-CH"/>
              </w:rPr>
              <w:t xml:space="preserve"> </w:t>
            </w:r>
            <w:sdt>
              <w:sdtPr>
                <w:rPr>
                  <w:rStyle w:val="Textedelespacerserv"/>
                  <w:sz w:val="16"/>
                  <w:szCs w:val="16"/>
                  <w:lang w:val="fr-CH"/>
                </w:rPr>
                <w:id w:val="-1941912038"/>
                <w:placeholder>
                  <w:docPart w:val="56C8C5DBFF3D441BA03C4AFD64D5108F"/>
                </w:placeholder>
                <w:text/>
              </w:sdtPr>
              <w:sdtEndPr>
                <w:rPr>
                  <w:rStyle w:val="Textedelespacerserv"/>
                </w:rPr>
              </w:sdtEndPr>
              <w:sdtContent>
                <w:r w:rsidRPr="00AB68DC">
                  <w:rPr>
                    <w:rStyle w:val="Textedelespacerserv"/>
                    <w:sz w:val="16"/>
                    <w:szCs w:val="16"/>
                    <w:lang w:val="fr-CH"/>
                  </w:rPr>
                  <w:t xml:space="preserve">Cliquez ici </w:t>
                </w:r>
              </w:sdtContent>
            </w:sdt>
            <w:r w:rsidRPr="001C0FFB">
              <w:rPr>
                <w:lang w:val="fr-FR"/>
              </w:rPr>
              <w:tab/>
            </w:r>
          </w:p>
        </w:tc>
      </w:tr>
    </w:tbl>
    <w:p w:rsidR="008839EF" w:rsidRPr="00693146" w:rsidRDefault="008839EF" w:rsidP="008839EF">
      <w:pPr>
        <w:pStyle w:val="Titre1"/>
        <w:rPr>
          <w:lang w:val="fr-FR"/>
        </w:rPr>
      </w:pPr>
      <w:r w:rsidRPr="00693146">
        <w:rPr>
          <w:lang w:val="fr-FR"/>
        </w:rPr>
        <w:t>Organes concernés</w:t>
      </w:r>
    </w:p>
    <w:tbl>
      <w:tblPr>
        <w:tblW w:w="9696" w:type="dxa"/>
        <w:tblBorders>
          <w:top w:val="single" w:sz="2" w:space="0" w:color="auto"/>
          <w:bottom w:val="single" w:sz="2" w:space="0" w:color="auto"/>
        </w:tblBorders>
        <w:tblCellMar>
          <w:top w:w="28" w:type="dxa"/>
          <w:left w:w="28" w:type="dxa"/>
          <w:bottom w:w="85" w:type="dxa"/>
          <w:right w:w="28" w:type="dxa"/>
        </w:tblCellMar>
        <w:tblLook w:val="01E0" w:firstRow="1" w:lastRow="1" w:firstColumn="1" w:lastColumn="1" w:noHBand="0" w:noVBand="0"/>
      </w:tblPr>
      <w:tblGrid>
        <w:gridCol w:w="1815"/>
        <w:gridCol w:w="4536"/>
        <w:gridCol w:w="3345"/>
      </w:tblGrid>
      <w:tr w:rsidR="008839EF" w:rsidRPr="00693146">
        <w:tc>
          <w:tcPr>
            <w:tcW w:w="1815" w:type="dxa"/>
          </w:tcPr>
          <w:p w:rsidR="008839EF" w:rsidRPr="001C0FFB" w:rsidRDefault="008839EF" w:rsidP="001C0FFB">
            <w:pPr>
              <w:pStyle w:val="TabelleText"/>
              <w:textAlignment w:val="baseline"/>
              <w:rPr>
                <w:lang w:val="fr-FR"/>
              </w:rPr>
            </w:pPr>
            <w:r w:rsidRPr="001C0FFB">
              <w:rPr>
                <w:lang w:val="fr-FR"/>
              </w:rPr>
              <w:t>Canton:</w:t>
            </w:r>
          </w:p>
          <w:p w:rsidR="008839EF" w:rsidRPr="001C0FFB" w:rsidRDefault="008839EF" w:rsidP="001C0FFB">
            <w:pPr>
              <w:pStyle w:val="TabelleText"/>
              <w:textAlignment w:val="baseline"/>
              <w:rPr>
                <w:lang w:val="fr-FR"/>
              </w:rPr>
            </w:pPr>
            <w:r w:rsidRPr="001C0FFB">
              <w:rPr>
                <w:lang w:val="fr-FR"/>
              </w:rPr>
              <w:t>Organe:</w:t>
            </w:r>
          </w:p>
          <w:p w:rsidR="008839EF" w:rsidRPr="001C0FFB" w:rsidRDefault="008839EF" w:rsidP="001C0FFB">
            <w:pPr>
              <w:pStyle w:val="TabelleText"/>
              <w:textAlignment w:val="baseline"/>
              <w:rPr>
                <w:lang w:val="fr-FR"/>
              </w:rPr>
            </w:pPr>
          </w:p>
          <w:p w:rsidR="008839EF" w:rsidRPr="001C0FFB" w:rsidRDefault="008839EF" w:rsidP="001C0FFB">
            <w:pPr>
              <w:pStyle w:val="TabelleText"/>
              <w:tabs>
                <w:tab w:val="left" w:pos="426"/>
              </w:tabs>
              <w:textAlignment w:val="baseline"/>
              <w:rPr>
                <w:lang w:val="fr-FR"/>
              </w:rPr>
            </w:pPr>
            <w:r w:rsidRPr="001C0FFB">
              <w:rPr>
                <w:lang w:val="fr-FR"/>
              </w:rPr>
              <w:t>Fonction:</w:t>
            </w:r>
          </w:p>
          <w:p w:rsidR="008839EF" w:rsidRPr="001C0FFB" w:rsidRDefault="008839EF" w:rsidP="001C0FFB">
            <w:pPr>
              <w:pStyle w:val="TabelleText"/>
              <w:tabs>
                <w:tab w:val="left" w:pos="426"/>
              </w:tabs>
              <w:textAlignment w:val="baseline"/>
              <w:rPr>
                <w:lang w:val="fr-FR"/>
              </w:rPr>
            </w:pPr>
            <w:r w:rsidRPr="001C0FFB">
              <w:rPr>
                <w:lang w:val="fr-FR"/>
              </w:rPr>
              <w:t>Informé:</w:t>
            </w:r>
            <w:r w:rsidRPr="001C0FFB">
              <w:rPr>
                <w:lang w:val="fr-FR"/>
              </w:rPr>
              <w:br/>
            </w:r>
            <w:r w:rsidR="001A3AED">
              <w:rPr>
                <w:lang w:val="fr-FR"/>
              </w:rPr>
              <w:fldChar w:fldCharType="begin">
                <w:ffData>
                  <w:name w:val="CaseACocher1"/>
                  <w:enabled/>
                  <w:calcOnExit w:val="0"/>
                  <w:checkBox>
                    <w:sizeAuto/>
                    <w:default w:val="0"/>
                    <w:checked/>
                  </w:checkBox>
                </w:ffData>
              </w:fldChar>
            </w:r>
            <w:bookmarkStart w:id="1" w:name="CaseACocher1"/>
            <w:r w:rsidR="001A3AED">
              <w:rPr>
                <w:lang w:val="fr-FR"/>
              </w:rPr>
              <w:instrText xml:space="preserve"> FORMCHECKBOX </w:instrText>
            </w:r>
            <w:r w:rsidR="00CE7527">
              <w:rPr>
                <w:lang w:val="fr-FR"/>
              </w:rPr>
            </w:r>
            <w:r w:rsidR="00CE7527">
              <w:rPr>
                <w:lang w:val="fr-FR"/>
              </w:rPr>
              <w:fldChar w:fldCharType="separate"/>
            </w:r>
            <w:r w:rsidR="001A3AED">
              <w:rPr>
                <w:lang w:val="fr-FR"/>
              </w:rPr>
              <w:fldChar w:fldCharType="end"/>
            </w:r>
            <w:bookmarkEnd w:id="1"/>
            <w:r w:rsidRPr="001C0FFB">
              <w:rPr>
                <w:lang w:val="fr-FR"/>
              </w:rPr>
              <w:tab/>
              <w:t>oui</w:t>
            </w:r>
            <w:r w:rsidRPr="001C0FFB">
              <w:rPr>
                <w:lang w:val="fr-FR"/>
              </w:rPr>
              <w:br/>
            </w:r>
            <w:r w:rsidR="001A3AED">
              <w:rPr>
                <w:lang w:val="fr-FR"/>
              </w:rPr>
              <w:fldChar w:fldCharType="begin">
                <w:ffData>
                  <w:name w:val="CaseACocher2"/>
                  <w:enabled/>
                  <w:calcOnExit w:val="0"/>
                  <w:checkBox>
                    <w:sizeAuto/>
                    <w:default w:val="0"/>
                  </w:checkBox>
                </w:ffData>
              </w:fldChar>
            </w:r>
            <w:bookmarkStart w:id="2" w:name="CaseACocher2"/>
            <w:r w:rsidR="001A3AED">
              <w:rPr>
                <w:lang w:val="fr-FR"/>
              </w:rPr>
              <w:instrText xml:space="preserve"> FORMCHECKBOX </w:instrText>
            </w:r>
            <w:r w:rsidR="00CE7527">
              <w:rPr>
                <w:lang w:val="fr-FR"/>
              </w:rPr>
            </w:r>
            <w:r w:rsidR="00CE7527">
              <w:rPr>
                <w:lang w:val="fr-FR"/>
              </w:rPr>
              <w:fldChar w:fldCharType="separate"/>
            </w:r>
            <w:r w:rsidR="001A3AED">
              <w:rPr>
                <w:lang w:val="fr-FR"/>
              </w:rPr>
              <w:fldChar w:fldCharType="end"/>
            </w:r>
            <w:bookmarkEnd w:id="2"/>
            <w:r w:rsidRPr="001C0FFB">
              <w:rPr>
                <w:lang w:val="fr-FR"/>
              </w:rPr>
              <w:tab/>
              <w:t>non</w:t>
            </w:r>
          </w:p>
        </w:tc>
        <w:tc>
          <w:tcPr>
            <w:tcW w:w="4536" w:type="dxa"/>
            <w:tcMar>
              <w:left w:w="85" w:type="dxa"/>
              <w:right w:w="454" w:type="dxa"/>
            </w:tcMar>
          </w:tcPr>
          <w:p w:rsidR="008839EF" w:rsidRPr="001C0FFB" w:rsidRDefault="00CE7527" w:rsidP="001C0FFB">
            <w:pPr>
              <w:pStyle w:val="TabelleText"/>
              <w:textAlignment w:val="baseline"/>
              <w:rPr>
                <w:lang w:val="fr-FR"/>
              </w:rPr>
            </w:pPr>
            <w:sdt>
              <w:sdtPr>
                <w:rPr>
                  <w:lang w:val="fr-FR"/>
                </w:rPr>
                <w:id w:val="-1713647508"/>
                <w:placeholder>
                  <w:docPart w:val="DefaultPlaceholder_1082065158"/>
                </w:placeholder>
              </w:sdtPr>
              <w:sdtEndPr/>
              <w:sdtContent>
                <w:r w:rsidR="001112CF">
                  <w:rPr>
                    <w:lang w:val="fr-FR"/>
                  </w:rPr>
                  <w:t>Canton du Valais</w:t>
                </w:r>
              </w:sdtContent>
            </w:sdt>
          </w:p>
          <w:p w:rsidR="008839EF" w:rsidRPr="001C0FFB" w:rsidRDefault="00CE7527" w:rsidP="001C0FFB">
            <w:pPr>
              <w:pStyle w:val="TabelleText"/>
              <w:textAlignment w:val="baseline"/>
              <w:rPr>
                <w:lang w:val="fr-FR"/>
              </w:rPr>
            </w:pPr>
            <w:sdt>
              <w:sdtPr>
                <w:rPr>
                  <w:lang w:val="fr-FR"/>
                </w:rPr>
                <w:id w:val="430627460"/>
                <w:placeholder>
                  <w:docPart w:val="DB470373355C42DABC439AEE4DD099BD"/>
                </w:placeholder>
                <w:showingPlcHdr/>
              </w:sdtPr>
              <w:sdtEndPr/>
              <w:sdtContent>
                <w:r w:rsidR="001112CF">
                  <w:rPr>
                    <w:rStyle w:val="Textedelespacerserv"/>
                    <w:lang w:val="fr-CH"/>
                  </w:rPr>
                  <w:t>Office cantonal de la protection civile</w:t>
                </w:r>
              </w:sdtContent>
            </w:sdt>
          </w:p>
          <w:p w:rsidR="00A91874" w:rsidRDefault="00CE7527" w:rsidP="00A91874">
            <w:pPr>
              <w:pStyle w:val="TabelleText"/>
              <w:textAlignment w:val="baseline"/>
              <w:rPr>
                <w:lang w:val="fr-FR"/>
              </w:rPr>
            </w:pPr>
            <w:sdt>
              <w:sdtPr>
                <w:rPr>
                  <w:lang w:val="fr-FR"/>
                </w:rPr>
                <w:id w:val="-2088138217"/>
                <w:placeholder>
                  <w:docPart w:val="BB7B2CD910FF4207A6E665E048F83CBD"/>
                </w:placeholder>
                <w:showingPlcHdr/>
              </w:sdtPr>
              <w:sdtEndPr/>
              <w:sdtContent>
                <w:r w:rsidR="001112CF">
                  <w:rPr>
                    <w:rStyle w:val="Textedelespacerserv"/>
                    <w:lang w:val="fr-CH"/>
                  </w:rPr>
                  <w:t>Chef d’office</w:t>
                </w:r>
              </w:sdtContent>
            </w:sdt>
          </w:p>
          <w:p w:rsidR="007A2FF0" w:rsidRDefault="007A2FF0" w:rsidP="00A91874">
            <w:pPr>
              <w:pStyle w:val="TabelleText"/>
              <w:textAlignment w:val="baseline"/>
              <w:rPr>
                <w:lang w:val="fr-FR"/>
              </w:rPr>
            </w:pPr>
            <w:r>
              <w:rPr>
                <w:lang w:val="fr-FR"/>
              </w:rPr>
              <w:t>Biaggi Léonard</w:t>
            </w:r>
          </w:p>
          <w:p w:rsidR="008839EF" w:rsidRPr="001C0FFB" w:rsidRDefault="00A91874" w:rsidP="001C0FFB">
            <w:pPr>
              <w:pStyle w:val="TabelleText"/>
              <w:textAlignment w:val="baseline"/>
              <w:rPr>
                <w:lang w:val="fr-FR"/>
              </w:rPr>
            </w:pPr>
            <w:r>
              <w:rPr>
                <w:lang w:val="fr-FR"/>
              </w:rPr>
              <w:fldChar w:fldCharType="begin">
                <w:ffData>
                  <w:name w:val=""/>
                  <w:enabled/>
                  <w:calcOnExit w:val="0"/>
                  <w:textInput>
                    <w:default w:val="Adresse"/>
                    <w:maxLength w:val="50"/>
                  </w:textInput>
                </w:ffData>
              </w:fldChar>
            </w:r>
            <w:r>
              <w:rPr>
                <w:lang w:val="fr-FR"/>
              </w:rPr>
              <w:instrText xml:space="preserve"> FORMTEXT </w:instrText>
            </w:r>
            <w:r>
              <w:rPr>
                <w:lang w:val="fr-FR"/>
              </w:rPr>
            </w:r>
            <w:r>
              <w:rPr>
                <w:lang w:val="fr-FR"/>
              </w:rPr>
              <w:fldChar w:fldCharType="separate"/>
            </w:r>
            <w:r w:rsidR="00FF1CA7">
              <w:rPr>
                <w:noProof/>
                <w:lang w:val="fr-FR"/>
              </w:rPr>
              <w:t>Rue des Etreys 54</w:t>
            </w:r>
            <w:r>
              <w:rPr>
                <w:lang w:val="fr-FR"/>
              </w:rPr>
              <w:fldChar w:fldCharType="end"/>
            </w:r>
          </w:p>
          <w:p w:rsidR="008839EF" w:rsidRPr="001C0FFB" w:rsidRDefault="00DE2E26" w:rsidP="00FF1CA7">
            <w:pPr>
              <w:pStyle w:val="TabelleText"/>
              <w:textAlignment w:val="baseline"/>
              <w:rPr>
                <w:lang w:val="fr-FR"/>
              </w:rPr>
            </w:pPr>
            <w:r w:rsidRPr="001C0FFB">
              <w:rPr>
                <w:lang w:val="fr-FR"/>
              </w:rPr>
              <w:fldChar w:fldCharType="begin">
                <w:ffData>
                  <w:name w:val=""/>
                  <w:enabled/>
                  <w:calcOnExit w:val="0"/>
                  <w:textInput>
                    <w:default w:val="PLZ"/>
                    <w:maxLength w:val="4"/>
                  </w:textInput>
                </w:ffData>
              </w:fldChar>
            </w:r>
            <w:r w:rsidR="008839EF" w:rsidRPr="001C0FFB">
              <w:rPr>
                <w:lang w:val="fr-FR"/>
              </w:rPr>
              <w:instrText xml:space="preserve"> FORMTEXT </w:instrText>
            </w:r>
            <w:r w:rsidRPr="001C0FFB">
              <w:rPr>
                <w:lang w:val="fr-FR"/>
              </w:rPr>
            </w:r>
            <w:r w:rsidRPr="001C0FFB">
              <w:rPr>
                <w:lang w:val="fr-FR"/>
              </w:rPr>
              <w:fldChar w:fldCharType="separate"/>
            </w:r>
            <w:r w:rsidR="00FF1CA7">
              <w:rPr>
                <w:noProof/>
                <w:lang w:val="fr-FR"/>
              </w:rPr>
              <w:t>3979</w:t>
            </w:r>
            <w:r w:rsidRPr="001C0FFB">
              <w:rPr>
                <w:lang w:val="fr-FR"/>
              </w:rPr>
              <w:fldChar w:fldCharType="end"/>
            </w:r>
            <w:r w:rsidR="008839EF" w:rsidRPr="001C0FFB">
              <w:rPr>
                <w:lang w:val="fr-FR"/>
              </w:rPr>
              <w:t xml:space="preserve"> </w:t>
            </w:r>
            <w:r w:rsidRPr="001C0FFB">
              <w:rPr>
                <w:lang w:val="fr-FR"/>
              </w:rPr>
              <w:fldChar w:fldCharType="begin">
                <w:ffData>
                  <w:name w:val=""/>
                  <w:enabled/>
                  <w:calcOnExit w:val="0"/>
                  <w:textInput>
                    <w:default w:val="Ort"/>
                    <w:maxLength w:val="45"/>
                  </w:textInput>
                </w:ffData>
              </w:fldChar>
            </w:r>
            <w:r w:rsidR="008839EF" w:rsidRPr="001C0FFB">
              <w:rPr>
                <w:lang w:val="fr-FR"/>
              </w:rPr>
              <w:instrText xml:space="preserve"> FORMTEXT </w:instrText>
            </w:r>
            <w:r w:rsidRPr="001C0FFB">
              <w:rPr>
                <w:lang w:val="fr-FR"/>
              </w:rPr>
            </w:r>
            <w:r w:rsidRPr="001C0FFB">
              <w:rPr>
                <w:lang w:val="fr-FR"/>
              </w:rPr>
              <w:fldChar w:fldCharType="separate"/>
            </w:r>
            <w:r w:rsidR="003B40E2">
              <w:rPr>
                <w:noProof/>
                <w:lang w:val="fr-FR"/>
              </w:rPr>
              <w:t>Ort</w:t>
            </w:r>
            <w:r w:rsidRPr="001C0FFB">
              <w:rPr>
                <w:lang w:val="fr-FR"/>
              </w:rPr>
              <w:fldChar w:fldCharType="end"/>
            </w:r>
          </w:p>
        </w:tc>
        <w:tc>
          <w:tcPr>
            <w:tcW w:w="3345" w:type="dxa"/>
            <w:tcMar>
              <w:left w:w="57" w:type="dxa"/>
            </w:tcMar>
          </w:tcPr>
          <w:p w:rsidR="008839EF" w:rsidRPr="001C0FFB" w:rsidRDefault="008839EF" w:rsidP="001C0FFB">
            <w:pPr>
              <w:pStyle w:val="TabelleText-Einz"/>
              <w:textAlignment w:val="baseline"/>
              <w:rPr>
                <w:lang w:val="fr-FR"/>
              </w:rPr>
            </w:pPr>
            <w:r w:rsidRPr="001C0FFB">
              <w:rPr>
                <w:lang w:val="fr-FR"/>
              </w:rPr>
              <w:t>Tél. prof.:</w:t>
            </w:r>
            <w:r w:rsidRPr="001C0FFB">
              <w:rPr>
                <w:lang w:val="fr-FR"/>
              </w:rPr>
              <w:tab/>
            </w:r>
            <w:r w:rsidR="001A0E3C">
              <w:rPr>
                <w:lang w:val="fr-FR"/>
              </w:rPr>
              <w:t>027 607 13 00</w:t>
            </w:r>
          </w:p>
          <w:p w:rsidR="008839EF" w:rsidRPr="001C0FFB" w:rsidRDefault="008839EF" w:rsidP="001C0FFB">
            <w:pPr>
              <w:pStyle w:val="TabelleText-Einz"/>
              <w:textAlignment w:val="baseline"/>
              <w:rPr>
                <w:lang w:val="fr-FR"/>
              </w:rPr>
            </w:pPr>
          </w:p>
          <w:p w:rsidR="00AB68DC" w:rsidRPr="001C0FFB" w:rsidRDefault="00AB68DC" w:rsidP="00AB68DC">
            <w:pPr>
              <w:pStyle w:val="TabelleText-Einz"/>
              <w:textAlignment w:val="baseline"/>
              <w:rPr>
                <w:lang w:val="fr-FR"/>
              </w:rPr>
            </w:pPr>
            <w:r w:rsidRPr="001C0FFB">
              <w:rPr>
                <w:lang w:val="fr-FR"/>
              </w:rPr>
              <w:t xml:space="preserve">Tél. privé: </w:t>
            </w:r>
            <w:sdt>
              <w:sdtPr>
                <w:rPr>
                  <w:rStyle w:val="Textedelespacerserv"/>
                  <w:sz w:val="16"/>
                  <w:szCs w:val="16"/>
                  <w:lang w:val="fr-CH"/>
                </w:rPr>
                <w:id w:val="550881930"/>
                <w:placeholder>
                  <w:docPart w:val="FFAACFFD30914F9FA39F18DB1843828D"/>
                </w:placeholder>
                <w:text/>
              </w:sdtPr>
              <w:sdtEndPr>
                <w:rPr>
                  <w:rStyle w:val="Textedelespacerserv"/>
                </w:rPr>
              </w:sdtEndPr>
              <w:sdtContent>
                <w:r w:rsidRPr="00AB68DC">
                  <w:rPr>
                    <w:rStyle w:val="Textedelespacerserv"/>
                    <w:sz w:val="16"/>
                    <w:szCs w:val="16"/>
                    <w:lang w:val="fr-CH"/>
                  </w:rPr>
                  <w:t xml:space="preserve">Cliquez ici </w:t>
                </w:r>
              </w:sdtContent>
            </w:sdt>
            <w:r w:rsidRPr="001C0FFB">
              <w:rPr>
                <w:lang w:val="fr-FR"/>
              </w:rPr>
              <w:tab/>
            </w:r>
          </w:p>
          <w:p w:rsidR="00AB68DC" w:rsidRPr="001C0FFB" w:rsidRDefault="00AB68DC" w:rsidP="00AB68DC">
            <w:pPr>
              <w:pStyle w:val="TabelleText-Einz"/>
              <w:textAlignment w:val="baseline"/>
              <w:rPr>
                <w:lang w:val="fr-FR"/>
              </w:rPr>
            </w:pPr>
            <w:r w:rsidRPr="001C0FFB">
              <w:rPr>
                <w:lang w:val="fr-FR"/>
              </w:rPr>
              <w:t>Portable:</w:t>
            </w:r>
            <w:r w:rsidRPr="00AB68DC">
              <w:rPr>
                <w:rStyle w:val="Textedelespacerserv"/>
                <w:sz w:val="16"/>
                <w:szCs w:val="16"/>
                <w:lang w:val="fr-CH"/>
              </w:rPr>
              <w:t xml:space="preserve"> </w:t>
            </w:r>
            <w:sdt>
              <w:sdtPr>
                <w:rPr>
                  <w:rStyle w:val="Textedelespacerserv"/>
                  <w:sz w:val="16"/>
                  <w:szCs w:val="16"/>
                  <w:lang w:val="fr-CH"/>
                </w:rPr>
                <w:id w:val="-2024935400"/>
                <w:placeholder>
                  <w:docPart w:val="F2164CB3B00A41AEA0A1EAAEC40F8682"/>
                </w:placeholder>
                <w:text/>
              </w:sdtPr>
              <w:sdtEndPr>
                <w:rPr>
                  <w:rStyle w:val="Textedelespacerserv"/>
                </w:rPr>
              </w:sdtEndPr>
              <w:sdtContent>
                <w:r w:rsidRPr="00AB68DC">
                  <w:rPr>
                    <w:rStyle w:val="Textedelespacerserv"/>
                    <w:sz w:val="16"/>
                    <w:szCs w:val="16"/>
                    <w:lang w:val="fr-CH"/>
                  </w:rPr>
                  <w:t xml:space="preserve">Cliquez ici </w:t>
                </w:r>
              </w:sdtContent>
            </w:sdt>
            <w:r w:rsidRPr="001C0FFB">
              <w:rPr>
                <w:lang w:val="fr-FR"/>
              </w:rPr>
              <w:tab/>
            </w:r>
          </w:p>
          <w:p w:rsidR="008839EF" w:rsidRPr="001C0FFB" w:rsidRDefault="00AB68DC" w:rsidP="00AB68DC">
            <w:pPr>
              <w:pStyle w:val="TabelleText-Einz"/>
              <w:textAlignment w:val="baseline"/>
              <w:rPr>
                <w:lang w:val="fr-FR"/>
              </w:rPr>
            </w:pPr>
            <w:r w:rsidRPr="001C0FFB">
              <w:rPr>
                <w:lang w:val="fr-FR"/>
              </w:rPr>
              <w:t>Courriel:</w:t>
            </w:r>
            <w:r w:rsidRPr="00AB68DC">
              <w:rPr>
                <w:rStyle w:val="Textedelespacerserv"/>
                <w:sz w:val="16"/>
                <w:szCs w:val="16"/>
                <w:lang w:val="fr-CH"/>
              </w:rPr>
              <w:t xml:space="preserve"> </w:t>
            </w:r>
            <w:sdt>
              <w:sdtPr>
                <w:rPr>
                  <w:rStyle w:val="Textedelespacerserv"/>
                  <w:sz w:val="16"/>
                  <w:szCs w:val="16"/>
                  <w:lang w:val="fr-CH"/>
                </w:rPr>
                <w:id w:val="724263539"/>
                <w:placeholder>
                  <w:docPart w:val="9C89C68647D9417DBB46690608D3F87F"/>
                </w:placeholder>
                <w:text/>
              </w:sdtPr>
              <w:sdtEndPr>
                <w:rPr>
                  <w:rStyle w:val="Textedelespacerserv"/>
                </w:rPr>
              </w:sdtEndPr>
              <w:sdtContent>
                <w:r w:rsidRPr="00AB68DC">
                  <w:rPr>
                    <w:rStyle w:val="Textedelespacerserv"/>
                    <w:sz w:val="16"/>
                    <w:szCs w:val="16"/>
                    <w:lang w:val="fr-CH"/>
                  </w:rPr>
                  <w:t xml:space="preserve">Cliquez ici </w:t>
                </w:r>
              </w:sdtContent>
            </w:sdt>
            <w:r w:rsidRPr="001C0FFB">
              <w:rPr>
                <w:lang w:val="fr-FR"/>
              </w:rPr>
              <w:t xml:space="preserve"> </w:t>
            </w:r>
          </w:p>
        </w:tc>
      </w:tr>
      <w:tr w:rsidR="00AB68DC" w:rsidRPr="00693146">
        <w:tc>
          <w:tcPr>
            <w:tcW w:w="1815" w:type="dxa"/>
          </w:tcPr>
          <w:p w:rsidR="00AB68DC" w:rsidRPr="001C0FFB" w:rsidRDefault="00AB68DC" w:rsidP="001C0FFB">
            <w:pPr>
              <w:pStyle w:val="TabelleText"/>
              <w:textAlignment w:val="baseline"/>
              <w:rPr>
                <w:lang w:val="fr-FR"/>
              </w:rPr>
            </w:pPr>
            <w:r w:rsidRPr="001C0FFB">
              <w:rPr>
                <w:lang w:val="fr-FR"/>
              </w:rPr>
              <w:t>OPC:</w:t>
            </w:r>
            <w:r w:rsidRPr="001C0FFB">
              <w:rPr>
                <w:lang w:val="fr-FR"/>
              </w:rPr>
              <w:br/>
              <w:t>Fonction:</w:t>
            </w:r>
          </w:p>
          <w:p w:rsidR="00AB68DC" w:rsidRPr="001C0FFB" w:rsidRDefault="00AB68DC" w:rsidP="001C0FFB">
            <w:pPr>
              <w:pStyle w:val="TabelleText"/>
              <w:tabs>
                <w:tab w:val="left" w:pos="426"/>
              </w:tabs>
              <w:textAlignment w:val="baseline"/>
              <w:rPr>
                <w:lang w:val="fr-FR"/>
              </w:rPr>
            </w:pPr>
            <w:r w:rsidRPr="001C0FFB">
              <w:rPr>
                <w:lang w:val="fr-FR"/>
              </w:rPr>
              <w:lastRenderedPageBreak/>
              <w:t>Informé:</w:t>
            </w:r>
            <w:r w:rsidRPr="001C0FFB">
              <w:rPr>
                <w:lang w:val="fr-FR"/>
              </w:rPr>
              <w:br/>
            </w:r>
            <w:r>
              <w:rPr>
                <w:lang w:val="fr-FR"/>
              </w:rPr>
              <w:fldChar w:fldCharType="begin">
                <w:ffData>
                  <w:name w:val="CaseACocher3"/>
                  <w:enabled/>
                  <w:calcOnExit w:val="0"/>
                  <w:checkBox>
                    <w:sizeAuto/>
                    <w:default w:val="0"/>
                  </w:checkBox>
                </w:ffData>
              </w:fldChar>
            </w:r>
            <w:bookmarkStart w:id="3" w:name="CaseACocher3"/>
            <w:r>
              <w:rPr>
                <w:lang w:val="fr-FR"/>
              </w:rPr>
              <w:instrText xml:space="preserve"> FORMCHECKBOX </w:instrText>
            </w:r>
            <w:r w:rsidR="00CE7527">
              <w:rPr>
                <w:lang w:val="fr-FR"/>
              </w:rPr>
            </w:r>
            <w:r w:rsidR="00CE7527">
              <w:rPr>
                <w:lang w:val="fr-FR"/>
              </w:rPr>
              <w:fldChar w:fldCharType="separate"/>
            </w:r>
            <w:r>
              <w:rPr>
                <w:lang w:val="fr-FR"/>
              </w:rPr>
              <w:fldChar w:fldCharType="end"/>
            </w:r>
            <w:bookmarkEnd w:id="3"/>
            <w:r w:rsidRPr="001C0FFB">
              <w:rPr>
                <w:lang w:val="fr-FR"/>
              </w:rPr>
              <w:tab/>
              <w:t>oui</w:t>
            </w:r>
            <w:r w:rsidRPr="001C0FFB">
              <w:rPr>
                <w:lang w:val="fr-FR"/>
              </w:rPr>
              <w:br/>
            </w:r>
            <w:r>
              <w:rPr>
                <w:lang w:val="fr-FR"/>
              </w:rPr>
              <w:fldChar w:fldCharType="begin">
                <w:ffData>
                  <w:name w:val="CaseACocher4"/>
                  <w:enabled/>
                  <w:calcOnExit w:val="0"/>
                  <w:checkBox>
                    <w:sizeAuto/>
                    <w:default w:val="0"/>
                  </w:checkBox>
                </w:ffData>
              </w:fldChar>
            </w:r>
            <w:bookmarkStart w:id="4" w:name="CaseACocher4"/>
            <w:r>
              <w:rPr>
                <w:lang w:val="fr-FR"/>
              </w:rPr>
              <w:instrText xml:space="preserve"> FORMCHECKBOX </w:instrText>
            </w:r>
            <w:r w:rsidR="00CE7527">
              <w:rPr>
                <w:lang w:val="fr-FR"/>
              </w:rPr>
            </w:r>
            <w:r w:rsidR="00CE7527">
              <w:rPr>
                <w:lang w:val="fr-FR"/>
              </w:rPr>
              <w:fldChar w:fldCharType="separate"/>
            </w:r>
            <w:r>
              <w:rPr>
                <w:lang w:val="fr-FR"/>
              </w:rPr>
              <w:fldChar w:fldCharType="end"/>
            </w:r>
            <w:bookmarkEnd w:id="4"/>
            <w:r w:rsidRPr="001C0FFB">
              <w:rPr>
                <w:lang w:val="fr-FR"/>
              </w:rPr>
              <w:tab/>
              <w:t xml:space="preserve">non </w:t>
            </w:r>
          </w:p>
        </w:tc>
        <w:tc>
          <w:tcPr>
            <w:tcW w:w="4536" w:type="dxa"/>
            <w:tcMar>
              <w:left w:w="85" w:type="dxa"/>
              <w:right w:w="454" w:type="dxa"/>
            </w:tcMar>
          </w:tcPr>
          <w:p w:rsidR="00AB68DC" w:rsidRPr="001C0FFB" w:rsidRDefault="00CE7527" w:rsidP="001C0FFB">
            <w:pPr>
              <w:pStyle w:val="TabelleText"/>
              <w:textAlignment w:val="baseline"/>
              <w:rPr>
                <w:lang w:val="fr-FR"/>
              </w:rPr>
            </w:pPr>
            <w:sdt>
              <w:sdtPr>
                <w:rPr>
                  <w:lang w:val="fr-FR"/>
                </w:rPr>
                <w:id w:val="-1750725296"/>
                <w:placeholder>
                  <w:docPart w:val="30E61962AA84443191806197685A51C4"/>
                </w:placeholder>
                <w:showingPlcHdr/>
              </w:sdtPr>
              <w:sdtEndPr/>
              <w:sdtContent>
                <w:r w:rsidR="001112CF">
                  <w:rPr>
                    <w:rStyle w:val="Textedelespacerserv"/>
                    <w:lang w:val="fr-CH"/>
                  </w:rPr>
                  <w:t>Nom de l’organisation de la PCi</w:t>
                </w:r>
              </w:sdtContent>
            </w:sdt>
          </w:p>
          <w:p w:rsidR="00AB68DC" w:rsidRPr="001C0FFB" w:rsidRDefault="00CE7527" w:rsidP="001C0FFB">
            <w:pPr>
              <w:pStyle w:val="TabelleText"/>
              <w:textAlignment w:val="baseline"/>
              <w:rPr>
                <w:lang w:val="fr-FR"/>
              </w:rPr>
            </w:pPr>
            <w:sdt>
              <w:sdtPr>
                <w:rPr>
                  <w:lang w:val="fr-FR"/>
                </w:rPr>
                <w:id w:val="-1847545709"/>
                <w:placeholder>
                  <w:docPart w:val="DefaultPlaceholder_1082065158"/>
                </w:placeholder>
              </w:sdtPr>
              <w:sdtEndPr/>
              <w:sdtContent>
                <w:r w:rsidR="001112CF">
                  <w:rPr>
                    <w:rStyle w:val="Textedelespacerserv"/>
                    <w:lang w:val="fr-CH"/>
                  </w:rPr>
                  <w:t>Cdt de la PCi</w:t>
                </w:r>
              </w:sdtContent>
            </w:sdt>
          </w:p>
          <w:p w:rsidR="00AB68DC" w:rsidRDefault="00CE7527" w:rsidP="00A91874">
            <w:pPr>
              <w:pStyle w:val="TabelleText"/>
              <w:textAlignment w:val="baseline"/>
              <w:rPr>
                <w:lang w:val="fr-FR"/>
              </w:rPr>
            </w:pPr>
            <w:sdt>
              <w:sdtPr>
                <w:id w:val="1143085938"/>
                <w:placeholder>
                  <w:docPart w:val="DefaultPlaceholder_1082065158"/>
                </w:placeholder>
              </w:sdtPr>
              <w:sdtEndPr/>
              <w:sdtContent>
                <w:r w:rsidR="001112CF" w:rsidRPr="001112CF">
                  <w:rPr>
                    <w:lang w:val="fr-CH"/>
                  </w:rPr>
                  <w:t>Prénom, Nom</w:t>
                </w:r>
              </w:sdtContent>
            </w:sdt>
          </w:p>
          <w:p w:rsidR="00AB68DC" w:rsidRPr="001C0FFB" w:rsidRDefault="00CE7527" w:rsidP="001C0FFB">
            <w:pPr>
              <w:pStyle w:val="TabelleText"/>
              <w:textAlignment w:val="baseline"/>
              <w:rPr>
                <w:lang w:val="fr-FR"/>
              </w:rPr>
            </w:pPr>
            <w:sdt>
              <w:sdtPr>
                <w:rPr>
                  <w:lang w:val="fr-FR"/>
                </w:rPr>
                <w:id w:val="951518669"/>
                <w:placeholder>
                  <w:docPart w:val="58830509F73C44B9A2D3289A6C6259EA"/>
                </w:placeholder>
                <w:showingPlcHdr/>
              </w:sdtPr>
              <w:sdtEndPr/>
              <w:sdtContent>
                <w:r w:rsidR="001112CF">
                  <w:rPr>
                    <w:rStyle w:val="Textedelespacerserv"/>
                    <w:lang w:val="fr-CH"/>
                  </w:rPr>
                  <w:t>Adresse</w:t>
                </w:r>
              </w:sdtContent>
            </w:sdt>
            <w:r w:rsidR="00AB68DC" w:rsidRPr="001C0FFB">
              <w:rPr>
                <w:lang w:val="fr-FR"/>
              </w:rPr>
              <w:t xml:space="preserve"> </w:t>
            </w:r>
          </w:p>
          <w:p w:rsidR="00AB68DC" w:rsidRPr="001C0FFB" w:rsidRDefault="00CE7527" w:rsidP="001112CF">
            <w:pPr>
              <w:pStyle w:val="TabelleText"/>
              <w:textAlignment w:val="baseline"/>
              <w:rPr>
                <w:lang w:val="fr-FR"/>
              </w:rPr>
            </w:pPr>
            <w:sdt>
              <w:sdtPr>
                <w:rPr>
                  <w:lang w:val="fr-FR"/>
                </w:rPr>
                <w:id w:val="1719478504"/>
                <w:placeholder>
                  <w:docPart w:val="DefaultPlaceholder_1082065158"/>
                </w:placeholder>
              </w:sdtPr>
              <w:sdtEndPr/>
              <w:sdtContent>
                <w:r w:rsidR="001112CF">
                  <w:rPr>
                    <w:lang w:val="fr-FR"/>
                  </w:rPr>
                  <w:t>NPA Lieu</w:t>
                </w:r>
              </w:sdtContent>
            </w:sdt>
          </w:p>
        </w:tc>
        <w:tc>
          <w:tcPr>
            <w:tcW w:w="3345" w:type="dxa"/>
            <w:tcMar>
              <w:left w:w="57" w:type="dxa"/>
            </w:tcMar>
          </w:tcPr>
          <w:p w:rsidR="00AB68DC" w:rsidRPr="001C0FFB" w:rsidRDefault="00AB68DC" w:rsidP="00245839">
            <w:pPr>
              <w:pStyle w:val="TabelleText-Einz"/>
              <w:textAlignment w:val="baseline"/>
              <w:rPr>
                <w:lang w:val="fr-FR"/>
              </w:rPr>
            </w:pPr>
            <w:r w:rsidRPr="001C0FFB">
              <w:rPr>
                <w:lang w:val="fr-FR"/>
              </w:rPr>
              <w:lastRenderedPageBreak/>
              <w:t>Tél. prof.:</w:t>
            </w:r>
            <w:r w:rsidRPr="00AB68DC">
              <w:rPr>
                <w:rStyle w:val="Textedelespacerserv"/>
                <w:sz w:val="16"/>
                <w:szCs w:val="16"/>
                <w:lang w:val="fr-CH"/>
              </w:rPr>
              <w:t xml:space="preserve"> </w:t>
            </w:r>
            <w:sdt>
              <w:sdtPr>
                <w:rPr>
                  <w:rStyle w:val="Textedelespacerserv"/>
                  <w:sz w:val="16"/>
                  <w:szCs w:val="16"/>
                  <w:lang w:val="fr-CH"/>
                </w:rPr>
                <w:id w:val="-658691980"/>
                <w:placeholder>
                  <w:docPart w:val="FCEF288CB7C94934AA11DE99B555BB03"/>
                </w:placeholder>
                <w:text/>
              </w:sdtPr>
              <w:sdtEndPr>
                <w:rPr>
                  <w:rStyle w:val="Textedelespacerserv"/>
                </w:rPr>
              </w:sdtEndPr>
              <w:sdtContent>
                <w:r w:rsidRPr="00AB68DC">
                  <w:rPr>
                    <w:rStyle w:val="Textedelespacerserv"/>
                    <w:sz w:val="16"/>
                    <w:szCs w:val="16"/>
                    <w:lang w:val="fr-CH"/>
                  </w:rPr>
                  <w:t xml:space="preserve">Cliquez ici </w:t>
                </w:r>
              </w:sdtContent>
            </w:sdt>
            <w:r w:rsidRPr="001C0FFB">
              <w:rPr>
                <w:lang w:val="fr-FR"/>
              </w:rPr>
              <w:tab/>
            </w:r>
          </w:p>
          <w:p w:rsidR="00AB68DC" w:rsidRPr="001C0FFB" w:rsidRDefault="00AB68DC" w:rsidP="00245839">
            <w:pPr>
              <w:pStyle w:val="TabelleText-Einz"/>
              <w:textAlignment w:val="baseline"/>
              <w:rPr>
                <w:lang w:val="fr-FR"/>
              </w:rPr>
            </w:pPr>
            <w:r w:rsidRPr="001C0FFB">
              <w:rPr>
                <w:lang w:val="fr-FR"/>
              </w:rPr>
              <w:t xml:space="preserve">Tél. privé: </w:t>
            </w:r>
            <w:sdt>
              <w:sdtPr>
                <w:rPr>
                  <w:rStyle w:val="Textedelespacerserv"/>
                  <w:sz w:val="16"/>
                  <w:szCs w:val="16"/>
                  <w:lang w:val="fr-CH"/>
                </w:rPr>
                <w:id w:val="1203450281"/>
                <w:placeholder>
                  <w:docPart w:val="430E60194DE54F12BEB3E2732E9FBFB8"/>
                </w:placeholder>
                <w:text/>
              </w:sdtPr>
              <w:sdtEndPr>
                <w:rPr>
                  <w:rStyle w:val="Textedelespacerserv"/>
                </w:rPr>
              </w:sdtEndPr>
              <w:sdtContent>
                <w:r w:rsidRPr="00AB68DC">
                  <w:rPr>
                    <w:rStyle w:val="Textedelespacerserv"/>
                    <w:sz w:val="16"/>
                    <w:szCs w:val="16"/>
                    <w:lang w:val="fr-CH"/>
                  </w:rPr>
                  <w:t xml:space="preserve">Cliquez ici </w:t>
                </w:r>
              </w:sdtContent>
            </w:sdt>
            <w:r w:rsidRPr="001C0FFB">
              <w:rPr>
                <w:lang w:val="fr-FR"/>
              </w:rPr>
              <w:tab/>
            </w:r>
          </w:p>
          <w:p w:rsidR="00AB68DC" w:rsidRPr="001C0FFB" w:rsidRDefault="00AB68DC" w:rsidP="00245839">
            <w:pPr>
              <w:pStyle w:val="TabelleText-Einz"/>
              <w:textAlignment w:val="baseline"/>
              <w:rPr>
                <w:lang w:val="fr-FR"/>
              </w:rPr>
            </w:pPr>
            <w:r w:rsidRPr="001C0FFB">
              <w:rPr>
                <w:lang w:val="fr-FR"/>
              </w:rPr>
              <w:lastRenderedPageBreak/>
              <w:t>Portable:</w:t>
            </w:r>
            <w:r w:rsidRPr="00AB68DC">
              <w:rPr>
                <w:rStyle w:val="Textedelespacerserv"/>
                <w:sz w:val="16"/>
                <w:szCs w:val="16"/>
                <w:lang w:val="fr-CH"/>
              </w:rPr>
              <w:t xml:space="preserve"> </w:t>
            </w:r>
            <w:sdt>
              <w:sdtPr>
                <w:rPr>
                  <w:rStyle w:val="Textedelespacerserv"/>
                  <w:sz w:val="16"/>
                  <w:szCs w:val="16"/>
                  <w:lang w:val="fr-CH"/>
                </w:rPr>
                <w:id w:val="1915356431"/>
                <w:placeholder>
                  <w:docPart w:val="47272E90B34B4EF3BB8E988FF6527EE2"/>
                </w:placeholder>
                <w:text/>
              </w:sdtPr>
              <w:sdtEndPr>
                <w:rPr>
                  <w:rStyle w:val="Textedelespacerserv"/>
                </w:rPr>
              </w:sdtEndPr>
              <w:sdtContent>
                <w:r w:rsidRPr="00AB68DC">
                  <w:rPr>
                    <w:rStyle w:val="Textedelespacerserv"/>
                    <w:sz w:val="16"/>
                    <w:szCs w:val="16"/>
                    <w:lang w:val="fr-CH"/>
                  </w:rPr>
                  <w:t xml:space="preserve">Cliquez ici </w:t>
                </w:r>
              </w:sdtContent>
            </w:sdt>
            <w:r w:rsidRPr="001C0FFB">
              <w:rPr>
                <w:lang w:val="fr-FR"/>
              </w:rPr>
              <w:tab/>
            </w:r>
          </w:p>
          <w:p w:rsidR="00AB68DC" w:rsidRPr="001C0FFB" w:rsidRDefault="00AB68DC" w:rsidP="00245839">
            <w:pPr>
              <w:pStyle w:val="TabelleText-Einz"/>
              <w:textAlignment w:val="baseline"/>
              <w:rPr>
                <w:lang w:val="fr-FR"/>
              </w:rPr>
            </w:pPr>
            <w:r w:rsidRPr="001C0FFB">
              <w:rPr>
                <w:lang w:val="fr-FR"/>
              </w:rPr>
              <w:t>Courriel:</w:t>
            </w:r>
            <w:r w:rsidRPr="00AB68DC">
              <w:rPr>
                <w:rStyle w:val="Textedelespacerserv"/>
                <w:sz w:val="16"/>
                <w:szCs w:val="16"/>
                <w:lang w:val="fr-CH"/>
              </w:rPr>
              <w:t xml:space="preserve"> </w:t>
            </w:r>
            <w:sdt>
              <w:sdtPr>
                <w:rPr>
                  <w:rStyle w:val="Textedelespacerserv"/>
                  <w:sz w:val="16"/>
                  <w:szCs w:val="16"/>
                  <w:lang w:val="fr-CH"/>
                </w:rPr>
                <w:id w:val="1727252744"/>
                <w:placeholder>
                  <w:docPart w:val="CE986FD0944144D08489DD8E3C6D87AC"/>
                </w:placeholder>
                <w:text/>
              </w:sdtPr>
              <w:sdtEndPr>
                <w:rPr>
                  <w:rStyle w:val="Textedelespacerserv"/>
                </w:rPr>
              </w:sdtEndPr>
              <w:sdtContent>
                <w:r w:rsidRPr="00AB68DC">
                  <w:rPr>
                    <w:rStyle w:val="Textedelespacerserv"/>
                    <w:sz w:val="16"/>
                    <w:szCs w:val="16"/>
                    <w:lang w:val="fr-CH"/>
                  </w:rPr>
                  <w:t xml:space="preserve">Cliquez ici </w:t>
                </w:r>
              </w:sdtContent>
            </w:sdt>
            <w:r w:rsidRPr="001C0FFB">
              <w:rPr>
                <w:lang w:val="fr-FR"/>
              </w:rPr>
              <w:tab/>
            </w:r>
          </w:p>
        </w:tc>
      </w:tr>
    </w:tbl>
    <w:p w:rsidR="008839EF" w:rsidRPr="00693146" w:rsidRDefault="008839EF" w:rsidP="008839EF">
      <w:pPr>
        <w:pStyle w:val="Titre1"/>
        <w:rPr>
          <w:lang w:val="fr-FR"/>
        </w:rPr>
      </w:pPr>
      <w:r w:rsidRPr="00693146">
        <w:rPr>
          <w:lang w:val="fr-FR"/>
        </w:rPr>
        <w:lastRenderedPageBreak/>
        <w:t xml:space="preserve">Importance de la manifestation </w:t>
      </w:r>
    </w:p>
    <w:tbl>
      <w:tblPr>
        <w:tblW w:w="9752" w:type="dxa"/>
        <w:tblBorders>
          <w:top w:val="single" w:sz="2" w:space="0" w:color="auto"/>
          <w:bottom w:val="single" w:sz="2" w:space="0" w:color="auto"/>
        </w:tblBorders>
        <w:tblCellMar>
          <w:top w:w="28" w:type="dxa"/>
          <w:left w:w="57" w:type="dxa"/>
          <w:bottom w:w="28" w:type="dxa"/>
          <w:right w:w="57" w:type="dxa"/>
        </w:tblCellMar>
        <w:tblLook w:val="0000" w:firstRow="0" w:lastRow="0" w:firstColumn="0" w:lastColumn="0" w:noHBand="0" w:noVBand="0"/>
      </w:tblPr>
      <w:tblGrid>
        <w:gridCol w:w="1607"/>
        <w:gridCol w:w="4880"/>
        <w:gridCol w:w="3265"/>
      </w:tblGrid>
      <w:tr w:rsidR="008839EF" w:rsidRPr="00693146" w:rsidTr="005B66B0">
        <w:trPr>
          <w:cantSplit/>
        </w:trPr>
        <w:tc>
          <w:tcPr>
            <w:tcW w:w="1607" w:type="dxa"/>
          </w:tcPr>
          <w:p w:rsidR="008839EF" w:rsidRPr="00693146" w:rsidRDefault="008839EF" w:rsidP="00390B05">
            <w:pPr>
              <w:pStyle w:val="TabelleText"/>
              <w:rPr>
                <w:lang w:val="fr-FR"/>
              </w:rPr>
            </w:pPr>
            <w:r w:rsidRPr="00693146">
              <w:rPr>
                <w:lang w:val="fr-FR"/>
              </w:rPr>
              <w:t>Nationale:</w:t>
            </w:r>
          </w:p>
          <w:p w:rsidR="008839EF" w:rsidRPr="001112CF" w:rsidRDefault="008839EF" w:rsidP="001112CF">
            <w:pPr>
              <w:pStyle w:val="TabelleText"/>
            </w:pPr>
            <w:r w:rsidRPr="00693146">
              <w:rPr>
                <w:lang w:val="fr-FR"/>
              </w:rPr>
              <w:t>Internationale:</w:t>
            </w:r>
          </w:p>
        </w:tc>
        <w:tc>
          <w:tcPr>
            <w:tcW w:w="4880" w:type="dxa"/>
            <w:tcMar>
              <w:right w:w="510" w:type="dxa"/>
            </w:tcMar>
          </w:tcPr>
          <w:p w:rsidR="001112CF" w:rsidRDefault="008839EF" w:rsidP="00390B05">
            <w:pPr>
              <w:pStyle w:val="TabelleText"/>
              <w:tabs>
                <w:tab w:val="left" w:pos="1512"/>
              </w:tabs>
              <w:rPr>
                <w:lang w:val="fr-FR"/>
              </w:rPr>
            </w:pPr>
            <w:r w:rsidRPr="00693146">
              <w:rPr>
                <w:lang w:val="fr-FR"/>
              </w:rPr>
              <w:t>Nombre de cantons représentés</w:t>
            </w:r>
          </w:p>
          <w:p w:rsidR="008839EF" w:rsidRPr="00693146" w:rsidRDefault="008839EF" w:rsidP="00390B05">
            <w:pPr>
              <w:pStyle w:val="TabelleText"/>
              <w:tabs>
                <w:tab w:val="left" w:pos="1512"/>
              </w:tabs>
              <w:rPr>
                <w:lang w:val="fr-FR"/>
              </w:rPr>
            </w:pPr>
            <w:r w:rsidRPr="00693146">
              <w:rPr>
                <w:lang w:val="fr-FR"/>
              </w:rPr>
              <w:br/>
              <w:t>Nombre de pays représentés</w:t>
            </w:r>
          </w:p>
        </w:tc>
        <w:tc>
          <w:tcPr>
            <w:tcW w:w="3265" w:type="dxa"/>
          </w:tcPr>
          <w:sdt>
            <w:sdtPr>
              <w:rPr>
                <w:sz w:val="16"/>
                <w:szCs w:val="16"/>
                <w:lang w:val="fr-FR"/>
              </w:rPr>
              <w:id w:val="-751277969"/>
              <w:placeholder>
                <w:docPart w:val="3BFE4AB3CA224A65925E9282FAFE0767"/>
              </w:placeholder>
              <w:showingPlcHdr/>
              <w:text/>
            </w:sdtPr>
            <w:sdtEndPr/>
            <w:sdtContent>
              <w:p w:rsidR="008839EF" w:rsidRPr="001112CF" w:rsidRDefault="001112CF" w:rsidP="00390B05">
                <w:pPr>
                  <w:pStyle w:val="TabelleText"/>
                  <w:rPr>
                    <w:sz w:val="16"/>
                    <w:szCs w:val="16"/>
                    <w:lang w:val="fr-FR"/>
                  </w:rPr>
                </w:pPr>
                <w:r w:rsidRPr="001112CF">
                  <w:rPr>
                    <w:rStyle w:val="Textedelespacerserv"/>
                    <w:sz w:val="16"/>
                    <w:szCs w:val="16"/>
                  </w:rPr>
                  <w:t>Cliquez ici</w:t>
                </w:r>
              </w:p>
            </w:sdtContent>
          </w:sdt>
          <w:sdt>
            <w:sdtPr>
              <w:rPr>
                <w:sz w:val="16"/>
                <w:szCs w:val="16"/>
                <w:lang w:val="fr-FR"/>
              </w:rPr>
              <w:id w:val="-216510680"/>
              <w:placeholder>
                <w:docPart w:val="0EC85BBC3A1F433B983FE0585F13739F"/>
              </w:placeholder>
              <w:showingPlcHdr/>
              <w:text/>
            </w:sdtPr>
            <w:sdtEndPr/>
            <w:sdtContent>
              <w:p w:rsidR="001112CF" w:rsidRPr="001112CF" w:rsidRDefault="001112CF" w:rsidP="001112CF">
                <w:pPr>
                  <w:pStyle w:val="TabelleText"/>
                  <w:rPr>
                    <w:sz w:val="16"/>
                    <w:szCs w:val="16"/>
                    <w:lang w:val="fr-FR" w:eastAsia="de-CH"/>
                  </w:rPr>
                </w:pPr>
                <w:r w:rsidRPr="001112CF">
                  <w:rPr>
                    <w:rStyle w:val="Textedelespacerserv"/>
                    <w:sz w:val="16"/>
                    <w:szCs w:val="16"/>
                  </w:rPr>
                  <w:t>Cliquez ici</w:t>
                </w:r>
              </w:p>
            </w:sdtContent>
          </w:sdt>
          <w:p w:rsidR="008839EF" w:rsidRPr="00693146" w:rsidRDefault="008839EF" w:rsidP="00390B05">
            <w:pPr>
              <w:pStyle w:val="TabelleText"/>
              <w:rPr>
                <w:lang w:val="fr-FR"/>
              </w:rPr>
            </w:pPr>
          </w:p>
        </w:tc>
      </w:tr>
      <w:tr w:rsidR="001112CF" w:rsidRPr="00693146" w:rsidTr="005B66B0">
        <w:tc>
          <w:tcPr>
            <w:tcW w:w="1607" w:type="dxa"/>
          </w:tcPr>
          <w:p w:rsidR="001112CF" w:rsidRPr="00693146" w:rsidRDefault="001112CF" w:rsidP="00390B05">
            <w:pPr>
              <w:pStyle w:val="TabelleText"/>
              <w:rPr>
                <w:lang w:val="fr-FR"/>
              </w:rPr>
            </w:pPr>
            <w:r w:rsidRPr="00693146">
              <w:rPr>
                <w:lang w:val="fr-FR"/>
              </w:rPr>
              <w:t>Participants:</w:t>
            </w:r>
          </w:p>
        </w:tc>
        <w:tc>
          <w:tcPr>
            <w:tcW w:w="4880" w:type="dxa"/>
            <w:tcMar>
              <w:right w:w="510" w:type="dxa"/>
            </w:tcMar>
          </w:tcPr>
          <w:p w:rsidR="001112CF" w:rsidRDefault="001112CF" w:rsidP="00390B05">
            <w:pPr>
              <w:pStyle w:val="TabelleText"/>
              <w:rPr>
                <w:lang w:val="fr-FR"/>
              </w:rPr>
            </w:pPr>
            <w:r w:rsidRPr="00693146">
              <w:rPr>
                <w:lang w:val="fr-FR"/>
              </w:rPr>
              <w:t xml:space="preserve">Nombre de participants actifs attendus </w:t>
            </w:r>
          </w:p>
          <w:p w:rsidR="001112CF" w:rsidRPr="00693146" w:rsidRDefault="001112CF" w:rsidP="00390B05">
            <w:pPr>
              <w:pStyle w:val="TabelleText"/>
              <w:rPr>
                <w:lang w:val="fr-FR"/>
              </w:rPr>
            </w:pPr>
            <w:r w:rsidRPr="00693146">
              <w:rPr>
                <w:lang w:val="fr-FR"/>
              </w:rPr>
              <w:t>Nombre de fonctionnaires attendus</w:t>
            </w:r>
          </w:p>
        </w:tc>
        <w:tc>
          <w:tcPr>
            <w:tcW w:w="3265" w:type="dxa"/>
          </w:tcPr>
          <w:sdt>
            <w:sdtPr>
              <w:rPr>
                <w:sz w:val="16"/>
                <w:szCs w:val="16"/>
                <w:lang w:val="fr-FR"/>
              </w:rPr>
              <w:id w:val="335357401"/>
              <w:placeholder>
                <w:docPart w:val="A1B4EA46C46E4B37BDFBA8DDC5BC3984"/>
              </w:placeholder>
              <w:showingPlcHdr/>
              <w:text/>
            </w:sdtPr>
            <w:sdtEndPr/>
            <w:sdtContent>
              <w:p w:rsidR="001112CF" w:rsidRPr="001112CF" w:rsidRDefault="001112CF" w:rsidP="00245839">
                <w:pPr>
                  <w:pStyle w:val="TabelleText"/>
                  <w:rPr>
                    <w:sz w:val="16"/>
                    <w:szCs w:val="16"/>
                    <w:lang w:val="fr-FR"/>
                  </w:rPr>
                </w:pPr>
                <w:r w:rsidRPr="001112CF">
                  <w:rPr>
                    <w:rStyle w:val="Textedelespacerserv"/>
                    <w:sz w:val="16"/>
                    <w:szCs w:val="16"/>
                  </w:rPr>
                  <w:t>Cliquez ici</w:t>
                </w:r>
              </w:p>
            </w:sdtContent>
          </w:sdt>
          <w:sdt>
            <w:sdtPr>
              <w:rPr>
                <w:sz w:val="16"/>
                <w:szCs w:val="16"/>
                <w:lang w:val="fr-FR"/>
              </w:rPr>
              <w:id w:val="1439406413"/>
              <w:placeholder>
                <w:docPart w:val="2D167EAA2D2E4C4297F1653B51CAE5B6"/>
              </w:placeholder>
              <w:showingPlcHdr/>
              <w:text/>
            </w:sdtPr>
            <w:sdtEndPr/>
            <w:sdtContent>
              <w:p w:rsidR="001112CF" w:rsidRPr="001112CF" w:rsidRDefault="001112CF" w:rsidP="00245839">
                <w:pPr>
                  <w:pStyle w:val="TabelleText"/>
                  <w:rPr>
                    <w:sz w:val="16"/>
                    <w:szCs w:val="16"/>
                    <w:lang w:val="fr-FR" w:eastAsia="de-CH"/>
                  </w:rPr>
                </w:pPr>
                <w:r w:rsidRPr="001112CF">
                  <w:rPr>
                    <w:rStyle w:val="Textedelespacerserv"/>
                    <w:sz w:val="16"/>
                    <w:szCs w:val="16"/>
                  </w:rPr>
                  <w:t>Cliquez ici</w:t>
                </w:r>
              </w:p>
            </w:sdtContent>
          </w:sdt>
          <w:p w:rsidR="001112CF" w:rsidRPr="00693146" w:rsidRDefault="001112CF" w:rsidP="00245839">
            <w:pPr>
              <w:pStyle w:val="TabelleText"/>
              <w:rPr>
                <w:lang w:val="fr-FR"/>
              </w:rPr>
            </w:pPr>
          </w:p>
        </w:tc>
      </w:tr>
      <w:tr w:rsidR="008839EF" w:rsidRPr="00693146" w:rsidTr="005B66B0">
        <w:trPr>
          <w:cantSplit/>
        </w:trPr>
        <w:tc>
          <w:tcPr>
            <w:tcW w:w="1607" w:type="dxa"/>
          </w:tcPr>
          <w:p w:rsidR="008839EF" w:rsidRPr="00693146" w:rsidRDefault="008839EF" w:rsidP="00390B05">
            <w:pPr>
              <w:pStyle w:val="TabelleText"/>
              <w:rPr>
                <w:lang w:val="fr-FR"/>
              </w:rPr>
            </w:pPr>
            <w:r w:rsidRPr="00693146">
              <w:rPr>
                <w:lang w:val="fr-FR"/>
              </w:rPr>
              <w:t>Spectateurs:</w:t>
            </w:r>
          </w:p>
        </w:tc>
        <w:tc>
          <w:tcPr>
            <w:tcW w:w="4880" w:type="dxa"/>
            <w:tcMar>
              <w:right w:w="510" w:type="dxa"/>
            </w:tcMar>
          </w:tcPr>
          <w:p w:rsidR="008839EF" w:rsidRPr="00693146" w:rsidRDefault="008839EF" w:rsidP="00390B05">
            <w:pPr>
              <w:pStyle w:val="TabelleText"/>
              <w:rPr>
                <w:lang w:val="fr-FR"/>
              </w:rPr>
            </w:pPr>
            <w:r w:rsidRPr="00693146">
              <w:rPr>
                <w:lang w:val="fr-FR"/>
              </w:rPr>
              <w:t>Nombre de spectateurs attendus</w:t>
            </w:r>
          </w:p>
        </w:tc>
        <w:tc>
          <w:tcPr>
            <w:tcW w:w="3265" w:type="dxa"/>
          </w:tcPr>
          <w:sdt>
            <w:sdtPr>
              <w:rPr>
                <w:sz w:val="16"/>
                <w:szCs w:val="16"/>
                <w:lang w:val="fr-FR"/>
              </w:rPr>
              <w:id w:val="411589706"/>
              <w:placeholder>
                <w:docPart w:val="128A7592997A4A4E8BD77C33B727E52E"/>
              </w:placeholder>
              <w:showingPlcHdr/>
              <w:text/>
            </w:sdtPr>
            <w:sdtEndPr/>
            <w:sdtContent>
              <w:p w:rsidR="001112CF" w:rsidRDefault="001112CF" w:rsidP="001112CF">
                <w:pPr>
                  <w:pStyle w:val="TabelleText"/>
                  <w:rPr>
                    <w:sz w:val="16"/>
                    <w:szCs w:val="16"/>
                    <w:lang w:val="fr-FR" w:eastAsia="de-CH"/>
                  </w:rPr>
                </w:pPr>
                <w:r w:rsidRPr="001112CF">
                  <w:rPr>
                    <w:rStyle w:val="Textedelespacerserv"/>
                    <w:sz w:val="16"/>
                    <w:szCs w:val="16"/>
                  </w:rPr>
                  <w:t>Cliquez ici</w:t>
                </w:r>
              </w:p>
            </w:sdtContent>
          </w:sdt>
          <w:p w:rsidR="008839EF" w:rsidRPr="00693146" w:rsidRDefault="008839EF" w:rsidP="00390B05">
            <w:pPr>
              <w:pStyle w:val="TabelleText"/>
              <w:rPr>
                <w:lang w:val="fr-FR"/>
              </w:rPr>
            </w:pPr>
          </w:p>
        </w:tc>
      </w:tr>
      <w:tr w:rsidR="008839EF" w:rsidRPr="00693146" w:rsidTr="005B66B0">
        <w:trPr>
          <w:cantSplit/>
        </w:trPr>
        <w:tc>
          <w:tcPr>
            <w:tcW w:w="1607" w:type="dxa"/>
          </w:tcPr>
          <w:p w:rsidR="008839EF" w:rsidRPr="00693146" w:rsidRDefault="008839EF" w:rsidP="00390B05">
            <w:pPr>
              <w:pStyle w:val="TabelleText"/>
              <w:rPr>
                <w:lang w:val="fr-FR"/>
              </w:rPr>
            </w:pPr>
            <w:r>
              <w:rPr>
                <w:lang w:val="fr-FR"/>
              </w:rPr>
              <w:t>Mé</w:t>
            </w:r>
            <w:r w:rsidRPr="00693146">
              <w:rPr>
                <w:lang w:val="fr-FR"/>
              </w:rPr>
              <w:t>dias:</w:t>
            </w:r>
          </w:p>
        </w:tc>
        <w:tc>
          <w:tcPr>
            <w:tcW w:w="4880" w:type="dxa"/>
            <w:tcMar>
              <w:right w:w="510" w:type="dxa"/>
            </w:tcMar>
          </w:tcPr>
          <w:p w:rsidR="008839EF" w:rsidRPr="00693146" w:rsidRDefault="008839EF" w:rsidP="00390B05">
            <w:pPr>
              <w:pStyle w:val="TabelleText"/>
              <w:rPr>
                <w:lang w:val="fr-FR"/>
              </w:rPr>
            </w:pPr>
            <w:r w:rsidRPr="00693146">
              <w:rPr>
                <w:lang w:val="fr-FR"/>
              </w:rPr>
              <w:t>Retransmission à la télévision</w:t>
            </w:r>
          </w:p>
        </w:tc>
        <w:tc>
          <w:tcPr>
            <w:tcW w:w="3265" w:type="dxa"/>
          </w:tcPr>
          <w:p w:rsidR="008839EF" w:rsidRPr="00693146" w:rsidRDefault="00CE7527" w:rsidP="00A17D60">
            <w:pPr>
              <w:pStyle w:val="TabelleText"/>
              <w:tabs>
                <w:tab w:val="left" w:pos="500"/>
                <w:tab w:val="left" w:pos="1031"/>
              </w:tabs>
              <w:rPr>
                <w:lang w:val="fr-FR"/>
              </w:rPr>
            </w:pPr>
            <w:sdt>
              <w:sdtPr>
                <w:rPr>
                  <w:lang w:val="fr-FR"/>
                </w:rPr>
                <w:id w:val="951748064"/>
                <w14:checkbox>
                  <w14:checked w14:val="0"/>
                  <w14:checkedState w14:val="2612" w14:font="MS Gothic"/>
                  <w14:uncheckedState w14:val="2610" w14:font="MS Gothic"/>
                </w14:checkbox>
              </w:sdtPr>
              <w:sdtEndPr/>
              <w:sdtContent>
                <w:r w:rsidR="00A17D60">
                  <w:rPr>
                    <w:rFonts w:ascii="MS Gothic" w:eastAsia="MS Gothic" w:hAnsi="MS Gothic" w:hint="eastAsia"/>
                    <w:lang w:val="fr-FR"/>
                  </w:rPr>
                  <w:t>☐</w:t>
                </w:r>
              </w:sdtContent>
            </w:sdt>
            <w:r w:rsidR="008839EF" w:rsidRPr="00693146">
              <w:rPr>
                <w:lang w:val="fr-FR"/>
              </w:rPr>
              <w:t xml:space="preserve">probable </w:t>
            </w:r>
          </w:p>
          <w:p w:rsidR="008839EF" w:rsidRPr="00693146" w:rsidRDefault="00CE7527" w:rsidP="00A17D60">
            <w:pPr>
              <w:pStyle w:val="TabelleText"/>
              <w:tabs>
                <w:tab w:val="left" w:pos="500"/>
                <w:tab w:val="left" w:pos="1132"/>
              </w:tabs>
              <w:rPr>
                <w:lang w:val="fr-FR"/>
              </w:rPr>
            </w:pPr>
            <w:sdt>
              <w:sdtPr>
                <w:rPr>
                  <w:lang w:val="fr-FR"/>
                </w:rPr>
                <w:id w:val="1928148609"/>
                <w14:checkbox>
                  <w14:checked w14:val="0"/>
                  <w14:checkedState w14:val="2612" w14:font="MS Gothic"/>
                  <w14:uncheckedState w14:val="2610" w14:font="MS Gothic"/>
                </w14:checkbox>
              </w:sdtPr>
              <w:sdtEndPr/>
              <w:sdtContent>
                <w:r w:rsidR="00A17D60">
                  <w:rPr>
                    <w:rFonts w:ascii="MS Gothic" w:eastAsia="MS Gothic" w:hAnsi="MS Gothic" w:hint="eastAsia"/>
                    <w:lang w:val="fr-FR"/>
                  </w:rPr>
                  <w:t>☐</w:t>
                </w:r>
              </w:sdtContent>
            </w:sdt>
            <w:r w:rsidR="008839EF" w:rsidRPr="00693146">
              <w:rPr>
                <w:lang w:val="fr-FR"/>
              </w:rPr>
              <w:t>peu probable</w:t>
            </w:r>
          </w:p>
        </w:tc>
      </w:tr>
    </w:tbl>
    <w:p w:rsidR="008839EF" w:rsidRPr="00693146" w:rsidRDefault="008839EF" w:rsidP="008839EF">
      <w:pPr>
        <w:pStyle w:val="Titre1"/>
        <w:numPr>
          <w:ilvl w:val="0"/>
          <w:numId w:val="20"/>
        </w:numPr>
        <w:spacing w:before="240"/>
        <w:textAlignment w:val="auto"/>
        <w:rPr>
          <w:lang w:val="fr-FR"/>
        </w:rPr>
      </w:pPr>
      <w:r w:rsidRPr="00693146">
        <w:rPr>
          <w:lang w:val="fr-FR"/>
        </w:rPr>
        <w:t>Intervention de la protection civile demandée</w:t>
      </w:r>
      <w:r w:rsidRPr="00693146">
        <w:rPr>
          <w:rStyle w:val="Appelnotedebasdep"/>
          <w:lang w:val="fr-FR"/>
        </w:rPr>
        <w:footnoteReference w:id="2"/>
      </w:r>
    </w:p>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1607"/>
        <w:gridCol w:w="4880"/>
        <w:gridCol w:w="941"/>
        <w:gridCol w:w="1276"/>
        <w:gridCol w:w="1048"/>
      </w:tblGrid>
      <w:tr w:rsidR="008839EF" w:rsidRPr="00693146">
        <w:trPr>
          <w:cantSplit/>
        </w:trPr>
        <w:tc>
          <w:tcPr>
            <w:tcW w:w="1607" w:type="dxa"/>
            <w:tcBorders>
              <w:top w:val="single" w:sz="2" w:space="0" w:color="auto"/>
              <w:bottom w:val="single" w:sz="2" w:space="0" w:color="auto"/>
            </w:tcBorders>
            <w:tcMar>
              <w:bottom w:w="28" w:type="dxa"/>
            </w:tcMar>
            <w:vAlign w:val="bottom"/>
          </w:tcPr>
          <w:p w:rsidR="008839EF" w:rsidRPr="00693146" w:rsidRDefault="008839EF" w:rsidP="00390B05">
            <w:pPr>
              <w:pStyle w:val="Tabellenkopf"/>
              <w:rPr>
                <w:lang w:val="fr-FR"/>
              </w:rPr>
            </w:pPr>
            <w:r w:rsidRPr="00693146">
              <w:rPr>
                <w:lang w:val="fr-FR"/>
              </w:rPr>
              <w:t>Intervention partielle</w:t>
            </w:r>
          </w:p>
        </w:tc>
        <w:tc>
          <w:tcPr>
            <w:tcW w:w="4880" w:type="dxa"/>
            <w:tcBorders>
              <w:top w:val="single" w:sz="2" w:space="0" w:color="auto"/>
              <w:bottom w:val="single" w:sz="2" w:space="0" w:color="auto"/>
            </w:tcBorders>
            <w:tcMar>
              <w:bottom w:w="28" w:type="dxa"/>
              <w:right w:w="510" w:type="dxa"/>
            </w:tcMar>
            <w:vAlign w:val="bottom"/>
          </w:tcPr>
          <w:p w:rsidR="008839EF" w:rsidRPr="00693146" w:rsidRDefault="008839EF" w:rsidP="00390B05">
            <w:pPr>
              <w:pStyle w:val="Tabellenkopf"/>
              <w:rPr>
                <w:lang w:val="fr-FR"/>
              </w:rPr>
            </w:pPr>
          </w:p>
        </w:tc>
        <w:tc>
          <w:tcPr>
            <w:tcW w:w="941" w:type="dxa"/>
            <w:tcBorders>
              <w:top w:val="single" w:sz="2" w:space="0" w:color="auto"/>
              <w:bottom w:val="single" w:sz="2" w:space="0" w:color="auto"/>
            </w:tcBorders>
            <w:shd w:val="clear" w:color="auto" w:fill="auto"/>
            <w:tcMar>
              <w:bottom w:w="28" w:type="dxa"/>
            </w:tcMar>
            <w:vAlign w:val="bottom"/>
          </w:tcPr>
          <w:p w:rsidR="008839EF" w:rsidRPr="00693146" w:rsidRDefault="008839EF" w:rsidP="00390B05">
            <w:pPr>
              <w:pStyle w:val="Tabellenkopf"/>
              <w:rPr>
                <w:lang w:val="fr-FR"/>
              </w:rPr>
            </w:pPr>
            <w:r w:rsidRPr="00693146">
              <w:rPr>
                <w:lang w:val="fr-FR"/>
              </w:rPr>
              <w:t>Nombre de jours</w:t>
            </w:r>
          </w:p>
        </w:tc>
        <w:tc>
          <w:tcPr>
            <w:tcW w:w="1276" w:type="dxa"/>
            <w:tcBorders>
              <w:top w:val="single" w:sz="2" w:space="0" w:color="auto"/>
              <w:bottom w:val="single" w:sz="2" w:space="0" w:color="auto"/>
            </w:tcBorders>
            <w:shd w:val="clear" w:color="auto" w:fill="auto"/>
            <w:tcMar>
              <w:bottom w:w="28" w:type="dxa"/>
            </w:tcMar>
            <w:vAlign w:val="bottom"/>
          </w:tcPr>
          <w:p w:rsidR="008839EF" w:rsidRPr="00693146" w:rsidRDefault="008839EF" w:rsidP="00390B05">
            <w:pPr>
              <w:pStyle w:val="Tabellenkopf"/>
              <w:rPr>
                <w:lang w:val="fr-FR"/>
              </w:rPr>
            </w:pPr>
            <w:r w:rsidRPr="00693146">
              <w:rPr>
                <w:lang w:val="fr-FR"/>
              </w:rPr>
              <w:t xml:space="preserve">Nombre </w:t>
            </w:r>
            <w:r w:rsidRPr="00693146">
              <w:rPr>
                <w:lang w:val="fr-FR"/>
              </w:rPr>
              <w:br/>
              <w:t>membres PCi</w:t>
            </w:r>
            <w:r w:rsidRPr="00693146">
              <w:rPr>
                <w:rStyle w:val="Appelnotedebasdep"/>
                <w:lang w:val="fr-FR"/>
              </w:rPr>
              <w:t xml:space="preserve"> </w:t>
            </w:r>
            <w:r w:rsidRPr="00693146">
              <w:rPr>
                <w:rStyle w:val="Appelnotedebasdep"/>
                <w:lang w:val="fr-FR"/>
              </w:rPr>
              <w:footnoteReference w:id="3"/>
            </w:r>
          </w:p>
        </w:tc>
        <w:tc>
          <w:tcPr>
            <w:tcW w:w="1048" w:type="dxa"/>
            <w:tcBorders>
              <w:top w:val="single" w:sz="2" w:space="0" w:color="auto"/>
              <w:bottom w:val="single" w:sz="2" w:space="0" w:color="auto"/>
            </w:tcBorders>
            <w:shd w:val="clear" w:color="auto" w:fill="auto"/>
            <w:tcMar>
              <w:bottom w:w="28" w:type="dxa"/>
            </w:tcMar>
            <w:vAlign w:val="bottom"/>
          </w:tcPr>
          <w:p w:rsidR="008839EF" w:rsidRPr="00693146" w:rsidRDefault="008839EF" w:rsidP="00390B05">
            <w:pPr>
              <w:pStyle w:val="Tabellenkopf"/>
              <w:rPr>
                <w:lang w:val="fr-FR"/>
              </w:rPr>
            </w:pPr>
            <w:r w:rsidRPr="00693146">
              <w:rPr>
                <w:lang w:val="fr-FR"/>
              </w:rPr>
              <w:t>JS: jours de service</w:t>
            </w:r>
            <w:r w:rsidRPr="00693146">
              <w:rPr>
                <w:rStyle w:val="Appelnotedebasdep"/>
                <w:lang w:val="fr-FR"/>
              </w:rPr>
              <w:t xml:space="preserve"> </w:t>
            </w:r>
            <w:r w:rsidRPr="00693146">
              <w:rPr>
                <w:rStyle w:val="Appelnotedebasdep"/>
                <w:lang w:val="fr-FR"/>
              </w:rPr>
              <w:footnoteReference w:id="4"/>
            </w:r>
          </w:p>
        </w:tc>
      </w:tr>
      <w:tr w:rsidR="00A17D60" w:rsidRPr="00693146">
        <w:trPr>
          <w:cantSplit/>
        </w:trPr>
        <w:tc>
          <w:tcPr>
            <w:tcW w:w="1607" w:type="dxa"/>
            <w:tcBorders>
              <w:top w:val="single" w:sz="2" w:space="0" w:color="auto"/>
            </w:tcBorders>
          </w:tcPr>
          <w:p w:rsidR="00A17D60" w:rsidRPr="00693146" w:rsidRDefault="00A17D60" w:rsidP="00390B05">
            <w:pPr>
              <w:pStyle w:val="TabelleText"/>
              <w:rPr>
                <w:lang w:val="fr-FR"/>
              </w:rPr>
            </w:pPr>
            <w:r>
              <w:rPr>
                <w:lang w:val="fr-FR"/>
              </w:rPr>
              <w:fldChar w:fldCharType="begin">
                <w:ffData>
                  <w:name w:val=""/>
                  <w:enabled/>
                  <w:calcOnExit w:val="0"/>
                  <w:textInput>
                    <w:default w:val="p.ex. cours préparatoire"/>
                  </w:textInput>
                </w:ffData>
              </w:fldChar>
            </w:r>
            <w:r>
              <w:rPr>
                <w:lang w:val="fr-FR"/>
              </w:rPr>
              <w:instrText xml:space="preserve"> FORMTEXT </w:instrText>
            </w:r>
            <w:r>
              <w:rPr>
                <w:lang w:val="fr-FR"/>
              </w:rPr>
            </w:r>
            <w:r>
              <w:rPr>
                <w:lang w:val="fr-FR"/>
              </w:rPr>
              <w:fldChar w:fldCharType="separate"/>
            </w:r>
            <w:r>
              <w:rPr>
                <w:noProof/>
                <w:lang w:val="fr-FR"/>
              </w:rPr>
              <w:t>p.ex. cours préparatoire</w:t>
            </w:r>
            <w:r>
              <w:rPr>
                <w:lang w:val="fr-FR"/>
              </w:rPr>
              <w:fldChar w:fldCharType="end"/>
            </w:r>
          </w:p>
        </w:tc>
        <w:tc>
          <w:tcPr>
            <w:tcW w:w="4880" w:type="dxa"/>
            <w:tcBorders>
              <w:top w:val="single" w:sz="2" w:space="0" w:color="auto"/>
            </w:tcBorders>
            <w:tcMar>
              <w:right w:w="510" w:type="dxa"/>
            </w:tcMar>
          </w:tcPr>
          <w:p w:rsidR="00A17D60" w:rsidRPr="002B0B9C" w:rsidRDefault="00A17D60" w:rsidP="00245839">
            <w:pPr>
              <w:pStyle w:val="TabelleText"/>
              <w:tabs>
                <w:tab w:val="left" w:pos="538"/>
                <w:tab w:val="left" w:pos="1814"/>
                <w:tab w:val="left" w:pos="2664"/>
              </w:tabs>
              <w:textAlignment w:val="baseline"/>
              <w:rPr>
                <w:sz w:val="16"/>
                <w:szCs w:val="16"/>
                <w:lang w:val="fr-FR"/>
              </w:rPr>
            </w:pPr>
            <w:r w:rsidRPr="002B0B9C">
              <w:rPr>
                <w:sz w:val="16"/>
                <w:szCs w:val="16"/>
                <w:lang w:val="fr-FR"/>
              </w:rPr>
              <w:t>du:</w:t>
            </w:r>
            <w:r w:rsidRPr="002B0B9C">
              <w:rPr>
                <w:sz w:val="16"/>
                <w:szCs w:val="16"/>
                <w:lang w:val="fr-FR"/>
              </w:rPr>
              <w:tab/>
            </w:r>
            <w:sdt>
              <w:sdtPr>
                <w:rPr>
                  <w:sz w:val="16"/>
                  <w:szCs w:val="16"/>
                  <w:lang w:val="fr-FR"/>
                </w:rPr>
                <w:id w:val="957304363"/>
                <w:placeholder>
                  <w:docPart w:val="ECB4A9E7ADBC4D84B3AFF4727E98D075"/>
                </w:placeholder>
                <w:date>
                  <w:dateFormat w:val="dd.MM.yyyy"/>
                  <w:lid w:val="fr-CH"/>
                  <w:storeMappedDataAs w:val="dateTime"/>
                  <w:calendar w:val="gregorian"/>
                </w:date>
              </w:sdtPr>
              <w:sdtEndPr/>
              <w:sdtContent>
                <w:r w:rsidRPr="002B0B9C">
                  <w:rPr>
                    <w:sz w:val="16"/>
                    <w:szCs w:val="16"/>
                    <w:lang w:val="fr-CH"/>
                  </w:rPr>
                  <w:t xml:space="preserve">choisir date cliquez ici </w:t>
                </w:r>
              </w:sdtContent>
            </w:sdt>
            <w:r w:rsidRPr="002B0B9C">
              <w:rPr>
                <w:sz w:val="16"/>
                <w:szCs w:val="16"/>
                <w:lang w:val="fr-FR"/>
              </w:rPr>
              <w:tab/>
            </w:r>
          </w:p>
          <w:p w:rsidR="00A17D60" w:rsidRPr="002B0B9C" w:rsidRDefault="00A17D60" w:rsidP="00A17D60">
            <w:pPr>
              <w:pStyle w:val="TabelleText"/>
              <w:tabs>
                <w:tab w:val="left" w:pos="538"/>
                <w:tab w:val="left" w:pos="1814"/>
                <w:tab w:val="left" w:pos="2664"/>
              </w:tabs>
              <w:textAlignment w:val="baseline"/>
              <w:rPr>
                <w:sz w:val="16"/>
                <w:szCs w:val="16"/>
                <w:lang w:val="fr-FR"/>
              </w:rPr>
            </w:pPr>
            <w:r w:rsidRPr="002B0B9C">
              <w:rPr>
                <w:sz w:val="16"/>
                <w:szCs w:val="16"/>
                <w:lang w:val="fr-FR"/>
              </w:rPr>
              <w:t>au:</w:t>
            </w:r>
            <w:r w:rsidRPr="002B0B9C">
              <w:rPr>
                <w:sz w:val="16"/>
                <w:szCs w:val="16"/>
                <w:lang w:val="fr-FR"/>
              </w:rPr>
              <w:tab/>
            </w:r>
            <w:sdt>
              <w:sdtPr>
                <w:rPr>
                  <w:sz w:val="16"/>
                  <w:szCs w:val="16"/>
                </w:rPr>
                <w:id w:val="473334398"/>
                <w:placeholder>
                  <w:docPart w:val="60536E10239B41EE9BA8B24F7EBA4495"/>
                </w:placeholder>
                <w:date>
                  <w:dateFormat w:val="dd.MM.yyyy"/>
                  <w:lid w:val="fr-CH"/>
                  <w:storeMappedDataAs w:val="dateTime"/>
                  <w:calendar w:val="gregorian"/>
                </w:date>
              </w:sdtPr>
              <w:sdtEndPr/>
              <w:sdtContent>
                <w:r w:rsidRPr="002B0B9C">
                  <w:rPr>
                    <w:sz w:val="16"/>
                    <w:szCs w:val="16"/>
                    <w:lang w:val="fr-CH"/>
                  </w:rPr>
                  <w:t>choisir date cliquez ici</w:t>
                </w:r>
              </w:sdtContent>
            </w:sdt>
            <w:r w:rsidRPr="002B0B9C">
              <w:rPr>
                <w:sz w:val="16"/>
                <w:szCs w:val="16"/>
                <w:lang w:val="fr-FR"/>
              </w:rPr>
              <w:tab/>
            </w:r>
          </w:p>
        </w:tc>
        <w:sdt>
          <w:sdtPr>
            <w:rPr>
              <w:sz w:val="16"/>
              <w:szCs w:val="16"/>
              <w:lang w:val="fr-FR"/>
            </w:rPr>
            <w:id w:val="-472824016"/>
            <w:placeholder>
              <w:docPart w:val="7B1ED59D71C1470AB4F753F1F1FD5DFE"/>
            </w:placeholder>
            <w:showingPlcHdr/>
            <w:text/>
          </w:sdtPr>
          <w:sdtEndPr/>
          <w:sdtContent>
            <w:tc>
              <w:tcPr>
                <w:tcW w:w="941" w:type="dxa"/>
                <w:tcBorders>
                  <w:top w:val="single" w:sz="2" w:space="0" w:color="auto"/>
                </w:tcBorders>
                <w:shd w:val="clear" w:color="auto" w:fill="auto"/>
              </w:tcPr>
              <w:p w:rsidR="00A17D60" w:rsidRPr="005B66B0" w:rsidRDefault="005B66B0" w:rsidP="005B66B0">
                <w:pPr>
                  <w:pStyle w:val="TabelleText"/>
                  <w:rPr>
                    <w:sz w:val="16"/>
                    <w:szCs w:val="16"/>
                    <w:lang w:val="fr-FR"/>
                  </w:rPr>
                </w:pPr>
                <w:r w:rsidRPr="005B66B0">
                  <w:rPr>
                    <w:rStyle w:val="Textedelespacerserv"/>
                    <w:sz w:val="16"/>
                    <w:szCs w:val="16"/>
                    <w:lang w:val="fr-CH"/>
                  </w:rPr>
                  <w:t>.</w:t>
                </w:r>
              </w:p>
            </w:tc>
          </w:sdtContent>
        </w:sdt>
        <w:sdt>
          <w:sdtPr>
            <w:rPr>
              <w:sz w:val="16"/>
              <w:szCs w:val="16"/>
              <w:lang w:val="fr-FR"/>
            </w:rPr>
            <w:id w:val="-983152850"/>
            <w:placeholder>
              <w:docPart w:val="0E64EB18491D42FE96B46C4CA79F27F3"/>
            </w:placeholder>
            <w:showingPlcHdr/>
            <w:text/>
          </w:sdtPr>
          <w:sdtEndPr/>
          <w:sdtContent>
            <w:tc>
              <w:tcPr>
                <w:tcW w:w="1276" w:type="dxa"/>
                <w:tcBorders>
                  <w:top w:val="single" w:sz="2" w:space="0" w:color="auto"/>
                </w:tcBorders>
                <w:shd w:val="clear" w:color="auto" w:fill="auto"/>
              </w:tcPr>
              <w:p w:rsidR="00A17D60" w:rsidRPr="00693146" w:rsidRDefault="005B66B0" w:rsidP="00390B05">
                <w:pPr>
                  <w:pStyle w:val="TabelleText"/>
                  <w:rPr>
                    <w:lang w:val="fr-FR"/>
                  </w:rPr>
                </w:pPr>
                <w:r w:rsidRPr="005B66B0">
                  <w:rPr>
                    <w:rStyle w:val="Textedelespacerserv"/>
                    <w:sz w:val="16"/>
                    <w:szCs w:val="16"/>
                    <w:lang w:val="fr-CH"/>
                  </w:rPr>
                  <w:t>.</w:t>
                </w:r>
              </w:p>
            </w:tc>
          </w:sdtContent>
        </w:sdt>
        <w:sdt>
          <w:sdtPr>
            <w:rPr>
              <w:sz w:val="16"/>
              <w:szCs w:val="16"/>
              <w:lang w:val="fr-FR"/>
            </w:rPr>
            <w:id w:val="-763528702"/>
            <w:placeholder>
              <w:docPart w:val="A2B30D9B2AD445978A567CA0E5764827"/>
            </w:placeholder>
            <w:showingPlcHdr/>
            <w:text/>
          </w:sdtPr>
          <w:sdtEndPr/>
          <w:sdtContent>
            <w:tc>
              <w:tcPr>
                <w:tcW w:w="1048" w:type="dxa"/>
                <w:tcBorders>
                  <w:top w:val="single" w:sz="2" w:space="0" w:color="auto"/>
                </w:tcBorders>
                <w:shd w:val="clear" w:color="auto" w:fill="auto"/>
              </w:tcPr>
              <w:p w:rsidR="00A17D60" w:rsidRPr="00693146" w:rsidRDefault="005B66B0" w:rsidP="00390B05">
                <w:pPr>
                  <w:pStyle w:val="TabelleText"/>
                  <w:rPr>
                    <w:lang w:val="fr-FR"/>
                  </w:rPr>
                </w:pPr>
                <w:r w:rsidRPr="005B66B0">
                  <w:rPr>
                    <w:rStyle w:val="Textedelespacerserv"/>
                    <w:sz w:val="16"/>
                    <w:szCs w:val="16"/>
                    <w:lang w:val="fr-CH"/>
                  </w:rPr>
                  <w:t>.</w:t>
                </w:r>
              </w:p>
            </w:tc>
          </w:sdtContent>
        </w:sdt>
      </w:tr>
      <w:tr w:rsidR="005B66B0" w:rsidRPr="00693146">
        <w:trPr>
          <w:cantSplit/>
        </w:trPr>
        <w:tc>
          <w:tcPr>
            <w:tcW w:w="1607" w:type="dxa"/>
          </w:tcPr>
          <w:p w:rsidR="005B66B0" w:rsidRPr="00693146" w:rsidRDefault="005B66B0" w:rsidP="00390B05">
            <w:pPr>
              <w:pStyle w:val="TabelleText"/>
              <w:rPr>
                <w:lang w:val="fr-FR"/>
              </w:rPr>
            </w:pPr>
            <w:r>
              <w:rPr>
                <w:lang w:val="fr-FR"/>
              </w:rPr>
              <w:fldChar w:fldCharType="begin">
                <w:ffData>
                  <w:name w:val=""/>
                  <w:enabled/>
                  <w:calcOnExit w:val="0"/>
                  <w:textInput>
                    <w:default w:val="Préparation"/>
                  </w:textInput>
                </w:ffData>
              </w:fldChar>
            </w:r>
            <w:r>
              <w:rPr>
                <w:lang w:val="fr-FR"/>
              </w:rPr>
              <w:instrText xml:space="preserve"> FORMTEXT </w:instrText>
            </w:r>
            <w:r>
              <w:rPr>
                <w:lang w:val="fr-FR"/>
              </w:rPr>
            </w:r>
            <w:r>
              <w:rPr>
                <w:lang w:val="fr-FR"/>
              </w:rPr>
              <w:fldChar w:fldCharType="separate"/>
            </w:r>
            <w:r>
              <w:rPr>
                <w:noProof/>
                <w:lang w:val="fr-FR"/>
              </w:rPr>
              <w:t>Préparation</w:t>
            </w:r>
            <w:r>
              <w:rPr>
                <w:lang w:val="fr-FR"/>
              </w:rPr>
              <w:fldChar w:fldCharType="end"/>
            </w:r>
          </w:p>
        </w:tc>
        <w:tc>
          <w:tcPr>
            <w:tcW w:w="4880" w:type="dxa"/>
            <w:tcMar>
              <w:right w:w="510" w:type="dxa"/>
            </w:tcMar>
          </w:tcPr>
          <w:p w:rsidR="005B66B0" w:rsidRPr="002B0B9C" w:rsidRDefault="005B66B0" w:rsidP="00245839">
            <w:pPr>
              <w:pStyle w:val="TabelleText"/>
              <w:tabs>
                <w:tab w:val="left" w:pos="538"/>
                <w:tab w:val="left" w:pos="1814"/>
                <w:tab w:val="left" w:pos="2664"/>
              </w:tabs>
              <w:textAlignment w:val="baseline"/>
              <w:rPr>
                <w:sz w:val="16"/>
                <w:szCs w:val="16"/>
                <w:lang w:val="fr-FR"/>
              </w:rPr>
            </w:pPr>
            <w:r w:rsidRPr="002B0B9C">
              <w:rPr>
                <w:sz w:val="16"/>
                <w:szCs w:val="16"/>
                <w:lang w:val="fr-FR"/>
              </w:rPr>
              <w:t>du:</w:t>
            </w:r>
            <w:r w:rsidRPr="002B0B9C">
              <w:rPr>
                <w:sz w:val="16"/>
                <w:szCs w:val="16"/>
                <w:lang w:val="fr-FR"/>
              </w:rPr>
              <w:tab/>
            </w:r>
            <w:sdt>
              <w:sdtPr>
                <w:rPr>
                  <w:sz w:val="16"/>
                  <w:szCs w:val="16"/>
                  <w:lang w:val="fr-FR"/>
                </w:rPr>
                <w:id w:val="-453168865"/>
                <w:placeholder>
                  <w:docPart w:val="129330C8AA0C4286A564259CBB0A8675"/>
                </w:placeholder>
                <w:date>
                  <w:dateFormat w:val="dd.MM.yyyy"/>
                  <w:lid w:val="fr-CH"/>
                  <w:storeMappedDataAs w:val="dateTime"/>
                  <w:calendar w:val="gregorian"/>
                </w:date>
              </w:sdtPr>
              <w:sdtEndPr/>
              <w:sdtContent>
                <w:r w:rsidRPr="002B0B9C">
                  <w:rPr>
                    <w:sz w:val="16"/>
                    <w:szCs w:val="16"/>
                    <w:lang w:val="fr-CH"/>
                  </w:rPr>
                  <w:t xml:space="preserve">choisir date cliquez ici </w:t>
                </w:r>
              </w:sdtContent>
            </w:sdt>
            <w:r w:rsidRPr="002B0B9C">
              <w:rPr>
                <w:sz w:val="16"/>
                <w:szCs w:val="16"/>
                <w:lang w:val="fr-FR"/>
              </w:rPr>
              <w:tab/>
            </w:r>
          </w:p>
          <w:p w:rsidR="005B66B0" w:rsidRPr="002B0B9C" w:rsidRDefault="005B66B0" w:rsidP="00245839">
            <w:pPr>
              <w:pStyle w:val="TabelleText"/>
              <w:tabs>
                <w:tab w:val="left" w:pos="538"/>
                <w:tab w:val="left" w:pos="1814"/>
                <w:tab w:val="left" w:pos="2664"/>
              </w:tabs>
              <w:textAlignment w:val="baseline"/>
              <w:rPr>
                <w:sz w:val="16"/>
                <w:szCs w:val="16"/>
                <w:lang w:val="fr-FR"/>
              </w:rPr>
            </w:pPr>
            <w:r w:rsidRPr="002B0B9C">
              <w:rPr>
                <w:sz w:val="16"/>
                <w:szCs w:val="16"/>
                <w:lang w:val="fr-FR"/>
              </w:rPr>
              <w:t>au:</w:t>
            </w:r>
            <w:r w:rsidRPr="002B0B9C">
              <w:rPr>
                <w:sz w:val="16"/>
                <w:szCs w:val="16"/>
                <w:lang w:val="fr-FR"/>
              </w:rPr>
              <w:tab/>
            </w:r>
            <w:sdt>
              <w:sdtPr>
                <w:rPr>
                  <w:sz w:val="16"/>
                  <w:szCs w:val="16"/>
                </w:rPr>
                <w:id w:val="-1213880528"/>
                <w:placeholder>
                  <w:docPart w:val="40E9DAC4028D46D9A3222434E69703F8"/>
                </w:placeholder>
                <w:date>
                  <w:dateFormat w:val="dd.MM.yyyy"/>
                  <w:lid w:val="fr-CH"/>
                  <w:storeMappedDataAs w:val="dateTime"/>
                  <w:calendar w:val="gregorian"/>
                </w:date>
              </w:sdtPr>
              <w:sdtEndPr/>
              <w:sdtContent>
                <w:r w:rsidRPr="002B0B9C">
                  <w:rPr>
                    <w:sz w:val="16"/>
                    <w:szCs w:val="16"/>
                    <w:lang w:val="fr-CH"/>
                  </w:rPr>
                  <w:t>choisir date cliquez ici</w:t>
                </w:r>
              </w:sdtContent>
            </w:sdt>
            <w:r w:rsidRPr="002B0B9C">
              <w:rPr>
                <w:sz w:val="16"/>
                <w:szCs w:val="16"/>
                <w:lang w:val="fr-FR"/>
              </w:rPr>
              <w:tab/>
            </w:r>
          </w:p>
        </w:tc>
        <w:tc>
          <w:tcPr>
            <w:tcW w:w="941" w:type="dxa"/>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5F31E9" w:rsidTr="00373B81">
              <w:trPr>
                <w:cantSplit/>
              </w:trPr>
              <w:sdt>
                <w:sdtPr>
                  <w:rPr>
                    <w:sz w:val="16"/>
                    <w:szCs w:val="16"/>
                    <w:lang w:val="fr-FR"/>
                  </w:rPr>
                  <w:id w:val="1683702238"/>
                  <w:placeholder>
                    <w:docPart w:val="C8DB2E8B2B5F4FA480B781D8C026127C"/>
                  </w:placeholder>
                  <w:showingPlcHdr/>
                  <w:text/>
                </w:sdtPr>
                <w:sdtEndPr/>
                <w:sdtContent>
                  <w:tc>
                    <w:tcPr>
                      <w:tcW w:w="941" w:type="dxa"/>
                      <w:tcBorders>
                        <w:top w:val="single" w:sz="2" w:space="0" w:color="auto"/>
                      </w:tcBorders>
                      <w:shd w:val="clear" w:color="auto" w:fill="auto"/>
                    </w:tcPr>
                    <w:p w:rsidR="005B66B0" w:rsidRPr="005F31E9" w:rsidRDefault="005B66B0" w:rsidP="00373B81">
                      <w:pPr>
                        <w:pStyle w:val="TabelleText"/>
                        <w:rPr>
                          <w:sz w:val="16"/>
                          <w:szCs w:val="16"/>
                          <w:lang w:val="fr-FR"/>
                        </w:rPr>
                      </w:pPr>
                      <w:r w:rsidRPr="005F31E9">
                        <w:rPr>
                          <w:rStyle w:val="Textedelespacerserv"/>
                          <w:sz w:val="16"/>
                          <w:szCs w:val="16"/>
                          <w:lang w:val="fr-CH"/>
                        </w:rPr>
                        <w:t>.</w:t>
                      </w:r>
                    </w:p>
                  </w:tc>
                </w:sdtContent>
              </w:sdt>
              <w:sdt>
                <w:sdtPr>
                  <w:rPr>
                    <w:sz w:val="16"/>
                    <w:szCs w:val="16"/>
                    <w:lang w:val="fr-FR"/>
                  </w:rPr>
                  <w:id w:val="1043637132"/>
                  <w:placeholder>
                    <w:docPart w:val="4DD99285F28C45FBABE502C5599E93AF"/>
                  </w:placeholder>
                  <w:showingPlcHdr/>
                  <w:text/>
                </w:sdtPr>
                <w:sdtEndPr/>
                <w:sdtContent>
                  <w:tc>
                    <w:tcPr>
                      <w:tcW w:w="1276"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sdt>
                <w:sdtPr>
                  <w:rPr>
                    <w:sz w:val="16"/>
                    <w:szCs w:val="16"/>
                    <w:lang w:val="fr-FR"/>
                  </w:rPr>
                  <w:id w:val="-1750804806"/>
                  <w:placeholder>
                    <w:docPart w:val="992A0E71706543A2A600F95BD653A573"/>
                  </w:placeholder>
                  <w:showingPlcHdr/>
                  <w:text/>
                </w:sdtPr>
                <w:sdtEndPr/>
                <w:sdtContent>
                  <w:tc>
                    <w:tcPr>
                      <w:tcW w:w="1048"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tr>
          </w:tbl>
          <w:p w:rsidR="005B66B0" w:rsidRDefault="005B66B0"/>
        </w:tc>
        <w:tc>
          <w:tcPr>
            <w:tcW w:w="1276" w:type="dxa"/>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5F31E9" w:rsidTr="00373B81">
              <w:trPr>
                <w:cantSplit/>
              </w:trPr>
              <w:sdt>
                <w:sdtPr>
                  <w:rPr>
                    <w:sz w:val="16"/>
                    <w:szCs w:val="16"/>
                    <w:lang w:val="fr-FR"/>
                  </w:rPr>
                  <w:id w:val="2482778"/>
                  <w:placeholder>
                    <w:docPart w:val="B82DB639AFB443409E0C4491275119DE"/>
                  </w:placeholder>
                  <w:showingPlcHdr/>
                  <w:text/>
                </w:sdtPr>
                <w:sdtEndPr/>
                <w:sdtContent>
                  <w:tc>
                    <w:tcPr>
                      <w:tcW w:w="941" w:type="dxa"/>
                      <w:tcBorders>
                        <w:top w:val="single" w:sz="2" w:space="0" w:color="auto"/>
                      </w:tcBorders>
                      <w:shd w:val="clear" w:color="auto" w:fill="auto"/>
                    </w:tcPr>
                    <w:p w:rsidR="005B66B0" w:rsidRPr="005F31E9" w:rsidRDefault="005B66B0" w:rsidP="00373B81">
                      <w:pPr>
                        <w:pStyle w:val="TabelleText"/>
                        <w:rPr>
                          <w:sz w:val="16"/>
                          <w:szCs w:val="16"/>
                          <w:lang w:val="fr-FR"/>
                        </w:rPr>
                      </w:pPr>
                      <w:r w:rsidRPr="005F31E9">
                        <w:rPr>
                          <w:rStyle w:val="Textedelespacerserv"/>
                          <w:sz w:val="16"/>
                          <w:szCs w:val="16"/>
                          <w:lang w:val="fr-CH"/>
                        </w:rPr>
                        <w:t>.</w:t>
                      </w:r>
                    </w:p>
                  </w:tc>
                </w:sdtContent>
              </w:sdt>
              <w:sdt>
                <w:sdtPr>
                  <w:rPr>
                    <w:sz w:val="16"/>
                    <w:szCs w:val="16"/>
                    <w:lang w:val="fr-FR"/>
                  </w:rPr>
                  <w:id w:val="-201797487"/>
                  <w:placeholder>
                    <w:docPart w:val="8ABA54AAFAC54784AC0DE6598FBF9C1A"/>
                  </w:placeholder>
                  <w:showingPlcHdr/>
                  <w:text/>
                </w:sdtPr>
                <w:sdtEndPr/>
                <w:sdtContent>
                  <w:tc>
                    <w:tcPr>
                      <w:tcW w:w="1276"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sdt>
                <w:sdtPr>
                  <w:rPr>
                    <w:sz w:val="16"/>
                    <w:szCs w:val="16"/>
                    <w:lang w:val="fr-FR"/>
                  </w:rPr>
                  <w:id w:val="-1046597098"/>
                  <w:placeholder>
                    <w:docPart w:val="446533C1094F439BB856E80488A1E1E0"/>
                  </w:placeholder>
                  <w:showingPlcHdr/>
                  <w:text/>
                </w:sdtPr>
                <w:sdtEndPr/>
                <w:sdtContent>
                  <w:tc>
                    <w:tcPr>
                      <w:tcW w:w="1048"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tr>
          </w:tbl>
          <w:p w:rsidR="005B66B0" w:rsidRDefault="005B66B0"/>
        </w:tc>
        <w:tc>
          <w:tcPr>
            <w:tcW w:w="1048" w:type="dxa"/>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5F31E9" w:rsidTr="00373B81">
              <w:trPr>
                <w:cantSplit/>
              </w:trPr>
              <w:sdt>
                <w:sdtPr>
                  <w:rPr>
                    <w:sz w:val="16"/>
                    <w:szCs w:val="16"/>
                    <w:lang w:val="fr-FR"/>
                  </w:rPr>
                  <w:id w:val="1708756735"/>
                  <w:placeholder>
                    <w:docPart w:val="FAE2921F17A645F6A25ED7E1F04AC324"/>
                  </w:placeholder>
                  <w:showingPlcHdr/>
                  <w:text/>
                </w:sdtPr>
                <w:sdtEndPr/>
                <w:sdtContent>
                  <w:tc>
                    <w:tcPr>
                      <w:tcW w:w="941" w:type="dxa"/>
                      <w:tcBorders>
                        <w:top w:val="single" w:sz="2" w:space="0" w:color="auto"/>
                      </w:tcBorders>
                      <w:shd w:val="clear" w:color="auto" w:fill="auto"/>
                    </w:tcPr>
                    <w:p w:rsidR="005B66B0" w:rsidRPr="005F31E9" w:rsidRDefault="005B66B0" w:rsidP="00373B81">
                      <w:pPr>
                        <w:pStyle w:val="TabelleText"/>
                        <w:rPr>
                          <w:sz w:val="16"/>
                          <w:szCs w:val="16"/>
                          <w:lang w:val="fr-FR"/>
                        </w:rPr>
                      </w:pPr>
                      <w:r w:rsidRPr="005F31E9">
                        <w:rPr>
                          <w:rStyle w:val="Textedelespacerserv"/>
                          <w:sz w:val="16"/>
                          <w:szCs w:val="16"/>
                          <w:lang w:val="fr-CH"/>
                        </w:rPr>
                        <w:t>.</w:t>
                      </w:r>
                    </w:p>
                  </w:tc>
                </w:sdtContent>
              </w:sdt>
              <w:sdt>
                <w:sdtPr>
                  <w:rPr>
                    <w:sz w:val="16"/>
                    <w:szCs w:val="16"/>
                    <w:lang w:val="fr-FR"/>
                  </w:rPr>
                  <w:id w:val="732509682"/>
                  <w:placeholder>
                    <w:docPart w:val="6B7E55098AA743D5BE1F5B44176B4F20"/>
                  </w:placeholder>
                  <w:showingPlcHdr/>
                  <w:text/>
                </w:sdtPr>
                <w:sdtEndPr/>
                <w:sdtContent>
                  <w:tc>
                    <w:tcPr>
                      <w:tcW w:w="1276"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sdt>
                <w:sdtPr>
                  <w:rPr>
                    <w:sz w:val="16"/>
                    <w:szCs w:val="16"/>
                    <w:lang w:val="fr-FR"/>
                  </w:rPr>
                  <w:id w:val="-614443834"/>
                  <w:placeholder>
                    <w:docPart w:val="E98E095F82E74A3092BD7399E7F939D6"/>
                  </w:placeholder>
                  <w:showingPlcHdr/>
                  <w:text/>
                </w:sdtPr>
                <w:sdtEndPr/>
                <w:sdtContent>
                  <w:tc>
                    <w:tcPr>
                      <w:tcW w:w="1048"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tr>
          </w:tbl>
          <w:p w:rsidR="005B66B0" w:rsidRDefault="005B66B0"/>
        </w:tc>
      </w:tr>
      <w:tr w:rsidR="005B66B0" w:rsidRPr="00693146">
        <w:trPr>
          <w:cantSplit/>
        </w:trPr>
        <w:tc>
          <w:tcPr>
            <w:tcW w:w="1607" w:type="dxa"/>
          </w:tcPr>
          <w:p w:rsidR="005B66B0" w:rsidRPr="00693146" w:rsidRDefault="005B66B0" w:rsidP="00390B05">
            <w:pPr>
              <w:pStyle w:val="TabelleText"/>
              <w:rPr>
                <w:lang w:val="fr-FR"/>
              </w:rPr>
            </w:pPr>
            <w:r>
              <w:rPr>
                <w:lang w:val="fr-FR"/>
              </w:rPr>
              <w:fldChar w:fldCharType="begin">
                <w:ffData>
                  <w:name w:val=""/>
                  <w:enabled/>
                  <w:calcOnExit w:val="0"/>
                  <w:textInput>
                    <w:default w:val="Intervention"/>
                  </w:textInput>
                </w:ffData>
              </w:fldChar>
            </w:r>
            <w:r>
              <w:rPr>
                <w:lang w:val="fr-FR"/>
              </w:rPr>
              <w:instrText xml:space="preserve"> FORMTEXT </w:instrText>
            </w:r>
            <w:r>
              <w:rPr>
                <w:lang w:val="fr-FR"/>
              </w:rPr>
            </w:r>
            <w:r>
              <w:rPr>
                <w:lang w:val="fr-FR"/>
              </w:rPr>
              <w:fldChar w:fldCharType="separate"/>
            </w:r>
            <w:r>
              <w:rPr>
                <w:noProof/>
                <w:lang w:val="fr-FR"/>
              </w:rPr>
              <w:t>Intervention</w:t>
            </w:r>
            <w:r>
              <w:rPr>
                <w:lang w:val="fr-FR"/>
              </w:rPr>
              <w:fldChar w:fldCharType="end"/>
            </w:r>
          </w:p>
        </w:tc>
        <w:tc>
          <w:tcPr>
            <w:tcW w:w="4880" w:type="dxa"/>
            <w:tcMar>
              <w:right w:w="510" w:type="dxa"/>
            </w:tcMar>
          </w:tcPr>
          <w:p w:rsidR="005B66B0" w:rsidRPr="002B0B9C" w:rsidRDefault="005B66B0" w:rsidP="00245839">
            <w:pPr>
              <w:pStyle w:val="TabelleText"/>
              <w:tabs>
                <w:tab w:val="left" w:pos="538"/>
                <w:tab w:val="left" w:pos="1814"/>
                <w:tab w:val="left" w:pos="2664"/>
              </w:tabs>
              <w:textAlignment w:val="baseline"/>
              <w:rPr>
                <w:sz w:val="16"/>
                <w:szCs w:val="16"/>
                <w:lang w:val="fr-FR"/>
              </w:rPr>
            </w:pPr>
            <w:r w:rsidRPr="002B0B9C">
              <w:rPr>
                <w:sz w:val="16"/>
                <w:szCs w:val="16"/>
                <w:lang w:val="fr-FR"/>
              </w:rPr>
              <w:t>du:</w:t>
            </w:r>
            <w:r w:rsidRPr="002B0B9C">
              <w:rPr>
                <w:sz w:val="16"/>
                <w:szCs w:val="16"/>
                <w:lang w:val="fr-FR"/>
              </w:rPr>
              <w:tab/>
            </w:r>
            <w:sdt>
              <w:sdtPr>
                <w:rPr>
                  <w:sz w:val="16"/>
                  <w:szCs w:val="16"/>
                  <w:lang w:val="fr-FR"/>
                </w:rPr>
                <w:id w:val="1819689690"/>
                <w:placeholder>
                  <w:docPart w:val="0AB966BA46224A548DECB32D379B4325"/>
                </w:placeholder>
                <w:date>
                  <w:dateFormat w:val="dd.MM.yyyy"/>
                  <w:lid w:val="fr-CH"/>
                  <w:storeMappedDataAs w:val="dateTime"/>
                  <w:calendar w:val="gregorian"/>
                </w:date>
              </w:sdtPr>
              <w:sdtEndPr/>
              <w:sdtContent>
                <w:r w:rsidRPr="002B0B9C">
                  <w:rPr>
                    <w:sz w:val="16"/>
                    <w:szCs w:val="16"/>
                    <w:lang w:val="fr-CH"/>
                  </w:rPr>
                  <w:t xml:space="preserve">choisir date cliquez ici </w:t>
                </w:r>
              </w:sdtContent>
            </w:sdt>
            <w:r w:rsidRPr="002B0B9C">
              <w:rPr>
                <w:sz w:val="16"/>
                <w:szCs w:val="16"/>
                <w:lang w:val="fr-FR"/>
              </w:rPr>
              <w:tab/>
            </w:r>
          </w:p>
          <w:p w:rsidR="005B66B0" w:rsidRPr="002B0B9C" w:rsidRDefault="005B66B0" w:rsidP="00245839">
            <w:pPr>
              <w:pStyle w:val="TabelleText"/>
              <w:tabs>
                <w:tab w:val="left" w:pos="538"/>
                <w:tab w:val="left" w:pos="1814"/>
                <w:tab w:val="left" w:pos="2664"/>
              </w:tabs>
              <w:textAlignment w:val="baseline"/>
              <w:rPr>
                <w:sz w:val="16"/>
                <w:szCs w:val="16"/>
                <w:lang w:val="fr-FR"/>
              </w:rPr>
            </w:pPr>
            <w:r w:rsidRPr="002B0B9C">
              <w:rPr>
                <w:sz w:val="16"/>
                <w:szCs w:val="16"/>
                <w:lang w:val="fr-FR"/>
              </w:rPr>
              <w:t>au:</w:t>
            </w:r>
            <w:r w:rsidRPr="002B0B9C">
              <w:rPr>
                <w:sz w:val="16"/>
                <w:szCs w:val="16"/>
                <w:lang w:val="fr-FR"/>
              </w:rPr>
              <w:tab/>
            </w:r>
            <w:sdt>
              <w:sdtPr>
                <w:rPr>
                  <w:sz w:val="16"/>
                  <w:szCs w:val="16"/>
                </w:rPr>
                <w:id w:val="-423723657"/>
                <w:placeholder>
                  <w:docPart w:val="80815D7481C64D3BA59E3DA225C28BD8"/>
                </w:placeholder>
                <w:date>
                  <w:dateFormat w:val="dd.MM.yyyy"/>
                  <w:lid w:val="fr-CH"/>
                  <w:storeMappedDataAs w:val="dateTime"/>
                  <w:calendar w:val="gregorian"/>
                </w:date>
              </w:sdtPr>
              <w:sdtEndPr/>
              <w:sdtContent>
                <w:r w:rsidRPr="002B0B9C">
                  <w:rPr>
                    <w:sz w:val="16"/>
                    <w:szCs w:val="16"/>
                    <w:lang w:val="fr-CH"/>
                  </w:rPr>
                  <w:t>choisir date cliquez ici</w:t>
                </w:r>
              </w:sdtContent>
            </w:sdt>
            <w:r w:rsidRPr="002B0B9C">
              <w:rPr>
                <w:sz w:val="16"/>
                <w:szCs w:val="16"/>
                <w:lang w:val="fr-FR"/>
              </w:rPr>
              <w:tab/>
            </w:r>
          </w:p>
        </w:tc>
        <w:tc>
          <w:tcPr>
            <w:tcW w:w="941" w:type="dxa"/>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5F31E9" w:rsidTr="00373B81">
              <w:trPr>
                <w:cantSplit/>
              </w:trPr>
              <w:sdt>
                <w:sdtPr>
                  <w:rPr>
                    <w:sz w:val="16"/>
                    <w:szCs w:val="16"/>
                    <w:lang w:val="fr-FR"/>
                  </w:rPr>
                  <w:id w:val="1279914901"/>
                  <w:placeholder>
                    <w:docPart w:val="096F4041EF4D4C3C994E46FC1E77CC07"/>
                  </w:placeholder>
                  <w:showingPlcHdr/>
                  <w:text/>
                </w:sdtPr>
                <w:sdtEndPr/>
                <w:sdtContent>
                  <w:tc>
                    <w:tcPr>
                      <w:tcW w:w="941" w:type="dxa"/>
                      <w:tcBorders>
                        <w:top w:val="single" w:sz="2" w:space="0" w:color="auto"/>
                      </w:tcBorders>
                      <w:shd w:val="clear" w:color="auto" w:fill="auto"/>
                    </w:tcPr>
                    <w:p w:rsidR="005B66B0" w:rsidRPr="005F31E9" w:rsidRDefault="005B66B0" w:rsidP="00373B81">
                      <w:pPr>
                        <w:pStyle w:val="TabelleText"/>
                        <w:rPr>
                          <w:sz w:val="16"/>
                          <w:szCs w:val="16"/>
                          <w:lang w:val="fr-FR"/>
                        </w:rPr>
                      </w:pPr>
                      <w:r w:rsidRPr="005F31E9">
                        <w:rPr>
                          <w:rStyle w:val="Textedelespacerserv"/>
                          <w:sz w:val="16"/>
                          <w:szCs w:val="16"/>
                          <w:lang w:val="fr-CH"/>
                        </w:rPr>
                        <w:t>.</w:t>
                      </w:r>
                    </w:p>
                  </w:tc>
                </w:sdtContent>
              </w:sdt>
              <w:sdt>
                <w:sdtPr>
                  <w:rPr>
                    <w:sz w:val="16"/>
                    <w:szCs w:val="16"/>
                    <w:lang w:val="fr-FR"/>
                  </w:rPr>
                  <w:id w:val="272991250"/>
                  <w:placeholder>
                    <w:docPart w:val="6EF8705B0B58400795ABBD9143A0A3E8"/>
                  </w:placeholder>
                  <w:showingPlcHdr/>
                  <w:text/>
                </w:sdtPr>
                <w:sdtEndPr/>
                <w:sdtContent>
                  <w:tc>
                    <w:tcPr>
                      <w:tcW w:w="1276"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sdt>
                <w:sdtPr>
                  <w:rPr>
                    <w:sz w:val="16"/>
                    <w:szCs w:val="16"/>
                    <w:lang w:val="fr-FR"/>
                  </w:rPr>
                  <w:id w:val="-37443967"/>
                  <w:placeholder>
                    <w:docPart w:val="77F1EB0738A14DB089508BCE29BEDFEE"/>
                  </w:placeholder>
                  <w:showingPlcHdr/>
                  <w:text/>
                </w:sdtPr>
                <w:sdtEndPr/>
                <w:sdtContent>
                  <w:tc>
                    <w:tcPr>
                      <w:tcW w:w="1048"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tr>
          </w:tbl>
          <w:p w:rsidR="005B66B0" w:rsidRDefault="005B66B0"/>
        </w:tc>
        <w:tc>
          <w:tcPr>
            <w:tcW w:w="1276" w:type="dxa"/>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5F31E9" w:rsidTr="00373B81">
              <w:trPr>
                <w:cantSplit/>
              </w:trPr>
              <w:sdt>
                <w:sdtPr>
                  <w:rPr>
                    <w:sz w:val="16"/>
                    <w:szCs w:val="16"/>
                    <w:lang w:val="fr-FR"/>
                  </w:rPr>
                  <w:id w:val="1393389920"/>
                  <w:placeholder>
                    <w:docPart w:val="7FA302F19819432FB9FEF0517374CBB2"/>
                  </w:placeholder>
                  <w:showingPlcHdr/>
                  <w:text/>
                </w:sdtPr>
                <w:sdtEndPr/>
                <w:sdtContent>
                  <w:tc>
                    <w:tcPr>
                      <w:tcW w:w="941" w:type="dxa"/>
                      <w:tcBorders>
                        <w:top w:val="single" w:sz="2" w:space="0" w:color="auto"/>
                      </w:tcBorders>
                      <w:shd w:val="clear" w:color="auto" w:fill="auto"/>
                    </w:tcPr>
                    <w:p w:rsidR="005B66B0" w:rsidRPr="005F31E9" w:rsidRDefault="005B66B0" w:rsidP="00373B81">
                      <w:pPr>
                        <w:pStyle w:val="TabelleText"/>
                        <w:rPr>
                          <w:sz w:val="16"/>
                          <w:szCs w:val="16"/>
                          <w:lang w:val="fr-FR"/>
                        </w:rPr>
                      </w:pPr>
                      <w:r w:rsidRPr="005F31E9">
                        <w:rPr>
                          <w:rStyle w:val="Textedelespacerserv"/>
                          <w:sz w:val="16"/>
                          <w:szCs w:val="16"/>
                          <w:lang w:val="fr-CH"/>
                        </w:rPr>
                        <w:t>.</w:t>
                      </w:r>
                    </w:p>
                  </w:tc>
                </w:sdtContent>
              </w:sdt>
              <w:sdt>
                <w:sdtPr>
                  <w:rPr>
                    <w:sz w:val="16"/>
                    <w:szCs w:val="16"/>
                    <w:lang w:val="fr-FR"/>
                  </w:rPr>
                  <w:id w:val="-942835686"/>
                  <w:placeholder>
                    <w:docPart w:val="9D868A550ADD48A6B094971813842C1D"/>
                  </w:placeholder>
                  <w:showingPlcHdr/>
                  <w:text/>
                </w:sdtPr>
                <w:sdtEndPr/>
                <w:sdtContent>
                  <w:tc>
                    <w:tcPr>
                      <w:tcW w:w="1276"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sdt>
                <w:sdtPr>
                  <w:rPr>
                    <w:sz w:val="16"/>
                    <w:szCs w:val="16"/>
                    <w:lang w:val="fr-FR"/>
                  </w:rPr>
                  <w:id w:val="-787738200"/>
                  <w:placeholder>
                    <w:docPart w:val="1F8D50D9631E424E9150D19FF7BAE5E0"/>
                  </w:placeholder>
                  <w:showingPlcHdr/>
                  <w:text/>
                </w:sdtPr>
                <w:sdtEndPr/>
                <w:sdtContent>
                  <w:tc>
                    <w:tcPr>
                      <w:tcW w:w="1048"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tr>
          </w:tbl>
          <w:p w:rsidR="005B66B0" w:rsidRDefault="005B66B0"/>
        </w:tc>
        <w:tc>
          <w:tcPr>
            <w:tcW w:w="1048" w:type="dxa"/>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5F31E9" w:rsidTr="00373B81">
              <w:trPr>
                <w:cantSplit/>
              </w:trPr>
              <w:sdt>
                <w:sdtPr>
                  <w:rPr>
                    <w:sz w:val="16"/>
                    <w:szCs w:val="16"/>
                    <w:lang w:val="fr-FR"/>
                  </w:rPr>
                  <w:id w:val="296417785"/>
                  <w:placeholder>
                    <w:docPart w:val="037ED3D0B36A41A68A2EF7222E4B7C66"/>
                  </w:placeholder>
                  <w:showingPlcHdr/>
                  <w:text/>
                </w:sdtPr>
                <w:sdtEndPr/>
                <w:sdtContent>
                  <w:tc>
                    <w:tcPr>
                      <w:tcW w:w="941" w:type="dxa"/>
                      <w:tcBorders>
                        <w:top w:val="single" w:sz="2" w:space="0" w:color="auto"/>
                      </w:tcBorders>
                      <w:shd w:val="clear" w:color="auto" w:fill="auto"/>
                    </w:tcPr>
                    <w:p w:rsidR="005B66B0" w:rsidRPr="005F31E9" w:rsidRDefault="005B66B0" w:rsidP="00373B81">
                      <w:pPr>
                        <w:pStyle w:val="TabelleText"/>
                        <w:rPr>
                          <w:sz w:val="16"/>
                          <w:szCs w:val="16"/>
                          <w:lang w:val="fr-FR"/>
                        </w:rPr>
                      </w:pPr>
                      <w:r w:rsidRPr="005F31E9">
                        <w:rPr>
                          <w:rStyle w:val="Textedelespacerserv"/>
                          <w:sz w:val="16"/>
                          <w:szCs w:val="16"/>
                          <w:lang w:val="fr-CH"/>
                        </w:rPr>
                        <w:t>.</w:t>
                      </w:r>
                    </w:p>
                  </w:tc>
                </w:sdtContent>
              </w:sdt>
              <w:sdt>
                <w:sdtPr>
                  <w:rPr>
                    <w:sz w:val="16"/>
                    <w:szCs w:val="16"/>
                    <w:lang w:val="fr-FR"/>
                  </w:rPr>
                  <w:id w:val="603396524"/>
                  <w:placeholder>
                    <w:docPart w:val="B497C45180B34A04A1E598FFACA3334D"/>
                  </w:placeholder>
                  <w:showingPlcHdr/>
                  <w:text/>
                </w:sdtPr>
                <w:sdtEndPr/>
                <w:sdtContent>
                  <w:tc>
                    <w:tcPr>
                      <w:tcW w:w="1276"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sdt>
                <w:sdtPr>
                  <w:rPr>
                    <w:sz w:val="16"/>
                    <w:szCs w:val="16"/>
                    <w:lang w:val="fr-FR"/>
                  </w:rPr>
                  <w:id w:val="580024337"/>
                  <w:placeholder>
                    <w:docPart w:val="09777312ABD6465A903A5124AE7D903E"/>
                  </w:placeholder>
                  <w:showingPlcHdr/>
                  <w:text/>
                </w:sdtPr>
                <w:sdtEndPr/>
                <w:sdtContent>
                  <w:tc>
                    <w:tcPr>
                      <w:tcW w:w="1048"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tr>
          </w:tbl>
          <w:p w:rsidR="005B66B0" w:rsidRDefault="005B66B0"/>
        </w:tc>
      </w:tr>
      <w:tr w:rsidR="005B66B0" w:rsidRPr="00693146" w:rsidTr="005B66B0">
        <w:trPr>
          <w:cantSplit/>
          <w:trHeight w:val="813"/>
        </w:trPr>
        <w:tc>
          <w:tcPr>
            <w:tcW w:w="1607" w:type="dxa"/>
            <w:tcBorders>
              <w:bottom w:val="nil"/>
            </w:tcBorders>
          </w:tcPr>
          <w:p w:rsidR="005B66B0" w:rsidRPr="00693146" w:rsidRDefault="005B66B0" w:rsidP="00390B05">
            <w:pPr>
              <w:pStyle w:val="TabelleText"/>
              <w:rPr>
                <w:lang w:val="fr-FR"/>
              </w:rPr>
            </w:pPr>
            <w:r>
              <w:rPr>
                <w:lang w:val="fr-FR"/>
              </w:rPr>
              <w:fldChar w:fldCharType="begin">
                <w:ffData>
                  <w:name w:val=""/>
                  <w:enabled/>
                  <w:calcOnExit w:val="0"/>
                  <w:textInput>
                    <w:default w:val="Remise en état"/>
                  </w:textInput>
                </w:ffData>
              </w:fldChar>
            </w:r>
            <w:r>
              <w:rPr>
                <w:lang w:val="fr-FR"/>
              </w:rPr>
              <w:instrText xml:space="preserve"> FORMTEXT </w:instrText>
            </w:r>
            <w:r>
              <w:rPr>
                <w:lang w:val="fr-FR"/>
              </w:rPr>
            </w:r>
            <w:r>
              <w:rPr>
                <w:lang w:val="fr-FR"/>
              </w:rPr>
              <w:fldChar w:fldCharType="separate"/>
            </w:r>
            <w:r>
              <w:rPr>
                <w:noProof/>
                <w:lang w:val="fr-FR"/>
              </w:rPr>
              <w:t>Remise en état</w:t>
            </w:r>
            <w:r>
              <w:rPr>
                <w:lang w:val="fr-FR"/>
              </w:rPr>
              <w:fldChar w:fldCharType="end"/>
            </w:r>
          </w:p>
        </w:tc>
        <w:tc>
          <w:tcPr>
            <w:tcW w:w="4880" w:type="dxa"/>
            <w:tcBorders>
              <w:bottom w:val="nil"/>
            </w:tcBorders>
            <w:tcMar>
              <w:right w:w="510" w:type="dxa"/>
            </w:tcMar>
          </w:tcPr>
          <w:p w:rsidR="005B66B0" w:rsidRPr="002B0B9C" w:rsidRDefault="005B66B0" w:rsidP="00245839">
            <w:pPr>
              <w:pStyle w:val="TabelleText"/>
              <w:tabs>
                <w:tab w:val="left" w:pos="538"/>
                <w:tab w:val="left" w:pos="1814"/>
                <w:tab w:val="left" w:pos="2664"/>
              </w:tabs>
              <w:textAlignment w:val="baseline"/>
              <w:rPr>
                <w:sz w:val="16"/>
                <w:szCs w:val="16"/>
                <w:lang w:val="fr-FR"/>
              </w:rPr>
            </w:pPr>
            <w:r w:rsidRPr="002B0B9C">
              <w:rPr>
                <w:sz w:val="16"/>
                <w:szCs w:val="16"/>
                <w:lang w:val="fr-FR"/>
              </w:rPr>
              <w:t>du:</w:t>
            </w:r>
            <w:r w:rsidRPr="002B0B9C">
              <w:rPr>
                <w:sz w:val="16"/>
                <w:szCs w:val="16"/>
                <w:lang w:val="fr-FR"/>
              </w:rPr>
              <w:tab/>
            </w:r>
            <w:sdt>
              <w:sdtPr>
                <w:rPr>
                  <w:sz w:val="16"/>
                  <w:szCs w:val="16"/>
                  <w:lang w:val="fr-FR"/>
                </w:rPr>
                <w:id w:val="-1211653715"/>
                <w:placeholder>
                  <w:docPart w:val="17AD1250D4B0482D85ECA97ECCD2BE11"/>
                </w:placeholder>
                <w:date>
                  <w:dateFormat w:val="dd.MM.yyyy"/>
                  <w:lid w:val="fr-CH"/>
                  <w:storeMappedDataAs w:val="dateTime"/>
                  <w:calendar w:val="gregorian"/>
                </w:date>
              </w:sdtPr>
              <w:sdtEndPr/>
              <w:sdtContent>
                <w:r w:rsidRPr="002B0B9C">
                  <w:rPr>
                    <w:sz w:val="16"/>
                    <w:szCs w:val="16"/>
                    <w:lang w:val="fr-CH"/>
                  </w:rPr>
                  <w:t xml:space="preserve">choisir date cliquez ici </w:t>
                </w:r>
              </w:sdtContent>
            </w:sdt>
            <w:r w:rsidRPr="002B0B9C">
              <w:rPr>
                <w:sz w:val="16"/>
                <w:szCs w:val="16"/>
                <w:lang w:val="fr-FR"/>
              </w:rPr>
              <w:tab/>
            </w:r>
          </w:p>
          <w:p w:rsidR="005B66B0" w:rsidRPr="002B0B9C" w:rsidRDefault="005B66B0" w:rsidP="00245839">
            <w:pPr>
              <w:pStyle w:val="TabelleText"/>
              <w:tabs>
                <w:tab w:val="left" w:pos="538"/>
                <w:tab w:val="left" w:pos="1814"/>
                <w:tab w:val="left" w:pos="2664"/>
              </w:tabs>
              <w:textAlignment w:val="baseline"/>
              <w:rPr>
                <w:sz w:val="16"/>
                <w:szCs w:val="16"/>
                <w:lang w:val="fr-FR"/>
              </w:rPr>
            </w:pPr>
            <w:r w:rsidRPr="002B0B9C">
              <w:rPr>
                <w:sz w:val="16"/>
                <w:szCs w:val="16"/>
                <w:lang w:val="fr-FR"/>
              </w:rPr>
              <w:t>au:</w:t>
            </w:r>
            <w:r w:rsidRPr="002B0B9C">
              <w:rPr>
                <w:sz w:val="16"/>
                <w:szCs w:val="16"/>
                <w:lang w:val="fr-FR"/>
              </w:rPr>
              <w:tab/>
            </w:r>
            <w:sdt>
              <w:sdtPr>
                <w:rPr>
                  <w:sz w:val="16"/>
                  <w:szCs w:val="16"/>
                </w:rPr>
                <w:id w:val="-1097392780"/>
                <w:placeholder>
                  <w:docPart w:val="26186B1A1ABE4D78B61D4DC82843AF6C"/>
                </w:placeholder>
                <w:date>
                  <w:dateFormat w:val="dd.MM.yyyy"/>
                  <w:lid w:val="fr-CH"/>
                  <w:storeMappedDataAs w:val="dateTime"/>
                  <w:calendar w:val="gregorian"/>
                </w:date>
              </w:sdtPr>
              <w:sdtEndPr/>
              <w:sdtContent>
                <w:r w:rsidRPr="002B0B9C">
                  <w:rPr>
                    <w:sz w:val="16"/>
                    <w:szCs w:val="16"/>
                    <w:lang w:val="fr-CH"/>
                  </w:rPr>
                  <w:t>choisir date cliquez ici</w:t>
                </w:r>
              </w:sdtContent>
            </w:sdt>
            <w:r w:rsidRPr="002B0B9C">
              <w:rPr>
                <w:sz w:val="16"/>
                <w:szCs w:val="16"/>
                <w:lang w:val="fr-FR"/>
              </w:rPr>
              <w:tab/>
            </w:r>
          </w:p>
        </w:tc>
        <w:tc>
          <w:tcPr>
            <w:tcW w:w="941"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5F31E9" w:rsidTr="00373B81">
              <w:trPr>
                <w:cantSplit/>
              </w:trPr>
              <w:sdt>
                <w:sdtPr>
                  <w:rPr>
                    <w:sz w:val="16"/>
                    <w:szCs w:val="16"/>
                    <w:lang w:val="fr-FR"/>
                  </w:rPr>
                  <w:id w:val="1285166692"/>
                  <w:placeholder>
                    <w:docPart w:val="5EA4B959E98747CBBAB1D8AFDD507AFB"/>
                  </w:placeholder>
                  <w:showingPlcHdr/>
                  <w:text/>
                </w:sdtPr>
                <w:sdtEndPr/>
                <w:sdtContent>
                  <w:tc>
                    <w:tcPr>
                      <w:tcW w:w="941" w:type="dxa"/>
                      <w:tcBorders>
                        <w:top w:val="single" w:sz="2" w:space="0" w:color="auto"/>
                      </w:tcBorders>
                      <w:shd w:val="clear" w:color="auto" w:fill="auto"/>
                    </w:tcPr>
                    <w:p w:rsidR="005B66B0" w:rsidRPr="005F31E9" w:rsidRDefault="005B66B0" w:rsidP="00373B81">
                      <w:pPr>
                        <w:pStyle w:val="TabelleText"/>
                        <w:rPr>
                          <w:sz w:val="16"/>
                          <w:szCs w:val="16"/>
                          <w:lang w:val="fr-FR"/>
                        </w:rPr>
                      </w:pPr>
                      <w:r w:rsidRPr="005F31E9">
                        <w:rPr>
                          <w:rStyle w:val="Textedelespacerserv"/>
                          <w:sz w:val="16"/>
                          <w:szCs w:val="16"/>
                          <w:lang w:val="fr-CH"/>
                        </w:rPr>
                        <w:t>.</w:t>
                      </w:r>
                    </w:p>
                  </w:tc>
                </w:sdtContent>
              </w:sdt>
              <w:sdt>
                <w:sdtPr>
                  <w:rPr>
                    <w:sz w:val="16"/>
                    <w:szCs w:val="16"/>
                    <w:lang w:val="fr-FR"/>
                  </w:rPr>
                  <w:id w:val="1091903829"/>
                  <w:placeholder>
                    <w:docPart w:val="506E7E5CD7BD4470AFF67C17EC25A0BE"/>
                  </w:placeholder>
                  <w:showingPlcHdr/>
                  <w:text/>
                </w:sdtPr>
                <w:sdtEndPr/>
                <w:sdtContent>
                  <w:tc>
                    <w:tcPr>
                      <w:tcW w:w="1276"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sdt>
                <w:sdtPr>
                  <w:rPr>
                    <w:sz w:val="16"/>
                    <w:szCs w:val="16"/>
                    <w:lang w:val="fr-FR"/>
                  </w:rPr>
                  <w:id w:val="-120150500"/>
                  <w:placeholder>
                    <w:docPart w:val="7B40835721F44835A91BFD398AF4DA86"/>
                  </w:placeholder>
                  <w:showingPlcHdr/>
                  <w:text/>
                </w:sdtPr>
                <w:sdtEndPr/>
                <w:sdtContent>
                  <w:tc>
                    <w:tcPr>
                      <w:tcW w:w="1048"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tr>
          </w:tbl>
          <w:p w:rsidR="005B66B0" w:rsidRDefault="005B66B0"/>
        </w:tc>
        <w:tc>
          <w:tcPr>
            <w:tcW w:w="1276"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5F31E9" w:rsidTr="00373B81">
              <w:trPr>
                <w:cantSplit/>
              </w:trPr>
              <w:sdt>
                <w:sdtPr>
                  <w:rPr>
                    <w:sz w:val="16"/>
                    <w:szCs w:val="16"/>
                    <w:lang w:val="fr-FR"/>
                  </w:rPr>
                  <w:id w:val="-1555768304"/>
                  <w:placeholder>
                    <w:docPart w:val="979AB7A6E97B4BF4A5963B2A0F456E66"/>
                  </w:placeholder>
                  <w:showingPlcHdr/>
                  <w:text/>
                </w:sdtPr>
                <w:sdtEndPr/>
                <w:sdtContent>
                  <w:tc>
                    <w:tcPr>
                      <w:tcW w:w="941" w:type="dxa"/>
                      <w:tcBorders>
                        <w:top w:val="single" w:sz="2" w:space="0" w:color="auto"/>
                      </w:tcBorders>
                      <w:shd w:val="clear" w:color="auto" w:fill="auto"/>
                    </w:tcPr>
                    <w:p w:rsidR="005B66B0" w:rsidRPr="005F31E9" w:rsidRDefault="005B66B0" w:rsidP="00373B81">
                      <w:pPr>
                        <w:pStyle w:val="TabelleText"/>
                        <w:rPr>
                          <w:sz w:val="16"/>
                          <w:szCs w:val="16"/>
                          <w:lang w:val="fr-FR"/>
                        </w:rPr>
                      </w:pPr>
                      <w:r w:rsidRPr="005F31E9">
                        <w:rPr>
                          <w:rStyle w:val="Textedelespacerserv"/>
                          <w:sz w:val="16"/>
                          <w:szCs w:val="16"/>
                          <w:lang w:val="fr-CH"/>
                        </w:rPr>
                        <w:t>.</w:t>
                      </w:r>
                    </w:p>
                  </w:tc>
                </w:sdtContent>
              </w:sdt>
              <w:sdt>
                <w:sdtPr>
                  <w:rPr>
                    <w:sz w:val="16"/>
                    <w:szCs w:val="16"/>
                    <w:lang w:val="fr-FR"/>
                  </w:rPr>
                  <w:id w:val="-942684408"/>
                  <w:placeholder>
                    <w:docPart w:val="9D236C1856054F0ABB67187080A2FF34"/>
                  </w:placeholder>
                  <w:showingPlcHdr/>
                  <w:text/>
                </w:sdtPr>
                <w:sdtEndPr/>
                <w:sdtContent>
                  <w:tc>
                    <w:tcPr>
                      <w:tcW w:w="1276"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sdt>
                <w:sdtPr>
                  <w:rPr>
                    <w:sz w:val="16"/>
                    <w:szCs w:val="16"/>
                    <w:lang w:val="fr-FR"/>
                  </w:rPr>
                  <w:id w:val="-175424051"/>
                  <w:placeholder>
                    <w:docPart w:val="3F445BADDD794B9383840B9A2D4B6E1F"/>
                  </w:placeholder>
                  <w:showingPlcHdr/>
                  <w:text/>
                </w:sdtPr>
                <w:sdtEndPr/>
                <w:sdtContent>
                  <w:tc>
                    <w:tcPr>
                      <w:tcW w:w="1048"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tr>
          </w:tbl>
          <w:p w:rsidR="005B66B0" w:rsidRDefault="005B66B0"/>
        </w:tc>
        <w:tc>
          <w:tcPr>
            <w:tcW w:w="1048"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5F31E9" w:rsidTr="00373B81">
              <w:trPr>
                <w:cantSplit/>
              </w:trPr>
              <w:sdt>
                <w:sdtPr>
                  <w:rPr>
                    <w:sz w:val="16"/>
                    <w:szCs w:val="16"/>
                    <w:lang w:val="fr-FR"/>
                  </w:rPr>
                  <w:id w:val="-413476804"/>
                  <w:placeholder>
                    <w:docPart w:val="F237374D15BB40DD8013AF8DAAAA03A5"/>
                  </w:placeholder>
                  <w:showingPlcHdr/>
                  <w:text/>
                </w:sdtPr>
                <w:sdtEndPr/>
                <w:sdtContent>
                  <w:tc>
                    <w:tcPr>
                      <w:tcW w:w="941" w:type="dxa"/>
                      <w:tcBorders>
                        <w:top w:val="single" w:sz="2" w:space="0" w:color="auto"/>
                      </w:tcBorders>
                      <w:shd w:val="clear" w:color="auto" w:fill="auto"/>
                    </w:tcPr>
                    <w:p w:rsidR="005B66B0" w:rsidRPr="005F31E9" w:rsidRDefault="005B66B0" w:rsidP="00373B81">
                      <w:pPr>
                        <w:pStyle w:val="TabelleText"/>
                        <w:rPr>
                          <w:sz w:val="16"/>
                          <w:szCs w:val="16"/>
                          <w:lang w:val="fr-FR"/>
                        </w:rPr>
                      </w:pPr>
                      <w:r w:rsidRPr="005F31E9">
                        <w:rPr>
                          <w:rStyle w:val="Textedelespacerserv"/>
                          <w:sz w:val="16"/>
                          <w:szCs w:val="16"/>
                          <w:lang w:val="fr-CH"/>
                        </w:rPr>
                        <w:t>.</w:t>
                      </w:r>
                    </w:p>
                  </w:tc>
                </w:sdtContent>
              </w:sdt>
              <w:sdt>
                <w:sdtPr>
                  <w:rPr>
                    <w:sz w:val="16"/>
                    <w:szCs w:val="16"/>
                    <w:lang w:val="fr-FR"/>
                  </w:rPr>
                  <w:id w:val="-481224903"/>
                  <w:placeholder>
                    <w:docPart w:val="5DF40EF29A124B4F895A3DE77B67DCF2"/>
                  </w:placeholder>
                  <w:showingPlcHdr/>
                  <w:text/>
                </w:sdtPr>
                <w:sdtEndPr/>
                <w:sdtContent>
                  <w:tc>
                    <w:tcPr>
                      <w:tcW w:w="1276"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sdt>
                <w:sdtPr>
                  <w:rPr>
                    <w:sz w:val="16"/>
                    <w:szCs w:val="16"/>
                    <w:lang w:val="fr-FR"/>
                  </w:rPr>
                  <w:id w:val="691885234"/>
                  <w:placeholder>
                    <w:docPart w:val="3CE7F3416B7B43CC963351CE3B263B00"/>
                  </w:placeholder>
                  <w:showingPlcHdr/>
                  <w:text/>
                </w:sdtPr>
                <w:sdtEndPr/>
                <w:sdtContent>
                  <w:tc>
                    <w:tcPr>
                      <w:tcW w:w="1048" w:type="dxa"/>
                      <w:tcBorders>
                        <w:top w:val="single" w:sz="2" w:space="0" w:color="auto"/>
                      </w:tcBorders>
                      <w:shd w:val="clear" w:color="auto" w:fill="auto"/>
                    </w:tcPr>
                    <w:p w:rsidR="005B66B0" w:rsidRPr="005F31E9" w:rsidRDefault="005B66B0" w:rsidP="00373B81">
                      <w:pPr>
                        <w:pStyle w:val="TabelleText"/>
                        <w:rPr>
                          <w:lang w:val="fr-FR"/>
                        </w:rPr>
                      </w:pPr>
                      <w:r w:rsidRPr="005F31E9">
                        <w:rPr>
                          <w:rStyle w:val="Textedelespacerserv"/>
                          <w:sz w:val="16"/>
                          <w:szCs w:val="16"/>
                          <w:lang w:val="fr-CH"/>
                        </w:rPr>
                        <w:t>.</w:t>
                      </w:r>
                    </w:p>
                  </w:tc>
                </w:sdtContent>
              </w:sdt>
            </w:tr>
          </w:tbl>
          <w:p w:rsidR="005B66B0" w:rsidRDefault="005B66B0"/>
        </w:tc>
      </w:tr>
      <w:tr w:rsidR="005B66B0" w:rsidRPr="00693146">
        <w:trPr>
          <w:cantSplit/>
        </w:trPr>
        <w:tc>
          <w:tcPr>
            <w:tcW w:w="1607" w:type="dxa"/>
            <w:tcBorders>
              <w:top w:val="nil"/>
              <w:bottom w:val="single" w:sz="4" w:space="0" w:color="auto"/>
            </w:tcBorders>
          </w:tcPr>
          <w:p w:rsidR="005B66B0" w:rsidRPr="00693146" w:rsidRDefault="005B66B0" w:rsidP="00390B05">
            <w:pPr>
              <w:pStyle w:val="TabelleText"/>
              <w:rPr>
                <w:lang w:val="fr-FR"/>
              </w:rPr>
            </w:pPr>
            <w:r>
              <w:rPr>
                <w:lang w:val="fr-FR"/>
              </w:rPr>
              <w:fldChar w:fldCharType="begin">
                <w:ffData>
                  <w:name w:val=""/>
                  <w:enabled/>
                  <w:calcOnExit w:val="0"/>
                  <w:textInput>
                    <w:default w:val="Rapport final"/>
                  </w:textInput>
                </w:ffData>
              </w:fldChar>
            </w:r>
            <w:r>
              <w:rPr>
                <w:lang w:val="fr-FR"/>
              </w:rPr>
              <w:instrText xml:space="preserve"> FORMTEXT </w:instrText>
            </w:r>
            <w:r>
              <w:rPr>
                <w:lang w:val="fr-FR"/>
              </w:rPr>
            </w:r>
            <w:r>
              <w:rPr>
                <w:lang w:val="fr-FR"/>
              </w:rPr>
              <w:fldChar w:fldCharType="separate"/>
            </w:r>
            <w:r>
              <w:rPr>
                <w:noProof/>
                <w:lang w:val="fr-FR"/>
              </w:rPr>
              <w:t>Rapport final</w:t>
            </w:r>
            <w:r>
              <w:rPr>
                <w:lang w:val="fr-FR"/>
              </w:rPr>
              <w:fldChar w:fldCharType="end"/>
            </w:r>
          </w:p>
        </w:tc>
        <w:tc>
          <w:tcPr>
            <w:tcW w:w="4880" w:type="dxa"/>
            <w:tcBorders>
              <w:top w:val="nil"/>
              <w:bottom w:val="single" w:sz="4" w:space="0" w:color="auto"/>
            </w:tcBorders>
            <w:tcMar>
              <w:right w:w="510" w:type="dxa"/>
            </w:tcMar>
          </w:tcPr>
          <w:p w:rsidR="005B66B0" w:rsidRPr="002B0B9C" w:rsidRDefault="005B66B0" w:rsidP="00245839">
            <w:pPr>
              <w:pStyle w:val="TabelleText"/>
              <w:tabs>
                <w:tab w:val="left" w:pos="538"/>
                <w:tab w:val="left" w:pos="1814"/>
                <w:tab w:val="left" w:pos="2664"/>
              </w:tabs>
              <w:textAlignment w:val="baseline"/>
              <w:rPr>
                <w:sz w:val="16"/>
                <w:szCs w:val="16"/>
                <w:lang w:val="fr-FR"/>
              </w:rPr>
            </w:pPr>
            <w:r w:rsidRPr="002B0B9C">
              <w:rPr>
                <w:sz w:val="16"/>
                <w:szCs w:val="16"/>
                <w:lang w:val="fr-FR"/>
              </w:rPr>
              <w:t>du:</w:t>
            </w:r>
            <w:r w:rsidRPr="002B0B9C">
              <w:rPr>
                <w:sz w:val="16"/>
                <w:szCs w:val="16"/>
                <w:lang w:val="fr-FR"/>
              </w:rPr>
              <w:tab/>
            </w:r>
            <w:sdt>
              <w:sdtPr>
                <w:rPr>
                  <w:sz w:val="16"/>
                  <w:szCs w:val="16"/>
                  <w:lang w:val="fr-FR"/>
                </w:rPr>
                <w:id w:val="-929041630"/>
                <w:placeholder>
                  <w:docPart w:val="1567EC37157C44F2A78462AE2C31BA21"/>
                </w:placeholder>
                <w:date>
                  <w:dateFormat w:val="dd.MM.yyyy"/>
                  <w:lid w:val="fr-CH"/>
                  <w:storeMappedDataAs w:val="dateTime"/>
                  <w:calendar w:val="gregorian"/>
                </w:date>
              </w:sdtPr>
              <w:sdtEndPr/>
              <w:sdtContent>
                <w:r w:rsidRPr="002B0B9C">
                  <w:rPr>
                    <w:sz w:val="16"/>
                    <w:szCs w:val="16"/>
                    <w:lang w:val="fr-CH"/>
                  </w:rPr>
                  <w:t xml:space="preserve">choisir date cliquez ici </w:t>
                </w:r>
              </w:sdtContent>
            </w:sdt>
            <w:r w:rsidRPr="002B0B9C">
              <w:rPr>
                <w:sz w:val="16"/>
                <w:szCs w:val="16"/>
                <w:lang w:val="fr-FR"/>
              </w:rPr>
              <w:tab/>
            </w:r>
          </w:p>
          <w:p w:rsidR="005B66B0" w:rsidRPr="002B0B9C" w:rsidRDefault="005B66B0" w:rsidP="00245839">
            <w:pPr>
              <w:pStyle w:val="TabelleText"/>
              <w:tabs>
                <w:tab w:val="left" w:pos="538"/>
                <w:tab w:val="left" w:pos="1814"/>
                <w:tab w:val="left" w:pos="2664"/>
              </w:tabs>
              <w:textAlignment w:val="baseline"/>
              <w:rPr>
                <w:sz w:val="16"/>
                <w:szCs w:val="16"/>
                <w:lang w:val="fr-FR"/>
              </w:rPr>
            </w:pPr>
            <w:r w:rsidRPr="002B0B9C">
              <w:rPr>
                <w:sz w:val="16"/>
                <w:szCs w:val="16"/>
                <w:lang w:val="fr-FR"/>
              </w:rPr>
              <w:t>au:</w:t>
            </w:r>
            <w:r w:rsidRPr="002B0B9C">
              <w:rPr>
                <w:sz w:val="16"/>
                <w:szCs w:val="16"/>
                <w:lang w:val="fr-FR"/>
              </w:rPr>
              <w:tab/>
            </w:r>
            <w:sdt>
              <w:sdtPr>
                <w:rPr>
                  <w:sz w:val="16"/>
                  <w:szCs w:val="16"/>
                </w:rPr>
                <w:id w:val="-675798815"/>
                <w:placeholder>
                  <w:docPart w:val="D3CBA20E62D44A6C963D285D100A96B8"/>
                </w:placeholder>
                <w:date>
                  <w:dateFormat w:val="dd.MM.yyyy"/>
                  <w:lid w:val="fr-CH"/>
                  <w:storeMappedDataAs w:val="dateTime"/>
                  <w:calendar w:val="gregorian"/>
                </w:date>
              </w:sdtPr>
              <w:sdtEndPr/>
              <w:sdtContent>
                <w:r w:rsidRPr="002B0B9C">
                  <w:rPr>
                    <w:sz w:val="16"/>
                    <w:szCs w:val="16"/>
                    <w:lang w:val="fr-CH"/>
                  </w:rPr>
                  <w:t>choisir date cliquez ici</w:t>
                </w:r>
              </w:sdtContent>
            </w:sdt>
            <w:r w:rsidRPr="002B0B9C">
              <w:rPr>
                <w:sz w:val="16"/>
                <w:szCs w:val="16"/>
                <w:lang w:val="fr-FR"/>
              </w:rPr>
              <w:tab/>
            </w:r>
          </w:p>
        </w:tc>
        <w:tc>
          <w:tcPr>
            <w:tcW w:w="941" w:type="dxa"/>
            <w:tcBorders>
              <w:top w:val="nil"/>
              <w:bottom w:val="single" w:sz="4" w:space="0" w:color="auto"/>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636C19" w:rsidTr="00F66E19">
              <w:trPr>
                <w:cantSplit/>
                <w:trHeight w:val="813"/>
              </w:trPr>
              <w:tc>
                <w:tcPr>
                  <w:tcW w:w="941"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636C19" w:rsidTr="00245839">
                    <w:trPr>
                      <w:cantSplit/>
                    </w:trPr>
                    <w:sdt>
                      <w:sdtPr>
                        <w:rPr>
                          <w:sz w:val="16"/>
                          <w:szCs w:val="16"/>
                          <w:lang w:val="fr-FR"/>
                        </w:rPr>
                        <w:id w:val="-397369141"/>
                        <w:placeholder>
                          <w:docPart w:val="6181E9559EA2422A9D135C41B79F4DBC"/>
                        </w:placeholder>
                        <w:showingPlcHdr/>
                        <w:text/>
                      </w:sdtPr>
                      <w:sdtEndPr/>
                      <w:sdtContent>
                        <w:tc>
                          <w:tcPr>
                            <w:tcW w:w="941" w:type="dxa"/>
                            <w:tcBorders>
                              <w:top w:val="single" w:sz="2" w:space="0" w:color="auto"/>
                            </w:tcBorders>
                            <w:shd w:val="clear" w:color="auto" w:fill="auto"/>
                          </w:tcPr>
                          <w:p w:rsidR="005B66B0" w:rsidRPr="00636C19" w:rsidRDefault="005B66B0" w:rsidP="00F66E19">
                            <w:pPr>
                              <w:pStyle w:val="TabelleText"/>
                              <w:rPr>
                                <w:sz w:val="16"/>
                                <w:szCs w:val="16"/>
                                <w:lang w:val="fr-FR"/>
                              </w:rPr>
                            </w:pPr>
                            <w:r w:rsidRPr="00636C19">
                              <w:rPr>
                                <w:rStyle w:val="Textedelespacerserv"/>
                                <w:sz w:val="16"/>
                                <w:szCs w:val="16"/>
                                <w:lang w:val="fr-CH"/>
                              </w:rPr>
                              <w:t>.</w:t>
                            </w:r>
                          </w:p>
                        </w:tc>
                      </w:sdtContent>
                    </w:sdt>
                    <w:sdt>
                      <w:sdtPr>
                        <w:rPr>
                          <w:sz w:val="16"/>
                          <w:szCs w:val="16"/>
                          <w:lang w:val="fr-FR"/>
                        </w:rPr>
                        <w:id w:val="-269630847"/>
                        <w:placeholder>
                          <w:docPart w:val="AE7D6A85D57242639BEE863AFC64AC49"/>
                        </w:placeholder>
                        <w:showingPlcHdr/>
                        <w:text/>
                      </w:sdtPr>
                      <w:sdtEndPr/>
                      <w:sdtContent>
                        <w:tc>
                          <w:tcPr>
                            <w:tcW w:w="1276"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sdt>
                      <w:sdtPr>
                        <w:rPr>
                          <w:sz w:val="16"/>
                          <w:szCs w:val="16"/>
                          <w:lang w:val="fr-FR"/>
                        </w:rPr>
                        <w:id w:val="718324714"/>
                        <w:placeholder>
                          <w:docPart w:val="C0DDFCEA9568403DAAAFF9EBD2B50C6C"/>
                        </w:placeholder>
                        <w:showingPlcHdr/>
                        <w:text/>
                      </w:sdtPr>
                      <w:sdtEndPr/>
                      <w:sdtContent>
                        <w:tc>
                          <w:tcPr>
                            <w:tcW w:w="1048"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tr>
                </w:tbl>
                <w:p w:rsidR="005B66B0" w:rsidRPr="00636C19" w:rsidRDefault="005B66B0" w:rsidP="00F66E19"/>
              </w:tc>
              <w:tc>
                <w:tcPr>
                  <w:tcW w:w="1276"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636C19" w:rsidTr="00245839">
                    <w:trPr>
                      <w:cantSplit/>
                    </w:trPr>
                    <w:sdt>
                      <w:sdtPr>
                        <w:rPr>
                          <w:sz w:val="16"/>
                          <w:szCs w:val="16"/>
                          <w:lang w:val="fr-FR"/>
                        </w:rPr>
                        <w:id w:val="1216943565"/>
                        <w:placeholder>
                          <w:docPart w:val="05347E9C97144534A430685A0530FA2F"/>
                        </w:placeholder>
                        <w:showingPlcHdr/>
                        <w:text/>
                      </w:sdtPr>
                      <w:sdtEndPr/>
                      <w:sdtContent>
                        <w:tc>
                          <w:tcPr>
                            <w:tcW w:w="941" w:type="dxa"/>
                            <w:tcBorders>
                              <w:top w:val="single" w:sz="2" w:space="0" w:color="auto"/>
                            </w:tcBorders>
                            <w:shd w:val="clear" w:color="auto" w:fill="auto"/>
                          </w:tcPr>
                          <w:p w:rsidR="005B66B0" w:rsidRPr="00636C19" w:rsidRDefault="005B66B0" w:rsidP="00F66E19">
                            <w:pPr>
                              <w:pStyle w:val="TabelleText"/>
                              <w:rPr>
                                <w:sz w:val="16"/>
                                <w:szCs w:val="16"/>
                                <w:lang w:val="fr-FR"/>
                              </w:rPr>
                            </w:pPr>
                            <w:r w:rsidRPr="00636C19">
                              <w:rPr>
                                <w:rStyle w:val="Textedelespacerserv"/>
                                <w:sz w:val="16"/>
                                <w:szCs w:val="16"/>
                                <w:lang w:val="fr-CH"/>
                              </w:rPr>
                              <w:t>.</w:t>
                            </w:r>
                          </w:p>
                        </w:tc>
                      </w:sdtContent>
                    </w:sdt>
                    <w:sdt>
                      <w:sdtPr>
                        <w:rPr>
                          <w:sz w:val="16"/>
                          <w:szCs w:val="16"/>
                          <w:lang w:val="fr-FR"/>
                        </w:rPr>
                        <w:id w:val="-1220667503"/>
                        <w:placeholder>
                          <w:docPart w:val="E8E4800AA5CB4891949DFA97883379DA"/>
                        </w:placeholder>
                        <w:showingPlcHdr/>
                        <w:text/>
                      </w:sdtPr>
                      <w:sdtEndPr/>
                      <w:sdtContent>
                        <w:tc>
                          <w:tcPr>
                            <w:tcW w:w="1276"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sdt>
                      <w:sdtPr>
                        <w:rPr>
                          <w:sz w:val="16"/>
                          <w:szCs w:val="16"/>
                          <w:lang w:val="fr-FR"/>
                        </w:rPr>
                        <w:id w:val="1905952308"/>
                        <w:placeholder>
                          <w:docPart w:val="73A4785FE9B743DDA3BA6FB5EF5E009A"/>
                        </w:placeholder>
                        <w:showingPlcHdr/>
                        <w:text/>
                      </w:sdtPr>
                      <w:sdtEndPr/>
                      <w:sdtContent>
                        <w:tc>
                          <w:tcPr>
                            <w:tcW w:w="1048"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tr>
                </w:tbl>
                <w:p w:rsidR="005B66B0" w:rsidRPr="00636C19" w:rsidRDefault="005B66B0" w:rsidP="00F66E19"/>
              </w:tc>
              <w:tc>
                <w:tcPr>
                  <w:tcW w:w="1048"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636C19" w:rsidTr="00245839">
                    <w:trPr>
                      <w:cantSplit/>
                    </w:trPr>
                    <w:sdt>
                      <w:sdtPr>
                        <w:rPr>
                          <w:sz w:val="16"/>
                          <w:szCs w:val="16"/>
                          <w:lang w:val="fr-FR"/>
                        </w:rPr>
                        <w:id w:val="-527959882"/>
                        <w:placeholder>
                          <w:docPart w:val="94BE89ABECCF4D03B239C6DC4BCAD5BA"/>
                        </w:placeholder>
                        <w:showingPlcHdr/>
                        <w:text/>
                      </w:sdtPr>
                      <w:sdtEndPr/>
                      <w:sdtContent>
                        <w:tc>
                          <w:tcPr>
                            <w:tcW w:w="941" w:type="dxa"/>
                            <w:tcBorders>
                              <w:top w:val="single" w:sz="2" w:space="0" w:color="auto"/>
                            </w:tcBorders>
                            <w:shd w:val="clear" w:color="auto" w:fill="auto"/>
                          </w:tcPr>
                          <w:p w:rsidR="005B66B0" w:rsidRPr="00636C19" w:rsidRDefault="005B66B0" w:rsidP="00F66E19">
                            <w:pPr>
                              <w:pStyle w:val="TabelleText"/>
                              <w:rPr>
                                <w:sz w:val="16"/>
                                <w:szCs w:val="16"/>
                                <w:lang w:val="fr-FR"/>
                              </w:rPr>
                            </w:pPr>
                            <w:r w:rsidRPr="00636C19">
                              <w:rPr>
                                <w:rStyle w:val="Textedelespacerserv"/>
                                <w:sz w:val="16"/>
                                <w:szCs w:val="16"/>
                                <w:lang w:val="fr-CH"/>
                              </w:rPr>
                              <w:t>.</w:t>
                            </w:r>
                          </w:p>
                        </w:tc>
                      </w:sdtContent>
                    </w:sdt>
                    <w:sdt>
                      <w:sdtPr>
                        <w:rPr>
                          <w:sz w:val="16"/>
                          <w:szCs w:val="16"/>
                          <w:lang w:val="fr-FR"/>
                        </w:rPr>
                        <w:id w:val="-779330634"/>
                        <w:placeholder>
                          <w:docPart w:val="D06E4A9452EC4EA9A1BE370328B4D097"/>
                        </w:placeholder>
                        <w:showingPlcHdr/>
                        <w:text/>
                      </w:sdtPr>
                      <w:sdtEndPr/>
                      <w:sdtContent>
                        <w:tc>
                          <w:tcPr>
                            <w:tcW w:w="1276"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sdt>
                      <w:sdtPr>
                        <w:rPr>
                          <w:sz w:val="16"/>
                          <w:szCs w:val="16"/>
                          <w:lang w:val="fr-FR"/>
                        </w:rPr>
                        <w:id w:val="-1108738082"/>
                        <w:placeholder>
                          <w:docPart w:val="504D3469EAA442389702EE1ADD870766"/>
                        </w:placeholder>
                        <w:showingPlcHdr/>
                        <w:text/>
                      </w:sdtPr>
                      <w:sdtEndPr/>
                      <w:sdtContent>
                        <w:tc>
                          <w:tcPr>
                            <w:tcW w:w="1048"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tr>
                </w:tbl>
                <w:p w:rsidR="005B66B0" w:rsidRPr="00636C19" w:rsidRDefault="005B66B0" w:rsidP="00F66E19"/>
              </w:tc>
            </w:tr>
          </w:tbl>
          <w:p w:rsidR="005B66B0" w:rsidRDefault="005B66B0"/>
        </w:tc>
        <w:tc>
          <w:tcPr>
            <w:tcW w:w="1276" w:type="dxa"/>
            <w:tcBorders>
              <w:top w:val="nil"/>
              <w:bottom w:val="single" w:sz="4" w:space="0" w:color="auto"/>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636C19" w:rsidTr="00F66E19">
              <w:trPr>
                <w:cantSplit/>
                <w:trHeight w:val="813"/>
              </w:trPr>
              <w:tc>
                <w:tcPr>
                  <w:tcW w:w="941"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636C19" w:rsidTr="00245839">
                    <w:trPr>
                      <w:cantSplit/>
                    </w:trPr>
                    <w:sdt>
                      <w:sdtPr>
                        <w:rPr>
                          <w:sz w:val="16"/>
                          <w:szCs w:val="16"/>
                          <w:lang w:val="fr-FR"/>
                        </w:rPr>
                        <w:id w:val="1800028729"/>
                        <w:placeholder>
                          <w:docPart w:val="F2CB4AEF32DF4A2B84A17A19754AB0D5"/>
                        </w:placeholder>
                        <w:showingPlcHdr/>
                        <w:text/>
                      </w:sdtPr>
                      <w:sdtEndPr/>
                      <w:sdtContent>
                        <w:tc>
                          <w:tcPr>
                            <w:tcW w:w="941" w:type="dxa"/>
                            <w:tcBorders>
                              <w:top w:val="single" w:sz="2" w:space="0" w:color="auto"/>
                            </w:tcBorders>
                            <w:shd w:val="clear" w:color="auto" w:fill="auto"/>
                          </w:tcPr>
                          <w:p w:rsidR="005B66B0" w:rsidRPr="00636C19" w:rsidRDefault="005B66B0" w:rsidP="00F66E19">
                            <w:pPr>
                              <w:pStyle w:val="TabelleText"/>
                              <w:rPr>
                                <w:sz w:val="16"/>
                                <w:szCs w:val="16"/>
                                <w:lang w:val="fr-FR"/>
                              </w:rPr>
                            </w:pPr>
                            <w:r w:rsidRPr="00636C19">
                              <w:rPr>
                                <w:rStyle w:val="Textedelespacerserv"/>
                                <w:sz w:val="16"/>
                                <w:szCs w:val="16"/>
                                <w:lang w:val="fr-CH"/>
                              </w:rPr>
                              <w:t>.</w:t>
                            </w:r>
                          </w:p>
                        </w:tc>
                      </w:sdtContent>
                    </w:sdt>
                    <w:sdt>
                      <w:sdtPr>
                        <w:rPr>
                          <w:sz w:val="16"/>
                          <w:szCs w:val="16"/>
                          <w:lang w:val="fr-FR"/>
                        </w:rPr>
                        <w:id w:val="-458720687"/>
                        <w:placeholder>
                          <w:docPart w:val="4512A47801134623938CE176408E014C"/>
                        </w:placeholder>
                        <w:showingPlcHdr/>
                        <w:text/>
                      </w:sdtPr>
                      <w:sdtEndPr/>
                      <w:sdtContent>
                        <w:tc>
                          <w:tcPr>
                            <w:tcW w:w="1276"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sdt>
                      <w:sdtPr>
                        <w:rPr>
                          <w:sz w:val="16"/>
                          <w:szCs w:val="16"/>
                          <w:lang w:val="fr-FR"/>
                        </w:rPr>
                        <w:id w:val="-538665835"/>
                        <w:placeholder>
                          <w:docPart w:val="57E728EDBD764137AC61B8358A9401A9"/>
                        </w:placeholder>
                        <w:showingPlcHdr/>
                        <w:text/>
                      </w:sdtPr>
                      <w:sdtEndPr/>
                      <w:sdtContent>
                        <w:tc>
                          <w:tcPr>
                            <w:tcW w:w="1048"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tr>
                </w:tbl>
                <w:p w:rsidR="005B66B0" w:rsidRPr="00636C19" w:rsidRDefault="005B66B0" w:rsidP="00F66E19"/>
              </w:tc>
              <w:tc>
                <w:tcPr>
                  <w:tcW w:w="1276"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636C19" w:rsidTr="00245839">
                    <w:trPr>
                      <w:cantSplit/>
                    </w:trPr>
                    <w:sdt>
                      <w:sdtPr>
                        <w:rPr>
                          <w:sz w:val="16"/>
                          <w:szCs w:val="16"/>
                          <w:lang w:val="fr-FR"/>
                        </w:rPr>
                        <w:id w:val="1366493861"/>
                        <w:placeholder>
                          <w:docPart w:val="86748220FC134B21A4A62D0CECB92519"/>
                        </w:placeholder>
                        <w:showingPlcHdr/>
                        <w:text/>
                      </w:sdtPr>
                      <w:sdtEndPr/>
                      <w:sdtContent>
                        <w:tc>
                          <w:tcPr>
                            <w:tcW w:w="941" w:type="dxa"/>
                            <w:tcBorders>
                              <w:top w:val="single" w:sz="2" w:space="0" w:color="auto"/>
                            </w:tcBorders>
                            <w:shd w:val="clear" w:color="auto" w:fill="auto"/>
                          </w:tcPr>
                          <w:p w:rsidR="005B66B0" w:rsidRPr="00636C19" w:rsidRDefault="005B66B0" w:rsidP="00F66E19">
                            <w:pPr>
                              <w:pStyle w:val="TabelleText"/>
                              <w:rPr>
                                <w:sz w:val="16"/>
                                <w:szCs w:val="16"/>
                                <w:lang w:val="fr-FR"/>
                              </w:rPr>
                            </w:pPr>
                            <w:r w:rsidRPr="00636C19">
                              <w:rPr>
                                <w:rStyle w:val="Textedelespacerserv"/>
                                <w:sz w:val="16"/>
                                <w:szCs w:val="16"/>
                                <w:lang w:val="fr-CH"/>
                              </w:rPr>
                              <w:t>.</w:t>
                            </w:r>
                          </w:p>
                        </w:tc>
                      </w:sdtContent>
                    </w:sdt>
                    <w:sdt>
                      <w:sdtPr>
                        <w:rPr>
                          <w:sz w:val="16"/>
                          <w:szCs w:val="16"/>
                          <w:lang w:val="fr-FR"/>
                        </w:rPr>
                        <w:id w:val="-1187523163"/>
                        <w:placeholder>
                          <w:docPart w:val="97A8B7DD72994D92944F51012E0E8077"/>
                        </w:placeholder>
                        <w:showingPlcHdr/>
                        <w:text/>
                      </w:sdtPr>
                      <w:sdtEndPr/>
                      <w:sdtContent>
                        <w:tc>
                          <w:tcPr>
                            <w:tcW w:w="1276"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sdt>
                      <w:sdtPr>
                        <w:rPr>
                          <w:sz w:val="16"/>
                          <w:szCs w:val="16"/>
                          <w:lang w:val="fr-FR"/>
                        </w:rPr>
                        <w:id w:val="1964459080"/>
                        <w:placeholder>
                          <w:docPart w:val="0C56D2C550DC460B8ED7BB7D5EB7135D"/>
                        </w:placeholder>
                        <w:showingPlcHdr/>
                        <w:text/>
                      </w:sdtPr>
                      <w:sdtEndPr/>
                      <w:sdtContent>
                        <w:tc>
                          <w:tcPr>
                            <w:tcW w:w="1048"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tr>
                </w:tbl>
                <w:p w:rsidR="005B66B0" w:rsidRPr="00636C19" w:rsidRDefault="005B66B0" w:rsidP="00F66E19"/>
              </w:tc>
              <w:tc>
                <w:tcPr>
                  <w:tcW w:w="1048"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636C19" w:rsidTr="00245839">
                    <w:trPr>
                      <w:cantSplit/>
                    </w:trPr>
                    <w:sdt>
                      <w:sdtPr>
                        <w:rPr>
                          <w:sz w:val="16"/>
                          <w:szCs w:val="16"/>
                          <w:lang w:val="fr-FR"/>
                        </w:rPr>
                        <w:id w:val="-604955301"/>
                        <w:placeholder>
                          <w:docPart w:val="BBB907994F11403A8F43510C1CA87AC3"/>
                        </w:placeholder>
                        <w:showingPlcHdr/>
                        <w:text/>
                      </w:sdtPr>
                      <w:sdtEndPr/>
                      <w:sdtContent>
                        <w:tc>
                          <w:tcPr>
                            <w:tcW w:w="941" w:type="dxa"/>
                            <w:tcBorders>
                              <w:top w:val="single" w:sz="2" w:space="0" w:color="auto"/>
                            </w:tcBorders>
                            <w:shd w:val="clear" w:color="auto" w:fill="auto"/>
                          </w:tcPr>
                          <w:p w:rsidR="005B66B0" w:rsidRPr="00636C19" w:rsidRDefault="005B66B0" w:rsidP="00F66E19">
                            <w:pPr>
                              <w:pStyle w:val="TabelleText"/>
                              <w:rPr>
                                <w:sz w:val="16"/>
                                <w:szCs w:val="16"/>
                                <w:lang w:val="fr-FR"/>
                              </w:rPr>
                            </w:pPr>
                            <w:r w:rsidRPr="00636C19">
                              <w:rPr>
                                <w:rStyle w:val="Textedelespacerserv"/>
                                <w:sz w:val="16"/>
                                <w:szCs w:val="16"/>
                                <w:lang w:val="fr-CH"/>
                              </w:rPr>
                              <w:t>.</w:t>
                            </w:r>
                          </w:p>
                        </w:tc>
                      </w:sdtContent>
                    </w:sdt>
                    <w:sdt>
                      <w:sdtPr>
                        <w:rPr>
                          <w:sz w:val="16"/>
                          <w:szCs w:val="16"/>
                          <w:lang w:val="fr-FR"/>
                        </w:rPr>
                        <w:id w:val="-2037951935"/>
                        <w:placeholder>
                          <w:docPart w:val="F1146949A2544E8BBAE26BF3ED95D873"/>
                        </w:placeholder>
                        <w:showingPlcHdr/>
                        <w:text/>
                      </w:sdtPr>
                      <w:sdtEndPr/>
                      <w:sdtContent>
                        <w:tc>
                          <w:tcPr>
                            <w:tcW w:w="1276"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sdt>
                      <w:sdtPr>
                        <w:rPr>
                          <w:sz w:val="16"/>
                          <w:szCs w:val="16"/>
                          <w:lang w:val="fr-FR"/>
                        </w:rPr>
                        <w:id w:val="-526564650"/>
                        <w:placeholder>
                          <w:docPart w:val="107F1DC669C845A0A453C7A6FE417CFE"/>
                        </w:placeholder>
                        <w:showingPlcHdr/>
                        <w:text/>
                      </w:sdtPr>
                      <w:sdtEndPr/>
                      <w:sdtContent>
                        <w:tc>
                          <w:tcPr>
                            <w:tcW w:w="1048"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tr>
                </w:tbl>
                <w:p w:rsidR="005B66B0" w:rsidRPr="00636C19" w:rsidRDefault="005B66B0" w:rsidP="00F66E19"/>
              </w:tc>
            </w:tr>
          </w:tbl>
          <w:p w:rsidR="005B66B0" w:rsidRDefault="005B66B0"/>
        </w:tc>
        <w:tc>
          <w:tcPr>
            <w:tcW w:w="1048" w:type="dxa"/>
            <w:tcBorders>
              <w:top w:val="nil"/>
              <w:bottom w:val="single" w:sz="4" w:space="0" w:color="auto"/>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636C19" w:rsidTr="00F66E19">
              <w:trPr>
                <w:cantSplit/>
                <w:trHeight w:val="813"/>
              </w:trPr>
              <w:tc>
                <w:tcPr>
                  <w:tcW w:w="941"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636C19" w:rsidTr="00245839">
                    <w:trPr>
                      <w:cantSplit/>
                    </w:trPr>
                    <w:sdt>
                      <w:sdtPr>
                        <w:rPr>
                          <w:sz w:val="16"/>
                          <w:szCs w:val="16"/>
                          <w:lang w:val="fr-FR"/>
                        </w:rPr>
                        <w:id w:val="963379004"/>
                        <w:placeholder>
                          <w:docPart w:val="886A25A6EC9E44CDB068A2D929688397"/>
                        </w:placeholder>
                        <w:showingPlcHdr/>
                        <w:text/>
                      </w:sdtPr>
                      <w:sdtEndPr/>
                      <w:sdtContent>
                        <w:tc>
                          <w:tcPr>
                            <w:tcW w:w="941" w:type="dxa"/>
                            <w:tcBorders>
                              <w:top w:val="single" w:sz="2" w:space="0" w:color="auto"/>
                            </w:tcBorders>
                            <w:shd w:val="clear" w:color="auto" w:fill="auto"/>
                          </w:tcPr>
                          <w:p w:rsidR="005B66B0" w:rsidRPr="00636C19" w:rsidRDefault="005B66B0" w:rsidP="00F66E19">
                            <w:pPr>
                              <w:pStyle w:val="TabelleText"/>
                              <w:rPr>
                                <w:sz w:val="16"/>
                                <w:szCs w:val="16"/>
                                <w:lang w:val="fr-FR"/>
                              </w:rPr>
                            </w:pPr>
                            <w:r w:rsidRPr="00636C19">
                              <w:rPr>
                                <w:rStyle w:val="Textedelespacerserv"/>
                                <w:sz w:val="16"/>
                                <w:szCs w:val="16"/>
                                <w:lang w:val="fr-CH"/>
                              </w:rPr>
                              <w:t>.</w:t>
                            </w:r>
                          </w:p>
                        </w:tc>
                      </w:sdtContent>
                    </w:sdt>
                    <w:sdt>
                      <w:sdtPr>
                        <w:rPr>
                          <w:sz w:val="16"/>
                          <w:szCs w:val="16"/>
                          <w:lang w:val="fr-FR"/>
                        </w:rPr>
                        <w:id w:val="102150739"/>
                        <w:placeholder>
                          <w:docPart w:val="93E7634A3DED4EBB92807CBDAC5919D2"/>
                        </w:placeholder>
                        <w:showingPlcHdr/>
                        <w:text/>
                      </w:sdtPr>
                      <w:sdtEndPr/>
                      <w:sdtContent>
                        <w:tc>
                          <w:tcPr>
                            <w:tcW w:w="1276"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sdt>
                      <w:sdtPr>
                        <w:rPr>
                          <w:sz w:val="16"/>
                          <w:szCs w:val="16"/>
                          <w:lang w:val="fr-FR"/>
                        </w:rPr>
                        <w:id w:val="-2078507814"/>
                        <w:placeholder>
                          <w:docPart w:val="53CBA23EE934467F9EAFFAC89A6B6E03"/>
                        </w:placeholder>
                        <w:showingPlcHdr/>
                        <w:text/>
                      </w:sdtPr>
                      <w:sdtEndPr/>
                      <w:sdtContent>
                        <w:tc>
                          <w:tcPr>
                            <w:tcW w:w="1048"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tr>
                </w:tbl>
                <w:p w:rsidR="005B66B0" w:rsidRPr="00636C19" w:rsidRDefault="005B66B0" w:rsidP="00F66E19"/>
              </w:tc>
              <w:tc>
                <w:tcPr>
                  <w:tcW w:w="1276"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636C19" w:rsidTr="00245839">
                    <w:trPr>
                      <w:cantSplit/>
                    </w:trPr>
                    <w:sdt>
                      <w:sdtPr>
                        <w:rPr>
                          <w:sz w:val="16"/>
                          <w:szCs w:val="16"/>
                          <w:lang w:val="fr-FR"/>
                        </w:rPr>
                        <w:id w:val="395330322"/>
                        <w:placeholder>
                          <w:docPart w:val="CF550BED34D6451D8A8842CFECD73B10"/>
                        </w:placeholder>
                        <w:showingPlcHdr/>
                        <w:text/>
                      </w:sdtPr>
                      <w:sdtEndPr/>
                      <w:sdtContent>
                        <w:tc>
                          <w:tcPr>
                            <w:tcW w:w="941" w:type="dxa"/>
                            <w:tcBorders>
                              <w:top w:val="single" w:sz="2" w:space="0" w:color="auto"/>
                            </w:tcBorders>
                            <w:shd w:val="clear" w:color="auto" w:fill="auto"/>
                          </w:tcPr>
                          <w:p w:rsidR="005B66B0" w:rsidRPr="00636C19" w:rsidRDefault="005B66B0" w:rsidP="00F66E19">
                            <w:pPr>
                              <w:pStyle w:val="TabelleText"/>
                              <w:rPr>
                                <w:sz w:val="16"/>
                                <w:szCs w:val="16"/>
                                <w:lang w:val="fr-FR"/>
                              </w:rPr>
                            </w:pPr>
                            <w:r w:rsidRPr="00636C19">
                              <w:rPr>
                                <w:rStyle w:val="Textedelespacerserv"/>
                                <w:sz w:val="16"/>
                                <w:szCs w:val="16"/>
                                <w:lang w:val="fr-CH"/>
                              </w:rPr>
                              <w:t>.</w:t>
                            </w:r>
                          </w:p>
                        </w:tc>
                      </w:sdtContent>
                    </w:sdt>
                    <w:sdt>
                      <w:sdtPr>
                        <w:rPr>
                          <w:sz w:val="16"/>
                          <w:szCs w:val="16"/>
                          <w:lang w:val="fr-FR"/>
                        </w:rPr>
                        <w:id w:val="1789852805"/>
                        <w:placeholder>
                          <w:docPart w:val="9899207C339342FD8E1EBC9F9028FAC8"/>
                        </w:placeholder>
                        <w:showingPlcHdr/>
                        <w:text/>
                      </w:sdtPr>
                      <w:sdtEndPr/>
                      <w:sdtContent>
                        <w:tc>
                          <w:tcPr>
                            <w:tcW w:w="1276"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sdt>
                      <w:sdtPr>
                        <w:rPr>
                          <w:sz w:val="16"/>
                          <w:szCs w:val="16"/>
                          <w:lang w:val="fr-FR"/>
                        </w:rPr>
                        <w:id w:val="-694610127"/>
                        <w:placeholder>
                          <w:docPart w:val="B04DD00C5C3B4C5C98573CBBBC295C8C"/>
                        </w:placeholder>
                        <w:showingPlcHdr/>
                        <w:text/>
                      </w:sdtPr>
                      <w:sdtEndPr/>
                      <w:sdtContent>
                        <w:tc>
                          <w:tcPr>
                            <w:tcW w:w="1048"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tr>
                </w:tbl>
                <w:p w:rsidR="005B66B0" w:rsidRPr="00636C19" w:rsidRDefault="005B66B0" w:rsidP="00F66E19"/>
              </w:tc>
              <w:tc>
                <w:tcPr>
                  <w:tcW w:w="1048"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636C19" w:rsidTr="00245839">
                    <w:trPr>
                      <w:cantSplit/>
                    </w:trPr>
                    <w:sdt>
                      <w:sdtPr>
                        <w:rPr>
                          <w:sz w:val="16"/>
                          <w:szCs w:val="16"/>
                          <w:lang w:val="fr-FR"/>
                        </w:rPr>
                        <w:id w:val="-103892196"/>
                        <w:placeholder>
                          <w:docPart w:val="D419872A03DC4D49960BB0D981C03F4F"/>
                        </w:placeholder>
                        <w:showingPlcHdr/>
                        <w:text/>
                      </w:sdtPr>
                      <w:sdtEndPr/>
                      <w:sdtContent>
                        <w:tc>
                          <w:tcPr>
                            <w:tcW w:w="941" w:type="dxa"/>
                            <w:tcBorders>
                              <w:top w:val="single" w:sz="2" w:space="0" w:color="auto"/>
                            </w:tcBorders>
                            <w:shd w:val="clear" w:color="auto" w:fill="auto"/>
                          </w:tcPr>
                          <w:p w:rsidR="005B66B0" w:rsidRPr="00636C19" w:rsidRDefault="005B66B0" w:rsidP="00F66E19">
                            <w:pPr>
                              <w:pStyle w:val="TabelleText"/>
                              <w:rPr>
                                <w:sz w:val="16"/>
                                <w:szCs w:val="16"/>
                                <w:lang w:val="fr-FR"/>
                              </w:rPr>
                            </w:pPr>
                            <w:r w:rsidRPr="00636C19">
                              <w:rPr>
                                <w:rStyle w:val="Textedelespacerserv"/>
                                <w:sz w:val="16"/>
                                <w:szCs w:val="16"/>
                                <w:lang w:val="fr-CH"/>
                              </w:rPr>
                              <w:t>.</w:t>
                            </w:r>
                          </w:p>
                        </w:tc>
                      </w:sdtContent>
                    </w:sdt>
                    <w:sdt>
                      <w:sdtPr>
                        <w:rPr>
                          <w:sz w:val="16"/>
                          <w:szCs w:val="16"/>
                          <w:lang w:val="fr-FR"/>
                        </w:rPr>
                        <w:id w:val="-2102480614"/>
                        <w:placeholder>
                          <w:docPart w:val="1935B00F6BBA4025B9AF08F5F546DF26"/>
                        </w:placeholder>
                        <w:showingPlcHdr/>
                        <w:text/>
                      </w:sdtPr>
                      <w:sdtEndPr/>
                      <w:sdtContent>
                        <w:tc>
                          <w:tcPr>
                            <w:tcW w:w="1276"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sdt>
                      <w:sdtPr>
                        <w:rPr>
                          <w:sz w:val="16"/>
                          <w:szCs w:val="16"/>
                          <w:lang w:val="fr-FR"/>
                        </w:rPr>
                        <w:id w:val="-1958099932"/>
                        <w:placeholder>
                          <w:docPart w:val="B0741399FE2649BEA90D8BCD8EC84171"/>
                        </w:placeholder>
                        <w:showingPlcHdr/>
                        <w:text/>
                      </w:sdtPr>
                      <w:sdtEndPr/>
                      <w:sdtContent>
                        <w:tc>
                          <w:tcPr>
                            <w:tcW w:w="1048" w:type="dxa"/>
                            <w:tcBorders>
                              <w:top w:val="single" w:sz="2" w:space="0" w:color="auto"/>
                            </w:tcBorders>
                            <w:shd w:val="clear" w:color="auto" w:fill="auto"/>
                          </w:tcPr>
                          <w:p w:rsidR="005B66B0" w:rsidRPr="00636C19" w:rsidRDefault="005B66B0" w:rsidP="00F66E19">
                            <w:pPr>
                              <w:pStyle w:val="TabelleText"/>
                              <w:rPr>
                                <w:lang w:val="fr-FR"/>
                              </w:rPr>
                            </w:pPr>
                            <w:r w:rsidRPr="00636C19">
                              <w:rPr>
                                <w:rStyle w:val="Textedelespacerserv"/>
                                <w:sz w:val="16"/>
                                <w:szCs w:val="16"/>
                                <w:lang w:val="fr-CH"/>
                              </w:rPr>
                              <w:t>.</w:t>
                            </w:r>
                          </w:p>
                        </w:tc>
                      </w:sdtContent>
                    </w:sdt>
                  </w:tr>
                </w:tbl>
                <w:p w:rsidR="005B66B0" w:rsidRPr="00636C19" w:rsidRDefault="005B66B0" w:rsidP="00F66E19"/>
              </w:tc>
            </w:tr>
          </w:tbl>
          <w:p w:rsidR="005B66B0" w:rsidRDefault="005B66B0"/>
        </w:tc>
      </w:tr>
      <w:tr w:rsidR="005B66B0" w:rsidRPr="003D67C4">
        <w:trPr>
          <w:cantSplit/>
        </w:trPr>
        <w:tc>
          <w:tcPr>
            <w:tcW w:w="1607" w:type="dxa"/>
            <w:tcBorders>
              <w:top w:val="single" w:sz="4" w:space="0" w:color="auto"/>
            </w:tcBorders>
          </w:tcPr>
          <w:p w:rsidR="005B66B0" w:rsidRPr="003D67C4" w:rsidRDefault="005B66B0" w:rsidP="00390B05">
            <w:pPr>
              <w:pStyle w:val="TabelleText"/>
              <w:rPr>
                <w:b/>
                <w:lang w:val="fr-FR"/>
              </w:rPr>
            </w:pPr>
            <w:r w:rsidRPr="003D67C4">
              <w:rPr>
                <w:b/>
                <w:lang w:val="fr-FR"/>
              </w:rPr>
              <w:t>Total</w:t>
            </w:r>
            <w:r w:rsidRPr="003D67C4">
              <w:rPr>
                <w:rStyle w:val="Appelnotedebasdep"/>
                <w:b/>
                <w:lang w:val="fr-FR"/>
              </w:rPr>
              <w:footnoteReference w:id="5"/>
            </w:r>
          </w:p>
        </w:tc>
        <w:tc>
          <w:tcPr>
            <w:tcW w:w="4880" w:type="dxa"/>
            <w:tcBorders>
              <w:top w:val="single" w:sz="4" w:space="0" w:color="auto"/>
            </w:tcBorders>
            <w:tcMar>
              <w:right w:w="510" w:type="dxa"/>
            </w:tcMar>
          </w:tcPr>
          <w:p w:rsidR="005B66B0" w:rsidRPr="003D67C4" w:rsidRDefault="005B66B0" w:rsidP="00390B05">
            <w:pPr>
              <w:pStyle w:val="TabelleText"/>
              <w:rPr>
                <w:b/>
                <w:lang w:val="fr-FR"/>
              </w:rPr>
            </w:pPr>
          </w:p>
        </w:tc>
        <w:tc>
          <w:tcPr>
            <w:tcW w:w="941" w:type="dxa"/>
            <w:tcBorders>
              <w:top w:val="single" w:sz="4" w:space="0" w:color="auto"/>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141926" w:rsidTr="0027090A">
              <w:trPr>
                <w:cantSplit/>
                <w:trHeight w:val="813"/>
              </w:trPr>
              <w:tc>
                <w:tcPr>
                  <w:tcW w:w="941"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141926" w:rsidTr="00245839">
                    <w:trPr>
                      <w:cantSplit/>
                    </w:trPr>
                    <w:sdt>
                      <w:sdtPr>
                        <w:rPr>
                          <w:sz w:val="16"/>
                          <w:szCs w:val="16"/>
                          <w:lang w:val="fr-FR"/>
                        </w:rPr>
                        <w:id w:val="1327635279"/>
                        <w:placeholder>
                          <w:docPart w:val="8F86AF5368CE4C23865E8CA6E3A201DA"/>
                        </w:placeholder>
                        <w:showingPlcHdr/>
                        <w:text/>
                      </w:sdtPr>
                      <w:sdtEndPr/>
                      <w:sdtContent>
                        <w:tc>
                          <w:tcPr>
                            <w:tcW w:w="941" w:type="dxa"/>
                            <w:tcBorders>
                              <w:top w:val="single" w:sz="2" w:space="0" w:color="auto"/>
                            </w:tcBorders>
                            <w:shd w:val="clear" w:color="auto" w:fill="auto"/>
                          </w:tcPr>
                          <w:p w:rsidR="005B66B0" w:rsidRPr="00141926" w:rsidRDefault="005B66B0" w:rsidP="0027090A">
                            <w:pPr>
                              <w:pStyle w:val="TabelleText"/>
                              <w:rPr>
                                <w:sz w:val="16"/>
                                <w:szCs w:val="16"/>
                                <w:lang w:val="fr-FR"/>
                              </w:rPr>
                            </w:pPr>
                            <w:r w:rsidRPr="00141926">
                              <w:rPr>
                                <w:rStyle w:val="Textedelespacerserv"/>
                                <w:sz w:val="16"/>
                                <w:szCs w:val="16"/>
                                <w:lang w:val="fr-CH"/>
                              </w:rPr>
                              <w:t>.</w:t>
                            </w:r>
                          </w:p>
                        </w:tc>
                      </w:sdtContent>
                    </w:sdt>
                    <w:sdt>
                      <w:sdtPr>
                        <w:rPr>
                          <w:sz w:val="16"/>
                          <w:szCs w:val="16"/>
                          <w:lang w:val="fr-FR"/>
                        </w:rPr>
                        <w:id w:val="-425880806"/>
                        <w:placeholder>
                          <w:docPart w:val="C8AB9A801D8C4BD09F10DF9E7BFA836E"/>
                        </w:placeholder>
                        <w:showingPlcHdr/>
                        <w:text/>
                      </w:sdtPr>
                      <w:sdtEndPr/>
                      <w:sdtContent>
                        <w:tc>
                          <w:tcPr>
                            <w:tcW w:w="1276"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sdt>
                      <w:sdtPr>
                        <w:rPr>
                          <w:sz w:val="16"/>
                          <w:szCs w:val="16"/>
                          <w:lang w:val="fr-FR"/>
                        </w:rPr>
                        <w:id w:val="-1343541894"/>
                        <w:placeholder>
                          <w:docPart w:val="D51BC97A8D9C4D38BCC9808BCFE4C877"/>
                        </w:placeholder>
                        <w:showingPlcHdr/>
                        <w:text/>
                      </w:sdtPr>
                      <w:sdtEndPr/>
                      <w:sdtContent>
                        <w:tc>
                          <w:tcPr>
                            <w:tcW w:w="1048"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tr>
                </w:tbl>
                <w:p w:rsidR="005B66B0" w:rsidRPr="00141926" w:rsidRDefault="005B66B0" w:rsidP="0027090A"/>
              </w:tc>
              <w:tc>
                <w:tcPr>
                  <w:tcW w:w="1276"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141926" w:rsidTr="00245839">
                    <w:trPr>
                      <w:cantSplit/>
                    </w:trPr>
                    <w:sdt>
                      <w:sdtPr>
                        <w:rPr>
                          <w:sz w:val="16"/>
                          <w:szCs w:val="16"/>
                          <w:lang w:val="fr-FR"/>
                        </w:rPr>
                        <w:id w:val="-188231340"/>
                        <w:placeholder>
                          <w:docPart w:val="D759DF4BB4B4416FB5E040B09D7CBBF9"/>
                        </w:placeholder>
                        <w:showingPlcHdr/>
                        <w:text/>
                      </w:sdtPr>
                      <w:sdtEndPr/>
                      <w:sdtContent>
                        <w:tc>
                          <w:tcPr>
                            <w:tcW w:w="941" w:type="dxa"/>
                            <w:tcBorders>
                              <w:top w:val="single" w:sz="2" w:space="0" w:color="auto"/>
                            </w:tcBorders>
                            <w:shd w:val="clear" w:color="auto" w:fill="auto"/>
                          </w:tcPr>
                          <w:p w:rsidR="005B66B0" w:rsidRPr="00141926" w:rsidRDefault="005B66B0" w:rsidP="0027090A">
                            <w:pPr>
                              <w:pStyle w:val="TabelleText"/>
                              <w:rPr>
                                <w:sz w:val="16"/>
                                <w:szCs w:val="16"/>
                                <w:lang w:val="fr-FR"/>
                              </w:rPr>
                            </w:pPr>
                            <w:r w:rsidRPr="00141926">
                              <w:rPr>
                                <w:rStyle w:val="Textedelespacerserv"/>
                                <w:sz w:val="16"/>
                                <w:szCs w:val="16"/>
                                <w:lang w:val="fr-CH"/>
                              </w:rPr>
                              <w:t>.</w:t>
                            </w:r>
                          </w:p>
                        </w:tc>
                      </w:sdtContent>
                    </w:sdt>
                    <w:sdt>
                      <w:sdtPr>
                        <w:rPr>
                          <w:sz w:val="16"/>
                          <w:szCs w:val="16"/>
                          <w:lang w:val="fr-FR"/>
                        </w:rPr>
                        <w:id w:val="-402680515"/>
                        <w:placeholder>
                          <w:docPart w:val="1DE61FB69F384164AEAB8D1C666569D5"/>
                        </w:placeholder>
                        <w:showingPlcHdr/>
                        <w:text/>
                      </w:sdtPr>
                      <w:sdtEndPr/>
                      <w:sdtContent>
                        <w:tc>
                          <w:tcPr>
                            <w:tcW w:w="1276"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sdt>
                      <w:sdtPr>
                        <w:rPr>
                          <w:sz w:val="16"/>
                          <w:szCs w:val="16"/>
                          <w:lang w:val="fr-FR"/>
                        </w:rPr>
                        <w:id w:val="-1765985380"/>
                        <w:placeholder>
                          <w:docPart w:val="AE7085C7FF9A4E8F9B04EBE2F0945056"/>
                        </w:placeholder>
                        <w:showingPlcHdr/>
                        <w:text/>
                      </w:sdtPr>
                      <w:sdtEndPr/>
                      <w:sdtContent>
                        <w:tc>
                          <w:tcPr>
                            <w:tcW w:w="1048"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tr>
                </w:tbl>
                <w:p w:rsidR="005B66B0" w:rsidRPr="00141926" w:rsidRDefault="005B66B0" w:rsidP="0027090A"/>
              </w:tc>
              <w:tc>
                <w:tcPr>
                  <w:tcW w:w="1048"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141926" w:rsidTr="00245839">
                    <w:trPr>
                      <w:cantSplit/>
                    </w:trPr>
                    <w:sdt>
                      <w:sdtPr>
                        <w:rPr>
                          <w:sz w:val="16"/>
                          <w:szCs w:val="16"/>
                          <w:lang w:val="fr-FR"/>
                        </w:rPr>
                        <w:id w:val="1179699073"/>
                        <w:placeholder>
                          <w:docPart w:val="7885116B57F94BE8A2E4F88AA2344788"/>
                        </w:placeholder>
                        <w:showingPlcHdr/>
                        <w:text/>
                      </w:sdtPr>
                      <w:sdtEndPr/>
                      <w:sdtContent>
                        <w:tc>
                          <w:tcPr>
                            <w:tcW w:w="941" w:type="dxa"/>
                            <w:tcBorders>
                              <w:top w:val="single" w:sz="2" w:space="0" w:color="auto"/>
                            </w:tcBorders>
                            <w:shd w:val="clear" w:color="auto" w:fill="auto"/>
                          </w:tcPr>
                          <w:p w:rsidR="005B66B0" w:rsidRPr="00141926" w:rsidRDefault="005B66B0" w:rsidP="0027090A">
                            <w:pPr>
                              <w:pStyle w:val="TabelleText"/>
                              <w:rPr>
                                <w:sz w:val="16"/>
                                <w:szCs w:val="16"/>
                                <w:lang w:val="fr-FR"/>
                              </w:rPr>
                            </w:pPr>
                            <w:r w:rsidRPr="00141926">
                              <w:rPr>
                                <w:rStyle w:val="Textedelespacerserv"/>
                                <w:sz w:val="16"/>
                                <w:szCs w:val="16"/>
                                <w:lang w:val="fr-CH"/>
                              </w:rPr>
                              <w:t>.</w:t>
                            </w:r>
                          </w:p>
                        </w:tc>
                      </w:sdtContent>
                    </w:sdt>
                    <w:sdt>
                      <w:sdtPr>
                        <w:rPr>
                          <w:sz w:val="16"/>
                          <w:szCs w:val="16"/>
                          <w:lang w:val="fr-FR"/>
                        </w:rPr>
                        <w:id w:val="16437071"/>
                        <w:placeholder>
                          <w:docPart w:val="7E1CF06D97A94181AE88D2912831D5B9"/>
                        </w:placeholder>
                        <w:showingPlcHdr/>
                        <w:text/>
                      </w:sdtPr>
                      <w:sdtEndPr/>
                      <w:sdtContent>
                        <w:tc>
                          <w:tcPr>
                            <w:tcW w:w="1276"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sdt>
                      <w:sdtPr>
                        <w:rPr>
                          <w:sz w:val="16"/>
                          <w:szCs w:val="16"/>
                          <w:lang w:val="fr-FR"/>
                        </w:rPr>
                        <w:id w:val="1871101949"/>
                        <w:placeholder>
                          <w:docPart w:val="A682F43DDDD246C2A8DF1304D28A4695"/>
                        </w:placeholder>
                        <w:showingPlcHdr/>
                        <w:text/>
                      </w:sdtPr>
                      <w:sdtEndPr/>
                      <w:sdtContent>
                        <w:tc>
                          <w:tcPr>
                            <w:tcW w:w="1048"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tr>
                </w:tbl>
                <w:p w:rsidR="005B66B0" w:rsidRPr="00141926" w:rsidRDefault="005B66B0" w:rsidP="0027090A"/>
              </w:tc>
            </w:tr>
          </w:tbl>
          <w:p w:rsidR="005B66B0" w:rsidRDefault="005B66B0"/>
        </w:tc>
        <w:tc>
          <w:tcPr>
            <w:tcW w:w="1276" w:type="dxa"/>
            <w:tcBorders>
              <w:top w:val="single" w:sz="4" w:space="0" w:color="auto"/>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141926" w:rsidTr="0027090A">
              <w:trPr>
                <w:cantSplit/>
                <w:trHeight w:val="813"/>
              </w:trPr>
              <w:tc>
                <w:tcPr>
                  <w:tcW w:w="941"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141926" w:rsidTr="00245839">
                    <w:trPr>
                      <w:cantSplit/>
                    </w:trPr>
                    <w:sdt>
                      <w:sdtPr>
                        <w:rPr>
                          <w:sz w:val="16"/>
                          <w:szCs w:val="16"/>
                          <w:lang w:val="fr-FR"/>
                        </w:rPr>
                        <w:id w:val="-1190921482"/>
                        <w:placeholder>
                          <w:docPart w:val="5432EC82A01D4236AC4B825E4A838005"/>
                        </w:placeholder>
                        <w:showingPlcHdr/>
                        <w:text/>
                      </w:sdtPr>
                      <w:sdtEndPr/>
                      <w:sdtContent>
                        <w:tc>
                          <w:tcPr>
                            <w:tcW w:w="941" w:type="dxa"/>
                            <w:tcBorders>
                              <w:top w:val="single" w:sz="2" w:space="0" w:color="auto"/>
                            </w:tcBorders>
                            <w:shd w:val="clear" w:color="auto" w:fill="auto"/>
                          </w:tcPr>
                          <w:p w:rsidR="005B66B0" w:rsidRPr="00141926" w:rsidRDefault="005B66B0" w:rsidP="0027090A">
                            <w:pPr>
                              <w:pStyle w:val="TabelleText"/>
                              <w:rPr>
                                <w:sz w:val="16"/>
                                <w:szCs w:val="16"/>
                                <w:lang w:val="fr-FR"/>
                              </w:rPr>
                            </w:pPr>
                            <w:r w:rsidRPr="00141926">
                              <w:rPr>
                                <w:rStyle w:val="Textedelespacerserv"/>
                                <w:sz w:val="16"/>
                                <w:szCs w:val="16"/>
                                <w:lang w:val="fr-CH"/>
                              </w:rPr>
                              <w:t>.</w:t>
                            </w:r>
                          </w:p>
                        </w:tc>
                      </w:sdtContent>
                    </w:sdt>
                    <w:sdt>
                      <w:sdtPr>
                        <w:rPr>
                          <w:sz w:val="16"/>
                          <w:szCs w:val="16"/>
                          <w:lang w:val="fr-FR"/>
                        </w:rPr>
                        <w:id w:val="271443201"/>
                        <w:placeholder>
                          <w:docPart w:val="0CF50F2480C44D24AB24524C5246DF67"/>
                        </w:placeholder>
                        <w:showingPlcHdr/>
                        <w:text/>
                      </w:sdtPr>
                      <w:sdtEndPr/>
                      <w:sdtContent>
                        <w:tc>
                          <w:tcPr>
                            <w:tcW w:w="1276"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sdt>
                      <w:sdtPr>
                        <w:rPr>
                          <w:sz w:val="16"/>
                          <w:szCs w:val="16"/>
                          <w:lang w:val="fr-FR"/>
                        </w:rPr>
                        <w:id w:val="-1146655468"/>
                        <w:placeholder>
                          <w:docPart w:val="FA0F94CD549F40549E73FE79FBD365A5"/>
                        </w:placeholder>
                        <w:showingPlcHdr/>
                        <w:text/>
                      </w:sdtPr>
                      <w:sdtEndPr/>
                      <w:sdtContent>
                        <w:tc>
                          <w:tcPr>
                            <w:tcW w:w="1048"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tr>
                </w:tbl>
                <w:p w:rsidR="005B66B0" w:rsidRPr="00141926" w:rsidRDefault="005B66B0" w:rsidP="0027090A"/>
              </w:tc>
              <w:tc>
                <w:tcPr>
                  <w:tcW w:w="1276"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141926" w:rsidTr="00245839">
                    <w:trPr>
                      <w:cantSplit/>
                    </w:trPr>
                    <w:sdt>
                      <w:sdtPr>
                        <w:rPr>
                          <w:sz w:val="16"/>
                          <w:szCs w:val="16"/>
                          <w:lang w:val="fr-FR"/>
                        </w:rPr>
                        <w:id w:val="48196682"/>
                        <w:placeholder>
                          <w:docPart w:val="A004E240E9394255B19DAC4565F78A5B"/>
                        </w:placeholder>
                        <w:showingPlcHdr/>
                        <w:text/>
                      </w:sdtPr>
                      <w:sdtEndPr/>
                      <w:sdtContent>
                        <w:tc>
                          <w:tcPr>
                            <w:tcW w:w="941" w:type="dxa"/>
                            <w:tcBorders>
                              <w:top w:val="single" w:sz="2" w:space="0" w:color="auto"/>
                            </w:tcBorders>
                            <w:shd w:val="clear" w:color="auto" w:fill="auto"/>
                          </w:tcPr>
                          <w:p w:rsidR="005B66B0" w:rsidRPr="00141926" w:rsidRDefault="005B66B0" w:rsidP="0027090A">
                            <w:pPr>
                              <w:pStyle w:val="TabelleText"/>
                              <w:rPr>
                                <w:sz w:val="16"/>
                                <w:szCs w:val="16"/>
                                <w:lang w:val="fr-FR"/>
                              </w:rPr>
                            </w:pPr>
                            <w:r w:rsidRPr="00141926">
                              <w:rPr>
                                <w:rStyle w:val="Textedelespacerserv"/>
                                <w:sz w:val="16"/>
                                <w:szCs w:val="16"/>
                                <w:lang w:val="fr-CH"/>
                              </w:rPr>
                              <w:t>.</w:t>
                            </w:r>
                          </w:p>
                        </w:tc>
                      </w:sdtContent>
                    </w:sdt>
                    <w:sdt>
                      <w:sdtPr>
                        <w:rPr>
                          <w:sz w:val="16"/>
                          <w:szCs w:val="16"/>
                          <w:lang w:val="fr-FR"/>
                        </w:rPr>
                        <w:id w:val="-1288961975"/>
                        <w:placeholder>
                          <w:docPart w:val="25BB002BCD484E07AA0D085BC1AE26D1"/>
                        </w:placeholder>
                        <w:showingPlcHdr/>
                        <w:text/>
                      </w:sdtPr>
                      <w:sdtEndPr/>
                      <w:sdtContent>
                        <w:tc>
                          <w:tcPr>
                            <w:tcW w:w="1276"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sdt>
                      <w:sdtPr>
                        <w:rPr>
                          <w:sz w:val="16"/>
                          <w:szCs w:val="16"/>
                          <w:lang w:val="fr-FR"/>
                        </w:rPr>
                        <w:id w:val="1209305841"/>
                        <w:placeholder>
                          <w:docPart w:val="DEE79565F4DA4193AF4874F626EC91FA"/>
                        </w:placeholder>
                        <w:showingPlcHdr/>
                        <w:text/>
                      </w:sdtPr>
                      <w:sdtEndPr/>
                      <w:sdtContent>
                        <w:tc>
                          <w:tcPr>
                            <w:tcW w:w="1048"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tr>
                </w:tbl>
                <w:p w:rsidR="005B66B0" w:rsidRPr="00141926" w:rsidRDefault="005B66B0" w:rsidP="0027090A"/>
              </w:tc>
              <w:tc>
                <w:tcPr>
                  <w:tcW w:w="1048"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141926" w:rsidTr="00245839">
                    <w:trPr>
                      <w:cantSplit/>
                    </w:trPr>
                    <w:sdt>
                      <w:sdtPr>
                        <w:rPr>
                          <w:sz w:val="16"/>
                          <w:szCs w:val="16"/>
                          <w:lang w:val="fr-FR"/>
                        </w:rPr>
                        <w:id w:val="-1339458650"/>
                        <w:placeholder>
                          <w:docPart w:val="352A50AB02604EEA9E749489B9B6AC67"/>
                        </w:placeholder>
                        <w:showingPlcHdr/>
                        <w:text/>
                      </w:sdtPr>
                      <w:sdtEndPr/>
                      <w:sdtContent>
                        <w:tc>
                          <w:tcPr>
                            <w:tcW w:w="941" w:type="dxa"/>
                            <w:tcBorders>
                              <w:top w:val="single" w:sz="2" w:space="0" w:color="auto"/>
                            </w:tcBorders>
                            <w:shd w:val="clear" w:color="auto" w:fill="auto"/>
                          </w:tcPr>
                          <w:p w:rsidR="005B66B0" w:rsidRPr="00141926" w:rsidRDefault="005B66B0" w:rsidP="0027090A">
                            <w:pPr>
                              <w:pStyle w:val="TabelleText"/>
                              <w:rPr>
                                <w:sz w:val="16"/>
                                <w:szCs w:val="16"/>
                                <w:lang w:val="fr-FR"/>
                              </w:rPr>
                            </w:pPr>
                            <w:r w:rsidRPr="00141926">
                              <w:rPr>
                                <w:rStyle w:val="Textedelespacerserv"/>
                                <w:sz w:val="16"/>
                                <w:szCs w:val="16"/>
                                <w:lang w:val="fr-CH"/>
                              </w:rPr>
                              <w:t>.</w:t>
                            </w:r>
                          </w:p>
                        </w:tc>
                      </w:sdtContent>
                    </w:sdt>
                    <w:sdt>
                      <w:sdtPr>
                        <w:rPr>
                          <w:sz w:val="16"/>
                          <w:szCs w:val="16"/>
                          <w:lang w:val="fr-FR"/>
                        </w:rPr>
                        <w:id w:val="-288742152"/>
                        <w:placeholder>
                          <w:docPart w:val="A056D121C60B44AEA140446F77FF165F"/>
                        </w:placeholder>
                        <w:showingPlcHdr/>
                        <w:text/>
                      </w:sdtPr>
                      <w:sdtEndPr/>
                      <w:sdtContent>
                        <w:tc>
                          <w:tcPr>
                            <w:tcW w:w="1276"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sdt>
                      <w:sdtPr>
                        <w:rPr>
                          <w:sz w:val="16"/>
                          <w:szCs w:val="16"/>
                          <w:lang w:val="fr-FR"/>
                        </w:rPr>
                        <w:id w:val="2087802621"/>
                        <w:placeholder>
                          <w:docPart w:val="5E79E82119C94DBDB1C7FD285D3F3D46"/>
                        </w:placeholder>
                        <w:showingPlcHdr/>
                        <w:text/>
                      </w:sdtPr>
                      <w:sdtEndPr/>
                      <w:sdtContent>
                        <w:tc>
                          <w:tcPr>
                            <w:tcW w:w="1048"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tr>
                </w:tbl>
                <w:p w:rsidR="005B66B0" w:rsidRPr="00141926" w:rsidRDefault="005B66B0" w:rsidP="0027090A"/>
              </w:tc>
            </w:tr>
          </w:tbl>
          <w:p w:rsidR="005B66B0" w:rsidRDefault="005B66B0"/>
        </w:tc>
        <w:tc>
          <w:tcPr>
            <w:tcW w:w="1048" w:type="dxa"/>
            <w:tcBorders>
              <w:top w:val="single" w:sz="4" w:space="0" w:color="auto"/>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141926" w:rsidTr="0027090A">
              <w:trPr>
                <w:cantSplit/>
                <w:trHeight w:val="813"/>
              </w:trPr>
              <w:tc>
                <w:tcPr>
                  <w:tcW w:w="941"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141926" w:rsidTr="00245839">
                    <w:trPr>
                      <w:cantSplit/>
                    </w:trPr>
                    <w:sdt>
                      <w:sdtPr>
                        <w:rPr>
                          <w:sz w:val="16"/>
                          <w:szCs w:val="16"/>
                          <w:lang w:val="fr-FR"/>
                        </w:rPr>
                        <w:id w:val="1147558714"/>
                        <w:placeholder>
                          <w:docPart w:val="E0D554C2CD064FE19939E49A6D42C8CA"/>
                        </w:placeholder>
                        <w:showingPlcHdr/>
                        <w:text/>
                      </w:sdtPr>
                      <w:sdtEndPr/>
                      <w:sdtContent>
                        <w:tc>
                          <w:tcPr>
                            <w:tcW w:w="941" w:type="dxa"/>
                            <w:tcBorders>
                              <w:top w:val="single" w:sz="2" w:space="0" w:color="auto"/>
                            </w:tcBorders>
                            <w:shd w:val="clear" w:color="auto" w:fill="auto"/>
                          </w:tcPr>
                          <w:p w:rsidR="005B66B0" w:rsidRPr="00141926" w:rsidRDefault="005B66B0" w:rsidP="0027090A">
                            <w:pPr>
                              <w:pStyle w:val="TabelleText"/>
                              <w:rPr>
                                <w:sz w:val="16"/>
                                <w:szCs w:val="16"/>
                                <w:lang w:val="fr-FR"/>
                              </w:rPr>
                            </w:pPr>
                            <w:r w:rsidRPr="00141926">
                              <w:rPr>
                                <w:rStyle w:val="Textedelespacerserv"/>
                                <w:sz w:val="16"/>
                                <w:szCs w:val="16"/>
                                <w:lang w:val="fr-CH"/>
                              </w:rPr>
                              <w:t>.</w:t>
                            </w:r>
                          </w:p>
                        </w:tc>
                      </w:sdtContent>
                    </w:sdt>
                    <w:sdt>
                      <w:sdtPr>
                        <w:rPr>
                          <w:sz w:val="16"/>
                          <w:szCs w:val="16"/>
                          <w:lang w:val="fr-FR"/>
                        </w:rPr>
                        <w:id w:val="457372794"/>
                        <w:placeholder>
                          <w:docPart w:val="9124CB2EFFEE4B1994E600F42A371340"/>
                        </w:placeholder>
                        <w:showingPlcHdr/>
                        <w:text/>
                      </w:sdtPr>
                      <w:sdtEndPr/>
                      <w:sdtContent>
                        <w:tc>
                          <w:tcPr>
                            <w:tcW w:w="1276"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sdt>
                      <w:sdtPr>
                        <w:rPr>
                          <w:sz w:val="16"/>
                          <w:szCs w:val="16"/>
                          <w:lang w:val="fr-FR"/>
                        </w:rPr>
                        <w:id w:val="1454834642"/>
                        <w:placeholder>
                          <w:docPart w:val="75C21A90930B409782AB16A9E4571766"/>
                        </w:placeholder>
                        <w:showingPlcHdr/>
                        <w:text/>
                      </w:sdtPr>
                      <w:sdtEndPr/>
                      <w:sdtContent>
                        <w:tc>
                          <w:tcPr>
                            <w:tcW w:w="1048"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tr>
                </w:tbl>
                <w:p w:rsidR="005B66B0" w:rsidRPr="00141926" w:rsidRDefault="005B66B0" w:rsidP="0027090A"/>
              </w:tc>
              <w:tc>
                <w:tcPr>
                  <w:tcW w:w="1276"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141926" w:rsidTr="00245839">
                    <w:trPr>
                      <w:cantSplit/>
                    </w:trPr>
                    <w:sdt>
                      <w:sdtPr>
                        <w:rPr>
                          <w:sz w:val="16"/>
                          <w:szCs w:val="16"/>
                          <w:lang w:val="fr-FR"/>
                        </w:rPr>
                        <w:id w:val="-667327010"/>
                        <w:placeholder>
                          <w:docPart w:val="3AB9B9658DE4488C9B5E2473C55268A6"/>
                        </w:placeholder>
                        <w:showingPlcHdr/>
                        <w:text/>
                      </w:sdtPr>
                      <w:sdtEndPr/>
                      <w:sdtContent>
                        <w:tc>
                          <w:tcPr>
                            <w:tcW w:w="941" w:type="dxa"/>
                            <w:tcBorders>
                              <w:top w:val="single" w:sz="2" w:space="0" w:color="auto"/>
                            </w:tcBorders>
                            <w:shd w:val="clear" w:color="auto" w:fill="auto"/>
                          </w:tcPr>
                          <w:p w:rsidR="005B66B0" w:rsidRPr="00141926" w:rsidRDefault="005B66B0" w:rsidP="0027090A">
                            <w:pPr>
                              <w:pStyle w:val="TabelleText"/>
                              <w:rPr>
                                <w:sz w:val="16"/>
                                <w:szCs w:val="16"/>
                                <w:lang w:val="fr-FR"/>
                              </w:rPr>
                            </w:pPr>
                            <w:r w:rsidRPr="00141926">
                              <w:rPr>
                                <w:rStyle w:val="Textedelespacerserv"/>
                                <w:sz w:val="16"/>
                                <w:szCs w:val="16"/>
                                <w:lang w:val="fr-CH"/>
                              </w:rPr>
                              <w:t>.</w:t>
                            </w:r>
                          </w:p>
                        </w:tc>
                      </w:sdtContent>
                    </w:sdt>
                    <w:sdt>
                      <w:sdtPr>
                        <w:rPr>
                          <w:sz w:val="16"/>
                          <w:szCs w:val="16"/>
                          <w:lang w:val="fr-FR"/>
                        </w:rPr>
                        <w:id w:val="1007565436"/>
                        <w:placeholder>
                          <w:docPart w:val="D48511ED4DCF426AA849E2D9006F8396"/>
                        </w:placeholder>
                        <w:showingPlcHdr/>
                        <w:text/>
                      </w:sdtPr>
                      <w:sdtEndPr/>
                      <w:sdtContent>
                        <w:tc>
                          <w:tcPr>
                            <w:tcW w:w="1276"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sdt>
                      <w:sdtPr>
                        <w:rPr>
                          <w:sz w:val="16"/>
                          <w:szCs w:val="16"/>
                          <w:lang w:val="fr-FR"/>
                        </w:rPr>
                        <w:id w:val="-254511974"/>
                        <w:placeholder>
                          <w:docPart w:val="4CE79904A54E48EC9744E56DBFA6C7CD"/>
                        </w:placeholder>
                        <w:showingPlcHdr/>
                        <w:text/>
                      </w:sdtPr>
                      <w:sdtEndPr/>
                      <w:sdtContent>
                        <w:tc>
                          <w:tcPr>
                            <w:tcW w:w="1048"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tr>
                </w:tbl>
                <w:p w:rsidR="005B66B0" w:rsidRPr="00141926" w:rsidRDefault="005B66B0" w:rsidP="0027090A"/>
              </w:tc>
              <w:tc>
                <w:tcPr>
                  <w:tcW w:w="1048" w:type="dxa"/>
                  <w:tcBorders>
                    <w:bottom w:val="nil"/>
                  </w:tcBorders>
                  <w:shd w:val="clear" w:color="auto" w:fill="auto"/>
                </w:tcPr>
                <w:tbl>
                  <w:tblPr>
                    <w:tblW w:w="9752" w:type="dxa"/>
                    <w:tblBorders>
                      <w:top w:val="single" w:sz="2" w:space="0" w:color="auto"/>
                      <w:bottom w:val="single" w:sz="2" w:space="0" w:color="auto"/>
                    </w:tblBorders>
                    <w:tblLayout w:type="fixed"/>
                    <w:tblCellMar>
                      <w:top w:w="28" w:type="dxa"/>
                      <w:left w:w="57" w:type="dxa"/>
                      <w:bottom w:w="113" w:type="dxa"/>
                      <w:right w:w="57" w:type="dxa"/>
                    </w:tblCellMar>
                    <w:tblLook w:val="0000" w:firstRow="0" w:lastRow="0" w:firstColumn="0" w:lastColumn="0" w:noHBand="0" w:noVBand="0"/>
                  </w:tblPr>
                  <w:tblGrid>
                    <w:gridCol w:w="2811"/>
                    <w:gridCol w:w="3811"/>
                    <w:gridCol w:w="3130"/>
                  </w:tblGrid>
                  <w:tr w:rsidR="005B66B0" w:rsidRPr="00141926" w:rsidTr="00245839">
                    <w:trPr>
                      <w:cantSplit/>
                    </w:trPr>
                    <w:sdt>
                      <w:sdtPr>
                        <w:rPr>
                          <w:sz w:val="16"/>
                          <w:szCs w:val="16"/>
                          <w:lang w:val="fr-FR"/>
                        </w:rPr>
                        <w:id w:val="-1898350027"/>
                        <w:placeholder>
                          <w:docPart w:val="406DB8E6A77649769A4F673F473C1AC1"/>
                        </w:placeholder>
                        <w:showingPlcHdr/>
                        <w:text/>
                      </w:sdtPr>
                      <w:sdtEndPr/>
                      <w:sdtContent>
                        <w:tc>
                          <w:tcPr>
                            <w:tcW w:w="941" w:type="dxa"/>
                            <w:tcBorders>
                              <w:top w:val="single" w:sz="2" w:space="0" w:color="auto"/>
                            </w:tcBorders>
                            <w:shd w:val="clear" w:color="auto" w:fill="auto"/>
                          </w:tcPr>
                          <w:p w:rsidR="005B66B0" w:rsidRPr="00141926" w:rsidRDefault="005B66B0" w:rsidP="0027090A">
                            <w:pPr>
                              <w:pStyle w:val="TabelleText"/>
                              <w:rPr>
                                <w:sz w:val="16"/>
                                <w:szCs w:val="16"/>
                                <w:lang w:val="fr-FR"/>
                              </w:rPr>
                            </w:pPr>
                            <w:r w:rsidRPr="00141926">
                              <w:rPr>
                                <w:rStyle w:val="Textedelespacerserv"/>
                                <w:sz w:val="16"/>
                                <w:szCs w:val="16"/>
                                <w:lang w:val="fr-CH"/>
                              </w:rPr>
                              <w:t>.</w:t>
                            </w:r>
                          </w:p>
                        </w:tc>
                      </w:sdtContent>
                    </w:sdt>
                    <w:sdt>
                      <w:sdtPr>
                        <w:rPr>
                          <w:sz w:val="16"/>
                          <w:szCs w:val="16"/>
                          <w:lang w:val="fr-FR"/>
                        </w:rPr>
                        <w:id w:val="-1495710499"/>
                        <w:showingPlcHdr/>
                        <w:text/>
                      </w:sdtPr>
                      <w:sdtEndPr/>
                      <w:sdtContent>
                        <w:tc>
                          <w:tcPr>
                            <w:tcW w:w="1276"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sdt>
                      <w:sdtPr>
                        <w:rPr>
                          <w:sz w:val="16"/>
                          <w:szCs w:val="16"/>
                          <w:lang w:val="fr-FR"/>
                        </w:rPr>
                        <w:id w:val="840827054"/>
                        <w:showingPlcHdr/>
                        <w:text/>
                      </w:sdtPr>
                      <w:sdtEndPr/>
                      <w:sdtContent>
                        <w:tc>
                          <w:tcPr>
                            <w:tcW w:w="1048" w:type="dxa"/>
                            <w:tcBorders>
                              <w:top w:val="single" w:sz="2" w:space="0" w:color="auto"/>
                            </w:tcBorders>
                            <w:shd w:val="clear" w:color="auto" w:fill="auto"/>
                          </w:tcPr>
                          <w:p w:rsidR="005B66B0" w:rsidRPr="00141926" w:rsidRDefault="005B66B0" w:rsidP="0027090A">
                            <w:pPr>
                              <w:pStyle w:val="TabelleText"/>
                              <w:rPr>
                                <w:lang w:val="fr-FR"/>
                              </w:rPr>
                            </w:pPr>
                            <w:r w:rsidRPr="00141926">
                              <w:rPr>
                                <w:rStyle w:val="Textedelespacerserv"/>
                                <w:sz w:val="16"/>
                                <w:szCs w:val="16"/>
                                <w:lang w:val="fr-CH"/>
                              </w:rPr>
                              <w:t>.</w:t>
                            </w:r>
                          </w:p>
                        </w:tc>
                      </w:sdtContent>
                    </w:sdt>
                  </w:tr>
                </w:tbl>
                <w:p w:rsidR="005B66B0" w:rsidRPr="00141926" w:rsidRDefault="005B66B0" w:rsidP="0027090A"/>
              </w:tc>
            </w:tr>
          </w:tbl>
          <w:p w:rsidR="005B66B0" w:rsidRDefault="005B66B0"/>
        </w:tc>
      </w:tr>
    </w:tbl>
    <w:p w:rsidR="008839EF" w:rsidRDefault="008839EF" w:rsidP="008839EF">
      <w:pPr>
        <w:pStyle w:val="Titre1"/>
        <w:rPr>
          <w:lang w:val="fr-FR"/>
        </w:rPr>
      </w:pPr>
      <w:r w:rsidRPr="00693146">
        <w:rPr>
          <w:lang w:val="fr-FR"/>
        </w:rPr>
        <w:t>Travaux souhaités</w:t>
      </w:r>
      <w:r w:rsidR="00A3379A">
        <w:rPr>
          <w:lang w:val="fr-FR"/>
        </w:rPr>
        <w:t xml:space="preserve"> </w:t>
      </w:r>
      <w:r w:rsidR="00A3379A" w:rsidRPr="00A3379A">
        <w:rPr>
          <w:b w:val="0"/>
          <w:lang w:val="fr-FR"/>
        </w:rPr>
        <w:t>(noter)</w:t>
      </w:r>
    </w:p>
    <w:p w:rsidR="00125FCD" w:rsidRDefault="00125FCD" w:rsidP="00125FCD">
      <w:pPr>
        <w:pStyle w:val="Corpsdetexte"/>
        <w:numPr>
          <w:ilvl w:val="0"/>
          <w:numId w:val="0"/>
        </w:numPr>
        <w:ind w:left="454"/>
      </w:pPr>
      <w:r>
        <w:fldChar w:fldCharType="begin">
          <w:ffData>
            <w:name w:val="Texte3"/>
            <w:enabled/>
            <w:calcOnExit w:val="0"/>
            <w:textInput>
              <w:default w:val="Listing des travaux et tâches souhaités"/>
            </w:textInput>
          </w:ffData>
        </w:fldChar>
      </w:r>
      <w:bookmarkStart w:id="6" w:name="Texte3"/>
      <w:r>
        <w:instrText xml:space="preserve"> FORMTEXT </w:instrText>
      </w:r>
      <w:r>
        <w:fldChar w:fldCharType="separate"/>
      </w:r>
      <w:r w:rsidR="003B40E2">
        <w:rPr>
          <w:noProof/>
        </w:rPr>
        <w:t>Listing des travaux et tâches souhaités</w:t>
      </w:r>
      <w:r>
        <w:fldChar w:fldCharType="end"/>
      </w:r>
      <w:bookmarkEnd w:id="6"/>
    </w:p>
    <w:sdt>
      <w:sdtPr>
        <w:id w:val="121125089"/>
        <w:showingPlcHdr/>
      </w:sdtPr>
      <w:sdtEndPr/>
      <w:sdtContent>
        <w:p w:rsidR="005B66B0" w:rsidRDefault="005B66B0" w:rsidP="00125FCD">
          <w:pPr>
            <w:pStyle w:val="Corpsdetexte"/>
            <w:numPr>
              <w:ilvl w:val="0"/>
              <w:numId w:val="0"/>
            </w:numPr>
            <w:ind w:left="454"/>
          </w:pPr>
          <w:r w:rsidRPr="00F10F3B">
            <w:rPr>
              <w:rStyle w:val="Textedelespacerserv"/>
            </w:rPr>
            <w:t>Cliquez ici pour taper du texte.</w:t>
          </w:r>
        </w:p>
      </w:sdtContent>
    </w:sdt>
    <w:p w:rsidR="008839EF" w:rsidRPr="00693146" w:rsidRDefault="008839EF" w:rsidP="008839EF">
      <w:pPr>
        <w:pStyle w:val="Titre1"/>
        <w:rPr>
          <w:lang w:val="fr-FR"/>
        </w:rPr>
      </w:pPr>
      <w:r w:rsidRPr="00693146">
        <w:rPr>
          <w:lang w:val="fr-FR"/>
        </w:rPr>
        <w:t>Conditions requises selon l'OIPCC</w:t>
      </w:r>
    </w:p>
    <w:p w:rsidR="00F51C9A" w:rsidRPr="00F51C9A" w:rsidRDefault="008839EF" w:rsidP="00F51C9A">
      <w:pPr>
        <w:pStyle w:val="TabelleText"/>
        <w:rPr>
          <w:lang w:val="fr-CH"/>
        </w:rPr>
      </w:pPr>
      <w:r w:rsidRPr="00693146">
        <w:rPr>
          <w:lang w:val="fr-FR"/>
        </w:rPr>
        <w:lastRenderedPageBreak/>
        <w:t>Par notre signature, nous confirmons que les conditions suivantes sont remplies conformément à l'art. 2 OIPCC</w:t>
      </w:r>
      <w:r w:rsidRPr="00693146">
        <w:rPr>
          <w:rStyle w:val="Appelnotedebasdep"/>
          <w:lang w:val="fr-FR"/>
        </w:rPr>
        <w:footnoteReference w:id="6"/>
      </w:r>
      <w:r w:rsidR="00F51C9A" w:rsidRPr="00F51C9A">
        <w:rPr>
          <w:lang w:val="fr-CH"/>
        </w:rPr>
        <w:t xml:space="preserve"> </w:t>
      </w:r>
      <w:r w:rsidR="00F51C9A">
        <w:rPr>
          <w:lang w:val="fr-CH"/>
        </w:rPr>
        <w:t>(</w:t>
      </w:r>
      <w:r w:rsidR="00F51C9A" w:rsidRPr="00F51C9A">
        <w:rPr>
          <w:lang w:val="fr-CH"/>
        </w:rPr>
        <w:t>P</w:t>
      </w:r>
      <w:r w:rsidR="00276C35">
        <w:rPr>
          <w:lang w:val="fr-CH"/>
        </w:rPr>
        <w:t>ièces justificatives selon ch. 8</w:t>
      </w:r>
      <w:r w:rsidR="00F51C9A" w:rsidRPr="00F51C9A">
        <w:rPr>
          <w:lang w:val="fr-CH"/>
        </w:rPr>
        <w:t>, annexes</w:t>
      </w:r>
      <w:r w:rsidR="00F51C9A">
        <w:rPr>
          <w:lang w:val="fr-CH"/>
        </w:rPr>
        <w:t>)</w:t>
      </w:r>
      <w:r w:rsidR="00F51C9A" w:rsidRPr="00693146">
        <w:rPr>
          <w:lang w:val="fr-FR"/>
        </w:rPr>
        <w:t>:</w:t>
      </w:r>
    </w:p>
    <w:p w:rsidR="008839EF" w:rsidRPr="00693146" w:rsidRDefault="008839EF" w:rsidP="008839EF">
      <w:pPr>
        <w:pStyle w:val="TabelleText"/>
        <w:tabs>
          <w:tab w:val="left" w:pos="454"/>
        </w:tabs>
        <w:ind w:left="851" w:hanging="851"/>
        <w:rPr>
          <w:lang w:val="fr-FR"/>
        </w:rPr>
      </w:pPr>
      <w:proofErr w:type="gramStart"/>
      <w:r w:rsidRPr="00693146">
        <w:rPr>
          <w:lang w:val="fr-FR"/>
        </w:rPr>
        <w:t>let</w:t>
      </w:r>
      <w:proofErr w:type="gramEnd"/>
      <w:r w:rsidRPr="00693146">
        <w:rPr>
          <w:lang w:val="fr-FR"/>
        </w:rPr>
        <w:t>.</w:t>
      </w:r>
      <w:r w:rsidRPr="00693146">
        <w:rPr>
          <w:lang w:val="fr-FR"/>
        </w:rPr>
        <w:tab/>
        <w:t>a.</w:t>
      </w:r>
      <w:r w:rsidRPr="00693146">
        <w:rPr>
          <w:lang w:val="fr-FR"/>
        </w:rPr>
        <w:tab/>
        <w:t>le demandeur n’est pas en mesure d’assumer ses tâches par ses propres moyens,</w:t>
      </w:r>
    </w:p>
    <w:p w:rsidR="008839EF" w:rsidRPr="00693146" w:rsidRDefault="008839EF" w:rsidP="008839EF">
      <w:pPr>
        <w:pStyle w:val="TabelleText"/>
        <w:tabs>
          <w:tab w:val="left" w:pos="454"/>
        </w:tabs>
        <w:ind w:left="851" w:hanging="851"/>
        <w:rPr>
          <w:lang w:val="fr-FR"/>
        </w:rPr>
      </w:pPr>
      <w:proofErr w:type="gramStart"/>
      <w:r w:rsidRPr="00693146">
        <w:rPr>
          <w:lang w:val="fr-FR"/>
        </w:rPr>
        <w:t>let</w:t>
      </w:r>
      <w:proofErr w:type="gramEnd"/>
      <w:r w:rsidRPr="00693146">
        <w:rPr>
          <w:lang w:val="fr-FR"/>
        </w:rPr>
        <w:t>.</w:t>
      </w:r>
      <w:r w:rsidRPr="00693146">
        <w:rPr>
          <w:lang w:val="fr-FR"/>
        </w:rPr>
        <w:tab/>
        <w:t>c.</w:t>
      </w:r>
      <w:r w:rsidRPr="00693146">
        <w:rPr>
          <w:lang w:val="fr-FR"/>
        </w:rPr>
        <w:tab/>
        <w:t>l’intervention ne concurrence pas de façon excessive les entreprises privées,</w:t>
      </w:r>
    </w:p>
    <w:p w:rsidR="008839EF" w:rsidRDefault="008839EF" w:rsidP="008839EF">
      <w:pPr>
        <w:pStyle w:val="TabelleText"/>
        <w:tabs>
          <w:tab w:val="left" w:pos="454"/>
        </w:tabs>
        <w:ind w:left="851" w:hanging="851"/>
        <w:rPr>
          <w:lang w:val="fr-FR"/>
        </w:rPr>
      </w:pPr>
      <w:proofErr w:type="gramStart"/>
      <w:r w:rsidRPr="00693146">
        <w:rPr>
          <w:lang w:val="fr-FR"/>
        </w:rPr>
        <w:t>let</w:t>
      </w:r>
      <w:proofErr w:type="gramEnd"/>
      <w:r w:rsidRPr="00693146">
        <w:rPr>
          <w:lang w:val="fr-FR"/>
        </w:rPr>
        <w:t>.</w:t>
      </w:r>
      <w:r w:rsidRPr="00693146">
        <w:rPr>
          <w:lang w:val="fr-FR"/>
        </w:rPr>
        <w:tab/>
        <w:t>d.</w:t>
      </w:r>
      <w:r w:rsidRPr="00693146">
        <w:rPr>
          <w:lang w:val="fr-FR"/>
        </w:rPr>
        <w:tab/>
        <w:t>les projets pour lesquels la protection civile apporte son soutien n'ont pas pour objectif premier la réalisation d’un profit.</w:t>
      </w:r>
    </w:p>
    <w:p w:rsidR="00726DD8" w:rsidRPr="00F51C9A" w:rsidRDefault="00F51C9A" w:rsidP="00F51C9A">
      <w:pPr>
        <w:pStyle w:val="TabelleText"/>
        <w:rPr>
          <w:lang w:val="fr-CH"/>
        </w:rPr>
      </w:pPr>
      <w:r w:rsidRPr="00F51C9A">
        <w:rPr>
          <w:lang w:val="fr-CH"/>
        </w:rPr>
        <w:t>P</w:t>
      </w:r>
      <w:r w:rsidR="00276C35">
        <w:rPr>
          <w:lang w:val="fr-CH"/>
        </w:rPr>
        <w:t>ièces justificatives selon ch. 8</w:t>
      </w:r>
      <w:r w:rsidRPr="00F51C9A">
        <w:rPr>
          <w:lang w:val="fr-CH"/>
        </w:rPr>
        <w:t>, annexes</w:t>
      </w:r>
    </w:p>
    <w:p w:rsidR="008839EF" w:rsidRPr="00693146" w:rsidRDefault="00890990" w:rsidP="008839EF">
      <w:pPr>
        <w:pStyle w:val="Titre1"/>
        <w:rPr>
          <w:lang w:val="fr-FR"/>
        </w:rPr>
      </w:pPr>
      <w:r>
        <w:rPr>
          <w:lang w:val="fr-FR"/>
        </w:rPr>
        <w:br w:type="page"/>
      </w:r>
      <w:r w:rsidR="008839EF" w:rsidRPr="00693146">
        <w:rPr>
          <w:lang w:val="fr-FR"/>
        </w:rPr>
        <w:lastRenderedPageBreak/>
        <w:t>Annexes</w:t>
      </w:r>
    </w:p>
    <w:p w:rsidR="008839EF" w:rsidRPr="005835A8" w:rsidRDefault="008839EF" w:rsidP="008839EF">
      <w:pPr>
        <w:pStyle w:val="Titre2"/>
        <w:rPr>
          <w:lang w:val="fr-FR"/>
        </w:rPr>
      </w:pPr>
      <w:r w:rsidRPr="005835A8">
        <w:rPr>
          <w:lang w:val="fr-FR"/>
        </w:rPr>
        <w:t>Preuve de la forme juridique</w:t>
      </w:r>
    </w:p>
    <w:p w:rsidR="008839EF" w:rsidRPr="00AA49AD" w:rsidRDefault="00CE7527" w:rsidP="00F25D53">
      <w:pPr>
        <w:pStyle w:val="Textkrper1"/>
        <w:tabs>
          <w:tab w:val="left" w:pos="993"/>
          <w:tab w:val="left" w:pos="1808"/>
        </w:tabs>
      </w:pPr>
      <w:sdt>
        <w:sdtPr>
          <w:id w:val="-1880702752"/>
          <w14:checkbox>
            <w14:checked w14:val="0"/>
            <w14:checkedState w14:val="2612" w14:font="MS Gothic"/>
            <w14:uncheckedState w14:val="2610" w14:font="MS Gothic"/>
          </w14:checkbox>
        </w:sdtPr>
        <w:sdtEndPr/>
        <w:sdtContent>
          <w:r w:rsidR="006B6AC4">
            <w:rPr>
              <w:rFonts w:ascii="MS Gothic" w:eastAsia="MS Gothic" w:hAnsi="MS Gothic" w:hint="eastAsia"/>
            </w:rPr>
            <w:t>☐</w:t>
          </w:r>
        </w:sdtContent>
      </w:sdt>
      <w:r w:rsidR="008839EF" w:rsidRPr="00AA49AD">
        <w:t>Statuts</w:t>
      </w:r>
    </w:p>
    <w:p w:rsidR="008839EF" w:rsidRPr="00AA49AD" w:rsidRDefault="00CE7527" w:rsidP="00F25D53">
      <w:pPr>
        <w:pStyle w:val="Textkrper1"/>
        <w:tabs>
          <w:tab w:val="left" w:pos="993"/>
          <w:tab w:val="left" w:pos="1983"/>
        </w:tabs>
      </w:pPr>
      <w:sdt>
        <w:sdtPr>
          <w:id w:val="128983718"/>
          <w14:checkbox>
            <w14:checked w14:val="0"/>
            <w14:checkedState w14:val="2612" w14:font="MS Gothic"/>
            <w14:uncheckedState w14:val="2610" w14:font="MS Gothic"/>
          </w14:checkbox>
        </w:sdtPr>
        <w:sdtEndPr/>
        <w:sdtContent>
          <w:r w:rsidR="006B6AC4">
            <w:rPr>
              <w:rFonts w:ascii="MS Gothic" w:eastAsia="MS Gothic" w:hAnsi="MS Gothic" w:hint="eastAsia"/>
            </w:rPr>
            <w:t>☐</w:t>
          </w:r>
        </w:sdtContent>
      </w:sdt>
      <w:r w:rsidR="008839EF" w:rsidRPr="00AA49AD">
        <w:t>Extrait du registre du commerce</w:t>
      </w:r>
    </w:p>
    <w:p w:rsidR="008839EF" w:rsidRPr="00AA49AD" w:rsidRDefault="00CE7527" w:rsidP="00F25D53">
      <w:pPr>
        <w:pStyle w:val="Textkrper1"/>
        <w:tabs>
          <w:tab w:val="left" w:pos="993"/>
          <w:tab w:val="left" w:pos="2371"/>
        </w:tabs>
      </w:pPr>
      <w:sdt>
        <w:sdtPr>
          <w:id w:val="92667291"/>
          <w14:checkbox>
            <w14:checked w14:val="0"/>
            <w14:checkedState w14:val="2612" w14:font="MS Gothic"/>
            <w14:uncheckedState w14:val="2610" w14:font="MS Gothic"/>
          </w14:checkbox>
        </w:sdtPr>
        <w:sdtEndPr/>
        <w:sdtContent>
          <w:r w:rsidR="00F25D53">
            <w:rPr>
              <w:rFonts w:ascii="MS Gothic" w:eastAsia="MS Gothic" w:hAnsi="MS Gothic" w:hint="eastAsia"/>
            </w:rPr>
            <w:t>☐</w:t>
          </w:r>
        </w:sdtContent>
      </w:sdt>
      <w:sdt>
        <w:sdtPr>
          <w:id w:val="1441103965"/>
          <w:showingPlcHdr/>
        </w:sdtPr>
        <w:sdtEndPr/>
        <w:sdtContent>
          <w:r w:rsidR="00F25D53">
            <w:t xml:space="preserve">Autre </w:t>
          </w:r>
          <w:r w:rsidR="00F25D53" w:rsidRPr="00F10F3B">
            <w:rPr>
              <w:rStyle w:val="Textedelespacerserv"/>
            </w:rPr>
            <w:t>Cliquez ici pour taper du texte.</w:t>
          </w:r>
        </w:sdtContent>
      </w:sdt>
      <w:r w:rsidR="008839EF" w:rsidRPr="00AA49AD">
        <w:tab/>
      </w:r>
    </w:p>
    <w:p w:rsidR="008839EF" w:rsidRPr="005835A8" w:rsidRDefault="008839EF" w:rsidP="00883A17">
      <w:pPr>
        <w:pStyle w:val="Titre2"/>
        <w:rPr>
          <w:lang w:val="fr-FR"/>
        </w:rPr>
      </w:pPr>
      <w:r w:rsidRPr="005835A8">
        <w:rPr>
          <w:lang w:val="fr-FR"/>
        </w:rPr>
        <w:t>Légitimation de la personne de contact</w:t>
      </w:r>
    </w:p>
    <w:p w:rsidR="008839EF" w:rsidRPr="00AA49AD" w:rsidRDefault="00CE7527" w:rsidP="00F25D53">
      <w:pPr>
        <w:pStyle w:val="Textkrper1"/>
        <w:tabs>
          <w:tab w:val="left" w:pos="993"/>
          <w:tab w:val="left" w:pos="2003"/>
        </w:tabs>
      </w:pPr>
      <w:sdt>
        <w:sdtPr>
          <w:id w:val="1098918584"/>
          <w14:checkbox>
            <w14:checked w14:val="0"/>
            <w14:checkedState w14:val="2612" w14:font="MS Gothic"/>
            <w14:uncheckedState w14:val="2610" w14:font="MS Gothic"/>
          </w14:checkbox>
        </w:sdtPr>
        <w:sdtEndPr/>
        <w:sdtContent>
          <w:r w:rsidR="00F25D53">
            <w:rPr>
              <w:rFonts w:ascii="MS Gothic" w:eastAsia="MS Gothic" w:hAnsi="MS Gothic" w:hint="eastAsia"/>
            </w:rPr>
            <w:t>☐</w:t>
          </w:r>
        </w:sdtContent>
      </w:sdt>
      <w:r w:rsidR="008839EF" w:rsidRPr="00AA49AD">
        <w:t>Organigramme</w:t>
      </w:r>
    </w:p>
    <w:p w:rsidR="008839EF" w:rsidRPr="00AA49AD" w:rsidRDefault="00CE7527" w:rsidP="00F25D53">
      <w:pPr>
        <w:pStyle w:val="Textkrper1"/>
        <w:tabs>
          <w:tab w:val="left" w:pos="993"/>
          <w:tab w:val="left" w:pos="2773"/>
        </w:tabs>
      </w:pPr>
      <w:sdt>
        <w:sdtPr>
          <w:id w:val="1642466509"/>
          <w14:checkbox>
            <w14:checked w14:val="0"/>
            <w14:checkedState w14:val="2612" w14:font="MS Gothic"/>
            <w14:uncheckedState w14:val="2610" w14:font="MS Gothic"/>
          </w14:checkbox>
        </w:sdtPr>
        <w:sdtEndPr/>
        <w:sdtContent>
          <w:r w:rsidR="00F25D53">
            <w:rPr>
              <w:rFonts w:ascii="MS Gothic" w:eastAsia="MS Gothic" w:hAnsi="MS Gothic" w:hint="eastAsia"/>
            </w:rPr>
            <w:t>☐</w:t>
          </w:r>
        </w:sdtContent>
      </w:sdt>
      <w:r w:rsidR="008839EF" w:rsidRPr="00AA49AD">
        <w:t>Légitimation signée par le représentant légal (mandat)</w:t>
      </w:r>
    </w:p>
    <w:p w:rsidR="008839EF" w:rsidRPr="00693146" w:rsidRDefault="008839EF" w:rsidP="00883A17">
      <w:pPr>
        <w:pStyle w:val="Titre2"/>
        <w:tabs>
          <w:tab w:val="left" w:pos="1134"/>
        </w:tabs>
        <w:rPr>
          <w:lang w:val="fr-FR"/>
        </w:rPr>
      </w:pPr>
      <w:r w:rsidRPr="00693146">
        <w:rPr>
          <w:lang w:val="fr-FR"/>
        </w:rPr>
        <w:t xml:space="preserve">Documents justifiant que les moyens propres font défaut: </w:t>
      </w:r>
    </w:p>
    <w:p w:rsidR="008839EF" w:rsidRPr="00AA49AD" w:rsidRDefault="00CE7527" w:rsidP="0091297D">
      <w:pPr>
        <w:pStyle w:val="Textkrper1"/>
        <w:tabs>
          <w:tab w:val="left" w:pos="993"/>
          <w:tab w:val="left" w:pos="1828"/>
        </w:tabs>
      </w:pPr>
      <w:sdt>
        <w:sdtPr>
          <w:id w:val="-1557082875"/>
          <w14:checkbox>
            <w14:checked w14:val="0"/>
            <w14:checkedState w14:val="2612" w14:font="MS Gothic"/>
            <w14:uncheckedState w14:val="2610" w14:font="MS Gothic"/>
          </w14:checkbox>
        </w:sdtPr>
        <w:sdtEndPr/>
        <w:sdtContent>
          <w:r w:rsidR="0091297D">
            <w:rPr>
              <w:rFonts w:ascii="MS Gothic" w:eastAsia="MS Gothic" w:hAnsi="MS Gothic" w:hint="eastAsia"/>
            </w:rPr>
            <w:t>☐</w:t>
          </w:r>
        </w:sdtContent>
      </w:sdt>
      <w:r w:rsidR="008839EF" w:rsidRPr="00AA49AD">
        <w:t xml:space="preserve">Bilan ou clôture des comptes de l'année précédente </w:t>
      </w:r>
    </w:p>
    <w:p w:rsidR="008839EF" w:rsidRPr="00AA49AD" w:rsidRDefault="00CE7527" w:rsidP="0091297D">
      <w:pPr>
        <w:pStyle w:val="Textkrper1"/>
        <w:tabs>
          <w:tab w:val="left" w:pos="993"/>
          <w:tab w:val="left" w:pos="2264"/>
        </w:tabs>
      </w:pPr>
      <w:sdt>
        <w:sdtPr>
          <w:id w:val="444198728"/>
          <w14:checkbox>
            <w14:checked w14:val="0"/>
            <w14:checkedState w14:val="2612" w14:font="MS Gothic"/>
            <w14:uncheckedState w14:val="2610" w14:font="MS Gothic"/>
          </w14:checkbox>
        </w:sdtPr>
        <w:sdtEndPr/>
        <w:sdtContent>
          <w:r w:rsidR="0091297D">
            <w:rPr>
              <w:rFonts w:ascii="MS Gothic" w:eastAsia="MS Gothic" w:hAnsi="MS Gothic" w:hint="eastAsia"/>
            </w:rPr>
            <w:t>☐</w:t>
          </w:r>
        </w:sdtContent>
      </w:sdt>
      <w:r w:rsidR="008839EF" w:rsidRPr="00AA49AD">
        <w:t>Déclaration correspondante motivée du demandeur</w:t>
      </w:r>
    </w:p>
    <w:p w:rsidR="008839EF" w:rsidRPr="00AA49AD" w:rsidRDefault="00CE7527" w:rsidP="0091297D">
      <w:pPr>
        <w:pStyle w:val="Textkrper1"/>
        <w:tabs>
          <w:tab w:val="left" w:pos="993"/>
          <w:tab w:val="left" w:pos="2056"/>
        </w:tabs>
      </w:pPr>
      <w:sdt>
        <w:sdtPr>
          <w:id w:val="-31737221"/>
          <w14:checkbox>
            <w14:checked w14:val="0"/>
            <w14:checkedState w14:val="2612" w14:font="MS Gothic"/>
            <w14:uncheckedState w14:val="2610" w14:font="MS Gothic"/>
          </w14:checkbox>
        </w:sdtPr>
        <w:sdtEndPr/>
        <w:sdtContent>
          <w:r w:rsidR="0091297D">
            <w:rPr>
              <w:rFonts w:ascii="MS Gothic" w:eastAsia="MS Gothic" w:hAnsi="MS Gothic" w:hint="eastAsia"/>
            </w:rPr>
            <w:t>☐</w:t>
          </w:r>
        </w:sdtContent>
      </w:sdt>
      <w:r w:rsidR="008839EF" w:rsidRPr="00AA49AD">
        <w:t xml:space="preserve">Confirmation par </w:t>
      </w:r>
      <w:sdt>
        <w:sdtPr>
          <w:id w:val="216869370"/>
          <w:showingPlcHdr/>
        </w:sdtPr>
        <w:sdtEndPr/>
        <w:sdtContent>
          <w:r w:rsidR="0091297D" w:rsidRPr="00F10F3B">
            <w:rPr>
              <w:rStyle w:val="Textedelespacerserv"/>
            </w:rPr>
            <w:t>Cliquez ici pour taper du texte.</w:t>
          </w:r>
        </w:sdtContent>
      </w:sdt>
    </w:p>
    <w:p w:rsidR="008839EF" w:rsidRPr="00693146" w:rsidRDefault="008839EF" w:rsidP="00883A17">
      <w:pPr>
        <w:pStyle w:val="Titre2"/>
        <w:rPr>
          <w:lang w:val="fr-FR"/>
        </w:rPr>
      </w:pPr>
      <w:r w:rsidRPr="00693146">
        <w:rPr>
          <w:lang w:val="fr-FR"/>
        </w:rPr>
        <w:t>Documents justifiant que l'intervention ne concurrence pas les entreprises privées:</w:t>
      </w:r>
    </w:p>
    <w:p w:rsidR="008839EF" w:rsidRPr="00AA49AD" w:rsidRDefault="00CE7527" w:rsidP="0091297D">
      <w:pPr>
        <w:pStyle w:val="Textkrper1"/>
        <w:tabs>
          <w:tab w:val="left" w:pos="993"/>
          <w:tab w:val="left" w:pos="2210"/>
        </w:tabs>
      </w:pPr>
      <w:sdt>
        <w:sdtPr>
          <w:id w:val="-1872527751"/>
          <w14:checkbox>
            <w14:checked w14:val="0"/>
            <w14:checkedState w14:val="2612" w14:font="MS Gothic"/>
            <w14:uncheckedState w14:val="2610" w14:font="MS Gothic"/>
          </w14:checkbox>
        </w:sdtPr>
        <w:sdtEndPr/>
        <w:sdtContent>
          <w:r w:rsidR="0091297D">
            <w:rPr>
              <w:rFonts w:ascii="MS Gothic" w:eastAsia="MS Gothic" w:hAnsi="MS Gothic" w:hint="eastAsia"/>
            </w:rPr>
            <w:t>☐</w:t>
          </w:r>
        </w:sdtContent>
      </w:sdt>
      <w:r w:rsidR="008839EF" w:rsidRPr="00AA49AD">
        <w:t>Accord des entreprises locales</w:t>
      </w:r>
    </w:p>
    <w:p w:rsidR="008839EF" w:rsidRPr="00AA49AD" w:rsidRDefault="00CE7527" w:rsidP="0091297D">
      <w:pPr>
        <w:pStyle w:val="Textkrper1"/>
        <w:tabs>
          <w:tab w:val="left" w:pos="993"/>
          <w:tab w:val="left" w:pos="2518"/>
        </w:tabs>
      </w:pPr>
      <w:sdt>
        <w:sdtPr>
          <w:id w:val="-1527944542"/>
          <w14:checkbox>
            <w14:checked w14:val="0"/>
            <w14:checkedState w14:val="2612" w14:font="MS Gothic"/>
            <w14:uncheckedState w14:val="2610" w14:font="MS Gothic"/>
          </w14:checkbox>
        </w:sdtPr>
        <w:sdtEndPr/>
        <w:sdtContent>
          <w:r w:rsidR="0091297D">
            <w:rPr>
              <w:rFonts w:ascii="MS Gothic" w:eastAsia="MS Gothic" w:hAnsi="MS Gothic" w:hint="eastAsia"/>
            </w:rPr>
            <w:t>☐</w:t>
          </w:r>
        </w:sdtContent>
      </w:sdt>
      <w:r w:rsidR="008839EF" w:rsidRPr="00AA49AD">
        <w:t>Motivations du demandeur.</w:t>
      </w:r>
    </w:p>
    <w:p w:rsidR="008839EF" w:rsidRPr="00AA49AD" w:rsidRDefault="00CE7527" w:rsidP="0091297D">
      <w:pPr>
        <w:pStyle w:val="Textkrper1"/>
        <w:tabs>
          <w:tab w:val="left" w:pos="993"/>
          <w:tab w:val="left" w:pos="2090"/>
        </w:tabs>
      </w:pPr>
      <w:sdt>
        <w:sdtPr>
          <w:id w:val="-198086002"/>
          <w14:checkbox>
            <w14:checked w14:val="0"/>
            <w14:checkedState w14:val="2612" w14:font="MS Gothic"/>
            <w14:uncheckedState w14:val="2610" w14:font="MS Gothic"/>
          </w14:checkbox>
        </w:sdtPr>
        <w:sdtEndPr/>
        <w:sdtContent>
          <w:r w:rsidR="0091297D">
            <w:rPr>
              <w:rFonts w:ascii="MS Gothic" w:eastAsia="MS Gothic" w:hAnsi="MS Gothic" w:hint="eastAsia"/>
            </w:rPr>
            <w:t>☐</w:t>
          </w:r>
        </w:sdtContent>
      </w:sdt>
      <w:r w:rsidR="008839EF" w:rsidRPr="00AA49AD">
        <w:t xml:space="preserve">Confirmation par </w:t>
      </w:r>
      <w:sdt>
        <w:sdtPr>
          <w:id w:val="389853718"/>
          <w:showingPlcHdr/>
        </w:sdtPr>
        <w:sdtEndPr/>
        <w:sdtContent>
          <w:r w:rsidR="0091297D" w:rsidRPr="00F10F3B">
            <w:rPr>
              <w:rStyle w:val="Textedelespacerserv"/>
            </w:rPr>
            <w:t>Cliquez ici pour taper du texte.</w:t>
          </w:r>
        </w:sdtContent>
      </w:sdt>
    </w:p>
    <w:p w:rsidR="008839EF" w:rsidRPr="00693146" w:rsidRDefault="008839EF" w:rsidP="00883A17">
      <w:pPr>
        <w:pStyle w:val="Titre2"/>
        <w:tabs>
          <w:tab w:val="left" w:pos="1134"/>
        </w:tabs>
        <w:rPr>
          <w:lang w:val="fr-FR"/>
        </w:rPr>
      </w:pPr>
      <w:r w:rsidRPr="00693146">
        <w:rPr>
          <w:lang w:val="fr-FR"/>
        </w:rPr>
        <w:t xml:space="preserve">Documents justifiant que l'intervention n'a pas </w:t>
      </w:r>
      <w:r>
        <w:rPr>
          <w:lang w:val="fr-FR"/>
        </w:rPr>
        <w:t xml:space="preserve">pour </w:t>
      </w:r>
      <w:r w:rsidRPr="00693146">
        <w:rPr>
          <w:lang w:val="fr-FR"/>
        </w:rPr>
        <w:t xml:space="preserve">objectif premier la réalisation d’un profit: </w:t>
      </w:r>
    </w:p>
    <w:p w:rsidR="008839EF" w:rsidRPr="00AA49AD" w:rsidRDefault="00CE7527" w:rsidP="0091297D">
      <w:pPr>
        <w:pStyle w:val="Textkrper1"/>
        <w:tabs>
          <w:tab w:val="left" w:pos="993"/>
          <w:tab w:val="left" w:pos="2123"/>
        </w:tabs>
      </w:pPr>
      <w:sdt>
        <w:sdtPr>
          <w:id w:val="1241757484"/>
          <w14:checkbox>
            <w14:checked w14:val="0"/>
            <w14:checkedState w14:val="2612" w14:font="MS Gothic"/>
            <w14:uncheckedState w14:val="2610" w14:font="MS Gothic"/>
          </w14:checkbox>
        </w:sdtPr>
        <w:sdtEndPr/>
        <w:sdtContent>
          <w:r w:rsidR="0091297D">
            <w:rPr>
              <w:rFonts w:ascii="MS Gothic" w:eastAsia="MS Gothic" w:hAnsi="MS Gothic" w:hint="eastAsia"/>
            </w:rPr>
            <w:t>☐</w:t>
          </w:r>
        </w:sdtContent>
      </w:sdt>
      <w:r w:rsidR="008839EF" w:rsidRPr="00AA49AD">
        <w:t>Bilan ou clôture des comptes de la dernière manifestation</w:t>
      </w:r>
    </w:p>
    <w:p w:rsidR="008839EF" w:rsidRPr="00AA49AD" w:rsidRDefault="00CE7527" w:rsidP="0091297D">
      <w:pPr>
        <w:pStyle w:val="Textkrper1"/>
        <w:tabs>
          <w:tab w:val="left" w:pos="993"/>
          <w:tab w:val="left" w:pos="2183"/>
        </w:tabs>
      </w:pPr>
      <w:sdt>
        <w:sdtPr>
          <w:id w:val="1866482260"/>
          <w14:checkbox>
            <w14:checked w14:val="0"/>
            <w14:checkedState w14:val="2612" w14:font="MS Gothic"/>
            <w14:uncheckedState w14:val="2610" w14:font="MS Gothic"/>
          </w14:checkbox>
        </w:sdtPr>
        <w:sdtEndPr/>
        <w:sdtContent>
          <w:r w:rsidR="0091297D">
            <w:rPr>
              <w:rFonts w:ascii="MS Gothic" w:eastAsia="MS Gothic" w:hAnsi="MS Gothic" w:hint="eastAsia"/>
            </w:rPr>
            <w:t>☐</w:t>
          </w:r>
        </w:sdtContent>
      </w:sdt>
      <w:r w:rsidR="008839EF" w:rsidRPr="00883A17">
        <w:t>Budget de la manifestation</w:t>
      </w:r>
      <w:r w:rsidR="008839EF" w:rsidRPr="00AA49AD">
        <w:t xml:space="preserve"> planifiée</w:t>
      </w:r>
    </w:p>
    <w:p w:rsidR="008839EF" w:rsidRPr="00AA49AD" w:rsidRDefault="00CE7527" w:rsidP="0091297D">
      <w:pPr>
        <w:pStyle w:val="Textkrper1"/>
        <w:tabs>
          <w:tab w:val="left" w:pos="993"/>
          <w:tab w:val="left" w:pos="1962"/>
        </w:tabs>
      </w:pPr>
      <w:sdt>
        <w:sdtPr>
          <w:id w:val="-1595776701"/>
          <w14:checkbox>
            <w14:checked w14:val="0"/>
            <w14:checkedState w14:val="2612" w14:font="MS Gothic"/>
            <w14:uncheckedState w14:val="2610" w14:font="MS Gothic"/>
          </w14:checkbox>
        </w:sdtPr>
        <w:sdtEndPr/>
        <w:sdtContent>
          <w:r w:rsidR="0091297D">
            <w:rPr>
              <w:rFonts w:ascii="MS Gothic" w:eastAsia="MS Gothic" w:hAnsi="MS Gothic" w:hint="eastAsia"/>
            </w:rPr>
            <w:t>☐</w:t>
          </w:r>
        </w:sdtContent>
      </w:sdt>
      <w:r w:rsidR="008839EF" w:rsidRPr="00AA49AD">
        <w:t>Mandat, contrat, accord entre les mandants et organisateurs</w:t>
      </w:r>
    </w:p>
    <w:p w:rsidR="008839EF" w:rsidRPr="00693146" w:rsidRDefault="008839EF" w:rsidP="008839EF">
      <w:pPr>
        <w:pStyle w:val="Titre2"/>
        <w:rPr>
          <w:lang w:val="fr-FR"/>
        </w:rPr>
      </w:pPr>
      <w:r w:rsidRPr="00693146">
        <w:rPr>
          <w:lang w:val="fr-FR"/>
        </w:rPr>
        <w:t>Autres</w:t>
      </w:r>
    </w:p>
    <w:sdt>
      <w:sdtPr>
        <w:id w:val="1863628679"/>
        <w:showingPlcHdr/>
      </w:sdtPr>
      <w:sdtEndPr/>
      <w:sdtContent>
        <w:p w:rsidR="008839EF" w:rsidRPr="00AA49AD" w:rsidRDefault="0091297D" w:rsidP="00AA49AD">
          <w:pPr>
            <w:pStyle w:val="Textkrper1"/>
          </w:pPr>
          <w:r w:rsidRPr="00F10F3B">
            <w:rPr>
              <w:rStyle w:val="Textedelespacerserv"/>
            </w:rPr>
            <w:t>Cliquez ici pour taper du texte.</w:t>
          </w:r>
        </w:p>
      </w:sdtContent>
    </w:sdt>
    <w:p w:rsidR="00E3235F" w:rsidRDefault="00E3235F" w:rsidP="008839EF">
      <w:pPr>
        <w:tabs>
          <w:tab w:val="left" w:pos="4536"/>
          <w:tab w:val="left" w:pos="9639"/>
        </w:tabs>
        <w:spacing w:before="240" w:after="600"/>
      </w:pPr>
    </w:p>
    <w:p w:rsidR="008839EF" w:rsidRPr="00693146" w:rsidRDefault="008B79DB" w:rsidP="008839EF">
      <w:pPr>
        <w:tabs>
          <w:tab w:val="left" w:pos="4536"/>
          <w:tab w:val="left" w:pos="9639"/>
        </w:tabs>
        <w:spacing w:before="240" w:after="600"/>
      </w:pPr>
      <w:r>
        <w:fldChar w:fldCharType="begin">
          <w:ffData>
            <w:name w:val=""/>
            <w:enabled/>
            <w:calcOnExit w:val="0"/>
            <w:textInput>
              <w:default w:val="Lieu"/>
              <w:maxLength w:val="45"/>
            </w:textInput>
          </w:ffData>
        </w:fldChar>
      </w:r>
      <w:r>
        <w:instrText xml:space="preserve"> FORMTEXT </w:instrText>
      </w:r>
      <w:r>
        <w:fldChar w:fldCharType="separate"/>
      </w:r>
      <w:r w:rsidR="003B40E2">
        <w:rPr>
          <w:noProof/>
        </w:rPr>
        <w:t>Lieu</w:t>
      </w:r>
      <w:r>
        <w:fldChar w:fldCharType="end"/>
      </w:r>
      <w:r w:rsidR="008839EF" w:rsidRPr="00693146">
        <w:t>,</w:t>
      </w:r>
      <w:sdt>
        <w:sdtPr>
          <w:id w:val="103852081"/>
          <w:showingPlcHdr/>
        </w:sdtPr>
        <w:sdtEndPr/>
        <w:sdtContent>
          <w:r w:rsidR="0091297D" w:rsidRPr="00F10F3B">
            <w:rPr>
              <w:rStyle w:val="Textedelespacerserv"/>
            </w:rPr>
            <w:t xml:space="preserve">Cliquez ici </w:t>
          </w:r>
        </w:sdtContent>
      </w:sdt>
      <w:r w:rsidR="008839EF" w:rsidRPr="00693146">
        <w:tab/>
        <w:t>Pour le demandeur:</w:t>
      </w:r>
    </w:p>
    <w:p w:rsidR="008839EF" w:rsidRPr="00693146" w:rsidRDefault="008839EF" w:rsidP="008839EF">
      <w:pPr>
        <w:tabs>
          <w:tab w:val="left" w:leader="dot" w:pos="6804"/>
          <w:tab w:val="left" w:pos="7371"/>
          <w:tab w:val="left" w:leader="dot" w:pos="9639"/>
        </w:tabs>
        <w:ind w:left="4536"/>
      </w:pPr>
      <w:r w:rsidRPr="00693146">
        <w:tab/>
      </w:r>
      <w:r w:rsidRPr="00693146">
        <w:tab/>
      </w:r>
      <w:r w:rsidRPr="00693146">
        <w:tab/>
      </w:r>
    </w:p>
    <w:tbl>
      <w:tblPr>
        <w:tblW w:w="0" w:type="auto"/>
        <w:tblInd w:w="4536" w:type="dxa"/>
        <w:tblCellMar>
          <w:left w:w="0" w:type="dxa"/>
          <w:right w:w="0" w:type="dxa"/>
        </w:tblCellMar>
        <w:tblLook w:val="04A0" w:firstRow="1" w:lastRow="0" w:firstColumn="1" w:lastColumn="0" w:noHBand="0" w:noVBand="1"/>
      </w:tblPr>
      <w:tblGrid>
        <w:gridCol w:w="2410"/>
        <w:gridCol w:w="284"/>
        <w:gridCol w:w="2408"/>
      </w:tblGrid>
      <w:tr w:rsidR="003D67C4" w:rsidRPr="003D67C4">
        <w:tc>
          <w:tcPr>
            <w:tcW w:w="2410" w:type="dxa"/>
          </w:tcPr>
          <w:p w:rsidR="003D67C4" w:rsidRPr="00A91874" w:rsidRDefault="00CE7527" w:rsidP="00621B04">
            <w:pPr>
              <w:tabs>
                <w:tab w:val="left" w:pos="7371"/>
                <w:tab w:val="right" w:pos="9639"/>
              </w:tabs>
              <w:rPr>
                <w:lang w:val="fr-CH"/>
              </w:rPr>
            </w:pPr>
            <w:sdt>
              <w:sdtPr>
                <w:id w:val="-2035571574"/>
              </w:sdtPr>
              <w:sdtEndPr/>
              <w:sdtContent>
                <w:r w:rsidR="0091297D">
                  <w:t>Prénom, Nom</w:t>
                </w:r>
              </w:sdtContent>
            </w:sdt>
          </w:p>
          <w:p w:rsidR="003D67C4" w:rsidRPr="003D67C4" w:rsidRDefault="0091297D" w:rsidP="005232AD">
            <w:pPr>
              <w:tabs>
                <w:tab w:val="left" w:pos="7371"/>
                <w:tab w:val="right" w:pos="9639"/>
              </w:tabs>
              <w:rPr>
                <w:lang w:val="fr-CH"/>
              </w:rPr>
            </w:pPr>
            <w:r>
              <w:rPr>
                <w:lang w:val="fr-CH"/>
              </w:rPr>
              <w:t>Fonction</w:t>
            </w:r>
            <w:r w:rsidR="005232AD">
              <w:rPr>
                <w:lang w:val="fr-CH"/>
              </w:rPr>
              <w:t> :</w:t>
            </w:r>
            <w:sdt>
              <w:sdtPr>
                <w:rPr>
                  <w:lang w:val="fr-CH"/>
                </w:rPr>
                <w:id w:val="-1863592356"/>
                <w:showingPlcHdr/>
              </w:sdtPr>
              <w:sdtEndPr/>
              <w:sdtContent>
                <w:r w:rsidR="005232AD">
                  <w:rPr>
                    <w:rStyle w:val="Textedelespacerserv"/>
                  </w:rPr>
                  <w:t>représ légal ou statutaire p.ex. président</w:t>
                </w:r>
              </w:sdtContent>
            </w:sdt>
          </w:p>
        </w:tc>
        <w:tc>
          <w:tcPr>
            <w:tcW w:w="284" w:type="dxa"/>
          </w:tcPr>
          <w:p w:rsidR="003D67C4" w:rsidRPr="003D67C4" w:rsidRDefault="003D67C4" w:rsidP="00621B04">
            <w:pPr>
              <w:tabs>
                <w:tab w:val="left" w:pos="7371"/>
                <w:tab w:val="right" w:pos="9639"/>
              </w:tabs>
              <w:jc w:val="right"/>
              <w:rPr>
                <w:lang w:val="fr-CH"/>
              </w:rPr>
            </w:pPr>
          </w:p>
        </w:tc>
        <w:tc>
          <w:tcPr>
            <w:tcW w:w="2408" w:type="dxa"/>
          </w:tcPr>
          <w:p w:rsidR="003D67C4" w:rsidRPr="00A91874" w:rsidRDefault="00CE7527" w:rsidP="00621B04">
            <w:pPr>
              <w:tabs>
                <w:tab w:val="left" w:pos="7371"/>
                <w:tab w:val="right" w:pos="9639"/>
              </w:tabs>
              <w:rPr>
                <w:lang w:val="fr-CH"/>
              </w:rPr>
            </w:pPr>
            <w:sdt>
              <w:sdtPr>
                <w:id w:val="330965312"/>
              </w:sdtPr>
              <w:sdtEndPr/>
              <w:sdtContent>
                <w:r w:rsidR="0091297D">
                  <w:t>Prénom, Nom</w:t>
                </w:r>
              </w:sdtContent>
            </w:sdt>
          </w:p>
          <w:p w:rsidR="003D67C4" w:rsidRPr="003D67C4" w:rsidRDefault="005232AD" w:rsidP="005232AD">
            <w:pPr>
              <w:tabs>
                <w:tab w:val="left" w:pos="7371"/>
                <w:tab w:val="right" w:pos="9639"/>
              </w:tabs>
              <w:rPr>
                <w:lang w:val="fr-CH"/>
              </w:rPr>
            </w:pPr>
            <w:r>
              <w:rPr>
                <w:lang w:val="fr-CH"/>
              </w:rPr>
              <w:t>Fonction :</w:t>
            </w:r>
            <w:sdt>
              <w:sdtPr>
                <w:rPr>
                  <w:lang w:val="fr-CH"/>
                </w:rPr>
                <w:id w:val="1976795676"/>
                <w:showingPlcHdr/>
              </w:sdtPr>
              <w:sdtEndPr/>
              <w:sdtContent>
                <w:r>
                  <w:rPr>
                    <w:rStyle w:val="Textedelespacerserv"/>
                  </w:rPr>
                  <w:t xml:space="preserve">personne de contact p.ex. secrétaire </w:t>
                </w:r>
              </w:sdtContent>
            </w:sdt>
          </w:p>
        </w:tc>
      </w:tr>
    </w:tbl>
    <w:p w:rsidR="00AA49AD" w:rsidRPr="00131313" w:rsidRDefault="00AA49AD" w:rsidP="00AA49AD">
      <w:pPr>
        <w:pStyle w:val="Formulartitel"/>
      </w:pPr>
      <w:r w:rsidRPr="003D67C4">
        <w:rPr>
          <w:highlight w:val="cyan"/>
          <w:lang w:val="fr-CH"/>
        </w:rPr>
        <w:br w:type="page"/>
      </w:r>
      <w:r w:rsidRPr="00131313">
        <w:lastRenderedPageBreak/>
        <w:t>Prise de position d</w:t>
      </w:r>
      <w:r w:rsidR="00A3379A">
        <w:t xml:space="preserve">e l'office cantonal </w:t>
      </w:r>
      <w:r w:rsidRPr="00131313">
        <w:t>de la protection civile</w:t>
      </w:r>
    </w:p>
    <w:tbl>
      <w:tblPr>
        <w:tblW w:w="9696" w:type="dxa"/>
        <w:tblBorders>
          <w:top w:val="single" w:sz="2" w:space="0" w:color="auto"/>
          <w:bottom w:val="single" w:sz="2" w:space="0" w:color="auto"/>
        </w:tblBorders>
        <w:tblCellMar>
          <w:top w:w="28" w:type="dxa"/>
          <w:left w:w="28" w:type="dxa"/>
          <w:bottom w:w="85" w:type="dxa"/>
          <w:right w:w="28" w:type="dxa"/>
        </w:tblCellMar>
        <w:tblLook w:val="01E0" w:firstRow="1" w:lastRow="1" w:firstColumn="1" w:lastColumn="1" w:noHBand="0" w:noVBand="0"/>
      </w:tblPr>
      <w:tblGrid>
        <w:gridCol w:w="1815"/>
        <w:gridCol w:w="4536"/>
        <w:gridCol w:w="3345"/>
      </w:tblGrid>
      <w:tr w:rsidR="00AA49AD" w:rsidRPr="00131313">
        <w:tc>
          <w:tcPr>
            <w:tcW w:w="1815" w:type="dxa"/>
          </w:tcPr>
          <w:p w:rsidR="00AA49AD" w:rsidRPr="001C0FFB" w:rsidRDefault="00AA49AD" w:rsidP="001C0FFB">
            <w:pPr>
              <w:pStyle w:val="TabelleText"/>
              <w:textAlignment w:val="baseline"/>
              <w:rPr>
                <w:lang w:val="fr-FR"/>
              </w:rPr>
            </w:pPr>
            <w:r w:rsidRPr="001C0FFB">
              <w:rPr>
                <w:lang w:val="fr-FR"/>
              </w:rPr>
              <w:t>Office cantonal:</w:t>
            </w:r>
          </w:p>
        </w:tc>
        <w:tc>
          <w:tcPr>
            <w:tcW w:w="4536" w:type="dxa"/>
            <w:tcMar>
              <w:left w:w="85" w:type="dxa"/>
              <w:right w:w="454" w:type="dxa"/>
            </w:tcMar>
          </w:tcPr>
          <w:p w:rsidR="00AA49AD" w:rsidRPr="001C0FFB" w:rsidRDefault="00AA49AD" w:rsidP="001C0FFB">
            <w:pPr>
              <w:pStyle w:val="TabelleText"/>
              <w:textAlignment w:val="baseline"/>
              <w:rPr>
                <w:lang w:val="fr-FR"/>
              </w:rPr>
            </w:pPr>
          </w:p>
        </w:tc>
        <w:tc>
          <w:tcPr>
            <w:tcW w:w="3345" w:type="dxa"/>
            <w:tcMar>
              <w:left w:w="57" w:type="dxa"/>
            </w:tcMar>
          </w:tcPr>
          <w:p w:rsidR="00AA49AD" w:rsidRPr="001C0FFB" w:rsidRDefault="00AA49AD" w:rsidP="001C0FFB">
            <w:pPr>
              <w:pStyle w:val="TabelleText-Einz"/>
              <w:textAlignment w:val="baseline"/>
              <w:rPr>
                <w:lang w:val="fr-FR"/>
              </w:rPr>
            </w:pPr>
          </w:p>
        </w:tc>
      </w:tr>
      <w:tr w:rsidR="00AA49AD" w:rsidRPr="00131313">
        <w:tc>
          <w:tcPr>
            <w:tcW w:w="1815" w:type="dxa"/>
          </w:tcPr>
          <w:p w:rsidR="00AA49AD" w:rsidRPr="001C0FFB" w:rsidRDefault="00AA49AD" w:rsidP="001C0FFB">
            <w:pPr>
              <w:pStyle w:val="TabelleText"/>
              <w:textAlignment w:val="baseline"/>
              <w:rPr>
                <w:lang w:val="fr-FR"/>
              </w:rPr>
            </w:pPr>
            <w:r w:rsidRPr="001C0FFB">
              <w:rPr>
                <w:lang w:val="fr-FR"/>
              </w:rPr>
              <w:t>Fonction:</w:t>
            </w:r>
          </w:p>
          <w:p w:rsidR="00AA49AD" w:rsidRPr="001C0FFB" w:rsidRDefault="00AA49AD" w:rsidP="001C0FFB">
            <w:pPr>
              <w:pStyle w:val="TabelleText"/>
              <w:textAlignment w:val="baseline"/>
              <w:rPr>
                <w:lang w:val="fr-FR"/>
              </w:rPr>
            </w:pPr>
          </w:p>
          <w:p w:rsidR="00AA49AD" w:rsidRPr="001C0FFB" w:rsidRDefault="00AA49AD" w:rsidP="001C0FFB">
            <w:pPr>
              <w:pStyle w:val="TabelleText"/>
              <w:spacing w:before="20" w:after="20"/>
              <w:textAlignment w:val="baseline"/>
              <w:rPr>
                <w:lang w:val="fr-FR"/>
              </w:rPr>
            </w:pPr>
            <w:r w:rsidRPr="001C0FFB">
              <w:rPr>
                <w:lang w:val="fr-FR"/>
              </w:rPr>
              <w:t>Personne de contact:</w:t>
            </w:r>
          </w:p>
          <w:p w:rsidR="00AA49AD" w:rsidRPr="001C0FFB" w:rsidRDefault="00AA49AD" w:rsidP="001C0FFB">
            <w:pPr>
              <w:pStyle w:val="TabelleText"/>
              <w:textAlignment w:val="baseline"/>
              <w:rPr>
                <w:lang w:val="fr-FR"/>
              </w:rPr>
            </w:pPr>
          </w:p>
        </w:tc>
        <w:tc>
          <w:tcPr>
            <w:tcW w:w="4536" w:type="dxa"/>
            <w:tcMar>
              <w:left w:w="85" w:type="dxa"/>
              <w:right w:w="454" w:type="dxa"/>
            </w:tcMar>
          </w:tcPr>
          <w:p w:rsidR="00AA49AD" w:rsidRPr="00E04582" w:rsidRDefault="00E04582" w:rsidP="001C0FFB">
            <w:pPr>
              <w:pStyle w:val="TabelleText"/>
              <w:textAlignment w:val="baseline"/>
              <w:rPr>
                <w:lang w:val="fr-CH"/>
              </w:rPr>
            </w:pPr>
            <w:r w:rsidRPr="00E04582">
              <w:rPr>
                <w:lang w:val="fr-CH"/>
              </w:rPr>
              <w:t>Chef d'office de la protection civile</w:t>
            </w:r>
          </w:p>
          <w:p w:rsidR="00A3379A" w:rsidRPr="00A3379A" w:rsidRDefault="00A3379A" w:rsidP="001C0FFB">
            <w:pPr>
              <w:pStyle w:val="TabelleText"/>
              <w:textAlignment w:val="baseline"/>
              <w:rPr>
                <w:lang w:val="fr-CH"/>
              </w:rPr>
            </w:pPr>
          </w:p>
          <w:p w:rsidR="00A91874" w:rsidRPr="00E04582" w:rsidRDefault="009D09F1" w:rsidP="001C0FFB">
            <w:pPr>
              <w:pStyle w:val="TabelleText"/>
              <w:textAlignment w:val="baseline"/>
              <w:rPr>
                <w:lang w:val="fr-CH"/>
              </w:rPr>
            </w:pPr>
            <w:r>
              <w:rPr>
                <w:lang w:val="fr-CH"/>
              </w:rPr>
              <w:t>Biaggi Léonard</w:t>
            </w:r>
          </w:p>
          <w:p w:rsidR="00AA49AD" w:rsidRPr="00E04582" w:rsidRDefault="00E04582" w:rsidP="001C0FFB">
            <w:pPr>
              <w:pStyle w:val="TabelleText"/>
              <w:textAlignment w:val="baseline"/>
              <w:rPr>
                <w:lang w:val="fr-FR"/>
              </w:rPr>
            </w:pPr>
            <w:r w:rsidRPr="00E04582">
              <w:rPr>
                <w:lang w:val="fr-FR"/>
              </w:rPr>
              <w:t xml:space="preserve">Rue des </w:t>
            </w:r>
            <w:proofErr w:type="spellStart"/>
            <w:r w:rsidRPr="00E04582">
              <w:rPr>
                <w:lang w:val="fr-FR"/>
              </w:rPr>
              <w:t>Etreys</w:t>
            </w:r>
            <w:proofErr w:type="spellEnd"/>
            <w:r w:rsidRPr="00E04582">
              <w:rPr>
                <w:lang w:val="fr-FR"/>
              </w:rPr>
              <w:t xml:space="preserve"> 54</w:t>
            </w:r>
          </w:p>
          <w:p w:rsidR="00AA49AD" w:rsidRPr="00E04582" w:rsidRDefault="00E04582" w:rsidP="00A91874">
            <w:pPr>
              <w:pStyle w:val="TabelleText"/>
              <w:textAlignment w:val="baseline"/>
              <w:rPr>
                <w:lang w:val="fr-FR"/>
              </w:rPr>
            </w:pPr>
            <w:r w:rsidRPr="00E04582">
              <w:rPr>
                <w:lang w:val="fr-FR"/>
              </w:rPr>
              <w:t>3979</w:t>
            </w:r>
            <w:r>
              <w:rPr>
                <w:lang w:val="fr-FR"/>
              </w:rPr>
              <w:t xml:space="preserve"> </w:t>
            </w:r>
            <w:proofErr w:type="spellStart"/>
            <w:r w:rsidRPr="00E04582">
              <w:rPr>
                <w:lang w:val="fr-FR"/>
              </w:rPr>
              <w:t>Grône</w:t>
            </w:r>
            <w:proofErr w:type="spellEnd"/>
          </w:p>
        </w:tc>
        <w:tc>
          <w:tcPr>
            <w:tcW w:w="3345" w:type="dxa"/>
            <w:tcMar>
              <w:left w:w="57" w:type="dxa"/>
            </w:tcMar>
          </w:tcPr>
          <w:p w:rsidR="00E04582" w:rsidRPr="001C0FFB" w:rsidRDefault="00E04582" w:rsidP="00E04582">
            <w:pPr>
              <w:pStyle w:val="TabelleText-Einz"/>
              <w:tabs>
                <w:tab w:val="left" w:pos="1561"/>
              </w:tabs>
              <w:ind w:left="0" w:firstLine="0"/>
              <w:textAlignment w:val="baseline"/>
              <w:rPr>
                <w:lang w:val="fr-FR"/>
              </w:rPr>
            </w:pPr>
            <w:r w:rsidRPr="001C0FFB">
              <w:rPr>
                <w:lang w:val="fr-FR"/>
              </w:rPr>
              <w:t xml:space="preserve">Téléphone prof.: </w:t>
            </w:r>
            <w:r w:rsidRPr="001C0FFB">
              <w:rPr>
                <w:lang w:val="fr-FR"/>
              </w:rPr>
              <w:tab/>
            </w:r>
            <w:r w:rsidR="00B37639">
              <w:rPr>
                <w:lang w:val="fr-FR"/>
              </w:rPr>
              <w:t>027 607 13 00</w:t>
            </w:r>
          </w:p>
          <w:p w:rsidR="00AA49AD" w:rsidRPr="001C0FFB" w:rsidRDefault="00AA49AD" w:rsidP="00E04582">
            <w:pPr>
              <w:pStyle w:val="TabelleText-Einz"/>
              <w:tabs>
                <w:tab w:val="left" w:pos="1561"/>
              </w:tabs>
              <w:ind w:left="0" w:firstLine="0"/>
              <w:textAlignment w:val="baseline"/>
              <w:rPr>
                <w:lang w:val="fr-FR"/>
              </w:rPr>
            </w:pPr>
          </w:p>
          <w:p w:rsidR="00A3379A" w:rsidRDefault="00AA49AD" w:rsidP="00E04582">
            <w:pPr>
              <w:pStyle w:val="TabelleText-Einz"/>
              <w:tabs>
                <w:tab w:val="left" w:pos="1561"/>
              </w:tabs>
              <w:ind w:left="0" w:firstLine="0"/>
              <w:textAlignment w:val="baseline"/>
              <w:rPr>
                <w:lang w:val="fr-FR"/>
              </w:rPr>
            </w:pPr>
            <w:r w:rsidRPr="001C0FFB">
              <w:rPr>
                <w:lang w:val="fr-FR"/>
              </w:rPr>
              <w:t>Tél. direct:</w:t>
            </w:r>
            <w:r w:rsidRPr="001C0FFB">
              <w:rPr>
                <w:lang w:val="fr-FR"/>
              </w:rPr>
              <w:tab/>
            </w:r>
          </w:p>
          <w:p w:rsidR="00AA49AD" w:rsidRPr="001C0FFB" w:rsidRDefault="00AA49AD" w:rsidP="00E04582">
            <w:pPr>
              <w:pStyle w:val="TabelleText-Einz"/>
              <w:tabs>
                <w:tab w:val="left" w:pos="1561"/>
              </w:tabs>
              <w:ind w:left="0" w:firstLine="0"/>
              <w:textAlignment w:val="baseline"/>
              <w:rPr>
                <w:lang w:val="fr-FR"/>
              </w:rPr>
            </w:pPr>
            <w:r w:rsidRPr="001C0FFB">
              <w:rPr>
                <w:lang w:val="fr-FR"/>
              </w:rPr>
              <w:t>Portable:</w:t>
            </w:r>
            <w:r w:rsidRPr="001C0FFB">
              <w:rPr>
                <w:lang w:val="fr-FR"/>
              </w:rPr>
              <w:tab/>
            </w:r>
          </w:p>
          <w:p w:rsidR="00AA49AD" w:rsidRPr="001C0FFB" w:rsidRDefault="00AA49AD" w:rsidP="00711245">
            <w:pPr>
              <w:pStyle w:val="TabelleText-Einz"/>
              <w:tabs>
                <w:tab w:val="left" w:pos="1561"/>
              </w:tabs>
              <w:ind w:left="0" w:firstLine="0"/>
              <w:textAlignment w:val="baseline"/>
              <w:rPr>
                <w:color w:val="0000FF"/>
                <w:sz w:val="16"/>
                <w:u w:val="single"/>
                <w:lang w:val="fr-FR"/>
              </w:rPr>
            </w:pPr>
            <w:r w:rsidRPr="001C0FFB">
              <w:rPr>
                <w:lang w:val="fr-FR"/>
              </w:rPr>
              <w:t>Courriel:</w:t>
            </w:r>
            <w:r w:rsidR="007F1C7F">
              <w:rPr>
                <w:lang w:val="fr-FR"/>
              </w:rPr>
              <w:t xml:space="preserve"> </w:t>
            </w:r>
          </w:p>
        </w:tc>
      </w:tr>
      <w:tr w:rsidR="00AA49AD" w:rsidRPr="00131313">
        <w:tc>
          <w:tcPr>
            <w:tcW w:w="1815" w:type="dxa"/>
          </w:tcPr>
          <w:p w:rsidR="00AA49AD" w:rsidRPr="001C0FFB" w:rsidRDefault="00AA49AD" w:rsidP="001C0FFB">
            <w:pPr>
              <w:pStyle w:val="TabelleText"/>
              <w:tabs>
                <w:tab w:val="left" w:pos="426"/>
              </w:tabs>
              <w:textAlignment w:val="baseline"/>
              <w:rPr>
                <w:lang w:val="fr-FR"/>
              </w:rPr>
            </w:pPr>
          </w:p>
        </w:tc>
        <w:tc>
          <w:tcPr>
            <w:tcW w:w="4536" w:type="dxa"/>
            <w:tcMar>
              <w:left w:w="85" w:type="dxa"/>
              <w:right w:w="454" w:type="dxa"/>
            </w:tcMar>
          </w:tcPr>
          <w:p w:rsidR="00AA49AD" w:rsidRPr="001C0FFB" w:rsidRDefault="00AA49AD" w:rsidP="001C0FFB">
            <w:pPr>
              <w:pStyle w:val="TabelleText"/>
              <w:textAlignment w:val="baseline"/>
              <w:rPr>
                <w:lang w:val="fr-FR"/>
              </w:rPr>
            </w:pPr>
          </w:p>
        </w:tc>
        <w:tc>
          <w:tcPr>
            <w:tcW w:w="3345" w:type="dxa"/>
            <w:tcMar>
              <w:left w:w="57" w:type="dxa"/>
            </w:tcMar>
          </w:tcPr>
          <w:p w:rsidR="00AA49AD" w:rsidRPr="001C0FFB" w:rsidRDefault="00AA49AD" w:rsidP="001C0FFB">
            <w:pPr>
              <w:pStyle w:val="TabelleText-Einz"/>
              <w:textAlignment w:val="baseline"/>
              <w:rPr>
                <w:lang w:val="fr-FR"/>
              </w:rPr>
            </w:pPr>
          </w:p>
        </w:tc>
      </w:tr>
    </w:tbl>
    <w:p w:rsidR="00AA49AD" w:rsidRPr="007F1C7F" w:rsidRDefault="00AA49AD" w:rsidP="00AA49AD">
      <w:pPr>
        <w:tabs>
          <w:tab w:val="left" w:pos="6480"/>
          <w:tab w:val="left" w:pos="8160"/>
        </w:tabs>
      </w:pPr>
    </w:p>
    <w:p w:rsidR="00AA49AD" w:rsidRPr="004445C2" w:rsidRDefault="00AA49AD" w:rsidP="00B17331">
      <w:pPr>
        <w:pStyle w:val="Titre1"/>
        <w:numPr>
          <w:ilvl w:val="0"/>
          <w:numId w:val="29"/>
        </w:numPr>
        <w:rPr>
          <w:lang w:val="fr-CH"/>
        </w:rPr>
      </w:pPr>
      <w:r w:rsidRPr="004445C2">
        <w:rPr>
          <w:lang w:val="fr-CH"/>
        </w:rPr>
        <w:t>Décision de principe</w:t>
      </w:r>
    </w:p>
    <w:p w:rsidR="00AA49AD" w:rsidRPr="00A31033" w:rsidRDefault="00AA49AD" w:rsidP="00883A17">
      <w:pPr>
        <w:pStyle w:val="TextSeitenbreite"/>
        <w:numPr>
          <w:ilvl w:val="0"/>
          <w:numId w:val="11"/>
        </w:numPr>
        <w:tabs>
          <w:tab w:val="right" w:pos="8789"/>
          <w:tab w:val="right" w:pos="9639"/>
        </w:tabs>
        <w:rPr>
          <w:lang w:val="fr-FR"/>
        </w:rPr>
      </w:pPr>
      <w:r w:rsidRPr="00A31033">
        <w:rPr>
          <w:lang w:val="fr-FR"/>
        </w:rPr>
        <w:t>En principe, nous soutenons la demande</w:t>
      </w:r>
      <w:r w:rsidRPr="00A31033">
        <w:rPr>
          <w:lang w:val="fr-FR"/>
        </w:rPr>
        <w:tab/>
      </w:r>
      <w:r w:rsidR="001A3AED">
        <w:rPr>
          <w:lang w:val="fr-FR"/>
        </w:rPr>
        <w:fldChar w:fldCharType="begin">
          <w:ffData>
            <w:name w:val="CaseACocher22"/>
            <w:enabled/>
            <w:calcOnExit w:val="0"/>
            <w:checkBox>
              <w:sizeAuto/>
              <w:default w:val="0"/>
            </w:checkBox>
          </w:ffData>
        </w:fldChar>
      </w:r>
      <w:bookmarkStart w:id="7" w:name="CaseACocher22"/>
      <w:r w:rsidR="001A3AED">
        <w:rPr>
          <w:lang w:val="fr-FR"/>
        </w:rPr>
        <w:instrText xml:space="preserve"> FORMCHECKBOX </w:instrText>
      </w:r>
      <w:r w:rsidR="00CE7527">
        <w:rPr>
          <w:lang w:val="fr-FR"/>
        </w:rPr>
      </w:r>
      <w:r w:rsidR="00CE7527">
        <w:rPr>
          <w:lang w:val="fr-FR"/>
        </w:rPr>
        <w:fldChar w:fldCharType="separate"/>
      </w:r>
      <w:r w:rsidR="001A3AED">
        <w:rPr>
          <w:lang w:val="fr-FR"/>
        </w:rPr>
        <w:fldChar w:fldCharType="end"/>
      </w:r>
      <w:bookmarkEnd w:id="7"/>
      <w:r w:rsidRPr="00A31033">
        <w:rPr>
          <w:lang w:val="fr-FR"/>
        </w:rPr>
        <w:t xml:space="preserve"> oui</w:t>
      </w:r>
      <w:r w:rsidRPr="00A31033">
        <w:rPr>
          <w:lang w:val="fr-FR"/>
        </w:rPr>
        <w:tab/>
      </w:r>
      <w:r w:rsidR="001A3AED">
        <w:rPr>
          <w:lang w:val="fr-FR"/>
        </w:rPr>
        <w:fldChar w:fldCharType="begin">
          <w:ffData>
            <w:name w:val="CaseACocher23"/>
            <w:enabled/>
            <w:calcOnExit w:val="0"/>
            <w:checkBox>
              <w:sizeAuto/>
              <w:default w:val="0"/>
            </w:checkBox>
          </w:ffData>
        </w:fldChar>
      </w:r>
      <w:bookmarkStart w:id="8" w:name="CaseACocher23"/>
      <w:r w:rsidR="001A3AED">
        <w:rPr>
          <w:lang w:val="fr-FR"/>
        </w:rPr>
        <w:instrText xml:space="preserve"> FORMCHECKBOX </w:instrText>
      </w:r>
      <w:r w:rsidR="00CE7527">
        <w:rPr>
          <w:lang w:val="fr-FR"/>
        </w:rPr>
      </w:r>
      <w:r w:rsidR="00CE7527">
        <w:rPr>
          <w:lang w:val="fr-FR"/>
        </w:rPr>
        <w:fldChar w:fldCharType="separate"/>
      </w:r>
      <w:r w:rsidR="001A3AED">
        <w:rPr>
          <w:lang w:val="fr-FR"/>
        </w:rPr>
        <w:fldChar w:fldCharType="end"/>
      </w:r>
      <w:bookmarkEnd w:id="8"/>
      <w:r w:rsidRPr="00A31033">
        <w:rPr>
          <w:lang w:val="fr-FR"/>
        </w:rPr>
        <w:t xml:space="preserve"> non</w:t>
      </w:r>
    </w:p>
    <w:p w:rsidR="00AA49AD" w:rsidRPr="004445C2" w:rsidRDefault="00AA49AD" w:rsidP="00AA49AD">
      <w:pPr>
        <w:pStyle w:val="Titre1"/>
        <w:numPr>
          <w:ilvl w:val="0"/>
          <w:numId w:val="29"/>
        </w:numPr>
        <w:rPr>
          <w:lang w:val="fr-CH"/>
        </w:rPr>
      </w:pPr>
      <w:r w:rsidRPr="004445C2">
        <w:rPr>
          <w:lang w:val="fr-CH"/>
        </w:rPr>
        <w:t>Personnel et matériel</w:t>
      </w:r>
    </w:p>
    <w:p w:rsidR="00AA49AD" w:rsidRPr="00131313" w:rsidRDefault="00AA49AD" w:rsidP="00AA49AD">
      <w:pPr>
        <w:pStyle w:val="TextSeitenbreite"/>
        <w:numPr>
          <w:ilvl w:val="0"/>
          <w:numId w:val="11"/>
        </w:numPr>
        <w:tabs>
          <w:tab w:val="right" w:pos="8789"/>
          <w:tab w:val="right" w:pos="9639"/>
        </w:tabs>
        <w:rPr>
          <w:lang w:val="fr-FR"/>
        </w:rPr>
      </w:pPr>
      <w:r w:rsidRPr="00131313">
        <w:rPr>
          <w:lang w:val="fr-FR"/>
        </w:rPr>
        <w:t>Nous sommes en mesure de fournir les jours de service souhaités</w:t>
      </w:r>
      <w:r w:rsidRPr="00131313">
        <w:rPr>
          <w:lang w:val="fr-FR"/>
        </w:rPr>
        <w:tab/>
      </w:r>
      <w:r w:rsidR="001A3AED">
        <w:rPr>
          <w:lang w:val="fr-FR"/>
        </w:rPr>
        <w:fldChar w:fldCharType="begin">
          <w:ffData>
            <w:name w:val="CaseACocher24"/>
            <w:enabled/>
            <w:calcOnExit w:val="0"/>
            <w:checkBox>
              <w:sizeAuto/>
              <w:default w:val="0"/>
            </w:checkBox>
          </w:ffData>
        </w:fldChar>
      </w:r>
      <w:bookmarkStart w:id="9" w:name="CaseACocher24"/>
      <w:r w:rsidR="001A3AED">
        <w:rPr>
          <w:lang w:val="fr-FR"/>
        </w:rPr>
        <w:instrText xml:space="preserve"> FORMCHECKBOX </w:instrText>
      </w:r>
      <w:r w:rsidR="00CE7527">
        <w:rPr>
          <w:lang w:val="fr-FR"/>
        </w:rPr>
      </w:r>
      <w:r w:rsidR="00CE7527">
        <w:rPr>
          <w:lang w:val="fr-FR"/>
        </w:rPr>
        <w:fldChar w:fldCharType="separate"/>
      </w:r>
      <w:r w:rsidR="001A3AED">
        <w:rPr>
          <w:lang w:val="fr-FR"/>
        </w:rPr>
        <w:fldChar w:fldCharType="end"/>
      </w:r>
      <w:bookmarkEnd w:id="9"/>
      <w:r w:rsidRPr="00131313">
        <w:rPr>
          <w:lang w:val="fr-FR"/>
        </w:rPr>
        <w:t xml:space="preserve"> oui</w:t>
      </w:r>
      <w:r w:rsidRPr="00131313">
        <w:rPr>
          <w:lang w:val="fr-FR"/>
        </w:rPr>
        <w:tab/>
      </w:r>
      <w:r w:rsidR="001A3AED">
        <w:rPr>
          <w:lang w:val="fr-FR"/>
        </w:rPr>
        <w:fldChar w:fldCharType="begin">
          <w:ffData>
            <w:name w:val="CaseACocher25"/>
            <w:enabled/>
            <w:calcOnExit w:val="0"/>
            <w:checkBox>
              <w:sizeAuto/>
              <w:default w:val="0"/>
            </w:checkBox>
          </w:ffData>
        </w:fldChar>
      </w:r>
      <w:bookmarkStart w:id="10" w:name="CaseACocher25"/>
      <w:r w:rsidR="001A3AED">
        <w:rPr>
          <w:lang w:val="fr-FR"/>
        </w:rPr>
        <w:instrText xml:space="preserve"> FORMCHECKBOX </w:instrText>
      </w:r>
      <w:r w:rsidR="00CE7527">
        <w:rPr>
          <w:lang w:val="fr-FR"/>
        </w:rPr>
      </w:r>
      <w:r w:rsidR="00CE7527">
        <w:rPr>
          <w:lang w:val="fr-FR"/>
        </w:rPr>
        <w:fldChar w:fldCharType="separate"/>
      </w:r>
      <w:r w:rsidR="001A3AED">
        <w:rPr>
          <w:lang w:val="fr-FR"/>
        </w:rPr>
        <w:fldChar w:fldCharType="end"/>
      </w:r>
      <w:bookmarkEnd w:id="10"/>
      <w:r w:rsidRPr="00131313">
        <w:rPr>
          <w:lang w:val="fr-FR"/>
        </w:rPr>
        <w:t xml:space="preserve"> non</w:t>
      </w:r>
    </w:p>
    <w:p w:rsidR="00AA49AD" w:rsidRPr="00131313" w:rsidRDefault="00AA49AD" w:rsidP="00883A17">
      <w:pPr>
        <w:pStyle w:val="TextSeitenbreite"/>
        <w:numPr>
          <w:ilvl w:val="0"/>
          <w:numId w:val="11"/>
        </w:numPr>
        <w:tabs>
          <w:tab w:val="right" w:pos="9639"/>
        </w:tabs>
        <w:rPr>
          <w:lang w:val="fr-FR"/>
        </w:rPr>
      </w:pPr>
      <w:r w:rsidRPr="00131313">
        <w:rPr>
          <w:lang w:val="fr-FR"/>
        </w:rPr>
        <w:t xml:space="preserve">Si non, combien de jours de service doivent être fournis par d'autres </w:t>
      </w:r>
      <w:r w:rsidR="00922812" w:rsidRPr="00131313">
        <w:rPr>
          <w:lang w:val="fr-FR"/>
        </w:rPr>
        <w:t>moyens ?</w:t>
      </w:r>
      <w:r w:rsidR="00922812" w:rsidRPr="00131313">
        <w:rPr>
          <w:lang w:val="fr-FR"/>
        </w:rPr>
        <w:tab/>
      </w:r>
      <w:r w:rsidR="00DE2E26" w:rsidRPr="00131313">
        <w:rPr>
          <w:lang w:val="fr-FR"/>
        </w:rPr>
        <w:fldChar w:fldCharType="begin">
          <w:ffData>
            <w:name w:val="Text56"/>
            <w:enabled/>
            <w:calcOnExit w:val="0"/>
            <w:textInput>
              <w:type w:val="number"/>
              <w:maxLength w:val="5"/>
              <w:format w:val="#'##0"/>
            </w:textInput>
          </w:ffData>
        </w:fldChar>
      </w:r>
      <w:r w:rsidRPr="00131313">
        <w:rPr>
          <w:lang w:val="fr-FR"/>
        </w:rPr>
        <w:instrText xml:space="preserve"> FORMTEXT </w:instrText>
      </w:r>
      <w:r w:rsidR="00DE2E26" w:rsidRPr="00131313">
        <w:rPr>
          <w:lang w:val="fr-FR"/>
        </w:rPr>
      </w:r>
      <w:r w:rsidR="00DE2E26" w:rsidRPr="00131313">
        <w:rPr>
          <w:lang w:val="fr-FR"/>
        </w:rPr>
        <w:fldChar w:fldCharType="separate"/>
      </w:r>
      <w:r w:rsidR="003B40E2">
        <w:rPr>
          <w:noProof/>
          <w:lang w:val="fr-FR"/>
        </w:rPr>
        <w:t> </w:t>
      </w:r>
      <w:r w:rsidR="003B40E2">
        <w:rPr>
          <w:noProof/>
          <w:lang w:val="fr-FR"/>
        </w:rPr>
        <w:t> </w:t>
      </w:r>
      <w:r w:rsidR="003B40E2">
        <w:rPr>
          <w:noProof/>
          <w:lang w:val="fr-FR"/>
        </w:rPr>
        <w:t> </w:t>
      </w:r>
      <w:r w:rsidR="003B40E2">
        <w:rPr>
          <w:noProof/>
          <w:lang w:val="fr-FR"/>
        </w:rPr>
        <w:t> </w:t>
      </w:r>
      <w:r w:rsidR="003B40E2">
        <w:rPr>
          <w:noProof/>
          <w:lang w:val="fr-FR"/>
        </w:rPr>
        <w:t> </w:t>
      </w:r>
      <w:r w:rsidR="00DE2E26" w:rsidRPr="00131313">
        <w:rPr>
          <w:lang w:val="fr-FR"/>
        </w:rPr>
        <w:fldChar w:fldCharType="end"/>
      </w:r>
    </w:p>
    <w:p w:rsidR="00AA49AD" w:rsidRPr="00131313" w:rsidRDefault="00AA49AD" w:rsidP="00AA49AD">
      <w:pPr>
        <w:pStyle w:val="TextSeitenbreite"/>
        <w:numPr>
          <w:ilvl w:val="0"/>
          <w:numId w:val="11"/>
        </w:numPr>
        <w:tabs>
          <w:tab w:val="right" w:pos="8789"/>
          <w:tab w:val="right" w:pos="9639"/>
        </w:tabs>
        <w:rPr>
          <w:lang w:val="fr-FR"/>
        </w:rPr>
      </w:pPr>
      <w:r w:rsidRPr="00131313">
        <w:rPr>
          <w:lang w:val="fr-FR"/>
        </w:rPr>
        <w:t>Nous sommes en mesure d'exécuter les travaux souhaités</w:t>
      </w:r>
      <w:r w:rsidRPr="00131313">
        <w:rPr>
          <w:lang w:val="fr-FR"/>
        </w:rPr>
        <w:tab/>
      </w:r>
      <w:r w:rsidR="001A3AED">
        <w:rPr>
          <w:lang w:val="fr-FR"/>
        </w:rPr>
        <w:fldChar w:fldCharType="begin">
          <w:ffData>
            <w:name w:val="CaseACocher26"/>
            <w:enabled/>
            <w:calcOnExit w:val="0"/>
            <w:checkBox>
              <w:sizeAuto/>
              <w:default w:val="0"/>
            </w:checkBox>
          </w:ffData>
        </w:fldChar>
      </w:r>
      <w:bookmarkStart w:id="11" w:name="CaseACocher26"/>
      <w:r w:rsidR="001A3AED">
        <w:rPr>
          <w:lang w:val="fr-FR"/>
        </w:rPr>
        <w:instrText xml:space="preserve"> FORMCHECKBOX </w:instrText>
      </w:r>
      <w:r w:rsidR="00CE7527">
        <w:rPr>
          <w:lang w:val="fr-FR"/>
        </w:rPr>
      </w:r>
      <w:r w:rsidR="00CE7527">
        <w:rPr>
          <w:lang w:val="fr-FR"/>
        </w:rPr>
        <w:fldChar w:fldCharType="separate"/>
      </w:r>
      <w:r w:rsidR="001A3AED">
        <w:rPr>
          <w:lang w:val="fr-FR"/>
        </w:rPr>
        <w:fldChar w:fldCharType="end"/>
      </w:r>
      <w:bookmarkEnd w:id="11"/>
      <w:r w:rsidRPr="00131313">
        <w:rPr>
          <w:lang w:val="fr-FR"/>
        </w:rPr>
        <w:t xml:space="preserve"> oui</w:t>
      </w:r>
      <w:r w:rsidRPr="00131313">
        <w:rPr>
          <w:lang w:val="fr-FR"/>
        </w:rPr>
        <w:tab/>
      </w:r>
      <w:r w:rsidR="001A3AED">
        <w:rPr>
          <w:lang w:val="fr-FR"/>
        </w:rPr>
        <w:fldChar w:fldCharType="begin">
          <w:ffData>
            <w:name w:val="CaseACocher27"/>
            <w:enabled/>
            <w:calcOnExit w:val="0"/>
            <w:checkBox>
              <w:sizeAuto/>
              <w:default w:val="0"/>
            </w:checkBox>
          </w:ffData>
        </w:fldChar>
      </w:r>
      <w:bookmarkStart w:id="12" w:name="CaseACocher27"/>
      <w:r w:rsidR="001A3AED">
        <w:rPr>
          <w:lang w:val="fr-FR"/>
        </w:rPr>
        <w:instrText xml:space="preserve"> FORMCHECKBOX </w:instrText>
      </w:r>
      <w:r w:rsidR="00CE7527">
        <w:rPr>
          <w:lang w:val="fr-FR"/>
        </w:rPr>
      </w:r>
      <w:r w:rsidR="00CE7527">
        <w:rPr>
          <w:lang w:val="fr-FR"/>
        </w:rPr>
        <w:fldChar w:fldCharType="separate"/>
      </w:r>
      <w:r w:rsidR="001A3AED">
        <w:rPr>
          <w:lang w:val="fr-FR"/>
        </w:rPr>
        <w:fldChar w:fldCharType="end"/>
      </w:r>
      <w:bookmarkEnd w:id="12"/>
      <w:r w:rsidRPr="00131313">
        <w:rPr>
          <w:lang w:val="fr-FR"/>
        </w:rPr>
        <w:t xml:space="preserve"> non</w:t>
      </w:r>
    </w:p>
    <w:p w:rsidR="00AA49AD" w:rsidRPr="00131313" w:rsidRDefault="00AA49AD" w:rsidP="00AA49AD">
      <w:pPr>
        <w:pStyle w:val="TextSeitenbreite"/>
        <w:numPr>
          <w:ilvl w:val="0"/>
          <w:numId w:val="11"/>
        </w:numPr>
        <w:tabs>
          <w:tab w:val="right" w:pos="8505"/>
          <w:tab w:val="right" w:pos="9639"/>
        </w:tabs>
        <w:rPr>
          <w:lang w:val="fr-FR"/>
        </w:rPr>
      </w:pPr>
      <w:r w:rsidRPr="00131313">
        <w:rPr>
          <w:lang w:val="fr-FR"/>
        </w:rPr>
        <w:t xml:space="preserve">Si non, quels travaux ne pouvez-vous pas </w:t>
      </w:r>
      <w:r w:rsidR="00922812" w:rsidRPr="00131313">
        <w:rPr>
          <w:lang w:val="fr-FR"/>
        </w:rPr>
        <w:t>exécuter ?</w:t>
      </w:r>
    </w:p>
    <w:p w:rsidR="00AA49AD" w:rsidRPr="00141F17" w:rsidRDefault="00DE2E26" w:rsidP="00141F17">
      <w:pPr>
        <w:pStyle w:val="TextSeitenbreite1"/>
      </w:pPr>
      <w:r w:rsidRPr="00141F17">
        <w:fldChar w:fldCharType="begin">
          <w:ffData>
            <w:name w:val="Text46"/>
            <w:enabled/>
            <w:calcOnExit w:val="0"/>
            <w:textInput/>
          </w:ffData>
        </w:fldChar>
      </w:r>
      <w:r w:rsidR="00AA49AD" w:rsidRPr="00141F17">
        <w:instrText xml:space="preserve"> FORMTEXT </w:instrText>
      </w:r>
      <w:r w:rsidRPr="00141F17">
        <w:fldChar w:fldCharType="separate"/>
      </w:r>
      <w:r w:rsidR="003B40E2">
        <w:rPr>
          <w:noProof/>
        </w:rPr>
        <w:t> </w:t>
      </w:r>
      <w:r w:rsidR="003B40E2">
        <w:rPr>
          <w:noProof/>
        </w:rPr>
        <w:t> </w:t>
      </w:r>
      <w:r w:rsidR="003B40E2">
        <w:rPr>
          <w:noProof/>
        </w:rPr>
        <w:t> </w:t>
      </w:r>
      <w:r w:rsidR="003B40E2">
        <w:rPr>
          <w:noProof/>
        </w:rPr>
        <w:t> </w:t>
      </w:r>
      <w:r w:rsidR="003B40E2">
        <w:rPr>
          <w:noProof/>
        </w:rPr>
        <w:t> </w:t>
      </w:r>
      <w:r w:rsidRPr="00141F17">
        <w:fldChar w:fldCharType="end"/>
      </w:r>
    </w:p>
    <w:p w:rsidR="00AA49AD" w:rsidRPr="00131313" w:rsidRDefault="00AA49AD" w:rsidP="00AA49AD">
      <w:pPr>
        <w:pStyle w:val="Titre1"/>
        <w:numPr>
          <w:ilvl w:val="0"/>
          <w:numId w:val="29"/>
        </w:numPr>
        <w:rPr>
          <w:lang w:val="fr-FR"/>
        </w:rPr>
      </w:pPr>
      <w:r w:rsidRPr="00B17331">
        <w:t>Remarques</w:t>
      </w:r>
      <w:r w:rsidRPr="00131313">
        <w:rPr>
          <w:lang w:val="fr-FR"/>
        </w:rPr>
        <w:t>:</w:t>
      </w:r>
    </w:p>
    <w:p w:rsidR="00AA49AD" w:rsidRPr="00131313" w:rsidRDefault="00DE2E26" w:rsidP="00AA49AD">
      <w:r w:rsidRPr="00131313">
        <w:fldChar w:fldCharType="begin">
          <w:ffData>
            <w:name w:val="Text23"/>
            <w:enabled/>
            <w:calcOnExit w:val="0"/>
            <w:textInput/>
          </w:ffData>
        </w:fldChar>
      </w:r>
      <w:r w:rsidR="00AA49AD" w:rsidRPr="00131313">
        <w:instrText xml:space="preserve"> FORMTEXT </w:instrText>
      </w:r>
      <w:r w:rsidRPr="00131313">
        <w:fldChar w:fldCharType="separate"/>
      </w:r>
      <w:r w:rsidR="003B40E2">
        <w:rPr>
          <w:noProof/>
        </w:rPr>
        <w:t> </w:t>
      </w:r>
      <w:r w:rsidR="003B40E2">
        <w:rPr>
          <w:noProof/>
        </w:rPr>
        <w:t> </w:t>
      </w:r>
      <w:r w:rsidR="003B40E2">
        <w:rPr>
          <w:noProof/>
        </w:rPr>
        <w:t> </w:t>
      </w:r>
      <w:r w:rsidR="003B40E2">
        <w:rPr>
          <w:noProof/>
        </w:rPr>
        <w:t> </w:t>
      </w:r>
      <w:r w:rsidR="003B40E2">
        <w:rPr>
          <w:noProof/>
        </w:rPr>
        <w:t> </w:t>
      </w:r>
      <w:r w:rsidRPr="00131313">
        <w:fldChar w:fldCharType="end"/>
      </w:r>
    </w:p>
    <w:p w:rsidR="00AA49AD" w:rsidRPr="00131313" w:rsidRDefault="00AA49AD" w:rsidP="00AA49AD">
      <w:pPr>
        <w:pStyle w:val="Titre1"/>
        <w:rPr>
          <w:lang w:val="fr-FR"/>
        </w:rPr>
      </w:pPr>
      <w:r w:rsidRPr="00131313">
        <w:rPr>
          <w:lang w:val="fr-FR"/>
        </w:rPr>
        <w:t>Chef d'intervention de la protection civile</w:t>
      </w:r>
    </w:p>
    <w:tbl>
      <w:tblPr>
        <w:tblW w:w="9696" w:type="dxa"/>
        <w:tblBorders>
          <w:top w:val="single" w:sz="2" w:space="0" w:color="auto"/>
          <w:bottom w:val="single" w:sz="2" w:space="0" w:color="auto"/>
        </w:tblBorders>
        <w:tblCellMar>
          <w:top w:w="28" w:type="dxa"/>
          <w:left w:w="28" w:type="dxa"/>
          <w:bottom w:w="85" w:type="dxa"/>
          <w:right w:w="28" w:type="dxa"/>
        </w:tblCellMar>
        <w:tblLook w:val="01E0" w:firstRow="1" w:lastRow="1" w:firstColumn="1" w:lastColumn="1" w:noHBand="0" w:noVBand="0"/>
      </w:tblPr>
      <w:tblGrid>
        <w:gridCol w:w="1815"/>
        <w:gridCol w:w="4536"/>
        <w:gridCol w:w="3345"/>
      </w:tblGrid>
      <w:tr w:rsidR="00AA49AD" w:rsidRPr="00A31033">
        <w:tc>
          <w:tcPr>
            <w:tcW w:w="1815" w:type="dxa"/>
          </w:tcPr>
          <w:p w:rsidR="00AA49AD" w:rsidRPr="001C0FFB" w:rsidRDefault="00AA49AD" w:rsidP="001C0FFB">
            <w:pPr>
              <w:pStyle w:val="TabelleText"/>
              <w:textAlignment w:val="baseline"/>
              <w:rPr>
                <w:lang w:val="fr-FR"/>
              </w:rPr>
            </w:pPr>
            <w:r w:rsidRPr="001C0FFB">
              <w:rPr>
                <w:lang w:val="fr-FR"/>
              </w:rPr>
              <w:t>OPC:</w:t>
            </w:r>
            <w:r w:rsidRPr="001C0FFB">
              <w:rPr>
                <w:lang w:val="fr-FR"/>
              </w:rPr>
              <w:br/>
              <w:t>Fonction:</w:t>
            </w:r>
          </w:p>
          <w:p w:rsidR="00AA49AD" w:rsidRPr="001C0FFB" w:rsidRDefault="00AA49AD" w:rsidP="001C0FFB">
            <w:pPr>
              <w:pStyle w:val="TabelleText"/>
              <w:tabs>
                <w:tab w:val="left" w:pos="426"/>
              </w:tabs>
              <w:textAlignment w:val="baseline"/>
              <w:rPr>
                <w:lang w:val="fr-FR"/>
              </w:rPr>
            </w:pPr>
            <w:r w:rsidRPr="001C0FFB">
              <w:rPr>
                <w:lang w:val="fr-FR"/>
              </w:rPr>
              <w:t xml:space="preserve">Informé: </w:t>
            </w:r>
          </w:p>
        </w:tc>
        <w:tc>
          <w:tcPr>
            <w:tcW w:w="4536" w:type="dxa"/>
            <w:tcMar>
              <w:left w:w="85" w:type="dxa"/>
              <w:right w:w="454" w:type="dxa"/>
            </w:tcMar>
          </w:tcPr>
          <w:p w:rsidR="00AA49AD" w:rsidRPr="001C0FFB" w:rsidRDefault="00DE2E26" w:rsidP="001C0FFB">
            <w:pPr>
              <w:pStyle w:val="TabelleText"/>
              <w:textAlignment w:val="baseline"/>
              <w:rPr>
                <w:lang w:val="fr-FR"/>
              </w:rPr>
            </w:pPr>
            <w:r>
              <w:rPr>
                <w:lang w:val="fr-FR"/>
              </w:rPr>
              <w:fldChar w:fldCharType="begin">
                <w:ffData>
                  <w:name w:val=""/>
                  <w:enabled/>
                  <w:calcOnExit w:val="0"/>
                  <w:textInput>
                    <w:default w:val="Nom de l'organisation de protection civile:"/>
                  </w:textInput>
                </w:ffData>
              </w:fldChar>
            </w:r>
            <w:r w:rsidR="00DE3D2F">
              <w:rPr>
                <w:lang w:val="fr-FR"/>
              </w:rPr>
              <w:instrText xml:space="preserve"> FORMTEXT </w:instrText>
            </w:r>
            <w:r>
              <w:rPr>
                <w:lang w:val="fr-FR"/>
              </w:rPr>
            </w:r>
            <w:r>
              <w:rPr>
                <w:lang w:val="fr-FR"/>
              </w:rPr>
              <w:fldChar w:fldCharType="separate"/>
            </w:r>
            <w:r w:rsidR="003B40E2">
              <w:rPr>
                <w:noProof/>
                <w:lang w:val="fr-FR"/>
              </w:rPr>
              <w:t>Nom de l'organisation de protection civile:</w:t>
            </w:r>
            <w:r>
              <w:rPr>
                <w:lang w:val="fr-FR"/>
              </w:rPr>
              <w:fldChar w:fldCharType="end"/>
            </w:r>
          </w:p>
          <w:p w:rsidR="00AA49AD" w:rsidRPr="001C0FFB" w:rsidRDefault="00DE2E26" w:rsidP="001C0FFB">
            <w:pPr>
              <w:pStyle w:val="TabelleText"/>
              <w:textAlignment w:val="baseline"/>
              <w:rPr>
                <w:lang w:val="fr-FR"/>
              </w:rPr>
            </w:pPr>
            <w:r>
              <w:rPr>
                <w:lang w:val="fr-FR"/>
              </w:rPr>
              <w:fldChar w:fldCharType="begin">
                <w:ffData>
                  <w:name w:val=""/>
                  <w:enabled/>
                  <w:calcOnExit w:val="0"/>
                  <w:textInput>
                    <w:default w:val="p. ex. cdt OPC"/>
                    <w:maxLength w:val="50"/>
                  </w:textInput>
                </w:ffData>
              </w:fldChar>
            </w:r>
            <w:r w:rsidR="00DE3D2F">
              <w:rPr>
                <w:lang w:val="fr-FR"/>
              </w:rPr>
              <w:instrText xml:space="preserve"> FORMTEXT </w:instrText>
            </w:r>
            <w:r>
              <w:rPr>
                <w:lang w:val="fr-FR"/>
              </w:rPr>
            </w:r>
            <w:r>
              <w:rPr>
                <w:lang w:val="fr-FR"/>
              </w:rPr>
              <w:fldChar w:fldCharType="separate"/>
            </w:r>
            <w:r w:rsidR="003B40E2">
              <w:rPr>
                <w:noProof/>
                <w:lang w:val="fr-FR"/>
              </w:rPr>
              <w:t>p. ex. cdt OPC</w:t>
            </w:r>
            <w:r>
              <w:rPr>
                <w:lang w:val="fr-FR"/>
              </w:rPr>
              <w:fldChar w:fldCharType="end"/>
            </w:r>
          </w:p>
          <w:p w:rsidR="00AA49AD" w:rsidRPr="001C0FFB" w:rsidRDefault="00A91874" w:rsidP="001C0FFB">
            <w:pPr>
              <w:pStyle w:val="TabelleText"/>
              <w:textAlignment w:val="baseline"/>
              <w:rPr>
                <w:lang w:val="fr-FR"/>
              </w:rPr>
            </w:pPr>
            <w:r>
              <w:fldChar w:fldCharType="begin">
                <w:ffData>
                  <w:name w:val=""/>
                  <w:enabled/>
                  <w:calcOnExit w:val="0"/>
                  <w:textInput>
                    <w:default w:val="Prénom, nom"/>
                    <w:maxLength w:val="50"/>
                  </w:textInput>
                </w:ffData>
              </w:fldChar>
            </w:r>
            <w:r w:rsidRPr="00C7518A">
              <w:rPr>
                <w:lang w:val="fr-CH"/>
              </w:rPr>
              <w:instrText xml:space="preserve"> FORMTEXT </w:instrText>
            </w:r>
            <w:r>
              <w:fldChar w:fldCharType="separate"/>
            </w:r>
            <w:r w:rsidR="003B40E2" w:rsidRPr="003B40E2">
              <w:rPr>
                <w:noProof/>
                <w:lang w:val="fr-CH"/>
              </w:rPr>
              <w:t>Prénom, nom</w:t>
            </w:r>
            <w:r>
              <w:fldChar w:fldCharType="end"/>
            </w:r>
          </w:p>
          <w:p w:rsidR="00AA49AD" w:rsidRPr="001C0FFB" w:rsidRDefault="00A91874" w:rsidP="001C0FFB">
            <w:pPr>
              <w:pStyle w:val="TabelleText"/>
              <w:textAlignment w:val="baseline"/>
              <w:rPr>
                <w:lang w:val="fr-FR"/>
              </w:rPr>
            </w:pPr>
            <w:r>
              <w:rPr>
                <w:lang w:val="fr-FR"/>
              </w:rPr>
              <w:fldChar w:fldCharType="begin">
                <w:ffData>
                  <w:name w:val=""/>
                  <w:enabled/>
                  <w:calcOnExit w:val="0"/>
                  <w:textInput>
                    <w:default w:val="Adresse:"/>
                    <w:maxLength w:val="50"/>
                  </w:textInput>
                </w:ffData>
              </w:fldChar>
            </w:r>
            <w:r>
              <w:rPr>
                <w:lang w:val="fr-FR"/>
              </w:rPr>
              <w:instrText xml:space="preserve"> FORMTEXT </w:instrText>
            </w:r>
            <w:r>
              <w:rPr>
                <w:lang w:val="fr-FR"/>
              </w:rPr>
            </w:r>
            <w:r>
              <w:rPr>
                <w:lang w:val="fr-FR"/>
              </w:rPr>
              <w:fldChar w:fldCharType="separate"/>
            </w:r>
            <w:r w:rsidR="003B40E2">
              <w:rPr>
                <w:noProof/>
                <w:lang w:val="fr-FR"/>
              </w:rPr>
              <w:t>Adresse:</w:t>
            </w:r>
            <w:r>
              <w:rPr>
                <w:lang w:val="fr-FR"/>
              </w:rPr>
              <w:fldChar w:fldCharType="end"/>
            </w:r>
            <w:r w:rsidR="00AA49AD" w:rsidRPr="001C0FFB">
              <w:rPr>
                <w:lang w:val="fr-FR"/>
              </w:rPr>
              <w:t xml:space="preserve"> </w:t>
            </w:r>
          </w:p>
          <w:p w:rsidR="00AA49AD" w:rsidRPr="001C0FFB" w:rsidRDefault="00DE2E26" w:rsidP="00DE3D2F">
            <w:pPr>
              <w:pStyle w:val="TabelleText"/>
              <w:textAlignment w:val="baseline"/>
              <w:rPr>
                <w:lang w:val="fr-FR"/>
              </w:rPr>
            </w:pPr>
            <w:r>
              <w:rPr>
                <w:lang w:val="fr-FR"/>
              </w:rPr>
              <w:fldChar w:fldCharType="begin">
                <w:ffData>
                  <w:name w:val=""/>
                  <w:enabled/>
                  <w:calcOnExit w:val="0"/>
                  <w:textInput>
                    <w:default w:val="NPA,"/>
                    <w:maxLength w:val="4"/>
                  </w:textInput>
                </w:ffData>
              </w:fldChar>
            </w:r>
            <w:r w:rsidR="00DE3D2F">
              <w:rPr>
                <w:lang w:val="fr-FR"/>
              </w:rPr>
              <w:instrText xml:space="preserve"> FORMTEXT </w:instrText>
            </w:r>
            <w:r>
              <w:rPr>
                <w:lang w:val="fr-FR"/>
              </w:rPr>
            </w:r>
            <w:r>
              <w:rPr>
                <w:lang w:val="fr-FR"/>
              </w:rPr>
              <w:fldChar w:fldCharType="separate"/>
            </w:r>
            <w:r w:rsidR="003B40E2">
              <w:rPr>
                <w:noProof/>
                <w:lang w:val="fr-FR"/>
              </w:rPr>
              <w:t>NPA,</w:t>
            </w:r>
            <w:r>
              <w:rPr>
                <w:lang w:val="fr-FR"/>
              </w:rPr>
              <w:fldChar w:fldCharType="end"/>
            </w:r>
            <w:r w:rsidR="00AA49AD" w:rsidRPr="001C0FFB">
              <w:rPr>
                <w:lang w:val="fr-FR"/>
              </w:rPr>
              <w:t xml:space="preserve"> </w:t>
            </w:r>
            <w:r>
              <w:rPr>
                <w:lang w:val="fr-FR"/>
              </w:rPr>
              <w:fldChar w:fldCharType="begin">
                <w:ffData>
                  <w:name w:val=""/>
                  <w:enabled/>
                  <w:calcOnExit w:val="0"/>
                  <w:textInput>
                    <w:default w:val="lieu:"/>
                    <w:maxLength w:val="45"/>
                  </w:textInput>
                </w:ffData>
              </w:fldChar>
            </w:r>
            <w:r w:rsidR="00DE3D2F">
              <w:rPr>
                <w:lang w:val="fr-FR"/>
              </w:rPr>
              <w:instrText xml:space="preserve"> FORMTEXT </w:instrText>
            </w:r>
            <w:r>
              <w:rPr>
                <w:lang w:val="fr-FR"/>
              </w:rPr>
            </w:r>
            <w:r>
              <w:rPr>
                <w:lang w:val="fr-FR"/>
              </w:rPr>
              <w:fldChar w:fldCharType="separate"/>
            </w:r>
            <w:r w:rsidR="003B40E2">
              <w:rPr>
                <w:noProof/>
                <w:lang w:val="fr-FR"/>
              </w:rPr>
              <w:t>lieu:</w:t>
            </w:r>
            <w:r>
              <w:rPr>
                <w:lang w:val="fr-FR"/>
              </w:rPr>
              <w:fldChar w:fldCharType="end"/>
            </w:r>
          </w:p>
        </w:tc>
        <w:tc>
          <w:tcPr>
            <w:tcW w:w="3345" w:type="dxa"/>
            <w:tcMar>
              <w:left w:w="57" w:type="dxa"/>
            </w:tcMar>
          </w:tcPr>
          <w:p w:rsidR="00AA49AD" w:rsidRPr="001C0FFB" w:rsidRDefault="00AA49AD" w:rsidP="001C0FFB">
            <w:pPr>
              <w:pStyle w:val="TabelleText-Einz"/>
              <w:textAlignment w:val="baseline"/>
              <w:rPr>
                <w:lang w:val="fr-FR"/>
              </w:rPr>
            </w:pPr>
            <w:r w:rsidRPr="001C0FFB">
              <w:rPr>
                <w:lang w:val="fr-FR"/>
              </w:rPr>
              <w:t>Tél. prof.:</w:t>
            </w:r>
            <w:r w:rsidRPr="001C0FFB">
              <w:rPr>
                <w:lang w:val="fr-FR"/>
              </w:rPr>
              <w:tab/>
            </w:r>
            <w:r w:rsidR="00DE2E26" w:rsidRPr="001C0FFB">
              <w:rPr>
                <w:lang w:val="fr-FR"/>
              </w:rPr>
              <w:fldChar w:fldCharType="begin">
                <w:ffData>
                  <w:name w:val=""/>
                  <w:enabled/>
                  <w:calcOnExit w:val="0"/>
                  <w:textInput>
                    <w:maxLength w:val="20"/>
                  </w:textInput>
                </w:ffData>
              </w:fldChar>
            </w:r>
            <w:r w:rsidRPr="001C0FFB">
              <w:rPr>
                <w:lang w:val="fr-FR"/>
              </w:rPr>
              <w:instrText xml:space="preserve"> FORMTEXT </w:instrText>
            </w:r>
            <w:r w:rsidR="00DE2E26" w:rsidRPr="001C0FFB">
              <w:rPr>
                <w:lang w:val="fr-FR"/>
              </w:rPr>
            </w:r>
            <w:r w:rsidR="00DE2E26" w:rsidRPr="001C0FFB">
              <w:rPr>
                <w:lang w:val="fr-FR"/>
              </w:rPr>
              <w:fldChar w:fldCharType="separate"/>
            </w:r>
            <w:r w:rsidR="003B40E2">
              <w:rPr>
                <w:lang w:val="fr-FR"/>
              </w:rPr>
              <w:t> </w:t>
            </w:r>
            <w:r w:rsidR="003B40E2">
              <w:rPr>
                <w:lang w:val="fr-FR"/>
              </w:rPr>
              <w:t> </w:t>
            </w:r>
            <w:r w:rsidR="003B40E2">
              <w:rPr>
                <w:lang w:val="fr-FR"/>
              </w:rPr>
              <w:t> </w:t>
            </w:r>
            <w:r w:rsidR="003B40E2">
              <w:rPr>
                <w:lang w:val="fr-FR"/>
              </w:rPr>
              <w:t> </w:t>
            </w:r>
            <w:r w:rsidR="003B40E2">
              <w:rPr>
                <w:lang w:val="fr-FR"/>
              </w:rPr>
              <w:t> </w:t>
            </w:r>
            <w:r w:rsidR="00DE2E26" w:rsidRPr="001C0FFB">
              <w:rPr>
                <w:lang w:val="fr-FR"/>
              </w:rPr>
              <w:fldChar w:fldCharType="end"/>
            </w:r>
          </w:p>
          <w:p w:rsidR="00AA49AD" w:rsidRPr="001C0FFB" w:rsidRDefault="00AA49AD" w:rsidP="001C0FFB">
            <w:pPr>
              <w:pStyle w:val="TabelleText-Einz"/>
              <w:textAlignment w:val="baseline"/>
              <w:rPr>
                <w:lang w:val="fr-FR"/>
              </w:rPr>
            </w:pPr>
            <w:r w:rsidRPr="001C0FFB">
              <w:rPr>
                <w:lang w:val="fr-FR"/>
              </w:rPr>
              <w:t>Tél. privé:</w:t>
            </w:r>
            <w:r w:rsidRPr="001C0FFB">
              <w:rPr>
                <w:lang w:val="fr-FR"/>
              </w:rPr>
              <w:tab/>
            </w:r>
            <w:r w:rsidR="00DE2E26" w:rsidRPr="001C0FFB">
              <w:rPr>
                <w:lang w:val="fr-FR"/>
              </w:rPr>
              <w:fldChar w:fldCharType="begin">
                <w:ffData>
                  <w:name w:val=""/>
                  <w:enabled/>
                  <w:calcOnExit w:val="0"/>
                  <w:textInput>
                    <w:maxLength w:val="20"/>
                  </w:textInput>
                </w:ffData>
              </w:fldChar>
            </w:r>
            <w:r w:rsidRPr="001C0FFB">
              <w:rPr>
                <w:lang w:val="fr-FR"/>
              </w:rPr>
              <w:instrText xml:space="preserve"> FORMTEXT </w:instrText>
            </w:r>
            <w:r w:rsidR="00DE2E26" w:rsidRPr="001C0FFB">
              <w:rPr>
                <w:lang w:val="fr-FR"/>
              </w:rPr>
            </w:r>
            <w:r w:rsidR="00DE2E26" w:rsidRPr="001C0FFB">
              <w:rPr>
                <w:lang w:val="fr-FR"/>
              </w:rPr>
              <w:fldChar w:fldCharType="separate"/>
            </w:r>
            <w:r w:rsidR="003B40E2">
              <w:rPr>
                <w:lang w:val="fr-FR"/>
              </w:rPr>
              <w:t> </w:t>
            </w:r>
            <w:r w:rsidR="003B40E2">
              <w:rPr>
                <w:lang w:val="fr-FR"/>
              </w:rPr>
              <w:t> </w:t>
            </w:r>
            <w:r w:rsidR="003B40E2">
              <w:rPr>
                <w:lang w:val="fr-FR"/>
              </w:rPr>
              <w:t> </w:t>
            </w:r>
            <w:r w:rsidR="003B40E2">
              <w:rPr>
                <w:lang w:val="fr-FR"/>
              </w:rPr>
              <w:t> </w:t>
            </w:r>
            <w:r w:rsidR="003B40E2">
              <w:rPr>
                <w:lang w:val="fr-FR"/>
              </w:rPr>
              <w:t> </w:t>
            </w:r>
            <w:r w:rsidR="00DE2E26" w:rsidRPr="001C0FFB">
              <w:rPr>
                <w:lang w:val="fr-FR"/>
              </w:rPr>
              <w:fldChar w:fldCharType="end"/>
            </w:r>
          </w:p>
          <w:p w:rsidR="00AA49AD" w:rsidRPr="001C0FFB" w:rsidRDefault="00AA49AD" w:rsidP="001C0FFB">
            <w:pPr>
              <w:pStyle w:val="TabelleText-Einz"/>
              <w:textAlignment w:val="baseline"/>
              <w:rPr>
                <w:lang w:val="fr-FR"/>
              </w:rPr>
            </w:pPr>
            <w:r w:rsidRPr="001C0FFB">
              <w:rPr>
                <w:lang w:val="fr-FR"/>
              </w:rPr>
              <w:t>Fax:</w:t>
            </w:r>
            <w:r w:rsidRPr="001C0FFB">
              <w:rPr>
                <w:lang w:val="fr-FR"/>
              </w:rPr>
              <w:tab/>
            </w:r>
            <w:r w:rsidR="00DE2E26" w:rsidRPr="001C0FFB">
              <w:rPr>
                <w:lang w:val="fr-FR"/>
              </w:rPr>
              <w:fldChar w:fldCharType="begin">
                <w:ffData>
                  <w:name w:val=""/>
                  <w:enabled/>
                  <w:calcOnExit w:val="0"/>
                  <w:textInput>
                    <w:maxLength w:val="20"/>
                  </w:textInput>
                </w:ffData>
              </w:fldChar>
            </w:r>
            <w:r w:rsidRPr="001C0FFB">
              <w:rPr>
                <w:lang w:val="fr-FR"/>
              </w:rPr>
              <w:instrText xml:space="preserve"> FORMTEXT </w:instrText>
            </w:r>
            <w:r w:rsidR="00DE2E26" w:rsidRPr="001C0FFB">
              <w:rPr>
                <w:lang w:val="fr-FR"/>
              </w:rPr>
            </w:r>
            <w:r w:rsidR="00DE2E26" w:rsidRPr="001C0FFB">
              <w:rPr>
                <w:lang w:val="fr-FR"/>
              </w:rPr>
              <w:fldChar w:fldCharType="separate"/>
            </w:r>
            <w:r w:rsidR="003B40E2">
              <w:rPr>
                <w:lang w:val="fr-FR"/>
              </w:rPr>
              <w:t> </w:t>
            </w:r>
            <w:r w:rsidR="003B40E2">
              <w:rPr>
                <w:lang w:val="fr-FR"/>
              </w:rPr>
              <w:t> </w:t>
            </w:r>
            <w:r w:rsidR="003B40E2">
              <w:rPr>
                <w:lang w:val="fr-FR"/>
              </w:rPr>
              <w:t> </w:t>
            </w:r>
            <w:r w:rsidR="003B40E2">
              <w:rPr>
                <w:lang w:val="fr-FR"/>
              </w:rPr>
              <w:t> </w:t>
            </w:r>
            <w:r w:rsidR="003B40E2">
              <w:rPr>
                <w:lang w:val="fr-FR"/>
              </w:rPr>
              <w:t> </w:t>
            </w:r>
            <w:r w:rsidR="00DE2E26" w:rsidRPr="001C0FFB">
              <w:rPr>
                <w:lang w:val="fr-FR"/>
              </w:rPr>
              <w:fldChar w:fldCharType="end"/>
            </w:r>
          </w:p>
          <w:p w:rsidR="00AA49AD" w:rsidRPr="001C0FFB" w:rsidRDefault="00AA49AD" w:rsidP="001C0FFB">
            <w:pPr>
              <w:pStyle w:val="TabelleText-Einz"/>
              <w:textAlignment w:val="baseline"/>
              <w:rPr>
                <w:lang w:val="fr-FR"/>
              </w:rPr>
            </w:pPr>
            <w:r w:rsidRPr="001C0FFB">
              <w:rPr>
                <w:lang w:val="fr-FR"/>
              </w:rPr>
              <w:t>Portable:</w:t>
            </w:r>
            <w:r w:rsidRPr="001C0FFB">
              <w:rPr>
                <w:lang w:val="fr-FR"/>
              </w:rPr>
              <w:tab/>
            </w:r>
            <w:r w:rsidR="00DE2E26" w:rsidRPr="001C0FFB">
              <w:rPr>
                <w:lang w:val="fr-FR"/>
              </w:rPr>
              <w:fldChar w:fldCharType="begin">
                <w:ffData>
                  <w:name w:val=""/>
                  <w:enabled/>
                  <w:calcOnExit w:val="0"/>
                  <w:textInput>
                    <w:maxLength w:val="20"/>
                  </w:textInput>
                </w:ffData>
              </w:fldChar>
            </w:r>
            <w:r w:rsidRPr="001C0FFB">
              <w:rPr>
                <w:lang w:val="fr-FR"/>
              </w:rPr>
              <w:instrText xml:space="preserve"> FORMTEXT </w:instrText>
            </w:r>
            <w:r w:rsidR="00DE2E26" w:rsidRPr="001C0FFB">
              <w:rPr>
                <w:lang w:val="fr-FR"/>
              </w:rPr>
            </w:r>
            <w:r w:rsidR="00DE2E26" w:rsidRPr="001C0FFB">
              <w:rPr>
                <w:lang w:val="fr-FR"/>
              </w:rPr>
              <w:fldChar w:fldCharType="separate"/>
            </w:r>
            <w:r w:rsidR="003B40E2">
              <w:rPr>
                <w:lang w:val="fr-FR"/>
              </w:rPr>
              <w:t> </w:t>
            </w:r>
            <w:r w:rsidR="003B40E2">
              <w:rPr>
                <w:lang w:val="fr-FR"/>
              </w:rPr>
              <w:t> </w:t>
            </w:r>
            <w:r w:rsidR="003B40E2">
              <w:rPr>
                <w:lang w:val="fr-FR"/>
              </w:rPr>
              <w:t> </w:t>
            </w:r>
            <w:r w:rsidR="003B40E2">
              <w:rPr>
                <w:lang w:val="fr-FR"/>
              </w:rPr>
              <w:t> </w:t>
            </w:r>
            <w:r w:rsidR="003B40E2">
              <w:rPr>
                <w:lang w:val="fr-FR"/>
              </w:rPr>
              <w:t> </w:t>
            </w:r>
            <w:r w:rsidR="00DE2E26" w:rsidRPr="001C0FFB">
              <w:rPr>
                <w:lang w:val="fr-FR"/>
              </w:rPr>
              <w:fldChar w:fldCharType="end"/>
            </w:r>
          </w:p>
          <w:p w:rsidR="00AA49AD" w:rsidRPr="001C0FFB" w:rsidRDefault="00AA49AD" w:rsidP="001C0FFB">
            <w:pPr>
              <w:pStyle w:val="TabelleText-Einz"/>
              <w:textAlignment w:val="baseline"/>
              <w:rPr>
                <w:lang w:val="fr-FR"/>
              </w:rPr>
            </w:pPr>
            <w:r w:rsidRPr="001C0FFB">
              <w:rPr>
                <w:lang w:val="fr-FR"/>
              </w:rPr>
              <w:t>Courriel:</w:t>
            </w:r>
            <w:r w:rsidR="00DE2E26" w:rsidRPr="00621B04">
              <w:rPr>
                <w:rStyle w:val="Lienhypertexte"/>
              </w:rPr>
              <w:fldChar w:fldCharType="begin">
                <w:ffData>
                  <w:name w:val=""/>
                  <w:enabled/>
                  <w:calcOnExit w:val="0"/>
                  <w:textInput>
                    <w:default w:val=" "/>
                  </w:textInput>
                </w:ffData>
              </w:fldChar>
            </w:r>
            <w:r w:rsidRPr="00CE72F2">
              <w:rPr>
                <w:rStyle w:val="Lienhypertexte"/>
                <w:lang w:val="fr-CH"/>
              </w:rPr>
              <w:instrText xml:space="preserve"> FORMTEXT </w:instrText>
            </w:r>
            <w:r w:rsidR="00DE2E26" w:rsidRPr="00621B04">
              <w:rPr>
                <w:rStyle w:val="Lienhypertexte"/>
              </w:rPr>
            </w:r>
            <w:r w:rsidR="00DE2E26" w:rsidRPr="00621B04">
              <w:rPr>
                <w:rStyle w:val="Lienhypertexte"/>
              </w:rPr>
              <w:fldChar w:fldCharType="separate"/>
            </w:r>
            <w:r w:rsidR="003B40E2">
              <w:rPr>
                <w:rStyle w:val="Lienhypertexte"/>
              </w:rPr>
              <w:t xml:space="preserve"> </w:t>
            </w:r>
            <w:r w:rsidR="00DE2E26" w:rsidRPr="00621B04">
              <w:rPr>
                <w:rStyle w:val="Lienhypertexte"/>
              </w:rPr>
              <w:fldChar w:fldCharType="end"/>
            </w:r>
          </w:p>
        </w:tc>
      </w:tr>
    </w:tbl>
    <w:p w:rsidR="00AA49AD" w:rsidRPr="00A31033" w:rsidRDefault="00AA49AD" w:rsidP="00AA49AD"/>
    <w:p w:rsidR="00E3235F" w:rsidRDefault="00465AF1" w:rsidP="00AA49AD">
      <w:pPr>
        <w:tabs>
          <w:tab w:val="left" w:pos="4536"/>
          <w:tab w:val="left" w:pos="9639"/>
        </w:tabs>
        <w:spacing w:before="240" w:after="600"/>
      </w:pPr>
      <w:r>
        <w:fldChar w:fldCharType="begin">
          <w:ffData>
            <w:name w:val=""/>
            <w:enabled/>
            <w:calcOnExit w:val="0"/>
            <w:textInput>
              <w:default w:val="Grône"/>
              <w:maxLength w:val="45"/>
            </w:textInput>
          </w:ffData>
        </w:fldChar>
      </w:r>
      <w:r>
        <w:instrText xml:space="preserve"> FORMTEXT </w:instrText>
      </w:r>
      <w:r>
        <w:fldChar w:fldCharType="separate"/>
      </w:r>
      <w:r w:rsidR="003B40E2">
        <w:rPr>
          <w:noProof/>
        </w:rPr>
        <w:t>Grône</w:t>
      </w:r>
      <w:r>
        <w:fldChar w:fldCharType="end"/>
      </w:r>
      <w:r w:rsidR="00AA49AD" w:rsidRPr="00A31033">
        <w:t xml:space="preserve">, </w:t>
      </w:r>
      <w:r w:rsidR="00DE2E26" w:rsidRPr="00A31033">
        <w:fldChar w:fldCharType="begin">
          <w:ffData>
            <w:name w:val=""/>
            <w:enabled/>
            <w:calcOnExit w:val="0"/>
            <w:textInput>
              <w:type w:val="date"/>
              <w:maxLength w:val="10"/>
              <w:format w:val="dd.MM.yyyy"/>
            </w:textInput>
          </w:ffData>
        </w:fldChar>
      </w:r>
      <w:r w:rsidR="00AA49AD" w:rsidRPr="00A31033">
        <w:instrText xml:space="preserve"> FORMTEXT </w:instrText>
      </w:r>
      <w:r w:rsidR="00DE2E26" w:rsidRPr="00A31033">
        <w:fldChar w:fldCharType="separate"/>
      </w:r>
      <w:r w:rsidR="003B40E2">
        <w:rPr>
          <w:noProof/>
        </w:rPr>
        <w:t> </w:t>
      </w:r>
      <w:r w:rsidR="003B40E2">
        <w:rPr>
          <w:noProof/>
        </w:rPr>
        <w:t> </w:t>
      </w:r>
      <w:r w:rsidR="003B40E2">
        <w:rPr>
          <w:noProof/>
        </w:rPr>
        <w:t> </w:t>
      </w:r>
      <w:r w:rsidR="003B40E2">
        <w:rPr>
          <w:noProof/>
        </w:rPr>
        <w:t> </w:t>
      </w:r>
      <w:r w:rsidR="003B40E2">
        <w:rPr>
          <w:noProof/>
        </w:rPr>
        <w:t> </w:t>
      </w:r>
      <w:r w:rsidR="00DE2E26" w:rsidRPr="00A31033">
        <w:fldChar w:fldCharType="end"/>
      </w:r>
      <w:r w:rsidR="00AA49AD" w:rsidRPr="00A31033">
        <w:tab/>
      </w:r>
    </w:p>
    <w:p w:rsidR="00AA49AD" w:rsidRPr="00693146" w:rsidRDefault="00922812" w:rsidP="00922812">
      <w:pPr>
        <w:tabs>
          <w:tab w:val="center" w:pos="5940"/>
          <w:tab w:val="left" w:pos="9639"/>
        </w:tabs>
        <w:spacing w:before="240" w:after="600"/>
      </w:pPr>
      <w:r>
        <w:tab/>
      </w:r>
      <w:r w:rsidR="00AA49AD" w:rsidRPr="00A31033">
        <w:t>Pour l'office cantonal:</w:t>
      </w:r>
    </w:p>
    <w:p w:rsidR="00AA49AD" w:rsidRPr="00693146" w:rsidRDefault="00AA49AD" w:rsidP="00922812">
      <w:pPr>
        <w:tabs>
          <w:tab w:val="left" w:leader="dot" w:pos="7380"/>
          <w:tab w:val="left" w:leader="dot" w:pos="9639"/>
        </w:tabs>
        <w:ind w:left="4536"/>
      </w:pPr>
      <w:r w:rsidRPr="00693146">
        <w:tab/>
      </w:r>
    </w:p>
    <w:p w:rsidR="00922812" w:rsidRDefault="00922812" w:rsidP="00AA49AD">
      <w:pPr>
        <w:tabs>
          <w:tab w:val="left" w:pos="7371"/>
        </w:tabs>
        <w:ind w:left="4536"/>
      </w:pPr>
    </w:p>
    <w:p w:rsidR="00922812" w:rsidRDefault="00922812" w:rsidP="00922812">
      <w:pPr>
        <w:tabs>
          <w:tab w:val="center" w:pos="5940"/>
        </w:tabs>
        <w:ind w:left="4536"/>
      </w:pPr>
      <w:r>
        <w:tab/>
      </w:r>
      <w:r w:rsidR="006B1521">
        <w:t>Biaggi Léonard</w:t>
      </w:r>
    </w:p>
    <w:p w:rsidR="00AA49AD" w:rsidRDefault="00922812" w:rsidP="00922812">
      <w:pPr>
        <w:tabs>
          <w:tab w:val="center" w:pos="5940"/>
        </w:tabs>
        <w:ind w:left="4536"/>
      </w:pPr>
      <w:r>
        <w:tab/>
      </w:r>
      <w:r w:rsidR="007F1C7F">
        <w:t>Chef d’office</w:t>
      </w:r>
      <w:r w:rsidR="00AA49AD" w:rsidRPr="00693146">
        <w:t xml:space="preserve"> </w:t>
      </w:r>
    </w:p>
    <w:p w:rsidR="0084672A" w:rsidRDefault="00AA49AD" w:rsidP="0084672A">
      <w:pPr>
        <w:pStyle w:val="Sous-titre"/>
        <w:rPr>
          <w:rFonts w:cs="Times New Roman"/>
          <w:szCs w:val="24"/>
          <w:lang w:val="fr-FR"/>
        </w:rPr>
      </w:pPr>
      <w:r w:rsidRPr="0084672A">
        <w:rPr>
          <w:lang w:val="fr-FR"/>
        </w:rPr>
        <w:br w:type="page"/>
      </w:r>
      <w:r w:rsidR="0084672A" w:rsidRPr="00FD3A36">
        <w:rPr>
          <w:rFonts w:cs="Times New Roman"/>
          <w:noProof/>
          <w:szCs w:val="24"/>
          <w:lang w:val="fr-FR"/>
        </w:rPr>
        <w:lastRenderedPageBreak/>
        <w:t>Conditions pour une intervention au profit de la collectivité</w:t>
      </w:r>
    </w:p>
    <w:p w:rsidR="0084672A" w:rsidRPr="00141F17" w:rsidRDefault="0084672A" w:rsidP="00883A17">
      <w:pPr>
        <w:pStyle w:val="TextSeitenbreite"/>
        <w:rPr>
          <w:lang w:val="fr-FR"/>
        </w:rPr>
      </w:pPr>
      <w:r w:rsidRPr="00141F17">
        <w:rPr>
          <w:lang w:val="fr-FR"/>
        </w:rPr>
        <w:t xml:space="preserve">Les conditions requises pour autoriser une intervention au profit de la collectivité sont définies dans l'art. 2, al. 11 de l'OIPCC. Les exemples suivants, tirés du  formulaire de demande, montrent comment démontrer que ces conditions sont remplies. </w:t>
      </w:r>
    </w:p>
    <w:p w:rsidR="0084672A" w:rsidRDefault="0084672A" w:rsidP="0084108B">
      <w:pPr>
        <w:pStyle w:val="TextSeitenbreite"/>
        <w:numPr>
          <w:ilvl w:val="0"/>
          <w:numId w:val="11"/>
        </w:numPr>
        <w:spacing w:before="120" w:after="0"/>
      </w:pPr>
      <w:r w:rsidRPr="008E5181">
        <w:t xml:space="preserve">Art. 2, let. a, </w:t>
      </w:r>
      <w:r w:rsidRPr="0084108B">
        <w:rPr>
          <w:lang w:val="de-CH"/>
        </w:rPr>
        <w:t>OIPCC</w:t>
      </w:r>
    </w:p>
    <w:p w:rsidR="0084672A" w:rsidRPr="00883A17" w:rsidRDefault="0084672A" w:rsidP="00883A17">
      <w:pPr>
        <w:pStyle w:val="TextSeitenbreite"/>
        <w:spacing w:after="0"/>
        <w:rPr>
          <w:i/>
          <w:iCs/>
          <w:lang w:val="fr-FR"/>
        </w:rPr>
      </w:pPr>
      <w:r w:rsidRPr="00883A17">
        <w:rPr>
          <w:i/>
          <w:iCs/>
          <w:lang w:val="fr-FR"/>
        </w:rPr>
        <w:t>Une intervention peut être effectuée lorsque le demandeur n’est pas en mesure d’assumer ses tâches par ses propres moyens.</w:t>
      </w:r>
    </w:p>
    <w:p w:rsidR="0084672A" w:rsidRPr="00FD3A36" w:rsidRDefault="0084672A" w:rsidP="00C35971">
      <w:pPr>
        <w:pStyle w:val="TextSeitenbreiteEinzug"/>
      </w:pPr>
      <w:r w:rsidRPr="00FD3A36">
        <w:t>Justificatifs:</w:t>
      </w:r>
      <w:r>
        <w:tab/>
        <w:t>–</w:t>
      </w:r>
      <w:r>
        <w:tab/>
      </w:r>
      <w:r w:rsidRPr="00693146">
        <w:t>Bilan ou clôture des comptes du demandeur de l'année précédente</w:t>
      </w:r>
      <w:r>
        <w:br/>
      </w:r>
      <w:r w:rsidRPr="00FD3A36">
        <w:t>–</w:t>
      </w:r>
      <w:r w:rsidRPr="00FD3A36">
        <w:tab/>
        <w:t>Déclaration correspondante motivée du demandeur</w:t>
      </w:r>
      <w:r w:rsidRPr="00FD3A36">
        <w:br/>
        <w:t>–</w:t>
      </w:r>
      <w:r w:rsidRPr="00FD3A36">
        <w:tab/>
        <w:t>Eventuellement, confirmation par un tiers (p. ex. autorités)</w:t>
      </w:r>
    </w:p>
    <w:p w:rsidR="0084672A" w:rsidRDefault="0084672A" w:rsidP="0084108B">
      <w:pPr>
        <w:pStyle w:val="TextSeitenbreite"/>
        <w:numPr>
          <w:ilvl w:val="0"/>
          <w:numId w:val="11"/>
        </w:numPr>
        <w:spacing w:before="120" w:after="0"/>
        <w:rPr>
          <w:lang w:val="fr-FR"/>
        </w:rPr>
      </w:pPr>
      <w:r w:rsidRPr="00FD3A36">
        <w:rPr>
          <w:noProof/>
          <w:lang w:val="fr-FR"/>
        </w:rPr>
        <w:t xml:space="preserve">Art. 2, let. b, </w:t>
      </w:r>
      <w:r w:rsidRPr="006A0E5D">
        <w:rPr>
          <w:lang w:val="de-CH"/>
        </w:rPr>
        <w:t>OIPCC</w:t>
      </w:r>
    </w:p>
    <w:p w:rsidR="0084672A" w:rsidRPr="006A0E5D" w:rsidRDefault="0084672A" w:rsidP="00883A17">
      <w:pPr>
        <w:pStyle w:val="TextSeitenbreite"/>
        <w:numPr>
          <w:ilvl w:val="0"/>
          <w:numId w:val="0"/>
        </w:numPr>
        <w:tabs>
          <w:tab w:val="num" w:pos="0"/>
        </w:tabs>
        <w:spacing w:after="0"/>
        <w:rPr>
          <w:i/>
          <w:lang w:val="fr-FR"/>
        </w:rPr>
      </w:pPr>
      <w:r w:rsidRPr="006A0E5D">
        <w:rPr>
          <w:i/>
          <w:noProof/>
          <w:lang w:val="fr-FR"/>
        </w:rPr>
        <w:t xml:space="preserve">Une </w:t>
      </w:r>
      <w:r w:rsidRPr="006A0E5D">
        <w:rPr>
          <w:i/>
          <w:lang w:val="fr-FR"/>
        </w:rPr>
        <w:t>intervention</w:t>
      </w:r>
      <w:r w:rsidRPr="006A0E5D">
        <w:rPr>
          <w:i/>
          <w:noProof/>
          <w:lang w:val="fr-FR"/>
        </w:rPr>
        <w:t xml:space="preserve"> </w:t>
      </w:r>
      <w:r w:rsidRPr="00883A17">
        <w:rPr>
          <w:i/>
          <w:iCs/>
          <w:lang w:val="fr-FR"/>
        </w:rPr>
        <w:t>peut</w:t>
      </w:r>
      <w:r w:rsidRPr="006A0E5D">
        <w:rPr>
          <w:i/>
          <w:noProof/>
          <w:lang w:val="fr-FR"/>
        </w:rPr>
        <w:t xml:space="preserve"> être effectuée lorsque l’intervention est compatible avec le but et les tâches de la protection civile et qu’elle permet aux participants de mettre en pratique les connaissances et le savoir-faire qu’ils ont acquis durant leur instruction.</w:t>
      </w:r>
      <w:r w:rsidRPr="006A0E5D">
        <w:rPr>
          <w:i/>
          <w:lang w:val="fr-FR"/>
        </w:rPr>
        <w:t xml:space="preserve"> </w:t>
      </w:r>
    </w:p>
    <w:p w:rsidR="0084672A" w:rsidRPr="00FD3A36" w:rsidRDefault="0084672A" w:rsidP="00C35971">
      <w:pPr>
        <w:pStyle w:val="TextSeitenbreiteEinzug"/>
      </w:pPr>
      <w:r w:rsidRPr="00FD3A36">
        <w:t xml:space="preserve">Justificatifs: </w:t>
      </w:r>
      <w:r w:rsidRPr="00FD3A36">
        <w:tab/>
        <w:t>–</w:t>
      </w:r>
      <w:r w:rsidRPr="00FD3A36">
        <w:tab/>
        <w:t xml:space="preserve">Description détaillée des prestations souhaitées </w:t>
      </w:r>
      <w:r w:rsidRPr="00FD3A36">
        <w:br/>
        <w:t>–</w:t>
      </w:r>
      <w:r w:rsidRPr="00FD3A36">
        <w:tab/>
        <w:t>Toutes les informations pour la planification de l’intervention</w:t>
      </w:r>
      <w:r w:rsidRPr="00FD3A36">
        <w:br/>
        <w:t xml:space="preserve">    (p. ex. demandes de prestations)</w:t>
      </w:r>
    </w:p>
    <w:p w:rsidR="0084672A" w:rsidRPr="00FD3A36" w:rsidRDefault="0084672A" w:rsidP="0084108B">
      <w:pPr>
        <w:pStyle w:val="TextSeitenbreite"/>
        <w:numPr>
          <w:ilvl w:val="0"/>
          <w:numId w:val="11"/>
        </w:numPr>
        <w:spacing w:before="120" w:after="0"/>
        <w:rPr>
          <w:szCs w:val="24"/>
          <w:lang w:val="fr-FR"/>
        </w:rPr>
      </w:pPr>
      <w:r w:rsidRPr="00FD3A36">
        <w:rPr>
          <w:noProof/>
          <w:szCs w:val="24"/>
          <w:lang w:val="fr-FR"/>
        </w:rPr>
        <w:t xml:space="preserve">Art. 2, </w:t>
      </w:r>
      <w:r w:rsidRPr="00883A17">
        <w:rPr>
          <w:noProof/>
          <w:lang w:val="fr-FR"/>
        </w:rPr>
        <w:t>let</w:t>
      </w:r>
      <w:r w:rsidRPr="00FD3A36">
        <w:rPr>
          <w:noProof/>
          <w:szCs w:val="24"/>
          <w:lang w:val="fr-FR"/>
        </w:rPr>
        <w:t>. c, OIPCC</w:t>
      </w:r>
    </w:p>
    <w:p w:rsidR="0084672A" w:rsidRPr="006A0E5D" w:rsidRDefault="0084672A" w:rsidP="00883A17">
      <w:pPr>
        <w:pStyle w:val="TextSeitenbreite"/>
        <w:numPr>
          <w:ilvl w:val="0"/>
          <w:numId w:val="0"/>
        </w:numPr>
        <w:tabs>
          <w:tab w:val="num" w:pos="0"/>
        </w:tabs>
        <w:spacing w:after="0"/>
        <w:rPr>
          <w:i/>
          <w:szCs w:val="24"/>
          <w:lang w:val="fr-FR"/>
        </w:rPr>
      </w:pPr>
      <w:r w:rsidRPr="006A0E5D">
        <w:rPr>
          <w:i/>
          <w:noProof/>
          <w:szCs w:val="24"/>
          <w:lang w:val="fr-FR"/>
        </w:rPr>
        <w:t xml:space="preserve">Une </w:t>
      </w:r>
      <w:r w:rsidRPr="00883A17">
        <w:rPr>
          <w:i/>
          <w:iCs/>
          <w:lang w:val="fr-FR"/>
        </w:rPr>
        <w:t>intervention</w:t>
      </w:r>
      <w:r w:rsidRPr="006A0E5D">
        <w:rPr>
          <w:i/>
          <w:noProof/>
          <w:szCs w:val="24"/>
          <w:lang w:val="fr-FR"/>
        </w:rPr>
        <w:t xml:space="preserve"> peut être effectuée lorsque l’intervention ne concurrence pas de façon excessive les entreprises privées.</w:t>
      </w:r>
    </w:p>
    <w:p w:rsidR="0084672A" w:rsidRPr="005A703E" w:rsidRDefault="0084672A" w:rsidP="00C35971">
      <w:pPr>
        <w:pStyle w:val="TextSeitenbreiteEinzug"/>
      </w:pPr>
      <w:r w:rsidRPr="005A703E">
        <w:t>Justificatifs:</w:t>
      </w:r>
      <w:r w:rsidRPr="005A703E">
        <w:tab/>
        <w:t>–</w:t>
      </w:r>
      <w:r w:rsidRPr="005A703E">
        <w:tab/>
        <w:t>Accord des entreprises locales</w:t>
      </w:r>
      <w:r w:rsidRPr="005A703E">
        <w:br/>
        <w:t>–</w:t>
      </w:r>
      <w:r w:rsidRPr="005A703E">
        <w:tab/>
        <w:t>Motivation écrite du demandeur.</w:t>
      </w:r>
      <w:r w:rsidRPr="005A703E">
        <w:br/>
        <w:t>–</w:t>
      </w:r>
      <w:r w:rsidRPr="005A703E">
        <w:tab/>
        <w:t>Confirmation par un tiers (p. ex. autorités)</w:t>
      </w:r>
    </w:p>
    <w:p w:rsidR="0084672A" w:rsidRPr="00FD3A36" w:rsidRDefault="0084672A" w:rsidP="0084108B">
      <w:pPr>
        <w:pStyle w:val="TextSeitenbreite"/>
        <w:numPr>
          <w:ilvl w:val="0"/>
          <w:numId w:val="11"/>
        </w:numPr>
        <w:spacing w:before="120" w:after="0"/>
        <w:rPr>
          <w:szCs w:val="24"/>
          <w:lang w:val="fr-FR"/>
        </w:rPr>
      </w:pPr>
      <w:r w:rsidRPr="00FD3A36">
        <w:rPr>
          <w:noProof/>
          <w:szCs w:val="24"/>
          <w:lang w:val="fr-FR"/>
        </w:rPr>
        <w:t xml:space="preserve">Art. 2, let. d, </w:t>
      </w:r>
      <w:r w:rsidRPr="00883A17">
        <w:rPr>
          <w:noProof/>
          <w:lang w:val="fr-FR"/>
        </w:rPr>
        <w:t>OIPCC</w:t>
      </w:r>
    </w:p>
    <w:p w:rsidR="0084672A" w:rsidRPr="00883A17" w:rsidRDefault="0084672A" w:rsidP="00883A17">
      <w:pPr>
        <w:pStyle w:val="TextSeitenbreite"/>
        <w:spacing w:after="0"/>
        <w:rPr>
          <w:i/>
          <w:iCs/>
          <w:szCs w:val="24"/>
          <w:lang w:val="fr-FR"/>
        </w:rPr>
      </w:pPr>
      <w:r w:rsidRPr="00883A17">
        <w:rPr>
          <w:i/>
          <w:iCs/>
          <w:noProof/>
          <w:szCs w:val="24"/>
          <w:lang w:val="fr-FR"/>
        </w:rPr>
        <w:t xml:space="preserve">Une </w:t>
      </w:r>
      <w:r w:rsidRPr="00883A17">
        <w:rPr>
          <w:i/>
          <w:iCs/>
          <w:lang w:val="fr-FR"/>
        </w:rPr>
        <w:t>intervention</w:t>
      </w:r>
      <w:r w:rsidRPr="00883A17">
        <w:rPr>
          <w:i/>
          <w:iCs/>
          <w:noProof/>
          <w:szCs w:val="24"/>
          <w:lang w:val="fr-FR"/>
        </w:rPr>
        <w:t xml:space="preserve"> peut être effectuée lorsque les projets pour lesquels la protection civile apporte son soutien n’ont pas pour objectif premier la réalisation d’un profit.</w:t>
      </w:r>
    </w:p>
    <w:p w:rsidR="0084672A" w:rsidRDefault="0084672A" w:rsidP="00C35971">
      <w:pPr>
        <w:pStyle w:val="TextSeitenbreiteEinzug"/>
      </w:pPr>
      <w:r w:rsidRPr="00FD3A36">
        <w:t>Justificatifs:</w:t>
      </w:r>
      <w:r w:rsidRPr="00FD3A36">
        <w:tab/>
        <w:t>–</w:t>
      </w:r>
      <w:r w:rsidRPr="00FD3A36">
        <w:tab/>
        <w:t>Bilan ou clôture des comptes de la dernière manifestation</w:t>
      </w:r>
      <w:r w:rsidRPr="00FD3A36">
        <w:br/>
        <w:t>–</w:t>
      </w:r>
      <w:r w:rsidRPr="00FD3A36">
        <w:tab/>
        <w:t>Budget de la manifestation</w:t>
      </w:r>
      <w:r w:rsidRPr="007868B2">
        <w:t xml:space="preserve"> </w:t>
      </w:r>
      <w:r>
        <w:t>planifiée</w:t>
      </w:r>
      <w:r w:rsidRPr="00FD3A36">
        <w:br/>
        <w:t>–</w:t>
      </w:r>
      <w:r w:rsidRPr="00FD3A36">
        <w:tab/>
        <w:t>Mandat, contrat, accord entre les mandants et organisateurs</w:t>
      </w:r>
    </w:p>
    <w:p w:rsidR="00C87A55" w:rsidRPr="0084672A" w:rsidRDefault="00C87A55" w:rsidP="0084672A">
      <w:pPr>
        <w:pStyle w:val="Sous-titre"/>
        <w:rPr>
          <w:lang w:val="fr-FR"/>
        </w:rPr>
      </w:pPr>
    </w:p>
    <w:sectPr w:rsidR="00C87A55" w:rsidRPr="0084672A" w:rsidSect="005B66B0">
      <w:headerReference w:type="default" r:id="rId8"/>
      <w:footerReference w:type="default" r:id="rId9"/>
      <w:headerReference w:type="first" r:id="rId10"/>
      <w:footerReference w:type="first" r:id="rId11"/>
      <w:pgSz w:w="11906" w:h="16838" w:code="9"/>
      <w:pgMar w:top="1276" w:right="794" w:bottom="2127" w:left="1474" w:header="426"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46" w:rsidRDefault="00C55B46" w:rsidP="000376DC">
      <w:r>
        <w:separator/>
      </w:r>
    </w:p>
    <w:p w:rsidR="00C55B46" w:rsidRDefault="00C55B46"/>
  </w:endnote>
  <w:endnote w:type="continuationSeparator" w:id="0">
    <w:p w:rsidR="00C55B46" w:rsidRDefault="00C55B46" w:rsidP="000376DC">
      <w:r>
        <w:continuationSeparator/>
      </w:r>
    </w:p>
    <w:p w:rsidR="00C55B46" w:rsidRDefault="00C55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jiyama-LightCondensed">
    <w:panose1 w:val="02020500000000000000"/>
    <w:charset w:val="00"/>
    <w:family w:val="roman"/>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4" w:space="0" w:color="auto"/>
      </w:tblBorders>
      <w:tblCellMar>
        <w:top w:w="28" w:type="dxa"/>
        <w:left w:w="0" w:type="dxa"/>
        <w:right w:w="0" w:type="dxa"/>
      </w:tblCellMar>
      <w:tblLook w:val="01E0" w:firstRow="1" w:lastRow="1" w:firstColumn="1" w:lastColumn="1" w:noHBand="0" w:noVBand="0"/>
    </w:tblPr>
    <w:tblGrid>
      <w:gridCol w:w="4939"/>
      <w:gridCol w:w="1385"/>
      <w:gridCol w:w="3315"/>
    </w:tblGrid>
    <w:tr w:rsidR="00C55B46" w:rsidRPr="000376DC">
      <w:trPr>
        <w:trHeight w:val="624"/>
      </w:trPr>
      <w:tc>
        <w:tcPr>
          <w:tcW w:w="4649" w:type="dxa"/>
          <w:tcBorders>
            <w:top w:val="single" w:sz="4" w:space="0" w:color="auto"/>
            <w:left w:val="nil"/>
            <w:bottom w:val="nil"/>
            <w:right w:val="nil"/>
          </w:tcBorders>
        </w:tcPr>
        <w:p w:rsidR="00C55B46" w:rsidRPr="00E81D0B" w:rsidRDefault="00C55B46" w:rsidP="00077C48">
          <w:pPr>
            <w:pStyle w:val="Fusszeile2"/>
          </w:pPr>
          <w:r>
            <w:rPr>
              <w:noProof/>
              <w:snapToGrid/>
              <w:lang w:val="fr-CH" w:eastAsia="fr-CH"/>
            </w:rPr>
            <mc:AlternateContent>
              <mc:Choice Requires="wpg">
                <w:drawing>
                  <wp:anchor distT="0" distB="0" distL="114300" distR="114300" simplePos="0" relativeHeight="251657728" behindDoc="0" locked="0" layoutInCell="1" allowOverlap="1" wp14:anchorId="770F1225" wp14:editId="18380623">
                    <wp:simplePos x="0" y="0"/>
                    <wp:positionH relativeFrom="column">
                      <wp:posOffset>-22860</wp:posOffset>
                    </wp:positionH>
                    <wp:positionV relativeFrom="paragraph">
                      <wp:posOffset>-367665</wp:posOffset>
                    </wp:positionV>
                    <wp:extent cx="3075940" cy="340360"/>
                    <wp:effectExtent l="0" t="3810" r="444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340360"/>
                              <a:chOff x="2016" y="16062"/>
                              <a:chExt cx="4844" cy="536"/>
                            </a:xfrm>
                          </wpg:grpSpPr>
                          <pic:pic xmlns:pic="http://schemas.openxmlformats.org/drawingml/2006/picture">
                            <pic:nvPicPr>
                              <pic:cNvPr id="6" name="Picture 3"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2016" y="16176"/>
                                <a:ext cx="45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2583" y="16062"/>
                                <a:ext cx="4277"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B46" w:rsidRDefault="00C55B46" w:rsidP="00E81D0B">
                                  <w:pPr>
                                    <w:pStyle w:val="ACEn-tte"/>
                                    <w:jc w:val="both"/>
                                  </w:pPr>
                                  <w:r>
                                    <w:t xml:space="preserve">Rue des </w:t>
                                  </w:r>
                                  <w:proofErr w:type="spellStart"/>
                                  <w:r>
                                    <w:t>Etreys</w:t>
                                  </w:r>
                                  <w:proofErr w:type="spellEnd"/>
                                  <w:r>
                                    <w:t xml:space="preserve"> 54, 3979 </w:t>
                                  </w:r>
                                  <w:proofErr w:type="spellStart"/>
                                  <w:r>
                                    <w:t>Grône</w:t>
                                  </w:r>
                                  <w:proofErr w:type="spellEnd"/>
                                </w:p>
                                <w:p w:rsidR="00C55B46" w:rsidRDefault="00C55B46" w:rsidP="00E81D0B">
                                  <w:pPr>
                                    <w:pStyle w:val="ACEn-tte"/>
                                  </w:pPr>
                                  <w:r>
                                    <w:t>Tél. 0</w:t>
                                  </w:r>
                                  <w:r w:rsidR="00CE7527">
                                    <w:t>27 607 13 00</w:t>
                                  </w:r>
                                  <w:r>
                                    <w:t xml:space="preserve"> </w:t>
                                  </w:r>
                                  <w:r>
                                    <w:sym w:font="Symbol" w:char="F0D7"/>
                                  </w:r>
                                  <w:r>
                                    <w:t xml:space="preserve"> e-mail :pci_zs@admin.vs.ch</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1225" id="Group 2" o:spid="_x0000_s1026" style="position:absolute;margin-left:-1.8pt;margin-top:-28.95pt;width:242.2pt;height:26.8pt;z-index:251657728" coordorigin="2016,16062" coordsize="484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ntete:Montage Word:Elements:triangle.bmp" style="position:absolute;left:2016;top:16176;width:456;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">
                      <v:imagedata r:id="rId3" r:href="rId4"/>
                    </v:shape>
                    <v:shapetype id="_x0000_t202" coordsize="21600,21600" o:spt="202" path="m,l,21600r21600,l21600,xe">
                      <v:stroke joinstyle="miter"/>
                      <v:path gradientshapeok="t" o:connecttype="rect"/>
                    </v:shapetype>
                    <v:shape id="Text Box 4" o:spid="_x0000_s1028" type="#_x0000_t202" style="position:absolute;left:2583;top:16062;width:427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" filled="f" stroked="f">
                      <v:textbox inset="0,,0">
                        <w:txbxContent>
                          <w:p w:rsidR="00C55B46" w:rsidRDefault="00C55B46" w:rsidP="00E81D0B">
                            <w:pPr>
                              <w:pStyle w:val="ACEn-tte"/>
                              <w:jc w:val="both"/>
                            </w:pPr>
                            <w:r>
                              <w:t xml:space="preserve">Rue des </w:t>
                            </w:r>
                            <w:proofErr w:type="spellStart"/>
                            <w:r>
                              <w:t>Etreys</w:t>
                            </w:r>
                            <w:proofErr w:type="spellEnd"/>
                            <w:r>
                              <w:t xml:space="preserve"> 54, 3979 </w:t>
                            </w:r>
                            <w:proofErr w:type="spellStart"/>
                            <w:r>
                              <w:t>Grône</w:t>
                            </w:r>
                            <w:proofErr w:type="spellEnd"/>
                          </w:p>
                          <w:p w:rsidR="00C55B46" w:rsidRDefault="00C55B46" w:rsidP="00E81D0B">
                            <w:pPr>
                              <w:pStyle w:val="ACEn-tte"/>
                            </w:pPr>
                            <w:r>
                              <w:t>Tél. 0</w:t>
                            </w:r>
                            <w:r w:rsidR="00CE7527">
                              <w:t>27 607 13 00</w:t>
                            </w:r>
                            <w:r>
                              <w:t xml:space="preserve"> </w:t>
                            </w:r>
                            <w:r>
                              <w:sym w:font="Symbol" w:char="F0D7"/>
                            </w:r>
                            <w:r>
                              <w:t xml:space="preserve"> e-mail :pci_zs@admin.vs.ch</w:t>
                            </w:r>
                          </w:p>
                        </w:txbxContent>
                      </v:textbox>
                    </v:shape>
                  </v:group>
                </w:pict>
              </mc:Fallback>
            </mc:AlternateContent>
          </w:r>
          <w:r w:rsidRPr="007C74D6">
            <w:t>Interventions au profit de la collectivité (</w:t>
          </w:r>
          <w:proofErr w:type="spellStart"/>
          <w:r w:rsidRPr="007C74D6">
            <w:t>ipc</w:t>
          </w:r>
          <w:proofErr w:type="spellEnd"/>
          <w:r w:rsidRPr="007C74D6">
            <w:t>)</w:t>
          </w:r>
        </w:p>
      </w:tc>
      <w:tc>
        <w:tcPr>
          <w:tcW w:w="1304" w:type="dxa"/>
          <w:tcBorders>
            <w:top w:val="single" w:sz="4" w:space="0" w:color="auto"/>
            <w:left w:val="nil"/>
            <w:bottom w:val="nil"/>
            <w:right w:val="nil"/>
          </w:tcBorders>
        </w:tcPr>
        <w:p w:rsidR="00C55B46" w:rsidRPr="007C74D6" w:rsidRDefault="00C55B46" w:rsidP="000376DC">
          <w:pPr>
            <w:tabs>
              <w:tab w:val="center" w:pos="4536"/>
              <w:tab w:val="right" w:pos="9072"/>
            </w:tabs>
            <w:rPr>
              <w:rFonts w:cs="Arial"/>
              <w:sz w:val="18"/>
              <w:szCs w:val="20"/>
            </w:rPr>
          </w:pPr>
        </w:p>
      </w:tc>
      <w:tc>
        <w:tcPr>
          <w:tcW w:w="3120" w:type="dxa"/>
          <w:tcBorders>
            <w:top w:val="single" w:sz="4" w:space="0" w:color="auto"/>
            <w:left w:val="nil"/>
            <w:bottom w:val="nil"/>
            <w:right w:val="nil"/>
          </w:tcBorders>
        </w:tcPr>
        <w:p w:rsidR="00C55B46" w:rsidRPr="000376DC" w:rsidRDefault="00C55B46" w:rsidP="00077C48">
          <w:pPr>
            <w:pStyle w:val="Fusszeile2"/>
            <w:jc w:val="right"/>
            <w:rPr>
              <w:szCs w:val="20"/>
            </w:rPr>
          </w:pPr>
          <w:r>
            <w:t>page</w:t>
          </w:r>
          <w:r w:rsidRPr="000376DC">
            <w:t xml:space="preserve"> </w:t>
          </w:r>
          <w:r>
            <w:fldChar w:fldCharType="begin"/>
          </w:r>
          <w:r>
            <w:instrText xml:space="preserve"> PAGE   \* MERGEFORMAT </w:instrText>
          </w:r>
          <w:r>
            <w:fldChar w:fldCharType="separate"/>
          </w:r>
          <w:r w:rsidR="00CE7527">
            <w:rPr>
              <w:noProof/>
            </w:rPr>
            <w:t>6</w:t>
          </w:r>
          <w:r>
            <w:fldChar w:fldCharType="end"/>
          </w:r>
          <w:r w:rsidRPr="000376DC">
            <w:t>/</w:t>
          </w:r>
          <w:fldSimple w:instr=" NUMPAGES  \* Arabic  \* MERGEFORMAT ">
            <w:r w:rsidR="00CE7527">
              <w:rPr>
                <w:noProof/>
              </w:rPr>
              <w:t>6</w:t>
            </w:r>
          </w:fldSimple>
        </w:p>
      </w:tc>
    </w:tr>
  </w:tbl>
  <w:p w:rsidR="00C55B46" w:rsidRPr="000376DC" w:rsidRDefault="00C55B46" w:rsidP="000376DC">
    <w:pPr>
      <w:tabs>
        <w:tab w:val="center" w:pos="4536"/>
        <w:tab w:val="right" w:pos="9072"/>
      </w:tabs>
      <w:rPr>
        <w:rFonts w:cs="Arial"/>
        <w:sz w:val="2"/>
        <w:szCs w:val="2"/>
      </w:rPr>
    </w:pPr>
  </w:p>
  <w:p w:rsidR="00C55B46" w:rsidRPr="00CB5347" w:rsidRDefault="00C55B46" w:rsidP="0017439F">
    <w:pPr>
      <w:rPr>
        <w:sz w:val="2"/>
        <w:szCs w:val="2"/>
      </w:rPr>
    </w:pPr>
  </w:p>
  <w:p w:rsidR="00C55B46" w:rsidRPr="00CB5347" w:rsidRDefault="00C55B46" w:rsidP="0017439F">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4" w:space="0" w:color="auto"/>
      </w:tblBorders>
      <w:tblCellMar>
        <w:top w:w="28" w:type="dxa"/>
        <w:left w:w="0" w:type="dxa"/>
        <w:right w:w="0" w:type="dxa"/>
      </w:tblCellMar>
      <w:tblLook w:val="01E0" w:firstRow="1" w:lastRow="1" w:firstColumn="1" w:lastColumn="1" w:noHBand="0" w:noVBand="0"/>
    </w:tblPr>
    <w:tblGrid>
      <w:gridCol w:w="4535"/>
      <w:gridCol w:w="1134"/>
      <w:gridCol w:w="3262"/>
      <w:gridCol w:w="567"/>
    </w:tblGrid>
    <w:tr w:rsidR="00C55B46">
      <w:trPr>
        <w:trHeight w:val="624"/>
      </w:trPr>
      <w:tc>
        <w:tcPr>
          <w:tcW w:w="4535" w:type="dxa"/>
          <w:tcBorders>
            <w:top w:val="single" w:sz="4" w:space="0" w:color="auto"/>
            <w:left w:val="nil"/>
            <w:bottom w:val="nil"/>
            <w:right w:val="nil"/>
          </w:tcBorders>
          <w:vAlign w:val="bottom"/>
        </w:tcPr>
        <w:p w:rsidR="00C55B46" w:rsidRPr="00A91874" w:rsidRDefault="00C55B46" w:rsidP="004F4649">
          <w:pPr>
            <w:pStyle w:val="Fusszeile1"/>
            <w:rPr>
              <w:lang w:val="fr-CH"/>
            </w:rPr>
          </w:pPr>
          <w:r w:rsidRPr="00A91874">
            <w:rPr>
              <w:lang w:val="fr-CH"/>
            </w:rPr>
            <w:t>Interventions au profit de la collectivité (</w:t>
          </w:r>
          <w:proofErr w:type="spellStart"/>
          <w:r w:rsidRPr="00A91874">
            <w:rPr>
              <w:lang w:val="fr-CH"/>
            </w:rPr>
            <w:t>ipc</w:t>
          </w:r>
          <w:proofErr w:type="spellEnd"/>
          <w:r w:rsidRPr="00A91874">
            <w:rPr>
              <w:lang w:val="fr-CH"/>
            </w:rPr>
            <w:t>)</w:t>
          </w:r>
        </w:p>
        <w:p w:rsidR="00C55B46" w:rsidRPr="000C7BD7" w:rsidRDefault="00C55B46" w:rsidP="00077C48">
          <w:pPr>
            <w:pStyle w:val="Fusszeile2"/>
            <w:rPr>
              <w:sz w:val="16"/>
              <w:szCs w:val="16"/>
            </w:rPr>
          </w:pPr>
          <w:r w:rsidRPr="00DC2D5D">
            <w:br/>
          </w:r>
          <w:r w:rsidRPr="000C7BD7">
            <w:rPr>
              <w:sz w:val="16"/>
              <w:szCs w:val="16"/>
            </w:rPr>
            <w:fldChar w:fldCharType="begin"/>
          </w:r>
          <w:r w:rsidRPr="000C7BD7">
            <w:rPr>
              <w:sz w:val="16"/>
              <w:szCs w:val="16"/>
            </w:rPr>
            <w:instrText xml:space="preserve"> FILENAME   \* MERGEFORMAT </w:instrText>
          </w:r>
          <w:r w:rsidRPr="000C7BD7">
            <w:rPr>
              <w:sz w:val="16"/>
              <w:szCs w:val="16"/>
            </w:rPr>
            <w:fldChar w:fldCharType="separate"/>
          </w:r>
          <w:r>
            <w:rPr>
              <w:noProof/>
              <w:sz w:val="16"/>
              <w:szCs w:val="16"/>
            </w:rPr>
            <w:t>Formulaire de demande pour interventions au profit de la collectivité.doc</w:t>
          </w:r>
          <w:r w:rsidRPr="000C7BD7">
            <w:rPr>
              <w:sz w:val="16"/>
              <w:szCs w:val="16"/>
            </w:rPr>
            <w:fldChar w:fldCharType="end"/>
          </w:r>
        </w:p>
      </w:tc>
      <w:tc>
        <w:tcPr>
          <w:tcW w:w="1134" w:type="dxa"/>
          <w:tcBorders>
            <w:top w:val="single" w:sz="4" w:space="0" w:color="auto"/>
            <w:left w:val="nil"/>
            <w:bottom w:val="nil"/>
            <w:right w:val="nil"/>
          </w:tcBorders>
          <w:vAlign w:val="bottom"/>
        </w:tcPr>
        <w:p w:rsidR="00C55B46" w:rsidRPr="00B4697D" w:rsidRDefault="00C55B46" w:rsidP="004F4649">
          <w:pPr>
            <w:pStyle w:val="Fusszeile2"/>
          </w:pPr>
          <w:r>
            <w:t>11</w:t>
          </w:r>
          <w:r w:rsidRPr="00B4697D">
            <w:t>/20</w:t>
          </w:r>
          <w:r>
            <w:t>11</w:t>
          </w:r>
        </w:p>
      </w:tc>
      <w:tc>
        <w:tcPr>
          <w:tcW w:w="3262" w:type="dxa"/>
          <w:tcBorders>
            <w:top w:val="single" w:sz="4" w:space="0" w:color="auto"/>
            <w:left w:val="nil"/>
            <w:bottom w:val="nil"/>
            <w:right w:val="nil"/>
          </w:tcBorders>
          <w:vAlign w:val="bottom"/>
        </w:tcPr>
        <w:p w:rsidR="00C55B46" w:rsidRPr="00470902" w:rsidRDefault="00C55B46" w:rsidP="00077C48">
          <w:pPr>
            <w:pStyle w:val="Fusszeile2"/>
            <w:jc w:val="right"/>
          </w:pPr>
          <w:r>
            <w:rPr>
              <w:rFonts w:cs="Arial"/>
            </w:rPr>
            <w:t>Formulaire</w:t>
          </w:r>
          <w:r w:rsidRPr="00EB7CA0">
            <w:t>:</w:t>
          </w:r>
          <w:r w:rsidRPr="00470902">
            <w:t xml:space="preserve"> Website </w:t>
          </w:r>
          <w:r>
            <w:t>OCPC / VS</w:t>
          </w:r>
          <w:r w:rsidRPr="00470902">
            <w:t xml:space="preserve"> </w:t>
          </w:r>
          <w:r w:rsidRPr="00470902">
            <w:fldChar w:fldCharType="begin"/>
          </w:r>
          <w:r w:rsidRPr="00470902">
            <w:instrText xml:space="preserve"> DOCPROPERTY  Category  \* MERGEFORMAT </w:instrText>
          </w:r>
          <w:r w:rsidRPr="00470902">
            <w:fldChar w:fldCharType="end"/>
          </w:r>
          <w:r w:rsidRPr="00470902">
            <w:fldChar w:fldCharType="begin"/>
          </w:r>
          <w:r w:rsidRPr="00470902">
            <w:instrText xml:space="preserve"> DOCPROPERTY  Category  \* MERGEFORMAT </w:instrText>
          </w:r>
          <w:r w:rsidRPr="00470902">
            <w:fldChar w:fldCharType="end"/>
          </w:r>
        </w:p>
      </w:tc>
      <w:tc>
        <w:tcPr>
          <w:tcW w:w="567" w:type="dxa"/>
          <w:tcBorders>
            <w:top w:val="single" w:sz="4" w:space="0" w:color="auto"/>
            <w:left w:val="nil"/>
            <w:bottom w:val="nil"/>
            <w:right w:val="nil"/>
          </w:tcBorders>
          <w:vAlign w:val="bottom"/>
        </w:tcPr>
        <w:p w:rsidR="00C55B46" w:rsidRDefault="00C55B46">
          <w:pPr>
            <w:jc w:val="right"/>
          </w:pPr>
          <w:r>
            <w:rPr>
              <w:rFonts w:cs="Arial"/>
              <w:noProof/>
              <w:lang w:val="fr-CH" w:eastAsia="fr-CH"/>
            </w:rPr>
            <mc:AlternateContent>
              <mc:Choice Requires="wpg">
                <w:drawing>
                  <wp:anchor distT="0" distB="0" distL="114300" distR="114300" simplePos="0" relativeHeight="251658752" behindDoc="0" locked="0" layoutInCell="1" allowOverlap="1" wp14:anchorId="0878B5DB" wp14:editId="19E5381A">
                    <wp:simplePos x="0" y="0"/>
                    <wp:positionH relativeFrom="column">
                      <wp:posOffset>24130</wp:posOffset>
                    </wp:positionH>
                    <wp:positionV relativeFrom="paragraph">
                      <wp:posOffset>-286385</wp:posOffset>
                    </wp:positionV>
                    <wp:extent cx="345440" cy="250190"/>
                    <wp:effectExtent l="5080" t="8890" r="1905" b="762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250190"/>
                              <a:chOff x="4928" y="3694"/>
                              <a:chExt cx="544" cy="394"/>
                            </a:xfrm>
                          </wpg:grpSpPr>
                          <wps:wsp>
                            <wps:cNvPr id="2" name="AutoShape 9" descr="Rayures étroites horizontales"/>
                            <wps:cNvSpPr>
                              <a:spLocks noChangeArrowheads="1"/>
                            </wps:cNvSpPr>
                            <wps:spPr bwMode="auto">
                              <a:xfrm>
                                <a:off x="4928" y="3694"/>
                                <a:ext cx="544" cy="394"/>
                              </a:xfrm>
                              <a:prstGeom prst="flowChartInputOutput">
                                <a:avLst/>
                              </a:prstGeom>
                              <a:pattFill prst="narHorz">
                                <a:fgClr>
                                  <a:srgbClr val="FF66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10"/>
                            <wps:cNvSpPr>
                              <a:spLocks/>
                            </wps:cNvSpPr>
                            <wps:spPr bwMode="auto">
                              <a:xfrm>
                                <a:off x="4992" y="3741"/>
                                <a:ext cx="336" cy="285"/>
                              </a:xfrm>
                              <a:custGeom>
                                <a:avLst/>
                                <a:gdLst>
                                  <a:gd name="T0" fmla="*/ 0 w 296"/>
                                  <a:gd name="T1" fmla="*/ 256 h 256"/>
                                  <a:gd name="T2" fmla="*/ 216 w 296"/>
                                  <a:gd name="T3" fmla="*/ 0 h 256"/>
                                  <a:gd name="T4" fmla="*/ 296 w 296"/>
                                  <a:gd name="T5" fmla="*/ 256 h 256"/>
                                  <a:gd name="T6" fmla="*/ 0 w 296"/>
                                  <a:gd name="T7" fmla="*/ 256 h 256"/>
                                </a:gdLst>
                                <a:ahLst/>
                                <a:cxnLst>
                                  <a:cxn ang="0">
                                    <a:pos x="T0" y="T1"/>
                                  </a:cxn>
                                  <a:cxn ang="0">
                                    <a:pos x="T2" y="T3"/>
                                  </a:cxn>
                                  <a:cxn ang="0">
                                    <a:pos x="T4" y="T5"/>
                                  </a:cxn>
                                  <a:cxn ang="0">
                                    <a:pos x="T6" y="T7"/>
                                  </a:cxn>
                                </a:cxnLst>
                                <a:rect l="0" t="0" r="r" b="b"/>
                                <a:pathLst>
                                  <a:path w="296" h="256">
                                    <a:moveTo>
                                      <a:pt x="0" y="256"/>
                                    </a:moveTo>
                                    <a:lnTo>
                                      <a:pt x="216" y="0"/>
                                    </a:lnTo>
                                    <a:lnTo>
                                      <a:pt x="296" y="256"/>
                                    </a:lnTo>
                                    <a:lnTo>
                                      <a:pt x="0" y="25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8E7A4" id="Group 8" o:spid="_x0000_s1026" style="position:absolute;margin-left:1.9pt;margin-top:-22.55pt;width:27.2pt;height:19.7pt;z-index:251658752" coordorigin="4928,3694" coordsize="54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">
                    <v:shapetype id="_x0000_t111" coordsize="21600,21600" o:spt="111" path="m4321,l21600,,17204,21600,,21600xe">
                      <v:stroke joinstyle="miter"/>
                      <v:path gradientshapeok="t" o:connecttype="custom" o:connectlocs="12961,0;10800,0;2161,10800;8602,21600;10800,21600;19402,10800" textboxrect="4321,0,17204,21600"/>
                    </v:shapetype>
                    <v:shape id="AutoShape 9" o:spid="_x0000_s1027" type="#_x0000_t111" alt="Rayures étroites horizontales" style="position:absolute;left:4928;top:3694;width:54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" fillcolor="#f60" stroked="f">
                      <v:fill r:id="rId1" o:title="" type="pattern"/>
                    </v:shape>
                    <v:shape id="Freeform 10" o:spid="_x0000_s1028" style="position:absolute;left:4992;top:3741;width:336;height:285;visibility:visible;mso-wrap-style:square;v-text-anchor:top" coordsize="29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" path="m,256l216,r80,256l,256xe" fillcolor="blue" stroked="f">
                      <v:path arrowok="t" o:connecttype="custom" o:connectlocs="0,285;245,0;336,285;0,285" o:connectangles="0,0,0,0"/>
                    </v:shape>
                  </v:group>
                </w:pict>
              </mc:Fallback>
            </mc:AlternateContent>
          </w:r>
        </w:p>
      </w:tc>
    </w:tr>
  </w:tbl>
  <w:p w:rsidR="00C55B46" w:rsidRPr="000376DC" w:rsidRDefault="00C55B46" w:rsidP="000376D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46" w:rsidRDefault="00C55B46" w:rsidP="000376DC">
      <w:r>
        <w:separator/>
      </w:r>
    </w:p>
    <w:p w:rsidR="00C55B46" w:rsidRDefault="00C55B46"/>
  </w:footnote>
  <w:footnote w:type="continuationSeparator" w:id="0">
    <w:p w:rsidR="00C55B46" w:rsidRDefault="00C55B46" w:rsidP="000376DC">
      <w:r>
        <w:continuationSeparator/>
      </w:r>
    </w:p>
    <w:p w:rsidR="00C55B46" w:rsidRDefault="00C55B46"/>
  </w:footnote>
  <w:footnote w:id="1">
    <w:p w:rsidR="00C55B46" w:rsidRPr="0090553B" w:rsidRDefault="00C55B46" w:rsidP="00382502">
      <w:pPr>
        <w:pStyle w:val="Notedebasdepage"/>
        <w:rPr>
          <w:lang w:val="fr-FR"/>
        </w:rPr>
      </w:pPr>
      <w:r w:rsidRPr="005D4494">
        <w:rPr>
          <w:rStyle w:val="Appelnotedebasdep"/>
        </w:rPr>
        <w:footnoteRef/>
      </w:r>
      <w:r w:rsidRPr="00B53652">
        <w:rPr>
          <w:lang w:val="fr-FR"/>
        </w:rPr>
        <w:tab/>
        <w:t>Mentionner toutes les communes dans lesquelles la protection civile intervient.</w:t>
      </w:r>
      <w:r w:rsidRPr="00B53652">
        <w:rPr>
          <w:lang w:val="fr-FR"/>
        </w:rPr>
        <w:br/>
      </w:r>
      <w:r w:rsidRPr="005D4494">
        <w:rPr>
          <w:lang w:val="fr-FR"/>
        </w:rPr>
        <w:t xml:space="preserve">Si un projet </w:t>
      </w:r>
      <w:proofErr w:type="spellStart"/>
      <w:r w:rsidRPr="005D4494">
        <w:rPr>
          <w:lang w:val="fr-FR"/>
        </w:rPr>
        <w:t>intercantonal</w:t>
      </w:r>
      <w:proofErr w:type="spellEnd"/>
      <w:r w:rsidRPr="005D4494">
        <w:rPr>
          <w:lang w:val="fr-FR"/>
        </w:rPr>
        <w:t xml:space="preserve"> ou suprarégional se déroule dans différents lieux et comprend des interventions </w:t>
      </w:r>
      <w:r>
        <w:rPr>
          <w:lang w:val="fr-FR"/>
        </w:rPr>
        <w:t xml:space="preserve">organisées </w:t>
      </w:r>
      <w:r w:rsidRPr="005D4494">
        <w:rPr>
          <w:lang w:val="fr-FR"/>
        </w:rPr>
        <w:t>séparé</w:t>
      </w:r>
      <w:r>
        <w:rPr>
          <w:lang w:val="fr-FR"/>
        </w:rPr>
        <w:t>ment</w:t>
      </w:r>
      <w:r w:rsidRPr="005D4494">
        <w:rPr>
          <w:lang w:val="fr-FR"/>
        </w:rPr>
        <w:t>, une demande</w:t>
      </w:r>
      <w:r w:rsidRPr="007D0A7E">
        <w:rPr>
          <w:lang w:val="fr-FR"/>
        </w:rPr>
        <w:t xml:space="preserve"> doit être déposée pour chaque lieu d’intervention.</w:t>
      </w:r>
    </w:p>
  </w:footnote>
  <w:footnote w:id="2">
    <w:p w:rsidR="00C55B46" w:rsidRPr="001116E8" w:rsidRDefault="00C55B46" w:rsidP="008839EF">
      <w:pPr>
        <w:pStyle w:val="Notedebasdepage"/>
        <w:rPr>
          <w:lang w:val="fr-FR"/>
        </w:rPr>
      </w:pPr>
      <w:r>
        <w:rPr>
          <w:rStyle w:val="Appelnotedebasdep"/>
        </w:rPr>
        <w:footnoteRef/>
      </w:r>
      <w:r w:rsidRPr="001116E8">
        <w:rPr>
          <w:lang w:val="fr-FR"/>
        </w:rPr>
        <w:tab/>
        <w:t>A remplir complètement par le chef d'intervention une fois la pla</w:t>
      </w:r>
      <w:bookmarkStart w:id="5" w:name="_GoBack"/>
      <w:bookmarkEnd w:id="5"/>
      <w:r w:rsidRPr="001116E8">
        <w:rPr>
          <w:lang w:val="fr-FR"/>
        </w:rPr>
        <w:t>nification détaillée terminée.</w:t>
      </w:r>
      <w:r w:rsidRPr="001116E8">
        <w:rPr>
          <w:lang w:val="fr-FR"/>
        </w:rPr>
        <w:br/>
        <w:t>Première demande: il suffit de préciser la durée prévue, le nombre de membres P</w:t>
      </w:r>
      <w:r>
        <w:rPr>
          <w:lang w:val="fr-FR"/>
        </w:rPr>
        <w:t>C</w:t>
      </w:r>
      <w:r w:rsidRPr="001116E8">
        <w:rPr>
          <w:lang w:val="fr-FR"/>
        </w:rPr>
        <w:t>i et le total de</w:t>
      </w:r>
      <w:r>
        <w:rPr>
          <w:lang w:val="fr-FR"/>
        </w:rPr>
        <w:t>s</w:t>
      </w:r>
      <w:r w:rsidRPr="001116E8">
        <w:rPr>
          <w:lang w:val="fr-FR"/>
        </w:rPr>
        <w:t xml:space="preserve"> jours de service.</w:t>
      </w:r>
    </w:p>
  </w:footnote>
  <w:footnote w:id="3">
    <w:p w:rsidR="00C55B46" w:rsidRPr="001116E8" w:rsidRDefault="00C55B46" w:rsidP="008839EF">
      <w:pPr>
        <w:pStyle w:val="Notedebasdepage"/>
        <w:tabs>
          <w:tab w:val="left" w:pos="709"/>
        </w:tabs>
        <w:rPr>
          <w:lang w:val="fr-FR"/>
        </w:rPr>
      </w:pPr>
      <w:r w:rsidRPr="001116E8">
        <w:rPr>
          <w:rStyle w:val="Appelnotedebasdep"/>
        </w:rPr>
        <w:footnoteRef/>
      </w:r>
      <w:r w:rsidRPr="001116E8">
        <w:rPr>
          <w:lang w:val="fr-FR"/>
        </w:rPr>
        <w:tab/>
        <w:t>Membres PCi: personnes astreintes à servir dans la protection civile.</w:t>
      </w:r>
    </w:p>
  </w:footnote>
  <w:footnote w:id="4">
    <w:p w:rsidR="00C55B46" w:rsidRPr="001116E8" w:rsidRDefault="00C55B46" w:rsidP="008839EF">
      <w:pPr>
        <w:pStyle w:val="Notedebasdepage"/>
        <w:rPr>
          <w:lang w:val="fr-FR"/>
        </w:rPr>
      </w:pPr>
      <w:r w:rsidRPr="001116E8">
        <w:rPr>
          <w:rStyle w:val="Appelnotedebasdep"/>
        </w:rPr>
        <w:footnoteRef/>
      </w:r>
      <w:r w:rsidRPr="001116E8">
        <w:rPr>
          <w:lang w:val="fr-FR"/>
        </w:rPr>
        <w:tab/>
        <w:t>JS: jours de service (nombre de jour</w:t>
      </w:r>
      <w:r>
        <w:rPr>
          <w:lang w:val="fr-FR"/>
        </w:rPr>
        <w:t>s</w:t>
      </w:r>
      <w:r w:rsidRPr="001116E8">
        <w:rPr>
          <w:lang w:val="fr-FR"/>
        </w:rPr>
        <w:t xml:space="preserve"> x nombre de membres PCi)</w:t>
      </w:r>
      <w:r>
        <w:rPr>
          <w:lang w:val="fr-FR"/>
        </w:rPr>
        <w:t>.</w:t>
      </w:r>
    </w:p>
  </w:footnote>
  <w:footnote w:id="5">
    <w:p w:rsidR="005B66B0" w:rsidRPr="001116E8" w:rsidRDefault="005B66B0" w:rsidP="005B66B0">
      <w:pPr>
        <w:pStyle w:val="Notedebasdepage"/>
        <w:rPr>
          <w:lang w:val="fr-FR"/>
        </w:rPr>
      </w:pPr>
      <w:r w:rsidRPr="001116E8">
        <w:rPr>
          <w:rStyle w:val="Appelnotedebasdep"/>
        </w:rPr>
        <w:footnoteRef/>
      </w:r>
      <w:r w:rsidRPr="001116E8">
        <w:rPr>
          <w:lang w:val="fr-FR"/>
        </w:rPr>
        <w:tab/>
        <w:t>Total: nombre de jours de service (jours-homme) estimé par le demandeur pour les travaux décrits.</w:t>
      </w:r>
    </w:p>
  </w:footnote>
  <w:footnote w:id="6">
    <w:p w:rsidR="00C55B46" w:rsidRPr="00910080" w:rsidRDefault="00C55B46" w:rsidP="008839EF">
      <w:pPr>
        <w:pStyle w:val="Notedebasdepage"/>
        <w:rPr>
          <w:lang w:val="fr-FR"/>
        </w:rPr>
      </w:pPr>
      <w:r w:rsidRPr="001116E8">
        <w:rPr>
          <w:rStyle w:val="Appelnotedebasdep"/>
        </w:rPr>
        <w:footnoteRef/>
      </w:r>
      <w:r w:rsidRPr="001116E8">
        <w:rPr>
          <w:lang w:val="fr-FR"/>
        </w:rPr>
        <w:t xml:space="preserve"> </w:t>
      </w:r>
      <w:r w:rsidRPr="001116E8">
        <w:rPr>
          <w:lang w:val="fr-FR"/>
        </w:rPr>
        <w:tab/>
        <w:t>Ordonnance sur les interventions de la protection civile au profit de la collectivité (OIPCC</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46" w:rsidRPr="00FC7B5A" w:rsidRDefault="00C55B46" w:rsidP="00CB5347">
    <w:pPr>
      <w:pStyle w:val="Kopfzeile1"/>
    </w:pPr>
    <w:r w:rsidRPr="00693146">
      <w:t>Demande d'intervention de la protection civile</w:t>
    </w:r>
    <w:r w:rsidRPr="00FC7B5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0" w:type="dxa"/>
      <w:tblLayout w:type="fixed"/>
      <w:tblLook w:val="01E0" w:firstRow="1" w:lastRow="1" w:firstColumn="1" w:lastColumn="1" w:noHBand="0" w:noVBand="0"/>
    </w:tblPr>
    <w:tblGrid>
      <w:gridCol w:w="6470"/>
      <w:gridCol w:w="3827"/>
    </w:tblGrid>
    <w:tr w:rsidR="00C55B46" w:rsidRPr="007C74D6">
      <w:tc>
        <w:tcPr>
          <w:tcW w:w="6470" w:type="dxa"/>
        </w:tcPr>
        <w:p w:rsidR="00C55B46" w:rsidRDefault="00C55B46" w:rsidP="009F3535">
          <w:pPr>
            <w:pStyle w:val="ACEn-tte"/>
            <w:ind w:left="2393"/>
          </w:pPr>
          <w:r>
            <w:rPr>
              <w:noProof/>
              <w:lang w:val="fr-CH" w:eastAsia="fr-CH"/>
            </w:rPr>
            <w:drawing>
              <wp:anchor distT="0" distB="0" distL="114300" distR="114300" simplePos="0" relativeHeight="251656704" behindDoc="0" locked="0" layoutInCell="1" allowOverlap="1" wp14:anchorId="38502762" wp14:editId="7603BD0E">
                <wp:simplePos x="0" y="0"/>
                <wp:positionH relativeFrom="page">
                  <wp:posOffset>181610</wp:posOffset>
                </wp:positionH>
                <wp:positionV relativeFrom="page">
                  <wp:posOffset>23495</wp:posOffset>
                </wp:positionV>
                <wp:extent cx="1333500" cy="1162050"/>
                <wp:effectExtent l="0" t="0" r="0" b="0"/>
                <wp:wrapNone/>
                <wp:docPr id="4" name="Imag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épartement de la </w:t>
          </w:r>
          <w:r w:rsidR="005E0B66" w:rsidRPr="007A2FF0">
            <w:rPr>
              <w:rFonts w:cs="Fujiyama-LightCondensed"/>
              <w:szCs w:val="16"/>
              <w:lang w:val="fr-CH"/>
            </w:rPr>
            <w:t>sécurité, des institutions et du sport</w:t>
          </w:r>
        </w:p>
        <w:p w:rsidR="00C55B46" w:rsidRPr="00E43D81" w:rsidRDefault="00C55B46" w:rsidP="009F3535">
          <w:pPr>
            <w:pStyle w:val="ACEn-tte"/>
            <w:ind w:left="2393"/>
          </w:pPr>
          <w:r>
            <w:t>Service de la sécurité civile et militaire</w:t>
          </w:r>
        </w:p>
        <w:p w:rsidR="00C55B46" w:rsidRPr="001633AA" w:rsidRDefault="00C55B46" w:rsidP="009F3535">
          <w:pPr>
            <w:pStyle w:val="ACEn-tte"/>
            <w:ind w:left="2393"/>
            <w:rPr>
              <w:b/>
              <w:szCs w:val="16"/>
            </w:rPr>
          </w:pPr>
          <w:r>
            <w:rPr>
              <w:b/>
              <w:szCs w:val="16"/>
            </w:rPr>
            <w:t>Office cantonal de la protection civile</w:t>
          </w:r>
        </w:p>
        <w:p w:rsidR="00C55B46" w:rsidRDefault="00C55B46" w:rsidP="009F3535">
          <w:pPr>
            <w:pStyle w:val="ACEn-tte"/>
            <w:spacing w:before="120"/>
            <w:ind w:left="2393"/>
            <w:rPr>
              <w:szCs w:val="16"/>
              <w:lang w:val="de-CH"/>
            </w:rPr>
          </w:pPr>
          <w:r>
            <w:rPr>
              <w:szCs w:val="16"/>
              <w:lang w:val="de-CH"/>
            </w:rPr>
            <w:t xml:space="preserve">Departement </w:t>
          </w:r>
          <w:r w:rsidRPr="00491190">
            <w:rPr>
              <w:rFonts w:cs="Fujiyama-LightCondensed"/>
              <w:szCs w:val="16"/>
              <w:lang w:val="de-CH"/>
            </w:rPr>
            <w:t xml:space="preserve">für </w:t>
          </w:r>
          <w:r w:rsidR="005E0B66">
            <w:rPr>
              <w:rFonts w:cs="Fujiyama-LightCondensed"/>
              <w:szCs w:val="16"/>
              <w:lang w:val="de-CH"/>
            </w:rPr>
            <w:t>Sicherheit, Institutionen und Sport</w:t>
          </w:r>
        </w:p>
        <w:p w:rsidR="00C55B46" w:rsidRPr="001633AA" w:rsidRDefault="00C55B46" w:rsidP="009F3535">
          <w:pPr>
            <w:pStyle w:val="ACEn-tte"/>
            <w:ind w:left="2393"/>
            <w:rPr>
              <w:lang w:val="de-CH"/>
            </w:rPr>
          </w:pPr>
          <w:r>
            <w:rPr>
              <w:lang w:val="de-CH"/>
            </w:rPr>
            <w:t>Dienststelle für zivile Sicherheit und Militär</w:t>
          </w:r>
        </w:p>
        <w:p w:rsidR="00C55B46" w:rsidRPr="00A3379A" w:rsidRDefault="00C55B46" w:rsidP="00726DD8">
          <w:pPr>
            <w:pStyle w:val="ACEn-tte"/>
            <w:ind w:left="2393"/>
            <w:rPr>
              <w:b/>
              <w:lang w:val="de-DE"/>
            </w:rPr>
          </w:pPr>
          <w:r w:rsidRPr="00A3379A">
            <w:rPr>
              <w:b/>
              <w:lang w:val="de-DE"/>
            </w:rPr>
            <w:t>Kantonales Amt für Zivilschutz</w:t>
          </w:r>
        </w:p>
      </w:tc>
      <w:tc>
        <w:tcPr>
          <w:tcW w:w="3827" w:type="dxa"/>
        </w:tcPr>
        <w:p w:rsidR="00C55B46" w:rsidRDefault="00C55B46">
          <w:pPr>
            <w:rPr>
              <w:sz w:val="15"/>
            </w:rPr>
          </w:pPr>
        </w:p>
        <w:p w:rsidR="00C55B46" w:rsidRDefault="00C55B46">
          <w:pPr>
            <w:rPr>
              <w:sz w:val="15"/>
            </w:rPr>
          </w:pPr>
        </w:p>
        <w:p w:rsidR="00C55B46" w:rsidRDefault="00C55B46">
          <w:pPr>
            <w:rPr>
              <w:sz w:val="15"/>
            </w:rPr>
          </w:pPr>
        </w:p>
        <w:p w:rsidR="00C55B46" w:rsidRDefault="00C55B46">
          <w:pPr>
            <w:rPr>
              <w:sz w:val="15"/>
            </w:rPr>
          </w:pPr>
        </w:p>
        <w:p w:rsidR="00C55B46" w:rsidRDefault="00C55B46">
          <w:pPr>
            <w:rPr>
              <w:sz w:val="15"/>
            </w:rPr>
          </w:pPr>
        </w:p>
        <w:p w:rsidR="00C55B46" w:rsidRDefault="00C55B46">
          <w:pPr>
            <w:rPr>
              <w:sz w:val="15"/>
            </w:rPr>
          </w:pPr>
        </w:p>
        <w:p w:rsidR="00C55B46" w:rsidRDefault="00C55B46">
          <w:pPr>
            <w:rPr>
              <w:sz w:val="15"/>
            </w:rPr>
          </w:pPr>
        </w:p>
        <w:p w:rsidR="00C55B46" w:rsidRDefault="00C55B46">
          <w:pPr>
            <w:rPr>
              <w:sz w:val="15"/>
            </w:rPr>
          </w:pPr>
        </w:p>
        <w:p w:rsidR="00C55B46" w:rsidRPr="007C74D6" w:rsidRDefault="00C55B46" w:rsidP="007F5155">
          <w:pPr>
            <w:jc w:val="right"/>
          </w:pPr>
          <w:r w:rsidRPr="007C74D6">
            <w:rPr>
              <w:sz w:val="15"/>
            </w:rPr>
            <w:t xml:space="preserve">Instruction / Interventions au profit de la collectivité </w:t>
          </w:r>
        </w:p>
      </w:tc>
    </w:tr>
  </w:tbl>
  <w:p w:rsidR="00C55B46" w:rsidRPr="007C74D6" w:rsidRDefault="00C55B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0AA31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44E15E0"/>
    <w:multiLevelType w:val="multilevel"/>
    <w:tmpl w:val="B9F0A4E6"/>
    <w:lvl w:ilvl="0">
      <w:start w:val="1"/>
      <w:numFmt w:val="none"/>
      <w:lvlText w:val=""/>
      <w:lvlJc w:val="left"/>
      <w:pPr>
        <w:tabs>
          <w:tab w:val="num" w:pos="0"/>
        </w:tabs>
        <w:ind w:left="0" w:firstLine="0"/>
      </w:pPr>
      <w:rPr>
        <w:rFonts w:hint="default"/>
      </w:rPr>
    </w:lvl>
    <w:lvl w:ilvl="1">
      <w:start w:val="1"/>
      <w:numFmt w:val="bullet"/>
      <w:lvlText w:val=""/>
      <w:lvlJc w:val="left"/>
      <w:pPr>
        <w:tabs>
          <w:tab w:val="num" w:pos="170"/>
        </w:tabs>
        <w:ind w:left="170" w:hanging="170"/>
      </w:pPr>
      <w:rPr>
        <w:rFonts w:ascii="Symbol" w:hAnsi="Symbol" w:hint="default"/>
      </w:rPr>
    </w:lvl>
    <w:lvl w:ilvl="2">
      <w:start w:val="1"/>
      <w:numFmt w:val="bullet"/>
      <w:lvlText w:val=""/>
      <w:lvlJc w:val="left"/>
      <w:pPr>
        <w:tabs>
          <w:tab w:val="num" w:pos="340"/>
        </w:tabs>
        <w:ind w:left="340" w:hanging="170"/>
      </w:pPr>
      <w:rPr>
        <w:rFonts w:ascii="Symbol" w:hAnsi="Symbol" w:hint="default"/>
        <w:b w:val="0"/>
        <w:i w:val="0"/>
        <w:sz w:val="20"/>
      </w:rPr>
    </w:lvl>
    <w:lvl w:ilvl="3">
      <w:start w:val="1"/>
      <w:numFmt w:val="bullet"/>
      <w:lvlText w:val=""/>
      <w:lvlJc w:val="left"/>
      <w:pPr>
        <w:tabs>
          <w:tab w:val="num" w:pos="454"/>
        </w:tabs>
        <w:ind w:left="454" w:hanging="114"/>
      </w:pPr>
      <w:rPr>
        <w:rFonts w:ascii="Wingdings" w:hAnsi="Wingdings" w:hint="default"/>
      </w:rPr>
    </w:lvl>
    <w:lvl w:ilvl="4">
      <w:start w:val="1"/>
      <w:numFmt w:val="bullet"/>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4D8506D"/>
    <w:multiLevelType w:val="multilevel"/>
    <w:tmpl w:val="5A26D7E8"/>
    <w:lvl w:ilvl="0">
      <w:start w:val="1"/>
      <w:numFmt w:val="decimal"/>
      <w:lvlText w:val="%1."/>
      <w:lvlJc w:val="left"/>
      <w:pPr>
        <w:tabs>
          <w:tab w:val="num" w:pos="680"/>
        </w:tabs>
        <w:ind w:left="680" w:hanging="680"/>
      </w:pPr>
      <w:rPr>
        <w:rFonts w:ascii="Arial" w:hAnsi="Arial" w:hint="default"/>
        <w:b/>
        <w:i w:val="0"/>
        <w:sz w:val="20"/>
      </w:rPr>
    </w:lvl>
    <w:lvl w:ilvl="1">
      <w:start w:val="1"/>
      <w:numFmt w:val="decimal"/>
      <w:lvlText w:val="%1.%2"/>
      <w:lvlJc w:val="left"/>
      <w:pPr>
        <w:tabs>
          <w:tab w:val="num" w:pos="680"/>
        </w:tabs>
        <w:ind w:left="680" w:hanging="680"/>
      </w:pPr>
      <w:rPr>
        <w:rFonts w:hint="default"/>
        <w:b w:val="0"/>
        <w:i w:val="0"/>
      </w:rPr>
    </w:lvl>
    <w:lvl w:ilvl="2">
      <w:start w:val="1"/>
      <w:numFmt w:val="lowerLetter"/>
      <w:lvlText w:val="%1.%2%3)"/>
      <w:lvlJc w:val="left"/>
      <w:pPr>
        <w:tabs>
          <w:tab w:val="num" w:pos="680"/>
        </w:tabs>
        <w:ind w:left="680" w:hanging="680"/>
      </w:pPr>
      <w:rPr>
        <w:rFonts w:ascii="Arial" w:hAnsi="Arial" w:hint="default"/>
        <w:b w:val="0"/>
        <w:i w:val="0"/>
        <w:sz w:val="20"/>
      </w:rPr>
    </w:lvl>
    <w:lvl w:ilvl="3">
      <w:start w:val="1"/>
      <w:numFmt w:val="decimal"/>
      <w:lvlText w:val="%1.%2.%3%4)"/>
      <w:lvlJc w:val="left"/>
      <w:pPr>
        <w:tabs>
          <w:tab w:val="num" w:pos="680"/>
        </w:tabs>
        <w:ind w:left="680" w:hanging="680"/>
      </w:pPr>
      <w:rPr>
        <w:rFonts w:ascii="Arial" w:hAnsi="Arial" w:hint="default"/>
      </w:rPr>
    </w:lvl>
    <w:lvl w:ilvl="4">
      <w:numFmt w:val="none"/>
      <w:suff w:val="nothing"/>
      <w:lvlText w:val=""/>
      <w:lvlJc w:val="left"/>
      <w:pPr>
        <w:ind w:left="680" w:firstLine="0"/>
      </w:pPr>
      <w:rPr>
        <w:rFonts w:hint="default"/>
      </w:rPr>
    </w:lvl>
    <w:lvl w:ilvl="5">
      <w:numFmt w:val="none"/>
      <w:suff w:val="nothing"/>
      <w:lvlText w:val=""/>
      <w:lvlJc w:val="left"/>
      <w:pPr>
        <w:ind w:left="2268" w:hanging="1588"/>
      </w:pPr>
      <w:rPr>
        <w:rFonts w:hint="default"/>
      </w:rPr>
    </w:lvl>
    <w:lvl w:ilvl="6">
      <w:start w:val="32767"/>
      <w:numFmt w:val="bullet"/>
      <w:lvlText w:val=""/>
      <w:lvlJc w:val="left"/>
      <w:pPr>
        <w:tabs>
          <w:tab w:val="num" w:pos="851"/>
        </w:tabs>
        <w:ind w:left="851" w:hanging="171"/>
      </w:pPr>
      <w:rPr>
        <w:rFonts w:ascii="Symbol" w:hAnsi="Symbol" w:hint="default"/>
      </w:rPr>
    </w:lvl>
    <w:lvl w:ilvl="7">
      <w:start w:val="1"/>
      <w:numFmt w:val="bullet"/>
      <w:lvlText w:val=""/>
      <w:lvlJc w:val="left"/>
      <w:pPr>
        <w:tabs>
          <w:tab w:val="num" w:pos="1021"/>
        </w:tabs>
        <w:ind w:left="1021" w:hanging="170"/>
      </w:pPr>
      <w:rPr>
        <w:rFonts w:ascii="Symbol" w:hAnsi="Symbol" w:hint="default"/>
      </w:rPr>
    </w:lvl>
    <w:lvl w:ilvl="8">
      <w:start w:val="15"/>
      <w:numFmt w:val="decimal"/>
      <w:lvlText w:val="%1.%2%3.%4.%5.%6.%7.%8.%9"/>
      <w:lvlJc w:val="left"/>
      <w:pPr>
        <w:tabs>
          <w:tab w:val="num" w:pos="0"/>
        </w:tabs>
        <w:ind w:left="454" w:firstLine="0"/>
      </w:pPr>
      <w:rPr>
        <w:rFonts w:hint="default"/>
      </w:rPr>
    </w:lvl>
  </w:abstractNum>
  <w:abstractNum w:abstractNumId="3" w15:restartNumberingAfterBreak="0">
    <w:nsid w:val="23900E2C"/>
    <w:multiLevelType w:val="multilevel"/>
    <w:tmpl w:val="F22664AC"/>
    <w:lvl w:ilvl="0">
      <w:start w:val="1"/>
      <w:numFmt w:val="none"/>
      <w:lvlText w:val=""/>
      <w:lvlJc w:val="left"/>
      <w:pPr>
        <w:tabs>
          <w:tab w:val="num" w:pos="0"/>
        </w:tabs>
        <w:ind w:left="0" w:firstLine="0"/>
      </w:pPr>
      <w:rPr>
        <w:rFonts w:hint="default"/>
      </w:rPr>
    </w:lvl>
    <w:lvl w:ilvl="1">
      <w:start w:val="1"/>
      <w:numFmt w:val="bullet"/>
      <w:lvlText w:val=""/>
      <w:lvlJc w:val="left"/>
      <w:pPr>
        <w:tabs>
          <w:tab w:val="num" w:pos="170"/>
        </w:tabs>
        <w:ind w:left="170" w:hanging="170"/>
      </w:pPr>
      <w:rPr>
        <w:rFonts w:ascii="Symbol" w:hAnsi="Symbol" w:hint="default"/>
      </w:rPr>
    </w:lvl>
    <w:lvl w:ilvl="2">
      <w:start w:val="1"/>
      <w:numFmt w:val="bullet"/>
      <w:lvlText w:val=""/>
      <w:lvlJc w:val="left"/>
      <w:pPr>
        <w:tabs>
          <w:tab w:val="num" w:pos="340"/>
        </w:tabs>
        <w:ind w:left="340" w:hanging="170"/>
      </w:pPr>
      <w:rPr>
        <w:rFonts w:ascii="Symbol" w:hAnsi="Symbol" w:hint="default"/>
        <w:b w:val="0"/>
        <w:i w:val="0"/>
        <w:sz w:val="20"/>
      </w:rPr>
    </w:lvl>
    <w:lvl w:ilvl="3">
      <w:start w:val="1"/>
      <w:numFmt w:val="bullet"/>
      <w:lvlText w:val=""/>
      <w:lvlJc w:val="left"/>
      <w:pPr>
        <w:tabs>
          <w:tab w:val="num" w:pos="454"/>
        </w:tabs>
        <w:ind w:left="454" w:hanging="114"/>
      </w:pPr>
      <w:rPr>
        <w:rFonts w:ascii="Wingdings" w:hAnsi="Wingdings" w:hint="default"/>
      </w:rPr>
    </w:lvl>
    <w:lvl w:ilvl="4">
      <w:start w:val="1"/>
      <w:numFmt w:val="bullet"/>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70E71D9"/>
    <w:multiLevelType w:val="multilevel"/>
    <w:tmpl w:val="58DA2C8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lowerLetter"/>
      <w:lvlText w:val="%1.%2.%3)"/>
      <w:lvlJc w:val="left"/>
      <w:pPr>
        <w:tabs>
          <w:tab w:val="num" w:pos="454"/>
        </w:tabs>
        <w:ind w:left="454" w:hanging="454"/>
      </w:pPr>
      <w:rPr>
        <w:rFonts w:hint="default"/>
      </w:rPr>
    </w:lvl>
    <w:lvl w:ilvl="3">
      <w:numFmt w:val="none"/>
      <w:suff w:val="nothing"/>
      <w:lvlText w:val=""/>
      <w:lvlJc w:val="left"/>
      <w:pPr>
        <w:ind w:left="454" w:firstLine="0"/>
      </w:pPr>
      <w:rPr>
        <w:rFonts w:hint="default"/>
      </w:rPr>
    </w:lvl>
    <w:lvl w:ilvl="4">
      <w:numFmt w:val="bullet"/>
      <w:lvlText w:val=""/>
      <w:lvlJc w:val="left"/>
      <w:pPr>
        <w:tabs>
          <w:tab w:val="num" w:pos="624"/>
        </w:tabs>
        <w:ind w:left="624" w:hanging="170"/>
      </w:pPr>
      <w:rPr>
        <w:rFonts w:ascii="Symbol" w:hAnsi="Symbol" w:hint="default"/>
      </w:rPr>
    </w:lvl>
    <w:lvl w:ilvl="5">
      <w:numFmt w:val="bullet"/>
      <w:lvlText w:val=""/>
      <w:lvlJc w:val="left"/>
      <w:pPr>
        <w:tabs>
          <w:tab w:val="num" w:pos="794"/>
        </w:tabs>
        <w:ind w:left="794" w:hanging="170"/>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5" w15:restartNumberingAfterBreak="0">
    <w:nsid w:val="3D814EBE"/>
    <w:multiLevelType w:val="multilevel"/>
    <w:tmpl w:val="705E4C1C"/>
    <w:lvl w:ilvl="0">
      <w:start w:val="1"/>
      <w:numFmt w:val="none"/>
      <w:lvlText w:val=""/>
      <w:lvlJc w:val="left"/>
      <w:pPr>
        <w:tabs>
          <w:tab w:val="num" w:pos="0"/>
        </w:tabs>
        <w:ind w:left="0" w:firstLine="0"/>
      </w:pPr>
      <w:rPr>
        <w:rFonts w:hint="default"/>
      </w:rPr>
    </w:lvl>
    <w:lvl w:ilvl="1">
      <w:start w:val="1"/>
      <w:numFmt w:val="bullet"/>
      <w:lvlText w:val=""/>
      <w:lvlJc w:val="left"/>
      <w:pPr>
        <w:tabs>
          <w:tab w:val="num" w:pos="170"/>
        </w:tabs>
        <w:ind w:left="170" w:hanging="170"/>
      </w:pPr>
      <w:rPr>
        <w:rFonts w:ascii="Symbol" w:hAnsi="Symbol" w:hint="default"/>
      </w:rPr>
    </w:lvl>
    <w:lvl w:ilvl="2">
      <w:start w:val="1"/>
      <w:numFmt w:val="bullet"/>
      <w:lvlText w:val=""/>
      <w:lvlJc w:val="left"/>
      <w:pPr>
        <w:tabs>
          <w:tab w:val="num" w:pos="340"/>
        </w:tabs>
        <w:ind w:left="340" w:hanging="170"/>
      </w:pPr>
      <w:rPr>
        <w:rFonts w:ascii="Symbol" w:hAnsi="Symbol" w:hint="default"/>
        <w:b w:val="0"/>
        <w:i w:val="0"/>
        <w:sz w:val="20"/>
      </w:rPr>
    </w:lvl>
    <w:lvl w:ilvl="3">
      <w:start w:val="1"/>
      <w:numFmt w:val="bullet"/>
      <w:lvlText w:val=""/>
      <w:lvlJc w:val="left"/>
      <w:pPr>
        <w:tabs>
          <w:tab w:val="num" w:pos="454"/>
        </w:tabs>
        <w:ind w:left="454" w:hanging="114"/>
      </w:pPr>
      <w:rPr>
        <w:rFonts w:ascii="Wingdings" w:hAnsi="Wingdings" w:hint="default"/>
      </w:rPr>
    </w:lvl>
    <w:lvl w:ilvl="4">
      <w:start w:val="1"/>
      <w:numFmt w:val="bullet"/>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0D43695"/>
    <w:multiLevelType w:val="multilevel"/>
    <w:tmpl w:val="F22664AC"/>
    <w:lvl w:ilvl="0">
      <w:start w:val="1"/>
      <w:numFmt w:val="none"/>
      <w:pStyle w:val="TextSeitenbreite"/>
      <w:lvlText w:val=""/>
      <w:lvlJc w:val="left"/>
      <w:pPr>
        <w:tabs>
          <w:tab w:val="num" w:pos="0"/>
        </w:tabs>
        <w:ind w:left="0" w:firstLine="0"/>
      </w:pPr>
      <w:rPr>
        <w:rFonts w:hint="default"/>
      </w:rPr>
    </w:lvl>
    <w:lvl w:ilvl="1">
      <w:start w:val="1"/>
      <w:numFmt w:val="bullet"/>
      <w:pStyle w:val="TextSeitenbreite1"/>
      <w:lvlText w:val=""/>
      <w:lvlJc w:val="left"/>
      <w:pPr>
        <w:tabs>
          <w:tab w:val="num" w:pos="170"/>
        </w:tabs>
        <w:ind w:left="170" w:hanging="170"/>
      </w:pPr>
      <w:rPr>
        <w:rFonts w:ascii="Symbol" w:hAnsi="Symbol" w:hint="default"/>
      </w:rPr>
    </w:lvl>
    <w:lvl w:ilvl="2">
      <w:start w:val="1"/>
      <w:numFmt w:val="bullet"/>
      <w:pStyle w:val="TextSeitenbreite2"/>
      <w:lvlText w:val=""/>
      <w:lvlJc w:val="left"/>
      <w:pPr>
        <w:tabs>
          <w:tab w:val="num" w:pos="340"/>
        </w:tabs>
        <w:ind w:left="340" w:hanging="170"/>
      </w:pPr>
      <w:rPr>
        <w:rFonts w:ascii="Symbol" w:hAnsi="Symbol" w:hint="default"/>
        <w:b w:val="0"/>
        <w:i w:val="0"/>
        <w:sz w:val="20"/>
      </w:rPr>
    </w:lvl>
    <w:lvl w:ilvl="3">
      <w:start w:val="1"/>
      <w:numFmt w:val="bullet"/>
      <w:pStyle w:val="TextSeitenbreite3"/>
      <w:lvlText w:val=""/>
      <w:lvlJc w:val="left"/>
      <w:pPr>
        <w:tabs>
          <w:tab w:val="num" w:pos="454"/>
        </w:tabs>
        <w:ind w:left="454" w:hanging="114"/>
      </w:pPr>
      <w:rPr>
        <w:rFonts w:ascii="Wingdings" w:hAnsi="Wingdings" w:hint="default"/>
      </w:rPr>
    </w:lvl>
    <w:lvl w:ilvl="4">
      <w:start w:val="1"/>
      <w:numFmt w:val="bullet"/>
      <w:pStyle w:val="TextSeitenbreite4"/>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22B1EF9"/>
    <w:multiLevelType w:val="multilevel"/>
    <w:tmpl w:val="58DA2C86"/>
    <w:lvl w:ilvl="0">
      <w:start w:val="1"/>
      <w:numFmt w:val="decimal"/>
      <w:pStyle w:val="Titre1"/>
      <w:lvlText w:val="%1."/>
      <w:lvlJc w:val="left"/>
      <w:pPr>
        <w:tabs>
          <w:tab w:val="num" w:pos="454"/>
        </w:tabs>
        <w:ind w:left="454" w:hanging="454"/>
      </w:pPr>
      <w:rPr>
        <w:rFonts w:hint="default"/>
      </w:rPr>
    </w:lvl>
    <w:lvl w:ilvl="1">
      <w:start w:val="1"/>
      <w:numFmt w:val="decimal"/>
      <w:pStyle w:val="Titre2"/>
      <w:lvlText w:val="%1.%2"/>
      <w:lvlJc w:val="left"/>
      <w:pPr>
        <w:tabs>
          <w:tab w:val="num" w:pos="454"/>
        </w:tabs>
        <w:ind w:left="454" w:hanging="454"/>
      </w:pPr>
      <w:rPr>
        <w:rFonts w:hint="default"/>
      </w:rPr>
    </w:lvl>
    <w:lvl w:ilvl="2">
      <w:start w:val="1"/>
      <w:numFmt w:val="lowerLetter"/>
      <w:pStyle w:val="Titre3"/>
      <w:lvlText w:val="%1.%2.%3)"/>
      <w:lvlJc w:val="left"/>
      <w:pPr>
        <w:tabs>
          <w:tab w:val="num" w:pos="454"/>
        </w:tabs>
        <w:ind w:left="454" w:hanging="454"/>
      </w:pPr>
      <w:rPr>
        <w:rFonts w:hint="default"/>
      </w:rPr>
    </w:lvl>
    <w:lvl w:ilvl="3">
      <w:numFmt w:val="none"/>
      <w:pStyle w:val="Corpsdetexte"/>
      <w:suff w:val="nothing"/>
      <w:lvlText w:val=""/>
      <w:lvlJc w:val="left"/>
      <w:pPr>
        <w:ind w:left="454" w:firstLine="0"/>
      </w:pPr>
      <w:rPr>
        <w:rFonts w:hint="default"/>
      </w:rPr>
    </w:lvl>
    <w:lvl w:ilvl="4">
      <w:numFmt w:val="bullet"/>
      <w:pStyle w:val="Textkrper1"/>
      <w:lvlText w:val=""/>
      <w:lvlJc w:val="left"/>
      <w:pPr>
        <w:tabs>
          <w:tab w:val="num" w:pos="624"/>
        </w:tabs>
        <w:ind w:left="624" w:hanging="170"/>
      </w:pPr>
      <w:rPr>
        <w:rFonts w:ascii="Symbol" w:hAnsi="Symbol" w:hint="default"/>
      </w:rPr>
    </w:lvl>
    <w:lvl w:ilvl="5">
      <w:numFmt w:val="bullet"/>
      <w:pStyle w:val="Corpsdetexte2"/>
      <w:lvlText w:val=""/>
      <w:lvlJc w:val="left"/>
      <w:pPr>
        <w:tabs>
          <w:tab w:val="num" w:pos="794"/>
        </w:tabs>
        <w:ind w:left="794" w:hanging="170"/>
      </w:pPr>
      <w:rPr>
        <w:rFonts w:ascii="Symbol" w:hAnsi="Symbol" w:hint="default"/>
      </w:rPr>
    </w:lvl>
    <w:lvl w:ilvl="6">
      <w:start w:val="1"/>
      <w:numFmt w:val="none"/>
      <w:lvlText w:val=""/>
      <w:lvlJc w:val="left"/>
      <w:pPr>
        <w:tabs>
          <w:tab w:val="num" w:pos="567"/>
        </w:tabs>
        <w:ind w:left="567" w:firstLine="0"/>
      </w:pPr>
      <w:rPr>
        <w:rFonts w:hint="default"/>
      </w:rPr>
    </w:lvl>
    <w:lvl w:ilvl="7">
      <w:start w:val="1"/>
      <w:numFmt w:val="decimal"/>
      <w:lvlText w:val="%1.%2%3.%4.%5.%6.%7.%8"/>
      <w:lvlJc w:val="left"/>
      <w:pPr>
        <w:tabs>
          <w:tab w:val="num" w:pos="1894"/>
        </w:tabs>
        <w:ind w:left="454" w:firstLine="0"/>
      </w:pPr>
      <w:rPr>
        <w:rFonts w:hint="default"/>
      </w:rPr>
    </w:lvl>
    <w:lvl w:ilvl="8">
      <w:start w:val="15"/>
      <w:numFmt w:val="decimal"/>
      <w:lvlText w:val="%1.%2%3.%4.%5.%6.%7.%8.%9"/>
      <w:lvlJc w:val="left"/>
      <w:pPr>
        <w:tabs>
          <w:tab w:val="num" w:pos="0"/>
        </w:tabs>
        <w:ind w:left="454" w:firstLine="0"/>
      </w:pPr>
      <w:rPr>
        <w:rFonts w:hint="default"/>
      </w:rPr>
    </w:lvl>
  </w:abstractNum>
  <w:abstractNum w:abstractNumId="8" w15:restartNumberingAfterBreak="0">
    <w:nsid w:val="4E1A7041"/>
    <w:multiLevelType w:val="hybridMultilevel"/>
    <w:tmpl w:val="81A61AF0"/>
    <w:lvl w:ilvl="0" w:tplc="E7B4960C">
      <w:start w:val="1"/>
      <w:numFmt w:val="bullet"/>
      <w:lvlText w:val=""/>
      <w:lvlJc w:val="left"/>
      <w:pPr>
        <w:tabs>
          <w:tab w:val="num" w:pos="170"/>
        </w:tabs>
        <w:ind w:left="170" w:hanging="170"/>
      </w:pPr>
      <w:rPr>
        <w:rFonts w:ascii="Symbol" w:hAnsi="Symbol" w:hint="default"/>
        <w:b w:val="0"/>
        <w:i w:val="0"/>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91414"/>
    <w:multiLevelType w:val="multilevel"/>
    <w:tmpl w:val="B406E666"/>
    <w:lvl w:ilvl="0">
      <w:start w:val="1"/>
      <w:numFmt w:val="bullet"/>
      <w:lvlText w:val=""/>
      <w:lvlJc w:val="left"/>
      <w:pPr>
        <w:tabs>
          <w:tab w:val="num" w:pos="227"/>
        </w:tabs>
        <w:ind w:left="227" w:hanging="227"/>
      </w:pPr>
      <w:rPr>
        <w:rFonts w:ascii="Symbol" w:hAnsi="Symbol" w:hint="default"/>
        <w:b w:val="0"/>
        <w:i w:val="0"/>
        <w:sz w:val="18"/>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5FAD4BD8"/>
    <w:multiLevelType w:val="multilevel"/>
    <w:tmpl w:val="A99077DE"/>
    <w:lvl w:ilvl="0">
      <w:start w:val="1"/>
      <w:numFmt w:val="none"/>
      <w:lvlText w:val=""/>
      <w:lvlJc w:val="left"/>
      <w:pPr>
        <w:tabs>
          <w:tab w:val="num" w:pos="0"/>
        </w:tabs>
        <w:ind w:left="0" w:firstLine="0"/>
      </w:pPr>
      <w:rPr>
        <w:b/>
        <w:i w:val="0"/>
        <w:sz w:val="20"/>
        <w:u w:color="FF0000"/>
      </w:rPr>
    </w:lvl>
    <w:lvl w:ilvl="1">
      <w:start w:val="1"/>
      <w:numFmt w:val="none"/>
      <w:lvlText w:val=""/>
      <w:lvlJc w:val="left"/>
      <w:pPr>
        <w:tabs>
          <w:tab w:val="num" w:pos="0"/>
        </w:tabs>
        <w:ind w:left="0" w:firstLine="0"/>
      </w:pPr>
    </w:lvl>
    <w:lvl w:ilvl="2">
      <w:start w:val="1"/>
      <w:numFmt w:val="bullet"/>
      <w:lvlText w:val=""/>
      <w:lvlJc w:val="left"/>
      <w:pPr>
        <w:tabs>
          <w:tab w:val="num" w:pos="227"/>
        </w:tabs>
        <w:ind w:left="227" w:hanging="227"/>
      </w:pPr>
      <w:rPr>
        <w:rFonts w:ascii="Wingdings 3" w:hAnsi="Wingdings 3" w:hint="default"/>
        <w:b w:val="0"/>
        <w:i w:val="0"/>
        <w:sz w:val="18"/>
      </w:rPr>
    </w:lvl>
    <w:lvl w:ilvl="3">
      <w:start w:val="1"/>
      <w:numFmt w:val="bullet"/>
      <w:lvlText w:val=""/>
      <w:lvlJc w:val="left"/>
      <w:pPr>
        <w:tabs>
          <w:tab w:val="num" w:pos="397"/>
        </w:tabs>
        <w:ind w:left="397" w:hanging="170"/>
      </w:pPr>
      <w:rPr>
        <w:rFonts w:ascii="Symbol" w:hAnsi="Symbol" w:hint="default"/>
      </w:rPr>
    </w:lvl>
    <w:lvl w:ilvl="4">
      <w:start w:val="1"/>
      <w:numFmt w:val="bullet"/>
      <w:lvlText w:val=""/>
      <w:lvlJc w:val="left"/>
      <w:pPr>
        <w:tabs>
          <w:tab w:val="num" w:pos="567"/>
        </w:tabs>
        <w:ind w:left="567" w:hanging="170"/>
      </w:pPr>
      <w:rPr>
        <w:rFonts w:ascii="Symbol" w:hAnsi="Symbol" w:hint="default"/>
      </w:rPr>
    </w:lvl>
    <w:lvl w:ilvl="5">
      <w:start w:val="1"/>
      <w:numFmt w:val="bullet"/>
      <w:lvlText w:val=""/>
      <w:lvlJc w:val="left"/>
      <w:pPr>
        <w:tabs>
          <w:tab w:val="num" w:pos="680"/>
        </w:tabs>
        <w:ind w:left="680" w:hanging="113"/>
      </w:pPr>
      <w:rPr>
        <w:rFonts w:ascii="Symbol" w:hAnsi="Symbol" w:hint="default"/>
      </w:rPr>
    </w:lvl>
    <w:lvl w:ilvl="6">
      <w:start w:val="1"/>
      <w:numFmt w:val="none"/>
      <w:lvlText w:val=""/>
      <w:lvlJc w:val="left"/>
      <w:pPr>
        <w:tabs>
          <w:tab w:val="num" w:pos="794"/>
        </w:tabs>
        <w:ind w:left="794" w:hanging="114"/>
      </w:pPr>
      <w:rPr>
        <w:rFonts w:ascii="Wingdings" w:hAnsi="Wingdings" w:hint="default"/>
      </w:rPr>
    </w:lvl>
    <w:lvl w:ilvl="7">
      <w:start w:val="1"/>
      <w:numFmt w:val="none"/>
      <w:lvlText w:val=""/>
      <w:lvlJc w:val="left"/>
      <w:pPr>
        <w:tabs>
          <w:tab w:val="num" w:pos="0"/>
        </w:tabs>
        <w:ind w:left="2444" w:hanging="360"/>
      </w:pPr>
      <w:rPr>
        <w:rFonts w:ascii="Symbol" w:hAnsi="Symbol" w:hint="default"/>
      </w:rPr>
    </w:lvl>
    <w:lvl w:ilvl="8">
      <w:start w:val="1"/>
      <w:numFmt w:val="none"/>
      <w:lvlText w:val=""/>
      <w:lvlJc w:val="left"/>
      <w:pPr>
        <w:tabs>
          <w:tab w:val="num" w:pos="0"/>
        </w:tabs>
        <w:ind w:left="2804" w:hanging="360"/>
      </w:pPr>
      <w:rPr>
        <w:rFonts w:ascii="Symbol" w:hAnsi="Symbol" w:hint="default"/>
      </w:rPr>
    </w:lvl>
  </w:abstractNum>
  <w:abstractNum w:abstractNumId="11" w15:restartNumberingAfterBreak="0">
    <w:nsid w:val="7597743D"/>
    <w:multiLevelType w:val="multilevel"/>
    <w:tmpl w:val="BBAC6654"/>
    <w:lvl w:ilvl="0">
      <w:start w:val="1"/>
      <w:numFmt w:val="none"/>
      <w:lvlText w:val=""/>
      <w:lvlJc w:val="left"/>
      <w:pPr>
        <w:tabs>
          <w:tab w:val="num" w:pos="0"/>
        </w:tabs>
        <w:ind w:left="0" w:firstLine="0"/>
      </w:pPr>
      <w:rPr>
        <w:rFonts w:hint="default"/>
      </w:rPr>
    </w:lvl>
    <w:lvl w:ilvl="1">
      <w:start w:val="1"/>
      <w:numFmt w:val="bullet"/>
      <w:lvlText w:val=""/>
      <w:lvlJc w:val="left"/>
      <w:pPr>
        <w:tabs>
          <w:tab w:val="num" w:pos="170"/>
        </w:tabs>
        <w:ind w:left="170" w:hanging="170"/>
      </w:pPr>
      <w:rPr>
        <w:rFonts w:ascii="Symbol" w:hAnsi="Symbol" w:hint="default"/>
      </w:rPr>
    </w:lvl>
    <w:lvl w:ilvl="2">
      <w:start w:val="1"/>
      <w:numFmt w:val="bullet"/>
      <w:lvlText w:val=""/>
      <w:lvlJc w:val="left"/>
      <w:pPr>
        <w:tabs>
          <w:tab w:val="num" w:pos="340"/>
        </w:tabs>
        <w:ind w:left="340" w:hanging="170"/>
      </w:pPr>
      <w:rPr>
        <w:rFonts w:ascii="Symbol" w:hAnsi="Symbol" w:hint="default"/>
        <w:b w:val="0"/>
        <w:i w:val="0"/>
        <w:sz w:val="20"/>
      </w:rPr>
    </w:lvl>
    <w:lvl w:ilvl="3">
      <w:start w:val="1"/>
      <w:numFmt w:val="bullet"/>
      <w:lvlText w:val=""/>
      <w:lvlJc w:val="left"/>
      <w:pPr>
        <w:tabs>
          <w:tab w:val="num" w:pos="454"/>
        </w:tabs>
        <w:ind w:left="454" w:hanging="114"/>
      </w:pPr>
      <w:rPr>
        <w:rFonts w:ascii="Wingdings" w:hAnsi="Wingdings" w:hint="default"/>
      </w:rPr>
    </w:lvl>
    <w:lvl w:ilvl="4">
      <w:start w:val="1"/>
      <w:numFmt w:val="bullet"/>
      <w:lvlText w:val="-"/>
      <w:lvlJc w:val="left"/>
      <w:pPr>
        <w:tabs>
          <w:tab w:val="num" w:pos="567"/>
        </w:tabs>
        <w:ind w:left="567" w:hanging="113"/>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74A25F5"/>
    <w:multiLevelType w:val="hybridMultilevel"/>
    <w:tmpl w:val="9D9CECDA"/>
    <w:lvl w:ilvl="0" w:tplc="B7E417B4">
      <w:start w:val="1"/>
      <w:numFmt w:val="bullet"/>
      <w:lvlText w:val=""/>
      <w:lvlJc w:val="left"/>
      <w:pPr>
        <w:tabs>
          <w:tab w:val="num" w:pos="230"/>
        </w:tabs>
        <w:ind w:left="230" w:hanging="170"/>
      </w:pPr>
      <w:rPr>
        <w:rFonts w:ascii="Symbol" w:hAnsi="Symbol"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2"/>
  </w:num>
  <w:num w:numId="3">
    <w:abstractNumId w:val="8"/>
  </w:num>
  <w:num w:numId="4">
    <w:abstractNumId w:val="12"/>
  </w:num>
  <w:num w:numId="5">
    <w:abstractNumId w:val="12"/>
  </w:num>
  <w:num w:numId="6">
    <w:abstractNumId w:val="8"/>
  </w:num>
  <w:num w:numId="7">
    <w:abstractNumId w:val="2"/>
  </w:num>
  <w:num w:numId="8">
    <w:abstractNumId w:val="2"/>
  </w:num>
  <w:num w:numId="9">
    <w:abstractNumId w:val="2"/>
  </w:num>
  <w:num w:numId="10">
    <w:abstractNumId w:val="2"/>
  </w:num>
  <w:num w:numId="11">
    <w:abstractNumId w:val="5"/>
  </w:num>
  <w:num w:numId="12">
    <w:abstractNumId w:val="5"/>
  </w:num>
  <w:num w:numId="13">
    <w:abstractNumId w:val="5"/>
  </w:num>
  <w:num w:numId="14">
    <w:abstractNumId w:val="5"/>
  </w:num>
  <w:num w:numId="15">
    <w:abstractNumId w:val="5"/>
  </w:num>
  <w:num w:numId="16">
    <w:abstractNumId w:val="9"/>
  </w:num>
  <w:num w:numId="17">
    <w:abstractNumId w:val="10"/>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7"/>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7"/>
  </w:num>
  <w:num w:numId="28">
    <w:abstractNumId w:val="6"/>
  </w:num>
  <w:num w:numId="29">
    <w:abstractNumId w:val="7"/>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5"/>
    </w:lvlOverride>
  </w:num>
  <w:num w:numId="30">
    <w:abstractNumId w:val="7"/>
  </w:num>
  <w:num w:numId="31">
    <w:abstractNumId w:val="7"/>
  </w:num>
  <w:num w:numId="32">
    <w:abstractNumId w:val="1"/>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activeWritingStyle w:appName="MSWord" w:lang="de-CH"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YSTEM:DocVarsVisible" w:val="no"/>
  </w:docVars>
  <w:rsids>
    <w:rsidRoot w:val="00FF1CA7"/>
    <w:rsid w:val="00000BDC"/>
    <w:rsid w:val="00016C42"/>
    <w:rsid w:val="0001733C"/>
    <w:rsid w:val="00020604"/>
    <w:rsid w:val="00022D52"/>
    <w:rsid w:val="000241C5"/>
    <w:rsid w:val="00026D8D"/>
    <w:rsid w:val="00031998"/>
    <w:rsid w:val="000332A2"/>
    <w:rsid w:val="00034DAD"/>
    <w:rsid w:val="00035BA7"/>
    <w:rsid w:val="00036771"/>
    <w:rsid w:val="0003719B"/>
    <w:rsid w:val="000376DC"/>
    <w:rsid w:val="000437FC"/>
    <w:rsid w:val="00052CAC"/>
    <w:rsid w:val="00052FA6"/>
    <w:rsid w:val="00053144"/>
    <w:rsid w:val="0005478D"/>
    <w:rsid w:val="000549A5"/>
    <w:rsid w:val="00054F7E"/>
    <w:rsid w:val="00055487"/>
    <w:rsid w:val="00056A00"/>
    <w:rsid w:val="00063A6B"/>
    <w:rsid w:val="00064B9F"/>
    <w:rsid w:val="0007008E"/>
    <w:rsid w:val="0007285A"/>
    <w:rsid w:val="000734FB"/>
    <w:rsid w:val="0007351E"/>
    <w:rsid w:val="00077C48"/>
    <w:rsid w:val="000815B9"/>
    <w:rsid w:val="00083AAF"/>
    <w:rsid w:val="00086291"/>
    <w:rsid w:val="0009003B"/>
    <w:rsid w:val="00090D92"/>
    <w:rsid w:val="00097CF0"/>
    <w:rsid w:val="000A0026"/>
    <w:rsid w:val="000A3463"/>
    <w:rsid w:val="000A47A7"/>
    <w:rsid w:val="000A7E89"/>
    <w:rsid w:val="000B022F"/>
    <w:rsid w:val="000B1529"/>
    <w:rsid w:val="000B2536"/>
    <w:rsid w:val="000B7174"/>
    <w:rsid w:val="000B7A39"/>
    <w:rsid w:val="000C4286"/>
    <w:rsid w:val="000C793B"/>
    <w:rsid w:val="000C7BD7"/>
    <w:rsid w:val="000D01CF"/>
    <w:rsid w:val="000D4616"/>
    <w:rsid w:val="000D5287"/>
    <w:rsid w:val="000D618E"/>
    <w:rsid w:val="000D72C2"/>
    <w:rsid w:val="000D742A"/>
    <w:rsid w:val="000E1BC7"/>
    <w:rsid w:val="000E2CE4"/>
    <w:rsid w:val="000E3E89"/>
    <w:rsid w:val="000E49B4"/>
    <w:rsid w:val="000E7C44"/>
    <w:rsid w:val="000E7D4E"/>
    <w:rsid w:val="00100C43"/>
    <w:rsid w:val="001010F9"/>
    <w:rsid w:val="00103BE6"/>
    <w:rsid w:val="00103F08"/>
    <w:rsid w:val="001073A9"/>
    <w:rsid w:val="001112CF"/>
    <w:rsid w:val="001121A8"/>
    <w:rsid w:val="00112E81"/>
    <w:rsid w:val="00114D00"/>
    <w:rsid w:val="00115370"/>
    <w:rsid w:val="00117381"/>
    <w:rsid w:val="00121164"/>
    <w:rsid w:val="00125FCD"/>
    <w:rsid w:val="001261B2"/>
    <w:rsid w:val="00130347"/>
    <w:rsid w:val="00130556"/>
    <w:rsid w:val="001305D1"/>
    <w:rsid w:val="0013080A"/>
    <w:rsid w:val="00131B40"/>
    <w:rsid w:val="0013554C"/>
    <w:rsid w:val="001365BD"/>
    <w:rsid w:val="001401AB"/>
    <w:rsid w:val="00141F17"/>
    <w:rsid w:val="00143246"/>
    <w:rsid w:val="001444E8"/>
    <w:rsid w:val="001446E1"/>
    <w:rsid w:val="00145B3E"/>
    <w:rsid w:val="00151077"/>
    <w:rsid w:val="00151575"/>
    <w:rsid w:val="001527EF"/>
    <w:rsid w:val="00152FA5"/>
    <w:rsid w:val="001567FC"/>
    <w:rsid w:val="001571BB"/>
    <w:rsid w:val="00160F99"/>
    <w:rsid w:val="001627B0"/>
    <w:rsid w:val="0016305F"/>
    <w:rsid w:val="00164E92"/>
    <w:rsid w:val="00167520"/>
    <w:rsid w:val="00172293"/>
    <w:rsid w:val="0017439F"/>
    <w:rsid w:val="00175433"/>
    <w:rsid w:val="00176212"/>
    <w:rsid w:val="00177F40"/>
    <w:rsid w:val="001877AC"/>
    <w:rsid w:val="00193AD2"/>
    <w:rsid w:val="0019609B"/>
    <w:rsid w:val="001A0E3C"/>
    <w:rsid w:val="001A394A"/>
    <w:rsid w:val="001A3AED"/>
    <w:rsid w:val="001A6F26"/>
    <w:rsid w:val="001B5781"/>
    <w:rsid w:val="001C0FFB"/>
    <w:rsid w:val="001C1AC5"/>
    <w:rsid w:val="001C33B6"/>
    <w:rsid w:val="001C759F"/>
    <w:rsid w:val="001D1BCB"/>
    <w:rsid w:val="001D21DE"/>
    <w:rsid w:val="001D403E"/>
    <w:rsid w:val="001E1A66"/>
    <w:rsid w:val="001F0583"/>
    <w:rsid w:val="001F21B6"/>
    <w:rsid w:val="001F298B"/>
    <w:rsid w:val="001F3FA9"/>
    <w:rsid w:val="001F59BA"/>
    <w:rsid w:val="001F7717"/>
    <w:rsid w:val="00202E54"/>
    <w:rsid w:val="00204E97"/>
    <w:rsid w:val="002125C4"/>
    <w:rsid w:val="00221678"/>
    <w:rsid w:val="00224AE0"/>
    <w:rsid w:val="00225320"/>
    <w:rsid w:val="0023318C"/>
    <w:rsid w:val="00233EA4"/>
    <w:rsid w:val="002357E8"/>
    <w:rsid w:val="00236C06"/>
    <w:rsid w:val="00240666"/>
    <w:rsid w:val="00242C79"/>
    <w:rsid w:val="002450D0"/>
    <w:rsid w:val="00246562"/>
    <w:rsid w:val="00251A20"/>
    <w:rsid w:val="00251FD4"/>
    <w:rsid w:val="0025510C"/>
    <w:rsid w:val="002632BD"/>
    <w:rsid w:val="00265A88"/>
    <w:rsid w:val="002673BA"/>
    <w:rsid w:val="00267426"/>
    <w:rsid w:val="00267EC2"/>
    <w:rsid w:val="00270FA8"/>
    <w:rsid w:val="00272359"/>
    <w:rsid w:val="0027283F"/>
    <w:rsid w:val="00274508"/>
    <w:rsid w:val="0027670F"/>
    <w:rsid w:val="00276C35"/>
    <w:rsid w:val="0028050A"/>
    <w:rsid w:val="00280721"/>
    <w:rsid w:val="002812FF"/>
    <w:rsid w:val="00282A77"/>
    <w:rsid w:val="00283EEA"/>
    <w:rsid w:val="0028555C"/>
    <w:rsid w:val="00285E19"/>
    <w:rsid w:val="002906CE"/>
    <w:rsid w:val="00290999"/>
    <w:rsid w:val="0029491E"/>
    <w:rsid w:val="002960B6"/>
    <w:rsid w:val="002A20AD"/>
    <w:rsid w:val="002A393B"/>
    <w:rsid w:val="002B0B9C"/>
    <w:rsid w:val="002B2F1B"/>
    <w:rsid w:val="002B374B"/>
    <w:rsid w:val="002B5DDD"/>
    <w:rsid w:val="002C03B5"/>
    <w:rsid w:val="002C7E29"/>
    <w:rsid w:val="002D1F02"/>
    <w:rsid w:val="002D46AB"/>
    <w:rsid w:val="002D6721"/>
    <w:rsid w:val="002D77F2"/>
    <w:rsid w:val="002D7D22"/>
    <w:rsid w:val="002E46F2"/>
    <w:rsid w:val="002E6554"/>
    <w:rsid w:val="002F29B7"/>
    <w:rsid w:val="002F3EE9"/>
    <w:rsid w:val="003016A7"/>
    <w:rsid w:val="00303CCE"/>
    <w:rsid w:val="00304D00"/>
    <w:rsid w:val="00310640"/>
    <w:rsid w:val="00310E6F"/>
    <w:rsid w:val="00311436"/>
    <w:rsid w:val="003114B9"/>
    <w:rsid w:val="00315316"/>
    <w:rsid w:val="0031694D"/>
    <w:rsid w:val="003210BA"/>
    <w:rsid w:val="003308BD"/>
    <w:rsid w:val="00336D31"/>
    <w:rsid w:val="00340BB1"/>
    <w:rsid w:val="00344C41"/>
    <w:rsid w:val="00350DD0"/>
    <w:rsid w:val="0035557F"/>
    <w:rsid w:val="003658B2"/>
    <w:rsid w:val="003741B1"/>
    <w:rsid w:val="00380B97"/>
    <w:rsid w:val="00380D43"/>
    <w:rsid w:val="00382502"/>
    <w:rsid w:val="00382A23"/>
    <w:rsid w:val="003854E7"/>
    <w:rsid w:val="00390B05"/>
    <w:rsid w:val="0039742D"/>
    <w:rsid w:val="003A0C20"/>
    <w:rsid w:val="003A2FE3"/>
    <w:rsid w:val="003A60ED"/>
    <w:rsid w:val="003A77B4"/>
    <w:rsid w:val="003B3B1A"/>
    <w:rsid w:val="003B3D56"/>
    <w:rsid w:val="003B40E2"/>
    <w:rsid w:val="003C07E9"/>
    <w:rsid w:val="003D2DBB"/>
    <w:rsid w:val="003D3EF5"/>
    <w:rsid w:val="003D532C"/>
    <w:rsid w:val="003D6742"/>
    <w:rsid w:val="003D67C4"/>
    <w:rsid w:val="003D7C12"/>
    <w:rsid w:val="003E0C9D"/>
    <w:rsid w:val="003E4A04"/>
    <w:rsid w:val="003E5462"/>
    <w:rsid w:val="003E5EA6"/>
    <w:rsid w:val="00402654"/>
    <w:rsid w:val="00405C1D"/>
    <w:rsid w:val="00411657"/>
    <w:rsid w:val="00416D80"/>
    <w:rsid w:val="00417E7B"/>
    <w:rsid w:val="00423186"/>
    <w:rsid w:val="00424776"/>
    <w:rsid w:val="00424868"/>
    <w:rsid w:val="00425226"/>
    <w:rsid w:val="004262F9"/>
    <w:rsid w:val="0042724D"/>
    <w:rsid w:val="004306B0"/>
    <w:rsid w:val="004359CE"/>
    <w:rsid w:val="00436C45"/>
    <w:rsid w:val="00442E56"/>
    <w:rsid w:val="00444032"/>
    <w:rsid w:val="004445C2"/>
    <w:rsid w:val="0045237C"/>
    <w:rsid w:val="00460130"/>
    <w:rsid w:val="00462BC8"/>
    <w:rsid w:val="00463A39"/>
    <w:rsid w:val="00465AF1"/>
    <w:rsid w:val="00467DB8"/>
    <w:rsid w:val="00470902"/>
    <w:rsid w:val="004719D0"/>
    <w:rsid w:val="004732C2"/>
    <w:rsid w:val="00473F68"/>
    <w:rsid w:val="00475A60"/>
    <w:rsid w:val="004800FC"/>
    <w:rsid w:val="004817DA"/>
    <w:rsid w:val="00484196"/>
    <w:rsid w:val="00491877"/>
    <w:rsid w:val="00492C34"/>
    <w:rsid w:val="00493073"/>
    <w:rsid w:val="004941B2"/>
    <w:rsid w:val="004A3B5B"/>
    <w:rsid w:val="004A4D22"/>
    <w:rsid w:val="004A7A0B"/>
    <w:rsid w:val="004B0532"/>
    <w:rsid w:val="004B3F77"/>
    <w:rsid w:val="004B4277"/>
    <w:rsid w:val="004B6363"/>
    <w:rsid w:val="004C0435"/>
    <w:rsid w:val="004C499B"/>
    <w:rsid w:val="004C7A03"/>
    <w:rsid w:val="004D09F8"/>
    <w:rsid w:val="004D13FB"/>
    <w:rsid w:val="004E0906"/>
    <w:rsid w:val="004E0DEF"/>
    <w:rsid w:val="004E24A7"/>
    <w:rsid w:val="004E2DD5"/>
    <w:rsid w:val="004F09A4"/>
    <w:rsid w:val="004F36F1"/>
    <w:rsid w:val="004F4649"/>
    <w:rsid w:val="004F7E61"/>
    <w:rsid w:val="00502FAA"/>
    <w:rsid w:val="00504B19"/>
    <w:rsid w:val="00513B17"/>
    <w:rsid w:val="005201DD"/>
    <w:rsid w:val="00520A76"/>
    <w:rsid w:val="005232AD"/>
    <w:rsid w:val="005266D7"/>
    <w:rsid w:val="00532FF4"/>
    <w:rsid w:val="00533C4D"/>
    <w:rsid w:val="00534932"/>
    <w:rsid w:val="00536130"/>
    <w:rsid w:val="00536939"/>
    <w:rsid w:val="00536977"/>
    <w:rsid w:val="00543DED"/>
    <w:rsid w:val="00545005"/>
    <w:rsid w:val="005508E2"/>
    <w:rsid w:val="00555842"/>
    <w:rsid w:val="0056048E"/>
    <w:rsid w:val="005649A5"/>
    <w:rsid w:val="00564CB2"/>
    <w:rsid w:val="00564D09"/>
    <w:rsid w:val="005664C7"/>
    <w:rsid w:val="00570026"/>
    <w:rsid w:val="00574BB4"/>
    <w:rsid w:val="00576DFC"/>
    <w:rsid w:val="005838B1"/>
    <w:rsid w:val="00587265"/>
    <w:rsid w:val="00587AE1"/>
    <w:rsid w:val="00595A5F"/>
    <w:rsid w:val="00596A3B"/>
    <w:rsid w:val="005A11BA"/>
    <w:rsid w:val="005A2E17"/>
    <w:rsid w:val="005A703E"/>
    <w:rsid w:val="005B199C"/>
    <w:rsid w:val="005B22F9"/>
    <w:rsid w:val="005B5344"/>
    <w:rsid w:val="005B66B0"/>
    <w:rsid w:val="005B72FB"/>
    <w:rsid w:val="005C67A2"/>
    <w:rsid w:val="005D2924"/>
    <w:rsid w:val="005D5F82"/>
    <w:rsid w:val="005D6B2E"/>
    <w:rsid w:val="005E0B66"/>
    <w:rsid w:val="005F147B"/>
    <w:rsid w:val="00600770"/>
    <w:rsid w:val="006017C9"/>
    <w:rsid w:val="006022EE"/>
    <w:rsid w:val="00604F81"/>
    <w:rsid w:val="00605459"/>
    <w:rsid w:val="006143BB"/>
    <w:rsid w:val="0061571C"/>
    <w:rsid w:val="00616C0D"/>
    <w:rsid w:val="00617F0C"/>
    <w:rsid w:val="00621B04"/>
    <w:rsid w:val="00622542"/>
    <w:rsid w:val="00623FDA"/>
    <w:rsid w:val="00624CDD"/>
    <w:rsid w:val="0063154D"/>
    <w:rsid w:val="00631A0D"/>
    <w:rsid w:val="00640756"/>
    <w:rsid w:val="00642DAE"/>
    <w:rsid w:val="00643984"/>
    <w:rsid w:val="00643C3F"/>
    <w:rsid w:val="00643EB5"/>
    <w:rsid w:val="00646548"/>
    <w:rsid w:val="006467D9"/>
    <w:rsid w:val="00646FDF"/>
    <w:rsid w:val="00650CBC"/>
    <w:rsid w:val="00652311"/>
    <w:rsid w:val="00662508"/>
    <w:rsid w:val="00662E4A"/>
    <w:rsid w:val="00663DA5"/>
    <w:rsid w:val="006722D3"/>
    <w:rsid w:val="006724B5"/>
    <w:rsid w:val="00672F9C"/>
    <w:rsid w:val="00675CE2"/>
    <w:rsid w:val="0067650D"/>
    <w:rsid w:val="00677478"/>
    <w:rsid w:val="00680F48"/>
    <w:rsid w:val="00681E1B"/>
    <w:rsid w:val="0068238B"/>
    <w:rsid w:val="0068449F"/>
    <w:rsid w:val="006863AC"/>
    <w:rsid w:val="006910A8"/>
    <w:rsid w:val="00691B0F"/>
    <w:rsid w:val="00693432"/>
    <w:rsid w:val="00693D10"/>
    <w:rsid w:val="006952CE"/>
    <w:rsid w:val="00696864"/>
    <w:rsid w:val="006A09A0"/>
    <w:rsid w:val="006A6C86"/>
    <w:rsid w:val="006B1043"/>
    <w:rsid w:val="006B1521"/>
    <w:rsid w:val="006B26B7"/>
    <w:rsid w:val="006B3059"/>
    <w:rsid w:val="006B6616"/>
    <w:rsid w:val="006B6AC4"/>
    <w:rsid w:val="006B72AD"/>
    <w:rsid w:val="006C3633"/>
    <w:rsid w:val="006C3B8A"/>
    <w:rsid w:val="006E13C7"/>
    <w:rsid w:val="006E6136"/>
    <w:rsid w:val="006E661B"/>
    <w:rsid w:val="006F11D4"/>
    <w:rsid w:val="006F393E"/>
    <w:rsid w:val="007111F4"/>
    <w:rsid w:val="00711245"/>
    <w:rsid w:val="00712185"/>
    <w:rsid w:val="00716167"/>
    <w:rsid w:val="007215A5"/>
    <w:rsid w:val="00726DD8"/>
    <w:rsid w:val="007304D0"/>
    <w:rsid w:val="00731866"/>
    <w:rsid w:val="0073240A"/>
    <w:rsid w:val="00732B79"/>
    <w:rsid w:val="007367A9"/>
    <w:rsid w:val="00740F1F"/>
    <w:rsid w:val="00741B6E"/>
    <w:rsid w:val="0074685D"/>
    <w:rsid w:val="007553B2"/>
    <w:rsid w:val="00757550"/>
    <w:rsid w:val="0076202E"/>
    <w:rsid w:val="00762657"/>
    <w:rsid w:val="00764629"/>
    <w:rsid w:val="00764ED4"/>
    <w:rsid w:val="00767D8B"/>
    <w:rsid w:val="007731D0"/>
    <w:rsid w:val="00773EBF"/>
    <w:rsid w:val="007743F1"/>
    <w:rsid w:val="0077462B"/>
    <w:rsid w:val="0078056A"/>
    <w:rsid w:val="00781667"/>
    <w:rsid w:val="007919AD"/>
    <w:rsid w:val="00792B76"/>
    <w:rsid w:val="0079313E"/>
    <w:rsid w:val="007943C1"/>
    <w:rsid w:val="007946E5"/>
    <w:rsid w:val="007A19E0"/>
    <w:rsid w:val="007A2FF0"/>
    <w:rsid w:val="007B1EDF"/>
    <w:rsid w:val="007B3B04"/>
    <w:rsid w:val="007B73D9"/>
    <w:rsid w:val="007C12D6"/>
    <w:rsid w:val="007C262D"/>
    <w:rsid w:val="007C728D"/>
    <w:rsid w:val="007C74D6"/>
    <w:rsid w:val="007C7A78"/>
    <w:rsid w:val="007D63B3"/>
    <w:rsid w:val="007E34CC"/>
    <w:rsid w:val="007E389F"/>
    <w:rsid w:val="007E5BD3"/>
    <w:rsid w:val="007F1A96"/>
    <w:rsid w:val="007F1C7F"/>
    <w:rsid w:val="007F2A3A"/>
    <w:rsid w:val="007F2C2E"/>
    <w:rsid w:val="007F5155"/>
    <w:rsid w:val="00801ECB"/>
    <w:rsid w:val="00802A4F"/>
    <w:rsid w:val="00803585"/>
    <w:rsid w:val="0081526B"/>
    <w:rsid w:val="008200B0"/>
    <w:rsid w:val="00820BBE"/>
    <w:rsid w:val="00822FCD"/>
    <w:rsid w:val="008256F2"/>
    <w:rsid w:val="00832043"/>
    <w:rsid w:val="00832459"/>
    <w:rsid w:val="00834F61"/>
    <w:rsid w:val="0084108B"/>
    <w:rsid w:val="008419F7"/>
    <w:rsid w:val="0084672A"/>
    <w:rsid w:val="00846B5D"/>
    <w:rsid w:val="008532D1"/>
    <w:rsid w:val="00855118"/>
    <w:rsid w:val="00855DC9"/>
    <w:rsid w:val="00862760"/>
    <w:rsid w:val="008701DB"/>
    <w:rsid w:val="00871A2D"/>
    <w:rsid w:val="00871BDE"/>
    <w:rsid w:val="00872B43"/>
    <w:rsid w:val="00875B63"/>
    <w:rsid w:val="00877376"/>
    <w:rsid w:val="008839EF"/>
    <w:rsid w:val="00883A17"/>
    <w:rsid w:val="00886189"/>
    <w:rsid w:val="00887ED8"/>
    <w:rsid w:val="00890990"/>
    <w:rsid w:val="0089301C"/>
    <w:rsid w:val="008962F4"/>
    <w:rsid w:val="008A0FAC"/>
    <w:rsid w:val="008A5312"/>
    <w:rsid w:val="008B17E6"/>
    <w:rsid w:val="008B3D5B"/>
    <w:rsid w:val="008B75AC"/>
    <w:rsid w:val="008B79DB"/>
    <w:rsid w:val="008C07A5"/>
    <w:rsid w:val="008C6B60"/>
    <w:rsid w:val="008C7A7D"/>
    <w:rsid w:val="008D029D"/>
    <w:rsid w:val="008D3392"/>
    <w:rsid w:val="008D659E"/>
    <w:rsid w:val="008D65EA"/>
    <w:rsid w:val="008D6F1B"/>
    <w:rsid w:val="008E0E32"/>
    <w:rsid w:val="008E2A8C"/>
    <w:rsid w:val="008E46CC"/>
    <w:rsid w:val="008E47C9"/>
    <w:rsid w:val="008E6368"/>
    <w:rsid w:val="008E7E7D"/>
    <w:rsid w:val="008F4D94"/>
    <w:rsid w:val="00905CBE"/>
    <w:rsid w:val="00910601"/>
    <w:rsid w:val="0091297D"/>
    <w:rsid w:val="00921BC5"/>
    <w:rsid w:val="00922812"/>
    <w:rsid w:val="009379EE"/>
    <w:rsid w:val="00941A07"/>
    <w:rsid w:val="00941B58"/>
    <w:rsid w:val="00942CB2"/>
    <w:rsid w:val="009463E7"/>
    <w:rsid w:val="00946A67"/>
    <w:rsid w:val="00950F2D"/>
    <w:rsid w:val="009528A1"/>
    <w:rsid w:val="00952F1B"/>
    <w:rsid w:val="009539F0"/>
    <w:rsid w:val="009616E3"/>
    <w:rsid w:val="0096767B"/>
    <w:rsid w:val="009711DE"/>
    <w:rsid w:val="00971EB0"/>
    <w:rsid w:val="0097751A"/>
    <w:rsid w:val="00977F89"/>
    <w:rsid w:val="009808C6"/>
    <w:rsid w:val="00984E0B"/>
    <w:rsid w:val="00991243"/>
    <w:rsid w:val="00994B91"/>
    <w:rsid w:val="00994ECE"/>
    <w:rsid w:val="009A4866"/>
    <w:rsid w:val="009A757D"/>
    <w:rsid w:val="009B16CC"/>
    <w:rsid w:val="009B1D28"/>
    <w:rsid w:val="009B7CC9"/>
    <w:rsid w:val="009C6186"/>
    <w:rsid w:val="009C6324"/>
    <w:rsid w:val="009C64E1"/>
    <w:rsid w:val="009D09F1"/>
    <w:rsid w:val="009D2AF3"/>
    <w:rsid w:val="009D2BB6"/>
    <w:rsid w:val="009D38D3"/>
    <w:rsid w:val="009D6B22"/>
    <w:rsid w:val="009D731F"/>
    <w:rsid w:val="009E3BE3"/>
    <w:rsid w:val="009E4C41"/>
    <w:rsid w:val="009E54DD"/>
    <w:rsid w:val="009E55DF"/>
    <w:rsid w:val="009F102F"/>
    <w:rsid w:val="009F2E34"/>
    <w:rsid w:val="009F3535"/>
    <w:rsid w:val="009F6D78"/>
    <w:rsid w:val="009F70DE"/>
    <w:rsid w:val="00A01175"/>
    <w:rsid w:val="00A067E2"/>
    <w:rsid w:val="00A0713F"/>
    <w:rsid w:val="00A10E96"/>
    <w:rsid w:val="00A17D60"/>
    <w:rsid w:val="00A25F57"/>
    <w:rsid w:val="00A30F1A"/>
    <w:rsid w:val="00A32381"/>
    <w:rsid w:val="00A3379A"/>
    <w:rsid w:val="00A34208"/>
    <w:rsid w:val="00A34D0A"/>
    <w:rsid w:val="00A4122B"/>
    <w:rsid w:val="00A51688"/>
    <w:rsid w:val="00A5387A"/>
    <w:rsid w:val="00A53F33"/>
    <w:rsid w:val="00A54F25"/>
    <w:rsid w:val="00A57A64"/>
    <w:rsid w:val="00A65F85"/>
    <w:rsid w:val="00A706BE"/>
    <w:rsid w:val="00A71E1C"/>
    <w:rsid w:val="00A74B38"/>
    <w:rsid w:val="00A76202"/>
    <w:rsid w:val="00A77440"/>
    <w:rsid w:val="00A85384"/>
    <w:rsid w:val="00A90936"/>
    <w:rsid w:val="00A91874"/>
    <w:rsid w:val="00A92E2F"/>
    <w:rsid w:val="00A95958"/>
    <w:rsid w:val="00A97A60"/>
    <w:rsid w:val="00AA02F5"/>
    <w:rsid w:val="00AA180F"/>
    <w:rsid w:val="00AA1B43"/>
    <w:rsid w:val="00AA2420"/>
    <w:rsid w:val="00AA49AD"/>
    <w:rsid w:val="00AA5088"/>
    <w:rsid w:val="00AA7431"/>
    <w:rsid w:val="00AB4B49"/>
    <w:rsid w:val="00AB5842"/>
    <w:rsid w:val="00AB68DC"/>
    <w:rsid w:val="00AC1729"/>
    <w:rsid w:val="00AC1C37"/>
    <w:rsid w:val="00AC241D"/>
    <w:rsid w:val="00AC384B"/>
    <w:rsid w:val="00AC433E"/>
    <w:rsid w:val="00AC4522"/>
    <w:rsid w:val="00AD2E42"/>
    <w:rsid w:val="00AD3275"/>
    <w:rsid w:val="00AD5261"/>
    <w:rsid w:val="00AD6759"/>
    <w:rsid w:val="00AE6022"/>
    <w:rsid w:val="00AE7ED6"/>
    <w:rsid w:val="00AF374B"/>
    <w:rsid w:val="00AF389B"/>
    <w:rsid w:val="00AF525A"/>
    <w:rsid w:val="00AF5B39"/>
    <w:rsid w:val="00AF60D0"/>
    <w:rsid w:val="00AF6B24"/>
    <w:rsid w:val="00AF6BA7"/>
    <w:rsid w:val="00B015C7"/>
    <w:rsid w:val="00B0278D"/>
    <w:rsid w:val="00B05A13"/>
    <w:rsid w:val="00B06614"/>
    <w:rsid w:val="00B07A22"/>
    <w:rsid w:val="00B14B17"/>
    <w:rsid w:val="00B17331"/>
    <w:rsid w:val="00B174D0"/>
    <w:rsid w:val="00B24F43"/>
    <w:rsid w:val="00B251D8"/>
    <w:rsid w:val="00B25BA8"/>
    <w:rsid w:val="00B260CC"/>
    <w:rsid w:val="00B26653"/>
    <w:rsid w:val="00B33792"/>
    <w:rsid w:val="00B35040"/>
    <w:rsid w:val="00B35129"/>
    <w:rsid w:val="00B37639"/>
    <w:rsid w:val="00B43769"/>
    <w:rsid w:val="00B4497D"/>
    <w:rsid w:val="00B44A71"/>
    <w:rsid w:val="00B4500E"/>
    <w:rsid w:val="00B45D2C"/>
    <w:rsid w:val="00B45EB1"/>
    <w:rsid w:val="00B4697D"/>
    <w:rsid w:val="00B502AC"/>
    <w:rsid w:val="00B5091C"/>
    <w:rsid w:val="00B511AA"/>
    <w:rsid w:val="00B53652"/>
    <w:rsid w:val="00B53831"/>
    <w:rsid w:val="00B64284"/>
    <w:rsid w:val="00B668FA"/>
    <w:rsid w:val="00B66D89"/>
    <w:rsid w:val="00B71750"/>
    <w:rsid w:val="00B73B13"/>
    <w:rsid w:val="00B74BCA"/>
    <w:rsid w:val="00B74DDD"/>
    <w:rsid w:val="00B74F95"/>
    <w:rsid w:val="00B7540B"/>
    <w:rsid w:val="00B76091"/>
    <w:rsid w:val="00B814A3"/>
    <w:rsid w:val="00B87F90"/>
    <w:rsid w:val="00B91125"/>
    <w:rsid w:val="00B92B2D"/>
    <w:rsid w:val="00B92F31"/>
    <w:rsid w:val="00B93D12"/>
    <w:rsid w:val="00B965B2"/>
    <w:rsid w:val="00BA1EC2"/>
    <w:rsid w:val="00BA405D"/>
    <w:rsid w:val="00BA7131"/>
    <w:rsid w:val="00BA774A"/>
    <w:rsid w:val="00BA7E9F"/>
    <w:rsid w:val="00BB0422"/>
    <w:rsid w:val="00BB0ABA"/>
    <w:rsid w:val="00BC0ECF"/>
    <w:rsid w:val="00BC61D0"/>
    <w:rsid w:val="00BD19E2"/>
    <w:rsid w:val="00BD26E1"/>
    <w:rsid w:val="00BD4E1B"/>
    <w:rsid w:val="00BD519F"/>
    <w:rsid w:val="00BD7AA6"/>
    <w:rsid w:val="00BD7E52"/>
    <w:rsid w:val="00BE0228"/>
    <w:rsid w:val="00BE0723"/>
    <w:rsid w:val="00BE0B5D"/>
    <w:rsid w:val="00BE1A91"/>
    <w:rsid w:val="00BF14B5"/>
    <w:rsid w:val="00BF344E"/>
    <w:rsid w:val="00BF3F1B"/>
    <w:rsid w:val="00BF43EB"/>
    <w:rsid w:val="00C0154D"/>
    <w:rsid w:val="00C06740"/>
    <w:rsid w:val="00C11ECA"/>
    <w:rsid w:val="00C129AA"/>
    <w:rsid w:val="00C13D89"/>
    <w:rsid w:val="00C14E77"/>
    <w:rsid w:val="00C21FDE"/>
    <w:rsid w:val="00C23CA9"/>
    <w:rsid w:val="00C25208"/>
    <w:rsid w:val="00C31A49"/>
    <w:rsid w:val="00C32CAD"/>
    <w:rsid w:val="00C341C1"/>
    <w:rsid w:val="00C35971"/>
    <w:rsid w:val="00C41F36"/>
    <w:rsid w:val="00C42F18"/>
    <w:rsid w:val="00C45112"/>
    <w:rsid w:val="00C4559E"/>
    <w:rsid w:val="00C466A6"/>
    <w:rsid w:val="00C4744C"/>
    <w:rsid w:val="00C506B8"/>
    <w:rsid w:val="00C55B46"/>
    <w:rsid w:val="00C60624"/>
    <w:rsid w:val="00C60B8D"/>
    <w:rsid w:val="00C6684F"/>
    <w:rsid w:val="00C7496C"/>
    <w:rsid w:val="00C7518A"/>
    <w:rsid w:val="00C753CC"/>
    <w:rsid w:val="00C757C7"/>
    <w:rsid w:val="00C778C0"/>
    <w:rsid w:val="00C81079"/>
    <w:rsid w:val="00C81EAB"/>
    <w:rsid w:val="00C82688"/>
    <w:rsid w:val="00C8331D"/>
    <w:rsid w:val="00C83616"/>
    <w:rsid w:val="00C86590"/>
    <w:rsid w:val="00C87A55"/>
    <w:rsid w:val="00C91542"/>
    <w:rsid w:val="00C92C6B"/>
    <w:rsid w:val="00C95EC1"/>
    <w:rsid w:val="00C9718A"/>
    <w:rsid w:val="00CA0682"/>
    <w:rsid w:val="00CA4F1A"/>
    <w:rsid w:val="00CA69D7"/>
    <w:rsid w:val="00CA6C11"/>
    <w:rsid w:val="00CB26F5"/>
    <w:rsid w:val="00CB3BCF"/>
    <w:rsid w:val="00CB4428"/>
    <w:rsid w:val="00CB5347"/>
    <w:rsid w:val="00CC1D0D"/>
    <w:rsid w:val="00CC3A7C"/>
    <w:rsid w:val="00CC416B"/>
    <w:rsid w:val="00CC476C"/>
    <w:rsid w:val="00CC6389"/>
    <w:rsid w:val="00CC7D53"/>
    <w:rsid w:val="00CD64DF"/>
    <w:rsid w:val="00CD6ECC"/>
    <w:rsid w:val="00CD6FF9"/>
    <w:rsid w:val="00CE08C0"/>
    <w:rsid w:val="00CE30EB"/>
    <w:rsid w:val="00CE714E"/>
    <w:rsid w:val="00CE72F2"/>
    <w:rsid w:val="00CE7527"/>
    <w:rsid w:val="00CF199F"/>
    <w:rsid w:val="00CF1BD6"/>
    <w:rsid w:val="00CF2D35"/>
    <w:rsid w:val="00CF2DB4"/>
    <w:rsid w:val="00CF5D22"/>
    <w:rsid w:val="00CF6215"/>
    <w:rsid w:val="00D00100"/>
    <w:rsid w:val="00D001E3"/>
    <w:rsid w:val="00D00CA6"/>
    <w:rsid w:val="00D0193F"/>
    <w:rsid w:val="00D16747"/>
    <w:rsid w:val="00D24185"/>
    <w:rsid w:val="00D24C9E"/>
    <w:rsid w:val="00D277E4"/>
    <w:rsid w:val="00D332CC"/>
    <w:rsid w:val="00D40373"/>
    <w:rsid w:val="00D47EA9"/>
    <w:rsid w:val="00D5020F"/>
    <w:rsid w:val="00D52ECC"/>
    <w:rsid w:val="00D5430C"/>
    <w:rsid w:val="00D60F71"/>
    <w:rsid w:val="00D61C6D"/>
    <w:rsid w:val="00D62A18"/>
    <w:rsid w:val="00D65C91"/>
    <w:rsid w:val="00D661AD"/>
    <w:rsid w:val="00D76200"/>
    <w:rsid w:val="00D76BF3"/>
    <w:rsid w:val="00D76F06"/>
    <w:rsid w:val="00D77233"/>
    <w:rsid w:val="00D8193C"/>
    <w:rsid w:val="00D85197"/>
    <w:rsid w:val="00D86AAD"/>
    <w:rsid w:val="00D91307"/>
    <w:rsid w:val="00D93477"/>
    <w:rsid w:val="00D95537"/>
    <w:rsid w:val="00DA00B1"/>
    <w:rsid w:val="00DA3290"/>
    <w:rsid w:val="00DA658A"/>
    <w:rsid w:val="00DB113C"/>
    <w:rsid w:val="00DB204F"/>
    <w:rsid w:val="00DB3BAE"/>
    <w:rsid w:val="00DB45DA"/>
    <w:rsid w:val="00DB463D"/>
    <w:rsid w:val="00DC0000"/>
    <w:rsid w:val="00DC07A2"/>
    <w:rsid w:val="00DC146D"/>
    <w:rsid w:val="00DC27DE"/>
    <w:rsid w:val="00DC2D5D"/>
    <w:rsid w:val="00DC4AAF"/>
    <w:rsid w:val="00DC6199"/>
    <w:rsid w:val="00DD0562"/>
    <w:rsid w:val="00DD34C2"/>
    <w:rsid w:val="00DE0D31"/>
    <w:rsid w:val="00DE1C86"/>
    <w:rsid w:val="00DE2E26"/>
    <w:rsid w:val="00DE3D2F"/>
    <w:rsid w:val="00DE7DA0"/>
    <w:rsid w:val="00DF289D"/>
    <w:rsid w:val="00DF5528"/>
    <w:rsid w:val="00E00D6E"/>
    <w:rsid w:val="00E04582"/>
    <w:rsid w:val="00E11E79"/>
    <w:rsid w:val="00E13750"/>
    <w:rsid w:val="00E13913"/>
    <w:rsid w:val="00E13F0D"/>
    <w:rsid w:val="00E14B88"/>
    <w:rsid w:val="00E1602A"/>
    <w:rsid w:val="00E16745"/>
    <w:rsid w:val="00E238EA"/>
    <w:rsid w:val="00E24578"/>
    <w:rsid w:val="00E25CBA"/>
    <w:rsid w:val="00E2684C"/>
    <w:rsid w:val="00E26A67"/>
    <w:rsid w:val="00E27556"/>
    <w:rsid w:val="00E322D5"/>
    <w:rsid w:val="00E3235F"/>
    <w:rsid w:val="00E34851"/>
    <w:rsid w:val="00E40F59"/>
    <w:rsid w:val="00E540A5"/>
    <w:rsid w:val="00E572A8"/>
    <w:rsid w:val="00E60F5A"/>
    <w:rsid w:val="00E64999"/>
    <w:rsid w:val="00E71A8C"/>
    <w:rsid w:val="00E74025"/>
    <w:rsid w:val="00E74949"/>
    <w:rsid w:val="00E75A0A"/>
    <w:rsid w:val="00E81D0B"/>
    <w:rsid w:val="00E82B4E"/>
    <w:rsid w:val="00E82DFE"/>
    <w:rsid w:val="00E83B45"/>
    <w:rsid w:val="00E86887"/>
    <w:rsid w:val="00E91E7E"/>
    <w:rsid w:val="00E93A8D"/>
    <w:rsid w:val="00EA3282"/>
    <w:rsid w:val="00EA6EA3"/>
    <w:rsid w:val="00EA74D8"/>
    <w:rsid w:val="00EB7BC9"/>
    <w:rsid w:val="00EB7CA0"/>
    <w:rsid w:val="00EB7D2F"/>
    <w:rsid w:val="00EB7FFD"/>
    <w:rsid w:val="00EC2D7D"/>
    <w:rsid w:val="00EC5141"/>
    <w:rsid w:val="00ED1CF7"/>
    <w:rsid w:val="00ED2455"/>
    <w:rsid w:val="00ED25E9"/>
    <w:rsid w:val="00ED5C01"/>
    <w:rsid w:val="00ED63F8"/>
    <w:rsid w:val="00ED7675"/>
    <w:rsid w:val="00EE158E"/>
    <w:rsid w:val="00EE24F2"/>
    <w:rsid w:val="00EE4378"/>
    <w:rsid w:val="00EF04A0"/>
    <w:rsid w:val="00EF1686"/>
    <w:rsid w:val="00EF1979"/>
    <w:rsid w:val="00EF273C"/>
    <w:rsid w:val="00EF2BAE"/>
    <w:rsid w:val="00EF570A"/>
    <w:rsid w:val="00EF7349"/>
    <w:rsid w:val="00F05333"/>
    <w:rsid w:val="00F05834"/>
    <w:rsid w:val="00F06271"/>
    <w:rsid w:val="00F13335"/>
    <w:rsid w:val="00F14E0B"/>
    <w:rsid w:val="00F17B67"/>
    <w:rsid w:val="00F20E6D"/>
    <w:rsid w:val="00F2139E"/>
    <w:rsid w:val="00F24561"/>
    <w:rsid w:val="00F25D53"/>
    <w:rsid w:val="00F264E8"/>
    <w:rsid w:val="00F325CB"/>
    <w:rsid w:val="00F41755"/>
    <w:rsid w:val="00F45457"/>
    <w:rsid w:val="00F474B8"/>
    <w:rsid w:val="00F50495"/>
    <w:rsid w:val="00F5193A"/>
    <w:rsid w:val="00F51AC1"/>
    <w:rsid w:val="00F51C9A"/>
    <w:rsid w:val="00F57A95"/>
    <w:rsid w:val="00F60A6A"/>
    <w:rsid w:val="00F6717C"/>
    <w:rsid w:val="00F70059"/>
    <w:rsid w:val="00F700B1"/>
    <w:rsid w:val="00F70359"/>
    <w:rsid w:val="00F7212C"/>
    <w:rsid w:val="00F72DEF"/>
    <w:rsid w:val="00F73373"/>
    <w:rsid w:val="00F738AC"/>
    <w:rsid w:val="00F80A6A"/>
    <w:rsid w:val="00F819A3"/>
    <w:rsid w:val="00F870FD"/>
    <w:rsid w:val="00F87C81"/>
    <w:rsid w:val="00F9100C"/>
    <w:rsid w:val="00F9473F"/>
    <w:rsid w:val="00F964B7"/>
    <w:rsid w:val="00FA2802"/>
    <w:rsid w:val="00FA3FFD"/>
    <w:rsid w:val="00FA652A"/>
    <w:rsid w:val="00FA7FF7"/>
    <w:rsid w:val="00FB1E99"/>
    <w:rsid w:val="00FC143D"/>
    <w:rsid w:val="00FC6683"/>
    <w:rsid w:val="00FC7B5A"/>
    <w:rsid w:val="00FD085B"/>
    <w:rsid w:val="00FD34E6"/>
    <w:rsid w:val="00FE03DE"/>
    <w:rsid w:val="00FE3485"/>
    <w:rsid w:val="00FE3667"/>
    <w:rsid w:val="00FE6525"/>
    <w:rsid w:val="00FE7772"/>
    <w:rsid w:val="00FF0085"/>
    <w:rsid w:val="00FF1CA7"/>
    <w:rsid w:val="00FF4E71"/>
    <w:rsid w:val="00FF51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1EC3646"/>
  <w15:docId w15:val="{80DC027C-4BF6-4A97-BF0D-929DDA0D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2D"/>
    <w:rPr>
      <w:rFonts w:ascii="Arial" w:hAnsi="Arial"/>
      <w:sz w:val="22"/>
      <w:szCs w:val="24"/>
      <w:lang w:val="fr-FR" w:eastAsia="de-CH"/>
    </w:rPr>
  </w:style>
  <w:style w:type="paragraph" w:styleId="Titre1">
    <w:name w:val="heading 1"/>
    <w:basedOn w:val="Normal"/>
    <w:next w:val="Normal"/>
    <w:qFormat/>
    <w:rsid w:val="00382502"/>
    <w:pPr>
      <w:numPr>
        <w:numId w:val="19"/>
      </w:numPr>
      <w:overflowPunct w:val="0"/>
      <w:autoSpaceDE w:val="0"/>
      <w:autoSpaceDN w:val="0"/>
      <w:adjustRightInd w:val="0"/>
      <w:spacing w:before="360" w:after="120"/>
      <w:textAlignment w:val="baseline"/>
      <w:outlineLvl w:val="0"/>
    </w:pPr>
    <w:rPr>
      <w:b/>
      <w:sz w:val="20"/>
      <w:szCs w:val="20"/>
      <w:lang w:val="de-CH" w:eastAsia="de-DE"/>
    </w:rPr>
  </w:style>
  <w:style w:type="paragraph" w:styleId="Titre2">
    <w:name w:val="heading 2"/>
    <w:basedOn w:val="Titre1"/>
    <w:next w:val="Titre1"/>
    <w:qFormat/>
    <w:rsid w:val="00382502"/>
    <w:pPr>
      <w:numPr>
        <w:ilvl w:val="1"/>
      </w:numPr>
      <w:spacing w:before="120" w:after="0"/>
      <w:outlineLvl w:val="1"/>
    </w:pPr>
    <w:rPr>
      <w:b w:val="0"/>
    </w:rPr>
  </w:style>
  <w:style w:type="paragraph" w:styleId="Titre3">
    <w:name w:val="heading 3"/>
    <w:basedOn w:val="Titre2"/>
    <w:next w:val="Titre2"/>
    <w:qFormat/>
    <w:rsid w:val="00382502"/>
    <w:pPr>
      <w:keepNext/>
      <w:numPr>
        <w:ilvl w:val="2"/>
      </w:numPr>
      <w:spacing w:before="6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Kopfzeile2">
    <w:name w:val="Kopfzeile 2"/>
    <w:basedOn w:val="En-tte"/>
    <w:rsid w:val="00FC7B5A"/>
    <w:pPr>
      <w:pBdr>
        <w:bottom w:val="single" w:sz="4" w:space="1" w:color="auto"/>
      </w:pBdr>
      <w:tabs>
        <w:tab w:val="clear" w:pos="4536"/>
        <w:tab w:val="clear" w:pos="9072"/>
        <w:tab w:val="right" w:pos="9639"/>
      </w:tabs>
      <w:jc w:val="right"/>
    </w:pPr>
    <w:rPr>
      <w:szCs w:val="20"/>
    </w:rPr>
  </w:style>
  <w:style w:type="paragraph" w:styleId="En-tte">
    <w:name w:val="header"/>
    <w:basedOn w:val="Normal"/>
    <w:rsid w:val="006C3B8A"/>
    <w:pPr>
      <w:tabs>
        <w:tab w:val="center" w:pos="4536"/>
        <w:tab w:val="right" w:pos="9072"/>
      </w:tabs>
    </w:pPr>
    <w:rPr>
      <w:sz w:val="20"/>
    </w:rPr>
  </w:style>
  <w:style w:type="paragraph" w:customStyle="1" w:styleId="Fusszeile1">
    <w:name w:val="Fusszeile 1"/>
    <w:basedOn w:val="Normal"/>
    <w:rsid w:val="004F4649"/>
    <w:rPr>
      <w:snapToGrid w:val="0"/>
      <w:sz w:val="20"/>
      <w:szCs w:val="20"/>
      <w:lang w:val="it-CH"/>
    </w:rPr>
  </w:style>
  <w:style w:type="paragraph" w:customStyle="1" w:styleId="Kopfzeile1">
    <w:name w:val="Kopfzeile 1"/>
    <w:basedOn w:val="Normal"/>
    <w:rsid w:val="003D2DBB"/>
    <w:pPr>
      <w:pBdr>
        <w:bottom w:val="single" w:sz="4" w:space="1" w:color="auto"/>
      </w:pBdr>
      <w:overflowPunct w:val="0"/>
      <w:autoSpaceDE w:val="0"/>
      <w:autoSpaceDN w:val="0"/>
      <w:adjustRightInd w:val="0"/>
      <w:spacing w:after="120"/>
      <w:jc w:val="right"/>
    </w:pPr>
    <w:rPr>
      <w:b/>
      <w:bCs/>
      <w:sz w:val="20"/>
      <w:szCs w:val="20"/>
      <w:lang w:eastAsia="de-DE"/>
    </w:rPr>
  </w:style>
  <w:style w:type="paragraph" w:customStyle="1" w:styleId="Formulartitel">
    <w:name w:val="Formulartitel"/>
    <w:basedOn w:val="Normal"/>
    <w:rsid w:val="00B4697D"/>
    <w:pPr>
      <w:spacing w:before="360" w:after="240"/>
      <w:outlineLvl w:val="0"/>
    </w:pPr>
    <w:rPr>
      <w:b/>
      <w:noProof/>
      <w:szCs w:val="22"/>
    </w:rPr>
  </w:style>
  <w:style w:type="paragraph" w:customStyle="1" w:styleId="Fusszeile2">
    <w:name w:val="Fusszeile 2"/>
    <w:basedOn w:val="Normal"/>
    <w:rsid w:val="00077C48"/>
    <w:rPr>
      <w:snapToGrid w:val="0"/>
      <w:sz w:val="18"/>
      <w:szCs w:val="18"/>
    </w:rPr>
  </w:style>
  <w:style w:type="paragraph" w:styleId="Notedebasdepage">
    <w:name w:val="footnote text"/>
    <w:basedOn w:val="Normal"/>
    <w:semiHidden/>
    <w:rsid w:val="00382502"/>
    <w:pPr>
      <w:overflowPunct w:val="0"/>
      <w:autoSpaceDE w:val="0"/>
      <w:autoSpaceDN w:val="0"/>
      <w:adjustRightInd w:val="0"/>
      <w:ind w:left="170" w:hanging="170"/>
      <w:textAlignment w:val="baseline"/>
    </w:pPr>
    <w:rPr>
      <w:sz w:val="18"/>
      <w:szCs w:val="20"/>
      <w:lang w:val="de-CH" w:eastAsia="de-DE"/>
    </w:rPr>
  </w:style>
  <w:style w:type="character" w:styleId="Appelnotedebasdep">
    <w:name w:val="footnote reference"/>
    <w:semiHidden/>
    <w:rsid w:val="00382502"/>
    <w:rPr>
      <w:rFonts w:ascii="Arial" w:hAnsi="Arial"/>
      <w:dstrike w:val="0"/>
      <w:sz w:val="20"/>
      <w:vertAlign w:val="superscript"/>
    </w:rPr>
  </w:style>
  <w:style w:type="paragraph" w:customStyle="1" w:styleId="TabelleText">
    <w:name w:val="Tabelle: Text"/>
    <w:basedOn w:val="Normal"/>
    <w:rsid w:val="00382502"/>
    <w:pPr>
      <w:overflowPunct w:val="0"/>
      <w:autoSpaceDE w:val="0"/>
      <w:autoSpaceDN w:val="0"/>
      <w:adjustRightInd w:val="0"/>
      <w:ind w:right="-34"/>
    </w:pPr>
    <w:rPr>
      <w:sz w:val="20"/>
      <w:szCs w:val="20"/>
      <w:lang w:val="de-CH" w:eastAsia="de-DE"/>
    </w:rPr>
  </w:style>
  <w:style w:type="paragraph" w:styleId="Corpsdetexte">
    <w:name w:val="Body Text"/>
    <w:basedOn w:val="Titre1"/>
    <w:rsid w:val="00AA49AD"/>
    <w:pPr>
      <w:numPr>
        <w:ilvl w:val="3"/>
      </w:numPr>
      <w:tabs>
        <w:tab w:val="right" w:pos="9639"/>
      </w:tabs>
      <w:spacing w:before="0"/>
      <w:textAlignment w:val="auto"/>
    </w:pPr>
    <w:rPr>
      <w:b w:val="0"/>
      <w:lang w:val="fr-FR"/>
    </w:rPr>
  </w:style>
  <w:style w:type="table" w:styleId="Grilledutableau">
    <w:name w:val="Table Grid"/>
    <w:basedOn w:val="TableauNormal"/>
    <w:rsid w:val="003825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1">
    <w:name w:val="Textkörper 1"/>
    <w:basedOn w:val="Corpsdetexte"/>
    <w:rsid w:val="00AA49AD"/>
    <w:pPr>
      <w:numPr>
        <w:ilvl w:val="4"/>
      </w:numPr>
      <w:spacing w:after="0"/>
    </w:pPr>
  </w:style>
  <w:style w:type="paragraph" w:styleId="Corpsdetexte2">
    <w:name w:val="Body Text 2"/>
    <w:basedOn w:val="Corpsdetexte"/>
    <w:rsid w:val="00382502"/>
    <w:pPr>
      <w:numPr>
        <w:ilvl w:val="5"/>
      </w:numPr>
      <w:spacing w:after="0"/>
    </w:pPr>
  </w:style>
  <w:style w:type="character" w:styleId="Lienhypertexte">
    <w:name w:val="Hyperlink"/>
    <w:rsid w:val="0056048E"/>
    <w:rPr>
      <w:rFonts w:ascii="Arial" w:hAnsi="Arial" w:hint="default"/>
      <w:color w:val="0000FF"/>
      <w:sz w:val="16"/>
      <w:u w:val="single"/>
    </w:rPr>
  </w:style>
  <w:style w:type="paragraph" w:customStyle="1" w:styleId="TabelleText-Einz">
    <w:name w:val="Tabelle: Text-Einz."/>
    <w:basedOn w:val="TabelleText"/>
    <w:rsid w:val="0056048E"/>
    <w:pPr>
      <w:ind w:left="1134" w:hanging="1134"/>
    </w:pPr>
    <w:rPr>
      <w:noProof/>
    </w:rPr>
  </w:style>
  <w:style w:type="paragraph" w:customStyle="1" w:styleId="Tabellenkopf">
    <w:name w:val="Tabellenkopf"/>
    <w:basedOn w:val="Normal"/>
    <w:rsid w:val="008839EF"/>
    <w:pPr>
      <w:overflowPunct w:val="0"/>
      <w:autoSpaceDE w:val="0"/>
      <w:autoSpaceDN w:val="0"/>
      <w:adjustRightInd w:val="0"/>
      <w:textAlignment w:val="baseline"/>
    </w:pPr>
    <w:rPr>
      <w:b/>
      <w:sz w:val="16"/>
      <w:szCs w:val="20"/>
      <w:lang w:val="de-CH" w:eastAsia="de-DE"/>
    </w:rPr>
  </w:style>
  <w:style w:type="paragraph" w:customStyle="1" w:styleId="TextSeitenbreite">
    <w:name w:val="Text Seitenbreite"/>
    <w:basedOn w:val="Normal"/>
    <w:rsid w:val="00141F17"/>
    <w:pPr>
      <w:numPr>
        <w:numId w:val="28"/>
      </w:numPr>
      <w:overflowPunct w:val="0"/>
      <w:autoSpaceDE w:val="0"/>
      <w:autoSpaceDN w:val="0"/>
      <w:adjustRightInd w:val="0"/>
      <w:spacing w:after="120"/>
      <w:jc w:val="both"/>
      <w:textAlignment w:val="baseline"/>
    </w:pPr>
    <w:rPr>
      <w:sz w:val="20"/>
      <w:szCs w:val="20"/>
      <w:lang w:val="fr-CH" w:eastAsia="de-DE"/>
    </w:rPr>
  </w:style>
  <w:style w:type="paragraph" w:customStyle="1" w:styleId="TextSeitenbreite1">
    <w:name w:val="Text Seitenbreite 1"/>
    <w:basedOn w:val="TextSeitenbreite"/>
    <w:rsid w:val="00141F17"/>
    <w:pPr>
      <w:numPr>
        <w:ilvl w:val="1"/>
      </w:numPr>
      <w:spacing w:after="0"/>
    </w:pPr>
    <w:rPr>
      <w:lang w:val="fr-FR"/>
    </w:rPr>
  </w:style>
  <w:style w:type="paragraph" w:customStyle="1" w:styleId="TextSeitenbreite3">
    <w:name w:val="Text Seitenbreite 3"/>
    <w:basedOn w:val="Normal"/>
    <w:rsid w:val="00141F17"/>
    <w:pPr>
      <w:numPr>
        <w:ilvl w:val="3"/>
        <w:numId w:val="28"/>
      </w:numPr>
      <w:overflowPunct w:val="0"/>
      <w:autoSpaceDE w:val="0"/>
      <w:autoSpaceDN w:val="0"/>
      <w:adjustRightInd w:val="0"/>
    </w:pPr>
    <w:rPr>
      <w:sz w:val="20"/>
      <w:szCs w:val="20"/>
      <w:lang w:val="de-CH" w:eastAsia="de-DE"/>
    </w:rPr>
  </w:style>
  <w:style w:type="paragraph" w:customStyle="1" w:styleId="TextSeitenbreite4">
    <w:name w:val="Text Seitenbreite 4"/>
    <w:basedOn w:val="Normal"/>
    <w:rsid w:val="00141F17"/>
    <w:pPr>
      <w:numPr>
        <w:ilvl w:val="4"/>
        <w:numId w:val="28"/>
      </w:numPr>
      <w:overflowPunct w:val="0"/>
      <w:autoSpaceDE w:val="0"/>
      <w:autoSpaceDN w:val="0"/>
      <w:adjustRightInd w:val="0"/>
    </w:pPr>
    <w:rPr>
      <w:sz w:val="20"/>
      <w:szCs w:val="20"/>
      <w:lang w:val="de-CH" w:eastAsia="de-DE"/>
    </w:rPr>
  </w:style>
  <w:style w:type="paragraph" w:customStyle="1" w:styleId="TextSeitenbreite2">
    <w:name w:val="Text Seitenbreite 2"/>
    <w:basedOn w:val="TextSeitenbreite1"/>
    <w:rsid w:val="00141F17"/>
    <w:pPr>
      <w:numPr>
        <w:ilvl w:val="2"/>
      </w:numPr>
    </w:pPr>
  </w:style>
  <w:style w:type="paragraph" w:styleId="Sous-titre">
    <w:name w:val="Subtitle"/>
    <w:basedOn w:val="Normal"/>
    <w:qFormat/>
    <w:rsid w:val="00AA49AD"/>
    <w:pPr>
      <w:tabs>
        <w:tab w:val="right" w:pos="9638"/>
      </w:tabs>
      <w:overflowPunct w:val="0"/>
      <w:autoSpaceDE w:val="0"/>
      <w:autoSpaceDN w:val="0"/>
      <w:adjustRightInd w:val="0"/>
      <w:spacing w:before="240"/>
      <w:textAlignment w:val="baseline"/>
      <w:outlineLvl w:val="1"/>
    </w:pPr>
    <w:rPr>
      <w:rFonts w:cs="Arial"/>
      <w:b/>
      <w:snapToGrid w:val="0"/>
      <w:szCs w:val="22"/>
      <w:lang w:val="de-CH"/>
    </w:rPr>
  </w:style>
  <w:style w:type="paragraph" w:customStyle="1" w:styleId="TextSeitenbreiteEinzug">
    <w:name w:val="Text Seitenbreite Einzug."/>
    <w:basedOn w:val="TextSeitenbreite"/>
    <w:rsid w:val="00C35971"/>
    <w:pPr>
      <w:numPr>
        <w:numId w:val="0"/>
      </w:numPr>
      <w:tabs>
        <w:tab w:val="left" w:pos="0"/>
        <w:tab w:val="left" w:pos="2552"/>
      </w:tabs>
      <w:spacing w:before="120"/>
      <w:ind w:left="2268" w:hanging="2268"/>
      <w:jc w:val="left"/>
    </w:pPr>
    <w:rPr>
      <w:noProof/>
      <w:snapToGrid w:val="0"/>
      <w:szCs w:val="24"/>
      <w:lang w:val="fr-FR" w:eastAsia="de-CH"/>
    </w:rPr>
  </w:style>
  <w:style w:type="paragraph" w:styleId="Pieddepage">
    <w:name w:val="footer"/>
    <w:basedOn w:val="Normal"/>
    <w:rsid w:val="00CB5347"/>
    <w:pPr>
      <w:tabs>
        <w:tab w:val="center" w:pos="4536"/>
        <w:tab w:val="right" w:pos="9072"/>
      </w:tabs>
    </w:pPr>
  </w:style>
  <w:style w:type="paragraph" w:styleId="Textedebulles">
    <w:name w:val="Balloon Text"/>
    <w:basedOn w:val="Normal"/>
    <w:link w:val="TextedebullesCar"/>
    <w:rsid w:val="00A91874"/>
    <w:rPr>
      <w:rFonts w:ascii="Tahoma" w:hAnsi="Tahoma" w:cs="Tahoma"/>
      <w:sz w:val="16"/>
      <w:szCs w:val="16"/>
    </w:rPr>
  </w:style>
  <w:style w:type="character" w:customStyle="1" w:styleId="TextedebullesCar">
    <w:name w:val="Texte de bulles Car"/>
    <w:link w:val="Textedebulles"/>
    <w:rsid w:val="00A91874"/>
    <w:rPr>
      <w:rFonts w:ascii="Tahoma" w:hAnsi="Tahoma" w:cs="Tahoma"/>
      <w:sz w:val="16"/>
      <w:szCs w:val="16"/>
      <w:lang w:val="fr-FR"/>
    </w:rPr>
  </w:style>
  <w:style w:type="paragraph" w:customStyle="1" w:styleId="ACEn-tte">
    <w:name w:val="_AC_En-tête"/>
    <w:basedOn w:val="Normal"/>
    <w:rsid w:val="005B72FB"/>
    <w:pPr>
      <w:spacing w:line="200" w:lineRule="exact"/>
    </w:pPr>
    <w:rPr>
      <w:rFonts w:ascii="Arial Narrow" w:eastAsia="Times" w:hAnsi="Arial Narrow"/>
      <w:sz w:val="16"/>
      <w:szCs w:val="20"/>
      <w:lang w:eastAsia="fr-FR"/>
    </w:rPr>
  </w:style>
  <w:style w:type="character" w:styleId="Textedelespacerserv">
    <w:name w:val="Placeholder Text"/>
    <w:basedOn w:val="Policepardfaut"/>
    <w:uiPriority w:val="99"/>
    <w:semiHidden/>
    <w:rsid w:val="00D60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Entete:Montage%20Word:Elements:triangle.bmp" TargetMode="External"/><Relationship Id="rId1" Type="http://schemas.openxmlformats.org/officeDocument/2006/relationships/image" Target="media/image1.png"/><Relationship Id="rId4" Type="http://schemas.openxmlformats.org/officeDocument/2006/relationships/image" Target="::Entete:Montage%20Word:Elements:triangle.bm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énéral"/>
          <w:gallery w:val="placeholder"/>
        </w:category>
        <w:types>
          <w:type w:val="bbPlcHdr"/>
        </w:types>
        <w:behaviors>
          <w:behavior w:val="content"/>
        </w:behaviors>
        <w:guid w:val="{898D4393-FB8E-4B8F-925B-D39B248BEF14}"/>
      </w:docPartPr>
      <w:docPartBody>
        <w:p w:rsidR="000317D1" w:rsidRDefault="0014364C">
          <w:r w:rsidRPr="00F10F3B">
            <w:rPr>
              <w:rStyle w:val="Textedelespacerserv"/>
            </w:rPr>
            <w:t>Cliquez ici pour taper du texte.</w:t>
          </w:r>
        </w:p>
      </w:docPartBody>
    </w:docPart>
    <w:docPart>
      <w:docPartPr>
        <w:name w:val="16B831B7C266454D9519B1344B64DB23"/>
        <w:category>
          <w:name w:val="Général"/>
          <w:gallery w:val="placeholder"/>
        </w:category>
        <w:types>
          <w:type w:val="bbPlcHdr"/>
        </w:types>
        <w:behaviors>
          <w:behavior w:val="content"/>
        </w:behaviors>
        <w:guid w:val="{59A3EB2F-5C36-432F-B8F9-0DEC4E60BC7D}"/>
      </w:docPartPr>
      <w:docPartBody>
        <w:p w:rsidR="000317D1" w:rsidRDefault="000317D1" w:rsidP="000317D1">
          <w:pPr>
            <w:pStyle w:val="16B831B7C266454D9519B1344B64DB23"/>
          </w:pPr>
          <w:r>
            <w:rPr>
              <w:lang w:val="fr-FR"/>
            </w:rPr>
            <w:fldChar w:fldCharType="begin">
              <w:ffData>
                <w:name w:val=""/>
                <w:enabled/>
                <w:calcOnExit w:val="0"/>
                <w:textInput>
                  <w:default w:val="Description détaillée de la manifestation"/>
                </w:textInput>
              </w:ffData>
            </w:fldChar>
          </w:r>
          <w:r>
            <w:rPr>
              <w:lang w:val="fr-FR"/>
            </w:rPr>
            <w:instrText xml:space="preserve"> FORMTEXT </w:instrText>
          </w:r>
          <w:r>
            <w:rPr>
              <w:lang w:val="fr-FR"/>
            </w:rPr>
          </w:r>
          <w:r>
            <w:rPr>
              <w:lang w:val="fr-FR"/>
            </w:rPr>
            <w:fldChar w:fldCharType="separate"/>
          </w:r>
          <w:r>
            <w:rPr>
              <w:noProof/>
              <w:lang w:val="fr-FR"/>
            </w:rPr>
            <w:t>Description détaillée de la manifestation</w:t>
          </w:r>
          <w:r>
            <w:rPr>
              <w:lang w:val="fr-FR"/>
            </w:rPr>
            <w:fldChar w:fldCharType="end"/>
          </w:r>
        </w:p>
      </w:docPartBody>
    </w:docPart>
    <w:docPart>
      <w:docPartPr>
        <w:name w:val="933709FFF755496A969CF38B0328825D"/>
        <w:category>
          <w:name w:val="Général"/>
          <w:gallery w:val="placeholder"/>
        </w:category>
        <w:types>
          <w:type w:val="bbPlcHdr"/>
        </w:types>
        <w:behaviors>
          <w:behavior w:val="content"/>
        </w:behaviors>
        <w:guid w:val="{639D9426-76EA-41AC-BE2E-986DD66AB955}"/>
      </w:docPartPr>
      <w:docPartBody>
        <w:p w:rsidR="000317D1" w:rsidRDefault="000317D1" w:rsidP="000317D1">
          <w:pPr>
            <w:pStyle w:val="933709FFF755496A969CF38B0328825D"/>
          </w:pPr>
          <w:r>
            <w:rPr>
              <w:rStyle w:val="Textedelespacerserv"/>
              <w:lang w:val="fr-CH"/>
            </w:rPr>
            <w:t>jour de la semaine</w:t>
          </w:r>
          <w:r w:rsidRPr="00F72DEF">
            <w:rPr>
              <w:rStyle w:val="Textedelespacerserv"/>
              <w:lang w:val="fr-CH"/>
            </w:rPr>
            <w:t xml:space="preserve"> date.</w:t>
          </w:r>
        </w:p>
      </w:docPartBody>
    </w:docPart>
    <w:docPart>
      <w:docPartPr>
        <w:name w:val="0FAEF8BFCD424AB0AE1C6DF5F533EE60"/>
        <w:category>
          <w:name w:val="Général"/>
          <w:gallery w:val="placeholder"/>
        </w:category>
        <w:types>
          <w:type w:val="bbPlcHdr"/>
        </w:types>
        <w:behaviors>
          <w:behavior w:val="content"/>
        </w:behaviors>
        <w:guid w:val="{29AC96EA-5008-41AF-81E2-F19378901EB2}"/>
      </w:docPartPr>
      <w:docPartBody>
        <w:p w:rsidR="000317D1" w:rsidRDefault="000317D1" w:rsidP="000317D1">
          <w:pPr>
            <w:pStyle w:val="0FAEF8BFCD424AB0AE1C6DF5F533EE60"/>
          </w:pPr>
          <w:r>
            <w:rPr>
              <w:lang w:val="fr-FR"/>
            </w:rPr>
            <w:t>jour de la semaine</w:t>
          </w:r>
          <w:r w:rsidRPr="00F72DEF">
            <w:rPr>
              <w:rStyle w:val="Textedelespacerserv"/>
              <w:lang w:val="fr-CH"/>
            </w:rPr>
            <w:t xml:space="preserve"> date.</w:t>
          </w:r>
        </w:p>
      </w:docPartBody>
    </w:docPart>
    <w:docPart>
      <w:docPartPr>
        <w:name w:val="7120FD09BF1F4A48ABAFDA7BAC8A47B5"/>
        <w:category>
          <w:name w:val="Général"/>
          <w:gallery w:val="placeholder"/>
        </w:category>
        <w:types>
          <w:type w:val="bbPlcHdr"/>
        </w:types>
        <w:behaviors>
          <w:behavior w:val="content"/>
        </w:behaviors>
        <w:guid w:val="{D9D74DA2-9DF7-4AD0-B65E-0EBE2F02B2C3}"/>
      </w:docPartPr>
      <w:docPartBody>
        <w:p w:rsidR="001F7806" w:rsidRDefault="001F7806" w:rsidP="001F7806">
          <w:pPr>
            <w:pStyle w:val="7120FD09BF1F4A48ABAFDA7BAC8A47B5"/>
          </w:pPr>
          <w:r>
            <w:rPr>
              <w:lang w:val="fr-FR"/>
            </w:rPr>
            <w:t>jour de la semaine</w:t>
          </w:r>
          <w:r w:rsidRPr="00F72DEF">
            <w:rPr>
              <w:rStyle w:val="Textedelespacerserv"/>
            </w:rPr>
            <w:t xml:space="preserve"> date.</w:t>
          </w:r>
        </w:p>
      </w:docPartBody>
    </w:docPart>
    <w:docPart>
      <w:docPartPr>
        <w:name w:val="D63066D420354F0E97CFE1CA68531DFD"/>
        <w:category>
          <w:name w:val="Général"/>
          <w:gallery w:val="placeholder"/>
        </w:category>
        <w:types>
          <w:type w:val="bbPlcHdr"/>
        </w:types>
        <w:behaviors>
          <w:behavior w:val="content"/>
        </w:behaviors>
        <w:guid w:val="{3AA3D47F-81D9-4832-925D-D5ABAF63850E}"/>
      </w:docPartPr>
      <w:docPartBody>
        <w:p w:rsidR="001F7806" w:rsidRDefault="001F7806" w:rsidP="001F7806">
          <w:pPr>
            <w:pStyle w:val="D63066D420354F0E97CFE1CA68531DFD"/>
          </w:pPr>
          <w:r>
            <w:rPr>
              <w:lang w:val="fr-FR"/>
            </w:rPr>
            <w:t>jour de la semaine</w:t>
          </w:r>
          <w:r w:rsidRPr="00F72DEF">
            <w:rPr>
              <w:rStyle w:val="Textedelespacerserv"/>
            </w:rPr>
            <w:t xml:space="preserve"> date.</w:t>
          </w:r>
        </w:p>
      </w:docPartBody>
    </w:docPart>
    <w:docPart>
      <w:docPartPr>
        <w:name w:val="47CB9C6C116341679D0F5D6370A1E668"/>
        <w:category>
          <w:name w:val="Général"/>
          <w:gallery w:val="placeholder"/>
        </w:category>
        <w:types>
          <w:type w:val="bbPlcHdr"/>
        </w:types>
        <w:behaviors>
          <w:behavior w:val="content"/>
        </w:behaviors>
        <w:guid w:val="{32497E66-83C5-4D5F-B7BB-A927BF5F3EED}"/>
      </w:docPartPr>
      <w:docPartBody>
        <w:p w:rsidR="001F7806" w:rsidRDefault="00F066A5" w:rsidP="00F066A5">
          <w:pPr>
            <w:pStyle w:val="47CB9C6C116341679D0F5D6370A1E6683"/>
          </w:pPr>
          <w:r>
            <w:rPr>
              <w:lang w:val="fr-FR"/>
            </w:rPr>
            <w:t>Fonction (p.ex. président</w:t>
          </w:r>
        </w:p>
      </w:docPartBody>
    </w:docPart>
    <w:docPart>
      <w:docPartPr>
        <w:name w:val="E82A30A6CC4847E4808652D388DEE8AB"/>
        <w:category>
          <w:name w:val="Général"/>
          <w:gallery w:val="placeholder"/>
        </w:category>
        <w:types>
          <w:type w:val="bbPlcHdr"/>
        </w:types>
        <w:behaviors>
          <w:behavior w:val="content"/>
        </w:behaviors>
        <w:guid w:val="{C24A5207-2F41-4ED1-BF30-561A8CB24E89}"/>
      </w:docPartPr>
      <w:docPartBody>
        <w:p w:rsidR="00346C7A" w:rsidRDefault="00F066A5" w:rsidP="00F066A5">
          <w:pPr>
            <w:pStyle w:val="E82A30A6CC4847E4808652D388DEE8AB3"/>
          </w:pPr>
          <w:r w:rsidRPr="00F6717C">
            <w:rPr>
              <w:rStyle w:val="Textedelespacerserv"/>
              <w:sz w:val="16"/>
              <w:szCs w:val="16"/>
              <w:lang w:val="fr-CH"/>
            </w:rPr>
            <w:t xml:space="preserve">Cliquez ici </w:t>
          </w:r>
        </w:p>
      </w:docPartBody>
    </w:docPart>
    <w:docPart>
      <w:docPartPr>
        <w:name w:val="5CA59B00664040FDBA2338D689F1B2AF"/>
        <w:category>
          <w:name w:val="Général"/>
          <w:gallery w:val="placeholder"/>
        </w:category>
        <w:types>
          <w:type w:val="bbPlcHdr"/>
        </w:types>
        <w:behaviors>
          <w:behavior w:val="content"/>
        </w:behaviors>
        <w:guid w:val="{313D7DFC-9F03-4061-B808-1D71BA2228C6}"/>
      </w:docPartPr>
      <w:docPartBody>
        <w:p w:rsidR="00346C7A" w:rsidRDefault="00F066A5" w:rsidP="00F066A5">
          <w:pPr>
            <w:pStyle w:val="5CA59B00664040FDBA2338D689F1B2AF3"/>
          </w:pPr>
          <w:r w:rsidRPr="00AB68DC">
            <w:rPr>
              <w:rStyle w:val="Textedelespacerserv"/>
              <w:sz w:val="16"/>
              <w:szCs w:val="16"/>
              <w:lang w:val="fr-CH"/>
            </w:rPr>
            <w:t xml:space="preserve">Cliquez ici </w:t>
          </w:r>
        </w:p>
      </w:docPartBody>
    </w:docPart>
    <w:docPart>
      <w:docPartPr>
        <w:name w:val="76A0832C2ED940C5AA1DE4AFB5B02960"/>
        <w:category>
          <w:name w:val="Général"/>
          <w:gallery w:val="placeholder"/>
        </w:category>
        <w:types>
          <w:type w:val="bbPlcHdr"/>
        </w:types>
        <w:behaviors>
          <w:behavior w:val="content"/>
        </w:behaviors>
        <w:guid w:val="{363F48E8-F61A-4F74-9033-2033F2377ADD}"/>
      </w:docPartPr>
      <w:docPartBody>
        <w:p w:rsidR="00346C7A" w:rsidRDefault="00F066A5" w:rsidP="00F066A5">
          <w:pPr>
            <w:pStyle w:val="76A0832C2ED940C5AA1DE4AFB5B029602"/>
          </w:pPr>
          <w:r>
            <w:rPr>
              <w:rStyle w:val="Textedelespacerserv"/>
              <w:lang w:val="fr-CH"/>
            </w:rPr>
            <w:t>Mentionner ici toutes les communes ou tous les lieux d’intervention</w:t>
          </w:r>
        </w:p>
      </w:docPartBody>
    </w:docPart>
    <w:docPart>
      <w:docPartPr>
        <w:name w:val="406CCB9EBB9241558084033DE7890206"/>
        <w:category>
          <w:name w:val="Général"/>
          <w:gallery w:val="placeholder"/>
        </w:category>
        <w:types>
          <w:type w:val="bbPlcHdr"/>
        </w:types>
        <w:behaviors>
          <w:behavior w:val="content"/>
        </w:behaviors>
        <w:guid w:val="{9C92BFA2-97BE-4BC4-82C4-2595503C8A19}"/>
      </w:docPartPr>
      <w:docPartBody>
        <w:p w:rsidR="00346C7A" w:rsidRDefault="00F066A5" w:rsidP="00F066A5">
          <w:pPr>
            <w:pStyle w:val="406CCB9EBB9241558084033DE78902062"/>
          </w:pPr>
          <w:r>
            <w:rPr>
              <w:lang w:val="fr-FR"/>
            </w:rPr>
            <w:t>Nature juridique (p.ex. société</w:t>
          </w:r>
        </w:p>
      </w:docPartBody>
    </w:docPart>
    <w:docPart>
      <w:docPartPr>
        <w:name w:val="95C11DC36A754E3191DC0E24C52576D9"/>
        <w:category>
          <w:name w:val="Général"/>
          <w:gallery w:val="placeholder"/>
        </w:category>
        <w:types>
          <w:type w:val="bbPlcHdr"/>
        </w:types>
        <w:behaviors>
          <w:behavior w:val="content"/>
        </w:behaviors>
        <w:guid w:val="{215F7D4F-F591-4D9A-9240-241082D345A5}"/>
      </w:docPartPr>
      <w:docPartBody>
        <w:p w:rsidR="00346C7A" w:rsidRDefault="001F7806" w:rsidP="001F7806">
          <w:pPr>
            <w:pStyle w:val="95C11DC36A754E3191DC0E24C52576D9"/>
          </w:pPr>
          <w:r w:rsidRPr="00F10F3B">
            <w:rPr>
              <w:rStyle w:val="Textedelespacerserv"/>
            </w:rPr>
            <w:t xml:space="preserve">Cliquez ici </w:t>
          </w:r>
        </w:p>
      </w:docPartBody>
    </w:docPart>
    <w:docPart>
      <w:docPartPr>
        <w:name w:val="DA171DEAFA034250926B8367DCA7562A"/>
        <w:category>
          <w:name w:val="Général"/>
          <w:gallery w:val="placeholder"/>
        </w:category>
        <w:types>
          <w:type w:val="bbPlcHdr"/>
        </w:types>
        <w:behaviors>
          <w:behavior w:val="content"/>
        </w:behaviors>
        <w:guid w:val="{92529DF6-80AD-43FD-B691-D84EE5F0A198}"/>
      </w:docPartPr>
      <w:docPartBody>
        <w:p w:rsidR="00F066A5" w:rsidRDefault="00234081" w:rsidP="00234081">
          <w:pPr>
            <w:pStyle w:val="DA171DEAFA034250926B8367DCA7562A"/>
          </w:pPr>
          <w:r w:rsidRPr="00F10F3B">
            <w:rPr>
              <w:rStyle w:val="Textedelespacerserv"/>
            </w:rPr>
            <w:t xml:space="preserve">Cliquez ici </w:t>
          </w:r>
        </w:p>
      </w:docPartBody>
    </w:docPart>
    <w:docPart>
      <w:docPartPr>
        <w:name w:val="A3A9A83241BF46B28EFE5463FCD33AFD"/>
        <w:category>
          <w:name w:val="Général"/>
          <w:gallery w:val="placeholder"/>
        </w:category>
        <w:types>
          <w:type w:val="bbPlcHdr"/>
        </w:types>
        <w:behaviors>
          <w:behavior w:val="content"/>
        </w:behaviors>
        <w:guid w:val="{8CF55323-BD8C-4FA5-B306-1E6FC48BAD49}"/>
      </w:docPartPr>
      <w:docPartBody>
        <w:p w:rsidR="00F066A5" w:rsidRDefault="00234081" w:rsidP="00234081">
          <w:pPr>
            <w:pStyle w:val="A3A9A83241BF46B28EFE5463FCD33AFD"/>
          </w:pPr>
          <w:r w:rsidRPr="00F10F3B">
            <w:rPr>
              <w:rStyle w:val="Textedelespacerserv"/>
            </w:rPr>
            <w:t xml:space="preserve">Cliquez ici </w:t>
          </w:r>
        </w:p>
      </w:docPartBody>
    </w:docPart>
    <w:docPart>
      <w:docPartPr>
        <w:name w:val="EE0A24260FBD49FDAF2FF958C291CCF6"/>
        <w:category>
          <w:name w:val="Général"/>
          <w:gallery w:val="placeholder"/>
        </w:category>
        <w:types>
          <w:type w:val="bbPlcHdr"/>
        </w:types>
        <w:behaviors>
          <w:behavior w:val="content"/>
        </w:behaviors>
        <w:guid w:val="{3F02F788-980F-414D-BDE5-CB02476244AA}"/>
      </w:docPartPr>
      <w:docPartBody>
        <w:p w:rsidR="00F066A5" w:rsidRDefault="00234081" w:rsidP="00234081">
          <w:pPr>
            <w:pStyle w:val="EE0A24260FBD49FDAF2FF958C291CCF6"/>
          </w:pPr>
          <w:r w:rsidRPr="00F10F3B">
            <w:rPr>
              <w:rStyle w:val="Textedelespacerserv"/>
            </w:rPr>
            <w:t xml:space="preserve">Cliquez ici </w:t>
          </w:r>
        </w:p>
      </w:docPartBody>
    </w:docPart>
    <w:docPart>
      <w:docPartPr>
        <w:name w:val="F16F390CE9AD43608146C223022D2E84"/>
        <w:category>
          <w:name w:val="Général"/>
          <w:gallery w:val="placeholder"/>
        </w:category>
        <w:types>
          <w:type w:val="bbPlcHdr"/>
        </w:types>
        <w:behaviors>
          <w:behavior w:val="content"/>
        </w:behaviors>
        <w:guid w:val="{03EFC6A5-CE68-4355-A7B2-6DA042A38F36}"/>
      </w:docPartPr>
      <w:docPartBody>
        <w:p w:rsidR="00F066A5" w:rsidRDefault="00234081" w:rsidP="00234081">
          <w:pPr>
            <w:pStyle w:val="F16F390CE9AD43608146C223022D2E84"/>
          </w:pPr>
          <w:r w:rsidRPr="00F10F3B">
            <w:rPr>
              <w:rStyle w:val="Textedelespacerserv"/>
            </w:rPr>
            <w:t xml:space="preserve">Cliquez ici </w:t>
          </w:r>
        </w:p>
      </w:docPartBody>
    </w:docPart>
    <w:docPart>
      <w:docPartPr>
        <w:name w:val="10FD5922D9CE4A2DADA8F34609A41322"/>
        <w:category>
          <w:name w:val="Général"/>
          <w:gallery w:val="placeholder"/>
        </w:category>
        <w:types>
          <w:type w:val="bbPlcHdr"/>
        </w:types>
        <w:behaviors>
          <w:behavior w:val="content"/>
        </w:behaviors>
        <w:guid w:val="{329B3165-206D-4DDA-83DE-21D02D308A50}"/>
      </w:docPartPr>
      <w:docPartBody>
        <w:p w:rsidR="00F066A5" w:rsidRDefault="00F066A5" w:rsidP="00F066A5">
          <w:pPr>
            <w:pStyle w:val="10FD5922D9CE4A2DADA8F34609A413221"/>
          </w:pPr>
          <w:r>
            <w:rPr>
              <w:lang w:val="fr-FR"/>
            </w:rPr>
            <w:t>Fonction (p.ex. resp.technique</w:t>
          </w:r>
        </w:p>
      </w:docPartBody>
    </w:docPart>
    <w:docPart>
      <w:docPartPr>
        <w:name w:val="FFF0A5CA336A476C883AE71975CB4FA9"/>
        <w:category>
          <w:name w:val="Général"/>
          <w:gallery w:val="placeholder"/>
        </w:category>
        <w:types>
          <w:type w:val="bbPlcHdr"/>
        </w:types>
        <w:behaviors>
          <w:behavior w:val="content"/>
        </w:behaviors>
        <w:guid w:val="{53FCE5BD-B44F-4DEF-A6FF-135F93E40F44}"/>
      </w:docPartPr>
      <w:docPartBody>
        <w:p w:rsidR="00F066A5" w:rsidRDefault="00234081" w:rsidP="00234081">
          <w:pPr>
            <w:pStyle w:val="FFF0A5CA336A476C883AE71975CB4FA9"/>
          </w:pPr>
          <w:r w:rsidRPr="00F10F3B">
            <w:rPr>
              <w:rStyle w:val="Textedelespacerserv"/>
            </w:rPr>
            <w:t xml:space="preserve">Cliquez ici </w:t>
          </w:r>
        </w:p>
      </w:docPartBody>
    </w:docPart>
    <w:docPart>
      <w:docPartPr>
        <w:name w:val="7953BD53031242D2BAFEA70188E3B966"/>
        <w:category>
          <w:name w:val="Général"/>
          <w:gallery w:val="placeholder"/>
        </w:category>
        <w:types>
          <w:type w:val="bbPlcHdr"/>
        </w:types>
        <w:behaviors>
          <w:behavior w:val="content"/>
        </w:behaviors>
        <w:guid w:val="{C455BF68-246B-42FE-8E75-97DE030D29BD}"/>
      </w:docPartPr>
      <w:docPartBody>
        <w:p w:rsidR="00F066A5" w:rsidRDefault="00234081" w:rsidP="00234081">
          <w:pPr>
            <w:pStyle w:val="7953BD53031242D2BAFEA70188E3B966"/>
          </w:pPr>
          <w:r w:rsidRPr="00F10F3B">
            <w:rPr>
              <w:rStyle w:val="Textedelespacerserv"/>
            </w:rPr>
            <w:t xml:space="preserve">Cliquez ici </w:t>
          </w:r>
        </w:p>
      </w:docPartBody>
    </w:docPart>
    <w:docPart>
      <w:docPartPr>
        <w:name w:val="1AD61CA9A3874439AA39216FCDF2DD19"/>
        <w:category>
          <w:name w:val="Général"/>
          <w:gallery w:val="placeholder"/>
        </w:category>
        <w:types>
          <w:type w:val="bbPlcHdr"/>
        </w:types>
        <w:behaviors>
          <w:behavior w:val="content"/>
        </w:behaviors>
        <w:guid w:val="{09D5DE2C-9345-46B8-B782-1BA0D6B35B51}"/>
      </w:docPartPr>
      <w:docPartBody>
        <w:p w:rsidR="00F066A5" w:rsidRDefault="00234081" w:rsidP="00234081">
          <w:pPr>
            <w:pStyle w:val="1AD61CA9A3874439AA39216FCDF2DD19"/>
          </w:pPr>
          <w:r w:rsidRPr="00F10F3B">
            <w:rPr>
              <w:rStyle w:val="Textedelespacerserv"/>
            </w:rPr>
            <w:t xml:space="preserve">Cliquez ici </w:t>
          </w:r>
        </w:p>
      </w:docPartBody>
    </w:docPart>
    <w:docPart>
      <w:docPartPr>
        <w:name w:val="56C8C5DBFF3D441BA03C4AFD64D5108F"/>
        <w:category>
          <w:name w:val="Général"/>
          <w:gallery w:val="placeholder"/>
        </w:category>
        <w:types>
          <w:type w:val="bbPlcHdr"/>
        </w:types>
        <w:behaviors>
          <w:behavior w:val="content"/>
        </w:behaviors>
        <w:guid w:val="{3478D24D-795F-406A-858F-7BCC43137E50}"/>
      </w:docPartPr>
      <w:docPartBody>
        <w:p w:rsidR="00F066A5" w:rsidRDefault="00234081" w:rsidP="00234081">
          <w:pPr>
            <w:pStyle w:val="56C8C5DBFF3D441BA03C4AFD64D5108F"/>
          </w:pPr>
          <w:r w:rsidRPr="00F10F3B">
            <w:rPr>
              <w:rStyle w:val="Textedelespacerserv"/>
            </w:rPr>
            <w:t xml:space="preserve">Cliquez ici </w:t>
          </w:r>
        </w:p>
      </w:docPartBody>
    </w:docPart>
    <w:docPart>
      <w:docPartPr>
        <w:name w:val="FFAACFFD30914F9FA39F18DB1843828D"/>
        <w:category>
          <w:name w:val="Général"/>
          <w:gallery w:val="placeholder"/>
        </w:category>
        <w:types>
          <w:type w:val="bbPlcHdr"/>
        </w:types>
        <w:behaviors>
          <w:behavior w:val="content"/>
        </w:behaviors>
        <w:guid w:val="{53FCD7CF-930A-4D7F-B418-78DB1A8F228D}"/>
      </w:docPartPr>
      <w:docPartBody>
        <w:p w:rsidR="00F066A5" w:rsidRDefault="00234081" w:rsidP="00234081">
          <w:pPr>
            <w:pStyle w:val="FFAACFFD30914F9FA39F18DB1843828D"/>
          </w:pPr>
          <w:r w:rsidRPr="00F10F3B">
            <w:rPr>
              <w:rStyle w:val="Textedelespacerserv"/>
            </w:rPr>
            <w:t xml:space="preserve">Cliquez ici </w:t>
          </w:r>
        </w:p>
      </w:docPartBody>
    </w:docPart>
    <w:docPart>
      <w:docPartPr>
        <w:name w:val="F2164CB3B00A41AEA0A1EAAEC40F8682"/>
        <w:category>
          <w:name w:val="Général"/>
          <w:gallery w:val="placeholder"/>
        </w:category>
        <w:types>
          <w:type w:val="bbPlcHdr"/>
        </w:types>
        <w:behaviors>
          <w:behavior w:val="content"/>
        </w:behaviors>
        <w:guid w:val="{086D9914-3566-4021-BB40-DBC3D2DC2904}"/>
      </w:docPartPr>
      <w:docPartBody>
        <w:p w:rsidR="00F066A5" w:rsidRDefault="00234081" w:rsidP="00234081">
          <w:pPr>
            <w:pStyle w:val="F2164CB3B00A41AEA0A1EAAEC40F8682"/>
          </w:pPr>
          <w:r w:rsidRPr="00F10F3B">
            <w:rPr>
              <w:rStyle w:val="Textedelespacerserv"/>
            </w:rPr>
            <w:t xml:space="preserve">Cliquez ici </w:t>
          </w:r>
        </w:p>
      </w:docPartBody>
    </w:docPart>
    <w:docPart>
      <w:docPartPr>
        <w:name w:val="9C89C68647D9417DBB46690608D3F87F"/>
        <w:category>
          <w:name w:val="Général"/>
          <w:gallery w:val="placeholder"/>
        </w:category>
        <w:types>
          <w:type w:val="bbPlcHdr"/>
        </w:types>
        <w:behaviors>
          <w:behavior w:val="content"/>
        </w:behaviors>
        <w:guid w:val="{741F2F36-80AC-4D18-98C1-71E96CD15849}"/>
      </w:docPartPr>
      <w:docPartBody>
        <w:p w:rsidR="00F066A5" w:rsidRDefault="00234081" w:rsidP="00234081">
          <w:pPr>
            <w:pStyle w:val="9C89C68647D9417DBB46690608D3F87F"/>
          </w:pPr>
          <w:r w:rsidRPr="00F10F3B">
            <w:rPr>
              <w:rStyle w:val="Textedelespacerserv"/>
            </w:rPr>
            <w:t xml:space="preserve">Cliquez ici </w:t>
          </w:r>
        </w:p>
      </w:docPartBody>
    </w:docPart>
    <w:docPart>
      <w:docPartPr>
        <w:name w:val="FCEF288CB7C94934AA11DE99B555BB03"/>
        <w:category>
          <w:name w:val="Général"/>
          <w:gallery w:val="placeholder"/>
        </w:category>
        <w:types>
          <w:type w:val="bbPlcHdr"/>
        </w:types>
        <w:behaviors>
          <w:behavior w:val="content"/>
        </w:behaviors>
        <w:guid w:val="{95A37B16-9AD5-48BF-AE4B-AC6E9E71D5E1}"/>
      </w:docPartPr>
      <w:docPartBody>
        <w:p w:rsidR="00F066A5" w:rsidRDefault="00234081" w:rsidP="00234081">
          <w:pPr>
            <w:pStyle w:val="FCEF288CB7C94934AA11DE99B555BB03"/>
          </w:pPr>
          <w:r w:rsidRPr="00F10F3B">
            <w:rPr>
              <w:rStyle w:val="Textedelespacerserv"/>
            </w:rPr>
            <w:t xml:space="preserve">Cliquez ici </w:t>
          </w:r>
        </w:p>
      </w:docPartBody>
    </w:docPart>
    <w:docPart>
      <w:docPartPr>
        <w:name w:val="430E60194DE54F12BEB3E2732E9FBFB8"/>
        <w:category>
          <w:name w:val="Général"/>
          <w:gallery w:val="placeholder"/>
        </w:category>
        <w:types>
          <w:type w:val="bbPlcHdr"/>
        </w:types>
        <w:behaviors>
          <w:behavior w:val="content"/>
        </w:behaviors>
        <w:guid w:val="{A4D938DF-085C-4BFD-B162-91294C3B1C7D}"/>
      </w:docPartPr>
      <w:docPartBody>
        <w:p w:rsidR="00F066A5" w:rsidRDefault="00234081" w:rsidP="00234081">
          <w:pPr>
            <w:pStyle w:val="430E60194DE54F12BEB3E2732E9FBFB8"/>
          </w:pPr>
          <w:r w:rsidRPr="00F10F3B">
            <w:rPr>
              <w:rStyle w:val="Textedelespacerserv"/>
            </w:rPr>
            <w:t xml:space="preserve">Cliquez ici </w:t>
          </w:r>
        </w:p>
      </w:docPartBody>
    </w:docPart>
    <w:docPart>
      <w:docPartPr>
        <w:name w:val="47272E90B34B4EF3BB8E988FF6527EE2"/>
        <w:category>
          <w:name w:val="Général"/>
          <w:gallery w:val="placeholder"/>
        </w:category>
        <w:types>
          <w:type w:val="bbPlcHdr"/>
        </w:types>
        <w:behaviors>
          <w:behavior w:val="content"/>
        </w:behaviors>
        <w:guid w:val="{D069C9D2-FAD4-4C7A-829F-9B4AB6CCB43A}"/>
      </w:docPartPr>
      <w:docPartBody>
        <w:p w:rsidR="00F066A5" w:rsidRDefault="00234081" w:rsidP="00234081">
          <w:pPr>
            <w:pStyle w:val="47272E90B34B4EF3BB8E988FF6527EE2"/>
          </w:pPr>
          <w:r w:rsidRPr="00F10F3B">
            <w:rPr>
              <w:rStyle w:val="Textedelespacerserv"/>
            </w:rPr>
            <w:t xml:space="preserve">Cliquez ici </w:t>
          </w:r>
        </w:p>
      </w:docPartBody>
    </w:docPart>
    <w:docPart>
      <w:docPartPr>
        <w:name w:val="CE986FD0944144D08489DD8E3C6D87AC"/>
        <w:category>
          <w:name w:val="Général"/>
          <w:gallery w:val="placeholder"/>
        </w:category>
        <w:types>
          <w:type w:val="bbPlcHdr"/>
        </w:types>
        <w:behaviors>
          <w:behavior w:val="content"/>
        </w:behaviors>
        <w:guid w:val="{7C2198F7-EB1E-43FF-AB60-59010F1763C6}"/>
      </w:docPartPr>
      <w:docPartBody>
        <w:p w:rsidR="00F066A5" w:rsidRDefault="00234081" w:rsidP="00234081">
          <w:pPr>
            <w:pStyle w:val="CE986FD0944144D08489DD8E3C6D87AC"/>
          </w:pPr>
          <w:r w:rsidRPr="00F10F3B">
            <w:rPr>
              <w:rStyle w:val="Textedelespacerserv"/>
            </w:rPr>
            <w:t xml:space="preserve">Cliquez ici </w:t>
          </w:r>
        </w:p>
      </w:docPartBody>
    </w:docPart>
    <w:docPart>
      <w:docPartPr>
        <w:name w:val="0EC85BBC3A1F433B983FE0585F13739F"/>
        <w:category>
          <w:name w:val="Général"/>
          <w:gallery w:val="placeholder"/>
        </w:category>
        <w:types>
          <w:type w:val="bbPlcHdr"/>
        </w:types>
        <w:behaviors>
          <w:behavior w:val="content"/>
        </w:behaviors>
        <w:guid w:val="{D9AB5548-55EA-4F4E-AAB9-1017611E5D1F}"/>
      </w:docPartPr>
      <w:docPartBody>
        <w:p w:rsidR="00F066A5" w:rsidRDefault="00F066A5" w:rsidP="00F066A5">
          <w:pPr>
            <w:pStyle w:val="0EC85BBC3A1F433B983FE0585F13739F1"/>
          </w:pPr>
          <w:r w:rsidRPr="001112CF">
            <w:rPr>
              <w:rStyle w:val="Textedelespacerserv"/>
              <w:sz w:val="16"/>
              <w:szCs w:val="16"/>
            </w:rPr>
            <w:t>Cliquez ici</w:t>
          </w:r>
        </w:p>
      </w:docPartBody>
    </w:docPart>
    <w:docPart>
      <w:docPartPr>
        <w:name w:val="A1B4EA46C46E4B37BDFBA8DDC5BC3984"/>
        <w:category>
          <w:name w:val="Général"/>
          <w:gallery w:val="placeholder"/>
        </w:category>
        <w:types>
          <w:type w:val="bbPlcHdr"/>
        </w:types>
        <w:behaviors>
          <w:behavior w:val="content"/>
        </w:behaviors>
        <w:guid w:val="{4928D356-B6DD-49A4-931D-D3D4A15147A6}"/>
      </w:docPartPr>
      <w:docPartBody>
        <w:p w:rsidR="00F066A5" w:rsidRDefault="00F066A5" w:rsidP="00F066A5">
          <w:pPr>
            <w:pStyle w:val="A1B4EA46C46E4B37BDFBA8DDC5BC39841"/>
          </w:pPr>
          <w:r w:rsidRPr="001112CF">
            <w:rPr>
              <w:rStyle w:val="Textedelespacerserv"/>
              <w:sz w:val="16"/>
              <w:szCs w:val="16"/>
            </w:rPr>
            <w:t>Cliquez ici</w:t>
          </w:r>
        </w:p>
      </w:docPartBody>
    </w:docPart>
    <w:docPart>
      <w:docPartPr>
        <w:name w:val="2D167EAA2D2E4C4297F1653B51CAE5B6"/>
        <w:category>
          <w:name w:val="Général"/>
          <w:gallery w:val="placeholder"/>
        </w:category>
        <w:types>
          <w:type w:val="bbPlcHdr"/>
        </w:types>
        <w:behaviors>
          <w:behavior w:val="content"/>
        </w:behaviors>
        <w:guid w:val="{72FB0E00-F791-4C3C-A1BB-190BC0B53D5D}"/>
      </w:docPartPr>
      <w:docPartBody>
        <w:p w:rsidR="00F066A5" w:rsidRDefault="00F066A5" w:rsidP="00F066A5">
          <w:pPr>
            <w:pStyle w:val="2D167EAA2D2E4C4297F1653B51CAE5B61"/>
          </w:pPr>
          <w:r w:rsidRPr="001112CF">
            <w:rPr>
              <w:rStyle w:val="Textedelespacerserv"/>
              <w:sz w:val="16"/>
              <w:szCs w:val="16"/>
            </w:rPr>
            <w:t>Cliquez ici</w:t>
          </w:r>
        </w:p>
      </w:docPartBody>
    </w:docPart>
    <w:docPart>
      <w:docPartPr>
        <w:name w:val="128A7592997A4A4E8BD77C33B727E52E"/>
        <w:category>
          <w:name w:val="Général"/>
          <w:gallery w:val="placeholder"/>
        </w:category>
        <w:types>
          <w:type w:val="bbPlcHdr"/>
        </w:types>
        <w:behaviors>
          <w:behavior w:val="content"/>
        </w:behaviors>
        <w:guid w:val="{5691E25A-9DEB-44C5-8BC6-7BD0FA7B554F}"/>
      </w:docPartPr>
      <w:docPartBody>
        <w:p w:rsidR="00F066A5" w:rsidRDefault="00F066A5" w:rsidP="00F066A5">
          <w:pPr>
            <w:pStyle w:val="128A7592997A4A4E8BD77C33B727E52E1"/>
          </w:pPr>
          <w:r w:rsidRPr="001112CF">
            <w:rPr>
              <w:rStyle w:val="Textedelespacerserv"/>
              <w:sz w:val="16"/>
              <w:szCs w:val="16"/>
            </w:rPr>
            <w:t>Cliquez ici</w:t>
          </w:r>
        </w:p>
      </w:docPartBody>
    </w:docPart>
    <w:docPart>
      <w:docPartPr>
        <w:name w:val="ECB4A9E7ADBC4D84B3AFF4727E98D075"/>
        <w:category>
          <w:name w:val="Général"/>
          <w:gallery w:val="placeholder"/>
        </w:category>
        <w:types>
          <w:type w:val="bbPlcHdr"/>
        </w:types>
        <w:behaviors>
          <w:behavior w:val="content"/>
        </w:behaviors>
        <w:guid w:val="{F8F12B13-C5EF-4A06-A350-3E409FB51F7D}"/>
      </w:docPartPr>
      <w:docPartBody>
        <w:p w:rsidR="00F066A5" w:rsidRDefault="00234081" w:rsidP="00234081">
          <w:pPr>
            <w:pStyle w:val="ECB4A9E7ADBC4D84B3AFF4727E98D075"/>
          </w:pPr>
          <w:r>
            <w:rPr>
              <w:rStyle w:val="Textedelespacerserv"/>
            </w:rPr>
            <w:t>jour de la semaine</w:t>
          </w:r>
          <w:r w:rsidRPr="00F72DEF">
            <w:rPr>
              <w:rStyle w:val="Textedelespacerserv"/>
            </w:rPr>
            <w:t xml:space="preserve"> date.</w:t>
          </w:r>
        </w:p>
      </w:docPartBody>
    </w:docPart>
    <w:docPart>
      <w:docPartPr>
        <w:name w:val="60536E10239B41EE9BA8B24F7EBA4495"/>
        <w:category>
          <w:name w:val="Général"/>
          <w:gallery w:val="placeholder"/>
        </w:category>
        <w:types>
          <w:type w:val="bbPlcHdr"/>
        </w:types>
        <w:behaviors>
          <w:behavior w:val="content"/>
        </w:behaviors>
        <w:guid w:val="{E19B2D3D-AB08-403D-8106-2D3CBEF382D0}"/>
      </w:docPartPr>
      <w:docPartBody>
        <w:p w:rsidR="00F066A5" w:rsidRDefault="00234081" w:rsidP="00234081">
          <w:pPr>
            <w:pStyle w:val="60536E10239B41EE9BA8B24F7EBA4495"/>
          </w:pPr>
          <w:r>
            <w:rPr>
              <w:lang w:val="fr-FR"/>
            </w:rPr>
            <w:t>jour de la semaine</w:t>
          </w:r>
          <w:r w:rsidRPr="00F72DEF">
            <w:rPr>
              <w:rStyle w:val="Textedelespacerserv"/>
            </w:rPr>
            <w:t xml:space="preserve"> date.</w:t>
          </w:r>
        </w:p>
      </w:docPartBody>
    </w:docPart>
    <w:docPart>
      <w:docPartPr>
        <w:name w:val="0E64EB18491D42FE96B46C4CA79F27F3"/>
        <w:category>
          <w:name w:val="Général"/>
          <w:gallery w:val="placeholder"/>
        </w:category>
        <w:types>
          <w:type w:val="bbPlcHdr"/>
        </w:types>
        <w:behaviors>
          <w:behavior w:val="content"/>
        </w:behaviors>
        <w:guid w:val="{3DAED9E5-372C-4CF3-AA18-245EC9000F84}"/>
      </w:docPartPr>
      <w:docPartBody>
        <w:p w:rsidR="00F066A5" w:rsidRDefault="00F066A5" w:rsidP="00F066A5">
          <w:pPr>
            <w:pStyle w:val="0E64EB18491D42FE96B46C4CA79F27F31"/>
          </w:pPr>
          <w:r w:rsidRPr="005B66B0">
            <w:rPr>
              <w:rStyle w:val="Textedelespacerserv"/>
              <w:sz w:val="16"/>
              <w:szCs w:val="16"/>
              <w:lang w:val="fr-CH"/>
            </w:rPr>
            <w:t>.</w:t>
          </w:r>
        </w:p>
      </w:docPartBody>
    </w:docPart>
    <w:docPart>
      <w:docPartPr>
        <w:name w:val="A2B30D9B2AD445978A567CA0E5764827"/>
        <w:category>
          <w:name w:val="Général"/>
          <w:gallery w:val="placeholder"/>
        </w:category>
        <w:types>
          <w:type w:val="bbPlcHdr"/>
        </w:types>
        <w:behaviors>
          <w:behavior w:val="content"/>
        </w:behaviors>
        <w:guid w:val="{F25646E7-69B0-43CC-989A-AF2E04B840C8}"/>
      </w:docPartPr>
      <w:docPartBody>
        <w:p w:rsidR="00F066A5" w:rsidRDefault="00F066A5" w:rsidP="00F066A5">
          <w:pPr>
            <w:pStyle w:val="A2B30D9B2AD445978A567CA0E57648271"/>
          </w:pPr>
          <w:r w:rsidRPr="005B66B0">
            <w:rPr>
              <w:rStyle w:val="Textedelespacerserv"/>
              <w:sz w:val="16"/>
              <w:szCs w:val="16"/>
              <w:lang w:val="fr-CH"/>
            </w:rPr>
            <w:t>.</w:t>
          </w:r>
        </w:p>
      </w:docPartBody>
    </w:docPart>
    <w:docPart>
      <w:docPartPr>
        <w:name w:val="129330C8AA0C4286A564259CBB0A8675"/>
        <w:category>
          <w:name w:val="Général"/>
          <w:gallery w:val="placeholder"/>
        </w:category>
        <w:types>
          <w:type w:val="bbPlcHdr"/>
        </w:types>
        <w:behaviors>
          <w:behavior w:val="content"/>
        </w:behaviors>
        <w:guid w:val="{C0730C3E-D75C-4897-982E-35CA3B5DB294}"/>
      </w:docPartPr>
      <w:docPartBody>
        <w:p w:rsidR="00F066A5" w:rsidRDefault="00234081" w:rsidP="00234081">
          <w:pPr>
            <w:pStyle w:val="129330C8AA0C4286A564259CBB0A8675"/>
          </w:pPr>
          <w:r>
            <w:rPr>
              <w:rStyle w:val="Textedelespacerserv"/>
            </w:rPr>
            <w:t>jour de la semaine</w:t>
          </w:r>
          <w:r w:rsidRPr="00F72DEF">
            <w:rPr>
              <w:rStyle w:val="Textedelespacerserv"/>
            </w:rPr>
            <w:t xml:space="preserve"> date.</w:t>
          </w:r>
        </w:p>
      </w:docPartBody>
    </w:docPart>
    <w:docPart>
      <w:docPartPr>
        <w:name w:val="40E9DAC4028D46D9A3222434E69703F8"/>
        <w:category>
          <w:name w:val="Général"/>
          <w:gallery w:val="placeholder"/>
        </w:category>
        <w:types>
          <w:type w:val="bbPlcHdr"/>
        </w:types>
        <w:behaviors>
          <w:behavior w:val="content"/>
        </w:behaviors>
        <w:guid w:val="{CB773962-3C4E-43B2-8E1C-4DA830BF8DC0}"/>
      </w:docPartPr>
      <w:docPartBody>
        <w:p w:rsidR="00F066A5" w:rsidRDefault="00234081" w:rsidP="00234081">
          <w:pPr>
            <w:pStyle w:val="40E9DAC4028D46D9A3222434E69703F8"/>
          </w:pPr>
          <w:r>
            <w:rPr>
              <w:lang w:val="fr-FR"/>
            </w:rPr>
            <w:t>jour de la semaine</w:t>
          </w:r>
          <w:r w:rsidRPr="00F72DEF">
            <w:rPr>
              <w:rStyle w:val="Textedelespacerserv"/>
            </w:rPr>
            <w:t xml:space="preserve"> date.</w:t>
          </w:r>
        </w:p>
      </w:docPartBody>
    </w:docPart>
    <w:docPart>
      <w:docPartPr>
        <w:name w:val="C8DB2E8B2B5F4FA480B781D8C026127C"/>
        <w:category>
          <w:name w:val="Général"/>
          <w:gallery w:val="placeholder"/>
        </w:category>
        <w:types>
          <w:type w:val="bbPlcHdr"/>
        </w:types>
        <w:behaviors>
          <w:behavior w:val="content"/>
        </w:behaviors>
        <w:guid w:val="{74F33DBE-0284-4F8B-89B7-F6065585B6B7}"/>
      </w:docPartPr>
      <w:docPartBody>
        <w:p w:rsidR="00F066A5" w:rsidRDefault="00F066A5" w:rsidP="00F066A5">
          <w:pPr>
            <w:pStyle w:val="C8DB2E8B2B5F4FA480B781D8C026127C1"/>
          </w:pPr>
          <w:r w:rsidRPr="005F31E9">
            <w:rPr>
              <w:rStyle w:val="Textedelespacerserv"/>
              <w:sz w:val="16"/>
              <w:szCs w:val="16"/>
              <w:lang w:val="fr-CH"/>
            </w:rPr>
            <w:t>.</w:t>
          </w:r>
        </w:p>
      </w:docPartBody>
    </w:docPart>
    <w:docPart>
      <w:docPartPr>
        <w:name w:val="4DD99285F28C45FBABE502C5599E93AF"/>
        <w:category>
          <w:name w:val="Général"/>
          <w:gallery w:val="placeholder"/>
        </w:category>
        <w:types>
          <w:type w:val="bbPlcHdr"/>
        </w:types>
        <w:behaviors>
          <w:behavior w:val="content"/>
        </w:behaviors>
        <w:guid w:val="{1A3D7FA5-0603-4DFD-925F-15D82B205E63}"/>
      </w:docPartPr>
      <w:docPartBody>
        <w:p w:rsidR="00F066A5" w:rsidRDefault="00F066A5" w:rsidP="00F066A5">
          <w:pPr>
            <w:pStyle w:val="4DD99285F28C45FBABE502C5599E93AF1"/>
          </w:pPr>
          <w:r w:rsidRPr="005F31E9">
            <w:rPr>
              <w:rStyle w:val="Textedelespacerserv"/>
              <w:sz w:val="16"/>
              <w:szCs w:val="16"/>
              <w:lang w:val="fr-CH"/>
            </w:rPr>
            <w:t>.</w:t>
          </w:r>
        </w:p>
      </w:docPartBody>
    </w:docPart>
    <w:docPart>
      <w:docPartPr>
        <w:name w:val="992A0E71706543A2A600F95BD653A573"/>
        <w:category>
          <w:name w:val="Général"/>
          <w:gallery w:val="placeholder"/>
        </w:category>
        <w:types>
          <w:type w:val="bbPlcHdr"/>
        </w:types>
        <w:behaviors>
          <w:behavior w:val="content"/>
        </w:behaviors>
        <w:guid w:val="{3630C43B-3AC7-4557-998D-A6A42C2E9FF2}"/>
      </w:docPartPr>
      <w:docPartBody>
        <w:p w:rsidR="00F066A5" w:rsidRDefault="00F066A5" w:rsidP="00F066A5">
          <w:pPr>
            <w:pStyle w:val="992A0E71706543A2A600F95BD653A5731"/>
          </w:pPr>
          <w:r w:rsidRPr="005F31E9">
            <w:rPr>
              <w:rStyle w:val="Textedelespacerserv"/>
              <w:sz w:val="16"/>
              <w:szCs w:val="16"/>
              <w:lang w:val="fr-CH"/>
            </w:rPr>
            <w:t>.</w:t>
          </w:r>
        </w:p>
      </w:docPartBody>
    </w:docPart>
    <w:docPart>
      <w:docPartPr>
        <w:name w:val="B82DB639AFB443409E0C4491275119DE"/>
        <w:category>
          <w:name w:val="Général"/>
          <w:gallery w:val="placeholder"/>
        </w:category>
        <w:types>
          <w:type w:val="bbPlcHdr"/>
        </w:types>
        <w:behaviors>
          <w:behavior w:val="content"/>
        </w:behaviors>
        <w:guid w:val="{92350A50-DC6B-48B5-B64C-25C3ACF8C3C2}"/>
      </w:docPartPr>
      <w:docPartBody>
        <w:p w:rsidR="00F066A5" w:rsidRDefault="00F066A5" w:rsidP="00F066A5">
          <w:pPr>
            <w:pStyle w:val="B82DB639AFB443409E0C4491275119DE1"/>
          </w:pPr>
          <w:r w:rsidRPr="005F31E9">
            <w:rPr>
              <w:rStyle w:val="Textedelespacerserv"/>
              <w:sz w:val="16"/>
              <w:szCs w:val="16"/>
              <w:lang w:val="fr-CH"/>
            </w:rPr>
            <w:t>.</w:t>
          </w:r>
        </w:p>
      </w:docPartBody>
    </w:docPart>
    <w:docPart>
      <w:docPartPr>
        <w:name w:val="8ABA54AAFAC54784AC0DE6598FBF9C1A"/>
        <w:category>
          <w:name w:val="Général"/>
          <w:gallery w:val="placeholder"/>
        </w:category>
        <w:types>
          <w:type w:val="bbPlcHdr"/>
        </w:types>
        <w:behaviors>
          <w:behavior w:val="content"/>
        </w:behaviors>
        <w:guid w:val="{AE76CAB4-7FE3-44AF-B58B-F9DEB9392278}"/>
      </w:docPartPr>
      <w:docPartBody>
        <w:p w:rsidR="00F066A5" w:rsidRDefault="00F066A5" w:rsidP="00F066A5">
          <w:pPr>
            <w:pStyle w:val="8ABA54AAFAC54784AC0DE6598FBF9C1A1"/>
          </w:pPr>
          <w:r w:rsidRPr="005F31E9">
            <w:rPr>
              <w:rStyle w:val="Textedelespacerserv"/>
              <w:sz w:val="16"/>
              <w:szCs w:val="16"/>
              <w:lang w:val="fr-CH"/>
            </w:rPr>
            <w:t>.</w:t>
          </w:r>
        </w:p>
      </w:docPartBody>
    </w:docPart>
    <w:docPart>
      <w:docPartPr>
        <w:name w:val="446533C1094F439BB856E80488A1E1E0"/>
        <w:category>
          <w:name w:val="Général"/>
          <w:gallery w:val="placeholder"/>
        </w:category>
        <w:types>
          <w:type w:val="bbPlcHdr"/>
        </w:types>
        <w:behaviors>
          <w:behavior w:val="content"/>
        </w:behaviors>
        <w:guid w:val="{9029DDDA-623C-45F4-A7D5-A1060CDF0CE8}"/>
      </w:docPartPr>
      <w:docPartBody>
        <w:p w:rsidR="00F066A5" w:rsidRDefault="00F066A5" w:rsidP="00F066A5">
          <w:pPr>
            <w:pStyle w:val="446533C1094F439BB856E80488A1E1E01"/>
          </w:pPr>
          <w:r w:rsidRPr="005F31E9">
            <w:rPr>
              <w:rStyle w:val="Textedelespacerserv"/>
              <w:sz w:val="16"/>
              <w:szCs w:val="16"/>
              <w:lang w:val="fr-CH"/>
            </w:rPr>
            <w:t>.</w:t>
          </w:r>
        </w:p>
      </w:docPartBody>
    </w:docPart>
    <w:docPart>
      <w:docPartPr>
        <w:name w:val="FAE2921F17A645F6A25ED7E1F04AC324"/>
        <w:category>
          <w:name w:val="Général"/>
          <w:gallery w:val="placeholder"/>
        </w:category>
        <w:types>
          <w:type w:val="bbPlcHdr"/>
        </w:types>
        <w:behaviors>
          <w:behavior w:val="content"/>
        </w:behaviors>
        <w:guid w:val="{1509A400-E4F8-46A6-B4D0-55E6C974B079}"/>
      </w:docPartPr>
      <w:docPartBody>
        <w:p w:rsidR="00F066A5" w:rsidRDefault="00F066A5" w:rsidP="00F066A5">
          <w:pPr>
            <w:pStyle w:val="FAE2921F17A645F6A25ED7E1F04AC3241"/>
          </w:pPr>
          <w:r w:rsidRPr="005F31E9">
            <w:rPr>
              <w:rStyle w:val="Textedelespacerserv"/>
              <w:sz w:val="16"/>
              <w:szCs w:val="16"/>
              <w:lang w:val="fr-CH"/>
            </w:rPr>
            <w:t>.</w:t>
          </w:r>
        </w:p>
      </w:docPartBody>
    </w:docPart>
    <w:docPart>
      <w:docPartPr>
        <w:name w:val="6B7E55098AA743D5BE1F5B44176B4F20"/>
        <w:category>
          <w:name w:val="Général"/>
          <w:gallery w:val="placeholder"/>
        </w:category>
        <w:types>
          <w:type w:val="bbPlcHdr"/>
        </w:types>
        <w:behaviors>
          <w:behavior w:val="content"/>
        </w:behaviors>
        <w:guid w:val="{480B1D26-0A50-48B5-BAFA-3FBFEE120CB5}"/>
      </w:docPartPr>
      <w:docPartBody>
        <w:p w:rsidR="00F066A5" w:rsidRDefault="00F066A5" w:rsidP="00F066A5">
          <w:pPr>
            <w:pStyle w:val="6B7E55098AA743D5BE1F5B44176B4F201"/>
          </w:pPr>
          <w:r w:rsidRPr="005F31E9">
            <w:rPr>
              <w:rStyle w:val="Textedelespacerserv"/>
              <w:sz w:val="16"/>
              <w:szCs w:val="16"/>
              <w:lang w:val="fr-CH"/>
            </w:rPr>
            <w:t>.</w:t>
          </w:r>
        </w:p>
      </w:docPartBody>
    </w:docPart>
    <w:docPart>
      <w:docPartPr>
        <w:name w:val="E98E095F82E74A3092BD7399E7F939D6"/>
        <w:category>
          <w:name w:val="Général"/>
          <w:gallery w:val="placeholder"/>
        </w:category>
        <w:types>
          <w:type w:val="bbPlcHdr"/>
        </w:types>
        <w:behaviors>
          <w:behavior w:val="content"/>
        </w:behaviors>
        <w:guid w:val="{865B2B03-EBB8-442B-A136-34CF1A500464}"/>
      </w:docPartPr>
      <w:docPartBody>
        <w:p w:rsidR="00F066A5" w:rsidRDefault="00F066A5" w:rsidP="00F066A5">
          <w:pPr>
            <w:pStyle w:val="E98E095F82E74A3092BD7399E7F939D61"/>
          </w:pPr>
          <w:r w:rsidRPr="005F31E9">
            <w:rPr>
              <w:rStyle w:val="Textedelespacerserv"/>
              <w:sz w:val="16"/>
              <w:szCs w:val="16"/>
              <w:lang w:val="fr-CH"/>
            </w:rPr>
            <w:t>.</w:t>
          </w:r>
        </w:p>
      </w:docPartBody>
    </w:docPart>
    <w:docPart>
      <w:docPartPr>
        <w:name w:val="0AB966BA46224A548DECB32D379B4325"/>
        <w:category>
          <w:name w:val="Général"/>
          <w:gallery w:val="placeholder"/>
        </w:category>
        <w:types>
          <w:type w:val="bbPlcHdr"/>
        </w:types>
        <w:behaviors>
          <w:behavior w:val="content"/>
        </w:behaviors>
        <w:guid w:val="{05C747FA-A96B-4E72-98DB-40D5AB5C56A5}"/>
      </w:docPartPr>
      <w:docPartBody>
        <w:p w:rsidR="00F066A5" w:rsidRDefault="00234081" w:rsidP="00234081">
          <w:pPr>
            <w:pStyle w:val="0AB966BA46224A548DECB32D379B4325"/>
          </w:pPr>
          <w:r>
            <w:rPr>
              <w:rStyle w:val="Textedelespacerserv"/>
            </w:rPr>
            <w:t>jour de la semaine</w:t>
          </w:r>
          <w:r w:rsidRPr="00F72DEF">
            <w:rPr>
              <w:rStyle w:val="Textedelespacerserv"/>
            </w:rPr>
            <w:t xml:space="preserve"> date.</w:t>
          </w:r>
        </w:p>
      </w:docPartBody>
    </w:docPart>
    <w:docPart>
      <w:docPartPr>
        <w:name w:val="80815D7481C64D3BA59E3DA225C28BD8"/>
        <w:category>
          <w:name w:val="Général"/>
          <w:gallery w:val="placeholder"/>
        </w:category>
        <w:types>
          <w:type w:val="bbPlcHdr"/>
        </w:types>
        <w:behaviors>
          <w:behavior w:val="content"/>
        </w:behaviors>
        <w:guid w:val="{381DA2ED-D2B4-4C04-9FCA-73C2BF8DDBB0}"/>
      </w:docPartPr>
      <w:docPartBody>
        <w:p w:rsidR="00F066A5" w:rsidRDefault="00234081" w:rsidP="00234081">
          <w:pPr>
            <w:pStyle w:val="80815D7481C64D3BA59E3DA225C28BD8"/>
          </w:pPr>
          <w:r>
            <w:rPr>
              <w:lang w:val="fr-FR"/>
            </w:rPr>
            <w:t>jour de la semaine</w:t>
          </w:r>
          <w:r w:rsidRPr="00F72DEF">
            <w:rPr>
              <w:rStyle w:val="Textedelespacerserv"/>
            </w:rPr>
            <w:t xml:space="preserve"> date.</w:t>
          </w:r>
        </w:p>
      </w:docPartBody>
    </w:docPart>
    <w:docPart>
      <w:docPartPr>
        <w:name w:val="096F4041EF4D4C3C994E46FC1E77CC07"/>
        <w:category>
          <w:name w:val="Général"/>
          <w:gallery w:val="placeholder"/>
        </w:category>
        <w:types>
          <w:type w:val="bbPlcHdr"/>
        </w:types>
        <w:behaviors>
          <w:behavior w:val="content"/>
        </w:behaviors>
        <w:guid w:val="{8212B686-47D3-4046-8FAD-78470123CD97}"/>
      </w:docPartPr>
      <w:docPartBody>
        <w:p w:rsidR="00F066A5" w:rsidRDefault="00F066A5" w:rsidP="00F066A5">
          <w:pPr>
            <w:pStyle w:val="096F4041EF4D4C3C994E46FC1E77CC071"/>
          </w:pPr>
          <w:r w:rsidRPr="005F31E9">
            <w:rPr>
              <w:rStyle w:val="Textedelespacerserv"/>
              <w:sz w:val="16"/>
              <w:szCs w:val="16"/>
              <w:lang w:val="fr-CH"/>
            </w:rPr>
            <w:t>.</w:t>
          </w:r>
        </w:p>
      </w:docPartBody>
    </w:docPart>
    <w:docPart>
      <w:docPartPr>
        <w:name w:val="6EF8705B0B58400795ABBD9143A0A3E8"/>
        <w:category>
          <w:name w:val="Général"/>
          <w:gallery w:val="placeholder"/>
        </w:category>
        <w:types>
          <w:type w:val="bbPlcHdr"/>
        </w:types>
        <w:behaviors>
          <w:behavior w:val="content"/>
        </w:behaviors>
        <w:guid w:val="{29A11ED9-8357-4CBA-9F64-97365BBD4BE8}"/>
      </w:docPartPr>
      <w:docPartBody>
        <w:p w:rsidR="00F066A5" w:rsidRDefault="00F066A5" w:rsidP="00F066A5">
          <w:pPr>
            <w:pStyle w:val="6EF8705B0B58400795ABBD9143A0A3E81"/>
          </w:pPr>
          <w:r w:rsidRPr="005F31E9">
            <w:rPr>
              <w:rStyle w:val="Textedelespacerserv"/>
              <w:sz w:val="16"/>
              <w:szCs w:val="16"/>
              <w:lang w:val="fr-CH"/>
            </w:rPr>
            <w:t>.</w:t>
          </w:r>
        </w:p>
      </w:docPartBody>
    </w:docPart>
    <w:docPart>
      <w:docPartPr>
        <w:name w:val="77F1EB0738A14DB089508BCE29BEDFEE"/>
        <w:category>
          <w:name w:val="Général"/>
          <w:gallery w:val="placeholder"/>
        </w:category>
        <w:types>
          <w:type w:val="bbPlcHdr"/>
        </w:types>
        <w:behaviors>
          <w:behavior w:val="content"/>
        </w:behaviors>
        <w:guid w:val="{80D96192-127B-4810-80F5-A66237E8EF9A}"/>
      </w:docPartPr>
      <w:docPartBody>
        <w:p w:rsidR="00F066A5" w:rsidRDefault="00F066A5" w:rsidP="00F066A5">
          <w:pPr>
            <w:pStyle w:val="77F1EB0738A14DB089508BCE29BEDFEE1"/>
          </w:pPr>
          <w:r w:rsidRPr="005F31E9">
            <w:rPr>
              <w:rStyle w:val="Textedelespacerserv"/>
              <w:sz w:val="16"/>
              <w:szCs w:val="16"/>
              <w:lang w:val="fr-CH"/>
            </w:rPr>
            <w:t>.</w:t>
          </w:r>
        </w:p>
      </w:docPartBody>
    </w:docPart>
    <w:docPart>
      <w:docPartPr>
        <w:name w:val="7FA302F19819432FB9FEF0517374CBB2"/>
        <w:category>
          <w:name w:val="Général"/>
          <w:gallery w:val="placeholder"/>
        </w:category>
        <w:types>
          <w:type w:val="bbPlcHdr"/>
        </w:types>
        <w:behaviors>
          <w:behavior w:val="content"/>
        </w:behaviors>
        <w:guid w:val="{EDB1A46F-5A80-4A61-89D4-43644558480C}"/>
      </w:docPartPr>
      <w:docPartBody>
        <w:p w:rsidR="00F066A5" w:rsidRDefault="00F066A5" w:rsidP="00F066A5">
          <w:pPr>
            <w:pStyle w:val="7FA302F19819432FB9FEF0517374CBB21"/>
          </w:pPr>
          <w:r w:rsidRPr="005F31E9">
            <w:rPr>
              <w:rStyle w:val="Textedelespacerserv"/>
              <w:sz w:val="16"/>
              <w:szCs w:val="16"/>
              <w:lang w:val="fr-CH"/>
            </w:rPr>
            <w:t>.</w:t>
          </w:r>
        </w:p>
      </w:docPartBody>
    </w:docPart>
    <w:docPart>
      <w:docPartPr>
        <w:name w:val="9D868A550ADD48A6B094971813842C1D"/>
        <w:category>
          <w:name w:val="Général"/>
          <w:gallery w:val="placeholder"/>
        </w:category>
        <w:types>
          <w:type w:val="bbPlcHdr"/>
        </w:types>
        <w:behaviors>
          <w:behavior w:val="content"/>
        </w:behaviors>
        <w:guid w:val="{EED47743-1AEF-42D1-9AE6-C6147420DCA8}"/>
      </w:docPartPr>
      <w:docPartBody>
        <w:p w:rsidR="00F066A5" w:rsidRDefault="00F066A5" w:rsidP="00F066A5">
          <w:pPr>
            <w:pStyle w:val="9D868A550ADD48A6B094971813842C1D1"/>
          </w:pPr>
          <w:r w:rsidRPr="005F31E9">
            <w:rPr>
              <w:rStyle w:val="Textedelespacerserv"/>
              <w:sz w:val="16"/>
              <w:szCs w:val="16"/>
              <w:lang w:val="fr-CH"/>
            </w:rPr>
            <w:t>.</w:t>
          </w:r>
        </w:p>
      </w:docPartBody>
    </w:docPart>
    <w:docPart>
      <w:docPartPr>
        <w:name w:val="1F8D50D9631E424E9150D19FF7BAE5E0"/>
        <w:category>
          <w:name w:val="Général"/>
          <w:gallery w:val="placeholder"/>
        </w:category>
        <w:types>
          <w:type w:val="bbPlcHdr"/>
        </w:types>
        <w:behaviors>
          <w:behavior w:val="content"/>
        </w:behaviors>
        <w:guid w:val="{F56E9ED2-2287-4234-AB23-33CAAA7FAD7D}"/>
      </w:docPartPr>
      <w:docPartBody>
        <w:p w:rsidR="00F066A5" w:rsidRDefault="00F066A5" w:rsidP="00F066A5">
          <w:pPr>
            <w:pStyle w:val="1F8D50D9631E424E9150D19FF7BAE5E01"/>
          </w:pPr>
          <w:r w:rsidRPr="005F31E9">
            <w:rPr>
              <w:rStyle w:val="Textedelespacerserv"/>
              <w:sz w:val="16"/>
              <w:szCs w:val="16"/>
              <w:lang w:val="fr-CH"/>
            </w:rPr>
            <w:t>.</w:t>
          </w:r>
        </w:p>
      </w:docPartBody>
    </w:docPart>
    <w:docPart>
      <w:docPartPr>
        <w:name w:val="037ED3D0B36A41A68A2EF7222E4B7C66"/>
        <w:category>
          <w:name w:val="Général"/>
          <w:gallery w:val="placeholder"/>
        </w:category>
        <w:types>
          <w:type w:val="bbPlcHdr"/>
        </w:types>
        <w:behaviors>
          <w:behavior w:val="content"/>
        </w:behaviors>
        <w:guid w:val="{CE51466D-EF5B-47C0-A469-E5C186A4D1D3}"/>
      </w:docPartPr>
      <w:docPartBody>
        <w:p w:rsidR="00F066A5" w:rsidRDefault="00F066A5" w:rsidP="00F066A5">
          <w:pPr>
            <w:pStyle w:val="037ED3D0B36A41A68A2EF7222E4B7C661"/>
          </w:pPr>
          <w:r w:rsidRPr="005F31E9">
            <w:rPr>
              <w:rStyle w:val="Textedelespacerserv"/>
              <w:sz w:val="16"/>
              <w:szCs w:val="16"/>
              <w:lang w:val="fr-CH"/>
            </w:rPr>
            <w:t>.</w:t>
          </w:r>
        </w:p>
      </w:docPartBody>
    </w:docPart>
    <w:docPart>
      <w:docPartPr>
        <w:name w:val="B497C45180B34A04A1E598FFACA3334D"/>
        <w:category>
          <w:name w:val="Général"/>
          <w:gallery w:val="placeholder"/>
        </w:category>
        <w:types>
          <w:type w:val="bbPlcHdr"/>
        </w:types>
        <w:behaviors>
          <w:behavior w:val="content"/>
        </w:behaviors>
        <w:guid w:val="{06088E9B-0CA6-4D78-8383-0A1494C7258A}"/>
      </w:docPartPr>
      <w:docPartBody>
        <w:p w:rsidR="00F066A5" w:rsidRDefault="00F066A5" w:rsidP="00F066A5">
          <w:pPr>
            <w:pStyle w:val="B497C45180B34A04A1E598FFACA3334D1"/>
          </w:pPr>
          <w:r w:rsidRPr="005F31E9">
            <w:rPr>
              <w:rStyle w:val="Textedelespacerserv"/>
              <w:sz w:val="16"/>
              <w:szCs w:val="16"/>
              <w:lang w:val="fr-CH"/>
            </w:rPr>
            <w:t>.</w:t>
          </w:r>
        </w:p>
      </w:docPartBody>
    </w:docPart>
    <w:docPart>
      <w:docPartPr>
        <w:name w:val="09777312ABD6465A903A5124AE7D903E"/>
        <w:category>
          <w:name w:val="Général"/>
          <w:gallery w:val="placeholder"/>
        </w:category>
        <w:types>
          <w:type w:val="bbPlcHdr"/>
        </w:types>
        <w:behaviors>
          <w:behavior w:val="content"/>
        </w:behaviors>
        <w:guid w:val="{8E69100D-F3FB-4829-85A6-B4F4D50C9FA4}"/>
      </w:docPartPr>
      <w:docPartBody>
        <w:p w:rsidR="00F066A5" w:rsidRDefault="00F066A5" w:rsidP="00F066A5">
          <w:pPr>
            <w:pStyle w:val="09777312ABD6465A903A5124AE7D903E1"/>
          </w:pPr>
          <w:r w:rsidRPr="005F31E9">
            <w:rPr>
              <w:rStyle w:val="Textedelespacerserv"/>
              <w:sz w:val="16"/>
              <w:szCs w:val="16"/>
              <w:lang w:val="fr-CH"/>
            </w:rPr>
            <w:t>.</w:t>
          </w:r>
        </w:p>
      </w:docPartBody>
    </w:docPart>
    <w:docPart>
      <w:docPartPr>
        <w:name w:val="17AD1250D4B0482D85ECA97ECCD2BE11"/>
        <w:category>
          <w:name w:val="Général"/>
          <w:gallery w:val="placeholder"/>
        </w:category>
        <w:types>
          <w:type w:val="bbPlcHdr"/>
        </w:types>
        <w:behaviors>
          <w:behavior w:val="content"/>
        </w:behaviors>
        <w:guid w:val="{4A7B33F3-FAC2-4AD3-A0FD-8A2A4478C838}"/>
      </w:docPartPr>
      <w:docPartBody>
        <w:p w:rsidR="00F066A5" w:rsidRDefault="00234081" w:rsidP="00234081">
          <w:pPr>
            <w:pStyle w:val="17AD1250D4B0482D85ECA97ECCD2BE11"/>
          </w:pPr>
          <w:r>
            <w:rPr>
              <w:rStyle w:val="Textedelespacerserv"/>
            </w:rPr>
            <w:t>jour de la semaine</w:t>
          </w:r>
          <w:r w:rsidRPr="00F72DEF">
            <w:rPr>
              <w:rStyle w:val="Textedelespacerserv"/>
            </w:rPr>
            <w:t xml:space="preserve"> date.</w:t>
          </w:r>
        </w:p>
      </w:docPartBody>
    </w:docPart>
    <w:docPart>
      <w:docPartPr>
        <w:name w:val="26186B1A1ABE4D78B61D4DC82843AF6C"/>
        <w:category>
          <w:name w:val="Général"/>
          <w:gallery w:val="placeholder"/>
        </w:category>
        <w:types>
          <w:type w:val="bbPlcHdr"/>
        </w:types>
        <w:behaviors>
          <w:behavior w:val="content"/>
        </w:behaviors>
        <w:guid w:val="{00A7F2FC-C995-4557-94CF-BD420497B281}"/>
      </w:docPartPr>
      <w:docPartBody>
        <w:p w:rsidR="00F066A5" w:rsidRDefault="00234081" w:rsidP="00234081">
          <w:pPr>
            <w:pStyle w:val="26186B1A1ABE4D78B61D4DC82843AF6C"/>
          </w:pPr>
          <w:r>
            <w:rPr>
              <w:lang w:val="fr-FR"/>
            </w:rPr>
            <w:t>jour de la semaine</w:t>
          </w:r>
          <w:r w:rsidRPr="00F72DEF">
            <w:rPr>
              <w:rStyle w:val="Textedelespacerserv"/>
            </w:rPr>
            <w:t xml:space="preserve"> date.</w:t>
          </w:r>
        </w:p>
      </w:docPartBody>
    </w:docPart>
    <w:docPart>
      <w:docPartPr>
        <w:name w:val="5EA4B959E98747CBBAB1D8AFDD507AFB"/>
        <w:category>
          <w:name w:val="Général"/>
          <w:gallery w:val="placeholder"/>
        </w:category>
        <w:types>
          <w:type w:val="bbPlcHdr"/>
        </w:types>
        <w:behaviors>
          <w:behavior w:val="content"/>
        </w:behaviors>
        <w:guid w:val="{3CE44AE6-BACF-407E-9FBB-F205FFEF8628}"/>
      </w:docPartPr>
      <w:docPartBody>
        <w:p w:rsidR="00F066A5" w:rsidRDefault="00F066A5" w:rsidP="00F066A5">
          <w:pPr>
            <w:pStyle w:val="5EA4B959E98747CBBAB1D8AFDD507AFB1"/>
          </w:pPr>
          <w:r w:rsidRPr="005F31E9">
            <w:rPr>
              <w:rStyle w:val="Textedelespacerserv"/>
              <w:sz w:val="16"/>
              <w:szCs w:val="16"/>
              <w:lang w:val="fr-CH"/>
            </w:rPr>
            <w:t>.</w:t>
          </w:r>
        </w:p>
      </w:docPartBody>
    </w:docPart>
    <w:docPart>
      <w:docPartPr>
        <w:name w:val="506E7E5CD7BD4470AFF67C17EC25A0BE"/>
        <w:category>
          <w:name w:val="Général"/>
          <w:gallery w:val="placeholder"/>
        </w:category>
        <w:types>
          <w:type w:val="bbPlcHdr"/>
        </w:types>
        <w:behaviors>
          <w:behavior w:val="content"/>
        </w:behaviors>
        <w:guid w:val="{9200F7C8-60D2-43C7-ACA6-738A8317C9B7}"/>
      </w:docPartPr>
      <w:docPartBody>
        <w:p w:rsidR="00F066A5" w:rsidRDefault="00F066A5" w:rsidP="00F066A5">
          <w:pPr>
            <w:pStyle w:val="506E7E5CD7BD4470AFF67C17EC25A0BE1"/>
          </w:pPr>
          <w:r w:rsidRPr="005F31E9">
            <w:rPr>
              <w:rStyle w:val="Textedelespacerserv"/>
              <w:sz w:val="16"/>
              <w:szCs w:val="16"/>
              <w:lang w:val="fr-CH"/>
            </w:rPr>
            <w:t>.</w:t>
          </w:r>
        </w:p>
      </w:docPartBody>
    </w:docPart>
    <w:docPart>
      <w:docPartPr>
        <w:name w:val="7B40835721F44835A91BFD398AF4DA86"/>
        <w:category>
          <w:name w:val="Général"/>
          <w:gallery w:val="placeholder"/>
        </w:category>
        <w:types>
          <w:type w:val="bbPlcHdr"/>
        </w:types>
        <w:behaviors>
          <w:behavior w:val="content"/>
        </w:behaviors>
        <w:guid w:val="{51A9CB0B-3883-4189-A481-203DA8C026EC}"/>
      </w:docPartPr>
      <w:docPartBody>
        <w:p w:rsidR="00F066A5" w:rsidRDefault="00F066A5" w:rsidP="00F066A5">
          <w:pPr>
            <w:pStyle w:val="7B40835721F44835A91BFD398AF4DA861"/>
          </w:pPr>
          <w:r w:rsidRPr="005F31E9">
            <w:rPr>
              <w:rStyle w:val="Textedelespacerserv"/>
              <w:sz w:val="16"/>
              <w:szCs w:val="16"/>
              <w:lang w:val="fr-CH"/>
            </w:rPr>
            <w:t>.</w:t>
          </w:r>
        </w:p>
      </w:docPartBody>
    </w:docPart>
    <w:docPart>
      <w:docPartPr>
        <w:name w:val="979AB7A6E97B4BF4A5963B2A0F456E66"/>
        <w:category>
          <w:name w:val="Général"/>
          <w:gallery w:val="placeholder"/>
        </w:category>
        <w:types>
          <w:type w:val="bbPlcHdr"/>
        </w:types>
        <w:behaviors>
          <w:behavior w:val="content"/>
        </w:behaviors>
        <w:guid w:val="{BEDDC671-B67A-4378-B703-36BAD03FDF05}"/>
      </w:docPartPr>
      <w:docPartBody>
        <w:p w:rsidR="00F066A5" w:rsidRDefault="00F066A5" w:rsidP="00F066A5">
          <w:pPr>
            <w:pStyle w:val="979AB7A6E97B4BF4A5963B2A0F456E661"/>
          </w:pPr>
          <w:r w:rsidRPr="005F31E9">
            <w:rPr>
              <w:rStyle w:val="Textedelespacerserv"/>
              <w:sz w:val="16"/>
              <w:szCs w:val="16"/>
              <w:lang w:val="fr-CH"/>
            </w:rPr>
            <w:t>.</w:t>
          </w:r>
        </w:p>
      </w:docPartBody>
    </w:docPart>
    <w:docPart>
      <w:docPartPr>
        <w:name w:val="9D236C1856054F0ABB67187080A2FF34"/>
        <w:category>
          <w:name w:val="Général"/>
          <w:gallery w:val="placeholder"/>
        </w:category>
        <w:types>
          <w:type w:val="bbPlcHdr"/>
        </w:types>
        <w:behaviors>
          <w:behavior w:val="content"/>
        </w:behaviors>
        <w:guid w:val="{5A243CD1-E5E0-43B7-8EEA-F0B60BD50BA5}"/>
      </w:docPartPr>
      <w:docPartBody>
        <w:p w:rsidR="00F066A5" w:rsidRDefault="00F066A5" w:rsidP="00F066A5">
          <w:pPr>
            <w:pStyle w:val="9D236C1856054F0ABB67187080A2FF341"/>
          </w:pPr>
          <w:r w:rsidRPr="005F31E9">
            <w:rPr>
              <w:rStyle w:val="Textedelespacerserv"/>
              <w:sz w:val="16"/>
              <w:szCs w:val="16"/>
              <w:lang w:val="fr-CH"/>
            </w:rPr>
            <w:t>.</w:t>
          </w:r>
        </w:p>
      </w:docPartBody>
    </w:docPart>
    <w:docPart>
      <w:docPartPr>
        <w:name w:val="3F445BADDD794B9383840B9A2D4B6E1F"/>
        <w:category>
          <w:name w:val="Général"/>
          <w:gallery w:val="placeholder"/>
        </w:category>
        <w:types>
          <w:type w:val="bbPlcHdr"/>
        </w:types>
        <w:behaviors>
          <w:behavior w:val="content"/>
        </w:behaviors>
        <w:guid w:val="{84ABA18B-02D7-4B93-845A-DF7A5DCBEE4A}"/>
      </w:docPartPr>
      <w:docPartBody>
        <w:p w:rsidR="00F066A5" w:rsidRDefault="00F066A5" w:rsidP="00F066A5">
          <w:pPr>
            <w:pStyle w:val="3F445BADDD794B9383840B9A2D4B6E1F1"/>
          </w:pPr>
          <w:r w:rsidRPr="005F31E9">
            <w:rPr>
              <w:rStyle w:val="Textedelespacerserv"/>
              <w:sz w:val="16"/>
              <w:szCs w:val="16"/>
              <w:lang w:val="fr-CH"/>
            </w:rPr>
            <w:t>.</w:t>
          </w:r>
        </w:p>
      </w:docPartBody>
    </w:docPart>
    <w:docPart>
      <w:docPartPr>
        <w:name w:val="F237374D15BB40DD8013AF8DAAAA03A5"/>
        <w:category>
          <w:name w:val="Général"/>
          <w:gallery w:val="placeholder"/>
        </w:category>
        <w:types>
          <w:type w:val="bbPlcHdr"/>
        </w:types>
        <w:behaviors>
          <w:behavior w:val="content"/>
        </w:behaviors>
        <w:guid w:val="{CA4454AE-2FA2-4A0A-B792-9727E11D8DE0}"/>
      </w:docPartPr>
      <w:docPartBody>
        <w:p w:rsidR="00F066A5" w:rsidRDefault="00F066A5" w:rsidP="00F066A5">
          <w:pPr>
            <w:pStyle w:val="F237374D15BB40DD8013AF8DAAAA03A51"/>
          </w:pPr>
          <w:r w:rsidRPr="005F31E9">
            <w:rPr>
              <w:rStyle w:val="Textedelespacerserv"/>
              <w:sz w:val="16"/>
              <w:szCs w:val="16"/>
              <w:lang w:val="fr-CH"/>
            </w:rPr>
            <w:t>.</w:t>
          </w:r>
        </w:p>
      </w:docPartBody>
    </w:docPart>
    <w:docPart>
      <w:docPartPr>
        <w:name w:val="5DF40EF29A124B4F895A3DE77B67DCF2"/>
        <w:category>
          <w:name w:val="Général"/>
          <w:gallery w:val="placeholder"/>
        </w:category>
        <w:types>
          <w:type w:val="bbPlcHdr"/>
        </w:types>
        <w:behaviors>
          <w:behavior w:val="content"/>
        </w:behaviors>
        <w:guid w:val="{F2E087AE-B198-4920-B16D-F31DF3019622}"/>
      </w:docPartPr>
      <w:docPartBody>
        <w:p w:rsidR="00F066A5" w:rsidRDefault="00F066A5" w:rsidP="00F066A5">
          <w:pPr>
            <w:pStyle w:val="5DF40EF29A124B4F895A3DE77B67DCF21"/>
          </w:pPr>
          <w:r w:rsidRPr="005F31E9">
            <w:rPr>
              <w:rStyle w:val="Textedelespacerserv"/>
              <w:sz w:val="16"/>
              <w:szCs w:val="16"/>
              <w:lang w:val="fr-CH"/>
            </w:rPr>
            <w:t>.</w:t>
          </w:r>
        </w:p>
      </w:docPartBody>
    </w:docPart>
    <w:docPart>
      <w:docPartPr>
        <w:name w:val="3CE7F3416B7B43CC963351CE3B263B00"/>
        <w:category>
          <w:name w:val="Général"/>
          <w:gallery w:val="placeholder"/>
        </w:category>
        <w:types>
          <w:type w:val="bbPlcHdr"/>
        </w:types>
        <w:behaviors>
          <w:behavior w:val="content"/>
        </w:behaviors>
        <w:guid w:val="{85620316-E88C-4279-9492-E999766DC859}"/>
      </w:docPartPr>
      <w:docPartBody>
        <w:p w:rsidR="00F066A5" w:rsidRDefault="00F066A5" w:rsidP="00F066A5">
          <w:pPr>
            <w:pStyle w:val="3CE7F3416B7B43CC963351CE3B263B001"/>
          </w:pPr>
          <w:r w:rsidRPr="005F31E9">
            <w:rPr>
              <w:rStyle w:val="Textedelespacerserv"/>
              <w:sz w:val="16"/>
              <w:szCs w:val="16"/>
              <w:lang w:val="fr-CH"/>
            </w:rPr>
            <w:t>.</w:t>
          </w:r>
        </w:p>
      </w:docPartBody>
    </w:docPart>
    <w:docPart>
      <w:docPartPr>
        <w:name w:val="1567EC37157C44F2A78462AE2C31BA21"/>
        <w:category>
          <w:name w:val="Général"/>
          <w:gallery w:val="placeholder"/>
        </w:category>
        <w:types>
          <w:type w:val="bbPlcHdr"/>
        </w:types>
        <w:behaviors>
          <w:behavior w:val="content"/>
        </w:behaviors>
        <w:guid w:val="{2AD740E0-43B7-4772-8AFE-3C1899C6A8A3}"/>
      </w:docPartPr>
      <w:docPartBody>
        <w:p w:rsidR="00F066A5" w:rsidRDefault="00234081" w:rsidP="00234081">
          <w:pPr>
            <w:pStyle w:val="1567EC37157C44F2A78462AE2C31BA21"/>
          </w:pPr>
          <w:r>
            <w:rPr>
              <w:rStyle w:val="Textedelespacerserv"/>
            </w:rPr>
            <w:t>jour de la semaine</w:t>
          </w:r>
          <w:r w:rsidRPr="00F72DEF">
            <w:rPr>
              <w:rStyle w:val="Textedelespacerserv"/>
            </w:rPr>
            <w:t xml:space="preserve"> date.</w:t>
          </w:r>
        </w:p>
      </w:docPartBody>
    </w:docPart>
    <w:docPart>
      <w:docPartPr>
        <w:name w:val="D3CBA20E62D44A6C963D285D100A96B8"/>
        <w:category>
          <w:name w:val="Général"/>
          <w:gallery w:val="placeholder"/>
        </w:category>
        <w:types>
          <w:type w:val="bbPlcHdr"/>
        </w:types>
        <w:behaviors>
          <w:behavior w:val="content"/>
        </w:behaviors>
        <w:guid w:val="{5D5D8C36-7461-4F57-A7D0-96354381976B}"/>
      </w:docPartPr>
      <w:docPartBody>
        <w:p w:rsidR="00F066A5" w:rsidRDefault="00234081" w:rsidP="00234081">
          <w:pPr>
            <w:pStyle w:val="D3CBA20E62D44A6C963D285D100A96B8"/>
          </w:pPr>
          <w:r>
            <w:rPr>
              <w:lang w:val="fr-FR"/>
            </w:rPr>
            <w:t>jour de la semaine</w:t>
          </w:r>
          <w:r w:rsidRPr="00F72DEF">
            <w:rPr>
              <w:rStyle w:val="Textedelespacerserv"/>
            </w:rPr>
            <w:t xml:space="preserve"> date.</w:t>
          </w:r>
        </w:p>
      </w:docPartBody>
    </w:docPart>
    <w:docPart>
      <w:docPartPr>
        <w:name w:val="6181E9559EA2422A9D135C41B79F4DBC"/>
        <w:category>
          <w:name w:val="Général"/>
          <w:gallery w:val="placeholder"/>
        </w:category>
        <w:types>
          <w:type w:val="bbPlcHdr"/>
        </w:types>
        <w:behaviors>
          <w:behavior w:val="content"/>
        </w:behaviors>
        <w:guid w:val="{10178430-E410-4329-AD96-7AFC6ECA201E}"/>
      </w:docPartPr>
      <w:docPartBody>
        <w:p w:rsidR="00F066A5" w:rsidRDefault="00F066A5" w:rsidP="00F066A5">
          <w:pPr>
            <w:pStyle w:val="6181E9559EA2422A9D135C41B79F4DBC1"/>
          </w:pPr>
          <w:r w:rsidRPr="00636C19">
            <w:rPr>
              <w:rStyle w:val="Textedelespacerserv"/>
              <w:sz w:val="16"/>
              <w:szCs w:val="16"/>
              <w:lang w:val="fr-CH"/>
            </w:rPr>
            <w:t>.</w:t>
          </w:r>
        </w:p>
      </w:docPartBody>
    </w:docPart>
    <w:docPart>
      <w:docPartPr>
        <w:name w:val="AE7D6A85D57242639BEE863AFC64AC49"/>
        <w:category>
          <w:name w:val="Général"/>
          <w:gallery w:val="placeholder"/>
        </w:category>
        <w:types>
          <w:type w:val="bbPlcHdr"/>
        </w:types>
        <w:behaviors>
          <w:behavior w:val="content"/>
        </w:behaviors>
        <w:guid w:val="{B5314C8C-E153-4A7F-A7C7-E0FEEA307F48}"/>
      </w:docPartPr>
      <w:docPartBody>
        <w:p w:rsidR="00F066A5" w:rsidRDefault="00F066A5" w:rsidP="00F066A5">
          <w:pPr>
            <w:pStyle w:val="AE7D6A85D57242639BEE863AFC64AC491"/>
          </w:pPr>
          <w:r w:rsidRPr="00636C19">
            <w:rPr>
              <w:rStyle w:val="Textedelespacerserv"/>
              <w:sz w:val="16"/>
              <w:szCs w:val="16"/>
              <w:lang w:val="fr-CH"/>
            </w:rPr>
            <w:t>.</w:t>
          </w:r>
        </w:p>
      </w:docPartBody>
    </w:docPart>
    <w:docPart>
      <w:docPartPr>
        <w:name w:val="C0DDFCEA9568403DAAAFF9EBD2B50C6C"/>
        <w:category>
          <w:name w:val="Général"/>
          <w:gallery w:val="placeholder"/>
        </w:category>
        <w:types>
          <w:type w:val="bbPlcHdr"/>
        </w:types>
        <w:behaviors>
          <w:behavior w:val="content"/>
        </w:behaviors>
        <w:guid w:val="{9E20CCB0-442B-49D4-A9CE-6500D2E7AF4B}"/>
      </w:docPartPr>
      <w:docPartBody>
        <w:p w:rsidR="00F066A5" w:rsidRDefault="00F066A5" w:rsidP="00F066A5">
          <w:pPr>
            <w:pStyle w:val="C0DDFCEA9568403DAAAFF9EBD2B50C6C1"/>
          </w:pPr>
          <w:r w:rsidRPr="00636C19">
            <w:rPr>
              <w:rStyle w:val="Textedelespacerserv"/>
              <w:sz w:val="16"/>
              <w:szCs w:val="16"/>
              <w:lang w:val="fr-CH"/>
            </w:rPr>
            <w:t>.</w:t>
          </w:r>
        </w:p>
      </w:docPartBody>
    </w:docPart>
    <w:docPart>
      <w:docPartPr>
        <w:name w:val="05347E9C97144534A430685A0530FA2F"/>
        <w:category>
          <w:name w:val="Général"/>
          <w:gallery w:val="placeholder"/>
        </w:category>
        <w:types>
          <w:type w:val="bbPlcHdr"/>
        </w:types>
        <w:behaviors>
          <w:behavior w:val="content"/>
        </w:behaviors>
        <w:guid w:val="{2F1C59A8-EC4A-47C3-A6D6-064FFEB351C1}"/>
      </w:docPartPr>
      <w:docPartBody>
        <w:p w:rsidR="00F066A5" w:rsidRDefault="00F066A5" w:rsidP="00F066A5">
          <w:pPr>
            <w:pStyle w:val="05347E9C97144534A430685A0530FA2F1"/>
          </w:pPr>
          <w:r w:rsidRPr="00636C19">
            <w:rPr>
              <w:rStyle w:val="Textedelespacerserv"/>
              <w:sz w:val="16"/>
              <w:szCs w:val="16"/>
              <w:lang w:val="fr-CH"/>
            </w:rPr>
            <w:t>.</w:t>
          </w:r>
        </w:p>
      </w:docPartBody>
    </w:docPart>
    <w:docPart>
      <w:docPartPr>
        <w:name w:val="E8E4800AA5CB4891949DFA97883379DA"/>
        <w:category>
          <w:name w:val="Général"/>
          <w:gallery w:val="placeholder"/>
        </w:category>
        <w:types>
          <w:type w:val="bbPlcHdr"/>
        </w:types>
        <w:behaviors>
          <w:behavior w:val="content"/>
        </w:behaviors>
        <w:guid w:val="{F269873F-FB7F-4098-96E1-F6533734C75D}"/>
      </w:docPartPr>
      <w:docPartBody>
        <w:p w:rsidR="00F066A5" w:rsidRDefault="00F066A5" w:rsidP="00F066A5">
          <w:pPr>
            <w:pStyle w:val="E8E4800AA5CB4891949DFA97883379DA1"/>
          </w:pPr>
          <w:r w:rsidRPr="00636C19">
            <w:rPr>
              <w:rStyle w:val="Textedelespacerserv"/>
              <w:sz w:val="16"/>
              <w:szCs w:val="16"/>
              <w:lang w:val="fr-CH"/>
            </w:rPr>
            <w:t>.</w:t>
          </w:r>
        </w:p>
      </w:docPartBody>
    </w:docPart>
    <w:docPart>
      <w:docPartPr>
        <w:name w:val="73A4785FE9B743DDA3BA6FB5EF5E009A"/>
        <w:category>
          <w:name w:val="Général"/>
          <w:gallery w:val="placeholder"/>
        </w:category>
        <w:types>
          <w:type w:val="bbPlcHdr"/>
        </w:types>
        <w:behaviors>
          <w:behavior w:val="content"/>
        </w:behaviors>
        <w:guid w:val="{5D02A319-52B3-46C0-BDC4-2E3E23EC8124}"/>
      </w:docPartPr>
      <w:docPartBody>
        <w:p w:rsidR="00F066A5" w:rsidRDefault="00F066A5" w:rsidP="00F066A5">
          <w:pPr>
            <w:pStyle w:val="73A4785FE9B743DDA3BA6FB5EF5E009A1"/>
          </w:pPr>
          <w:r w:rsidRPr="00636C19">
            <w:rPr>
              <w:rStyle w:val="Textedelespacerserv"/>
              <w:sz w:val="16"/>
              <w:szCs w:val="16"/>
              <w:lang w:val="fr-CH"/>
            </w:rPr>
            <w:t>.</w:t>
          </w:r>
        </w:p>
      </w:docPartBody>
    </w:docPart>
    <w:docPart>
      <w:docPartPr>
        <w:name w:val="94BE89ABECCF4D03B239C6DC4BCAD5BA"/>
        <w:category>
          <w:name w:val="Général"/>
          <w:gallery w:val="placeholder"/>
        </w:category>
        <w:types>
          <w:type w:val="bbPlcHdr"/>
        </w:types>
        <w:behaviors>
          <w:behavior w:val="content"/>
        </w:behaviors>
        <w:guid w:val="{3E879DEB-EF14-4C74-BD49-FE84321E40A5}"/>
      </w:docPartPr>
      <w:docPartBody>
        <w:p w:rsidR="00F066A5" w:rsidRDefault="00F066A5" w:rsidP="00F066A5">
          <w:pPr>
            <w:pStyle w:val="94BE89ABECCF4D03B239C6DC4BCAD5BA1"/>
          </w:pPr>
          <w:r w:rsidRPr="00636C19">
            <w:rPr>
              <w:rStyle w:val="Textedelespacerserv"/>
              <w:sz w:val="16"/>
              <w:szCs w:val="16"/>
              <w:lang w:val="fr-CH"/>
            </w:rPr>
            <w:t>.</w:t>
          </w:r>
        </w:p>
      </w:docPartBody>
    </w:docPart>
    <w:docPart>
      <w:docPartPr>
        <w:name w:val="D06E4A9452EC4EA9A1BE370328B4D097"/>
        <w:category>
          <w:name w:val="Général"/>
          <w:gallery w:val="placeholder"/>
        </w:category>
        <w:types>
          <w:type w:val="bbPlcHdr"/>
        </w:types>
        <w:behaviors>
          <w:behavior w:val="content"/>
        </w:behaviors>
        <w:guid w:val="{E061B600-7D59-4EF3-A4A7-EEF3F3247EB3}"/>
      </w:docPartPr>
      <w:docPartBody>
        <w:p w:rsidR="00F066A5" w:rsidRDefault="00F066A5" w:rsidP="00F066A5">
          <w:pPr>
            <w:pStyle w:val="D06E4A9452EC4EA9A1BE370328B4D0971"/>
          </w:pPr>
          <w:r w:rsidRPr="00636C19">
            <w:rPr>
              <w:rStyle w:val="Textedelespacerserv"/>
              <w:sz w:val="16"/>
              <w:szCs w:val="16"/>
              <w:lang w:val="fr-CH"/>
            </w:rPr>
            <w:t>.</w:t>
          </w:r>
        </w:p>
      </w:docPartBody>
    </w:docPart>
    <w:docPart>
      <w:docPartPr>
        <w:name w:val="504D3469EAA442389702EE1ADD870766"/>
        <w:category>
          <w:name w:val="Général"/>
          <w:gallery w:val="placeholder"/>
        </w:category>
        <w:types>
          <w:type w:val="bbPlcHdr"/>
        </w:types>
        <w:behaviors>
          <w:behavior w:val="content"/>
        </w:behaviors>
        <w:guid w:val="{06CA6E8C-ED3D-48D0-B846-4CCB0E76F03B}"/>
      </w:docPartPr>
      <w:docPartBody>
        <w:p w:rsidR="00F066A5" w:rsidRDefault="00F066A5" w:rsidP="00F066A5">
          <w:pPr>
            <w:pStyle w:val="504D3469EAA442389702EE1ADD8707661"/>
          </w:pPr>
          <w:r w:rsidRPr="00636C19">
            <w:rPr>
              <w:rStyle w:val="Textedelespacerserv"/>
              <w:sz w:val="16"/>
              <w:szCs w:val="16"/>
              <w:lang w:val="fr-CH"/>
            </w:rPr>
            <w:t>.</w:t>
          </w:r>
        </w:p>
      </w:docPartBody>
    </w:docPart>
    <w:docPart>
      <w:docPartPr>
        <w:name w:val="F2CB4AEF32DF4A2B84A17A19754AB0D5"/>
        <w:category>
          <w:name w:val="Général"/>
          <w:gallery w:val="placeholder"/>
        </w:category>
        <w:types>
          <w:type w:val="bbPlcHdr"/>
        </w:types>
        <w:behaviors>
          <w:behavior w:val="content"/>
        </w:behaviors>
        <w:guid w:val="{4261D948-3D63-4151-9B6D-CD37023F3110}"/>
      </w:docPartPr>
      <w:docPartBody>
        <w:p w:rsidR="00F066A5" w:rsidRDefault="00F066A5" w:rsidP="00F066A5">
          <w:pPr>
            <w:pStyle w:val="F2CB4AEF32DF4A2B84A17A19754AB0D51"/>
          </w:pPr>
          <w:r w:rsidRPr="00636C19">
            <w:rPr>
              <w:rStyle w:val="Textedelespacerserv"/>
              <w:sz w:val="16"/>
              <w:szCs w:val="16"/>
              <w:lang w:val="fr-CH"/>
            </w:rPr>
            <w:t>.</w:t>
          </w:r>
        </w:p>
      </w:docPartBody>
    </w:docPart>
    <w:docPart>
      <w:docPartPr>
        <w:name w:val="4512A47801134623938CE176408E014C"/>
        <w:category>
          <w:name w:val="Général"/>
          <w:gallery w:val="placeholder"/>
        </w:category>
        <w:types>
          <w:type w:val="bbPlcHdr"/>
        </w:types>
        <w:behaviors>
          <w:behavior w:val="content"/>
        </w:behaviors>
        <w:guid w:val="{7F3909D7-1155-4359-BFA1-71BD3303E66F}"/>
      </w:docPartPr>
      <w:docPartBody>
        <w:p w:rsidR="00F066A5" w:rsidRDefault="00F066A5" w:rsidP="00F066A5">
          <w:pPr>
            <w:pStyle w:val="4512A47801134623938CE176408E014C1"/>
          </w:pPr>
          <w:r w:rsidRPr="00636C19">
            <w:rPr>
              <w:rStyle w:val="Textedelespacerserv"/>
              <w:sz w:val="16"/>
              <w:szCs w:val="16"/>
              <w:lang w:val="fr-CH"/>
            </w:rPr>
            <w:t>.</w:t>
          </w:r>
        </w:p>
      </w:docPartBody>
    </w:docPart>
    <w:docPart>
      <w:docPartPr>
        <w:name w:val="57E728EDBD764137AC61B8358A9401A9"/>
        <w:category>
          <w:name w:val="Général"/>
          <w:gallery w:val="placeholder"/>
        </w:category>
        <w:types>
          <w:type w:val="bbPlcHdr"/>
        </w:types>
        <w:behaviors>
          <w:behavior w:val="content"/>
        </w:behaviors>
        <w:guid w:val="{3664B494-2060-47F2-A863-2ADAC5C37CF8}"/>
      </w:docPartPr>
      <w:docPartBody>
        <w:p w:rsidR="00F066A5" w:rsidRDefault="00F066A5" w:rsidP="00F066A5">
          <w:pPr>
            <w:pStyle w:val="57E728EDBD764137AC61B8358A9401A91"/>
          </w:pPr>
          <w:r w:rsidRPr="00636C19">
            <w:rPr>
              <w:rStyle w:val="Textedelespacerserv"/>
              <w:sz w:val="16"/>
              <w:szCs w:val="16"/>
              <w:lang w:val="fr-CH"/>
            </w:rPr>
            <w:t>.</w:t>
          </w:r>
        </w:p>
      </w:docPartBody>
    </w:docPart>
    <w:docPart>
      <w:docPartPr>
        <w:name w:val="86748220FC134B21A4A62D0CECB92519"/>
        <w:category>
          <w:name w:val="Général"/>
          <w:gallery w:val="placeholder"/>
        </w:category>
        <w:types>
          <w:type w:val="bbPlcHdr"/>
        </w:types>
        <w:behaviors>
          <w:behavior w:val="content"/>
        </w:behaviors>
        <w:guid w:val="{FEAF23BD-FBAD-4255-AC5F-96900D534125}"/>
      </w:docPartPr>
      <w:docPartBody>
        <w:p w:rsidR="00F066A5" w:rsidRDefault="00F066A5" w:rsidP="00F066A5">
          <w:pPr>
            <w:pStyle w:val="86748220FC134B21A4A62D0CECB925191"/>
          </w:pPr>
          <w:r w:rsidRPr="00636C19">
            <w:rPr>
              <w:rStyle w:val="Textedelespacerserv"/>
              <w:sz w:val="16"/>
              <w:szCs w:val="16"/>
              <w:lang w:val="fr-CH"/>
            </w:rPr>
            <w:t>.</w:t>
          </w:r>
        </w:p>
      </w:docPartBody>
    </w:docPart>
    <w:docPart>
      <w:docPartPr>
        <w:name w:val="97A8B7DD72994D92944F51012E0E8077"/>
        <w:category>
          <w:name w:val="Général"/>
          <w:gallery w:val="placeholder"/>
        </w:category>
        <w:types>
          <w:type w:val="bbPlcHdr"/>
        </w:types>
        <w:behaviors>
          <w:behavior w:val="content"/>
        </w:behaviors>
        <w:guid w:val="{1A29EE95-A4AA-4923-9AD6-F7050F8A64F5}"/>
      </w:docPartPr>
      <w:docPartBody>
        <w:p w:rsidR="00F066A5" w:rsidRDefault="00F066A5" w:rsidP="00F066A5">
          <w:pPr>
            <w:pStyle w:val="97A8B7DD72994D92944F51012E0E80771"/>
          </w:pPr>
          <w:r w:rsidRPr="00636C19">
            <w:rPr>
              <w:rStyle w:val="Textedelespacerserv"/>
              <w:sz w:val="16"/>
              <w:szCs w:val="16"/>
              <w:lang w:val="fr-CH"/>
            </w:rPr>
            <w:t>.</w:t>
          </w:r>
        </w:p>
      </w:docPartBody>
    </w:docPart>
    <w:docPart>
      <w:docPartPr>
        <w:name w:val="0C56D2C550DC460B8ED7BB7D5EB7135D"/>
        <w:category>
          <w:name w:val="Général"/>
          <w:gallery w:val="placeholder"/>
        </w:category>
        <w:types>
          <w:type w:val="bbPlcHdr"/>
        </w:types>
        <w:behaviors>
          <w:behavior w:val="content"/>
        </w:behaviors>
        <w:guid w:val="{7E0D95F4-33FD-45A2-BF94-FBC0721789A9}"/>
      </w:docPartPr>
      <w:docPartBody>
        <w:p w:rsidR="00F066A5" w:rsidRDefault="00F066A5" w:rsidP="00F066A5">
          <w:pPr>
            <w:pStyle w:val="0C56D2C550DC460B8ED7BB7D5EB7135D1"/>
          </w:pPr>
          <w:r w:rsidRPr="00636C19">
            <w:rPr>
              <w:rStyle w:val="Textedelespacerserv"/>
              <w:sz w:val="16"/>
              <w:szCs w:val="16"/>
              <w:lang w:val="fr-CH"/>
            </w:rPr>
            <w:t>.</w:t>
          </w:r>
        </w:p>
      </w:docPartBody>
    </w:docPart>
    <w:docPart>
      <w:docPartPr>
        <w:name w:val="BBB907994F11403A8F43510C1CA87AC3"/>
        <w:category>
          <w:name w:val="Général"/>
          <w:gallery w:val="placeholder"/>
        </w:category>
        <w:types>
          <w:type w:val="bbPlcHdr"/>
        </w:types>
        <w:behaviors>
          <w:behavior w:val="content"/>
        </w:behaviors>
        <w:guid w:val="{9EF694ED-5B24-4398-AE6D-1AA7A5281190}"/>
      </w:docPartPr>
      <w:docPartBody>
        <w:p w:rsidR="00F066A5" w:rsidRDefault="00F066A5" w:rsidP="00F066A5">
          <w:pPr>
            <w:pStyle w:val="BBB907994F11403A8F43510C1CA87AC31"/>
          </w:pPr>
          <w:r w:rsidRPr="00636C19">
            <w:rPr>
              <w:rStyle w:val="Textedelespacerserv"/>
              <w:sz w:val="16"/>
              <w:szCs w:val="16"/>
              <w:lang w:val="fr-CH"/>
            </w:rPr>
            <w:t>.</w:t>
          </w:r>
        </w:p>
      </w:docPartBody>
    </w:docPart>
    <w:docPart>
      <w:docPartPr>
        <w:name w:val="F1146949A2544E8BBAE26BF3ED95D873"/>
        <w:category>
          <w:name w:val="Général"/>
          <w:gallery w:val="placeholder"/>
        </w:category>
        <w:types>
          <w:type w:val="bbPlcHdr"/>
        </w:types>
        <w:behaviors>
          <w:behavior w:val="content"/>
        </w:behaviors>
        <w:guid w:val="{2A48EA00-1923-4476-93E4-5630886B35D3}"/>
      </w:docPartPr>
      <w:docPartBody>
        <w:p w:rsidR="00F066A5" w:rsidRDefault="00F066A5" w:rsidP="00F066A5">
          <w:pPr>
            <w:pStyle w:val="F1146949A2544E8BBAE26BF3ED95D8731"/>
          </w:pPr>
          <w:r w:rsidRPr="00636C19">
            <w:rPr>
              <w:rStyle w:val="Textedelespacerserv"/>
              <w:sz w:val="16"/>
              <w:szCs w:val="16"/>
              <w:lang w:val="fr-CH"/>
            </w:rPr>
            <w:t>.</w:t>
          </w:r>
        </w:p>
      </w:docPartBody>
    </w:docPart>
    <w:docPart>
      <w:docPartPr>
        <w:name w:val="107F1DC669C845A0A453C7A6FE417CFE"/>
        <w:category>
          <w:name w:val="Général"/>
          <w:gallery w:val="placeholder"/>
        </w:category>
        <w:types>
          <w:type w:val="bbPlcHdr"/>
        </w:types>
        <w:behaviors>
          <w:behavior w:val="content"/>
        </w:behaviors>
        <w:guid w:val="{4206C10A-F53E-457C-BD8E-58E11BFBCE9E}"/>
      </w:docPartPr>
      <w:docPartBody>
        <w:p w:rsidR="00F066A5" w:rsidRDefault="00F066A5" w:rsidP="00F066A5">
          <w:pPr>
            <w:pStyle w:val="107F1DC669C845A0A453C7A6FE417CFE1"/>
          </w:pPr>
          <w:r w:rsidRPr="00636C19">
            <w:rPr>
              <w:rStyle w:val="Textedelespacerserv"/>
              <w:sz w:val="16"/>
              <w:szCs w:val="16"/>
              <w:lang w:val="fr-CH"/>
            </w:rPr>
            <w:t>.</w:t>
          </w:r>
        </w:p>
      </w:docPartBody>
    </w:docPart>
    <w:docPart>
      <w:docPartPr>
        <w:name w:val="886A25A6EC9E44CDB068A2D929688397"/>
        <w:category>
          <w:name w:val="Général"/>
          <w:gallery w:val="placeholder"/>
        </w:category>
        <w:types>
          <w:type w:val="bbPlcHdr"/>
        </w:types>
        <w:behaviors>
          <w:behavior w:val="content"/>
        </w:behaviors>
        <w:guid w:val="{E320FEA8-1E27-42C2-BC90-8A6EAE41C464}"/>
      </w:docPartPr>
      <w:docPartBody>
        <w:p w:rsidR="00F066A5" w:rsidRDefault="00F066A5" w:rsidP="00F066A5">
          <w:pPr>
            <w:pStyle w:val="886A25A6EC9E44CDB068A2D9296883971"/>
          </w:pPr>
          <w:r w:rsidRPr="00636C19">
            <w:rPr>
              <w:rStyle w:val="Textedelespacerserv"/>
              <w:sz w:val="16"/>
              <w:szCs w:val="16"/>
              <w:lang w:val="fr-CH"/>
            </w:rPr>
            <w:t>.</w:t>
          </w:r>
        </w:p>
      </w:docPartBody>
    </w:docPart>
    <w:docPart>
      <w:docPartPr>
        <w:name w:val="93E7634A3DED4EBB92807CBDAC5919D2"/>
        <w:category>
          <w:name w:val="Général"/>
          <w:gallery w:val="placeholder"/>
        </w:category>
        <w:types>
          <w:type w:val="bbPlcHdr"/>
        </w:types>
        <w:behaviors>
          <w:behavior w:val="content"/>
        </w:behaviors>
        <w:guid w:val="{676B3B97-BDA8-442B-989D-4F0797B4CDF0}"/>
      </w:docPartPr>
      <w:docPartBody>
        <w:p w:rsidR="00F066A5" w:rsidRDefault="00F066A5" w:rsidP="00F066A5">
          <w:pPr>
            <w:pStyle w:val="93E7634A3DED4EBB92807CBDAC5919D21"/>
          </w:pPr>
          <w:r w:rsidRPr="00636C19">
            <w:rPr>
              <w:rStyle w:val="Textedelespacerserv"/>
              <w:sz w:val="16"/>
              <w:szCs w:val="16"/>
              <w:lang w:val="fr-CH"/>
            </w:rPr>
            <w:t>.</w:t>
          </w:r>
        </w:p>
      </w:docPartBody>
    </w:docPart>
    <w:docPart>
      <w:docPartPr>
        <w:name w:val="53CBA23EE934467F9EAFFAC89A6B6E03"/>
        <w:category>
          <w:name w:val="Général"/>
          <w:gallery w:val="placeholder"/>
        </w:category>
        <w:types>
          <w:type w:val="bbPlcHdr"/>
        </w:types>
        <w:behaviors>
          <w:behavior w:val="content"/>
        </w:behaviors>
        <w:guid w:val="{122CC111-F4BD-4D09-8587-6040001834EF}"/>
      </w:docPartPr>
      <w:docPartBody>
        <w:p w:rsidR="00F066A5" w:rsidRDefault="00F066A5" w:rsidP="00F066A5">
          <w:pPr>
            <w:pStyle w:val="53CBA23EE934467F9EAFFAC89A6B6E031"/>
          </w:pPr>
          <w:r w:rsidRPr="00636C19">
            <w:rPr>
              <w:rStyle w:val="Textedelespacerserv"/>
              <w:sz w:val="16"/>
              <w:szCs w:val="16"/>
              <w:lang w:val="fr-CH"/>
            </w:rPr>
            <w:t>.</w:t>
          </w:r>
        </w:p>
      </w:docPartBody>
    </w:docPart>
    <w:docPart>
      <w:docPartPr>
        <w:name w:val="CF550BED34D6451D8A8842CFECD73B10"/>
        <w:category>
          <w:name w:val="Général"/>
          <w:gallery w:val="placeholder"/>
        </w:category>
        <w:types>
          <w:type w:val="bbPlcHdr"/>
        </w:types>
        <w:behaviors>
          <w:behavior w:val="content"/>
        </w:behaviors>
        <w:guid w:val="{5BB9AFE1-F238-4B18-A399-EC05E2E1D6ED}"/>
      </w:docPartPr>
      <w:docPartBody>
        <w:p w:rsidR="00F066A5" w:rsidRDefault="00F066A5" w:rsidP="00F066A5">
          <w:pPr>
            <w:pStyle w:val="CF550BED34D6451D8A8842CFECD73B101"/>
          </w:pPr>
          <w:r w:rsidRPr="00636C19">
            <w:rPr>
              <w:rStyle w:val="Textedelespacerserv"/>
              <w:sz w:val="16"/>
              <w:szCs w:val="16"/>
              <w:lang w:val="fr-CH"/>
            </w:rPr>
            <w:t>.</w:t>
          </w:r>
        </w:p>
      </w:docPartBody>
    </w:docPart>
    <w:docPart>
      <w:docPartPr>
        <w:name w:val="9899207C339342FD8E1EBC9F9028FAC8"/>
        <w:category>
          <w:name w:val="Général"/>
          <w:gallery w:val="placeholder"/>
        </w:category>
        <w:types>
          <w:type w:val="bbPlcHdr"/>
        </w:types>
        <w:behaviors>
          <w:behavior w:val="content"/>
        </w:behaviors>
        <w:guid w:val="{EEF027AE-FA07-46D6-8F53-8EF39670F6A9}"/>
      </w:docPartPr>
      <w:docPartBody>
        <w:p w:rsidR="00F066A5" w:rsidRDefault="00F066A5" w:rsidP="00F066A5">
          <w:pPr>
            <w:pStyle w:val="9899207C339342FD8E1EBC9F9028FAC81"/>
          </w:pPr>
          <w:r w:rsidRPr="00636C19">
            <w:rPr>
              <w:rStyle w:val="Textedelespacerserv"/>
              <w:sz w:val="16"/>
              <w:szCs w:val="16"/>
              <w:lang w:val="fr-CH"/>
            </w:rPr>
            <w:t>.</w:t>
          </w:r>
        </w:p>
      </w:docPartBody>
    </w:docPart>
    <w:docPart>
      <w:docPartPr>
        <w:name w:val="B04DD00C5C3B4C5C98573CBBBC295C8C"/>
        <w:category>
          <w:name w:val="Général"/>
          <w:gallery w:val="placeholder"/>
        </w:category>
        <w:types>
          <w:type w:val="bbPlcHdr"/>
        </w:types>
        <w:behaviors>
          <w:behavior w:val="content"/>
        </w:behaviors>
        <w:guid w:val="{538B6F7D-2C3A-4F62-B353-75A20DA73280}"/>
      </w:docPartPr>
      <w:docPartBody>
        <w:p w:rsidR="00F066A5" w:rsidRDefault="00F066A5" w:rsidP="00F066A5">
          <w:pPr>
            <w:pStyle w:val="B04DD00C5C3B4C5C98573CBBBC295C8C1"/>
          </w:pPr>
          <w:r w:rsidRPr="00636C19">
            <w:rPr>
              <w:rStyle w:val="Textedelespacerserv"/>
              <w:sz w:val="16"/>
              <w:szCs w:val="16"/>
              <w:lang w:val="fr-CH"/>
            </w:rPr>
            <w:t>.</w:t>
          </w:r>
        </w:p>
      </w:docPartBody>
    </w:docPart>
    <w:docPart>
      <w:docPartPr>
        <w:name w:val="D419872A03DC4D49960BB0D981C03F4F"/>
        <w:category>
          <w:name w:val="Général"/>
          <w:gallery w:val="placeholder"/>
        </w:category>
        <w:types>
          <w:type w:val="bbPlcHdr"/>
        </w:types>
        <w:behaviors>
          <w:behavior w:val="content"/>
        </w:behaviors>
        <w:guid w:val="{D1CAEB54-42D7-4E8E-8222-6BBFB7CC74F1}"/>
      </w:docPartPr>
      <w:docPartBody>
        <w:p w:rsidR="00F066A5" w:rsidRDefault="00F066A5" w:rsidP="00F066A5">
          <w:pPr>
            <w:pStyle w:val="D419872A03DC4D49960BB0D981C03F4F1"/>
          </w:pPr>
          <w:r w:rsidRPr="00636C19">
            <w:rPr>
              <w:rStyle w:val="Textedelespacerserv"/>
              <w:sz w:val="16"/>
              <w:szCs w:val="16"/>
              <w:lang w:val="fr-CH"/>
            </w:rPr>
            <w:t>.</w:t>
          </w:r>
        </w:p>
      </w:docPartBody>
    </w:docPart>
    <w:docPart>
      <w:docPartPr>
        <w:name w:val="1935B00F6BBA4025B9AF08F5F546DF26"/>
        <w:category>
          <w:name w:val="Général"/>
          <w:gallery w:val="placeholder"/>
        </w:category>
        <w:types>
          <w:type w:val="bbPlcHdr"/>
        </w:types>
        <w:behaviors>
          <w:behavior w:val="content"/>
        </w:behaviors>
        <w:guid w:val="{3037C4EC-A732-427E-A331-30370864D2B0}"/>
      </w:docPartPr>
      <w:docPartBody>
        <w:p w:rsidR="00F066A5" w:rsidRDefault="00F066A5" w:rsidP="00F066A5">
          <w:pPr>
            <w:pStyle w:val="1935B00F6BBA4025B9AF08F5F546DF261"/>
          </w:pPr>
          <w:r w:rsidRPr="00636C19">
            <w:rPr>
              <w:rStyle w:val="Textedelespacerserv"/>
              <w:sz w:val="16"/>
              <w:szCs w:val="16"/>
              <w:lang w:val="fr-CH"/>
            </w:rPr>
            <w:t>.</w:t>
          </w:r>
        </w:p>
      </w:docPartBody>
    </w:docPart>
    <w:docPart>
      <w:docPartPr>
        <w:name w:val="B0741399FE2649BEA90D8BCD8EC84171"/>
        <w:category>
          <w:name w:val="Général"/>
          <w:gallery w:val="placeholder"/>
        </w:category>
        <w:types>
          <w:type w:val="bbPlcHdr"/>
        </w:types>
        <w:behaviors>
          <w:behavior w:val="content"/>
        </w:behaviors>
        <w:guid w:val="{F131578F-A884-4B55-9BA8-C9EAE5002D91}"/>
      </w:docPartPr>
      <w:docPartBody>
        <w:p w:rsidR="00F066A5" w:rsidRDefault="00F066A5" w:rsidP="00F066A5">
          <w:pPr>
            <w:pStyle w:val="B0741399FE2649BEA90D8BCD8EC841711"/>
          </w:pPr>
          <w:r w:rsidRPr="00636C19">
            <w:rPr>
              <w:rStyle w:val="Textedelespacerserv"/>
              <w:sz w:val="16"/>
              <w:szCs w:val="16"/>
              <w:lang w:val="fr-CH"/>
            </w:rPr>
            <w:t>.</w:t>
          </w:r>
        </w:p>
      </w:docPartBody>
    </w:docPart>
    <w:docPart>
      <w:docPartPr>
        <w:name w:val="8F86AF5368CE4C23865E8CA6E3A201DA"/>
        <w:category>
          <w:name w:val="Général"/>
          <w:gallery w:val="placeholder"/>
        </w:category>
        <w:types>
          <w:type w:val="bbPlcHdr"/>
        </w:types>
        <w:behaviors>
          <w:behavior w:val="content"/>
        </w:behaviors>
        <w:guid w:val="{7617D3BA-3B45-421F-BB49-D2227B1FA702}"/>
      </w:docPartPr>
      <w:docPartBody>
        <w:p w:rsidR="00F066A5" w:rsidRDefault="00F066A5" w:rsidP="00F066A5">
          <w:pPr>
            <w:pStyle w:val="8F86AF5368CE4C23865E8CA6E3A201DA1"/>
          </w:pPr>
          <w:r w:rsidRPr="00141926">
            <w:rPr>
              <w:rStyle w:val="Textedelespacerserv"/>
              <w:sz w:val="16"/>
              <w:szCs w:val="16"/>
              <w:lang w:val="fr-CH"/>
            </w:rPr>
            <w:t>.</w:t>
          </w:r>
        </w:p>
      </w:docPartBody>
    </w:docPart>
    <w:docPart>
      <w:docPartPr>
        <w:name w:val="C8AB9A801D8C4BD09F10DF9E7BFA836E"/>
        <w:category>
          <w:name w:val="Général"/>
          <w:gallery w:val="placeholder"/>
        </w:category>
        <w:types>
          <w:type w:val="bbPlcHdr"/>
        </w:types>
        <w:behaviors>
          <w:behavior w:val="content"/>
        </w:behaviors>
        <w:guid w:val="{737D1736-3541-49B1-B0D5-0D85A3D99195}"/>
      </w:docPartPr>
      <w:docPartBody>
        <w:p w:rsidR="00F066A5" w:rsidRDefault="00F066A5" w:rsidP="00F066A5">
          <w:pPr>
            <w:pStyle w:val="C8AB9A801D8C4BD09F10DF9E7BFA836E1"/>
          </w:pPr>
          <w:r w:rsidRPr="00141926">
            <w:rPr>
              <w:rStyle w:val="Textedelespacerserv"/>
              <w:sz w:val="16"/>
              <w:szCs w:val="16"/>
              <w:lang w:val="fr-CH"/>
            </w:rPr>
            <w:t>.</w:t>
          </w:r>
        </w:p>
      </w:docPartBody>
    </w:docPart>
    <w:docPart>
      <w:docPartPr>
        <w:name w:val="D51BC97A8D9C4D38BCC9808BCFE4C877"/>
        <w:category>
          <w:name w:val="Général"/>
          <w:gallery w:val="placeholder"/>
        </w:category>
        <w:types>
          <w:type w:val="bbPlcHdr"/>
        </w:types>
        <w:behaviors>
          <w:behavior w:val="content"/>
        </w:behaviors>
        <w:guid w:val="{CB2AA226-FEDB-402D-849B-69F4DBCC4030}"/>
      </w:docPartPr>
      <w:docPartBody>
        <w:p w:rsidR="00F066A5" w:rsidRDefault="00F066A5" w:rsidP="00F066A5">
          <w:pPr>
            <w:pStyle w:val="D51BC97A8D9C4D38BCC9808BCFE4C8771"/>
          </w:pPr>
          <w:r w:rsidRPr="00141926">
            <w:rPr>
              <w:rStyle w:val="Textedelespacerserv"/>
              <w:sz w:val="16"/>
              <w:szCs w:val="16"/>
              <w:lang w:val="fr-CH"/>
            </w:rPr>
            <w:t>.</w:t>
          </w:r>
        </w:p>
      </w:docPartBody>
    </w:docPart>
    <w:docPart>
      <w:docPartPr>
        <w:name w:val="D759DF4BB4B4416FB5E040B09D7CBBF9"/>
        <w:category>
          <w:name w:val="Général"/>
          <w:gallery w:val="placeholder"/>
        </w:category>
        <w:types>
          <w:type w:val="bbPlcHdr"/>
        </w:types>
        <w:behaviors>
          <w:behavior w:val="content"/>
        </w:behaviors>
        <w:guid w:val="{508AD95B-1F8B-41F2-AE89-C6A36509EDC8}"/>
      </w:docPartPr>
      <w:docPartBody>
        <w:p w:rsidR="00F066A5" w:rsidRDefault="00F066A5" w:rsidP="00F066A5">
          <w:pPr>
            <w:pStyle w:val="D759DF4BB4B4416FB5E040B09D7CBBF91"/>
          </w:pPr>
          <w:r w:rsidRPr="00141926">
            <w:rPr>
              <w:rStyle w:val="Textedelespacerserv"/>
              <w:sz w:val="16"/>
              <w:szCs w:val="16"/>
              <w:lang w:val="fr-CH"/>
            </w:rPr>
            <w:t>.</w:t>
          </w:r>
        </w:p>
      </w:docPartBody>
    </w:docPart>
    <w:docPart>
      <w:docPartPr>
        <w:name w:val="1DE61FB69F384164AEAB8D1C666569D5"/>
        <w:category>
          <w:name w:val="Général"/>
          <w:gallery w:val="placeholder"/>
        </w:category>
        <w:types>
          <w:type w:val="bbPlcHdr"/>
        </w:types>
        <w:behaviors>
          <w:behavior w:val="content"/>
        </w:behaviors>
        <w:guid w:val="{345D0622-A478-4EB3-AC3F-2AD96B9D403B}"/>
      </w:docPartPr>
      <w:docPartBody>
        <w:p w:rsidR="00F066A5" w:rsidRDefault="00F066A5" w:rsidP="00F066A5">
          <w:pPr>
            <w:pStyle w:val="1DE61FB69F384164AEAB8D1C666569D51"/>
          </w:pPr>
          <w:r w:rsidRPr="00141926">
            <w:rPr>
              <w:rStyle w:val="Textedelespacerserv"/>
              <w:sz w:val="16"/>
              <w:szCs w:val="16"/>
              <w:lang w:val="fr-CH"/>
            </w:rPr>
            <w:t>.</w:t>
          </w:r>
        </w:p>
      </w:docPartBody>
    </w:docPart>
    <w:docPart>
      <w:docPartPr>
        <w:name w:val="AE7085C7FF9A4E8F9B04EBE2F0945056"/>
        <w:category>
          <w:name w:val="Général"/>
          <w:gallery w:val="placeholder"/>
        </w:category>
        <w:types>
          <w:type w:val="bbPlcHdr"/>
        </w:types>
        <w:behaviors>
          <w:behavior w:val="content"/>
        </w:behaviors>
        <w:guid w:val="{F8F0BE06-07B1-418D-A2DF-515B55A58F73}"/>
      </w:docPartPr>
      <w:docPartBody>
        <w:p w:rsidR="00F066A5" w:rsidRDefault="00F066A5" w:rsidP="00F066A5">
          <w:pPr>
            <w:pStyle w:val="AE7085C7FF9A4E8F9B04EBE2F09450561"/>
          </w:pPr>
          <w:r w:rsidRPr="00141926">
            <w:rPr>
              <w:rStyle w:val="Textedelespacerserv"/>
              <w:sz w:val="16"/>
              <w:szCs w:val="16"/>
              <w:lang w:val="fr-CH"/>
            </w:rPr>
            <w:t>.</w:t>
          </w:r>
        </w:p>
      </w:docPartBody>
    </w:docPart>
    <w:docPart>
      <w:docPartPr>
        <w:name w:val="7885116B57F94BE8A2E4F88AA2344788"/>
        <w:category>
          <w:name w:val="Général"/>
          <w:gallery w:val="placeholder"/>
        </w:category>
        <w:types>
          <w:type w:val="bbPlcHdr"/>
        </w:types>
        <w:behaviors>
          <w:behavior w:val="content"/>
        </w:behaviors>
        <w:guid w:val="{4FC8C536-6CAF-4989-8086-30D5445EC85D}"/>
      </w:docPartPr>
      <w:docPartBody>
        <w:p w:rsidR="00F066A5" w:rsidRDefault="00F066A5" w:rsidP="00F066A5">
          <w:pPr>
            <w:pStyle w:val="7885116B57F94BE8A2E4F88AA23447881"/>
          </w:pPr>
          <w:r w:rsidRPr="00141926">
            <w:rPr>
              <w:rStyle w:val="Textedelespacerserv"/>
              <w:sz w:val="16"/>
              <w:szCs w:val="16"/>
              <w:lang w:val="fr-CH"/>
            </w:rPr>
            <w:t>.</w:t>
          </w:r>
        </w:p>
      </w:docPartBody>
    </w:docPart>
    <w:docPart>
      <w:docPartPr>
        <w:name w:val="7E1CF06D97A94181AE88D2912831D5B9"/>
        <w:category>
          <w:name w:val="Général"/>
          <w:gallery w:val="placeholder"/>
        </w:category>
        <w:types>
          <w:type w:val="bbPlcHdr"/>
        </w:types>
        <w:behaviors>
          <w:behavior w:val="content"/>
        </w:behaviors>
        <w:guid w:val="{1FEF77B4-7903-4946-8A96-D5832E53EC4D}"/>
      </w:docPartPr>
      <w:docPartBody>
        <w:p w:rsidR="00F066A5" w:rsidRDefault="00F066A5" w:rsidP="00F066A5">
          <w:pPr>
            <w:pStyle w:val="7E1CF06D97A94181AE88D2912831D5B91"/>
          </w:pPr>
          <w:r w:rsidRPr="00141926">
            <w:rPr>
              <w:rStyle w:val="Textedelespacerserv"/>
              <w:sz w:val="16"/>
              <w:szCs w:val="16"/>
              <w:lang w:val="fr-CH"/>
            </w:rPr>
            <w:t>.</w:t>
          </w:r>
        </w:p>
      </w:docPartBody>
    </w:docPart>
    <w:docPart>
      <w:docPartPr>
        <w:name w:val="A682F43DDDD246C2A8DF1304D28A4695"/>
        <w:category>
          <w:name w:val="Général"/>
          <w:gallery w:val="placeholder"/>
        </w:category>
        <w:types>
          <w:type w:val="bbPlcHdr"/>
        </w:types>
        <w:behaviors>
          <w:behavior w:val="content"/>
        </w:behaviors>
        <w:guid w:val="{E2EF7A27-0463-46D9-AB69-17A91BECD808}"/>
      </w:docPartPr>
      <w:docPartBody>
        <w:p w:rsidR="00F066A5" w:rsidRDefault="00F066A5" w:rsidP="00F066A5">
          <w:pPr>
            <w:pStyle w:val="A682F43DDDD246C2A8DF1304D28A46951"/>
          </w:pPr>
          <w:r w:rsidRPr="00141926">
            <w:rPr>
              <w:rStyle w:val="Textedelespacerserv"/>
              <w:sz w:val="16"/>
              <w:szCs w:val="16"/>
              <w:lang w:val="fr-CH"/>
            </w:rPr>
            <w:t>.</w:t>
          </w:r>
        </w:p>
      </w:docPartBody>
    </w:docPart>
    <w:docPart>
      <w:docPartPr>
        <w:name w:val="5432EC82A01D4236AC4B825E4A838005"/>
        <w:category>
          <w:name w:val="Général"/>
          <w:gallery w:val="placeholder"/>
        </w:category>
        <w:types>
          <w:type w:val="bbPlcHdr"/>
        </w:types>
        <w:behaviors>
          <w:behavior w:val="content"/>
        </w:behaviors>
        <w:guid w:val="{9E9AE230-29D0-48FF-8C73-20A337166F67}"/>
      </w:docPartPr>
      <w:docPartBody>
        <w:p w:rsidR="00F066A5" w:rsidRDefault="00F066A5" w:rsidP="00F066A5">
          <w:pPr>
            <w:pStyle w:val="5432EC82A01D4236AC4B825E4A8380051"/>
          </w:pPr>
          <w:r w:rsidRPr="00141926">
            <w:rPr>
              <w:rStyle w:val="Textedelespacerserv"/>
              <w:sz w:val="16"/>
              <w:szCs w:val="16"/>
              <w:lang w:val="fr-CH"/>
            </w:rPr>
            <w:t>.</w:t>
          </w:r>
        </w:p>
      </w:docPartBody>
    </w:docPart>
    <w:docPart>
      <w:docPartPr>
        <w:name w:val="0CF50F2480C44D24AB24524C5246DF67"/>
        <w:category>
          <w:name w:val="Général"/>
          <w:gallery w:val="placeholder"/>
        </w:category>
        <w:types>
          <w:type w:val="bbPlcHdr"/>
        </w:types>
        <w:behaviors>
          <w:behavior w:val="content"/>
        </w:behaviors>
        <w:guid w:val="{0DF0440E-4125-4410-8A36-2E15EE5323CB}"/>
      </w:docPartPr>
      <w:docPartBody>
        <w:p w:rsidR="00F066A5" w:rsidRDefault="00F066A5" w:rsidP="00F066A5">
          <w:pPr>
            <w:pStyle w:val="0CF50F2480C44D24AB24524C5246DF671"/>
          </w:pPr>
          <w:r w:rsidRPr="00141926">
            <w:rPr>
              <w:rStyle w:val="Textedelespacerserv"/>
              <w:sz w:val="16"/>
              <w:szCs w:val="16"/>
              <w:lang w:val="fr-CH"/>
            </w:rPr>
            <w:t>.</w:t>
          </w:r>
        </w:p>
      </w:docPartBody>
    </w:docPart>
    <w:docPart>
      <w:docPartPr>
        <w:name w:val="FA0F94CD549F40549E73FE79FBD365A5"/>
        <w:category>
          <w:name w:val="Général"/>
          <w:gallery w:val="placeholder"/>
        </w:category>
        <w:types>
          <w:type w:val="bbPlcHdr"/>
        </w:types>
        <w:behaviors>
          <w:behavior w:val="content"/>
        </w:behaviors>
        <w:guid w:val="{5C36B861-62E2-480A-842B-F86F74A0C214}"/>
      </w:docPartPr>
      <w:docPartBody>
        <w:p w:rsidR="00F066A5" w:rsidRDefault="00F066A5" w:rsidP="00F066A5">
          <w:pPr>
            <w:pStyle w:val="FA0F94CD549F40549E73FE79FBD365A51"/>
          </w:pPr>
          <w:r w:rsidRPr="00141926">
            <w:rPr>
              <w:rStyle w:val="Textedelespacerserv"/>
              <w:sz w:val="16"/>
              <w:szCs w:val="16"/>
              <w:lang w:val="fr-CH"/>
            </w:rPr>
            <w:t>.</w:t>
          </w:r>
        </w:p>
      </w:docPartBody>
    </w:docPart>
    <w:docPart>
      <w:docPartPr>
        <w:name w:val="A004E240E9394255B19DAC4565F78A5B"/>
        <w:category>
          <w:name w:val="Général"/>
          <w:gallery w:val="placeholder"/>
        </w:category>
        <w:types>
          <w:type w:val="bbPlcHdr"/>
        </w:types>
        <w:behaviors>
          <w:behavior w:val="content"/>
        </w:behaviors>
        <w:guid w:val="{700FAF87-39F6-48CC-8F69-9FE426E96F14}"/>
      </w:docPartPr>
      <w:docPartBody>
        <w:p w:rsidR="00F066A5" w:rsidRDefault="00F066A5" w:rsidP="00F066A5">
          <w:pPr>
            <w:pStyle w:val="A004E240E9394255B19DAC4565F78A5B1"/>
          </w:pPr>
          <w:r w:rsidRPr="00141926">
            <w:rPr>
              <w:rStyle w:val="Textedelespacerserv"/>
              <w:sz w:val="16"/>
              <w:szCs w:val="16"/>
              <w:lang w:val="fr-CH"/>
            </w:rPr>
            <w:t>.</w:t>
          </w:r>
        </w:p>
      </w:docPartBody>
    </w:docPart>
    <w:docPart>
      <w:docPartPr>
        <w:name w:val="25BB002BCD484E07AA0D085BC1AE26D1"/>
        <w:category>
          <w:name w:val="Général"/>
          <w:gallery w:val="placeholder"/>
        </w:category>
        <w:types>
          <w:type w:val="bbPlcHdr"/>
        </w:types>
        <w:behaviors>
          <w:behavior w:val="content"/>
        </w:behaviors>
        <w:guid w:val="{BED0BC9E-014B-4A16-AF4C-3C557C1F02FE}"/>
      </w:docPartPr>
      <w:docPartBody>
        <w:p w:rsidR="00F066A5" w:rsidRDefault="00F066A5" w:rsidP="00F066A5">
          <w:pPr>
            <w:pStyle w:val="25BB002BCD484E07AA0D085BC1AE26D11"/>
          </w:pPr>
          <w:r w:rsidRPr="00141926">
            <w:rPr>
              <w:rStyle w:val="Textedelespacerserv"/>
              <w:sz w:val="16"/>
              <w:szCs w:val="16"/>
              <w:lang w:val="fr-CH"/>
            </w:rPr>
            <w:t>.</w:t>
          </w:r>
        </w:p>
      </w:docPartBody>
    </w:docPart>
    <w:docPart>
      <w:docPartPr>
        <w:name w:val="DEE79565F4DA4193AF4874F626EC91FA"/>
        <w:category>
          <w:name w:val="Général"/>
          <w:gallery w:val="placeholder"/>
        </w:category>
        <w:types>
          <w:type w:val="bbPlcHdr"/>
        </w:types>
        <w:behaviors>
          <w:behavior w:val="content"/>
        </w:behaviors>
        <w:guid w:val="{5880A280-1A90-4327-B376-B1D2A5971F13}"/>
      </w:docPartPr>
      <w:docPartBody>
        <w:p w:rsidR="00F066A5" w:rsidRDefault="00F066A5" w:rsidP="00F066A5">
          <w:pPr>
            <w:pStyle w:val="DEE79565F4DA4193AF4874F626EC91FA1"/>
          </w:pPr>
          <w:r w:rsidRPr="00141926">
            <w:rPr>
              <w:rStyle w:val="Textedelespacerserv"/>
              <w:sz w:val="16"/>
              <w:szCs w:val="16"/>
              <w:lang w:val="fr-CH"/>
            </w:rPr>
            <w:t>.</w:t>
          </w:r>
        </w:p>
      </w:docPartBody>
    </w:docPart>
    <w:docPart>
      <w:docPartPr>
        <w:name w:val="352A50AB02604EEA9E749489B9B6AC67"/>
        <w:category>
          <w:name w:val="Général"/>
          <w:gallery w:val="placeholder"/>
        </w:category>
        <w:types>
          <w:type w:val="bbPlcHdr"/>
        </w:types>
        <w:behaviors>
          <w:behavior w:val="content"/>
        </w:behaviors>
        <w:guid w:val="{5827C7E0-C546-4409-BD2D-B47090D5853F}"/>
      </w:docPartPr>
      <w:docPartBody>
        <w:p w:rsidR="00F066A5" w:rsidRDefault="00F066A5" w:rsidP="00F066A5">
          <w:pPr>
            <w:pStyle w:val="352A50AB02604EEA9E749489B9B6AC671"/>
          </w:pPr>
          <w:r w:rsidRPr="00141926">
            <w:rPr>
              <w:rStyle w:val="Textedelespacerserv"/>
              <w:sz w:val="16"/>
              <w:szCs w:val="16"/>
              <w:lang w:val="fr-CH"/>
            </w:rPr>
            <w:t>.</w:t>
          </w:r>
        </w:p>
      </w:docPartBody>
    </w:docPart>
    <w:docPart>
      <w:docPartPr>
        <w:name w:val="A056D121C60B44AEA140446F77FF165F"/>
        <w:category>
          <w:name w:val="Général"/>
          <w:gallery w:val="placeholder"/>
        </w:category>
        <w:types>
          <w:type w:val="bbPlcHdr"/>
        </w:types>
        <w:behaviors>
          <w:behavior w:val="content"/>
        </w:behaviors>
        <w:guid w:val="{060E587D-5D48-4885-8167-1DEA8A9C8805}"/>
      </w:docPartPr>
      <w:docPartBody>
        <w:p w:rsidR="00F066A5" w:rsidRDefault="00F066A5" w:rsidP="00F066A5">
          <w:pPr>
            <w:pStyle w:val="A056D121C60B44AEA140446F77FF165F1"/>
          </w:pPr>
          <w:r w:rsidRPr="00141926">
            <w:rPr>
              <w:rStyle w:val="Textedelespacerserv"/>
              <w:sz w:val="16"/>
              <w:szCs w:val="16"/>
              <w:lang w:val="fr-CH"/>
            </w:rPr>
            <w:t>.</w:t>
          </w:r>
        </w:p>
      </w:docPartBody>
    </w:docPart>
    <w:docPart>
      <w:docPartPr>
        <w:name w:val="5E79E82119C94DBDB1C7FD285D3F3D46"/>
        <w:category>
          <w:name w:val="Général"/>
          <w:gallery w:val="placeholder"/>
        </w:category>
        <w:types>
          <w:type w:val="bbPlcHdr"/>
        </w:types>
        <w:behaviors>
          <w:behavior w:val="content"/>
        </w:behaviors>
        <w:guid w:val="{2F9432DF-A6A0-4E5B-AF60-95984B0124C6}"/>
      </w:docPartPr>
      <w:docPartBody>
        <w:p w:rsidR="00F066A5" w:rsidRDefault="00F066A5" w:rsidP="00F066A5">
          <w:pPr>
            <w:pStyle w:val="5E79E82119C94DBDB1C7FD285D3F3D461"/>
          </w:pPr>
          <w:r w:rsidRPr="00141926">
            <w:rPr>
              <w:rStyle w:val="Textedelespacerserv"/>
              <w:sz w:val="16"/>
              <w:szCs w:val="16"/>
              <w:lang w:val="fr-CH"/>
            </w:rPr>
            <w:t>.</w:t>
          </w:r>
        </w:p>
      </w:docPartBody>
    </w:docPart>
    <w:docPart>
      <w:docPartPr>
        <w:name w:val="E0D554C2CD064FE19939E49A6D42C8CA"/>
        <w:category>
          <w:name w:val="Général"/>
          <w:gallery w:val="placeholder"/>
        </w:category>
        <w:types>
          <w:type w:val="bbPlcHdr"/>
        </w:types>
        <w:behaviors>
          <w:behavior w:val="content"/>
        </w:behaviors>
        <w:guid w:val="{150511B4-676E-4B0C-8CAB-DF8E5996D540}"/>
      </w:docPartPr>
      <w:docPartBody>
        <w:p w:rsidR="00F066A5" w:rsidRDefault="00F066A5" w:rsidP="00F066A5">
          <w:pPr>
            <w:pStyle w:val="E0D554C2CD064FE19939E49A6D42C8CA1"/>
          </w:pPr>
          <w:r w:rsidRPr="00141926">
            <w:rPr>
              <w:rStyle w:val="Textedelespacerserv"/>
              <w:sz w:val="16"/>
              <w:szCs w:val="16"/>
              <w:lang w:val="fr-CH"/>
            </w:rPr>
            <w:t>.</w:t>
          </w:r>
        </w:p>
      </w:docPartBody>
    </w:docPart>
    <w:docPart>
      <w:docPartPr>
        <w:name w:val="9124CB2EFFEE4B1994E600F42A371340"/>
        <w:category>
          <w:name w:val="Général"/>
          <w:gallery w:val="placeholder"/>
        </w:category>
        <w:types>
          <w:type w:val="bbPlcHdr"/>
        </w:types>
        <w:behaviors>
          <w:behavior w:val="content"/>
        </w:behaviors>
        <w:guid w:val="{59B7040A-B743-4EB7-8447-02DDFAD84160}"/>
      </w:docPartPr>
      <w:docPartBody>
        <w:p w:rsidR="00F066A5" w:rsidRDefault="00F066A5" w:rsidP="00F066A5">
          <w:pPr>
            <w:pStyle w:val="9124CB2EFFEE4B1994E600F42A3713401"/>
          </w:pPr>
          <w:r w:rsidRPr="00141926">
            <w:rPr>
              <w:rStyle w:val="Textedelespacerserv"/>
              <w:sz w:val="16"/>
              <w:szCs w:val="16"/>
              <w:lang w:val="fr-CH"/>
            </w:rPr>
            <w:t>.</w:t>
          </w:r>
        </w:p>
      </w:docPartBody>
    </w:docPart>
    <w:docPart>
      <w:docPartPr>
        <w:name w:val="75C21A90930B409782AB16A9E4571766"/>
        <w:category>
          <w:name w:val="Général"/>
          <w:gallery w:val="placeholder"/>
        </w:category>
        <w:types>
          <w:type w:val="bbPlcHdr"/>
        </w:types>
        <w:behaviors>
          <w:behavior w:val="content"/>
        </w:behaviors>
        <w:guid w:val="{1BFD229C-C2ED-4E78-9C0C-C89EA6914696}"/>
      </w:docPartPr>
      <w:docPartBody>
        <w:p w:rsidR="00F066A5" w:rsidRDefault="00F066A5" w:rsidP="00F066A5">
          <w:pPr>
            <w:pStyle w:val="75C21A90930B409782AB16A9E45717661"/>
          </w:pPr>
          <w:r w:rsidRPr="00141926">
            <w:rPr>
              <w:rStyle w:val="Textedelespacerserv"/>
              <w:sz w:val="16"/>
              <w:szCs w:val="16"/>
              <w:lang w:val="fr-CH"/>
            </w:rPr>
            <w:t>.</w:t>
          </w:r>
        </w:p>
      </w:docPartBody>
    </w:docPart>
    <w:docPart>
      <w:docPartPr>
        <w:name w:val="3AB9B9658DE4488C9B5E2473C55268A6"/>
        <w:category>
          <w:name w:val="Général"/>
          <w:gallery w:val="placeholder"/>
        </w:category>
        <w:types>
          <w:type w:val="bbPlcHdr"/>
        </w:types>
        <w:behaviors>
          <w:behavior w:val="content"/>
        </w:behaviors>
        <w:guid w:val="{9913FF49-8774-4E77-B0D1-2242F18218E1}"/>
      </w:docPartPr>
      <w:docPartBody>
        <w:p w:rsidR="00F066A5" w:rsidRDefault="00F066A5" w:rsidP="00F066A5">
          <w:pPr>
            <w:pStyle w:val="3AB9B9658DE4488C9B5E2473C55268A61"/>
          </w:pPr>
          <w:r w:rsidRPr="00141926">
            <w:rPr>
              <w:rStyle w:val="Textedelespacerserv"/>
              <w:sz w:val="16"/>
              <w:szCs w:val="16"/>
              <w:lang w:val="fr-CH"/>
            </w:rPr>
            <w:t>.</w:t>
          </w:r>
        </w:p>
      </w:docPartBody>
    </w:docPart>
    <w:docPart>
      <w:docPartPr>
        <w:name w:val="D48511ED4DCF426AA849E2D9006F8396"/>
        <w:category>
          <w:name w:val="Général"/>
          <w:gallery w:val="placeholder"/>
        </w:category>
        <w:types>
          <w:type w:val="bbPlcHdr"/>
        </w:types>
        <w:behaviors>
          <w:behavior w:val="content"/>
        </w:behaviors>
        <w:guid w:val="{EBA8C16C-46DD-4D20-A3BC-F4B4CF72739E}"/>
      </w:docPartPr>
      <w:docPartBody>
        <w:p w:rsidR="00F066A5" w:rsidRDefault="00F066A5" w:rsidP="00F066A5">
          <w:pPr>
            <w:pStyle w:val="D48511ED4DCF426AA849E2D9006F83961"/>
          </w:pPr>
          <w:r w:rsidRPr="00141926">
            <w:rPr>
              <w:rStyle w:val="Textedelespacerserv"/>
              <w:sz w:val="16"/>
              <w:szCs w:val="16"/>
              <w:lang w:val="fr-CH"/>
            </w:rPr>
            <w:t>.</w:t>
          </w:r>
        </w:p>
      </w:docPartBody>
    </w:docPart>
    <w:docPart>
      <w:docPartPr>
        <w:name w:val="4CE79904A54E48EC9744E56DBFA6C7CD"/>
        <w:category>
          <w:name w:val="Général"/>
          <w:gallery w:val="placeholder"/>
        </w:category>
        <w:types>
          <w:type w:val="bbPlcHdr"/>
        </w:types>
        <w:behaviors>
          <w:behavior w:val="content"/>
        </w:behaviors>
        <w:guid w:val="{4C09FF72-A3CB-4829-8910-46EE5E10A365}"/>
      </w:docPartPr>
      <w:docPartBody>
        <w:p w:rsidR="00F066A5" w:rsidRDefault="00F066A5" w:rsidP="00F066A5">
          <w:pPr>
            <w:pStyle w:val="4CE79904A54E48EC9744E56DBFA6C7CD1"/>
          </w:pPr>
          <w:r w:rsidRPr="00141926">
            <w:rPr>
              <w:rStyle w:val="Textedelespacerserv"/>
              <w:sz w:val="16"/>
              <w:szCs w:val="16"/>
              <w:lang w:val="fr-CH"/>
            </w:rPr>
            <w:t>.</w:t>
          </w:r>
        </w:p>
      </w:docPartBody>
    </w:docPart>
    <w:docPart>
      <w:docPartPr>
        <w:name w:val="406DB8E6A77649769A4F673F473C1AC1"/>
        <w:category>
          <w:name w:val="Général"/>
          <w:gallery w:val="placeholder"/>
        </w:category>
        <w:types>
          <w:type w:val="bbPlcHdr"/>
        </w:types>
        <w:behaviors>
          <w:behavior w:val="content"/>
        </w:behaviors>
        <w:guid w:val="{ED1456D4-DF07-4153-A517-9ED3382FE067}"/>
      </w:docPartPr>
      <w:docPartBody>
        <w:p w:rsidR="00F066A5" w:rsidRDefault="00F066A5" w:rsidP="00F066A5">
          <w:pPr>
            <w:pStyle w:val="406DB8E6A77649769A4F673F473C1AC11"/>
          </w:pPr>
          <w:r w:rsidRPr="00141926">
            <w:rPr>
              <w:rStyle w:val="Textedelespacerserv"/>
              <w:sz w:val="16"/>
              <w:szCs w:val="16"/>
              <w:lang w:val="fr-CH"/>
            </w:rPr>
            <w:t>.</w:t>
          </w:r>
        </w:p>
      </w:docPartBody>
    </w:docPart>
    <w:docPart>
      <w:docPartPr>
        <w:name w:val="DB470373355C42DABC439AEE4DD099BD"/>
        <w:category>
          <w:name w:val="Général"/>
          <w:gallery w:val="placeholder"/>
        </w:category>
        <w:types>
          <w:type w:val="bbPlcHdr"/>
        </w:types>
        <w:behaviors>
          <w:behavior w:val="content"/>
        </w:behaviors>
        <w:guid w:val="{090D92D4-EB62-497F-9463-262C99F5C660}"/>
      </w:docPartPr>
      <w:docPartBody>
        <w:p w:rsidR="00093F54" w:rsidRDefault="00F066A5" w:rsidP="00F066A5">
          <w:pPr>
            <w:pStyle w:val="DB470373355C42DABC439AEE4DD099BD"/>
          </w:pPr>
          <w:r>
            <w:rPr>
              <w:rStyle w:val="Textedelespacerserv"/>
              <w:lang w:val="fr-CH"/>
            </w:rPr>
            <w:t>Office cantonal de la protection civile</w:t>
          </w:r>
        </w:p>
      </w:docPartBody>
    </w:docPart>
    <w:docPart>
      <w:docPartPr>
        <w:name w:val="BB7B2CD910FF4207A6E665E048F83CBD"/>
        <w:category>
          <w:name w:val="Général"/>
          <w:gallery w:val="placeholder"/>
        </w:category>
        <w:types>
          <w:type w:val="bbPlcHdr"/>
        </w:types>
        <w:behaviors>
          <w:behavior w:val="content"/>
        </w:behaviors>
        <w:guid w:val="{C06980EF-2BE3-40FE-9083-B85DE873C532}"/>
      </w:docPartPr>
      <w:docPartBody>
        <w:p w:rsidR="00093F54" w:rsidRDefault="00F066A5" w:rsidP="00F066A5">
          <w:pPr>
            <w:pStyle w:val="BB7B2CD910FF4207A6E665E048F83CBD"/>
          </w:pPr>
          <w:r>
            <w:rPr>
              <w:rStyle w:val="Textedelespacerserv"/>
              <w:lang w:val="fr-CH"/>
            </w:rPr>
            <w:t>Chef d’office</w:t>
          </w:r>
        </w:p>
      </w:docPartBody>
    </w:docPart>
    <w:docPart>
      <w:docPartPr>
        <w:name w:val="30E61962AA84443191806197685A51C4"/>
        <w:category>
          <w:name w:val="Général"/>
          <w:gallery w:val="placeholder"/>
        </w:category>
        <w:types>
          <w:type w:val="bbPlcHdr"/>
        </w:types>
        <w:behaviors>
          <w:behavior w:val="content"/>
        </w:behaviors>
        <w:guid w:val="{66AEBEA6-3879-47C9-8C18-3CAC5A6272EA}"/>
      </w:docPartPr>
      <w:docPartBody>
        <w:p w:rsidR="00093F54" w:rsidRDefault="00F066A5" w:rsidP="00F066A5">
          <w:pPr>
            <w:pStyle w:val="30E61962AA84443191806197685A51C4"/>
          </w:pPr>
          <w:r>
            <w:rPr>
              <w:rStyle w:val="Textedelespacerserv"/>
              <w:lang w:val="fr-CH"/>
            </w:rPr>
            <w:t>Nom de l’organisation de la PCi</w:t>
          </w:r>
        </w:p>
      </w:docPartBody>
    </w:docPart>
    <w:docPart>
      <w:docPartPr>
        <w:name w:val="58830509F73C44B9A2D3289A6C6259EA"/>
        <w:category>
          <w:name w:val="Général"/>
          <w:gallery w:val="placeholder"/>
        </w:category>
        <w:types>
          <w:type w:val="bbPlcHdr"/>
        </w:types>
        <w:behaviors>
          <w:behavior w:val="content"/>
        </w:behaviors>
        <w:guid w:val="{7F1A82A3-BF72-44BF-BEAF-750BEABF8664}"/>
      </w:docPartPr>
      <w:docPartBody>
        <w:p w:rsidR="00093F54" w:rsidRDefault="00F066A5" w:rsidP="00F066A5">
          <w:pPr>
            <w:pStyle w:val="58830509F73C44B9A2D3289A6C6259EA"/>
          </w:pPr>
          <w:r>
            <w:rPr>
              <w:rStyle w:val="Textedelespacerserv"/>
              <w:lang w:val="fr-CH"/>
            </w:rPr>
            <w:t>Adresse</w:t>
          </w:r>
        </w:p>
      </w:docPartBody>
    </w:docPart>
    <w:docPart>
      <w:docPartPr>
        <w:name w:val="3BFE4AB3CA224A65925E9282FAFE0767"/>
        <w:category>
          <w:name w:val="Général"/>
          <w:gallery w:val="placeholder"/>
        </w:category>
        <w:types>
          <w:type w:val="bbPlcHdr"/>
        </w:types>
        <w:behaviors>
          <w:behavior w:val="content"/>
        </w:behaviors>
        <w:guid w:val="{EF5E1647-4542-4502-A728-36BE996E2FC7}"/>
      </w:docPartPr>
      <w:docPartBody>
        <w:p w:rsidR="00093F54" w:rsidRDefault="00F066A5" w:rsidP="00F066A5">
          <w:pPr>
            <w:pStyle w:val="3BFE4AB3CA224A65925E9282FAFE0767"/>
          </w:pPr>
          <w:r w:rsidRPr="001112CF">
            <w:rPr>
              <w:rStyle w:val="Textedelespacerserv"/>
              <w:sz w:val="16"/>
              <w:szCs w:val="16"/>
            </w:rPr>
            <w:t>Cliquez ici</w:t>
          </w:r>
        </w:p>
      </w:docPartBody>
    </w:docPart>
    <w:docPart>
      <w:docPartPr>
        <w:name w:val="7B1ED59D71C1470AB4F753F1F1FD5DFE"/>
        <w:category>
          <w:name w:val="Général"/>
          <w:gallery w:val="placeholder"/>
        </w:category>
        <w:types>
          <w:type w:val="bbPlcHdr"/>
        </w:types>
        <w:behaviors>
          <w:behavior w:val="content"/>
        </w:behaviors>
        <w:guid w:val="{24DD442C-28F9-407C-AE14-BA81CE361D81}"/>
      </w:docPartPr>
      <w:docPartBody>
        <w:p w:rsidR="00093F54" w:rsidRDefault="00F066A5" w:rsidP="00F066A5">
          <w:pPr>
            <w:pStyle w:val="7B1ED59D71C1470AB4F753F1F1FD5DFE"/>
          </w:pPr>
          <w:r w:rsidRPr="005B66B0">
            <w:rPr>
              <w:rStyle w:val="Textedelespacerserv"/>
              <w:sz w:val="16"/>
              <w:szCs w:val="16"/>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jiyama-LightCondensed">
    <w:panose1 w:val="02020500000000000000"/>
    <w:charset w:val="00"/>
    <w:family w:val="roman"/>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64C"/>
    <w:rsid w:val="000317D1"/>
    <w:rsid w:val="00093F54"/>
    <w:rsid w:val="0014364C"/>
    <w:rsid w:val="001F7806"/>
    <w:rsid w:val="00234081"/>
    <w:rsid w:val="00346C7A"/>
    <w:rsid w:val="00483274"/>
    <w:rsid w:val="00F066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66A5"/>
    <w:rPr>
      <w:color w:val="808080"/>
    </w:rPr>
  </w:style>
  <w:style w:type="paragraph" w:customStyle="1" w:styleId="16B831B7C266454D9519B1344B64DB23">
    <w:name w:val="16B831B7C266454D9519B1344B64DB23"/>
    <w:rsid w:val="000317D1"/>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33709FFF755496A969CF38B0328825D">
    <w:name w:val="933709FFF755496A969CF38B0328825D"/>
    <w:rsid w:val="000317D1"/>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0FAEF8BFCD424AB0AE1C6DF5F533EE60">
    <w:name w:val="0FAEF8BFCD424AB0AE1C6DF5F533EE60"/>
    <w:rsid w:val="000317D1"/>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3C83E2857F3A428885C78524DADB8E9F">
    <w:name w:val="3C83E2857F3A428885C78524DADB8E9F"/>
    <w:rsid w:val="00483274"/>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3C83E2857F3A428885C78524DADB8E9F1">
    <w:name w:val="3C83E2857F3A428885C78524DADB8E9F1"/>
    <w:rsid w:val="001F7806"/>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42D1A50E2C94F7FAD2BA40352720268">
    <w:name w:val="942D1A50E2C94F7FAD2BA40352720268"/>
    <w:rsid w:val="001F7806"/>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5BE14F3BD294470E9A8B11117AC30829">
    <w:name w:val="5BE14F3BD294470E9A8B11117AC30829"/>
    <w:rsid w:val="001F7806"/>
  </w:style>
  <w:style w:type="paragraph" w:customStyle="1" w:styleId="940D4C199AD640BFBBFC49B4C160A7B5">
    <w:name w:val="940D4C199AD640BFBBFC49B4C160A7B5"/>
    <w:rsid w:val="001F7806"/>
  </w:style>
  <w:style w:type="paragraph" w:customStyle="1" w:styleId="7120FD09BF1F4A48ABAFDA7BAC8A47B5">
    <w:name w:val="7120FD09BF1F4A48ABAFDA7BAC8A47B5"/>
    <w:rsid w:val="001F7806"/>
  </w:style>
  <w:style w:type="paragraph" w:customStyle="1" w:styleId="D63066D420354F0E97CFE1CA68531DFD">
    <w:name w:val="D63066D420354F0E97CFE1CA68531DFD"/>
    <w:rsid w:val="001F7806"/>
  </w:style>
  <w:style w:type="paragraph" w:customStyle="1" w:styleId="8E79EEABAF934F7D92ACE1EBE2BE70A5">
    <w:name w:val="8E79EEABAF934F7D92ACE1EBE2BE70A5"/>
    <w:rsid w:val="001F7806"/>
  </w:style>
  <w:style w:type="paragraph" w:customStyle="1" w:styleId="1F916FCB45844DCAA2B9B7689E6A0AD3">
    <w:name w:val="1F916FCB45844DCAA2B9B7689E6A0AD3"/>
    <w:rsid w:val="001F7806"/>
  </w:style>
  <w:style w:type="paragraph" w:customStyle="1" w:styleId="47CB9C6C116341679D0F5D6370A1E668">
    <w:name w:val="47CB9C6C116341679D0F5D6370A1E668"/>
    <w:rsid w:val="001F7806"/>
  </w:style>
  <w:style w:type="paragraph" w:customStyle="1" w:styleId="B87CDB7A4FE84140961BE6994F1C33DE">
    <w:name w:val="B87CDB7A4FE84140961BE6994F1C33DE"/>
    <w:rsid w:val="001F7806"/>
  </w:style>
  <w:style w:type="paragraph" w:customStyle="1" w:styleId="E82A30A6CC4847E4808652D388DEE8AB">
    <w:name w:val="E82A30A6CC4847E4808652D388DEE8AB"/>
    <w:rsid w:val="001F7806"/>
  </w:style>
  <w:style w:type="paragraph" w:customStyle="1" w:styleId="576261D56DC24CF3988088A5800EFC56">
    <w:name w:val="576261D56DC24CF3988088A5800EFC56"/>
    <w:rsid w:val="001F7806"/>
  </w:style>
  <w:style w:type="paragraph" w:customStyle="1" w:styleId="5CA59B00664040FDBA2338D689F1B2AF">
    <w:name w:val="5CA59B00664040FDBA2338D689F1B2AF"/>
    <w:rsid w:val="001F7806"/>
  </w:style>
  <w:style w:type="paragraph" w:customStyle="1" w:styleId="76A0832C2ED940C5AA1DE4AFB5B02960">
    <w:name w:val="76A0832C2ED940C5AA1DE4AFB5B02960"/>
    <w:rsid w:val="001F7806"/>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406CCB9EBB9241558084033DE7890206">
    <w:name w:val="406CCB9EBB9241558084033DE7890206"/>
    <w:rsid w:val="001F7806"/>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5C11DC36A754E3191DC0E24C52576D9">
    <w:name w:val="95C11DC36A754E3191DC0E24C52576D9"/>
    <w:rsid w:val="001F7806"/>
    <w:pPr>
      <w:overflowPunct w:val="0"/>
      <w:autoSpaceDE w:val="0"/>
      <w:autoSpaceDN w:val="0"/>
      <w:adjustRightInd w:val="0"/>
      <w:spacing w:after="0" w:line="240" w:lineRule="auto"/>
      <w:ind w:left="1134" w:right="-34" w:hanging="1134"/>
    </w:pPr>
    <w:rPr>
      <w:rFonts w:ascii="Arial" w:eastAsia="Times New Roman" w:hAnsi="Arial" w:cs="Times New Roman"/>
      <w:noProof/>
      <w:sz w:val="20"/>
      <w:szCs w:val="20"/>
      <w:lang w:val="de-CH" w:eastAsia="de-DE"/>
    </w:rPr>
  </w:style>
  <w:style w:type="paragraph" w:customStyle="1" w:styleId="E82A30A6CC4847E4808652D388DEE8AB1">
    <w:name w:val="E82A30A6CC4847E4808652D388DEE8AB1"/>
    <w:rsid w:val="001F7806"/>
    <w:pPr>
      <w:overflowPunct w:val="0"/>
      <w:autoSpaceDE w:val="0"/>
      <w:autoSpaceDN w:val="0"/>
      <w:adjustRightInd w:val="0"/>
      <w:spacing w:after="0" w:line="240" w:lineRule="auto"/>
      <w:ind w:left="1134" w:right="-34" w:hanging="1134"/>
    </w:pPr>
    <w:rPr>
      <w:rFonts w:ascii="Arial" w:eastAsia="Times New Roman" w:hAnsi="Arial" w:cs="Times New Roman"/>
      <w:noProof/>
      <w:sz w:val="20"/>
      <w:szCs w:val="20"/>
      <w:lang w:val="de-CH" w:eastAsia="de-DE"/>
    </w:rPr>
  </w:style>
  <w:style w:type="paragraph" w:customStyle="1" w:styleId="576261D56DC24CF3988088A5800EFC561">
    <w:name w:val="576261D56DC24CF3988088A5800EFC561"/>
    <w:rsid w:val="001F7806"/>
    <w:pPr>
      <w:overflowPunct w:val="0"/>
      <w:autoSpaceDE w:val="0"/>
      <w:autoSpaceDN w:val="0"/>
      <w:adjustRightInd w:val="0"/>
      <w:spacing w:after="0" w:line="240" w:lineRule="auto"/>
      <w:ind w:left="1134" w:right="-34" w:hanging="1134"/>
    </w:pPr>
    <w:rPr>
      <w:rFonts w:ascii="Arial" w:eastAsia="Times New Roman" w:hAnsi="Arial" w:cs="Times New Roman"/>
      <w:noProof/>
      <w:sz w:val="20"/>
      <w:szCs w:val="20"/>
      <w:lang w:val="de-CH" w:eastAsia="de-DE"/>
    </w:rPr>
  </w:style>
  <w:style w:type="paragraph" w:customStyle="1" w:styleId="5CA59B00664040FDBA2338D689F1B2AF1">
    <w:name w:val="5CA59B00664040FDBA2338D689F1B2AF1"/>
    <w:rsid w:val="001F7806"/>
    <w:pPr>
      <w:overflowPunct w:val="0"/>
      <w:autoSpaceDE w:val="0"/>
      <w:autoSpaceDN w:val="0"/>
      <w:adjustRightInd w:val="0"/>
      <w:spacing w:after="0" w:line="240" w:lineRule="auto"/>
      <w:ind w:left="1134" w:right="-34" w:hanging="1134"/>
    </w:pPr>
    <w:rPr>
      <w:rFonts w:ascii="Arial" w:eastAsia="Times New Roman" w:hAnsi="Arial" w:cs="Times New Roman"/>
      <w:noProof/>
      <w:sz w:val="20"/>
      <w:szCs w:val="20"/>
      <w:lang w:val="de-CH" w:eastAsia="de-DE"/>
    </w:rPr>
  </w:style>
  <w:style w:type="paragraph" w:customStyle="1" w:styleId="47CB9C6C116341679D0F5D6370A1E6681">
    <w:name w:val="47CB9C6C116341679D0F5D6370A1E6681"/>
    <w:rsid w:val="001F7806"/>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B87CDB7A4FE84140961BE6994F1C33DE1">
    <w:name w:val="B87CDB7A4FE84140961BE6994F1C33DE1"/>
    <w:rsid w:val="001F7806"/>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76A0832C2ED940C5AA1DE4AFB5B029601">
    <w:name w:val="76A0832C2ED940C5AA1DE4AFB5B029601"/>
    <w:rsid w:val="00234081"/>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406CCB9EBB9241558084033DE78902061">
    <w:name w:val="406CCB9EBB9241558084033DE78902061"/>
    <w:rsid w:val="00234081"/>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E82A30A6CC4847E4808652D388DEE8AB2">
    <w:name w:val="E82A30A6CC4847E4808652D388DEE8AB2"/>
    <w:rsid w:val="00234081"/>
    <w:pPr>
      <w:overflowPunct w:val="0"/>
      <w:autoSpaceDE w:val="0"/>
      <w:autoSpaceDN w:val="0"/>
      <w:adjustRightInd w:val="0"/>
      <w:spacing w:after="0" w:line="240" w:lineRule="auto"/>
      <w:ind w:left="1134" w:right="-34" w:hanging="1134"/>
    </w:pPr>
    <w:rPr>
      <w:rFonts w:ascii="Arial" w:eastAsia="Times New Roman" w:hAnsi="Arial" w:cs="Times New Roman"/>
      <w:noProof/>
      <w:sz w:val="20"/>
      <w:szCs w:val="20"/>
      <w:lang w:val="de-CH" w:eastAsia="de-DE"/>
    </w:rPr>
  </w:style>
  <w:style w:type="paragraph" w:customStyle="1" w:styleId="576261D56DC24CF3988088A5800EFC562">
    <w:name w:val="576261D56DC24CF3988088A5800EFC562"/>
    <w:rsid w:val="00234081"/>
    <w:pPr>
      <w:overflowPunct w:val="0"/>
      <w:autoSpaceDE w:val="0"/>
      <w:autoSpaceDN w:val="0"/>
      <w:adjustRightInd w:val="0"/>
      <w:spacing w:after="0" w:line="240" w:lineRule="auto"/>
      <w:ind w:left="1134" w:right="-34" w:hanging="1134"/>
    </w:pPr>
    <w:rPr>
      <w:rFonts w:ascii="Arial" w:eastAsia="Times New Roman" w:hAnsi="Arial" w:cs="Times New Roman"/>
      <w:noProof/>
      <w:sz w:val="20"/>
      <w:szCs w:val="20"/>
      <w:lang w:val="de-CH" w:eastAsia="de-DE"/>
    </w:rPr>
  </w:style>
  <w:style w:type="paragraph" w:customStyle="1" w:styleId="5CA59B00664040FDBA2338D689F1B2AF2">
    <w:name w:val="5CA59B00664040FDBA2338D689F1B2AF2"/>
    <w:rsid w:val="00234081"/>
    <w:pPr>
      <w:overflowPunct w:val="0"/>
      <w:autoSpaceDE w:val="0"/>
      <w:autoSpaceDN w:val="0"/>
      <w:adjustRightInd w:val="0"/>
      <w:spacing w:after="0" w:line="240" w:lineRule="auto"/>
      <w:ind w:left="1134" w:right="-34" w:hanging="1134"/>
    </w:pPr>
    <w:rPr>
      <w:rFonts w:ascii="Arial" w:eastAsia="Times New Roman" w:hAnsi="Arial" w:cs="Times New Roman"/>
      <w:noProof/>
      <w:sz w:val="20"/>
      <w:szCs w:val="20"/>
      <w:lang w:val="de-CH" w:eastAsia="de-DE"/>
    </w:rPr>
  </w:style>
  <w:style w:type="paragraph" w:customStyle="1" w:styleId="47CB9C6C116341679D0F5D6370A1E6682">
    <w:name w:val="47CB9C6C116341679D0F5D6370A1E6682"/>
    <w:rsid w:val="00234081"/>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B87CDB7A4FE84140961BE6994F1C33DE2">
    <w:name w:val="B87CDB7A4FE84140961BE6994F1C33DE2"/>
    <w:rsid w:val="00234081"/>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DA171DEAFA034250926B8367DCA7562A">
    <w:name w:val="DA171DEAFA034250926B8367DCA7562A"/>
    <w:rsid w:val="00234081"/>
  </w:style>
  <w:style w:type="paragraph" w:customStyle="1" w:styleId="A3A9A83241BF46B28EFE5463FCD33AFD">
    <w:name w:val="A3A9A83241BF46B28EFE5463FCD33AFD"/>
    <w:rsid w:val="00234081"/>
  </w:style>
  <w:style w:type="paragraph" w:customStyle="1" w:styleId="EE0A24260FBD49FDAF2FF958C291CCF6">
    <w:name w:val="EE0A24260FBD49FDAF2FF958C291CCF6"/>
    <w:rsid w:val="00234081"/>
  </w:style>
  <w:style w:type="paragraph" w:customStyle="1" w:styleId="F16F390CE9AD43608146C223022D2E84">
    <w:name w:val="F16F390CE9AD43608146C223022D2E84"/>
    <w:rsid w:val="00234081"/>
  </w:style>
  <w:style w:type="paragraph" w:customStyle="1" w:styleId="10FD5922D9CE4A2DADA8F34609A41322">
    <w:name w:val="10FD5922D9CE4A2DADA8F34609A41322"/>
    <w:rsid w:val="00234081"/>
  </w:style>
  <w:style w:type="paragraph" w:customStyle="1" w:styleId="FFF0A5CA336A476C883AE71975CB4FA9">
    <w:name w:val="FFF0A5CA336A476C883AE71975CB4FA9"/>
    <w:rsid w:val="00234081"/>
  </w:style>
  <w:style w:type="paragraph" w:customStyle="1" w:styleId="7953BD53031242D2BAFEA70188E3B966">
    <w:name w:val="7953BD53031242D2BAFEA70188E3B966"/>
    <w:rsid w:val="00234081"/>
  </w:style>
  <w:style w:type="paragraph" w:customStyle="1" w:styleId="1AD61CA9A3874439AA39216FCDF2DD19">
    <w:name w:val="1AD61CA9A3874439AA39216FCDF2DD19"/>
    <w:rsid w:val="00234081"/>
  </w:style>
  <w:style w:type="paragraph" w:customStyle="1" w:styleId="56C8C5DBFF3D441BA03C4AFD64D5108F">
    <w:name w:val="56C8C5DBFF3D441BA03C4AFD64D5108F"/>
    <w:rsid w:val="00234081"/>
  </w:style>
  <w:style w:type="paragraph" w:customStyle="1" w:styleId="FFAACFFD30914F9FA39F18DB1843828D">
    <w:name w:val="FFAACFFD30914F9FA39F18DB1843828D"/>
    <w:rsid w:val="00234081"/>
  </w:style>
  <w:style w:type="paragraph" w:customStyle="1" w:styleId="F2164CB3B00A41AEA0A1EAAEC40F8682">
    <w:name w:val="F2164CB3B00A41AEA0A1EAAEC40F8682"/>
    <w:rsid w:val="00234081"/>
  </w:style>
  <w:style w:type="paragraph" w:customStyle="1" w:styleId="9C89C68647D9417DBB46690608D3F87F">
    <w:name w:val="9C89C68647D9417DBB46690608D3F87F"/>
    <w:rsid w:val="00234081"/>
  </w:style>
  <w:style w:type="paragraph" w:customStyle="1" w:styleId="FCEF288CB7C94934AA11DE99B555BB03">
    <w:name w:val="FCEF288CB7C94934AA11DE99B555BB03"/>
    <w:rsid w:val="00234081"/>
  </w:style>
  <w:style w:type="paragraph" w:customStyle="1" w:styleId="430E60194DE54F12BEB3E2732E9FBFB8">
    <w:name w:val="430E60194DE54F12BEB3E2732E9FBFB8"/>
    <w:rsid w:val="00234081"/>
  </w:style>
  <w:style w:type="paragraph" w:customStyle="1" w:styleId="47272E90B34B4EF3BB8E988FF6527EE2">
    <w:name w:val="47272E90B34B4EF3BB8E988FF6527EE2"/>
    <w:rsid w:val="00234081"/>
  </w:style>
  <w:style w:type="paragraph" w:customStyle="1" w:styleId="CE986FD0944144D08489DD8E3C6D87AC">
    <w:name w:val="CE986FD0944144D08489DD8E3C6D87AC"/>
    <w:rsid w:val="00234081"/>
  </w:style>
  <w:style w:type="paragraph" w:customStyle="1" w:styleId="0EC85BBC3A1F433B983FE0585F13739F">
    <w:name w:val="0EC85BBC3A1F433B983FE0585F13739F"/>
    <w:rsid w:val="00234081"/>
  </w:style>
  <w:style w:type="paragraph" w:customStyle="1" w:styleId="A1B4EA46C46E4B37BDFBA8DDC5BC3984">
    <w:name w:val="A1B4EA46C46E4B37BDFBA8DDC5BC3984"/>
    <w:rsid w:val="00234081"/>
  </w:style>
  <w:style w:type="paragraph" w:customStyle="1" w:styleId="2D167EAA2D2E4C4297F1653B51CAE5B6">
    <w:name w:val="2D167EAA2D2E4C4297F1653B51CAE5B6"/>
    <w:rsid w:val="00234081"/>
  </w:style>
  <w:style w:type="paragraph" w:customStyle="1" w:styleId="128A7592997A4A4E8BD77C33B727E52E">
    <w:name w:val="128A7592997A4A4E8BD77C33B727E52E"/>
    <w:rsid w:val="00234081"/>
  </w:style>
  <w:style w:type="paragraph" w:customStyle="1" w:styleId="ECB4A9E7ADBC4D84B3AFF4727E98D075">
    <w:name w:val="ECB4A9E7ADBC4D84B3AFF4727E98D075"/>
    <w:rsid w:val="00234081"/>
  </w:style>
  <w:style w:type="paragraph" w:customStyle="1" w:styleId="60536E10239B41EE9BA8B24F7EBA4495">
    <w:name w:val="60536E10239B41EE9BA8B24F7EBA4495"/>
    <w:rsid w:val="00234081"/>
  </w:style>
  <w:style w:type="paragraph" w:customStyle="1" w:styleId="095AF205788E404D92A0B03200518603">
    <w:name w:val="095AF205788E404D92A0B03200518603"/>
    <w:rsid w:val="00234081"/>
  </w:style>
  <w:style w:type="paragraph" w:customStyle="1" w:styleId="B122761D59114721A8E3A9ACDB381CB1">
    <w:name w:val="B122761D59114721A8E3A9ACDB381CB1"/>
    <w:rsid w:val="00234081"/>
  </w:style>
  <w:style w:type="paragraph" w:customStyle="1" w:styleId="43B88D5BDA6F4093808ADEDAC8ACEDD0">
    <w:name w:val="43B88D5BDA6F4093808ADEDAC8ACEDD0"/>
    <w:rsid w:val="00234081"/>
  </w:style>
  <w:style w:type="paragraph" w:customStyle="1" w:styleId="775A335289A44D6F95E4E444D7E43021">
    <w:name w:val="775A335289A44D6F95E4E444D7E43021"/>
    <w:rsid w:val="00234081"/>
  </w:style>
  <w:style w:type="paragraph" w:customStyle="1" w:styleId="DDB71638B8EE42D3BD78A4F6DB76C7E5">
    <w:name w:val="DDB71638B8EE42D3BD78A4F6DB76C7E5"/>
    <w:rsid w:val="00234081"/>
  </w:style>
  <w:style w:type="paragraph" w:customStyle="1" w:styleId="28EE812F00554866A10114AD6F7B9CB8">
    <w:name w:val="28EE812F00554866A10114AD6F7B9CB8"/>
    <w:rsid w:val="00234081"/>
  </w:style>
  <w:style w:type="paragraph" w:customStyle="1" w:styleId="19F896DE6C9549459A13D9EAB2E740A4">
    <w:name w:val="19F896DE6C9549459A13D9EAB2E740A4"/>
    <w:rsid w:val="00234081"/>
  </w:style>
  <w:style w:type="paragraph" w:customStyle="1" w:styleId="B11062EE6C594F3284A8336CBE3D6B5B">
    <w:name w:val="B11062EE6C594F3284A8336CBE3D6B5B"/>
    <w:rsid w:val="00234081"/>
  </w:style>
  <w:style w:type="paragraph" w:customStyle="1" w:styleId="D71E2829A5ED4E6382A113AB54A5C448">
    <w:name w:val="D71E2829A5ED4E6382A113AB54A5C448"/>
    <w:rsid w:val="00234081"/>
  </w:style>
  <w:style w:type="paragraph" w:customStyle="1" w:styleId="D371042489A9471AB3D5226E321FD372">
    <w:name w:val="D371042489A9471AB3D5226E321FD372"/>
    <w:rsid w:val="00234081"/>
  </w:style>
  <w:style w:type="paragraph" w:customStyle="1" w:styleId="C8044C862D7C468E8772D8959715C493">
    <w:name w:val="C8044C862D7C468E8772D8959715C493"/>
    <w:rsid w:val="00234081"/>
  </w:style>
  <w:style w:type="paragraph" w:customStyle="1" w:styleId="28FF775A462A4E14AF50617DC00407A4">
    <w:name w:val="28FF775A462A4E14AF50617DC00407A4"/>
    <w:rsid w:val="00234081"/>
  </w:style>
  <w:style w:type="paragraph" w:customStyle="1" w:styleId="F7802AB5B73C4E4AB7FA520E1441EB6E">
    <w:name w:val="F7802AB5B73C4E4AB7FA520E1441EB6E"/>
    <w:rsid w:val="00234081"/>
  </w:style>
  <w:style w:type="paragraph" w:customStyle="1" w:styleId="AEAC69E262994416B3C774E6B1383693">
    <w:name w:val="AEAC69E262994416B3C774E6B1383693"/>
    <w:rsid w:val="00234081"/>
  </w:style>
  <w:style w:type="paragraph" w:customStyle="1" w:styleId="0E64EB18491D42FE96B46C4CA79F27F3">
    <w:name w:val="0E64EB18491D42FE96B46C4CA79F27F3"/>
    <w:rsid w:val="00234081"/>
  </w:style>
  <w:style w:type="paragraph" w:customStyle="1" w:styleId="A2B30D9B2AD445978A567CA0E5764827">
    <w:name w:val="A2B30D9B2AD445978A567CA0E5764827"/>
    <w:rsid w:val="00234081"/>
  </w:style>
  <w:style w:type="paragraph" w:customStyle="1" w:styleId="24F59D6C5F85485194CDE74A52C36C4D">
    <w:name w:val="24F59D6C5F85485194CDE74A52C36C4D"/>
    <w:rsid w:val="00234081"/>
  </w:style>
  <w:style w:type="paragraph" w:customStyle="1" w:styleId="129330C8AA0C4286A564259CBB0A8675">
    <w:name w:val="129330C8AA0C4286A564259CBB0A8675"/>
    <w:rsid w:val="00234081"/>
  </w:style>
  <w:style w:type="paragraph" w:customStyle="1" w:styleId="40E9DAC4028D46D9A3222434E69703F8">
    <w:name w:val="40E9DAC4028D46D9A3222434E69703F8"/>
    <w:rsid w:val="00234081"/>
  </w:style>
  <w:style w:type="paragraph" w:customStyle="1" w:styleId="C8DB2E8B2B5F4FA480B781D8C026127C">
    <w:name w:val="C8DB2E8B2B5F4FA480B781D8C026127C"/>
    <w:rsid w:val="00234081"/>
  </w:style>
  <w:style w:type="paragraph" w:customStyle="1" w:styleId="4DD99285F28C45FBABE502C5599E93AF">
    <w:name w:val="4DD99285F28C45FBABE502C5599E93AF"/>
    <w:rsid w:val="00234081"/>
  </w:style>
  <w:style w:type="paragraph" w:customStyle="1" w:styleId="992A0E71706543A2A600F95BD653A573">
    <w:name w:val="992A0E71706543A2A600F95BD653A573"/>
    <w:rsid w:val="00234081"/>
  </w:style>
  <w:style w:type="paragraph" w:customStyle="1" w:styleId="B82DB639AFB443409E0C4491275119DE">
    <w:name w:val="B82DB639AFB443409E0C4491275119DE"/>
    <w:rsid w:val="00234081"/>
  </w:style>
  <w:style w:type="paragraph" w:customStyle="1" w:styleId="8ABA54AAFAC54784AC0DE6598FBF9C1A">
    <w:name w:val="8ABA54AAFAC54784AC0DE6598FBF9C1A"/>
    <w:rsid w:val="00234081"/>
  </w:style>
  <w:style w:type="paragraph" w:customStyle="1" w:styleId="446533C1094F439BB856E80488A1E1E0">
    <w:name w:val="446533C1094F439BB856E80488A1E1E0"/>
    <w:rsid w:val="00234081"/>
  </w:style>
  <w:style w:type="paragraph" w:customStyle="1" w:styleId="FAE2921F17A645F6A25ED7E1F04AC324">
    <w:name w:val="FAE2921F17A645F6A25ED7E1F04AC324"/>
    <w:rsid w:val="00234081"/>
  </w:style>
  <w:style w:type="paragraph" w:customStyle="1" w:styleId="6B7E55098AA743D5BE1F5B44176B4F20">
    <w:name w:val="6B7E55098AA743D5BE1F5B44176B4F20"/>
    <w:rsid w:val="00234081"/>
  </w:style>
  <w:style w:type="paragraph" w:customStyle="1" w:styleId="E98E095F82E74A3092BD7399E7F939D6">
    <w:name w:val="E98E095F82E74A3092BD7399E7F939D6"/>
    <w:rsid w:val="00234081"/>
  </w:style>
  <w:style w:type="paragraph" w:customStyle="1" w:styleId="0AB966BA46224A548DECB32D379B4325">
    <w:name w:val="0AB966BA46224A548DECB32D379B4325"/>
    <w:rsid w:val="00234081"/>
  </w:style>
  <w:style w:type="paragraph" w:customStyle="1" w:styleId="80815D7481C64D3BA59E3DA225C28BD8">
    <w:name w:val="80815D7481C64D3BA59E3DA225C28BD8"/>
    <w:rsid w:val="00234081"/>
  </w:style>
  <w:style w:type="paragraph" w:customStyle="1" w:styleId="096F4041EF4D4C3C994E46FC1E77CC07">
    <w:name w:val="096F4041EF4D4C3C994E46FC1E77CC07"/>
    <w:rsid w:val="00234081"/>
  </w:style>
  <w:style w:type="paragraph" w:customStyle="1" w:styleId="6EF8705B0B58400795ABBD9143A0A3E8">
    <w:name w:val="6EF8705B0B58400795ABBD9143A0A3E8"/>
    <w:rsid w:val="00234081"/>
  </w:style>
  <w:style w:type="paragraph" w:customStyle="1" w:styleId="77F1EB0738A14DB089508BCE29BEDFEE">
    <w:name w:val="77F1EB0738A14DB089508BCE29BEDFEE"/>
    <w:rsid w:val="00234081"/>
  </w:style>
  <w:style w:type="paragraph" w:customStyle="1" w:styleId="7FA302F19819432FB9FEF0517374CBB2">
    <w:name w:val="7FA302F19819432FB9FEF0517374CBB2"/>
    <w:rsid w:val="00234081"/>
  </w:style>
  <w:style w:type="paragraph" w:customStyle="1" w:styleId="9D868A550ADD48A6B094971813842C1D">
    <w:name w:val="9D868A550ADD48A6B094971813842C1D"/>
    <w:rsid w:val="00234081"/>
  </w:style>
  <w:style w:type="paragraph" w:customStyle="1" w:styleId="1F8D50D9631E424E9150D19FF7BAE5E0">
    <w:name w:val="1F8D50D9631E424E9150D19FF7BAE5E0"/>
    <w:rsid w:val="00234081"/>
  </w:style>
  <w:style w:type="paragraph" w:customStyle="1" w:styleId="037ED3D0B36A41A68A2EF7222E4B7C66">
    <w:name w:val="037ED3D0B36A41A68A2EF7222E4B7C66"/>
    <w:rsid w:val="00234081"/>
  </w:style>
  <w:style w:type="paragraph" w:customStyle="1" w:styleId="B497C45180B34A04A1E598FFACA3334D">
    <w:name w:val="B497C45180B34A04A1E598FFACA3334D"/>
    <w:rsid w:val="00234081"/>
  </w:style>
  <w:style w:type="paragraph" w:customStyle="1" w:styleId="09777312ABD6465A903A5124AE7D903E">
    <w:name w:val="09777312ABD6465A903A5124AE7D903E"/>
    <w:rsid w:val="00234081"/>
  </w:style>
  <w:style w:type="paragraph" w:customStyle="1" w:styleId="17AD1250D4B0482D85ECA97ECCD2BE11">
    <w:name w:val="17AD1250D4B0482D85ECA97ECCD2BE11"/>
    <w:rsid w:val="00234081"/>
  </w:style>
  <w:style w:type="paragraph" w:customStyle="1" w:styleId="26186B1A1ABE4D78B61D4DC82843AF6C">
    <w:name w:val="26186B1A1ABE4D78B61D4DC82843AF6C"/>
    <w:rsid w:val="00234081"/>
  </w:style>
  <w:style w:type="paragraph" w:customStyle="1" w:styleId="5EA4B959E98747CBBAB1D8AFDD507AFB">
    <w:name w:val="5EA4B959E98747CBBAB1D8AFDD507AFB"/>
    <w:rsid w:val="00234081"/>
  </w:style>
  <w:style w:type="paragraph" w:customStyle="1" w:styleId="506E7E5CD7BD4470AFF67C17EC25A0BE">
    <w:name w:val="506E7E5CD7BD4470AFF67C17EC25A0BE"/>
    <w:rsid w:val="00234081"/>
  </w:style>
  <w:style w:type="paragraph" w:customStyle="1" w:styleId="7B40835721F44835A91BFD398AF4DA86">
    <w:name w:val="7B40835721F44835A91BFD398AF4DA86"/>
    <w:rsid w:val="00234081"/>
  </w:style>
  <w:style w:type="paragraph" w:customStyle="1" w:styleId="979AB7A6E97B4BF4A5963B2A0F456E66">
    <w:name w:val="979AB7A6E97B4BF4A5963B2A0F456E66"/>
    <w:rsid w:val="00234081"/>
  </w:style>
  <w:style w:type="paragraph" w:customStyle="1" w:styleId="9D236C1856054F0ABB67187080A2FF34">
    <w:name w:val="9D236C1856054F0ABB67187080A2FF34"/>
    <w:rsid w:val="00234081"/>
  </w:style>
  <w:style w:type="paragraph" w:customStyle="1" w:styleId="3F445BADDD794B9383840B9A2D4B6E1F">
    <w:name w:val="3F445BADDD794B9383840B9A2D4B6E1F"/>
    <w:rsid w:val="00234081"/>
  </w:style>
  <w:style w:type="paragraph" w:customStyle="1" w:styleId="F237374D15BB40DD8013AF8DAAAA03A5">
    <w:name w:val="F237374D15BB40DD8013AF8DAAAA03A5"/>
    <w:rsid w:val="00234081"/>
  </w:style>
  <w:style w:type="paragraph" w:customStyle="1" w:styleId="5DF40EF29A124B4F895A3DE77B67DCF2">
    <w:name w:val="5DF40EF29A124B4F895A3DE77B67DCF2"/>
    <w:rsid w:val="00234081"/>
  </w:style>
  <w:style w:type="paragraph" w:customStyle="1" w:styleId="3CE7F3416B7B43CC963351CE3B263B00">
    <w:name w:val="3CE7F3416B7B43CC963351CE3B263B00"/>
    <w:rsid w:val="00234081"/>
  </w:style>
  <w:style w:type="paragraph" w:customStyle="1" w:styleId="1567EC37157C44F2A78462AE2C31BA21">
    <w:name w:val="1567EC37157C44F2A78462AE2C31BA21"/>
    <w:rsid w:val="00234081"/>
  </w:style>
  <w:style w:type="paragraph" w:customStyle="1" w:styleId="D3CBA20E62D44A6C963D285D100A96B8">
    <w:name w:val="D3CBA20E62D44A6C963D285D100A96B8"/>
    <w:rsid w:val="00234081"/>
  </w:style>
  <w:style w:type="paragraph" w:customStyle="1" w:styleId="6181E9559EA2422A9D135C41B79F4DBC">
    <w:name w:val="6181E9559EA2422A9D135C41B79F4DBC"/>
    <w:rsid w:val="00234081"/>
  </w:style>
  <w:style w:type="paragraph" w:customStyle="1" w:styleId="AE7D6A85D57242639BEE863AFC64AC49">
    <w:name w:val="AE7D6A85D57242639BEE863AFC64AC49"/>
    <w:rsid w:val="00234081"/>
  </w:style>
  <w:style w:type="paragraph" w:customStyle="1" w:styleId="C0DDFCEA9568403DAAAFF9EBD2B50C6C">
    <w:name w:val="C0DDFCEA9568403DAAAFF9EBD2B50C6C"/>
    <w:rsid w:val="00234081"/>
  </w:style>
  <w:style w:type="paragraph" w:customStyle="1" w:styleId="05347E9C97144534A430685A0530FA2F">
    <w:name w:val="05347E9C97144534A430685A0530FA2F"/>
    <w:rsid w:val="00234081"/>
  </w:style>
  <w:style w:type="paragraph" w:customStyle="1" w:styleId="E8E4800AA5CB4891949DFA97883379DA">
    <w:name w:val="E8E4800AA5CB4891949DFA97883379DA"/>
    <w:rsid w:val="00234081"/>
  </w:style>
  <w:style w:type="paragraph" w:customStyle="1" w:styleId="73A4785FE9B743DDA3BA6FB5EF5E009A">
    <w:name w:val="73A4785FE9B743DDA3BA6FB5EF5E009A"/>
    <w:rsid w:val="00234081"/>
  </w:style>
  <w:style w:type="paragraph" w:customStyle="1" w:styleId="94BE89ABECCF4D03B239C6DC4BCAD5BA">
    <w:name w:val="94BE89ABECCF4D03B239C6DC4BCAD5BA"/>
    <w:rsid w:val="00234081"/>
  </w:style>
  <w:style w:type="paragraph" w:customStyle="1" w:styleId="D06E4A9452EC4EA9A1BE370328B4D097">
    <w:name w:val="D06E4A9452EC4EA9A1BE370328B4D097"/>
    <w:rsid w:val="00234081"/>
  </w:style>
  <w:style w:type="paragraph" w:customStyle="1" w:styleId="504D3469EAA442389702EE1ADD870766">
    <w:name w:val="504D3469EAA442389702EE1ADD870766"/>
    <w:rsid w:val="00234081"/>
  </w:style>
  <w:style w:type="paragraph" w:customStyle="1" w:styleId="F2CB4AEF32DF4A2B84A17A19754AB0D5">
    <w:name w:val="F2CB4AEF32DF4A2B84A17A19754AB0D5"/>
    <w:rsid w:val="00234081"/>
  </w:style>
  <w:style w:type="paragraph" w:customStyle="1" w:styleId="4512A47801134623938CE176408E014C">
    <w:name w:val="4512A47801134623938CE176408E014C"/>
    <w:rsid w:val="00234081"/>
  </w:style>
  <w:style w:type="paragraph" w:customStyle="1" w:styleId="57E728EDBD764137AC61B8358A9401A9">
    <w:name w:val="57E728EDBD764137AC61B8358A9401A9"/>
    <w:rsid w:val="00234081"/>
  </w:style>
  <w:style w:type="paragraph" w:customStyle="1" w:styleId="86748220FC134B21A4A62D0CECB92519">
    <w:name w:val="86748220FC134B21A4A62D0CECB92519"/>
    <w:rsid w:val="00234081"/>
  </w:style>
  <w:style w:type="paragraph" w:customStyle="1" w:styleId="97A8B7DD72994D92944F51012E0E8077">
    <w:name w:val="97A8B7DD72994D92944F51012E0E8077"/>
    <w:rsid w:val="00234081"/>
  </w:style>
  <w:style w:type="paragraph" w:customStyle="1" w:styleId="0C56D2C550DC460B8ED7BB7D5EB7135D">
    <w:name w:val="0C56D2C550DC460B8ED7BB7D5EB7135D"/>
    <w:rsid w:val="00234081"/>
  </w:style>
  <w:style w:type="paragraph" w:customStyle="1" w:styleId="BBB907994F11403A8F43510C1CA87AC3">
    <w:name w:val="BBB907994F11403A8F43510C1CA87AC3"/>
    <w:rsid w:val="00234081"/>
  </w:style>
  <w:style w:type="paragraph" w:customStyle="1" w:styleId="F1146949A2544E8BBAE26BF3ED95D873">
    <w:name w:val="F1146949A2544E8BBAE26BF3ED95D873"/>
    <w:rsid w:val="00234081"/>
  </w:style>
  <w:style w:type="paragraph" w:customStyle="1" w:styleId="107F1DC669C845A0A453C7A6FE417CFE">
    <w:name w:val="107F1DC669C845A0A453C7A6FE417CFE"/>
    <w:rsid w:val="00234081"/>
  </w:style>
  <w:style w:type="paragraph" w:customStyle="1" w:styleId="886A25A6EC9E44CDB068A2D929688397">
    <w:name w:val="886A25A6EC9E44CDB068A2D929688397"/>
    <w:rsid w:val="00234081"/>
  </w:style>
  <w:style w:type="paragraph" w:customStyle="1" w:styleId="93E7634A3DED4EBB92807CBDAC5919D2">
    <w:name w:val="93E7634A3DED4EBB92807CBDAC5919D2"/>
    <w:rsid w:val="00234081"/>
  </w:style>
  <w:style w:type="paragraph" w:customStyle="1" w:styleId="53CBA23EE934467F9EAFFAC89A6B6E03">
    <w:name w:val="53CBA23EE934467F9EAFFAC89A6B6E03"/>
    <w:rsid w:val="00234081"/>
  </w:style>
  <w:style w:type="paragraph" w:customStyle="1" w:styleId="CF550BED34D6451D8A8842CFECD73B10">
    <w:name w:val="CF550BED34D6451D8A8842CFECD73B10"/>
    <w:rsid w:val="00234081"/>
  </w:style>
  <w:style w:type="paragraph" w:customStyle="1" w:styleId="9899207C339342FD8E1EBC9F9028FAC8">
    <w:name w:val="9899207C339342FD8E1EBC9F9028FAC8"/>
    <w:rsid w:val="00234081"/>
  </w:style>
  <w:style w:type="paragraph" w:customStyle="1" w:styleId="B04DD00C5C3B4C5C98573CBBBC295C8C">
    <w:name w:val="B04DD00C5C3B4C5C98573CBBBC295C8C"/>
    <w:rsid w:val="00234081"/>
  </w:style>
  <w:style w:type="paragraph" w:customStyle="1" w:styleId="D419872A03DC4D49960BB0D981C03F4F">
    <w:name w:val="D419872A03DC4D49960BB0D981C03F4F"/>
    <w:rsid w:val="00234081"/>
  </w:style>
  <w:style w:type="paragraph" w:customStyle="1" w:styleId="1935B00F6BBA4025B9AF08F5F546DF26">
    <w:name w:val="1935B00F6BBA4025B9AF08F5F546DF26"/>
    <w:rsid w:val="00234081"/>
  </w:style>
  <w:style w:type="paragraph" w:customStyle="1" w:styleId="B0741399FE2649BEA90D8BCD8EC84171">
    <w:name w:val="B0741399FE2649BEA90D8BCD8EC84171"/>
    <w:rsid w:val="00234081"/>
  </w:style>
  <w:style w:type="paragraph" w:customStyle="1" w:styleId="8F86AF5368CE4C23865E8CA6E3A201DA">
    <w:name w:val="8F86AF5368CE4C23865E8CA6E3A201DA"/>
    <w:rsid w:val="00234081"/>
  </w:style>
  <w:style w:type="paragraph" w:customStyle="1" w:styleId="C8AB9A801D8C4BD09F10DF9E7BFA836E">
    <w:name w:val="C8AB9A801D8C4BD09F10DF9E7BFA836E"/>
    <w:rsid w:val="00234081"/>
  </w:style>
  <w:style w:type="paragraph" w:customStyle="1" w:styleId="D51BC97A8D9C4D38BCC9808BCFE4C877">
    <w:name w:val="D51BC97A8D9C4D38BCC9808BCFE4C877"/>
    <w:rsid w:val="00234081"/>
  </w:style>
  <w:style w:type="paragraph" w:customStyle="1" w:styleId="D759DF4BB4B4416FB5E040B09D7CBBF9">
    <w:name w:val="D759DF4BB4B4416FB5E040B09D7CBBF9"/>
    <w:rsid w:val="00234081"/>
  </w:style>
  <w:style w:type="paragraph" w:customStyle="1" w:styleId="1DE61FB69F384164AEAB8D1C666569D5">
    <w:name w:val="1DE61FB69F384164AEAB8D1C666569D5"/>
    <w:rsid w:val="00234081"/>
  </w:style>
  <w:style w:type="paragraph" w:customStyle="1" w:styleId="AE7085C7FF9A4E8F9B04EBE2F0945056">
    <w:name w:val="AE7085C7FF9A4E8F9B04EBE2F0945056"/>
    <w:rsid w:val="00234081"/>
  </w:style>
  <w:style w:type="paragraph" w:customStyle="1" w:styleId="7885116B57F94BE8A2E4F88AA2344788">
    <w:name w:val="7885116B57F94BE8A2E4F88AA2344788"/>
    <w:rsid w:val="00234081"/>
  </w:style>
  <w:style w:type="paragraph" w:customStyle="1" w:styleId="7E1CF06D97A94181AE88D2912831D5B9">
    <w:name w:val="7E1CF06D97A94181AE88D2912831D5B9"/>
    <w:rsid w:val="00234081"/>
  </w:style>
  <w:style w:type="paragraph" w:customStyle="1" w:styleId="A682F43DDDD246C2A8DF1304D28A4695">
    <w:name w:val="A682F43DDDD246C2A8DF1304D28A4695"/>
    <w:rsid w:val="00234081"/>
  </w:style>
  <w:style w:type="paragraph" w:customStyle="1" w:styleId="5432EC82A01D4236AC4B825E4A838005">
    <w:name w:val="5432EC82A01D4236AC4B825E4A838005"/>
    <w:rsid w:val="00234081"/>
  </w:style>
  <w:style w:type="paragraph" w:customStyle="1" w:styleId="0CF50F2480C44D24AB24524C5246DF67">
    <w:name w:val="0CF50F2480C44D24AB24524C5246DF67"/>
    <w:rsid w:val="00234081"/>
  </w:style>
  <w:style w:type="paragraph" w:customStyle="1" w:styleId="FA0F94CD549F40549E73FE79FBD365A5">
    <w:name w:val="FA0F94CD549F40549E73FE79FBD365A5"/>
    <w:rsid w:val="00234081"/>
  </w:style>
  <w:style w:type="paragraph" w:customStyle="1" w:styleId="A004E240E9394255B19DAC4565F78A5B">
    <w:name w:val="A004E240E9394255B19DAC4565F78A5B"/>
    <w:rsid w:val="00234081"/>
  </w:style>
  <w:style w:type="paragraph" w:customStyle="1" w:styleId="25BB002BCD484E07AA0D085BC1AE26D1">
    <w:name w:val="25BB002BCD484E07AA0D085BC1AE26D1"/>
    <w:rsid w:val="00234081"/>
  </w:style>
  <w:style w:type="paragraph" w:customStyle="1" w:styleId="DEE79565F4DA4193AF4874F626EC91FA">
    <w:name w:val="DEE79565F4DA4193AF4874F626EC91FA"/>
    <w:rsid w:val="00234081"/>
  </w:style>
  <w:style w:type="paragraph" w:customStyle="1" w:styleId="352A50AB02604EEA9E749489B9B6AC67">
    <w:name w:val="352A50AB02604EEA9E749489B9B6AC67"/>
    <w:rsid w:val="00234081"/>
  </w:style>
  <w:style w:type="paragraph" w:customStyle="1" w:styleId="A056D121C60B44AEA140446F77FF165F">
    <w:name w:val="A056D121C60B44AEA140446F77FF165F"/>
    <w:rsid w:val="00234081"/>
  </w:style>
  <w:style w:type="paragraph" w:customStyle="1" w:styleId="5E79E82119C94DBDB1C7FD285D3F3D46">
    <w:name w:val="5E79E82119C94DBDB1C7FD285D3F3D46"/>
    <w:rsid w:val="00234081"/>
  </w:style>
  <w:style w:type="paragraph" w:customStyle="1" w:styleId="E0D554C2CD064FE19939E49A6D42C8CA">
    <w:name w:val="E0D554C2CD064FE19939E49A6D42C8CA"/>
    <w:rsid w:val="00234081"/>
  </w:style>
  <w:style w:type="paragraph" w:customStyle="1" w:styleId="9124CB2EFFEE4B1994E600F42A371340">
    <w:name w:val="9124CB2EFFEE4B1994E600F42A371340"/>
    <w:rsid w:val="00234081"/>
  </w:style>
  <w:style w:type="paragraph" w:customStyle="1" w:styleId="75C21A90930B409782AB16A9E4571766">
    <w:name w:val="75C21A90930B409782AB16A9E4571766"/>
    <w:rsid w:val="00234081"/>
  </w:style>
  <w:style w:type="paragraph" w:customStyle="1" w:styleId="3AB9B9658DE4488C9B5E2473C55268A6">
    <w:name w:val="3AB9B9658DE4488C9B5E2473C55268A6"/>
    <w:rsid w:val="00234081"/>
  </w:style>
  <w:style w:type="paragraph" w:customStyle="1" w:styleId="D48511ED4DCF426AA849E2D9006F8396">
    <w:name w:val="D48511ED4DCF426AA849E2D9006F8396"/>
    <w:rsid w:val="00234081"/>
  </w:style>
  <w:style w:type="paragraph" w:customStyle="1" w:styleId="4CE79904A54E48EC9744E56DBFA6C7CD">
    <w:name w:val="4CE79904A54E48EC9744E56DBFA6C7CD"/>
    <w:rsid w:val="00234081"/>
  </w:style>
  <w:style w:type="paragraph" w:customStyle="1" w:styleId="406DB8E6A77649769A4F673F473C1AC1">
    <w:name w:val="406DB8E6A77649769A4F673F473C1AC1"/>
    <w:rsid w:val="00234081"/>
  </w:style>
  <w:style w:type="paragraph" w:customStyle="1" w:styleId="51ECD0CCE4C14B39B260243639DF5FAA">
    <w:name w:val="51ECD0CCE4C14B39B260243639DF5FAA"/>
    <w:rsid w:val="00234081"/>
  </w:style>
  <w:style w:type="paragraph" w:customStyle="1" w:styleId="9C9F033CD7894448BDCB50FF12D08E89">
    <w:name w:val="9C9F033CD7894448BDCB50FF12D08E89"/>
    <w:rsid w:val="00234081"/>
  </w:style>
  <w:style w:type="paragraph" w:customStyle="1" w:styleId="02A71737F18040E4A50162589AC585C4">
    <w:name w:val="02A71737F18040E4A50162589AC585C4"/>
    <w:rsid w:val="00234081"/>
  </w:style>
  <w:style w:type="paragraph" w:customStyle="1" w:styleId="28B4B1E58DF146979100889FCDC25F18">
    <w:name w:val="28B4B1E58DF146979100889FCDC25F18"/>
    <w:rsid w:val="00234081"/>
  </w:style>
  <w:style w:type="paragraph" w:customStyle="1" w:styleId="D434ECA732AF44448B9BA1AA5A5AAB30">
    <w:name w:val="D434ECA732AF44448B9BA1AA5A5AAB30"/>
    <w:rsid w:val="00234081"/>
  </w:style>
  <w:style w:type="paragraph" w:customStyle="1" w:styleId="B30C9A909ECF40B49D6B3671D1773EF5">
    <w:name w:val="B30C9A909ECF40B49D6B3671D1773EF5"/>
    <w:rsid w:val="00234081"/>
  </w:style>
  <w:style w:type="paragraph" w:customStyle="1" w:styleId="28A4C59FC4574BF292B7E17480A799AA">
    <w:name w:val="28A4C59FC4574BF292B7E17480A799AA"/>
    <w:rsid w:val="00234081"/>
  </w:style>
  <w:style w:type="paragraph" w:customStyle="1" w:styleId="5AA0DA0025B5452AA2F6B2A380E48790">
    <w:name w:val="5AA0DA0025B5452AA2F6B2A380E48790"/>
    <w:rsid w:val="00234081"/>
  </w:style>
  <w:style w:type="paragraph" w:customStyle="1" w:styleId="3543C0483093493E9A280108B9E5AEFC">
    <w:name w:val="3543C0483093493E9A280108B9E5AEFC"/>
    <w:rsid w:val="00234081"/>
  </w:style>
  <w:style w:type="paragraph" w:customStyle="1" w:styleId="5C5862417B0D41CB92AB16E0F8F2E8D1">
    <w:name w:val="5C5862417B0D41CB92AB16E0F8F2E8D1"/>
    <w:rsid w:val="00234081"/>
  </w:style>
  <w:style w:type="paragraph" w:customStyle="1" w:styleId="85188FB974AB4EACA49641E9A4E3FBF1">
    <w:name w:val="85188FB974AB4EACA49641E9A4E3FBF1"/>
    <w:rsid w:val="00234081"/>
  </w:style>
  <w:style w:type="paragraph" w:customStyle="1" w:styleId="76A0832C2ED940C5AA1DE4AFB5B029602">
    <w:name w:val="76A0832C2ED940C5AA1DE4AFB5B029602"/>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406CCB9EBB9241558084033DE78902062">
    <w:name w:val="406CCB9EBB9241558084033DE78902062"/>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E82A30A6CC4847E4808652D388DEE8AB3">
    <w:name w:val="E82A30A6CC4847E4808652D388DEE8AB3"/>
    <w:rsid w:val="00F066A5"/>
    <w:pPr>
      <w:overflowPunct w:val="0"/>
      <w:autoSpaceDE w:val="0"/>
      <w:autoSpaceDN w:val="0"/>
      <w:adjustRightInd w:val="0"/>
      <w:spacing w:after="0" w:line="240" w:lineRule="auto"/>
      <w:ind w:left="1134" w:right="-34" w:hanging="1134"/>
    </w:pPr>
    <w:rPr>
      <w:rFonts w:ascii="Arial" w:eastAsia="Times New Roman" w:hAnsi="Arial" w:cs="Times New Roman"/>
      <w:noProof/>
      <w:sz w:val="20"/>
      <w:szCs w:val="20"/>
      <w:lang w:val="de-CH" w:eastAsia="de-DE"/>
    </w:rPr>
  </w:style>
  <w:style w:type="paragraph" w:customStyle="1" w:styleId="5CA59B00664040FDBA2338D689F1B2AF3">
    <w:name w:val="5CA59B00664040FDBA2338D689F1B2AF3"/>
    <w:rsid w:val="00F066A5"/>
    <w:pPr>
      <w:overflowPunct w:val="0"/>
      <w:autoSpaceDE w:val="0"/>
      <w:autoSpaceDN w:val="0"/>
      <w:adjustRightInd w:val="0"/>
      <w:spacing w:after="0" w:line="240" w:lineRule="auto"/>
      <w:ind w:left="1134" w:right="-34" w:hanging="1134"/>
    </w:pPr>
    <w:rPr>
      <w:rFonts w:ascii="Arial" w:eastAsia="Times New Roman" w:hAnsi="Arial" w:cs="Times New Roman"/>
      <w:noProof/>
      <w:sz w:val="20"/>
      <w:szCs w:val="20"/>
      <w:lang w:val="de-CH" w:eastAsia="de-DE"/>
    </w:rPr>
  </w:style>
  <w:style w:type="paragraph" w:customStyle="1" w:styleId="47CB9C6C116341679D0F5D6370A1E6683">
    <w:name w:val="47CB9C6C116341679D0F5D6370A1E6683"/>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10FD5922D9CE4A2DADA8F34609A413221">
    <w:name w:val="10FD5922D9CE4A2DADA8F34609A41322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DB470373355C42DABC439AEE4DD099BD">
    <w:name w:val="DB470373355C42DABC439AEE4DD099BD"/>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BB7B2CD910FF4207A6E665E048F83CBD">
    <w:name w:val="BB7B2CD910FF4207A6E665E048F83CBD"/>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30E61962AA84443191806197685A51C4">
    <w:name w:val="30E61962AA84443191806197685A51C4"/>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58830509F73C44B9A2D3289A6C6259EA">
    <w:name w:val="58830509F73C44B9A2D3289A6C6259EA"/>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3BFE4AB3CA224A65925E9282FAFE0767">
    <w:name w:val="3BFE4AB3CA224A65925E9282FAFE0767"/>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0EC85BBC3A1F433B983FE0585F13739F1">
    <w:name w:val="0EC85BBC3A1F433B983FE0585F13739F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A1B4EA46C46E4B37BDFBA8DDC5BC39841">
    <w:name w:val="A1B4EA46C46E4B37BDFBA8DDC5BC3984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2D167EAA2D2E4C4297F1653B51CAE5B61">
    <w:name w:val="2D167EAA2D2E4C4297F1653B51CAE5B6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128A7592997A4A4E8BD77C33B727E52E1">
    <w:name w:val="128A7592997A4A4E8BD77C33B727E52E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7B1ED59D71C1470AB4F753F1F1FD5DFE">
    <w:name w:val="7B1ED59D71C1470AB4F753F1F1FD5DFE"/>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0E64EB18491D42FE96B46C4CA79F27F31">
    <w:name w:val="0E64EB18491D42FE96B46C4CA79F27F3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A2B30D9B2AD445978A567CA0E57648271">
    <w:name w:val="A2B30D9B2AD445978A567CA0E5764827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C8DB2E8B2B5F4FA480B781D8C026127C1">
    <w:name w:val="C8DB2E8B2B5F4FA480B781D8C026127C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4DD99285F28C45FBABE502C5599E93AF1">
    <w:name w:val="4DD99285F28C45FBABE502C5599E93AF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92A0E71706543A2A600F95BD653A5731">
    <w:name w:val="992A0E71706543A2A600F95BD653A573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B82DB639AFB443409E0C4491275119DE1">
    <w:name w:val="B82DB639AFB443409E0C4491275119DE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8ABA54AAFAC54784AC0DE6598FBF9C1A1">
    <w:name w:val="8ABA54AAFAC54784AC0DE6598FBF9C1A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446533C1094F439BB856E80488A1E1E01">
    <w:name w:val="446533C1094F439BB856E80488A1E1E0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FAE2921F17A645F6A25ED7E1F04AC3241">
    <w:name w:val="FAE2921F17A645F6A25ED7E1F04AC324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6B7E55098AA743D5BE1F5B44176B4F201">
    <w:name w:val="6B7E55098AA743D5BE1F5B44176B4F20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E98E095F82E74A3092BD7399E7F939D61">
    <w:name w:val="E98E095F82E74A3092BD7399E7F939D6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096F4041EF4D4C3C994E46FC1E77CC071">
    <w:name w:val="096F4041EF4D4C3C994E46FC1E77CC07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6EF8705B0B58400795ABBD9143A0A3E81">
    <w:name w:val="6EF8705B0B58400795ABBD9143A0A3E8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77F1EB0738A14DB089508BCE29BEDFEE1">
    <w:name w:val="77F1EB0738A14DB089508BCE29BEDFEE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7FA302F19819432FB9FEF0517374CBB21">
    <w:name w:val="7FA302F19819432FB9FEF0517374CBB2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D868A550ADD48A6B094971813842C1D1">
    <w:name w:val="9D868A550ADD48A6B094971813842C1D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1F8D50D9631E424E9150D19FF7BAE5E01">
    <w:name w:val="1F8D50D9631E424E9150D19FF7BAE5E0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037ED3D0B36A41A68A2EF7222E4B7C661">
    <w:name w:val="037ED3D0B36A41A68A2EF7222E4B7C66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B497C45180B34A04A1E598FFACA3334D1">
    <w:name w:val="B497C45180B34A04A1E598FFACA3334D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09777312ABD6465A903A5124AE7D903E1">
    <w:name w:val="09777312ABD6465A903A5124AE7D903E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5EA4B959E98747CBBAB1D8AFDD507AFB1">
    <w:name w:val="5EA4B959E98747CBBAB1D8AFDD507AFB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506E7E5CD7BD4470AFF67C17EC25A0BE1">
    <w:name w:val="506E7E5CD7BD4470AFF67C17EC25A0BE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7B40835721F44835A91BFD398AF4DA861">
    <w:name w:val="7B40835721F44835A91BFD398AF4DA86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79AB7A6E97B4BF4A5963B2A0F456E661">
    <w:name w:val="979AB7A6E97B4BF4A5963B2A0F456E66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D236C1856054F0ABB67187080A2FF341">
    <w:name w:val="9D236C1856054F0ABB67187080A2FF34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3F445BADDD794B9383840B9A2D4B6E1F1">
    <w:name w:val="3F445BADDD794B9383840B9A2D4B6E1F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F237374D15BB40DD8013AF8DAAAA03A51">
    <w:name w:val="F237374D15BB40DD8013AF8DAAAA03A5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5DF40EF29A124B4F895A3DE77B67DCF21">
    <w:name w:val="5DF40EF29A124B4F895A3DE77B67DCF2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3CE7F3416B7B43CC963351CE3B263B001">
    <w:name w:val="3CE7F3416B7B43CC963351CE3B263B00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6181E9559EA2422A9D135C41B79F4DBC1">
    <w:name w:val="6181E9559EA2422A9D135C41B79F4DBC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AE7D6A85D57242639BEE863AFC64AC491">
    <w:name w:val="AE7D6A85D57242639BEE863AFC64AC49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C0DDFCEA9568403DAAAFF9EBD2B50C6C1">
    <w:name w:val="C0DDFCEA9568403DAAAFF9EBD2B50C6C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05347E9C97144534A430685A0530FA2F1">
    <w:name w:val="05347E9C97144534A430685A0530FA2F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E8E4800AA5CB4891949DFA97883379DA1">
    <w:name w:val="E8E4800AA5CB4891949DFA97883379DA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73A4785FE9B743DDA3BA6FB5EF5E009A1">
    <w:name w:val="73A4785FE9B743DDA3BA6FB5EF5E009A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4BE89ABECCF4D03B239C6DC4BCAD5BA1">
    <w:name w:val="94BE89ABECCF4D03B239C6DC4BCAD5BA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D06E4A9452EC4EA9A1BE370328B4D0971">
    <w:name w:val="D06E4A9452EC4EA9A1BE370328B4D097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504D3469EAA442389702EE1ADD8707661">
    <w:name w:val="504D3469EAA442389702EE1ADD870766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F2CB4AEF32DF4A2B84A17A19754AB0D51">
    <w:name w:val="F2CB4AEF32DF4A2B84A17A19754AB0D5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4512A47801134623938CE176408E014C1">
    <w:name w:val="4512A47801134623938CE176408E014C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57E728EDBD764137AC61B8358A9401A91">
    <w:name w:val="57E728EDBD764137AC61B8358A9401A9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86748220FC134B21A4A62D0CECB925191">
    <w:name w:val="86748220FC134B21A4A62D0CECB92519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7A8B7DD72994D92944F51012E0E80771">
    <w:name w:val="97A8B7DD72994D92944F51012E0E8077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0C56D2C550DC460B8ED7BB7D5EB7135D1">
    <w:name w:val="0C56D2C550DC460B8ED7BB7D5EB7135D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BBB907994F11403A8F43510C1CA87AC31">
    <w:name w:val="BBB907994F11403A8F43510C1CA87AC3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F1146949A2544E8BBAE26BF3ED95D8731">
    <w:name w:val="F1146949A2544E8BBAE26BF3ED95D873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107F1DC669C845A0A453C7A6FE417CFE1">
    <w:name w:val="107F1DC669C845A0A453C7A6FE417CFE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886A25A6EC9E44CDB068A2D9296883971">
    <w:name w:val="886A25A6EC9E44CDB068A2D929688397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3E7634A3DED4EBB92807CBDAC5919D21">
    <w:name w:val="93E7634A3DED4EBB92807CBDAC5919D2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53CBA23EE934467F9EAFFAC89A6B6E031">
    <w:name w:val="53CBA23EE934467F9EAFFAC89A6B6E03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CF550BED34D6451D8A8842CFECD73B101">
    <w:name w:val="CF550BED34D6451D8A8842CFECD73B10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899207C339342FD8E1EBC9F9028FAC81">
    <w:name w:val="9899207C339342FD8E1EBC9F9028FAC8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B04DD00C5C3B4C5C98573CBBBC295C8C1">
    <w:name w:val="B04DD00C5C3B4C5C98573CBBBC295C8C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D419872A03DC4D49960BB0D981C03F4F1">
    <w:name w:val="D419872A03DC4D49960BB0D981C03F4F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1935B00F6BBA4025B9AF08F5F546DF261">
    <w:name w:val="1935B00F6BBA4025B9AF08F5F546DF26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B0741399FE2649BEA90D8BCD8EC841711">
    <w:name w:val="B0741399FE2649BEA90D8BCD8EC84171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8F86AF5368CE4C23865E8CA6E3A201DA1">
    <w:name w:val="8F86AF5368CE4C23865E8CA6E3A201DA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C8AB9A801D8C4BD09F10DF9E7BFA836E1">
    <w:name w:val="C8AB9A801D8C4BD09F10DF9E7BFA836E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D51BC97A8D9C4D38BCC9808BCFE4C8771">
    <w:name w:val="D51BC97A8D9C4D38BCC9808BCFE4C877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D759DF4BB4B4416FB5E040B09D7CBBF91">
    <w:name w:val="D759DF4BB4B4416FB5E040B09D7CBBF9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1DE61FB69F384164AEAB8D1C666569D51">
    <w:name w:val="1DE61FB69F384164AEAB8D1C666569D5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AE7085C7FF9A4E8F9B04EBE2F09450561">
    <w:name w:val="AE7085C7FF9A4E8F9B04EBE2F0945056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7885116B57F94BE8A2E4F88AA23447881">
    <w:name w:val="7885116B57F94BE8A2E4F88AA2344788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7E1CF06D97A94181AE88D2912831D5B91">
    <w:name w:val="7E1CF06D97A94181AE88D2912831D5B9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A682F43DDDD246C2A8DF1304D28A46951">
    <w:name w:val="A682F43DDDD246C2A8DF1304D28A4695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5432EC82A01D4236AC4B825E4A8380051">
    <w:name w:val="5432EC82A01D4236AC4B825E4A838005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0CF50F2480C44D24AB24524C5246DF671">
    <w:name w:val="0CF50F2480C44D24AB24524C5246DF67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FA0F94CD549F40549E73FE79FBD365A51">
    <w:name w:val="FA0F94CD549F40549E73FE79FBD365A5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A004E240E9394255B19DAC4565F78A5B1">
    <w:name w:val="A004E240E9394255B19DAC4565F78A5B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25BB002BCD484E07AA0D085BC1AE26D11">
    <w:name w:val="25BB002BCD484E07AA0D085BC1AE26D1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DEE79565F4DA4193AF4874F626EC91FA1">
    <w:name w:val="DEE79565F4DA4193AF4874F626EC91FA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352A50AB02604EEA9E749489B9B6AC671">
    <w:name w:val="352A50AB02604EEA9E749489B9B6AC67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A056D121C60B44AEA140446F77FF165F1">
    <w:name w:val="A056D121C60B44AEA140446F77FF165F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5E79E82119C94DBDB1C7FD285D3F3D461">
    <w:name w:val="5E79E82119C94DBDB1C7FD285D3F3D46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E0D554C2CD064FE19939E49A6D42C8CA1">
    <w:name w:val="E0D554C2CD064FE19939E49A6D42C8CA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124CB2EFFEE4B1994E600F42A3713401">
    <w:name w:val="9124CB2EFFEE4B1994E600F42A371340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75C21A90930B409782AB16A9E45717661">
    <w:name w:val="75C21A90930B409782AB16A9E4571766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3AB9B9658DE4488C9B5E2473C55268A61">
    <w:name w:val="3AB9B9658DE4488C9B5E2473C55268A6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D48511ED4DCF426AA849E2D9006F83961">
    <w:name w:val="D48511ED4DCF426AA849E2D9006F8396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4CE79904A54E48EC9744E56DBFA6C7CD1">
    <w:name w:val="4CE79904A54E48EC9744E56DBFA6C7CD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406DB8E6A77649769A4F673F473C1AC11">
    <w:name w:val="406DB8E6A77649769A4F673F473C1AC1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51ECD0CCE4C14B39B260243639DF5FAA1">
    <w:name w:val="51ECD0CCE4C14B39B260243639DF5FAA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9C9F033CD7894448BDCB50FF12D08E891">
    <w:name w:val="9C9F033CD7894448BDCB50FF12D08E891"/>
    <w:rsid w:val="00F066A5"/>
    <w:pPr>
      <w:overflowPunct w:val="0"/>
      <w:autoSpaceDE w:val="0"/>
      <w:autoSpaceDN w:val="0"/>
      <w:adjustRightInd w:val="0"/>
      <w:spacing w:after="0" w:line="240" w:lineRule="auto"/>
      <w:ind w:right="-34"/>
    </w:pPr>
    <w:rPr>
      <w:rFonts w:ascii="Arial" w:eastAsia="Times New Roman" w:hAnsi="Arial" w:cs="Times New Roman"/>
      <w:sz w:val="20"/>
      <w:szCs w:val="20"/>
      <w:lang w:val="de-CH" w:eastAsia="de-DE"/>
    </w:rPr>
  </w:style>
  <w:style w:type="paragraph" w:customStyle="1" w:styleId="B86368CE4C124586852066E5056F38E3">
    <w:name w:val="B86368CE4C124586852066E5056F38E3"/>
    <w:rsid w:val="00F066A5"/>
    <w:pPr>
      <w:numPr>
        <w:ilvl w:val="3"/>
        <w:numId w:val="1"/>
      </w:numPr>
      <w:tabs>
        <w:tab w:val="clear" w:pos="360"/>
        <w:tab w:val="right" w:pos="9639"/>
      </w:tabs>
      <w:overflowPunct w:val="0"/>
      <w:autoSpaceDE w:val="0"/>
      <w:autoSpaceDN w:val="0"/>
      <w:adjustRightInd w:val="0"/>
      <w:spacing w:after="120" w:line="240" w:lineRule="auto"/>
      <w:ind w:left="454"/>
      <w:outlineLvl w:val="0"/>
    </w:pPr>
    <w:rPr>
      <w:rFonts w:ascii="Arial" w:eastAsia="Times New Roman" w:hAnsi="Arial" w:cs="Times New Roman"/>
      <w:sz w:val="20"/>
      <w:szCs w:val="20"/>
      <w:lang w:val="fr-FR" w:eastAsia="de-DE"/>
    </w:rPr>
  </w:style>
  <w:style w:type="paragraph" w:customStyle="1" w:styleId="5A3E5D9F475B454DB5029BF79E437E63">
    <w:name w:val="5A3E5D9F475B454DB5029BF79E437E63"/>
    <w:rsid w:val="00F066A5"/>
    <w:pPr>
      <w:numPr>
        <w:ilvl w:val="4"/>
        <w:numId w:val="1"/>
      </w:numPr>
      <w:tabs>
        <w:tab w:val="clear" w:pos="360"/>
        <w:tab w:val="num" w:pos="624"/>
        <w:tab w:val="right" w:pos="9639"/>
      </w:tabs>
      <w:overflowPunct w:val="0"/>
      <w:autoSpaceDE w:val="0"/>
      <w:autoSpaceDN w:val="0"/>
      <w:adjustRightInd w:val="0"/>
      <w:spacing w:after="0" w:line="240" w:lineRule="auto"/>
      <w:ind w:left="624" w:hanging="170"/>
      <w:outlineLvl w:val="0"/>
    </w:pPr>
    <w:rPr>
      <w:rFonts w:ascii="Arial" w:eastAsia="Times New Roman" w:hAnsi="Arial" w:cs="Times New Roman"/>
      <w:sz w:val="20"/>
      <w:szCs w:val="20"/>
      <w:lang w:val="fr-FR" w:eastAsia="de-DE"/>
    </w:rPr>
  </w:style>
  <w:style w:type="paragraph" w:customStyle="1" w:styleId="45715966A7C043E098FB1326A45ED2CC">
    <w:name w:val="45715966A7C043E098FB1326A45ED2CC"/>
    <w:rsid w:val="00F066A5"/>
    <w:pPr>
      <w:numPr>
        <w:ilvl w:val="4"/>
        <w:numId w:val="1"/>
      </w:numPr>
      <w:tabs>
        <w:tab w:val="clear" w:pos="360"/>
        <w:tab w:val="num" w:pos="624"/>
        <w:tab w:val="right" w:pos="9639"/>
      </w:tabs>
      <w:overflowPunct w:val="0"/>
      <w:autoSpaceDE w:val="0"/>
      <w:autoSpaceDN w:val="0"/>
      <w:adjustRightInd w:val="0"/>
      <w:spacing w:after="0" w:line="240" w:lineRule="auto"/>
      <w:ind w:left="624" w:hanging="170"/>
      <w:outlineLvl w:val="0"/>
    </w:pPr>
    <w:rPr>
      <w:rFonts w:ascii="Arial" w:eastAsia="Times New Roman" w:hAnsi="Arial" w:cs="Times New Roman"/>
      <w:sz w:val="20"/>
      <w:szCs w:val="20"/>
      <w:lang w:val="fr-FR" w:eastAsia="de-DE"/>
    </w:rPr>
  </w:style>
  <w:style w:type="paragraph" w:customStyle="1" w:styleId="08D541C6333342ECA537556495F16BB8">
    <w:name w:val="08D541C6333342ECA537556495F16BB8"/>
    <w:rsid w:val="00F066A5"/>
    <w:pPr>
      <w:numPr>
        <w:ilvl w:val="4"/>
        <w:numId w:val="1"/>
      </w:numPr>
      <w:tabs>
        <w:tab w:val="clear" w:pos="360"/>
        <w:tab w:val="num" w:pos="624"/>
        <w:tab w:val="right" w:pos="9639"/>
      </w:tabs>
      <w:overflowPunct w:val="0"/>
      <w:autoSpaceDE w:val="0"/>
      <w:autoSpaceDN w:val="0"/>
      <w:adjustRightInd w:val="0"/>
      <w:spacing w:after="0" w:line="240" w:lineRule="auto"/>
      <w:ind w:left="624" w:hanging="170"/>
      <w:outlineLvl w:val="0"/>
    </w:pPr>
    <w:rPr>
      <w:rFonts w:ascii="Arial" w:eastAsia="Times New Roman" w:hAnsi="Arial" w:cs="Times New Roman"/>
      <w:sz w:val="20"/>
      <w:szCs w:val="20"/>
      <w:lang w:val="fr-FR" w:eastAsia="de-DE"/>
    </w:rPr>
  </w:style>
  <w:style w:type="paragraph" w:customStyle="1" w:styleId="E3C864124EF248AB9A2DD3C54DB56E52">
    <w:name w:val="E3C864124EF248AB9A2DD3C54DB56E52"/>
    <w:rsid w:val="00F066A5"/>
    <w:pPr>
      <w:numPr>
        <w:ilvl w:val="4"/>
        <w:numId w:val="1"/>
      </w:numPr>
      <w:tabs>
        <w:tab w:val="clear" w:pos="360"/>
        <w:tab w:val="num" w:pos="624"/>
        <w:tab w:val="right" w:pos="9639"/>
      </w:tabs>
      <w:overflowPunct w:val="0"/>
      <w:autoSpaceDE w:val="0"/>
      <w:autoSpaceDN w:val="0"/>
      <w:adjustRightInd w:val="0"/>
      <w:spacing w:after="0" w:line="240" w:lineRule="auto"/>
      <w:ind w:left="624" w:hanging="170"/>
      <w:outlineLvl w:val="0"/>
    </w:pPr>
    <w:rPr>
      <w:rFonts w:ascii="Arial" w:eastAsia="Times New Roman" w:hAnsi="Arial" w:cs="Times New Roman"/>
      <w:sz w:val="20"/>
      <w:szCs w:val="20"/>
      <w:lang w:val="fr-FR" w:eastAsia="de-DE"/>
    </w:rPr>
  </w:style>
  <w:style w:type="paragraph" w:customStyle="1" w:styleId="22199EE09BD9475B9256910EADA13D25">
    <w:name w:val="22199EE09BD9475B9256910EADA13D25"/>
    <w:rsid w:val="00F066A5"/>
    <w:pPr>
      <w:spacing w:after="0" w:line="240" w:lineRule="auto"/>
    </w:pPr>
    <w:rPr>
      <w:rFonts w:ascii="Arial" w:eastAsia="Times New Roman" w:hAnsi="Arial" w:cs="Times New Roman"/>
      <w:szCs w:val="24"/>
      <w:lang w:val="fr-FR" w:eastAsia="de-CH"/>
    </w:rPr>
  </w:style>
  <w:style w:type="paragraph" w:customStyle="1" w:styleId="B6C4DC745222495B95E18F50AEB56DEC">
    <w:name w:val="B6C4DC745222495B95E18F50AEB56DEC"/>
    <w:rsid w:val="00F066A5"/>
    <w:pPr>
      <w:spacing w:after="0" w:line="240" w:lineRule="auto"/>
    </w:pPr>
    <w:rPr>
      <w:rFonts w:ascii="Arial" w:eastAsia="Times New Roman" w:hAnsi="Arial" w:cs="Times New Roman"/>
      <w:szCs w:val="24"/>
      <w:lang w:val="fr-FR" w:eastAsia="de-CH"/>
    </w:rPr>
  </w:style>
  <w:style w:type="paragraph" w:customStyle="1" w:styleId="85188FB974AB4EACA49641E9A4E3FBF11">
    <w:name w:val="85188FB974AB4EACA49641E9A4E3FBF11"/>
    <w:rsid w:val="00F066A5"/>
    <w:pPr>
      <w:spacing w:after="0" w:line="240" w:lineRule="auto"/>
    </w:pPr>
    <w:rPr>
      <w:rFonts w:ascii="Arial" w:eastAsia="Times New Roman" w:hAnsi="Arial" w:cs="Times New Roman"/>
      <w:szCs w:val="24"/>
      <w:lang w:val="fr-FR"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4BC1-A433-48F4-A807-5FF67D01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693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Formulair</vt:lpstr>
    </vt:vector>
  </TitlesOfParts>
  <Company>Office fédéral de la protection de la population OFPP</Company>
  <LinksUpToDate>false</LinksUpToDate>
  <CharactersWithSpaces>8176</CharactersWithSpaces>
  <SharedDoc>false</SharedDoc>
  <HLinks>
    <vt:vector size="6" baseType="variant">
      <vt:variant>
        <vt:i4>2883690</vt:i4>
      </vt:variant>
      <vt:variant>
        <vt:i4>-1</vt:i4>
      </vt:variant>
      <vt:variant>
        <vt:i4>2051</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dc:title>
  <dc:subject>Interventions au profit de la collectivité (ipc)</dc:subject>
  <dc:creator>SCI</dc:creator>
  <cp:keywords>VEZG</cp:keywords>
  <dc:description>travaux</dc:description>
  <cp:lastModifiedBy>Cornelia POSSE</cp:lastModifiedBy>
  <cp:revision>7</cp:revision>
  <cp:lastPrinted>2013-06-03T08:46:00Z</cp:lastPrinted>
  <dcterms:created xsi:type="dcterms:W3CDTF">2017-09-20T08:29:00Z</dcterms:created>
  <dcterms:modified xsi:type="dcterms:W3CDTF">2021-04-12T11:43:00Z</dcterms:modified>
</cp:coreProperties>
</file>